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51E6" w14:textId="77777777" w:rsidR="00EE6C95" w:rsidRPr="00485FD8" w:rsidRDefault="00EE6C95" w:rsidP="00485FD8">
      <w:pPr>
        <w:widowControl w:val="0"/>
        <w:jc w:val="center"/>
        <w:rPr>
          <w:rFonts w:eastAsia="Calibri"/>
          <w:iCs/>
          <w:lang w:eastAsia="en-US"/>
        </w:rPr>
      </w:pPr>
      <w:r w:rsidRPr="00485FD8">
        <w:rPr>
          <w:noProof/>
        </w:rPr>
        <w:drawing>
          <wp:inline distT="0" distB="0" distL="0" distR="0" wp14:anchorId="022EAB77" wp14:editId="5374A3BC">
            <wp:extent cx="1802765" cy="901700"/>
            <wp:effectExtent l="0" t="0" r="6985" b="0"/>
            <wp:docPr id="1" name="Paveikslėlis 1" descr="ESFIVP-I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ESFIVP-I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9FAD" w14:textId="77777777" w:rsidR="00EE6C95" w:rsidRPr="00485FD8" w:rsidRDefault="00EE6C95" w:rsidP="00485FD8">
      <w:pPr>
        <w:widowControl w:val="0"/>
        <w:rPr>
          <w:rFonts w:eastAsia="Calibri"/>
          <w:iCs/>
          <w:lang w:eastAsia="en-US"/>
        </w:rPr>
      </w:pPr>
    </w:p>
    <w:p w14:paraId="0D5C6F64" w14:textId="62EB3BC2" w:rsidR="001115AA" w:rsidRPr="00485FD8" w:rsidRDefault="001115AA" w:rsidP="00485FD8">
      <w:pPr>
        <w:widowControl w:val="0"/>
        <w:rPr>
          <w:b/>
          <w:bCs/>
          <w:sz w:val="28"/>
          <w:szCs w:val="28"/>
        </w:rPr>
      </w:pPr>
      <w:r w:rsidRPr="00485FD8">
        <w:rPr>
          <w:b/>
          <w:bCs/>
          <w:sz w:val="28"/>
          <w:szCs w:val="28"/>
        </w:rPr>
        <w:t>ŽEMĖS</w:t>
      </w:r>
      <w:r w:rsidR="00485FD8">
        <w:rPr>
          <w:b/>
          <w:bCs/>
          <w:sz w:val="28"/>
          <w:szCs w:val="28"/>
        </w:rPr>
        <w:t xml:space="preserve"> </w:t>
      </w:r>
      <w:r w:rsidRPr="00485FD8">
        <w:rPr>
          <w:b/>
          <w:bCs/>
          <w:sz w:val="28"/>
          <w:szCs w:val="28"/>
        </w:rPr>
        <w:t>ŪKIO</w:t>
      </w:r>
      <w:r w:rsidR="00485FD8">
        <w:rPr>
          <w:b/>
          <w:bCs/>
          <w:sz w:val="28"/>
          <w:szCs w:val="28"/>
        </w:rPr>
        <w:t xml:space="preserve"> </w:t>
      </w:r>
      <w:r w:rsidRPr="00485FD8">
        <w:rPr>
          <w:b/>
          <w:bCs/>
          <w:sz w:val="28"/>
          <w:szCs w:val="28"/>
        </w:rPr>
        <w:t>DARBUOTOJO</w:t>
      </w:r>
      <w:r w:rsidR="00485FD8">
        <w:rPr>
          <w:b/>
          <w:bCs/>
          <w:sz w:val="28"/>
          <w:szCs w:val="28"/>
        </w:rPr>
        <w:t xml:space="preserve"> </w:t>
      </w:r>
      <w:r w:rsidRPr="00485FD8">
        <w:rPr>
          <w:b/>
          <w:bCs/>
          <w:sz w:val="28"/>
          <w:szCs w:val="28"/>
        </w:rPr>
        <w:t>PADĖJĖJO</w:t>
      </w:r>
      <w:r w:rsidR="00485FD8">
        <w:rPr>
          <w:b/>
          <w:bCs/>
          <w:sz w:val="28"/>
          <w:szCs w:val="28"/>
        </w:rPr>
        <w:t xml:space="preserve"> </w:t>
      </w:r>
      <w:r w:rsidRPr="00485FD8">
        <w:rPr>
          <w:b/>
          <w:bCs/>
          <w:sz w:val="28"/>
          <w:szCs w:val="28"/>
        </w:rPr>
        <w:t>MODULINĖ</w:t>
      </w:r>
      <w:r w:rsidR="00485FD8">
        <w:rPr>
          <w:b/>
          <w:bCs/>
          <w:sz w:val="28"/>
          <w:szCs w:val="28"/>
        </w:rPr>
        <w:t xml:space="preserve"> </w:t>
      </w:r>
      <w:r w:rsidRPr="00485FD8">
        <w:rPr>
          <w:b/>
          <w:bCs/>
          <w:sz w:val="28"/>
          <w:szCs w:val="28"/>
        </w:rPr>
        <w:t>PROFESINIO</w:t>
      </w:r>
      <w:r w:rsidR="00485FD8">
        <w:rPr>
          <w:b/>
          <w:bCs/>
          <w:sz w:val="28"/>
          <w:szCs w:val="28"/>
        </w:rPr>
        <w:t xml:space="preserve"> </w:t>
      </w:r>
      <w:r w:rsidRPr="00485FD8">
        <w:rPr>
          <w:b/>
          <w:bCs/>
          <w:sz w:val="28"/>
          <w:szCs w:val="28"/>
        </w:rPr>
        <w:t>MOKYMO</w:t>
      </w:r>
      <w:r w:rsidR="00485FD8">
        <w:rPr>
          <w:b/>
          <w:bCs/>
          <w:sz w:val="28"/>
          <w:szCs w:val="28"/>
        </w:rPr>
        <w:t xml:space="preserve"> </w:t>
      </w:r>
      <w:r w:rsidRPr="00485FD8">
        <w:rPr>
          <w:b/>
          <w:bCs/>
          <w:sz w:val="28"/>
          <w:szCs w:val="28"/>
        </w:rPr>
        <w:t>PROGRAMA</w:t>
      </w:r>
    </w:p>
    <w:p w14:paraId="2E2A0401" w14:textId="77777777" w:rsidR="007D379A" w:rsidRPr="00485FD8" w:rsidRDefault="008E694F" w:rsidP="00485FD8">
      <w:pPr>
        <w:widowControl w:val="0"/>
        <w:rPr>
          <w:bCs/>
        </w:rPr>
      </w:pPr>
      <w:r w:rsidRPr="00485FD8">
        <w:rPr>
          <w:bCs/>
        </w:rPr>
        <w:t>______________________</w:t>
      </w:r>
    </w:p>
    <w:p w14:paraId="1CE86871" w14:textId="11814BB7" w:rsidR="00CE2642" w:rsidRPr="00485FD8" w:rsidRDefault="00CE2642" w:rsidP="00485FD8">
      <w:pPr>
        <w:widowControl w:val="0"/>
        <w:rPr>
          <w:i/>
          <w:sz w:val="20"/>
          <w:szCs w:val="20"/>
        </w:rPr>
      </w:pPr>
      <w:r w:rsidRPr="00485FD8">
        <w:rPr>
          <w:i/>
          <w:sz w:val="20"/>
          <w:szCs w:val="20"/>
        </w:rPr>
        <w:t>(</w:t>
      </w:r>
      <w:r w:rsidR="00F86B0C" w:rsidRPr="00485FD8">
        <w:rPr>
          <w:i/>
          <w:sz w:val="20"/>
          <w:szCs w:val="20"/>
        </w:rPr>
        <w:t>P</w:t>
      </w:r>
      <w:r w:rsidR="006D27A7" w:rsidRPr="00485FD8">
        <w:rPr>
          <w:i/>
          <w:sz w:val="20"/>
          <w:szCs w:val="20"/>
        </w:rPr>
        <w:t>rogramos</w:t>
      </w:r>
      <w:r w:rsidR="00485FD8">
        <w:rPr>
          <w:i/>
          <w:sz w:val="20"/>
          <w:szCs w:val="20"/>
        </w:rPr>
        <w:t xml:space="preserve"> </w:t>
      </w:r>
      <w:r w:rsidRPr="00485FD8">
        <w:rPr>
          <w:i/>
          <w:sz w:val="20"/>
          <w:szCs w:val="20"/>
        </w:rPr>
        <w:t>pavadinimas)</w:t>
      </w:r>
    </w:p>
    <w:p w14:paraId="1AFB74DF" w14:textId="77777777" w:rsidR="001353A1" w:rsidRPr="00485FD8" w:rsidRDefault="001353A1" w:rsidP="00485FD8">
      <w:pPr>
        <w:widowControl w:val="0"/>
        <w:rPr>
          <w:bCs/>
        </w:rPr>
      </w:pPr>
    </w:p>
    <w:p w14:paraId="3BBF3CDE" w14:textId="77777777" w:rsidR="001353A1" w:rsidRPr="00485FD8" w:rsidRDefault="001353A1" w:rsidP="00485FD8">
      <w:pPr>
        <w:widowControl w:val="0"/>
        <w:rPr>
          <w:bCs/>
        </w:rPr>
      </w:pPr>
    </w:p>
    <w:p w14:paraId="328EF0C8" w14:textId="77777777" w:rsidR="00CE2642" w:rsidRPr="00485FD8" w:rsidRDefault="00CE2642" w:rsidP="00485FD8">
      <w:pPr>
        <w:widowControl w:val="0"/>
      </w:pPr>
    </w:p>
    <w:p w14:paraId="30B80438" w14:textId="41C6D524" w:rsidR="00411F4E" w:rsidRPr="00485FD8" w:rsidRDefault="00411F4E" w:rsidP="00485FD8">
      <w:pPr>
        <w:widowControl w:val="0"/>
      </w:pPr>
      <w:r w:rsidRPr="00485FD8">
        <w:t>Programos</w:t>
      </w:r>
      <w:r w:rsidR="00485FD8">
        <w:t xml:space="preserve"> </w:t>
      </w:r>
      <w:r w:rsidRPr="00485FD8">
        <w:t>valstybinis</w:t>
      </w:r>
      <w:r w:rsidR="00485FD8">
        <w:t xml:space="preserve"> </w:t>
      </w:r>
      <w:r w:rsidRPr="00485FD8">
        <w:t>kodas</w:t>
      </w:r>
      <w:r w:rsidR="00485FD8">
        <w:t xml:space="preserve"> </w:t>
      </w:r>
      <w:r w:rsidRPr="00485FD8">
        <w:t>ir</w:t>
      </w:r>
      <w:r w:rsidR="00485FD8">
        <w:t xml:space="preserve"> </w:t>
      </w:r>
      <w:r w:rsidRPr="00485FD8">
        <w:t>apimtis</w:t>
      </w:r>
      <w:r w:rsidR="00485FD8">
        <w:t xml:space="preserve"> </w:t>
      </w:r>
      <w:r w:rsidRPr="00485FD8">
        <w:t>mokymosi</w:t>
      </w:r>
      <w:r w:rsidR="00485FD8">
        <w:t xml:space="preserve"> </w:t>
      </w:r>
      <w:r w:rsidRPr="00485FD8">
        <w:t>kreditais:</w:t>
      </w:r>
    </w:p>
    <w:p w14:paraId="1E86B0D6" w14:textId="402AB32E" w:rsidR="00411F4E" w:rsidRPr="00485FD8" w:rsidRDefault="00020886" w:rsidP="004B2516">
      <w:pPr>
        <w:widowControl w:val="0"/>
        <w:ind w:left="284"/>
      </w:pPr>
      <w:r>
        <w:t>P2108110</w:t>
      </w:r>
      <w:r w:rsidR="00212FBC">
        <w:t>5</w:t>
      </w:r>
      <w:r>
        <w:t>, P2108110</w:t>
      </w:r>
      <w:r w:rsidR="00212FBC">
        <w:t xml:space="preserve">4, </w:t>
      </w:r>
      <w:r w:rsidR="00212FBC" w:rsidRPr="00212FBC">
        <w:t>P21081189</w:t>
      </w:r>
      <w:r w:rsidR="00485FD8">
        <w:t xml:space="preserve"> </w:t>
      </w:r>
      <w:r w:rsidR="00411F4E" w:rsidRPr="00485FD8">
        <w:t>–</w:t>
      </w:r>
      <w:r w:rsidR="00485FD8">
        <w:t xml:space="preserve"> </w:t>
      </w:r>
      <w:r w:rsidR="00411F4E" w:rsidRPr="00485FD8">
        <w:t>programa,</w:t>
      </w:r>
      <w:r w:rsidR="00485FD8">
        <w:t xml:space="preserve"> </w:t>
      </w:r>
      <w:r w:rsidR="00411F4E" w:rsidRPr="00485FD8">
        <w:t>skirta</w:t>
      </w:r>
      <w:r w:rsidR="00485FD8">
        <w:t xml:space="preserve"> </w:t>
      </w:r>
      <w:r w:rsidR="00411F4E" w:rsidRPr="00485FD8">
        <w:t>pirminiam</w:t>
      </w:r>
      <w:r w:rsidR="00485FD8">
        <w:t xml:space="preserve"> </w:t>
      </w:r>
      <w:r w:rsidR="00411F4E" w:rsidRPr="00485FD8">
        <w:t>profesiniam</w:t>
      </w:r>
      <w:r w:rsidR="00485FD8">
        <w:t xml:space="preserve"> </w:t>
      </w:r>
      <w:r w:rsidR="00411F4E" w:rsidRPr="00485FD8">
        <w:t>mokymui,</w:t>
      </w:r>
      <w:r w:rsidR="00485FD8">
        <w:t xml:space="preserve"> </w:t>
      </w:r>
      <w:r w:rsidR="00EA4567" w:rsidRPr="00485FD8">
        <w:t>45</w:t>
      </w:r>
      <w:r w:rsidR="00485FD8">
        <w:t xml:space="preserve"> </w:t>
      </w:r>
      <w:r w:rsidR="00EA4567" w:rsidRPr="00485FD8">
        <w:t>mokymosi</w:t>
      </w:r>
      <w:r w:rsidR="00485FD8">
        <w:t xml:space="preserve"> </w:t>
      </w:r>
      <w:r w:rsidR="00EA4567" w:rsidRPr="00485FD8">
        <w:t>kreditai</w:t>
      </w:r>
    </w:p>
    <w:p w14:paraId="303AC913" w14:textId="387636D6" w:rsidR="00411F4E" w:rsidRPr="00485FD8" w:rsidRDefault="004B2516" w:rsidP="004B2516">
      <w:pPr>
        <w:widowControl w:val="0"/>
        <w:ind w:left="284"/>
      </w:pPr>
      <w:r>
        <w:t>T21081102</w:t>
      </w:r>
      <w:r w:rsidR="00485FD8">
        <w:t xml:space="preserve"> </w:t>
      </w:r>
      <w:r w:rsidR="00411F4E" w:rsidRPr="00485FD8">
        <w:t>–</w:t>
      </w:r>
      <w:r w:rsidR="00485FD8">
        <w:t xml:space="preserve"> </w:t>
      </w:r>
      <w:r w:rsidR="00411F4E" w:rsidRPr="00485FD8">
        <w:t>programa,</w:t>
      </w:r>
      <w:r w:rsidR="00485FD8">
        <w:t xml:space="preserve"> </w:t>
      </w:r>
      <w:r w:rsidR="00411F4E" w:rsidRPr="00485FD8">
        <w:t>skirta</w:t>
      </w:r>
      <w:r w:rsidR="00485FD8">
        <w:t xml:space="preserve"> </w:t>
      </w:r>
      <w:r w:rsidR="00411F4E" w:rsidRPr="00485FD8">
        <w:t>tęstiniam</w:t>
      </w:r>
      <w:r w:rsidR="00485FD8">
        <w:t xml:space="preserve"> </w:t>
      </w:r>
      <w:r w:rsidR="00411F4E" w:rsidRPr="00485FD8">
        <w:t>profesiniam</w:t>
      </w:r>
      <w:r w:rsidR="00485FD8">
        <w:t xml:space="preserve"> </w:t>
      </w:r>
      <w:r w:rsidR="00411F4E" w:rsidRPr="00485FD8">
        <w:t>mokymui,</w:t>
      </w:r>
      <w:r w:rsidR="00485FD8">
        <w:t xml:space="preserve"> </w:t>
      </w:r>
      <w:r w:rsidR="00EA4567" w:rsidRPr="00485FD8">
        <w:t>35</w:t>
      </w:r>
      <w:r w:rsidR="00485FD8">
        <w:t xml:space="preserve"> </w:t>
      </w:r>
      <w:r w:rsidR="00411F4E" w:rsidRPr="00485FD8">
        <w:t>mokymosi</w:t>
      </w:r>
      <w:r w:rsidR="00485FD8">
        <w:t xml:space="preserve"> </w:t>
      </w:r>
      <w:r w:rsidR="00411F4E" w:rsidRPr="00485FD8">
        <w:t>kreditai</w:t>
      </w:r>
    </w:p>
    <w:p w14:paraId="5A40B4BE" w14:textId="77777777" w:rsidR="00CE2642" w:rsidRPr="00485FD8" w:rsidRDefault="00CE2642" w:rsidP="00485FD8">
      <w:pPr>
        <w:widowControl w:val="0"/>
      </w:pPr>
    </w:p>
    <w:p w14:paraId="7F62CADD" w14:textId="5902D158" w:rsidR="00CE2642" w:rsidRPr="00485FD8" w:rsidRDefault="008C5884" w:rsidP="00485FD8">
      <w:pPr>
        <w:widowControl w:val="0"/>
        <w:rPr>
          <w:i/>
        </w:rPr>
      </w:pPr>
      <w:r w:rsidRPr="00485FD8">
        <w:t>K</w:t>
      </w:r>
      <w:r w:rsidR="00F86B0C" w:rsidRPr="00485FD8">
        <w:t>valifikacijos</w:t>
      </w:r>
      <w:r w:rsidR="00485FD8">
        <w:t xml:space="preserve"> </w:t>
      </w:r>
      <w:r w:rsidR="00F86B0C" w:rsidRPr="00485FD8">
        <w:t>pavadinimas</w:t>
      </w:r>
      <w:r w:rsidR="00485FD8">
        <w:t xml:space="preserve"> </w:t>
      </w:r>
      <w:r w:rsidR="00E67010" w:rsidRPr="00485FD8">
        <w:t>–</w:t>
      </w:r>
      <w:r w:rsidR="00485FD8">
        <w:t xml:space="preserve"> </w:t>
      </w:r>
      <w:r w:rsidR="001115AA" w:rsidRPr="00485FD8">
        <w:t>žemės</w:t>
      </w:r>
      <w:r w:rsidR="00485FD8">
        <w:t xml:space="preserve"> </w:t>
      </w:r>
      <w:r w:rsidR="001115AA" w:rsidRPr="00485FD8">
        <w:t>ūkio</w:t>
      </w:r>
      <w:r w:rsidR="00485FD8">
        <w:t xml:space="preserve"> </w:t>
      </w:r>
      <w:r w:rsidR="001115AA" w:rsidRPr="00485FD8">
        <w:t>darbuotojo</w:t>
      </w:r>
      <w:r w:rsidR="00485FD8">
        <w:t xml:space="preserve"> </w:t>
      </w:r>
      <w:r w:rsidR="001115AA" w:rsidRPr="00485FD8">
        <w:t>padėjėjas</w:t>
      </w:r>
    </w:p>
    <w:p w14:paraId="0C0D8B6E" w14:textId="77777777" w:rsidR="00CE2642" w:rsidRPr="00485FD8" w:rsidRDefault="00CE2642" w:rsidP="00485FD8">
      <w:pPr>
        <w:widowControl w:val="0"/>
      </w:pPr>
    </w:p>
    <w:p w14:paraId="7EAABA46" w14:textId="3E3EEF9B" w:rsidR="00E67010" w:rsidRPr="00485FD8" w:rsidRDefault="006402C2" w:rsidP="00485FD8">
      <w:pPr>
        <w:widowControl w:val="0"/>
        <w:rPr>
          <w:i/>
        </w:rPr>
      </w:pPr>
      <w:r w:rsidRPr="00485FD8">
        <w:t>Kvalifikacijos</w:t>
      </w:r>
      <w:r w:rsidR="00485FD8">
        <w:t xml:space="preserve"> </w:t>
      </w:r>
      <w:r w:rsidRPr="00485FD8">
        <w:t>lygis</w:t>
      </w:r>
      <w:r w:rsidR="00485FD8">
        <w:t xml:space="preserve"> </w:t>
      </w:r>
      <w:r w:rsidRPr="00485FD8">
        <w:t>pagal</w:t>
      </w:r>
      <w:r w:rsidR="00485FD8">
        <w:t xml:space="preserve"> </w:t>
      </w:r>
      <w:r w:rsidRPr="00485FD8">
        <w:t>Lietuvos</w:t>
      </w:r>
      <w:r w:rsidR="00485FD8">
        <w:t xml:space="preserve"> </w:t>
      </w:r>
      <w:r w:rsidRPr="00485FD8">
        <w:t>kvalifikacijų</w:t>
      </w:r>
      <w:r w:rsidR="00485FD8">
        <w:t xml:space="preserve"> </w:t>
      </w:r>
      <w:r w:rsidRPr="00485FD8">
        <w:t>sandarą</w:t>
      </w:r>
      <w:r w:rsidR="00485FD8">
        <w:t xml:space="preserve"> </w:t>
      </w:r>
      <w:r w:rsidRPr="00485FD8">
        <w:t>(LTKS)</w:t>
      </w:r>
      <w:r w:rsidR="00485FD8">
        <w:t xml:space="preserve"> </w:t>
      </w:r>
      <w:r w:rsidR="00E67010" w:rsidRPr="00485FD8">
        <w:t>–</w:t>
      </w:r>
      <w:r w:rsidR="00485FD8">
        <w:t xml:space="preserve"> </w:t>
      </w:r>
      <w:r w:rsidR="001115AA" w:rsidRPr="00485FD8">
        <w:t>II</w:t>
      </w:r>
    </w:p>
    <w:p w14:paraId="76B8FBEC" w14:textId="77777777" w:rsidR="007F0188" w:rsidRPr="00485FD8" w:rsidRDefault="007F0188" w:rsidP="00485FD8">
      <w:pPr>
        <w:widowControl w:val="0"/>
      </w:pPr>
    </w:p>
    <w:p w14:paraId="31A58D8A" w14:textId="74FDEEF0" w:rsidR="00FA2542" w:rsidRPr="00485FD8" w:rsidRDefault="00FA2542" w:rsidP="00485FD8">
      <w:pPr>
        <w:widowControl w:val="0"/>
      </w:pPr>
      <w:r w:rsidRPr="00485FD8">
        <w:t>Minimalus</w:t>
      </w:r>
      <w:r w:rsidR="00485FD8">
        <w:t xml:space="preserve"> </w:t>
      </w:r>
      <w:r w:rsidRPr="00485FD8">
        <w:t>reikalaujamas</w:t>
      </w:r>
      <w:r w:rsidR="00485FD8">
        <w:t xml:space="preserve"> </w:t>
      </w:r>
      <w:r w:rsidRPr="00485FD8">
        <w:t>išsilavinimas</w:t>
      </w:r>
      <w:r w:rsidR="00485FD8">
        <w:t xml:space="preserve"> </w:t>
      </w:r>
      <w:r w:rsidRPr="00485FD8">
        <w:t>kvalifikacijai</w:t>
      </w:r>
      <w:r w:rsidR="00485FD8">
        <w:t xml:space="preserve"> </w:t>
      </w:r>
      <w:r w:rsidRPr="00485FD8">
        <w:t>įgyti:</w:t>
      </w:r>
    </w:p>
    <w:p w14:paraId="3463ED95" w14:textId="4E855858" w:rsidR="00485FD8" w:rsidRDefault="004B2516" w:rsidP="004B2516">
      <w:pPr>
        <w:widowControl w:val="0"/>
        <w:ind w:left="284"/>
      </w:pPr>
      <w:r>
        <w:t>P21081104</w:t>
      </w:r>
      <w:r w:rsidR="00485FD8">
        <w:t xml:space="preserve"> </w:t>
      </w:r>
      <w:r w:rsidR="00411F4E" w:rsidRPr="00485FD8">
        <w:t>–</w:t>
      </w:r>
      <w:r w:rsidR="00485FD8">
        <w:t xml:space="preserve"> </w:t>
      </w:r>
      <w:r w:rsidR="001115AA" w:rsidRPr="00485FD8">
        <w:t>nereglamentuotas</w:t>
      </w:r>
      <w:r w:rsidR="00485FD8">
        <w:t xml:space="preserve"> </w:t>
      </w:r>
      <w:r w:rsidR="00411F4E" w:rsidRPr="00485FD8">
        <w:t>ir</w:t>
      </w:r>
      <w:r w:rsidR="00485FD8">
        <w:t xml:space="preserve"> </w:t>
      </w:r>
      <w:r w:rsidR="00411F4E" w:rsidRPr="00485FD8">
        <w:t>mokymasis</w:t>
      </w:r>
      <w:r w:rsidR="00485FD8">
        <w:t xml:space="preserve"> </w:t>
      </w:r>
      <w:r w:rsidR="001115AA" w:rsidRPr="00485FD8">
        <w:t>socialinių</w:t>
      </w:r>
      <w:r w:rsidR="00485FD8">
        <w:t xml:space="preserve"> </w:t>
      </w:r>
      <w:r w:rsidR="001115AA" w:rsidRPr="00485FD8">
        <w:t>įgūdžių</w:t>
      </w:r>
      <w:r w:rsidR="00485FD8">
        <w:t xml:space="preserve"> </w:t>
      </w:r>
      <w:r w:rsidR="001115AA" w:rsidRPr="00485FD8">
        <w:t>ugdymo</w:t>
      </w:r>
      <w:r w:rsidR="00485FD8">
        <w:t xml:space="preserve"> </w:t>
      </w:r>
      <w:r w:rsidR="001115AA" w:rsidRPr="00485FD8">
        <w:t>programoje</w:t>
      </w:r>
    </w:p>
    <w:p w14:paraId="60ED0FFD" w14:textId="43643B03" w:rsidR="007E1081" w:rsidRDefault="00212FBC" w:rsidP="004B2516">
      <w:pPr>
        <w:widowControl w:val="0"/>
        <w:ind w:left="284"/>
      </w:pPr>
      <w:r w:rsidRPr="00212FBC">
        <w:t>P21081189</w:t>
      </w:r>
      <w:r w:rsidR="007E1081">
        <w:t xml:space="preserve"> </w:t>
      </w:r>
      <w:r w:rsidR="007E1081" w:rsidRPr="00485FD8">
        <w:t>–</w:t>
      </w:r>
      <w:r w:rsidR="007E1081">
        <w:t xml:space="preserve"> </w:t>
      </w:r>
      <w:r w:rsidR="007E1081" w:rsidRPr="00485FD8">
        <w:t>nereglamentuotas</w:t>
      </w:r>
    </w:p>
    <w:p w14:paraId="6C5FFAE4" w14:textId="71BA6D3C" w:rsidR="00485FD8" w:rsidRDefault="004B2516" w:rsidP="004B2516">
      <w:pPr>
        <w:widowControl w:val="0"/>
        <w:ind w:left="284"/>
      </w:pPr>
      <w:r>
        <w:t>P21081105, T21081102</w:t>
      </w:r>
      <w:r w:rsidR="00485FD8">
        <w:t xml:space="preserve"> </w:t>
      </w:r>
      <w:r w:rsidR="00411F4E" w:rsidRPr="00485FD8">
        <w:t>–</w:t>
      </w:r>
      <w:r w:rsidR="00485FD8">
        <w:t xml:space="preserve"> </w:t>
      </w:r>
      <w:r w:rsidR="001115AA" w:rsidRPr="00485FD8">
        <w:t>pradinis</w:t>
      </w:r>
      <w:r w:rsidR="00485FD8">
        <w:t xml:space="preserve"> </w:t>
      </w:r>
      <w:r w:rsidR="001115AA" w:rsidRPr="00485FD8">
        <w:t>išsilavinimas</w:t>
      </w:r>
    </w:p>
    <w:p w14:paraId="1283F9CB" w14:textId="77777777" w:rsidR="00CE2642" w:rsidRPr="00485FD8" w:rsidRDefault="00CE2642" w:rsidP="00485FD8">
      <w:pPr>
        <w:widowControl w:val="0"/>
      </w:pPr>
    </w:p>
    <w:p w14:paraId="6C129DCF" w14:textId="2CFA9D15" w:rsidR="00CE2642" w:rsidRPr="00485FD8" w:rsidRDefault="00CE2642" w:rsidP="00485FD8">
      <w:pPr>
        <w:widowControl w:val="0"/>
        <w:rPr>
          <w:b/>
          <w:bCs/>
          <w:i/>
        </w:rPr>
      </w:pPr>
      <w:r w:rsidRPr="00485FD8">
        <w:t>Reikalavimai</w:t>
      </w:r>
      <w:r w:rsidR="00485FD8">
        <w:t xml:space="preserve"> </w:t>
      </w:r>
      <w:r w:rsidR="00DB28DB" w:rsidRPr="00485FD8">
        <w:t>profesinei</w:t>
      </w:r>
      <w:r w:rsidR="00485FD8">
        <w:t xml:space="preserve"> </w:t>
      </w:r>
      <w:r w:rsidR="00DB28DB" w:rsidRPr="00485FD8">
        <w:t>patirčiai</w:t>
      </w:r>
      <w:r w:rsidR="00485FD8">
        <w:t xml:space="preserve"> </w:t>
      </w:r>
      <w:r w:rsidR="00DB28DB" w:rsidRPr="00485FD8">
        <w:t>(jei</w:t>
      </w:r>
      <w:r w:rsidR="00485FD8">
        <w:t xml:space="preserve"> </w:t>
      </w:r>
      <w:r w:rsidR="00DB28DB" w:rsidRPr="00485FD8">
        <w:t>taikomi)</w:t>
      </w:r>
      <w:r w:rsidR="00485FD8">
        <w:t xml:space="preserve"> </w:t>
      </w:r>
      <w:r w:rsidR="008E694F" w:rsidRPr="00485FD8">
        <w:t>ir</w:t>
      </w:r>
      <w:r w:rsidR="00485FD8">
        <w:t xml:space="preserve"> </w:t>
      </w:r>
      <w:r w:rsidR="008E694F" w:rsidRPr="00485FD8">
        <w:t>stojančiajam</w:t>
      </w:r>
      <w:r w:rsidR="00485FD8">
        <w:t xml:space="preserve"> </w:t>
      </w:r>
      <w:r w:rsidR="008E694F" w:rsidRPr="00485FD8">
        <w:t>(jei</w:t>
      </w:r>
      <w:r w:rsidR="00485FD8">
        <w:t xml:space="preserve"> </w:t>
      </w:r>
      <w:r w:rsidR="008E694F" w:rsidRPr="00485FD8">
        <w:t>taikomi)</w:t>
      </w:r>
      <w:r w:rsidR="00485FD8">
        <w:t xml:space="preserve"> </w:t>
      </w:r>
      <w:r w:rsidR="00E67010" w:rsidRPr="00485FD8">
        <w:rPr>
          <w:i/>
        </w:rPr>
        <w:t>–</w:t>
      </w:r>
      <w:r w:rsidR="00485FD8">
        <w:rPr>
          <w:i/>
        </w:rPr>
        <w:t xml:space="preserve"> </w:t>
      </w:r>
      <w:r w:rsidR="001115AA" w:rsidRPr="00485FD8">
        <w:t>nėra</w:t>
      </w:r>
    </w:p>
    <w:p w14:paraId="213D0FD4" w14:textId="77777777" w:rsidR="00CE2642" w:rsidRPr="00485FD8" w:rsidRDefault="00CE2642" w:rsidP="00485FD8">
      <w:pPr>
        <w:widowControl w:val="0"/>
      </w:pPr>
    </w:p>
    <w:p w14:paraId="3E94F4C8" w14:textId="77777777" w:rsidR="00CE2642" w:rsidRPr="00485FD8" w:rsidRDefault="00CE2642" w:rsidP="00485FD8">
      <w:pPr>
        <w:widowControl w:val="0"/>
      </w:pPr>
    </w:p>
    <w:p w14:paraId="737F8268" w14:textId="77777777" w:rsidR="00411F4E" w:rsidRPr="00485FD8" w:rsidRDefault="00411F4E" w:rsidP="00485FD8">
      <w:pPr>
        <w:widowControl w:val="0"/>
      </w:pPr>
    </w:p>
    <w:p w14:paraId="7DBAC33E" w14:textId="4865C8DD" w:rsidR="00411F4E" w:rsidRPr="00485FD8" w:rsidRDefault="00411F4E" w:rsidP="00395B0E">
      <w:pPr>
        <w:widowControl w:val="0"/>
      </w:pPr>
    </w:p>
    <w:p w14:paraId="00E11E49" w14:textId="77777777" w:rsidR="00411F4E" w:rsidRPr="00485FD8" w:rsidRDefault="00411F4E" w:rsidP="00485FD8">
      <w:pPr>
        <w:widowControl w:val="0"/>
      </w:pPr>
    </w:p>
    <w:p w14:paraId="57537444" w14:textId="77777777" w:rsidR="00CE2642" w:rsidRPr="00485FD8" w:rsidRDefault="00CE2642" w:rsidP="00485FD8">
      <w:pPr>
        <w:widowControl w:val="0"/>
      </w:pPr>
    </w:p>
    <w:p w14:paraId="37A032D1" w14:textId="77777777" w:rsidR="00F27BB1" w:rsidRPr="00485FD8" w:rsidRDefault="00F27BB1" w:rsidP="00485FD8">
      <w:pPr>
        <w:widowControl w:val="0"/>
      </w:pPr>
    </w:p>
    <w:p w14:paraId="17CA4043" w14:textId="77777777" w:rsidR="00D550FF" w:rsidRPr="00485FD8" w:rsidRDefault="00D550FF" w:rsidP="00485FD8">
      <w:pPr>
        <w:widowControl w:val="0"/>
      </w:pPr>
    </w:p>
    <w:p w14:paraId="451016FE" w14:textId="77777777" w:rsidR="00D550FF" w:rsidRPr="00485FD8" w:rsidRDefault="00D550FF" w:rsidP="00485FD8">
      <w:pPr>
        <w:widowControl w:val="0"/>
      </w:pPr>
    </w:p>
    <w:p w14:paraId="154EE126" w14:textId="77777777" w:rsidR="001353A1" w:rsidRPr="00485FD8" w:rsidRDefault="001353A1" w:rsidP="00485FD8">
      <w:pPr>
        <w:widowControl w:val="0"/>
      </w:pPr>
    </w:p>
    <w:p w14:paraId="0E201E3D" w14:textId="77777777" w:rsidR="001353A1" w:rsidRPr="00485FD8" w:rsidRDefault="001353A1" w:rsidP="00485FD8">
      <w:pPr>
        <w:widowControl w:val="0"/>
      </w:pPr>
    </w:p>
    <w:p w14:paraId="5F3C494F" w14:textId="66EBD0FD" w:rsidR="001353A1" w:rsidRDefault="001353A1" w:rsidP="00485FD8">
      <w:pPr>
        <w:widowControl w:val="0"/>
      </w:pPr>
    </w:p>
    <w:p w14:paraId="7FBD6175" w14:textId="1F50C6C2" w:rsidR="004B2516" w:rsidRDefault="004B2516" w:rsidP="00485FD8">
      <w:pPr>
        <w:widowControl w:val="0"/>
      </w:pPr>
    </w:p>
    <w:p w14:paraId="78E5C0B0" w14:textId="211E1354" w:rsidR="004B2516" w:rsidRDefault="004B2516" w:rsidP="00485FD8">
      <w:pPr>
        <w:widowControl w:val="0"/>
      </w:pPr>
    </w:p>
    <w:p w14:paraId="19D84CDE" w14:textId="1A09A1D7" w:rsidR="004B2516" w:rsidRDefault="004B2516" w:rsidP="00485FD8">
      <w:pPr>
        <w:widowControl w:val="0"/>
      </w:pPr>
    </w:p>
    <w:p w14:paraId="5D6DE104" w14:textId="77777777" w:rsidR="001353A1" w:rsidRPr="00485FD8" w:rsidRDefault="001353A1" w:rsidP="00485FD8">
      <w:pPr>
        <w:widowControl w:val="0"/>
      </w:pPr>
    </w:p>
    <w:p w14:paraId="5B5E40ED" w14:textId="3CD1BC85" w:rsidR="00E66A3E" w:rsidRDefault="00E66A3E" w:rsidP="00485FD8">
      <w:pPr>
        <w:widowControl w:val="0"/>
      </w:pPr>
    </w:p>
    <w:p w14:paraId="553A1461" w14:textId="77777777" w:rsidR="004B2516" w:rsidRPr="00485FD8" w:rsidRDefault="004B2516" w:rsidP="00485FD8">
      <w:pPr>
        <w:widowControl w:val="0"/>
      </w:pPr>
    </w:p>
    <w:p w14:paraId="49EDA235" w14:textId="77777777" w:rsidR="00E66A3E" w:rsidRPr="00485FD8" w:rsidRDefault="00E66A3E" w:rsidP="00485FD8">
      <w:pPr>
        <w:widowControl w:val="0"/>
      </w:pPr>
    </w:p>
    <w:p w14:paraId="3C74AA7D" w14:textId="77777777" w:rsidR="00E66A3E" w:rsidRPr="00485FD8" w:rsidRDefault="00E66A3E" w:rsidP="00485FD8">
      <w:pPr>
        <w:widowControl w:val="0"/>
      </w:pPr>
    </w:p>
    <w:p w14:paraId="62BD5214" w14:textId="77777777" w:rsidR="00F27BB1" w:rsidRPr="00485FD8" w:rsidRDefault="00F27BB1" w:rsidP="00485FD8">
      <w:pPr>
        <w:widowControl w:val="0"/>
      </w:pPr>
    </w:p>
    <w:p w14:paraId="1402ACD9" w14:textId="77777777" w:rsidR="00F26A78" w:rsidRPr="00485FD8" w:rsidRDefault="00F26A78" w:rsidP="00485FD8">
      <w:pPr>
        <w:widowControl w:val="0"/>
      </w:pPr>
    </w:p>
    <w:p w14:paraId="45ADC3AB" w14:textId="77777777" w:rsidR="00F26A78" w:rsidRPr="00485FD8" w:rsidRDefault="00F26A78" w:rsidP="00485FD8">
      <w:pPr>
        <w:widowControl w:val="0"/>
      </w:pPr>
    </w:p>
    <w:p w14:paraId="363851DC" w14:textId="77777777" w:rsidR="00F26A78" w:rsidRPr="00485FD8" w:rsidRDefault="00F26A78" w:rsidP="00485FD8">
      <w:pPr>
        <w:widowControl w:val="0"/>
      </w:pPr>
    </w:p>
    <w:p w14:paraId="29A93D7D" w14:textId="77777777" w:rsidR="00F26A78" w:rsidRPr="00485FD8" w:rsidRDefault="00F26A78" w:rsidP="00485FD8">
      <w:pPr>
        <w:widowControl w:val="0"/>
      </w:pPr>
    </w:p>
    <w:p w14:paraId="5CA8B2B5" w14:textId="5DE40AE0" w:rsidR="00F26A78" w:rsidRPr="00485FD8" w:rsidRDefault="00F26A78" w:rsidP="00485FD8">
      <w:pPr>
        <w:jc w:val="both"/>
        <w:rPr>
          <w:sz w:val="20"/>
          <w:szCs w:val="20"/>
        </w:rPr>
      </w:pPr>
      <w:r w:rsidRPr="00485FD8">
        <w:rPr>
          <w:sz w:val="20"/>
          <w:szCs w:val="20"/>
        </w:rPr>
        <w:t>Programa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parengta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įgyvendinant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iš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Europos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Sąjungos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struktūrinių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fondų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lėšų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bendrai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finansuojamą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projektą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„Lietuvos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kvalifikacijų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sistemos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plėtra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(I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etapas)“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(projekto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Nr.</w:t>
      </w:r>
      <w:r w:rsidR="00485FD8">
        <w:rPr>
          <w:sz w:val="20"/>
          <w:szCs w:val="20"/>
        </w:rPr>
        <w:t xml:space="preserve"> </w:t>
      </w:r>
      <w:r w:rsidRPr="00485FD8">
        <w:rPr>
          <w:sz w:val="20"/>
          <w:szCs w:val="20"/>
        </w:rPr>
        <w:t>09.4.1-ESFA-V-734-01-0001).</w:t>
      </w:r>
    </w:p>
    <w:p w14:paraId="062B79F7" w14:textId="601BE739" w:rsidR="00E66A3E" w:rsidRPr="00485FD8" w:rsidRDefault="00CE2642" w:rsidP="00485FD8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5FD8">
        <w:rPr>
          <w:rFonts w:ascii="Times New Roman" w:hAnsi="Times New Roman"/>
          <w:sz w:val="24"/>
          <w:szCs w:val="24"/>
        </w:rPr>
        <w:br w:type="page"/>
      </w:r>
      <w:r w:rsidR="00E66A3E" w:rsidRPr="00485FD8">
        <w:rPr>
          <w:rFonts w:ascii="Times New Roman" w:hAnsi="Times New Roman"/>
          <w:sz w:val="28"/>
          <w:szCs w:val="28"/>
        </w:rPr>
        <w:lastRenderedPageBreak/>
        <w:t>1.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="00E66A3E" w:rsidRPr="00485FD8">
        <w:rPr>
          <w:rFonts w:ascii="Times New Roman" w:hAnsi="Times New Roman"/>
          <w:sz w:val="28"/>
          <w:szCs w:val="28"/>
        </w:rPr>
        <w:t>PROGRAMOS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="00E66A3E" w:rsidRPr="00485FD8">
        <w:rPr>
          <w:rFonts w:ascii="Times New Roman" w:hAnsi="Times New Roman"/>
          <w:sz w:val="28"/>
          <w:szCs w:val="28"/>
        </w:rPr>
        <w:t>APIBŪDINIMAS</w:t>
      </w:r>
    </w:p>
    <w:p w14:paraId="4CF2B3A0" w14:textId="77777777" w:rsidR="00086D78" w:rsidRPr="00485FD8" w:rsidRDefault="00086D78" w:rsidP="00485FD8">
      <w:pPr>
        <w:widowControl w:val="0"/>
        <w:jc w:val="both"/>
      </w:pPr>
    </w:p>
    <w:p w14:paraId="15E1D220" w14:textId="20AE2765" w:rsidR="00EA4567" w:rsidRPr="00485FD8" w:rsidRDefault="00CE2642" w:rsidP="00485FD8">
      <w:pPr>
        <w:widowControl w:val="0"/>
        <w:ind w:firstLine="567"/>
        <w:jc w:val="both"/>
      </w:pPr>
      <w:r w:rsidRPr="00485FD8">
        <w:rPr>
          <w:b/>
        </w:rPr>
        <w:t>Programos</w:t>
      </w:r>
      <w:r w:rsidR="00485FD8">
        <w:rPr>
          <w:b/>
        </w:rPr>
        <w:t xml:space="preserve"> </w:t>
      </w:r>
      <w:r w:rsidRPr="00485FD8">
        <w:rPr>
          <w:b/>
        </w:rPr>
        <w:t>paskirtis</w:t>
      </w:r>
      <w:r w:rsidR="00C579B8" w:rsidRPr="00485FD8">
        <w:rPr>
          <w:b/>
        </w:rPr>
        <w:t>.</w:t>
      </w:r>
      <w:r w:rsidR="00485FD8">
        <w:rPr>
          <w:b/>
        </w:rPr>
        <w:t xml:space="preserve"> </w:t>
      </w:r>
      <w:r w:rsidR="001115AA" w:rsidRPr="00485FD8">
        <w:t>Žemės</w:t>
      </w:r>
      <w:r w:rsidR="00485FD8">
        <w:t xml:space="preserve"> </w:t>
      </w:r>
      <w:r w:rsidR="001115AA" w:rsidRPr="00485FD8">
        <w:t>ūkio</w:t>
      </w:r>
      <w:r w:rsidR="00485FD8">
        <w:t xml:space="preserve"> </w:t>
      </w:r>
      <w:r w:rsidR="001115AA" w:rsidRPr="00485FD8">
        <w:t>darbuotojo</w:t>
      </w:r>
      <w:r w:rsidR="00485FD8">
        <w:t xml:space="preserve"> </w:t>
      </w:r>
      <w:r w:rsidR="001115AA" w:rsidRPr="00485FD8">
        <w:t>padėjėjo</w:t>
      </w:r>
      <w:r w:rsidR="00485FD8">
        <w:t xml:space="preserve"> </w:t>
      </w:r>
      <w:r w:rsidR="00E66A3E" w:rsidRPr="00485FD8">
        <w:t>modulinė</w:t>
      </w:r>
      <w:r w:rsidR="00485FD8">
        <w:t xml:space="preserve"> </w:t>
      </w:r>
      <w:r w:rsidR="00E66A3E" w:rsidRPr="00485FD8">
        <w:t>profesinio</w:t>
      </w:r>
      <w:r w:rsidR="00485FD8">
        <w:t xml:space="preserve"> </w:t>
      </w:r>
      <w:r w:rsidR="00E66A3E" w:rsidRPr="00485FD8">
        <w:t>mokymo</w:t>
      </w:r>
      <w:r w:rsidR="00485FD8">
        <w:t xml:space="preserve"> </w:t>
      </w:r>
      <w:r w:rsidR="00E66A3E" w:rsidRPr="00485FD8">
        <w:t>programa</w:t>
      </w:r>
      <w:r w:rsidR="00485FD8">
        <w:t xml:space="preserve"> </w:t>
      </w:r>
      <w:r w:rsidR="00E66A3E" w:rsidRPr="00485FD8">
        <w:t>skirta</w:t>
      </w:r>
      <w:r w:rsidR="00485FD8">
        <w:t xml:space="preserve"> </w:t>
      </w:r>
      <w:r w:rsidR="008B22E1" w:rsidRPr="00485FD8">
        <w:t>kvalifikuotam</w:t>
      </w:r>
      <w:r w:rsidR="00485FD8">
        <w:t xml:space="preserve"> </w:t>
      </w:r>
      <w:r w:rsidR="001115AA" w:rsidRPr="00485FD8">
        <w:t>žemės</w:t>
      </w:r>
      <w:r w:rsidR="00485FD8">
        <w:t xml:space="preserve"> </w:t>
      </w:r>
      <w:r w:rsidR="001115AA" w:rsidRPr="00485FD8">
        <w:t>ūkio</w:t>
      </w:r>
      <w:r w:rsidR="00485FD8">
        <w:t xml:space="preserve"> </w:t>
      </w:r>
      <w:r w:rsidR="001115AA" w:rsidRPr="00485FD8">
        <w:t>darbuo</w:t>
      </w:r>
      <w:r w:rsidR="00767752" w:rsidRPr="00485FD8">
        <w:t>to</w:t>
      </w:r>
      <w:r w:rsidR="001115AA" w:rsidRPr="00485FD8">
        <w:t>jo</w:t>
      </w:r>
      <w:r w:rsidR="00485FD8">
        <w:t xml:space="preserve"> </w:t>
      </w:r>
      <w:r w:rsidR="001115AA" w:rsidRPr="00485FD8">
        <w:t>padėjėjui</w:t>
      </w:r>
      <w:r w:rsidR="00485FD8">
        <w:t xml:space="preserve"> </w:t>
      </w:r>
      <w:r w:rsidR="008B22E1" w:rsidRPr="00485FD8">
        <w:t>parengti</w:t>
      </w:r>
      <w:r w:rsidR="00E66A3E" w:rsidRPr="00485FD8">
        <w:t>,</w:t>
      </w:r>
      <w:r w:rsidR="00485FD8">
        <w:t xml:space="preserve"> </w:t>
      </w:r>
      <w:r w:rsidR="008B22E1" w:rsidRPr="00485FD8">
        <w:t>kuris</w:t>
      </w:r>
      <w:r w:rsidR="00485FD8">
        <w:t xml:space="preserve"> </w:t>
      </w:r>
      <w:r w:rsidR="008B22E1" w:rsidRPr="00485FD8">
        <w:t>gebėtų</w:t>
      </w:r>
      <w:r w:rsidR="00EA4567" w:rsidRPr="00485FD8">
        <w:t>,</w:t>
      </w:r>
      <w:r w:rsidR="00485FD8">
        <w:t xml:space="preserve"> </w:t>
      </w:r>
      <w:r w:rsidR="001115AA" w:rsidRPr="00485FD8">
        <w:t>prižiūrint</w:t>
      </w:r>
      <w:r w:rsidR="00485FD8">
        <w:t xml:space="preserve"> </w:t>
      </w:r>
      <w:r w:rsidR="001115AA" w:rsidRPr="00485FD8">
        <w:t>aukštesnės</w:t>
      </w:r>
      <w:r w:rsidR="00485FD8">
        <w:t xml:space="preserve"> </w:t>
      </w:r>
      <w:r w:rsidR="001115AA" w:rsidRPr="00485FD8">
        <w:t>kvalifikacijos</w:t>
      </w:r>
      <w:r w:rsidR="00485FD8">
        <w:t xml:space="preserve"> </w:t>
      </w:r>
      <w:r w:rsidR="001115AA" w:rsidRPr="00485FD8">
        <w:t>darbuotojui,</w:t>
      </w:r>
      <w:r w:rsidR="00485FD8">
        <w:t xml:space="preserve"> </w:t>
      </w:r>
      <w:r w:rsidR="00EA4567" w:rsidRPr="00485FD8">
        <w:t>auginti</w:t>
      </w:r>
      <w:r w:rsidR="00485FD8">
        <w:t xml:space="preserve"> </w:t>
      </w:r>
      <w:r w:rsidR="00EA4567" w:rsidRPr="00485FD8">
        <w:t>žemės</w:t>
      </w:r>
      <w:r w:rsidR="00485FD8">
        <w:t xml:space="preserve"> </w:t>
      </w:r>
      <w:r w:rsidR="00EA4567" w:rsidRPr="00485FD8">
        <w:t>ūkio</w:t>
      </w:r>
      <w:r w:rsidR="00485FD8">
        <w:t xml:space="preserve"> </w:t>
      </w:r>
      <w:r w:rsidR="00EA4567" w:rsidRPr="00485FD8">
        <w:t>augalus,</w:t>
      </w:r>
      <w:r w:rsidR="00485FD8">
        <w:t xml:space="preserve"> </w:t>
      </w:r>
      <w:r w:rsidR="00EA4567" w:rsidRPr="00485FD8">
        <w:t>auginti</w:t>
      </w:r>
      <w:r w:rsidR="00485FD8">
        <w:t xml:space="preserve"> </w:t>
      </w:r>
      <w:r w:rsidR="00EA4567" w:rsidRPr="00485FD8">
        <w:t>ir</w:t>
      </w:r>
      <w:r w:rsidR="00485FD8">
        <w:t xml:space="preserve"> </w:t>
      </w:r>
      <w:r w:rsidR="00EA4567" w:rsidRPr="00485FD8">
        <w:t>prižiūrėti</w:t>
      </w:r>
      <w:r w:rsidR="00485FD8">
        <w:t xml:space="preserve"> </w:t>
      </w:r>
      <w:r w:rsidR="00EA4567" w:rsidRPr="00485FD8">
        <w:t>ūkini</w:t>
      </w:r>
      <w:r w:rsidR="00A17BAD" w:rsidRPr="00485FD8">
        <w:t>us</w:t>
      </w:r>
      <w:r w:rsidR="00485FD8">
        <w:t xml:space="preserve"> </w:t>
      </w:r>
      <w:r w:rsidR="00EA4567" w:rsidRPr="00485FD8">
        <w:t>gyvūnus.</w:t>
      </w:r>
    </w:p>
    <w:p w14:paraId="1346D6AA" w14:textId="77777777" w:rsidR="00851F83" w:rsidRPr="00485FD8" w:rsidRDefault="00851F83" w:rsidP="00485FD8">
      <w:pPr>
        <w:widowControl w:val="0"/>
        <w:ind w:firstLine="567"/>
        <w:jc w:val="both"/>
        <w:rPr>
          <w:b/>
        </w:rPr>
      </w:pPr>
    </w:p>
    <w:p w14:paraId="1FA604B6" w14:textId="7384AFDC" w:rsidR="0065558E" w:rsidRPr="00485FD8" w:rsidRDefault="00CE2642" w:rsidP="00485FD8">
      <w:pPr>
        <w:widowControl w:val="0"/>
        <w:ind w:firstLine="567"/>
        <w:jc w:val="both"/>
      </w:pPr>
      <w:r w:rsidRPr="00485FD8">
        <w:rPr>
          <w:b/>
        </w:rPr>
        <w:t>Būsimo</w:t>
      </w:r>
      <w:r w:rsidR="00485FD8">
        <w:rPr>
          <w:b/>
        </w:rPr>
        <w:t xml:space="preserve"> </w:t>
      </w:r>
      <w:r w:rsidRPr="00485FD8">
        <w:rPr>
          <w:b/>
        </w:rPr>
        <w:t>darbo</w:t>
      </w:r>
      <w:r w:rsidR="00485FD8">
        <w:rPr>
          <w:b/>
        </w:rPr>
        <w:t xml:space="preserve"> </w:t>
      </w:r>
      <w:r w:rsidR="00F618C8" w:rsidRPr="00485FD8">
        <w:rPr>
          <w:b/>
        </w:rPr>
        <w:t>specifika</w:t>
      </w:r>
      <w:r w:rsidR="004F35E4" w:rsidRPr="00485FD8">
        <w:rPr>
          <w:b/>
        </w:rPr>
        <w:t>.</w:t>
      </w:r>
      <w:r w:rsidR="00485FD8">
        <w:t xml:space="preserve"> </w:t>
      </w:r>
      <w:r w:rsidR="00275071" w:rsidRPr="00485FD8">
        <w:t>Asmuo,</w:t>
      </w:r>
      <w:r w:rsidR="00485FD8">
        <w:t xml:space="preserve"> </w:t>
      </w:r>
      <w:r w:rsidR="00275071" w:rsidRPr="00485FD8">
        <w:t>įgijęs</w:t>
      </w:r>
      <w:r w:rsidR="00485FD8">
        <w:t xml:space="preserve"> </w:t>
      </w:r>
      <w:r w:rsidR="00275071" w:rsidRPr="00485FD8">
        <w:t>žemės</w:t>
      </w:r>
      <w:r w:rsidR="00485FD8">
        <w:t xml:space="preserve"> </w:t>
      </w:r>
      <w:r w:rsidR="00275071" w:rsidRPr="00485FD8">
        <w:t>ūkio</w:t>
      </w:r>
      <w:r w:rsidR="00485FD8">
        <w:t xml:space="preserve"> </w:t>
      </w:r>
      <w:r w:rsidR="00275071" w:rsidRPr="00485FD8">
        <w:t>darbuotojo</w:t>
      </w:r>
      <w:r w:rsidR="00485FD8">
        <w:t xml:space="preserve"> </w:t>
      </w:r>
      <w:r w:rsidR="00275071" w:rsidRPr="00485FD8">
        <w:t>padėjėjo</w:t>
      </w:r>
      <w:r w:rsidR="00485FD8">
        <w:t xml:space="preserve"> </w:t>
      </w:r>
      <w:r w:rsidR="00275071" w:rsidRPr="00485FD8">
        <w:t>kvalifikacij</w:t>
      </w:r>
      <w:r w:rsidR="007306D7" w:rsidRPr="00485FD8">
        <w:t>ą</w:t>
      </w:r>
      <w:r w:rsidR="00275071" w:rsidRPr="00485FD8">
        <w:t>,</w:t>
      </w:r>
      <w:r w:rsidR="00485FD8">
        <w:t xml:space="preserve"> </w:t>
      </w:r>
      <w:r w:rsidR="00275071" w:rsidRPr="00485FD8">
        <w:t>galės</w:t>
      </w:r>
      <w:r w:rsidR="00485FD8">
        <w:t xml:space="preserve"> </w:t>
      </w:r>
      <w:r w:rsidR="00275071" w:rsidRPr="00485FD8">
        <w:t>dirbti</w:t>
      </w:r>
      <w:r w:rsidR="00485FD8">
        <w:t xml:space="preserve"> </w:t>
      </w:r>
      <w:r w:rsidR="0065558E" w:rsidRPr="00485FD8">
        <w:rPr>
          <w:szCs w:val="20"/>
          <w:lang w:eastAsia="en-US"/>
        </w:rPr>
        <w:t>samdom</w:t>
      </w:r>
      <w:r w:rsidR="002666C9" w:rsidRPr="00485FD8">
        <w:rPr>
          <w:szCs w:val="20"/>
          <w:lang w:eastAsia="en-US"/>
        </w:rPr>
        <w:t>u</w:t>
      </w:r>
      <w:r w:rsidR="00485FD8">
        <w:rPr>
          <w:szCs w:val="20"/>
          <w:lang w:eastAsia="en-US"/>
        </w:rPr>
        <w:t xml:space="preserve"> </w:t>
      </w:r>
      <w:r w:rsidR="0065558E" w:rsidRPr="00485FD8">
        <w:rPr>
          <w:szCs w:val="20"/>
          <w:lang w:eastAsia="en-US"/>
        </w:rPr>
        <w:t>darbuotoj</w:t>
      </w:r>
      <w:r w:rsidR="002666C9" w:rsidRPr="00485FD8">
        <w:rPr>
          <w:szCs w:val="20"/>
          <w:lang w:eastAsia="en-US"/>
        </w:rPr>
        <w:t>u</w:t>
      </w:r>
      <w:r w:rsidR="00485FD8">
        <w:rPr>
          <w:szCs w:val="20"/>
          <w:lang w:eastAsia="en-US"/>
        </w:rPr>
        <w:t xml:space="preserve"> </w:t>
      </w:r>
      <w:r w:rsidR="00EA5215" w:rsidRPr="00485FD8">
        <w:rPr>
          <w:szCs w:val="20"/>
          <w:lang w:eastAsia="en-US"/>
        </w:rPr>
        <w:t>augalininkystės</w:t>
      </w:r>
      <w:r w:rsidR="00485FD8">
        <w:rPr>
          <w:szCs w:val="20"/>
          <w:lang w:eastAsia="en-US"/>
        </w:rPr>
        <w:t xml:space="preserve"> </w:t>
      </w:r>
      <w:r w:rsidR="00EA5215" w:rsidRPr="00485FD8">
        <w:rPr>
          <w:szCs w:val="20"/>
          <w:lang w:eastAsia="en-US"/>
        </w:rPr>
        <w:t>ir</w:t>
      </w:r>
      <w:r w:rsidR="00485FD8">
        <w:rPr>
          <w:szCs w:val="20"/>
          <w:lang w:eastAsia="en-US"/>
        </w:rPr>
        <w:t xml:space="preserve"> </w:t>
      </w:r>
      <w:r w:rsidR="00EA5215" w:rsidRPr="00485FD8">
        <w:rPr>
          <w:szCs w:val="20"/>
          <w:lang w:eastAsia="en-US"/>
        </w:rPr>
        <w:t>gyvulininkystės</w:t>
      </w:r>
      <w:r w:rsidR="00485FD8">
        <w:rPr>
          <w:szCs w:val="20"/>
          <w:lang w:eastAsia="en-US"/>
        </w:rPr>
        <w:t xml:space="preserve"> </w:t>
      </w:r>
      <w:r w:rsidR="00EA5215" w:rsidRPr="00485FD8">
        <w:rPr>
          <w:szCs w:val="20"/>
          <w:lang w:eastAsia="en-US"/>
        </w:rPr>
        <w:t>ūkiuose</w:t>
      </w:r>
      <w:r w:rsidR="0065558E" w:rsidRPr="00485FD8">
        <w:rPr>
          <w:szCs w:val="20"/>
          <w:lang w:eastAsia="en-US"/>
        </w:rPr>
        <w:t>.</w:t>
      </w:r>
    </w:p>
    <w:p w14:paraId="3F0F8280" w14:textId="69832C3E" w:rsidR="00A17BAD" w:rsidRPr="00485FD8" w:rsidRDefault="00A17BAD" w:rsidP="00485FD8">
      <w:pPr>
        <w:ind w:firstLine="567"/>
        <w:jc w:val="both"/>
        <w:rPr>
          <w:szCs w:val="20"/>
        </w:rPr>
      </w:pPr>
      <w:r w:rsidRPr="00485FD8">
        <w:rPr>
          <w:szCs w:val="20"/>
        </w:rPr>
        <w:t>Darbo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priemonės: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žemės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ūkio,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ūkinių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gyvūnų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priežiūros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įranga.</w:t>
      </w:r>
    </w:p>
    <w:p w14:paraId="510E2DCF" w14:textId="076FAB71" w:rsidR="00A17BAD" w:rsidRPr="00485FD8" w:rsidRDefault="00A17BAD" w:rsidP="00485FD8">
      <w:pPr>
        <w:ind w:firstLine="567"/>
        <w:jc w:val="both"/>
        <w:rPr>
          <w:szCs w:val="20"/>
        </w:rPr>
      </w:pPr>
      <w:r w:rsidRPr="00485FD8">
        <w:rPr>
          <w:szCs w:val="20"/>
        </w:rPr>
        <w:t>Darbo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sąlygos: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dirbama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lauke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ir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uždaroje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patalpoje,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būdingas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individualus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ir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komandinis</w:t>
      </w:r>
      <w:r w:rsidR="00485FD8">
        <w:rPr>
          <w:szCs w:val="20"/>
        </w:rPr>
        <w:t xml:space="preserve"> </w:t>
      </w:r>
      <w:r w:rsidRPr="00485FD8">
        <w:rPr>
          <w:szCs w:val="20"/>
        </w:rPr>
        <w:t>darbas.</w:t>
      </w:r>
    </w:p>
    <w:p w14:paraId="280038B7" w14:textId="0AD574E7" w:rsidR="00A17BAD" w:rsidRPr="00485FD8" w:rsidRDefault="00A17BAD" w:rsidP="00485FD8">
      <w:pPr>
        <w:widowControl w:val="0"/>
        <w:ind w:firstLine="567"/>
        <w:jc w:val="both"/>
        <w:rPr>
          <w:szCs w:val="20"/>
          <w:lang w:eastAsia="en-US"/>
        </w:rPr>
      </w:pPr>
      <w:r w:rsidRPr="00485FD8">
        <w:rPr>
          <w:szCs w:val="20"/>
          <w:lang w:eastAsia="en-US"/>
        </w:rPr>
        <w:t>Žemė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ūkio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darbuotojo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padėjėja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savo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veikloje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vadovaujasi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darbuotojų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saugo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ir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sveikatos,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ergonomikos,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darbo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higienos,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priešgaisrinė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saugo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ir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aplinkosaugo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reikalavimais,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darbu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atlieka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vykdydama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aukštesnė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kvalifikacijos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darbuotojo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nurodymus,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jam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prižiūrint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darbų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eigą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ir</w:t>
      </w:r>
      <w:r w:rsidR="00485FD8">
        <w:rPr>
          <w:szCs w:val="20"/>
          <w:lang w:eastAsia="en-US"/>
        </w:rPr>
        <w:t xml:space="preserve"> </w:t>
      </w:r>
      <w:r w:rsidRPr="00485FD8">
        <w:rPr>
          <w:szCs w:val="20"/>
          <w:lang w:eastAsia="en-US"/>
        </w:rPr>
        <w:t>kokybę.</w:t>
      </w:r>
    </w:p>
    <w:p w14:paraId="2B8C8824" w14:textId="77777777" w:rsidR="005B2359" w:rsidRPr="00485FD8" w:rsidRDefault="005B2359" w:rsidP="00485FD8">
      <w:pPr>
        <w:widowControl w:val="0"/>
        <w:rPr>
          <w:b/>
          <w:bCs/>
        </w:rPr>
        <w:sectPr w:rsidR="005B2359" w:rsidRPr="00485FD8" w:rsidSect="00455698"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494FA7BE" w14:textId="5F5E8EF1" w:rsidR="00086D78" w:rsidRPr="00485FD8" w:rsidRDefault="00086D78" w:rsidP="00485FD8">
      <w:pPr>
        <w:widowControl w:val="0"/>
        <w:jc w:val="center"/>
        <w:rPr>
          <w:b/>
          <w:sz w:val="28"/>
          <w:szCs w:val="28"/>
        </w:rPr>
      </w:pPr>
      <w:bookmarkStart w:id="0" w:name="_Toc487033700"/>
      <w:r w:rsidRPr="00485FD8">
        <w:rPr>
          <w:b/>
          <w:sz w:val="28"/>
          <w:szCs w:val="28"/>
        </w:rPr>
        <w:lastRenderedPageBreak/>
        <w:t>2.</w:t>
      </w:r>
      <w:r w:rsidR="00485FD8">
        <w:rPr>
          <w:b/>
          <w:sz w:val="28"/>
          <w:szCs w:val="28"/>
        </w:rPr>
        <w:t xml:space="preserve"> </w:t>
      </w:r>
      <w:r w:rsidRPr="00485FD8">
        <w:rPr>
          <w:b/>
          <w:sz w:val="28"/>
          <w:szCs w:val="28"/>
        </w:rPr>
        <w:t>PROGRAMOS</w:t>
      </w:r>
      <w:r w:rsidR="00485FD8">
        <w:rPr>
          <w:b/>
          <w:sz w:val="28"/>
          <w:szCs w:val="28"/>
        </w:rPr>
        <w:t xml:space="preserve"> </w:t>
      </w:r>
      <w:r w:rsidRPr="00485FD8">
        <w:rPr>
          <w:b/>
          <w:sz w:val="28"/>
          <w:szCs w:val="28"/>
        </w:rPr>
        <w:t>PARAMETRAI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2552"/>
        <w:gridCol w:w="857"/>
        <w:gridCol w:w="1412"/>
        <w:gridCol w:w="2979"/>
        <w:gridCol w:w="6485"/>
      </w:tblGrid>
      <w:tr w:rsidR="00485FD8" w:rsidRPr="00485FD8" w14:paraId="4427D1D6" w14:textId="77777777" w:rsidTr="00485FD8">
        <w:trPr>
          <w:trHeight w:val="57"/>
          <w:jc w:val="center"/>
        </w:trPr>
        <w:tc>
          <w:tcPr>
            <w:tcW w:w="449" w:type="pct"/>
          </w:tcPr>
          <w:p w14:paraId="0FE2F5A0" w14:textId="625E0A1A" w:rsidR="00F37CF2" w:rsidRPr="00485FD8" w:rsidRDefault="00F37CF2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Valstybini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kodas</w:t>
            </w:r>
          </w:p>
        </w:tc>
        <w:tc>
          <w:tcPr>
            <w:tcW w:w="813" w:type="pct"/>
          </w:tcPr>
          <w:p w14:paraId="10F5A730" w14:textId="0F0099B1" w:rsidR="00F37CF2" w:rsidRPr="00485FD8" w:rsidRDefault="00F37CF2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Modulio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pavadinimas</w:t>
            </w:r>
          </w:p>
        </w:tc>
        <w:tc>
          <w:tcPr>
            <w:tcW w:w="273" w:type="pct"/>
          </w:tcPr>
          <w:p w14:paraId="3B1B886C" w14:textId="295C04D4" w:rsidR="00F37CF2" w:rsidRPr="00485FD8" w:rsidRDefault="00F37CF2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LTK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lygis</w:t>
            </w:r>
          </w:p>
        </w:tc>
        <w:tc>
          <w:tcPr>
            <w:tcW w:w="450" w:type="pct"/>
          </w:tcPr>
          <w:p w14:paraId="2A4D629D" w14:textId="4A2D932B" w:rsidR="00F37CF2" w:rsidRPr="00485FD8" w:rsidRDefault="00F37CF2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Apimti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kreditais</w:t>
            </w:r>
          </w:p>
        </w:tc>
        <w:tc>
          <w:tcPr>
            <w:tcW w:w="949" w:type="pct"/>
          </w:tcPr>
          <w:p w14:paraId="75CCF088" w14:textId="77777777" w:rsidR="00F37CF2" w:rsidRPr="00485FD8" w:rsidRDefault="00F37CF2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Kompetencijos</w:t>
            </w:r>
          </w:p>
        </w:tc>
        <w:tc>
          <w:tcPr>
            <w:tcW w:w="2066" w:type="pct"/>
          </w:tcPr>
          <w:p w14:paraId="523486E5" w14:textId="3DD418B4" w:rsidR="00F37CF2" w:rsidRPr="00485FD8" w:rsidRDefault="00F37CF2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Kompetencijų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pasiekimą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iliustruojanty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rezultatai</w:t>
            </w:r>
          </w:p>
        </w:tc>
      </w:tr>
      <w:tr w:rsidR="00485FD8" w:rsidRPr="00485FD8" w14:paraId="7EE926A6" w14:textId="77777777" w:rsidTr="00485FD8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6A9E5FE" w14:textId="5AB7666A" w:rsidR="00F37CF2" w:rsidRPr="00485FD8" w:rsidRDefault="00F37CF2" w:rsidP="00485FD8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Įvadini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duli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1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kreditas)*</w:t>
            </w:r>
          </w:p>
        </w:tc>
      </w:tr>
      <w:tr w:rsidR="00485FD8" w:rsidRPr="00485FD8" w14:paraId="1541CB0D" w14:textId="77777777" w:rsidTr="00485FD8">
        <w:trPr>
          <w:trHeight w:val="57"/>
          <w:jc w:val="center"/>
        </w:trPr>
        <w:tc>
          <w:tcPr>
            <w:tcW w:w="449" w:type="pct"/>
          </w:tcPr>
          <w:p w14:paraId="517CA54A" w14:textId="765C77EC" w:rsidR="00F37CF2" w:rsidRPr="00485FD8" w:rsidRDefault="00F0574C" w:rsidP="00485FD8">
            <w:pPr>
              <w:widowControl w:val="0"/>
              <w:jc w:val="center"/>
            </w:pPr>
            <w:r w:rsidRPr="00BE5D3B">
              <w:t>2000001</w:t>
            </w:r>
          </w:p>
        </w:tc>
        <w:tc>
          <w:tcPr>
            <w:tcW w:w="813" w:type="pct"/>
          </w:tcPr>
          <w:p w14:paraId="35DDF2CE" w14:textId="1F117B82" w:rsidR="00F37CF2" w:rsidRPr="00485FD8" w:rsidRDefault="00F37CF2" w:rsidP="00485FD8">
            <w:pPr>
              <w:widowControl w:val="0"/>
            </w:pPr>
            <w:r w:rsidRPr="00485FD8">
              <w:t>Įvad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profesiją</w:t>
            </w:r>
          </w:p>
        </w:tc>
        <w:tc>
          <w:tcPr>
            <w:tcW w:w="273" w:type="pct"/>
          </w:tcPr>
          <w:p w14:paraId="1EB8AA65" w14:textId="77777777" w:rsidR="00F37CF2" w:rsidRPr="00485FD8" w:rsidRDefault="00F37CF2" w:rsidP="00485FD8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</w:tcPr>
          <w:p w14:paraId="2D6DAB33" w14:textId="77777777" w:rsidR="00F37CF2" w:rsidRPr="00485FD8" w:rsidRDefault="00F37CF2" w:rsidP="00485FD8">
            <w:pPr>
              <w:widowControl w:val="0"/>
              <w:jc w:val="center"/>
            </w:pPr>
            <w:r w:rsidRPr="00485FD8">
              <w:t>1</w:t>
            </w:r>
          </w:p>
        </w:tc>
        <w:tc>
          <w:tcPr>
            <w:tcW w:w="949" w:type="pct"/>
          </w:tcPr>
          <w:p w14:paraId="634D9A71" w14:textId="50EF94A3" w:rsidR="00F37CF2" w:rsidRPr="00485FD8" w:rsidRDefault="00F37CF2" w:rsidP="00485FD8">
            <w:pPr>
              <w:widowControl w:val="0"/>
            </w:pPr>
            <w:r w:rsidRPr="00485FD8">
              <w:t>Pažinti</w:t>
            </w:r>
            <w:r w:rsidR="00485FD8">
              <w:t xml:space="preserve"> </w:t>
            </w:r>
            <w:r w:rsidRPr="00485FD8">
              <w:t>profesiją.</w:t>
            </w:r>
          </w:p>
        </w:tc>
        <w:tc>
          <w:tcPr>
            <w:tcW w:w="2066" w:type="pct"/>
          </w:tcPr>
          <w:p w14:paraId="332AD5DD" w14:textId="6D7CDE82" w:rsidR="00BA4ADA" w:rsidRPr="00485FD8" w:rsidRDefault="00F37CF2" w:rsidP="00485FD8">
            <w:pPr>
              <w:widowControl w:val="0"/>
              <w:rPr>
                <w:bCs/>
              </w:rPr>
            </w:pPr>
            <w:r w:rsidRPr="00485FD8">
              <w:t>Apibrėžti</w:t>
            </w:r>
            <w:r w:rsidR="00485FD8">
              <w:t xml:space="preserve"> </w:t>
            </w:r>
            <w:r w:rsidRPr="00485FD8">
              <w:rPr>
                <w:bCs/>
              </w:rPr>
              <w:t>žemė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ūki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darbuotoj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adėjėj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rofesiją.</w:t>
            </w:r>
          </w:p>
          <w:p w14:paraId="0D5B5FF2" w14:textId="4C4AF1FB" w:rsidR="00F37CF2" w:rsidRPr="00485FD8" w:rsidRDefault="00F37CF2" w:rsidP="00485FD8">
            <w:pPr>
              <w:widowControl w:val="0"/>
              <w:rPr>
                <w:bCs/>
              </w:rPr>
            </w:pPr>
            <w:r w:rsidRPr="00485FD8">
              <w:rPr>
                <w:bCs/>
              </w:rPr>
              <w:t>Nusakyti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bendrai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bruožai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žemė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ūki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darbuotoj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adėjėj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veiklo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rocesus.</w:t>
            </w:r>
          </w:p>
          <w:p w14:paraId="057C8688" w14:textId="26628E38" w:rsidR="00F37CF2" w:rsidRPr="00485FD8" w:rsidRDefault="00F37CF2" w:rsidP="00485FD8">
            <w:pPr>
              <w:widowControl w:val="0"/>
              <w:rPr>
                <w:bCs/>
              </w:rPr>
            </w:pPr>
            <w:r w:rsidRPr="00485FD8">
              <w:rPr>
                <w:bCs/>
              </w:rPr>
              <w:t>Demonstruoti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jau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turimus</w:t>
            </w:r>
            <w:r w:rsidR="00BA4ADA" w:rsidRPr="00485FD8">
              <w:rPr>
                <w:bCs/>
              </w:rPr>
              <w:t>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neformaliuoju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ir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(arba)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avaiminiu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būdu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įgytus</w:t>
            </w:r>
            <w:r w:rsidR="00BA4ADA" w:rsidRPr="00485FD8">
              <w:rPr>
                <w:bCs/>
              </w:rPr>
              <w:t>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žemė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ūki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darbuotoj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adėjėj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kvalifikacijai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būdingu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gebėjimus.</w:t>
            </w:r>
          </w:p>
        </w:tc>
      </w:tr>
      <w:tr w:rsidR="00485FD8" w:rsidRPr="00485FD8" w14:paraId="57F08066" w14:textId="77777777" w:rsidTr="00485FD8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18177BAE" w14:textId="3E5C76DF" w:rsidR="00F37CF2" w:rsidRPr="00485FD8" w:rsidRDefault="00F37CF2" w:rsidP="00485FD8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Bendriej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dulia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4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kreditai)*</w:t>
            </w:r>
          </w:p>
        </w:tc>
      </w:tr>
      <w:tr w:rsidR="00F0574C" w:rsidRPr="00485FD8" w14:paraId="3A4AA220" w14:textId="77777777" w:rsidTr="00485FD8">
        <w:trPr>
          <w:trHeight w:val="57"/>
          <w:jc w:val="center"/>
        </w:trPr>
        <w:tc>
          <w:tcPr>
            <w:tcW w:w="449" w:type="pct"/>
          </w:tcPr>
          <w:p w14:paraId="407AC01E" w14:textId="00A76533" w:rsidR="00F0574C" w:rsidRPr="00485FD8" w:rsidRDefault="00F0574C" w:rsidP="00F0574C">
            <w:pPr>
              <w:widowControl w:val="0"/>
              <w:jc w:val="center"/>
            </w:pPr>
            <w:r w:rsidRPr="00BE5D3B">
              <w:t>2102201</w:t>
            </w:r>
          </w:p>
        </w:tc>
        <w:tc>
          <w:tcPr>
            <w:tcW w:w="813" w:type="pct"/>
          </w:tcPr>
          <w:p w14:paraId="40290A6D" w14:textId="115CBB5D" w:rsidR="00F0574C" w:rsidRPr="00485FD8" w:rsidRDefault="00F0574C" w:rsidP="00F0574C">
            <w:pPr>
              <w:widowControl w:val="0"/>
              <w:rPr>
                <w:i/>
                <w:iCs/>
                <w:strike/>
              </w:rPr>
            </w:pPr>
            <w:r w:rsidRPr="00485FD8">
              <w:t>Saugus</w:t>
            </w:r>
            <w:r>
              <w:t xml:space="preserve"> </w:t>
            </w:r>
            <w:r w:rsidRPr="00485FD8">
              <w:t>elgesys</w:t>
            </w:r>
            <w:r>
              <w:t xml:space="preserve"> </w:t>
            </w:r>
            <w:r w:rsidRPr="00485FD8">
              <w:t>ekstremaliose</w:t>
            </w:r>
            <w:r>
              <w:t xml:space="preserve"> </w:t>
            </w:r>
            <w:r w:rsidRPr="00485FD8">
              <w:t>situacijose</w:t>
            </w:r>
          </w:p>
        </w:tc>
        <w:tc>
          <w:tcPr>
            <w:tcW w:w="273" w:type="pct"/>
          </w:tcPr>
          <w:p w14:paraId="0181D50A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</w:tcPr>
          <w:p w14:paraId="6CD68126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1</w:t>
            </w:r>
          </w:p>
        </w:tc>
        <w:tc>
          <w:tcPr>
            <w:tcW w:w="949" w:type="pct"/>
          </w:tcPr>
          <w:p w14:paraId="7C258890" w14:textId="5F8FDC3F" w:rsidR="00F0574C" w:rsidRPr="00485FD8" w:rsidRDefault="00F0574C" w:rsidP="00F0574C">
            <w:pPr>
              <w:widowControl w:val="0"/>
              <w:rPr>
                <w:highlight w:val="yellow"/>
              </w:rPr>
            </w:pPr>
            <w:r w:rsidRPr="00485FD8">
              <w:t>Saugiai</w:t>
            </w:r>
            <w:r>
              <w:t xml:space="preserve"> </w:t>
            </w:r>
            <w:r w:rsidRPr="00485FD8">
              <w:t>elgtis</w:t>
            </w:r>
            <w:r>
              <w:t xml:space="preserve"> </w:t>
            </w:r>
            <w:r w:rsidRPr="00485FD8">
              <w:t>ekstremaliose</w:t>
            </w:r>
            <w:r>
              <w:t xml:space="preserve"> </w:t>
            </w:r>
            <w:r w:rsidRPr="00485FD8">
              <w:t>situacijose.</w:t>
            </w:r>
          </w:p>
        </w:tc>
        <w:tc>
          <w:tcPr>
            <w:tcW w:w="2066" w:type="pct"/>
          </w:tcPr>
          <w:p w14:paraId="46F4E822" w14:textId="0CEC5214" w:rsidR="00F0574C" w:rsidRPr="00485FD8" w:rsidRDefault="00F0574C" w:rsidP="00F0574C">
            <w:pPr>
              <w:widowControl w:val="0"/>
            </w:pPr>
            <w:r w:rsidRPr="00485FD8">
              <w:t>Apibūdinti</w:t>
            </w:r>
            <w:r>
              <w:t xml:space="preserve"> </w:t>
            </w:r>
            <w:r w:rsidRPr="00485FD8">
              <w:t>ekstremalių</w:t>
            </w:r>
            <w:r>
              <w:t xml:space="preserve"> </w:t>
            </w:r>
            <w:r w:rsidRPr="00485FD8">
              <w:t>situacijų</w:t>
            </w:r>
            <w:r>
              <w:t xml:space="preserve"> </w:t>
            </w:r>
            <w:r w:rsidRPr="00485FD8">
              <w:t>tipus,</w:t>
            </w:r>
            <w:r>
              <w:t xml:space="preserve"> </w:t>
            </w:r>
            <w:r w:rsidRPr="00485FD8">
              <w:t>galimus</w:t>
            </w:r>
            <w:r>
              <w:t xml:space="preserve"> </w:t>
            </w:r>
            <w:r w:rsidRPr="00485FD8">
              <w:t>pavojus.</w:t>
            </w:r>
          </w:p>
          <w:p w14:paraId="3C7A48E1" w14:textId="28C80DFE" w:rsidR="00F0574C" w:rsidRPr="00485FD8" w:rsidRDefault="00F0574C" w:rsidP="00F0574C">
            <w:pPr>
              <w:widowControl w:val="0"/>
            </w:pPr>
            <w:r w:rsidRPr="00485FD8">
              <w:t>Įvardyti</w:t>
            </w:r>
            <w:r>
              <w:t xml:space="preserve"> </w:t>
            </w:r>
            <w:r w:rsidRPr="00485FD8">
              <w:t>saugaus</w:t>
            </w:r>
            <w:r>
              <w:t xml:space="preserve"> </w:t>
            </w:r>
            <w:r w:rsidRPr="00485FD8">
              <w:t>elgesio</w:t>
            </w:r>
            <w:r>
              <w:t xml:space="preserve"> </w:t>
            </w:r>
            <w:r w:rsidRPr="00485FD8">
              <w:t>ekstremaliose</w:t>
            </w:r>
            <w:r>
              <w:t xml:space="preserve"> </w:t>
            </w:r>
            <w:r w:rsidRPr="00485FD8">
              <w:t>situacijose</w:t>
            </w:r>
            <w:r>
              <w:t xml:space="preserve"> </w:t>
            </w:r>
            <w:r w:rsidRPr="00485FD8">
              <w:t>reikalavimus,</w:t>
            </w:r>
            <w:r>
              <w:t xml:space="preserve"> </w:t>
            </w:r>
            <w:r w:rsidRPr="00485FD8">
              <w:t>instrukcijas,</w:t>
            </w:r>
            <w:r>
              <w:t xml:space="preserve"> </w:t>
            </w:r>
            <w:r w:rsidRPr="00485FD8">
              <w:t>garsinius</w:t>
            </w:r>
            <w:r>
              <w:t xml:space="preserve"> </w:t>
            </w:r>
            <w:r w:rsidRPr="00485FD8">
              <w:t>civilinės</w:t>
            </w:r>
            <w:r>
              <w:t xml:space="preserve"> </w:t>
            </w:r>
            <w:r w:rsidRPr="00485FD8">
              <w:t>saugos</w:t>
            </w:r>
            <w:r>
              <w:t xml:space="preserve"> </w:t>
            </w:r>
            <w:r w:rsidRPr="00485FD8">
              <w:t>signalus.</w:t>
            </w:r>
          </w:p>
        </w:tc>
      </w:tr>
      <w:tr w:rsidR="00F0574C" w:rsidRPr="00485FD8" w14:paraId="476CB102" w14:textId="77777777" w:rsidTr="00485FD8">
        <w:trPr>
          <w:trHeight w:val="57"/>
          <w:jc w:val="center"/>
        </w:trPr>
        <w:tc>
          <w:tcPr>
            <w:tcW w:w="449" w:type="pct"/>
          </w:tcPr>
          <w:p w14:paraId="5C3A7CEA" w14:textId="30E1FE70" w:rsidR="00F0574C" w:rsidRPr="00485FD8" w:rsidRDefault="00F0574C" w:rsidP="00F0574C">
            <w:pPr>
              <w:widowControl w:val="0"/>
              <w:jc w:val="center"/>
            </w:pPr>
            <w:r w:rsidRPr="00BE5D3B">
              <w:t>2102102</w:t>
            </w:r>
          </w:p>
        </w:tc>
        <w:tc>
          <w:tcPr>
            <w:tcW w:w="813" w:type="pct"/>
          </w:tcPr>
          <w:p w14:paraId="4AD70E4D" w14:textId="5C1BEDBC" w:rsidR="00F0574C" w:rsidRPr="00485FD8" w:rsidRDefault="00F0574C" w:rsidP="00F0574C">
            <w:pPr>
              <w:widowControl w:val="0"/>
              <w:rPr>
                <w:i/>
                <w:iCs/>
              </w:rPr>
            </w:pPr>
            <w:r w:rsidRPr="00485FD8">
              <w:t>Sąmoningas</w:t>
            </w:r>
            <w:r>
              <w:t xml:space="preserve"> </w:t>
            </w:r>
            <w:r w:rsidRPr="00485FD8">
              <w:t>fizinio</w:t>
            </w:r>
            <w:r>
              <w:t xml:space="preserve"> </w:t>
            </w:r>
            <w:r w:rsidRPr="00485FD8">
              <w:t>aktyvumo</w:t>
            </w:r>
            <w:r>
              <w:t xml:space="preserve"> </w:t>
            </w:r>
            <w:r w:rsidRPr="00485FD8">
              <w:t>reguliavimas</w:t>
            </w:r>
          </w:p>
        </w:tc>
        <w:tc>
          <w:tcPr>
            <w:tcW w:w="273" w:type="pct"/>
          </w:tcPr>
          <w:p w14:paraId="374C6C07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</w:tcPr>
          <w:p w14:paraId="09D90A09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1</w:t>
            </w:r>
          </w:p>
        </w:tc>
        <w:tc>
          <w:tcPr>
            <w:tcW w:w="949" w:type="pct"/>
          </w:tcPr>
          <w:p w14:paraId="6662A54D" w14:textId="39573830" w:rsidR="00F0574C" w:rsidRPr="00485FD8" w:rsidRDefault="00F0574C" w:rsidP="00F0574C">
            <w:pPr>
              <w:widowControl w:val="0"/>
              <w:rPr>
                <w:highlight w:val="yellow"/>
              </w:rPr>
            </w:pPr>
            <w:r w:rsidRPr="00485FD8">
              <w:t>Reguliuoti</w:t>
            </w:r>
            <w:r>
              <w:t xml:space="preserve"> </w:t>
            </w:r>
            <w:r w:rsidRPr="00485FD8">
              <w:t>fizinį</w:t>
            </w:r>
            <w:r>
              <w:t xml:space="preserve"> </w:t>
            </w:r>
            <w:r w:rsidRPr="00485FD8">
              <w:t>aktyvumą.</w:t>
            </w:r>
          </w:p>
        </w:tc>
        <w:tc>
          <w:tcPr>
            <w:tcW w:w="2066" w:type="pct"/>
          </w:tcPr>
          <w:p w14:paraId="716C775A" w14:textId="0FEA5C21" w:rsidR="00F0574C" w:rsidRPr="00485FD8" w:rsidRDefault="00F0574C" w:rsidP="00F0574C">
            <w:pPr>
              <w:widowControl w:val="0"/>
            </w:pPr>
            <w:r w:rsidRPr="00485FD8">
              <w:t>Išvardyti</w:t>
            </w:r>
            <w:r>
              <w:t xml:space="preserve"> </w:t>
            </w:r>
            <w:r w:rsidRPr="00485FD8">
              <w:t>fizinio</w:t>
            </w:r>
            <w:r>
              <w:t xml:space="preserve"> </w:t>
            </w:r>
            <w:r w:rsidRPr="00485FD8">
              <w:t>aktyvumo</w:t>
            </w:r>
            <w:r>
              <w:t xml:space="preserve"> </w:t>
            </w:r>
            <w:r w:rsidRPr="00485FD8">
              <w:t>formas.</w:t>
            </w:r>
          </w:p>
          <w:p w14:paraId="692BA59D" w14:textId="0F70298D" w:rsidR="00F0574C" w:rsidRPr="00485FD8" w:rsidRDefault="00F0574C" w:rsidP="00F0574C">
            <w:pPr>
              <w:widowControl w:val="0"/>
            </w:pPr>
            <w:r w:rsidRPr="00485FD8">
              <w:t>Demonstruoti</w:t>
            </w:r>
            <w:r>
              <w:t xml:space="preserve"> </w:t>
            </w:r>
            <w:r w:rsidRPr="00485FD8">
              <w:t>asmeninį</w:t>
            </w:r>
            <w:r>
              <w:t xml:space="preserve"> </w:t>
            </w:r>
            <w:r w:rsidRPr="00485FD8">
              <w:t>fizinį</w:t>
            </w:r>
            <w:r>
              <w:t xml:space="preserve"> </w:t>
            </w:r>
            <w:r w:rsidRPr="00485FD8">
              <w:t>aktyvumą.</w:t>
            </w:r>
          </w:p>
          <w:p w14:paraId="4A7D63DB" w14:textId="71CFCC88" w:rsidR="00F0574C" w:rsidRPr="00485FD8" w:rsidRDefault="00F0574C" w:rsidP="00F0574C">
            <w:pPr>
              <w:widowControl w:val="0"/>
            </w:pPr>
            <w:r w:rsidRPr="00485FD8">
              <w:t>Taikyti</w:t>
            </w:r>
            <w:r>
              <w:t xml:space="preserve"> </w:t>
            </w:r>
            <w:r w:rsidRPr="00485FD8">
              <w:t>nesudėtingas</w:t>
            </w:r>
            <w:r>
              <w:t xml:space="preserve"> </w:t>
            </w:r>
            <w:r w:rsidRPr="00485FD8">
              <w:t>fizinio</w:t>
            </w:r>
            <w:r>
              <w:t xml:space="preserve"> </w:t>
            </w:r>
            <w:r w:rsidRPr="00485FD8">
              <w:t>aktyvumo</w:t>
            </w:r>
            <w:r>
              <w:t xml:space="preserve"> </w:t>
            </w:r>
            <w:r w:rsidRPr="00485FD8">
              <w:t>formas</w:t>
            </w:r>
            <w:r>
              <w:t xml:space="preserve"> </w:t>
            </w:r>
            <w:r w:rsidRPr="00485FD8">
              <w:t>atsižvelgiant</w:t>
            </w:r>
            <w:r>
              <w:t xml:space="preserve"> </w:t>
            </w:r>
            <w:r w:rsidRPr="00485FD8">
              <w:t>į</w:t>
            </w:r>
            <w:r>
              <w:t xml:space="preserve"> </w:t>
            </w:r>
            <w:r w:rsidRPr="00485FD8">
              <w:t>darbo</w:t>
            </w:r>
            <w:r>
              <w:t xml:space="preserve"> </w:t>
            </w:r>
            <w:r w:rsidRPr="00485FD8">
              <w:t>specifiką.</w:t>
            </w:r>
          </w:p>
        </w:tc>
      </w:tr>
      <w:tr w:rsidR="00F0574C" w:rsidRPr="00485FD8" w14:paraId="71E7B1C7" w14:textId="77777777" w:rsidTr="00485FD8">
        <w:trPr>
          <w:trHeight w:val="57"/>
          <w:jc w:val="center"/>
        </w:trPr>
        <w:tc>
          <w:tcPr>
            <w:tcW w:w="449" w:type="pct"/>
          </w:tcPr>
          <w:p w14:paraId="2FCF7B82" w14:textId="68EAEF45" w:rsidR="00F0574C" w:rsidRPr="00485FD8" w:rsidRDefault="00F0574C" w:rsidP="00F0574C">
            <w:pPr>
              <w:widowControl w:val="0"/>
              <w:jc w:val="center"/>
            </w:pPr>
            <w:r w:rsidRPr="00BE5D3B">
              <w:t>2102202</w:t>
            </w:r>
          </w:p>
        </w:tc>
        <w:tc>
          <w:tcPr>
            <w:tcW w:w="813" w:type="pct"/>
          </w:tcPr>
          <w:p w14:paraId="45C205A4" w14:textId="47F4DAB2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Darbuotoj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sauga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sveikata</w:t>
            </w:r>
          </w:p>
        </w:tc>
        <w:tc>
          <w:tcPr>
            <w:tcW w:w="273" w:type="pct"/>
          </w:tcPr>
          <w:p w14:paraId="3F5F2F22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</w:tcPr>
          <w:p w14:paraId="419FFAED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2</w:t>
            </w:r>
          </w:p>
        </w:tc>
        <w:tc>
          <w:tcPr>
            <w:tcW w:w="949" w:type="pct"/>
          </w:tcPr>
          <w:p w14:paraId="316A2C31" w14:textId="47512486" w:rsidR="00F0574C" w:rsidRPr="00485FD8" w:rsidRDefault="00F0574C" w:rsidP="00F0574C">
            <w:pPr>
              <w:widowControl w:val="0"/>
              <w:rPr>
                <w:highlight w:val="yellow"/>
              </w:rPr>
            </w:pPr>
            <w:r w:rsidRPr="00485FD8">
              <w:t>Tausoti</w:t>
            </w:r>
            <w:r>
              <w:t xml:space="preserve"> </w:t>
            </w:r>
            <w:r w:rsidRPr="00485FD8">
              <w:t>sveikatą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saugiai</w:t>
            </w:r>
            <w:r>
              <w:t xml:space="preserve"> </w:t>
            </w:r>
            <w:r w:rsidRPr="00485FD8">
              <w:t>dirbti.</w:t>
            </w:r>
          </w:p>
        </w:tc>
        <w:tc>
          <w:tcPr>
            <w:tcW w:w="2066" w:type="pct"/>
          </w:tcPr>
          <w:p w14:paraId="512E2253" w14:textId="370EE4D1" w:rsidR="00F0574C" w:rsidRPr="00485FD8" w:rsidRDefault="00F0574C" w:rsidP="00F0574C">
            <w:pPr>
              <w:widowControl w:val="0"/>
              <w:rPr>
                <w:rFonts w:eastAsia="Calibri"/>
                <w:iCs/>
              </w:rPr>
            </w:pPr>
            <w:r w:rsidRPr="00485FD8">
              <w:rPr>
                <w:rFonts w:eastAsia="Calibri"/>
              </w:rPr>
              <w:t>Įvardyti</w:t>
            </w:r>
            <w:r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us,</w:t>
            </w:r>
            <w:r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eliamus</w:t>
            </w:r>
            <w:r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ietai.</w:t>
            </w:r>
          </w:p>
        </w:tc>
      </w:tr>
      <w:tr w:rsidR="00F0574C" w:rsidRPr="00485FD8" w14:paraId="5BE4F156" w14:textId="77777777" w:rsidTr="00485FD8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09C0126" w14:textId="286C0D81" w:rsidR="00F0574C" w:rsidRPr="00485FD8" w:rsidRDefault="00F0574C" w:rsidP="00F0574C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Kvalifikaciją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sudarančioms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kompetencijoms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įgyt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skirt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kreditų)</w:t>
            </w:r>
          </w:p>
        </w:tc>
      </w:tr>
      <w:tr w:rsidR="00F0574C" w:rsidRPr="00485FD8" w14:paraId="405402BE" w14:textId="77777777" w:rsidTr="00485FD8">
        <w:trPr>
          <w:trHeight w:val="57"/>
          <w:jc w:val="center"/>
        </w:trPr>
        <w:tc>
          <w:tcPr>
            <w:tcW w:w="5000" w:type="pct"/>
            <w:gridSpan w:val="6"/>
          </w:tcPr>
          <w:p w14:paraId="790B449C" w14:textId="6BBE0647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30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kreditų)</w:t>
            </w:r>
          </w:p>
        </w:tc>
      </w:tr>
      <w:tr w:rsidR="00F0574C" w:rsidRPr="00485FD8" w14:paraId="13E1EFD4" w14:textId="77777777" w:rsidTr="00485FD8">
        <w:trPr>
          <w:trHeight w:val="57"/>
          <w:jc w:val="center"/>
        </w:trPr>
        <w:tc>
          <w:tcPr>
            <w:tcW w:w="449" w:type="pct"/>
            <w:vMerge w:val="restart"/>
          </w:tcPr>
          <w:p w14:paraId="71FA066A" w14:textId="0F881787" w:rsidR="00F0574C" w:rsidRPr="00485FD8" w:rsidRDefault="00F0574C" w:rsidP="00F0574C">
            <w:pPr>
              <w:widowControl w:val="0"/>
              <w:jc w:val="center"/>
            </w:pPr>
            <w:r w:rsidRPr="00BE5D3B">
              <w:t>208110007</w:t>
            </w:r>
          </w:p>
        </w:tc>
        <w:tc>
          <w:tcPr>
            <w:tcW w:w="813" w:type="pct"/>
            <w:vMerge w:val="restart"/>
          </w:tcPr>
          <w:p w14:paraId="1FD51715" w14:textId="35CDD38A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Žemė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ūkio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augal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auginimas</w:t>
            </w:r>
          </w:p>
        </w:tc>
        <w:tc>
          <w:tcPr>
            <w:tcW w:w="273" w:type="pct"/>
            <w:vMerge w:val="restart"/>
          </w:tcPr>
          <w:p w14:paraId="4CE33CCC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  <w:vMerge w:val="restart"/>
          </w:tcPr>
          <w:p w14:paraId="44A0327B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15</w:t>
            </w:r>
          </w:p>
        </w:tc>
        <w:tc>
          <w:tcPr>
            <w:tcW w:w="949" w:type="pct"/>
          </w:tcPr>
          <w:p w14:paraId="50BD6064" w14:textId="7B1B1356" w:rsidR="00F0574C" w:rsidRPr="00485FD8" w:rsidRDefault="00F0574C" w:rsidP="00F0574C">
            <w:pPr>
              <w:widowControl w:val="0"/>
            </w:pPr>
            <w:r w:rsidRPr="00485FD8">
              <w:t>Paruošti</w:t>
            </w:r>
            <w:r>
              <w:t xml:space="preserve"> </w:t>
            </w:r>
            <w:r w:rsidRPr="00485FD8">
              <w:t>dirvą</w:t>
            </w:r>
            <w:r>
              <w:t xml:space="preserve"> </w:t>
            </w:r>
            <w:r w:rsidRPr="00485FD8">
              <w:t>žemės</w:t>
            </w:r>
            <w:r>
              <w:t xml:space="preserve"> </w:t>
            </w:r>
            <w:r w:rsidRPr="00485FD8">
              <w:t>ūkio</w:t>
            </w:r>
            <w:r>
              <w:t xml:space="preserve"> </w:t>
            </w:r>
            <w:r w:rsidRPr="00485FD8">
              <w:t>augalams</w:t>
            </w:r>
            <w:r>
              <w:t xml:space="preserve"> </w:t>
            </w:r>
            <w:r w:rsidRPr="00485FD8">
              <w:t>auginti.</w:t>
            </w:r>
          </w:p>
        </w:tc>
        <w:tc>
          <w:tcPr>
            <w:tcW w:w="2066" w:type="pct"/>
          </w:tcPr>
          <w:p w14:paraId="0C27AFA7" w14:textId="1CD9DA6D" w:rsidR="00F0574C" w:rsidRPr="00485FD8" w:rsidRDefault="00F0574C" w:rsidP="00F0574C">
            <w:r w:rsidRPr="00485FD8">
              <w:t>Apibūdinti</w:t>
            </w:r>
            <w:r>
              <w:t xml:space="preserve"> </w:t>
            </w:r>
            <w:r w:rsidRPr="00485FD8">
              <w:t>žemės</w:t>
            </w:r>
            <w:r>
              <w:t xml:space="preserve"> </w:t>
            </w:r>
            <w:r w:rsidRPr="00485FD8">
              <w:t>dirbimo</w:t>
            </w:r>
            <w:r>
              <w:t xml:space="preserve"> </w:t>
            </w:r>
            <w:r w:rsidRPr="00485FD8">
              <w:t>laiką,</w:t>
            </w:r>
            <w:r>
              <w:t xml:space="preserve"> </w:t>
            </w:r>
            <w:r w:rsidRPr="00485FD8">
              <w:t>būdus.</w:t>
            </w:r>
          </w:p>
          <w:p w14:paraId="698A4C8B" w14:textId="5831FC57" w:rsidR="00F0574C" w:rsidRPr="00485FD8" w:rsidRDefault="00F0574C" w:rsidP="00F0574C">
            <w:r w:rsidRPr="00485FD8">
              <w:t>Apibūdinti</w:t>
            </w:r>
            <w:r>
              <w:t xml:space="preserve"> </w:t>
            </w:r>
            <w:r w:rsidRPr="00485FD8">
              <w:t>bendrais</w:t>
            </w:r>
            <w:r>
              <w:t xml:space="preserve"> </w:t>
            </w:r>
            <w:r w:rsidRPr="00485FD8">
              <w:t>bruožais</w:t>
            </w:r>
            <w:r>
              <w:t xml:space="preserve"> </w:t>
            </w:r>
            <w:r w:rsidRPr="00485FD8">
              <w:t>sėjomainų</w:t>
            </w:r>
            <w:r>
              <w:t xml:space="preserve"> </w:t>
            </w:r>
            <w:r w:rsidRPr="00485FD8">
              <w:t>naudą,</w:t>
            </w:r>
            <w:r>
              <w:t xml:space="preserve"> </w:t>
            </w:r>
            <w:r w:rsidRPr="00485FD8">
              <w:t>jų</w:t>
            </w:r>
            <w:r>
              <w:t xml:space="preserve"> </w:t>
            </w:r>
            <w:r w:rsidRPr="00485FD8">
              <w:t>rūšis.</w:t>
            </w:r>
          </w:p>
          <w:p w14:paraId="79A75725" w14:textId="0D44B975" w:rsidR="00F0574C" w:rsidRPr="00485FD8" w:rsidRDefault="00F0574C" w:rsidP="00F0574C">
            <w:r w:rsidRPr="00485FD8">
              <w:t>Įvardyti</w:t>
            </w:r>
            <w:r>
              <w:t xml:space="preserve"> </w:t>
            </w:r>
            <w:r w:rsidRPr="00485FD8">
              <w:t>organinių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mineralinių</w:t>
            </w:r>
            <w:r>
              <w:t xml:space="preserve"> </w:t>
            </w:r>
            <w:r w:rsidRPr="00485FD8">
              <w:t>trąšų</w:t>
            </w:r>
            <w:r>
              <w:t xml:space="preserve"> </w:t>
            </w:r>
            <w:r w:rsidRPr="00485FD8">
              <w:t>rūšis,</w:t>
            </w:r>
            <w:r>
              <w:t xml:space="preserve"> </w:t>
            </w:r>
            <w:r w:rsidRPr="00485FD8">
              <w:t>tręšimo</w:t>
            </w:r>
            <w:r>
              <w:t xml:space="preserve"> </w:t>
            </w:r>
            <w:r w:rsidRPr="00485FD8">
              <w:t>būdus.</w:t>
            </w:r>
          </w:p>
          <w:p w14:paraId="23C720CD" w14:textId="1642BF6D" w:rsidR="00F0574C" w:rsidRPr="00485FD8" w:rsidRDefault="00F0574C" w:rsidP="00F0574C">
            <w:r w:rsidRPr="00485FD8">
              <w:t>Apibūdinti</w:t>
            </w:r>
            <w:r>
              <w:t xml:space="preserve"> </w:t>
            </w:r>
            <w:r w:rsidRPr="00485FD8">
              <w:t>bendrais</w:t>
            </w:r>
            <w:r>
              <w:t xml:space="preserve"> </w:t>
            </w:r>
            <w:r w:rsidRPr="00485FD8">
              <w:t>bruožais</w:t>
            </w:r>
            <w:r>
              <w:t xml:space="preserve"> </w:t>
            </w:r>
            <w:r w:rsidRPr="00485FD8">
              <w:t>piktžoles,</w:t>
            </w:r>
            <w:r>
              <w:t xml:space="preserve"> </w:t>
            </w:r>
            <w:r w:rsidRPr="00485FD8">
              <w:t>daromą</w:t>
            </w:r>
            <w:r>
              <w:t xml:space="preserve"> </w:t>
            </w:r>
            <w:r w:rsidRPr="00485FD8">
              <w:t>žalą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jų</w:t>
            </w:r>
            <w:r>
              <w:t xml:space="preserve"> </w:t>
            </w:r>
            <w:r w:rsidRPr="00485FD8">
              <w:t>naikinimo</w:t>
            </w:r>
            <w:r>
              <w:t xml:space="preserve"> </w:t>
            </w:r>
            <w:r w:rsidRPr="00485FD8">
              <w:t>būdus.</w:t>
            </w:r>
          </w:p>
          <w:p w14:paraId="294223C7" w14:textId="7FB2884A" w:rsidR="00F0574C" w:rsidRPr="00485FD8" w:rsidRDefault="00F0574C" w:rsidP="00F0574C">
            <w:pPr>
              <w:rPr>
                <w:i/>
              </w:rPr>
            </w:pPr>
            <w:r w:rsidRPr="00485FD8">
              <w:t>Paruošti</w:t>
            </w:r>
            <w:r>
              <w:t xml:space="preserve"> </w:t>
            </w:r>
            <w:r w:rsidRPr="00485FD8">
              <w:t>dirvą</w:t>
            </w:r>
            <w:r>
              <w:t xml:space="preserve"> </w:t>
            </w:r>
            <w:r w:rsidRPr="00485FD8">
              <w:t>žemės</w:t>
            </w:r>
            <w:r>
              <w:t xml:space="preserve"> </w:t>
            </w:r>
            <w:r w:rsidRPr="00485FD8">
              <w:t>ūkio</w:t>
            </w:r>
            <w:r>
              <w:t xml:space="preserve"> </w:t>
            </w:r>
            <w:r w:rsidRPr="00485FD8">
              <w:t>augalų</w:t>
            </w:r>
            <w:r>
              <w:t xml:space="preserve"> </w:t>
            </w:r>
            <w:r w:rsidRPr="00485FD8">
              <w:t>sėjai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sodinimui.</w:t>
            </w:r>
          </w:p>
          <w:p w14:paraId="696351D2" w14:textId="0C6BE6CE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Atlikti</w:t>
            </w:r>
            <w:r>
              <w:t xml:space="preserve"> </w:t>
            </w:r>
            <w:r w:rsidRPr="00485FD8">
              <w:t>žemės</w:t>
            </w:r>
            <w:r>
              <w:t xml:space="preserve"> </w:t>
            </w:r>
            <w:r w:rsidRPr="00485FD8">
              <w:t>ūkio</w:t>
            </w:r>
            <w:r>
              <w:t xml:space="preserve"> </w:t>
            </w:r>
            <w:r w:rsidRPr="00485FD8">
              <w:t>augalų</w:t>
            </w:r>
            <w:r>
              <w:t xml:space="preserve"> </w:t>
            </w:r>
            <w:r w:rsidRPr="00485FD8">
              <w:t>tręšimo</w:t>
            </w:r>
            <w:r>
              <w:t xml:space="preserve"> </w:t>
            </w:r>
            <w:r w:rsidRPr="00485FD8">
              <w:t>darbus</w:t>
            </w:r>
            <w:r>
              <w:t xml:space="preserve"> </w:t>
            </w:r>
            <w:r w:rsidRPr="00485FD8">
              <w:t>pagal</w:t>
            </w:r>
            <w:r>
              <w:t xml:space="preserve"> </w:t>
            </w:r>
            <w:r w:rsidRPr="00485FD8">
              <w:t>aukštesnės</w:t>
            </w:r>
            <w:r>
              <w:t xml:space="preserve"> </w:t>
            </w:r>
            <w:r w:rsidRPr="00485FD8">
              <w:t>kvalifikacijos</w:t>
            </w:r>
            <w:r>
              <w:t xml:space="preserve"> </w:t>
            </w:r>
            <w:r w:rsidRPr="00485FD8">
              <w:t>darbuotojų</w:t>
            </w:r>
            <w:r>
              <w:t xml:space="preserve"> </w:t>
            </w:r>
            <w:r w:rsidRPr="00485FD8">
              <w:t>nurodymus.</w:t>
            </w:r>
          </w:p>
          <w:p w14:paraId="2246DEE6" w14:textId="4E7753F5" w:rsidR="00F0574C" w:rsidRPr="00485FD8" w:rsidRDefault="00F0574C" w:rsidP="00F0574C">
            <w:r w:rsidRPr="00485FD8">
              <w:t>Naikinti</w:t>
            </w:r>
            <w:r>
              <w:t xml:space="preserve"> </w:t>
            </w:r>
            <w:r w:rsidRPr="00485FD8">
              <w:t>piktžoles</w:t>
            </w:r>
            <w:r>
              <w:t xml:space="preserve"> </w:t>
            </w:r>
            <w:r w:rsidRPr="00485FD8">
              <w:t>pagal</w:t>
            </w:r>
            <w:r>
              <w:t xml:space="preserve"> </w:t>
            </w:r>
            <w:r w:rsidRPr="00485FD8">
              <w:t>aukštesnės</w:t>
            </w:r>
            <w:r>
              <w:t xml:space="preserve"> </w:t>
            </w:r>
            <w:r w:rsidRPr="00485FD8">
              <w:t>kvalifikacijos</w:t>
            </w:r>
            <w:r>
              <w:t xml:space="preserve"> </w:t>
            </w:r>
            <w:r w:rsidRPr="00485FD8">
              <w:t>darbuotojų</w:t>
            </w:r>
            <w:r>
              <w:t xml:space="preserve"> </w:t>
            </w:r>
            <w:r w:rsidRPr="00485FD8">
              <w:t>nurodymus.</w:t>
            </w:r>
          </w:p>
        </w:tc>
      </w:tr>
      <w:tr w:rsidR="00F0574C" w:rsidRPr="00485FD8" w14:paraId="55072BF2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5DBA5C6C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813" w:type="pct"/>
            <w:vMerge/>
          </w:tcPr>
          <w:p w14:paraId="51789538" w14:textId="77777777" w:rsidR="00F0574C" w:rsidRPr="00485FD8" w:rsidRDefault="00F0574C" w:rsidP="00F0574C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1A015419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450" w:type="pct"/>
            <w:vMerge/>
          </w:tcPr>
          <w:p w14:paraId="4003F2E3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949" w:type="pct"/>
          </w:tcPr>
          <w:p w14:paraId="7289C3F5" w14:textId="053E5B05" w:rsidR="00F0574C" w:rsidRPr="00485FD8" w:rsidRDefault="00F0574C" w:rsidP="00F0574C">
            <w:pPr>
              <w:widowControl w:val="0"/>
            </w:pPr>
            <w:r w:rsidRPr="00485FD8">
              <w:t>Sėti,</w:t>
            </w:r>
            <w:r>
              <w:t xml:space="preserve"> </w:t>
            </w:r>
            <w:r w:rsidRPr="00485FD8">
              <w:t>sodinti,</w:t>
            </w:r>
            <w:r>
              <w:t xml:space="preserve"> </w:t>
            </w:r>
            <w:r w:rsidRPr="00485FD8">
              <w:t>prižiūrėti</w:t>
            </w:r>
            <w:r>
              <w:t xml:space="preserve"> </w:t>
            </w:r>
            <w:r w:rsidRPr="00485FD8">
              <w:t>žemės</w:t>
            </w:r>
            <w:r>
              <w:t xml:space="preserve"> </w:t>
            </w:r>
            <w:r w:rsidRPr="00485FD8">
              <w:t>ūkio</w:t>
            </w:r>
            <w:r>
              <w:t xml:space="preserve"> </w:t>
            </w:r>
            <w:r w:rsidRPr="00485FD8">
              <w:t>augalus,</w:t>
            </w:r>
            <w:r>
              <w:t xml:space="preserve"> </w:t>
            </w:r>
            <w:r w:rsidRPr="00485FD8">
              <w:t>nuimti</w:t>
            </w:r>
            <w:r>
              <w:t xml:space="preserve"> </w:t>
            </w:r>
            <w:r w:rsidRPr="00485FD8">
              <w:lastRenderedPageBreak/>
              <w:t>derlių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jį</w:t>
            </w:r>
            <w:r>
              <w:t xml:space="preserve"> </w:t>
            </w:r>
            <w:r w:rsidRPr="00485FD8">
              <w:t>tvarkyti.</w:t>
            </w:r>
          </w:p>
        </w:tc>
        <w:tc>
          <w:tcPr>
            <w:tcW w:w="2066" w:type="pct"/>
          </w:tcPr>
          <w:p w14:paraId="2A2F7183" w14:textId="51D5C68D" w:rsidR="00F0574C" w:rsidRPr="00485FD8" w:rsidRDefault="00F0574C" w:rsidP="00F0574C">
            <w:pPr>
              <w:rPr>
                <w:rStyle w:val="fontstyle01"/>
                <w:color w:val="auto"/>
              </w:rPr>
            </w:pPr>
            <w:r w:rsidRPr="00485FD8">
              <w:rPr>
                <w:rStyle w:val="fontstyle01"/>
                <w:color w:val="auto"/>
              </w:rPr>
              <w:lastRenderedPageBreak/>
              <w:t>Įvardyt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žemė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ūki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augalų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sėjos,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sodinimo,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derliau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nuėmim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laiką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ir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būdus.</w:t>
            </w:r>
          </w:p>
          <w:p w14:paraId="79226A74" w14:textId="4C17A17D" w:rsidR="00F0574C" w:rsidRPr="00485FD8" w:rsidRDefault="00F0574C" w:rsidP="00F0574C">
            <w:pPr>
              <w:rPr>
                <w:rStyle w:val="fontstyle01"/>
                <w:color w:val="auto"/>
              </w:rPr>
            </w:pPr>
            <w:r w:rsidRPr="00485FD8">
              <w:rPr>
                <w:rStyle w:val="fontstyle01"/>
                <w:color w:val="auto"/>
              </w:rPr>
              <w:lastRenderedPageBreak/>
              <w:t>Apibūdint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žemė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ūki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augalų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priežiūro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darbus.</w:t>
            </w:r>
          </w:p>
          <w:p w14:paraId="385AE95D" w14:textId="6C18D634" w:rsidR="00F0574C" w:rsidRPr="00485FD8" w:rsidRDefault="00F0574C" w:rsidP="00F0574C">
            <w:pPr>
              <w:rPr>
                <w:rStyle w:val="fontstyle01"/>
                <w:color w:val="auto"/>
              </w:rPr>
            </w:pPr>
            <w:r w:rsidRPr="00485FD8">
              <w:rPr>
                <w:rStyle w:val="fontstyle01"/>
                <w:color w:val="auto"/>
              </w:rPr>
              <w:t>Paruošt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sėja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ir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sodinimu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žemė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ūki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augalų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sėklą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ir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sodinamąją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medžiagą.</w:t>
            </w:r>
          </w:p>
          <w:p w14:paraId="12B76D21" w14:textId="75073486" w:rsidR="00F0574C" w:rsidRPr="00485FD8" w:rsidRDefault="00F0574C" w:rsidP="00F0574C">
            <w:pPr>
              <w:rPr>
                <w:rStyle w:val="fontstyle01"/>
                <w:color w:val="auto"/>
              </w:rPr>
            </w:pPr>
            <w:r w:rsidRPr="00485FD8">
              <w:rPr>
                <w:rStyle w:val="fontstyle01"/>
                <w:color w:val="auto"/>
              </w:rPr>
              <w:t>Sėti,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sodint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žemė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ūki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augalus.</w:t>
            </w:r>
          </w:p>
          <w:p w14:paraId="21E24463" w14:textId="56DB1327" w:rsidR="00F0574C" w:rsidRPr="00485FD8" w:rsidRDefault="00F0574C" w:rsidP="00F0574C">
            <w:pPr>
              <w:rPr>
                <w:rStyle w:val="fontstyle01"/>
                <w:color w:val="auto"/>
              </w:rPr>
            </w:pPr>
            <w:r w:rsidRPr="00485FD8">
              <w:rPr>
                <w:rStyle w:val="fontstyle01"/>
                <w:color w:val="auto"/>
              </w:rPr>
              <w:t>Atlikt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žemė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ūki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pasėlių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priežiūro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darbus.</w:t>
            </w:r>
          </w:p>
          <w:p w14:paraId="006642B1" w14:textId="477525A5" w:rsidR="00F0574C" w:rsidRPr="00485FD8" w:rsidRDefault="00F0574C" w:rsidP="00F0574C">
            <w:pPr>
              <w:rPr>
                <w:rStyle w:val="fontstyle01"/>
                <w:color w:val="auto"/>
              </w:rPr>
            </w:pPr>
            <w:r w:rsidRPr="00485FD8">
              <w:rPr>
                <w:rStyle w:val="fontstyle01"/>
                <w:color w:val="auto"/>
              </w:rPr>
              <w:t>Nuimt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žemė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ūki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augalų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derlių.</w:t>
            </w:r>
          </w:p>
          <w:p w14:paraId="6E1920AB" w14:textId="37254061" w:rsidR="00F0574C" w:rsidRPr="00485FD8" w:rsidRDefault="00F0574C" w:rsidP="00F0574C">
            <w:r w:rsidRPr="00485FD8">
              <w:rPr>
                <w:rStyle w:val="fontstyle01"/>
                <w:color w:val="auto"/>
              </w:rPr>
              <w:t>Tvarkyti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žemės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ūki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augalų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derlių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j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laikymo</w:t>
            </w:r>
            <w:r>
              <w:rPr>
                <w:rStyle w:val="fontstyle01"/>
                <w:color w:val="auto"/>
              </w:rPr>
              <w:t xml:space="preserve"> </w:t>
            </w:r>
            <w:r w:rsidRPr="00485FD8">
              <w:rPr>
                <w:rStyle w:val="fontstyle01"/>
                <w:color w:val="auto"/>
              </w:rPr>
              <w:t>vietoje.</w:t>
            </w:r>
          </w:p>
        </w:tc>
      </w:tr>
      <w:tr w:rsidR="00F0574C" w:rsidRPr="00485FD8" w14:paraId="422B02DF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0F2DB377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813" w:type="pct"/>
            <w:vMerge/>
          </w:tcPr>
          <w:p w14:paraId="674A99D2" w14:textId="77777777" w:rsidR="00F0574C" w:rsidRPr="00485FD8" w:rsidRDefault="00F0574C" w:rsidP="00F0574C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33FBF2F8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450" w:type="pct"/>
            <w:vMerge/>
          </w:tcPr>
          <w:p w14:paraId="63A4DA3A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949" w:type="pct"/>
          </w:tcPr>
          <w:p w14:paraId="4654BD82" w14:textId="2851937B" w:rsidR="00F0574C" w:rsidRPr="00485FD8" w:rsidRDefault="00F0574C" w:rsidP="00F0574C">
            <w:pPr>
              <w:widowControl w:val="0"/>
            </w:pPr>
            <w:r w:rsidRPr="00485FD8">
              <w:t>Auginti</w:t>
            </w:r>
            <w:r>
              <w:t xml:space="preserve"> </w:t>
            </w:r>
            <w:r w:rsidRPr="00485FD8">
              <w:t>žemės</w:t>
            </w:r>
            <w:r>
              <w:t xml:space="preserve"> </w:t>
            </w:r>
            <w:r w:rsidRPr="00485FD8">
              <w:t>ūkio</w:t>
            </w:r>
            <w:r>
              <w:t xml:space="preserve"> </w:t>
            </w:r>
            <w:r w:rsidRPr="00485FD8">
              <w:t>augalus,</w:t>
            </w:r>
            <w:r>
              <w:t xml:space="preserve"> </w:t>
            </w:r>
            <w:r w:rsidRPr="00485FD8">
              <w:t>taikant</w:t>
            </w:r>
            <w:r>
              <w:t xml:space="preserve"> </w:t>
            </w:r>
            <w:r w:rsidRPr="00485FD8">
              <w:t>intensyvias</w:t>
            </w:r>
            <w:r>
              <w:t xml:space="preserve"> </w:t>
            </w:r>
            <w:r w:rsidRPr="00485FD8">
              <w:t>technologijas.</w:t>
            </w:r>
          </w:p>
        </w:tc>
        <w:tc>
          <w:tcPr>
            <w:tcW w:w="2066" w:type="pct"/>
          </w:tcPr>
          <w:p w14:paraId="3BF70748" w14:textId="2CE90072" w:rsidR="00F0574C" w:rsidRPr="00485FD8" w:rsidRDefault="00F0574C" w:rsidP="00F0574C">
            <w:r w:rsidRPr="00485FD8">
              <w:t>Apibūdinti</w:t>
            </w:r>
            <w:r>
              <w:t xml:space="preserve"> </w:t>
            </w:r>
            <w:r w:rsidRPr="00485FD8">
              <w:t>bendrais</w:t>
            </w:r>
            <w:r>
              <w:t xml:space="preserve"> </w:t>
            </w:r>
            <w:r w:rsidRPr="00485FD8">
              <w:t>bruožais</w:t>
            </w:r>
            <w:r>
              <w:t xml:space="preserve"> </w:t>
            </w:r>
            <w:r w:rsidRPr="00485FD8">
              <w:t>žemės</w:t>
            </w:r>
            <w:r>
              <w:t xml:space="preserve"> </w:t>
            </w:r>
            <w:r w:rsidRPr="00485FD8">
              <w:t>ūkio</w:t>
            </w:r>
            <w:r>
              <w:t xml:space="preserve"> </w:t>
            </w:r>
            <w:r w:rsidRPr="00485FD8">
              <w:t>augalų</w:t>
            </w:r>
            <w:r>
              <w:t xml:space="preserve"> </w:t>
            </w:r>
            <w:r w:rsidRPr="00485FD8">
              <w:t>auginimui</w:t>
            </w:r>
            <w:r>
              <w:t xml:space="preserve"> </w:t>
            </w:r>
            <w:r w:rsidRPr="00485FD8">
              <w:t>taikomas</w:t>
            </w:r>
            <w:r>
              <w:t xml:space="preserve"> </w:t>
            </w:r>
            <w:r w:rsidRPr="00485FD8">
              <w:t>intensyvias</w:t>
            </w:r>
            <w:r>
              <w:t xml:space="preserve"> </w:t>
            </w:r>
            <w:r w:rsidRPr="00485FD8">
              <w:t>technologijas.</w:t>
            </w:r>
          </w:p>
          <w:p w14:paraId="726945B4" w14:textId="77777777" w:rsidR="00F0574C" w:rsidRDefault="00F0574C" w:rsidP="00F0574C">
            <w:r w:rsidRPr="00485FD8">
              <w:t>Prižiūrėti</w:t>
            </w:r>
            <w:r>
              <w:t xml:space="preserve"> </w:t>
            </w:r>
            <w:r w:rsidRPr="00485FD8">
              <w:t>javus,</w:t>
            </w:r>
            <w:r>
              <w:t xml:space="preserve"> </w:t>
            </w:r>
            <w:r w:rsidRPr="00485FD8">
              <w:t>kaupiamuosius,</w:t>
            </w:r>
            <w:r>
              <w:t xml:space="preserve"> </w:t>
            </w:r>
            <w:r w:rsidRPr="00485FD8">
              <w:t>techninius,</w:t>
            </w:r>
            <w:r>
              <w:t xml:space="preserve"> </w:t>
            </w:r>
            <w:proofErr w:type="spellStart"/>
            <w:r w:rsidRPr="00485FD8">
              <w:t>sideracinius</w:t>
            </w:r>
            <w:proofErr w:type="spellEnd"/>
            <w:r w:rsidRPr="00485FD8">
              <w:t>,</w:t>
            </w:r>
            <w:r>
              <w:t xml:space="preserve"> </w:t>
            </w:r>
            <w:r w:rsidRPr="00485FD8">
              <w:t>tarpinius,</w:t>
            </w:r>
            <w:r>
              <w:t xml:space="preserve"> </w:t>
            </w:r>
            <w:r w:rsidRPr="00485FD8">
              <w:t>pašarinius</w:t>
            </w:r>
            <w:r>
              <w:t xml:space="preserve"> </w:t>
            </w:r>
            <w:r w:rsidRPr="00485FD8">
              <w:t>augalus</w:t>
            </w:r>
            <w:r>
              <w:t xml:space="preserve"> </w:t>
            </w:r>
            <w:r w:rsidRPr="00485FD8">
              <w:t>vegetacijos</w:t>
            </w:r>
            <w:r>
              <w:t xml:space="preserve"> </w:t>
            </w:r>
            <w:r w:rsidRPr="00485FD8">
              <w:t>metu,</w:t>
            </w:r>
            <w:r>
              <w:t xml:space="preserve"> </w:t>
            </w:r>
            <w:r w:rsidRPr="00485FD8">
              <w:t>taikant</w:t>
            </w:r>
            <w:r>
              <w:t xml:space="preserve"> </w:t>
            </w:r>
            <w:r w:rsidRPr="00485FD8">
              <w:t>intensyvias</w:t>
            </w:r>
            <w:r>
              <w:t xml:space="preserve"> </w:t>
            </w:r>
            <w:r w:rsidRPr="00485FD8">
              <w:t>technologijas.</w:t>
            </w:r>
          </w:p>
          <w:p w14:paraId="23D875C6" w14:textId="3928EF18" w:rsidR="00F0574C" w:rsidRPr="00485FD8" w:rsidRDefault="00F0574C" w:rsidP="00F0574C">
            <w:pPr>
              <w:rPr>
                <w:b/>
                <w:i/>
              </w:rPr>
            </w:pPr>
            <w:r w:rsidRPr="00485FD8">
              <w:t>Prižiūrėti</w:t>
            </w:r>
            <w:r>
              <w:t xml:space="preserve"> </w:t>
            </w:r>
            <w:r w:rsidRPr="00485FD8">
              <w:t>sodo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daržo</w:t>
            </w:r>
            <w:r>
              <w:t xml:space="preserve"> </w:t>
            </w:r>
            <w:r w:rsidRPr="00485FD8">
              <w:t>augalus</w:t>
            </w:r>
            <w:r>
              <w:t xml:space="preserve"> </w:t>
            </w:r>
            <w:r w:rsidRPr="00485FD8">
              <w:t>vegetacijos</w:t>
            </w:r>
            <w:r>
              <w:t xml:space="preserve"> </w:t>
            </w:r>
            <w:r w:rsidRPr="00485FD8">
              <w:t>metu,</w:t>
            </w:r>
            <w:r>
              <w:t xml:space="preserve"> </w:t>
            </w:r>
            <w:r w:rsidRPr="00485FD8">
              <w:t>taikant</w:t>
            </w:r>
            <w:r>
              <w:t xml:space="preserve"> </w:t>
            </w:r>
            <w:r w:rsidRPr="00485FD8">
              <w:t>intensyvias</w:t>
            </w:r>
            <w:r>
              <w:t xml:space="preserve"> </w:t>
            </w:r>
            <w:r w:rsidRPr="00485FD8">
              <w:t>technologijas.</w:t>
            </w:r>
          </w:p>
        </w:tc>
      </w:tr>
      <w:tr w:rsidR="00F0574C" w:rsidRPr="00485FD8" w14:paraId="5F466D40" w14:textId="77777777" w:rsidTr="00485FD8">
        <w:trPr>
          <w:trHeight w:val="57"/>
          <w:jc w:val="center"/>
        </w:trPr>
        <w:tc>
          <w:tcPr>
            <w:tcW w:w="449" w:type="pct"/>
            <w:vMerge w:val="restart"/>
          </w:tcPr>
          <w:p w14:paraId="071A0BF8" w14:textId="0BC71923" w:rsidR="00F0574C" w:rsidRPr="00485FD8" w:rsidRDefault="00F0574C" w:rsidP="00F0574C">
            <w:pPr>
              <w:widowControl w:val="0"/>
              <w:jc w:val="center"/>
            </w:pPr>
            <w:r w:rsidRPr="00BE5D3B">
              <w:t>208110008</w:t>
            </w:r>
          </w:p>
        </w:tc>
        <w:tc>
          <w:tcPr>
            <w:tcW w:w="813" w:type="pct"/>
            <w:vMerge w:val="restart"/>
          </w:tcPr>
          <w:p w14:paraId="0D49CC3D" w14:textId="2BEA36B7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Ūkini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gyvūn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auginima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riežiūra</w:t>
            </w:r>
          </w:p>
        </w:tc>
        <w:tc>
          <w:tcPr>
            <w:tcW w:w="273" w:type="pct"/>
            <w:vMerge w:val="restart"/>
          </w:tcPr>
          <w:p w14:paraId="632CFAE7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  <w:vMerge w:val="restart"/>
          </w:tcPr>
          <w:p w14:paraId="4FA25957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15</w:t>
            </w:r>
          </w:p>
        </w:tc>
        <w:tc>
          <w:tcPr>
            <w:tcW w:w="949" w:type="pct"/>
          </w:tcPr>
          <w:p w14:paraId="224A4E40" w14:textId="0573DBAB" w:rsidR="00F0574C" w:rsidRPr="00485FD8" w:rsidRDefault="00F0574C" w:rsidP="00F0574C">
            <w:pPr>
              <w:widowControl w:val="0"/>
            </w:pPr>
            <w:r w:rsidRPr="00485FD8">
              <w:t>Prižiūrėti</w:t>
            </w:r>
            <w:r>
              <w:t xml:space="preserve"> </w:t>
            </w:r>
            <w:r w:rsidRPr="00485FD8">
              <w:t>ūkinius</w:t>
            </w:r>
            <w:r>
              <w:t xml:space="preserve"> </w:t>
            </w:r>
            <w:r w:rsidRPr="00485FD8">
              <w:t>gyvūnus,</w:t>
            </w:r>
            <w:r>
              <w:t xml:space="preserve"> </w:t>
            </w:r>
            <w:r w:rsidRPr="00485FD8">
              <w:t>juos</w:t>
            </w:r>
            <w:r>
              <w:t xml:space="preserve"> </w:t>
            </w:r>
            <w:r w:rsidRPr="00485FD8">
              <w:t>šerti.</w:t>
            </w:r>
          </w:p>
        </w:tc>
        <w:tc>
          <w:tcPr>
            <w:tcW w:w="2066" w:type="pct"/>
          </w:tcPr>
          <w:p w14:paraId="17A8B974" w14:textId="0EF10393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Nusakyti</w:t>
            </w:r>
            <w:r>
              <w:t xml:space="preserve"> </w:t>
            </w:r>
            <w:r w:rsidRPr="00485FD8">
              <w:t>ūkinių</w:t>
            </w:r>
            <w:r>
              <w:t xml:space="preserve"> </w:t>
            </w:r>
            <w:r w:rsidRPr="00485FD8">
              <w:t>gyvūnų</w:t>
            </w:r>
            <w:r>
              <w:t xml:space="preserve"> </w:t>
            </w:r>
            <w:r w:rsidRPr="00485FD8">
              <w:t>gerovės</w:t>
            </w:r>
            <w:r>
              <w:t xml:space="preserve"> </w:t>
            </w:r>
            <w:r w:rsidRPr="00485FD8">
              <w:t>reikalavimus.</w:t>
            </w:r>
          </w:p>
          <w:p w14:paraId="3EDF6691" w14:textId="555BB766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Nusakyti</w:t>
            </w:r>
            <w:r>
              <w:t xml:space="preserve"> </w:t>
            </w:r>
            <w:r w:rsidRPr="00485FD8">
              <w:t>ūkinių</w:t>
            </w:r>
            <w:r>
              <w:t xml:space="preserve"> </w:t>
            </w:r>
            <w:r w:rsidRPr="00485FD8">
              <w:t>gyvūnų</w:t>
            </w:r>
            <w:r>
              <w:t xml:space="preserve"> </w:t>
            </w:r>
            <w:r w:rsidRPr="00485FD8">
              <w:t>pašarų</w:t>
            </w:r>
            <w:r>
              <w:t xml:space="preserve"> </w:t>
            </w:r>
            <w:r w:rsidRPr="00485FD8">
              <w:t>sandėliavimo</w:t>
            </w:r>
            <w:r>
              <w:t xml:space="preserve"> </w:t>
            </w:r>
            <w:r w:rsidRPr="00485FD8">
              <w:t>reikalavimus.</w:t>
            </w:r>
          </w:p>
          <w:p w14:paraId="1B6E90D6" w14:textId="6891442D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Paruošti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normuoti</w:t>
            </w:r>
            <w:r>
              <w:t xml:space="preserve"> </w:t>
            </w:r>
            <w:r w:rsidRPr="00485FD8">
              <w:t>pašarus</w:t>
            </w:r>
            <w:r>
              <w:t xml:space="preserve"> </w:t>
            </w:r>
            <w:r w:rsidRPr="00485FD8">
              <w:t>pagal</w:t>
            </w:r>
            <w:r>
              <w:t xml:space="preserve"> </w:t>
            </w:r>
            <w:r w:rsidRPr="00485FD8">
              <w:t>ūkinių</w:t>
            </w:r>
            <w:r>
              <w:t xml:space="preserve"> </w:t>
            </w:r>
            <w:r w:rsidRPr="00485FD8">
              <w:t>gyvūnų</w:t>
            </w:r>
            <w:r>
              <w:t xml:space="preserve"> </w:t>
            </w:r>
            <w:r w:rsidRPr="00485FD8">
              <w:t>rūšį.</w:t>
            </w:r>
          </w:p>
          <w:p w14:paraId="7BB71224" w14:textId="35517082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Atlikti</w:t>
            </w:r>
            <w:r>
              <w:t xml:space="preserve"> </w:t>
            </w:r>
            <w:r w:rsidRPr="00485FD8">
              <w:t>sergančių</w:t>
            </w:r>
            <w:r>
              <w:t xml:space="preserve"> </w:t>
            </w:r>
            <w:r w:rsidRPr="00485FD8">
              <w:t>ūkinių</w:t>
            </w:r>
            <w:r>
              <w:t xml:space="preserve"> </w:t>
            </w:r>
            <w:r w:rsidRPr="00485FD8">
              <w:t>gyvūnų</w:t>
            </w:r>
            <w:r>
              <w:t xml:space="preserve"> </w:t>
            </w:r>
            <w:r w:rsidRPr="00485FD8">
              <w:t>priežiūrą,</w:t>
            </w:r>
            <w:r>
              <w:t xml:space="preserve"> </w:t>
            </w:r>
            <w:r w:rsidRPr="00485FD8">
              <w:t>pagal</w:t>
            </w:r>
            <w:r>
              <w:t xml:space="preserve"> </w:t>
            </w:r>
            <w:r w:rsidRPr="00485FD8">
              <w:t>veterinarijos</w:t>
            </w:r>
            <w:r>
              <w:t xml:space="preserve"> </w:t>
            </w:r>
            <w:r w:rsidRPr="00485FD8">
              <w:t>gydytojo</w:t>
            </w:r>
            <w:r>
              <w:t xml:space="preserve"> </w:t>
            </w:r>
            <w:r w:rsidRPr="00485FD8">
              <w:t>nurodymus.</w:t>
            </w:r>
          </w:p>
          <w:p w14:paraId="35E7C237" w14:textId="0110A53E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Atlikti</w:t>
            </w:r>
            <w:r>
              <w:t xml:space="preserve"> </w:t>
            </w:r>
            <w:r w:rsidRPr="00485FD8">
              <w:t>šėrimo</w:t>
            </w:r>
            <w:r>
              <w:t xml:space="preserve"> </w:t>
            </w:r>
            <w:r w:rsidRPr="00485FD8">
              <w:t>mašinų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girdymo</w:t>
            </w:r>
            <w:r>
              <w:t xml:space="preserve"> </w:t>
            </w:r>
            <w:r w:rsidRPr="00485FD8">
              <w:t>sistemų</w:t>
            </w:r>
            <w:r>
              <w:t xml:space="preserve"> </w:t>
            </w:r>
            <w:r w:rsidRPr="00485FD8">
              <w:t>užpildymo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valymo</w:t>
            </w:r>
            <w:r>
              <w:t xml:space="preserve"> </w:t>
            </w:r>
            <w:r w:rsidRPr="00485FD8">
              <w:t>darbus.</w:t>
            </w:r>
          </w:p>
          <w:p w14:paraId="66BF9866" w14:textId="063CAC5A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Ginti</w:t>
            </w:r>
            <w:r>
              <w:t xml:space="preserve"> </w:t>
            </w:r>
            <w:r w:rsidRPr="00485FD8">
              <w:t>ūkinius</w:t>
            </w:r>
            <w:r>
              <w:t xml:space="preserve"> </w:t>
            </w:r>
            <w:r w:rsidRPr="00485FD8">
              <w:t>gyvūnus</w:t>
            </w:r>
            <w:r>
              <w:t xml:space="preserve"> </w:t>
            </w:r>
            <w:r w:rsidRPr="00485FD8">
              <w:t>į</w:t>
            </w:r>
            <w:r>
              <w:t xml:space="preserve"> </w:t>
            </w:r>
            <w:r w:rsidRPr="00485FD8">
              <w:t>ganyklą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iš</w:t>
            </w:r>
            <w:r>
              <w:t xml:space="preserve"> </w:t>
            </w:r>
            <w:r w:rsidRPr="00485FD8">
              <w:t>jos.</w:t>
            </w:r>
          </w:p>
        </w:tc>
      </w:tr>
      <w:tr w:rsidR="00F0574C" w:rsidRPr="00485FD8" w14:paraId="763E66EA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2BDA152E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813" w:type="pct"/>
            <w:vMerge/>
          </w:tcPr>
          <w:p w14:paraId="686B52E3" w14:textId="77777777" w:rsidR="00F0574C" w:rsidRPr="00485FD8" w:rsidRDefault="00F0574C" w:rsidP="00F0574C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7857ABBF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450" w:type="pct"/>
            <w:vMerge/>
          </w:tcPr>
          <w:p w14:paraId="5664C40F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949" w:type="pct"/>
          </w:tcPr>
          <w:p w14:paraId="72C24F15" w14:textId="6F3D1556" w:rsidR="00F0574C" w:rsidRPr="00485FD8" w:rsidRDefault="00F0574C" w:rsidP="00F0574C">
            <w:pPr>
              <w:widowControl w:val="0"/>
            </w:pPr>
            <w:r w:rsidRPr="00485FD8">
              <w:t>Prižiūrėti</w:t>
            </w:r>
            <w:r>
              <w:t xml:space="preserve"> </w:t>
            </w:r>
            <w:r w:rsidRPr="00485FD8">
              <w:t>ūkinių</w:t>
            </w:r>
            <w:r>
              <w:t xml:space="preserve"> </w:t>
            </w:r>
            <w:r w:rsidRPr="00485FD8">
              <w:t>gyvūnų</w:t>
            </w:r>
            <w:r>
              <w:t xml:space="preserve"> </w:t>
            </w:r>
            <w:r w:rsidRPr="00485FD8">
              <w:t>laikymo</w:t>
            </w:r>
            <w:r>
              <w:t xml:space="preserve"> </w:t>
            </w:r>
            <w:r w:rsidRPr="00485FD8">
              <w:t>patalpas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naudojamą</w:t>
            </w:r>
            <w:r>
              <w:t xml:space="preserve"> </w:t>
            </w:r>
            <w:r w:rsidRPr="00485FD8">
              <w:t>įrangą.</w:t>
            </w:r>
          </w:p>
        </w:tc>
        <w:tc>
          <w:tcPr>
            <w:tcW w:w="2066" w:type="pct"/>
          </w:tcPr>
          <w:p w14:paraId="2360DE74" w14:textId="47C3D291" w:rsidR="00F0574C" w:rsidRPr="00485FD8" w:rsidRDefault="00F0574C" w:rsidP="00F0574C">
            <w:pPr>
              <w:keepNext/>
              <w:keepLines/>
              <w:outlineLvl w:val="4"/>
              <w:rPr>
                <w:i/>
              </w:rPr>
            </w:pPr>
            <w:r w:rsidRPr="00485FD8">
              <w:t>Apibūdinti</w:t>
            </w:r>
            <w:r>
              <w:t xml:space="preserve"> </w:t>
            </w:r>
            <w:r w:rsidRPr="00485FD8">
              <w:t>bendrais</w:t>
            </w:r>
            <w:r>
              <w:t xml:space="preserve"> </w:t>
            </w:r>
            <w:r w:rsidRPr="00485FD8">
              <w:t>bruožais</w:t>
            </w:r>
            <w:r>
              <w:t xml:space="preserve"> </w:t>
            </w:r>
            <w:r w:rsidRPr="00485FD8">
              <w:t>reikalavimus,</w:t>
            </w:r>
            <w:r>
              <w:t xml:space="preserve"> </w:t>
            </w:r>
            <w:r w:rsidRPr="00485FD8">
              <w:t>taikomus</w:t>
            </w:r>
            <w:r>
              <w:t xml:space="preserve"> </w:t>
            </w:r>
            <w:r w:rsidRPr="00485FD8">
              <w:t>ūkinių</w:t>
            </w:r>
            <w:r>
              <w:t xml:space="preserve"> </w:t>
            </w:r>
            <w:r w:rsidRPr="00485FD8">
              <w:t>gyvūnų</w:t>
            </w:r>
            <w:r>
              <w:t xml:space="preserve"> </w:t>
            </w:r>
            <w:r w:rsidRPr="00485FD8">
              <w:t>laikymui</w:t>
            </w:r>
            <w:r>
              <w:t xml:space="preserve"> </w:t>
            </w:r>
            <w:r w:rsidRPr="00485FD8">
              <w:t>patalpose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ganyklose.</w:t>
            </w:r>
          </w:p>
          <w:p w14:paraId="5642CB80" w14:textId="619E86C4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Tvarkyti</w:t>
            </w:r>
            <w:r>
              <w:t xml:space="preserve"> </w:t>
            </w:r>
            <w:r w:rsidRPr="00485FD8">
              <w:t>fermos</w:t>
            </w:r>
            <w:r>
              <w:t xml:space="preserve"> </w:t>
            </w:r>
            <w:r w:rsidRPr="00485FD8">
              <w:t>patalpas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naudojamą</w:t>
            </w:r>
            <w:r>
              <w:t xml:space="preserve"> </w:t>
            </w:r>
            <w:r w:rsidRPr="00485FD8">
              <w:t>įrangą</w:t>
            </w:r>
            <w:r>
              <w:t xml:space="preserve"> </w:t>
            </w:r>
            <w:r w:rsidRPr="00485FD8">
              <w:t>pagal</w:t>
            </w:r>
            <w:r>
              <w:t xml:space="preserve"> </w:t>
            </w:r>
            <w:r w:rsidRPr="00485FD8">
              <w:t>aukštesnės</w:t>
            </w:r>
            <w:r>
              <w:t xml:space="preserve"> </w:t>
            </w:r>
            <w:r w:rsidRPr="00485FD8">
              <w:t>kvalifikacijos</w:t>
            </w:r>
            <w:r>
              <w:t xml:space="preserve"> </w:t>
            </w:r>
            <w:r w:rsidRPr="00485FD8">
              <w:t>darbuotojų</w:t>
            </w:r>
            <w:r>
              <w:t xml:space="preserve"> </w:t>
            </w:r>
            <w:r w:rsidRPr="00485FD8">
              <w:t>nurodymus.</w:t>
            </w:r>
          </w:p>
          <w:p w14:paraId="5B85D2A7" w14:textId="1B8072BE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Dezinfekuoti</w:t>
            </w:r>
            <w:r>
              <w:t xml:space="preserve"> </w:t>
            </w:r>
            <w:r w:rsidRPr="00485FD8">
              <w:t>patalpas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taikyti</w:t>
            </w:r>
            <w:r>
              <w:t xml:space="preserve"> </w:t>
            </w:r>
            <w:r w:rsidRPr="00485FD8">
              <w:t>prevencijos</w:t>
            </w:r>
            <w:r>
              <w:t xml:space="preserve"> </w:t>
            </w:r>
            <w:r w:rsidRPr="00485FD8">
              <w:t>priemones</w:t>
            </w:r>
            <w:r>
              <w:t xml:space="preserve"> </w:t>
            </w:r>
            <w:r w:rsidRPr="00485FD8">
              <w:t>prieš</w:t>
            </w:r>
            <w:r>
              <w:t xml:space="preserve"> </w:t>
            </w:r>
            <w:r w:rsidRPr="00485FD8">
              <w:t>graužikus,</w:t>
            </w:r>
            <w:r>
              <w:t xml:space="preserve"> </w:t>
            </w:r>
            <w:r w:rsidRPr="00485FD8">
              <w:t>pagal</w:t>
            </w:r>
            <w:r>
              <w:t xml:space="preserve"> </w:t>
            </w:r>
            <w:r w:rsidRPr="00485FD8">
              <w:t>aukštesnės</w:t>
            </w:r>
            <w:r>
              <w:t xml:space="preserve"> </w:t>
            </w:r>
            <w:r w:rsidRPr="00485FD8">
              <w:t>kvalifikacijos</w:t>
            </w:r>
            <w:r>
              <w:t xml:space="preserve"> </w:t>
            </w:r>
            <w:r w:rsidRPr="00485FD8">
              <w:t>darbuotojų</w:t>
            </w:r>
            <w:r>
              <w:t xml:space="preserve"> </w:t>
            </w:r>
            <w:r w:rsidRPr="00485FD8">
              <w:t>nurodymus.</w:t>
            </w:r>
          </w:p>
          <w:p w14:paraId="37EF32C0" w14:textId="2F816D4B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Prižiūrėti</w:t>
            </w:r>
            <w:r>
              <w:t xml:space="preserve"> </w:t>
            </w:r>
            <w:r w:rsidRPr="00485FD8">
              <w:t>ganyklas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jų</w:t>
            </w:r>
            <w:r>
              <w:t xml:space="preserve"> </w:t>
            </w:r>
            <w:r w:rsidRPr="00485FD8">
              <w:t>įrenginius.</w:t>
            </w:r>
          </w:p>
          <w:p w14:paraId="6E7AC0AC" w14:textId="64BB5243" w:rsidR="00F0574C" w:rsidRPr="00485FD8" w:rsidRDefault="00F0574C" w:rsidP="00F0574C">
            <w:pPr>
              <w:keepNext/>
              <w:keepLines/>
              <w:outlineLvl w:val="4"/>
              <w:rPr>
                <w:bCs/>
                <w:i/>
              </w:rPr>
            </w:pPr>
            <w:r w:rsidRPr="00485FD8">
              <w:rPr>
                <w:bCs/>
              </w:rPr>
              <w:t>Rūšiuoti</w:t>
            </w:r>
            <w:r>
              <w:rPr>
                <w:bCs/>
              </w:rPr>
              <w:t xml:space="preserve"> </w:t>
            </w:r>
            <w:r w:rsidRPr="00485FD8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485FD8">
              <w:rPr>
                <w:bCs/>
              </w:rPr>
              <w:t>tvarkyti</w:t>
            </w:r>
            <w:r>
              <w:rPr>
                <w:bCs/>
              </w:rPr>
              <w:t xml:space="preserve"> </w:t>
            </w:r>
            <w:r w:rsidRPr="00485FD8">
              <w:rPr>
                <w:bCs/>
              </w:rPr>
              <w:t>ūkinių</w:t>
            </w:r>
            <w:r>
              <w:rPr>
                <w:bCs/>
              </w:rPr>
              <w:t xml:space="preserve"> </w:t>
            </w:r>
            <w:r w:rsidRPr="00485FD8">
              <w:rPr>
                <w:bCs/>
              </w:rPr>
              <w:t>gyvūnų</w:t>
            </w:r>
            <w:r>
              <w:rPr>
                <w:bCs/>
              </w:rPr>
              <w:t xml:space="preserve"> </w:t>
            </w:r>
            <w:r w:rsidRPr="00485FD8">
              <w:rPr>
                <w:bCs/>
              </w:rPr>
              <w:t>laikymo</w:t>
            </w:r>
            <w:r>
              <w:rPr>
                <w:bCs/>
              </w:rPr>
              <w:t xml:space="preserve"> </w:t>
            </w:r>
            <w:r w:rsidRPr="00485FD8">
              <w:rPr>
                <w:bCs/>
              </w:rPr>
              <w:t>patalpose</w:t>
            </w:r>
            <w:r>
              <w:rPr>
                <w:bCs/>
              </w:rPr>
              <w:t xml:space="preserve"> </w:t>
            </w:r>
            <w:r w:rsidRPr="00485FD8">
              <w:rPr>
                <w:bCs/>
              </w:rPr>
              <w:t>susidariusias</w:t>
            </w:r>
            <w:r>
              <w:rPr>
                <w:bCs/>
              </w:rPr>
              <w:t xml:space="preserve"> </w:t>
            </w:r>
            <w:r w:rsidRPr="00485FD8">
              <w:rPr>
                <w:bCs/>
              </w:rPr>
              <w:t>atliekas.</w:t>
            </w:r>
          </w:p>
        </w:tc>
      </w:tr>
      <w:tr w:rsidR="00F0574C" w:rsidRPr="00485FD8" w14:paraId="079081C4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52FF1685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813" w:type="pct"/>
            <w:vMerge/>
          </w:tcPr>
          <w:p w14:paraId="1F0FBB5E" w14:textId="77777777" w:rsidR="00F0574C" w:rsidRPr="00485FD8" w:rsidRDefault="00F0574C" w:rsidP="00F0574C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3993D0D4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450" w:type="pct"/>
            <w:vMerge/>
          </w:tcPr>
          <w:p w14:paraId="76BF1A06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949" w:type="pct"/>
          </w:tcPr>
          <w:p w14:paraId="1C563D2F" w14:textId="435A87BD" w:rsidR="00F0574C" w:rsidRPr="00485FD8" w:rsidRDefault="00F0574C" w:rsidP="00F0574C">
            <w:pPr>
              <w:widowControl w:val="0"/>
            </w:pPr>
            <w:r w:rsidRPr="00485FD8">
              <w:t>Paruošti</w:t>
            </w:r>
            <w:r>
              <w:t xml:space="preserve"> </w:t>
            </w:r>
            <w:r w:rsidRPr="00485FD8">
              <w:t>ūkinius</w:t>
            </w:r>
            <w:r>
              <w:t xml:space="preserve"> </w:t>
            </w:r>
            <w:r w:rsidRPr="00485FD8">
              <w:t>gyvūnus</w:t>
            </w:r>
            <w:r>
              <w:t xml:space="preserve"> </w:t>
            </w:r>
            <w:r w:rsidRPr="00485FD8">
              <w:t>transportuoti.</w:t>
            </w:r>
          </w:p>
        </w:tc>
        <w:tc>
          <w:tcPr>
            <w:tcW w:w="2066" w:type="pct"/>
          </w:tcPr>
          <w:p w14:paraId="33760838" w14:textId="50AFA5CE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Nusakyti</w:t>
            </w:r>
            <w:r>
              <w:t xml:space="preserve"> </w:t>
            </w:r>
            <w:r w:rsidRPr="00485FD8">
              <w:t>ūkinių</w:t>
            </w:r>
            <w:r>
              <w:t xml:space="preserve"> </w:t>
            </w:r>
            <w:r w:rsidRPr="00485FD8">
              <w:t>gyvūnų</w:t>
            </w:r>
            <w:r>
              <w:t xml:space="preserve"> </w:t>
            </w:r>
            <w:r w:rsidRPr="00485FD8">
              <w:t>vežimo</w:t>
            </w:r>
            <w:r>
              <w:t xml:space="preserve"> </w:t>
            </w:r>
            <w:r w:rsidRPr="00485FD8">
              <w:t>reikalavimus.</w:t>
            </w:r>
          </w:p>
          <w:p w14:paraId="52262582" w14:textId="66E03B91" w:rsidR="00F0574C" w:rsidRPr="00485FD8" w:rsidRDefault="00F0574C" w:rsidP="00F0574C">
            <w:pPr>
              <w:keepNext/>
              <w:keepLines/>
              <w:outlineLvl w:val="4"/>
              <w:rPr>
                <w:i/>
              </w:rPr>
            </w:pPr>
            <w:r w:rsidRPr="00485FD8">
              <w:t>Suvaryti</w:t>
            </w:r>
            <w:r>
              <w:t xml:space="preserve"> </w:t>
            </w:r>
            <w:r w:rsidRPr="00485FD8">
              <w:t>ūkinius</w:t>
            </w:r>
            <w:r>
              <w:t xml:space="preserve"> </w:t>
            </w:r>
            <w:r w:rsidRPr="00485FD8">
              <w:t>gyvūnus</w:t>
            </w:r>
            <w:r>
              <w:t xml:space="preserve"> </w:t>
            </w:r>
            <w:r w:rsidRPr="00485FD8">
              <w:t>transportavimui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surūšiuoti.</w:t>
            </w:r>
          </w:p>
          <w:p w14:paraId="1C79CBEA" w14:textId="0E0C3C1E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Pakrauti,</w:t>
            </w:r>
            <w:r>
              <w:t xml:space="preserve"> </w:t>
            </w:r>
            <w:r w:rsidRPr="00485FD8">
              <w:t>iškrauti</w:t>
            </w:r>
            <w:r>
              <w:t xml:space="preserve"> </w:t>
            </w:r>
            <w:r w:rsidRPr="00485FD8">
              <w:t>ūkinius</w:t>
            </w:r>
            <w:r>
              <w:t xml:space="preserve"> </w:t>
            </w:r>
            <w:r w:rsidRPr="00485FD8">
              <w:t>gyvūnus</w:t>
            </w:r>
            <w:r>
              <w:t xml:space="preserve"> </w:t>
            </w:r>
            <w:r w:rsidRPr="00485FD8">
              <w:t>laikantis</w:t>
            </w:r>
            <w:r>
              <w:t xml:space="preserve"> </w:t>
            </w:r>
            <w:r w:rsidRPr="00485FD8">
              <w:t>ūkinių</w:t>
            </w:r>
            <w:r>
              <w:t xml:space="preserve"> </w:t>
            </w:r>
            <w:r w:rsidRPr="00485FD8">
              <w:t>gyvūnų</w:t>
            </w:r>
            <w:r>
              <w:t xml:space="preserve"> </w:t>
            </w:r>
            <w:r w:rsidRPr="00485FD8">
              <w:t>pakrovimo,</w:t>
            </w:r>
            <w:r>
              <w:t xml:space="preserve"> </w:t>
            </w:r>
            <w:r w:rsidRPr="00485FD8">
              <w:t>iškrovimo</w:t>
            </w:r>
            <w:r>
              <w:t xml:space="preserve"> </w:t>
            </w:r>
            <w:r w:rsidRPr="00485FD8">
              <w:t>iš</w:t>
            </w:r>
            <w:r>
              <w:t xml:space="preserve"> </w:t>
            </w:r>
            <w:r w:rsidRPr="00485FD8">
              <w:t>transporto</w:t>
            </w:r>
            <w:r>
              <w:t xml:space="preserve"> </w:t>
            </w:r>
            <w:r w:rsidRPr="00485FD8">
              <w:t>priemonių</w:t>
            </w:r>
            <w:r>
              <w:t xml:space="preserve"> </w:t>
            </w:r>
            <w:r w:rsidRPr="00485FD8">
              <w:t>reikalavimų.</w:t>
            </w:r>
          </w:p>
        </w:tc>
      </w:tr>
      <w:tr w:rsidR="00F0574C" w:rsidRPr="00485FD8" w14:paraId="148ED1C0" w14:textId="77777777" w:rsidTr="00485FD8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DCEE0B1" w14:textId="1076D316" w:rsidR="00F0574C" w:rsidRPr="00485FD8" w:rsidRDefault="00F0574C" w:rsidP="00F0574C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kreditai)*</w:t>
            </w:r>
          </w:p>
        </w:tc>
      </w:tr>
      <w:tr w:rsidR="00F0574C" w:rsidRPr="00485FD8" w14:paraId="1914FA0C" w14:textId="77777777" w:rsidTr="00485FD8">
        <w:trPr>
          <w:trHeight w:val="57"/>
          <w:jc w:val="center"/>
        </w:trPr>
        <w:tc>
          <w:tcPr>
            <w:tcW w:w="449" w:type="pct"/>
            <w:vMerge w:val="restart"/>
          </w:tcPr>
          <w:p w14:paraId="4611785C" w14:textId="08BA8094" w:rsidR="00F0574C" w:rsidRPr="00485FD8" w:rsidRDefault="00F0574C" w:rsidP="00F0574C">
            <w:pPr>
              <w:widowControl w:val="0"/>
              <w:jc w:val="center"/>
            </w:pPr>
            <w:r w:rsidRPr="00BE5D3B">
              <w:t>208110009</w:t>
            </w:r>
          </w:p>
        </w:tc>
        <w:tc>
          <w:tcPr>
            <w:tcW w:w="813" w:type="pct"/>
            <w:vMerge w:val="restart"/>
          </w:tcPr>
          <w:p w14:paraId="27433172" w14:textId="4342EC7A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Avi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riežiūra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šėrimas</w:t>
            </w:r>
          </w:p>
        </w:tc>
        <w:tc>
          <w:tcPr>
            <w:tcW w:w="273" w:type="pct"/>
            <w:vMerge w:val="restart"/>
          </w:tcPr>
          <w:p w14:paraId="57CCBBF4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  <w:vMerge w:val="restart"/>
          </w:tcPr>
          <w:p w14:paraId="64535BCD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949" w:type="pct"/>
          </w:tcPr>
          <w:p w14:paraId="6CF5B158" w14:textId="3965C600" w:rsidR="00F0574C" w:rsidRPr="00485FD8" w:rsidRDefault="00F0574C" w:rsidP="00F0574C">
            <w:pPr>
              <w:widowControl w:val="0"/>
            </w:pPr>
            <w:r w:rsidRPr="00485FD8">
              <w:t>Prižiūrėti avis, jas šerti.</w:t>
            </w:r>
          </w:p>
        </w:tc>
        <w:tc>
          <w:tcPr>
            <w:tcW w:w="2066" w:type="pct"/>
          </w:tcPr>
          <w:p w14:paraId="701490EE" w14:textId="77777777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t>Apibūdinti bendrais bruožais pašarus bei avių šėrimo ypatumus</w:t>
            </w:r>
            <w:r w:rsidRPr="00485FD8">
              <w:rPr>
                <w:i/>
              </w:rPr>
              <w:t>.</w:t>
            </w:r>
          </w:p>
          <w:p w14:paraId="51E45055" w14:textId="77777777" w:rsidR="00F0574C" w:rsidRPr="00485FD8" w:rsidRDefault="00F0574C" w:rsidP="00F0574C">
            <w:pPr>
              <w:widowControl w:val="0"/>
            </w:pPr>
            <w:r w:rsidRPr="00485FD8">
              <w:t>Apibūdinti avių priežiūros reikalavimus.</w:t>
            </w:r>
          </w:p>
          <w:p w14:paraId="53BAED8E" w14:textId="6008EFCC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t>Paruošti ir normuoti pašarus atsižvelgiant į avių amžių ir sezoną.</w:t>
            </w:r>
          </w:p>
          <w:p w14:paraId="453839FA" w14:textId="57599DC0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Prižiūrėti avis, laikomas avidėse ir ganyklose, pagal aukštesnės kvalifikacijos darbuotojų nurodymus.</w:t>
            </w:r>
          </w:p>
        </w:tc>
      </w:tr>
      <w:tr w:rsidR="00F0574C" w:rsidRPr="00485FD8" w14:paraId="423F5C9A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54C96A1C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813" w:type="pct"/>
            <w:vMerge/>
          </w:tcPr>
          <w:p w14:paraId="4DF8A683" w14:textId="77777777" w:rsidR="00F0574C" w:rsidRPr="00485FD8" w:rsidRDefault="00F0574C" w:rsidP="00F0574C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14:paraId="5718D079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450" w:type="pct"/>
            <w:vMerge/>
          </w:tcPr>
          <w:p w14:paraId="6E028679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949" w:type="pct"/>
          </w:tcPr>
          <w:p w14:paraId="71EDCBF6" w14:textId="4062E826" w:rsidR="00F0574C" w:rsidRPr="00485FD8" w:rsidRDefault="00F0574C" w:rsidP="00F0574C">
            <w:pPr>
              <w:widowControl w:val="0"/>
            </w:pPr>
            <w:r w:rsidRPr="00485FD8">
              <w:t>Prižiūrėti avių laikymo patalpas ir naudojamą įrangą.</w:t>
            </w:r>
          </w:p>
        </w:tc>
        <w:tc>
          <w:tcPr>
            <w:tcW w:w="2066" w:type="pct"/>
          </w:tcPr>
          <w:p w14:paraId="4AB68DE2" w14:textId="05552AE7" w:rsidR="00F0574C" w:rsidRPr="00485FD8" w:rsidRDefault="00F0574C" w:rsidP="00F0574C">
            <w:pPr>
              <w:widowControl w:val="0"/>
            </w:pPr>
            <w:r w:rsidRPr="00485FD8">
              <w:t>Apibūdinti bendrais bruožais reikalavimus taikomus avių laikymui patalpose ir ganyklose.</w:t>
            </w:r>
          </w:p>
          <w:p w14:paraId="586DF822" w14:textId="48F38089" w:rsidR="00F0574C" w:rsidRPr="00485FD8" w:rsidRDefault="00F0574C" w:rsidP="00F0574C">
            <w:pPr>
              <w:widowControl w:val="0"/>
            </w:pPr>
            <w:r w:rsidRPr="00485FD8">
              <w:t>Tvarkyti avidės patalpas.</w:t>
            </w:r>
          </w:p>
          <w:p w14:paraId="0DD512D0" w14:textId="1BB4331F" w:rsidR="00F0574C" w:rsidRPr="00485FD8" w:rsidRDefault="00F0574C" w:rsidP="00F0574C">
            <w:pPr>
              <w:widowControl w:val="0"/>
            </w:pPr>
            <w:r w:rsidRPr="00485FD8">
              <w:t>Prižiūrėti avių ganyklas ir jų įrenginius.</w:t>
            </w:r>
          </w:p>
        </w:tc>
      </w:tr>
      <w:tr w:rsidR="00F0574C" w:rsidRPr="00485FD8" w14:paraId="304AF413" w14:textId="77777777" w:rsidTr="00485FD8">
        <w:trPr>
          <w:trHeight w:val="57"/>
          <w:jc w:val="center"/>
        </w:trPr>
        <w:tc>
          <w:tcPr>
            <w:tcW w:w="449" w:type="pct"/>
            <w:vMerge w:val="restart"/>
          </w:tcPr>
          <w:p w14:paraId="13D04BC7" w14:textId="5E876C2E" w:rsidR="00F0574C" w:rsidRPr="00485FD8" w:rsidRDefault="00F0574C" w:rsidP="00F0574C">
            <w:pPr>
              <w:widowControl w:val="0"/>
              <w:jc w:val="center"/>
            </w:pPr>
            <w:r w:rsidRPr="00BE5D3B">
              <w:t>208110010</w:t>
            </w:r>
          </w:p>
        </w:tc>
        <w:tc>
          <w:tcPr>
            <w:tcW w:w="813" w:type="pct"/>
            <w:vMerge w:val="restart"/>
          </w:tcPr>
          <w:p w14:paraId="38F7BDE0" w14:textId="5023E0CD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Augalininkystė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rodukcijo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irmini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aruošima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realizacijai</w:t>
            </w:r>
          </w:p>
        </w:tc>
        <w:tc>
          <w:tcPr>
            <w:tcW w:w="273" w:type="pct"/>
            <w:vMerge w:val="restart"/>
          </w:tcPr>
          <w:p w14:paraId="133C1724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  <w:vMerge w:val="restart"/>
          </w:tcPr>
          <w:p w14:paraId="03506E9D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949" w:type="pct"/>
          </w:tcPr>
          <w:p w14:paraId="3FB028CB" w14:textId="25AAAF0D" w:rsidR="00F0574C" w:rsidRPr="00485FD8" w:rsidRDefault="00F0574C" w:rsidP="00F0574C">
            <w:pPr>
              <w:widowControl w:val="0"/>
            </w:pPr>
            <w:r w:rsidRPr="00485FD8">
              <w:t>Prižiūrėti augalininkystės produktų pirminio paruošimo ir fasavimo įrenginius.</w:t>
            </w:r>
          </w:p>
        </w:tc>
        <w:tc>
          <w:tcPr>
            <w:tcW w:w="2066" w:type="pct"/>
          </w:tcPr>
          <w:p w14:paraId="6419D095" w14:textId="2A21ABF3" w:rsidR="00F0574C" w:rsidRPr="00485FD8" w:rsidRDefault="00F0574C" w:rsidP="00F0574C">
            <w:pPr>
              <w:widowControl w:val="0"/>
            </w:pPr>
            <w:r w:rsidRPr="00485FD8">
              <w:t>Nusakyti augalininkystės produktų pirminio paruošimo ir fasavimo įrenginių funkcijas.</w:t>
            </w:r>
          </w:p>
          <w:p w14:paraId="4AA0574D" w14:textId="77777777" w:rsidR="00F0574C" w:rsidRPr="00485FD8" w:rsidRDefault="00F0574C" w:rsidP="00F0574C">
            <w:pPr>
              <w:widowControl w:val="0"/>
            </w:pPr>
            <w:r w:rsidRPr="00485FD8">
              <w:t>Paruošti įrangą pirminiam augalininkystės produktų apdorojimui ir fasavimui laikantis instrukcijų.</w:t>
            </w:r>
          </w:p>
          <w:p w14:paraId="0A3BB993" w14:textId="3EEAA3F2" w:rsidR="00F0574C" w:rsidRPr="00485FD8" w:rsidRDefault="00F0574C" w:rsidP="00F0574C">
            <w:pPr>
              <w:widowControl w:val="0"/>
            </w:pPr>
            <w:r w:rsidRPr="00485FD8">
              <w:t>Valyti naudojamus įrenginius, talpas ir kitą inventorių.</w:t>
            </w:r>
          </w:p>
        </w:tc>
      </w:tr>
      <w:tr w:rsidR="00F0574C" w:rsidRPr="00485FD8" w14:paraId="69A2C829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4682552B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813" w:type="pct"/>
            <w:vMerge/>
          </w:tcPr>
          <w:p w14:paraId="110A2B6A" w14:textId="77777777" w:rsidR="00F0574C" w:rsidRPr="00485FD8" w:rsidRDefault="00F0574C" w:rsidP="00F0574C">
            <w:pPr>
              <w:widowControl w:val="0"/>
              <w:rPr>
                <w:szCs w:val="20"/>
                <w:lang w:eastAsia="en-US"/>
              </w:rPr>
            </w:pPr>
          </w:p>
        </w:tc>
        <w:tc>
          <w:tcPr>
            <w:tcW w:w="273" w:type="pct"/>
            <w:vMerge/>
          </w:tcPr>
          <w:p w14:paraId="4E303E59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450" w:type="pct"/>
            <w:vMerge/>
          </w:tcPr>
          <w:p w14:paraId="2BD4C90E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949" w:type="pct"/>
          </w:tcPr>
          <w:p w14:paraId="1D31E712" w14:textId="0B1C6954" w:rsidR="00F0574C" w:rsidRPr="00485FD8" w:rsidRDefault="00F0574C" w:rsidP="00F0574C">
            <w:pPr>
              <w:widowControl w:val="0"/>
            </w:pPr>
            <w:r w:rsidRPr="00485FD8">
              <w:t>Atlikti pirminį augalininkystės produkcijos paruošimą realizacijai.</w:t>
            </w:r>
          </w:p>
        </w:tc>
        <w:tc>
          <w:tcPr>
            <w:tcW w:w="2066" w:type="pct"/>
          </w:tcPr>
          <w:p w14:paraId="1E7A4DDF" w14:textId="03B64C80" w:rsidR="00F0574C" w:rsidRPr="00485FD8" w:rsidRDefault="00F0574C" w:rsidP="00F0574C">
            <w:pPr>
              <w:widowControl w:val="0"/>
            </w:pPr>
            <w:r w:rsidRPr="00485FD8">
              <w:t>Apibūdinti augalininkystės produkcijos rūšis, kokybinius rodiklius.</w:t>
            </w:r>
          </w:p>
          <w:p w14:paraId="550A1D8E" w14:textId="3792BCE3" w:rsidR="00F0574C" w:rsidRPr="00485FD8" w:rsidRDefault="00F0574C" w:rsidP="00F0574C">
            <w:pPr>
              <w:widowControl w:val="0"/>
            </w:pPr>
            <w:r w:rsidRPr="00485FD8">
              <w:t>Atlikti nesudėtingus augalininkystės žaliavos paruošimo ir pirminio perdirbimo darbus.</w:t>
            </w:r>
          </w:p>
          <w:p w14:paraId="001CBD9C" w14:textId="1F063B91" w:rsidR="00F0574C" w:rsidRPr="00485FD8" w:rsidRDefault="00F0574C" w:rsidP="00F0574C">
            <w:pPr>
              <w:widowControl w:val="0"/>
            </w:pPr>
            <w:r w:rsidRPr="00485FD8">
              <w:t>Sutvarkyti darbo vietą ir atliekas.</w:t>
            </w:r>
          </w:p>
        </w:tc>
      </w:tr>
      <w:tr w:rsidR="00F0574C" w:rsidRPr="00485FD8" w14:paraId="38FD5B5A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24E5B978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813" w:type="pct"/>
            <w:vMerge/>
          </w:tcPr>
          <w:p w14:paraId="1C08FA07" w14:textId="77777777" w:rsidR="00F0574C" w:rsidRPr="00485FD8" w:rsidRDefault="00F0574C" w:rsidP="00F0574C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14:paraId="1F6C9252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450" w:type="pct"/>
            <w:vMerge/>
          </w:tcPr>
          <w:p w14:paraId="23361AF9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949" w:type="pct"/>
          </w:tcPr>
          <w:p w14:paraId="6DB58B5C" w14:textId="35639E86" w:rsidR="00F0574C" w:rsidRPr="00485FD8" w:rsidRDefault="00F0574C" w:rsidP="00F0574C">
            <w:pPr>
              <w:widowControl w:val="0"/>
            </w:pPr>
            <w:r w:rsidRPr="00485FD8">
              <w:t>Pakuoti augalininkystės produkciją.</w:t>
            </w:r>
          </w:p>
        </w:tc>
        <w:tc>
          <w:tcPr>
            <w:tcW w:w="2066" w:type="pct"/>
          </w:tcPr>
          <w:p w14:paraId="72A2A5B0" w14:textId="77777777" w:rsidR="00F0574C" w:rsidRPr="00485FD8" w:rsidRDefault="00F0574C" w:rsidP="00F0574C">
            <w:pPr>
              <w:widowControl w:val="0"/>
            </w:pPr>
            <w:r w:rsidRPr="00485FD8">
              <w:t>Apibūdinti pakavimo medžiagas, ženklinimą, pakavimo įrankius naudojamus augalininkystės produkcijai pakuoti.</w:t>
            </w:r>
          </w:p>
          <w:p w14:paraId="4C5AE541" w14:textId="0441FD64" w:rsidR="00F0574C" w:rsidRPr="00485FD8" w:rsidRDefault="00F0574C" w:rsidP="00F0574C">
            <w:pPr>
              <w:widowControl w:val="0"/>
            </w:pPr>
            <w:r w:rsidRPr="00485FD8">
              <w:t>Atlikti nesudėtingus augalininkystės produkcijos pakavimo darbus.</w:t>
            </w:r>
          </w:p>
          <w:p w14:paraId="5619DB42" w14:textId="1F272C2E" w:rsidR="00F0574C" w:rsidRPr="00485FD8" w:rsidRDefault="00F0574C" w:rsidP="00F0574C">
            <w:pPr>
              <w:widowControl w:val="0"/>
            </w:pPr>
            <w:r w:rsidRPr="00485FD8">
              <w:t>Ženklinti augalininkystės produkciją.</w:t>
            </w:r>
          </w:p>
        </w:tc>
      </w:tr>
      <w:tr w:rsidR="00F0574C" w:rsidRPr="00485FD8" w14:paraId="0D55BA54" w14:textId="77777777" w:rsidTr="00485FD8">
        <w:trPr>
          <w:trHeight w:val="57"/>
          <w:jc w:val="center"/>
        </w:trPr>
        <w:tc>
          <w:tcPr>
            <w:tcW w:w="449" w:type="pct"/>
            <w:vMerge w:val="restart"/>
          </w:tcPr>
          <w:p w14:paraId="6AA66682" w14:textId="099530E0" w:rsidR="00F0574C" w:rsidRPr="00485FD8" w:rsidRDefault="00F0574C" w:rsidP="00F0574C">
            <w:pPr>
              <w:widowControl w:val="0"/>
              <w:jc w:val="center"/>
            </w:pPr>
            <w:r w:rsidRPr="00BE5D3B">
              <w:t>208110011</w:t>
            </w:r>
          </w:p>
        </w:tc>
        <w:tc>
          <w:tcPr>
            <w:tcW w:w="813" w:type="pct"/>
            <w:vMerge w:val="restart"/>
          </w:tcPr>
          <w:p w14:paraId="0CB768C3" w14:textId="498A6423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Namini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aukšči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lesinima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riežiūra</w:t>
            </w:r>
          </w:p>
        </w:tc>
        <w:tc>
          <w:tcPr>
            <w:tcW w:w="273" w:type="pct"/>
            <w:vMerge w:val="restart"/>
          </w:tcPr>
          <w:p w14:paraId="733ACB04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  <w:vMerge w:val="restart"/>
          </w:tcPr>
          <w:p w14:paraId="318B51EA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949" w:type="pct"/>
          </w:tcPr>
          <w:p w14:paraId="48D2426B" w14:textId="731837BC" w:rsidR="00F0574C" w:rsidRPr="00485FD8" w:rsidRDefault="00F0574C" w:rsidP="00F0574C">
            <w:pPr>
              <w:widowControl w:val="0"/>
            </w:pPr>
            <w:r w:rsidRPr="00485FD8">
              <w:t>Lesinti naminius paukščius.</w:t>
            </w:r>
          </w:p>
        </w:tc>
        <w:tc>
          <w:tcPr>
            <w:tcW w:w="2066" w:type="pct"/>
          </w:tcPr>
          <w:p w14:paraId="6213BEFD" w14:textId="77777777" w:rsidR="00F0574C" w:rsidRPr="00485FD8" w:rsidRDefault="00F0574C" w:rsidP="00F0574C">
            <w:pPr>
              <w:widowControl w:val="0"/>
            </w:pPr>
            <w:r w:rsidRPr="00485FD8">
              <w:t>Apibūdinti bendrais bruožais naminių paukščių lesinimo ypatumus bei pašarų sandėliavimo sąlygas.</w:t>
            </w:r>
          </w:p>
          <w:p w14:paraId="63136E85" w14:textId="4E099E89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>Paruošti lesalus naminiams paukščiams, pagal aukštesnės kvalifikacijos darbuotojų nurodymus.</w:t>
            </w:r>
          </w:p>
          <w:p w14:paraId="7B83E0D8" w14:textId="0D19923A" w:rsidR="00F0574C" w:rsidRPr="00485FD8" w:rsidRDefault="00F0574C" w:rsidP="00F0574C">
            <w:pPr>
              <w:keepNext/>
              <w:keepLines/>
              <w:outlineLvl w:val="4"/>
            </w:pPr>
            <w:r w:rsidRPr="00485FD8">
              <w:t xml:space="preserve">Normuoti lesalus ir geriamą vandenį, pagal naminių paukščių rūšį, amžių ir laikymo būdą. </w:t>
            </w:r>
          </w:p>
        </w:tc>
      </w:tr>
      <w:tr w:rsidR="00F0574C" w:rsidRPr="00485FD8" w14:paraId="35F1EB51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2CD9E5BC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813" w:type="pct"/>
            <w:vMerge/>
          </w:tcPr>
          <w:p w14:paraId="3E4F2022" w14:textId="77777777" w:rsidR="00F0574C" w:rsidRPr="00485FD8" w:rsidRDefault="00F0574C" w:rsidP="00F0574C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7C909316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450" w:type="pct"/>
            <w:vMerge/>
          </w:tcPr>
          <w:p w14:paraId="5167B1EC" w14:textId="77777777" w:rsidR="00F0574C" w:rsidRPr="00485FD8" w:rsidRDefault="00F0574C" w:rsidP="00F0574C">
            <w:pPr>
              <w:widowControl w:val="0"/>
              <w:jc w:val="center"/>
            </w:pPr>
          </w:p>
        </w:tc>
        <w:tc>
          <w:tcPr>
            <w:tcW w:w="949" w:type="pct"/>
          </w:tcPr>
          <w:p w14:paraId="12217930" w14:textId="71B5AE87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t>Prižiūrėti naminius paukščius.</w:t>
            </w:r>
          </w:p>
        </w:tc>
        <w:tc>
          <w:tcPr>
            <w:tcW w:w="2066" w:type="pct"/>
          </w:tcPr>
          <w:p w14:paraId="2932E0BC" w14:textId="39E7960B" w:rsidR="00F0574C" w:rsidRPr="00485FD8" w:rsidRDefault="00F0574C" w:rsidP="00F0574C">
            <w:pPr>
              <w:widowControl w:val="0"/>
            </w:pPr>
            <w:r w:rsidRPr="00485FD8">
              <w:t>Apibūdinti naminių paukščių gerovės reikalavimus.</w:t>
            </w:r>
          </w:p>
          <w:p w14:paraId="1FE44BEA" w14:textId="75242FEB" w:rsidR="00F0574C" w:rsidRPr="00485FD8" w:rsidRDefault="00F0574C" w:rsidP="00F0574C">
            <w:pPr>
              <w:widowControl w:val="0"/>
            </w:pPr>
            <w:r w:rsidRPr="00485FD8">
              <w:t>Paruošti patalpas ir aptvarus naminių paukščių laikymui.</w:t>
            </w:r>
          </w:p>
          <w:p w14:paraId="14410BA7" w14:textId="7D5D28CC" w:rsidR="00F0574C" w:rsidRPr="00485FD8" w:rsidRDefault="00F0574C" w:rsidP="00F0574C">
            <w:pPr>
              <w:widowControl w:val="0"/>
            </w:pPr>
            <w:r w:rsidRPr="00485FD8">
              <w:t xml:space="preserve">Prižiūrėti naminius paukščius laikomus paukštidėse ir </w:t>
            </w:r>
            <w:r w:rsidRPr="00485FD8">
              <w:rPr>
                <w:bCs/>
              </w:rPr>
              <w:t>lauko aptvaruose.</w:t>
            </w:r>
          </w:p>
          <w:p w14:paraId="1E68CFA0" w14:textId="6542E7C5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t>Atlikti naminių paukščių laikymo vietų priežiūros ir valymo darbus.</w:t>
            </w:r>
          </w:p>
        </w:tc>
      </w:tr>
      <w:tr w:rsidR="00F0574C" w:rsidRPr="00485FD8" w14:paraId="4C410BF6" w14:textId="77777777" w:rsidTr="00485FD8">
        <w:trPr>
          <w:trHeight w:val="57"/>
          <w:jc w:val="center"/>
        </w:trPr>
        <w:tc>
          <w:tcPr>
            <w:tcW w:w="449" w:type="pct"/>
            <w:vMerge w:val="restart"/>
          </w:tcPr>
          <w:p w14:paraId="38F3D2FA" w14:textId="79C635E9" w:rsidR="00F0574C" w:rsidRPr="00485FD8" w:rsidRDefault="00F0574C" w:rsidP="00F0574C">
            <w:pPr>
              <w:widowControl w:val="0"/>
              <w:jc w:val="center"/>
            </w:pPr>
            <w:r w:rsidRPr="00BE5D3B">
              <w:t>208110012</w:t>
            </w:r>
          </w:p>
        </w:tc>
        <w:tc>
          <w:tcPr>
            <w:tcW w:w="813" w:type="pct"/>
            <w:vMerge w:val="restart"/>
          </w:tcPr>
          <w:p w14:paraId="7CF1823B" w14:textId="4A104754" w:rsidR="00F0574C" w:rsidRPr="00485FD8" w:rsidRDefault="00F0574C" w:rsidP="00F0574C">
            <w:pPr>
              <w:widowControl w:val="0"/>
            </w:pPr>
            <w:r w:rsidRPr="00485FD8">
              <w:t>Daržovių</w:t>
            </w:r>
            <w:r>
              <w:t xml:space="preserve"> </w:t>
            </w:r>
            <w:r w:rsidRPr="00485FD8">
              <w:t>auginimas</w:t>
            </w:r>
            <w:r>
              <w:t xml:space="preserve"> </w:t>
            </w:r>
            <w:r w:rsidRPr="00485FD8">
              <w:t>lauke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šiltnamyje</w:t>
            </w:r>
          </w:p>
        </w:tc>
        <w:tc>
          <w:tcPr>
            <w:tcW w:w="273" w:type="pct"/>
            <w:vMerge w:val="restart"/>
          </w:tcPr>
          <w:p w14:paraId="581E013A" w14:textId="4ABF6678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  <w:vMerge w:val="restart"/>
          </w:tcPr>
          <w:p w14:paraId="1221E836" w14:textId="0F483FF6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949" w:type="pct"/>
          </w:tcPr>
          <w:p w14:paraId="39D626CD" w14:textId="787D9311" w:rsidR="00F0574C" w:rsidRPr="00485FD8" w:rsidRDefault="00F0574C" w:rsidP="00F0574C">
            <w:pPr>
              <w:widowControl w:val="0"/>
            </w:pPr>
            <w:r w:rsidRPr="00485FD8">
              <w:t>Paruošti dirvą auginti daržoves lauke ir šiltnamyje.</w:t>
            </w:r>
          </w:p>
        </w:tc>
        <w:tc>
          <w:tcPr>
            <w:tcW w:w="2066" w:type="pct"/>
          </w:tcPr>
          <w:p w14:paraId="6A8C727C" w14:textId="3630A7B1" w:rsidR="00F0574C" w:rsidRPr="00485FD8" w:rsidRDefault="00F0574C" w:rsidP="00F0574C">
            <w:pPr>
              <w:widowControl w:val="0"/>
            </w:pPr>
            <w:r w:rsidRPr="00485FD8">
              <w:t>Apibūdinti dirvos dirbimo laiką, būdus, tinkamumą auginti daržoves.</w:t>
            </w:r>
          </w:p>
          <w:p w14:paraId="3CBACD07" w14:textId="4FC7868A" w:rsidR="00F0574C" w:rsidRPr="00485FD8" w:rsidRDefault="00F0574C" w:rsidP="00F0574C">
            <w:pPr>
              <w:widowControl w:val="0"/>
            </w:pPr>
            <w:r w:rsidRPr="00485FD8">
              <w:t>Apibūdinti daržovių augimo sąlygas, trąšas, tręšimo laiką ir būdus.</w:t>
            </w:r>
          </w:p>
          <w:p w14:paraId="679B4F60" w14:textId="7F9A4859" w:rsidR="00F0574C" w:rsidRPr="00485FD8" w:rsidRDefault="00F0574C" w:rsidP="00F0574C">
            <w:pPr>
              <w:widowControl w:val="0"/>
            </w:pPr>
            <w:r w:rsidRPr="00485FD8">
              <w:t>Paruošti dirvą ir substratus atsižvelgiant į auginamus augalus.</w:t>
            </w:r>
          </w:p>
        </w:tc>
      </w:tr>
      <w:tr w:rsidR="00F0574C" w:rsidRPr="00485FD8" w14:paraId="6D75453C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1D61393C" w14:textId="77777777" w:rsidR="00F0574C" w:rsidRPr="00485FD8" w:rsidRDefault="00F0574C" w:rsidP="00F0574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3" w:type="pct"/>
            <w:vMerge/>
          </w:tcPr>
          <w:p w14:paraId="35DD7B8E" w14:textId="77777777" w:rsidR="00F0574C" w:rsidRPr="00485FD8" w:rsidRDefault="00F0574C" w:rsidP="00F0574C">
            <w:pPr>
              <w:widowControl w:val="0"/>
              <w:rPr>
                <w:highlight w:val="yellow"/>
              </w:rPr>
            </w:pPr>
          </w:p>
        </w:tc>
        <w:tc>
          <w:tcPr>
            <w:tcW w:w="273" w:type="pct"/>
            <w:vMerge/>
          </w:tcPr>
          <w:p w14:paraId="0CD9B860" w14:textId="77777777" w:rsidR="00F0574C" w:rsidRPr="00485FD8" w:rsidRDefault="00F0574C" w:rsidP="00F0574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0" w:type="pct"/>
            <w:vMerge/>
          </w:tcPr>
          <w:p w14:paraId="178300C9" w14:textId="77777777" w:rsidR="00F0574C" w:rsidRPr="00485FD8" w:rsidRDefault="00F0574C" w:rsidP="00F0574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49" w:type="pct"/>
          </w:tcPr>
          <w:p w14:paraId="17C1E48E" w14:textId="2485507A" w:rsidR="00F0574C" w:rsidRPr="00485FD8" w:rsidRDefault="00F0574C" w:rsidP="00F0574C">
            <w:pPr>
              <w:widowControl w:val="0"/>
              <w:rPr>
                <w:highlight w:val="yellow"/>
              </w:rPr>
            </w:pPr>
            <w:r w:rsidRPr="00485FD8">
              <w:t>Sėti, sodinti, prižiūrėti daržoves lauke ir šiltnamyje.</w:t>
            </w:r>
          </w:p>
        </w:tc>
        <w:tc>
          <w:tcPr>
            <w:tcW w:w="2066" w:type="pct"/>
          </w:tcPr>
          <w:p w14:paraId="0E21DC27" w14:textId="2776A3D8" w:rsidR="00F0574C" w:rsidRPr="00485FD8" w:rsidRDefault="00F0574C" w:rsidP="00F0574C">
            <w:pPr>
              <w:widowControl w:val="0"/>
            </w:pPr>
            <w:r w:rsidRPr="00485FD8">
              <w:t>Apibūdinti daržovių rūšis, jų sėjos bei sodinimo būdus.</w:t>
            </w:r>
          </w:p>
          <w:p w14:paraId="057CAD99" w14:textId="1B008805" w:rsidR="00F0574C" w:rsidRPr="00485FD8" w:rsidRDefault="00F0574C" w:rsidP="00F0574C">
            <w:pPr>
              <w:widowControl w:val="0"/>
            </w:pPr>
            <w:r w:rsidRPr="00485FD8">
              <w:t>Atlikti daržovių sėjos, sodinimo ir persodinimo darbus.</w:t>
            </w:r>
          </w:p>
          <w:p w14:paraId="0469E4A5" w14:textId="58740F22" w:rsidR="00F0574C" w:rsidRPr="00485FD8" w:rsidRDefault="00F0574C" w:rsidP="00F0574C">
            <w:pPr>
              <w:widowControl w:val="0"/>
              <w:rPr>
                <w:highlight w:val="yellow"/>
              </w:rPr>
            </w:pPr>
            <w:r w:rsidRPr="00485FD8">
              <w:t>Prižiūrėti daržoves lauke ir šiltnamiuose vegetacijos metu.</w:t>
            </w:r>
          </w:p>
        </w:tc>
      </w:tr>
      <w:tr w:rsidR="00F0574C" w:rsidRPr="00485FD8" w14:paraId="6A60F75E" w14:textId="77777777" w:rsidTr="00485FD8">
        <w:trPr>
          <w:trHeight w:val="57"/>
          <w:jc w:val="center"/>
        </w:trPr>
        <w:tc>
          <w:tcPr>
            <w:tcW w:w="449" w:type="pct"/>
            <w:vMerge/>
          </w:tcPr>
          <w:p w14:paraId="7674C065" w14:textId="77777777" w:rsidR="00F0574C" w:rsidRPr="00485FD8" w:rsidRDefault="00F0574C" w:rsidP="00F0574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3" w:type="pct"/>
            <w:vMerge/>
          </w:tcPr>
          <w:p w14:paraId="7805CF56" w14:textId="77777777" w:rsidR="00F0574C" w:rsidRPr="00485FD8" w:rsidRDefault="00F0574C" w:rsidP="00F0574C">
            <w:pPr>
              <w:widowControl w:val="0"/>
              <w:rPr>
                <w:i/>
                <w:iCs/>
                <w:highlight w:val="yellow"/>
              </w:rPr>
            </w:pPr>
          </w:p>
        </w:tc>
        <w:tc>
          <w:tcPr>
            <w:tcW w:w="273" w:type="pct"/>
            <w:vMerge/>
          </w:tcPr>
          <w:p w14:paraId="11EFFEC5" w14:textId="77777777" w:rsidR="00F0574C" w:rsidRPr="00485FD8" w:rsidRDefault="00F0574C" w:rsidP="00F0574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0" w:type="pct"/>
            <w:vMerge/>
          </w:tcPr>
          <w:p w14:paraId="3F0D8E07" w14:textId="77777777" w:rsidR="00F0574C" w:rsidRPr="00485FD8" w:rsidRDefault="00F0574C" w:rsidP="00F0574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49" w:type="pct"/>
          </w:tcPr>
          <w:p w14:paraId="060E80CE" w14:textId="1810A545" w:rsidR="00F0574C" w:rsidRPr="00485FD8" w:rsidRDefault="00F0574C" w:rsidP="00F0574C">
            <w:pPr>
              <w:widowControl w:val="0"/>
              <w:rPr>
                <w:highlight w:val="yellow"/>
              </w:rPr>
            </w:pPr>
            <w:r w:rsidRPr="00485FD8">
              <w:t>Nuimti, paruošti sandėliuoti ir realizuoti daržovių derlių.</w:t>
            </w:r>
          </w:p>
        </w:tc>
        <w:tc>
          <w:tcPr>
            <w:tcW w:w="2066" w:type="pct"/>
          </w:tcPr>
          <w:p w14:paraId="52153C86" w14:textId="524453E6" w:rsidR="00F0574C" w:rsidRPr="00485FD8" w:rsidRDefault="00F0574C" w:rsidP="00F0574C">
            <w:pPr>
              <w:widowControl w:val="0"/>
            </w:pPr>
            <w:r w:rsidRPr="00485FD8">
              <w:t>Įvardyti daržovių derliaus nuėmimo laiką ir būdus, daržovių laikymo ir paruošimo realizuoti reikalavimus.</w:t>
            </w:r>
          </w:p>
          <w:p w14:paraId="6E58D90B" w14:textId="57E1BD98" w:rsidR="00F0574C" w:rsidRPr="00485FD8" w:rsidRDefault="00F0574C" w:rsidP="00F0574C">
            <w:pPr>
              <w:widowControl w:val="0"/>
              <w:rPr>
                <w:szCs w:val="20"/>
              </w:rPr>
            </w:pPr>
            <w:r w:rsidRPr="00485FD8">
              <w:t>Nuimti daržoves ir p</w:t>
            </w:r>
            <w:r w:rsidRPr="00485FD8">
              <w:rPr>
                <w:szCs w:val="20"/>
              </w:rPr>
              <w:t>aruošti sandėliuoti.</w:t>
            </w:r>
          </w:p>
          <w:p w14:paraId="757025A4" w14:textId="12B82929" w:rsidR="00F0574C" w:rsidRPr="00485FD8" w:rsidRDefault="00F0574C" w:rsidP="00F0574C">
            <w:pPr>
              <w:widowControl w:val="0"/>
              <w:rPr>
                <w:highlight w:val="yellow"/>
              </w:rPr>
            </w:pPr>
            <w:r w:rsidRPr="00485FD8">
              <w:rPr>
                <w:szCs w:val="20"/>
              </w:rPr>
              <w:t>Paruošti</w:t>
            </w:r>
            <w:r w:rsidRPr="00485FD8">
              <w:t xml:space="preserve"> daržoves realizuoti.</w:t>
            </w:r>
          </w:p>
        </w:tc>
      </w:tr>
      <w:tr w:rsidR="00F0574C" w:rsidRPr="00485FD8" w14:paraId="71CABE26" w14:textId="77777777" w:rsidTr="00485FD8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1CDD5320" w14:textId="2BC54819" w:rsidR="00F0574C" w:rsidRPr="00485FD8" w:rsidRDefault="00F0574C" w:rsidP="00F0574C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kreditai)</w:t>
            </w:r>
          </w:p>
        </w:tc>
      </w:tr>
      <w:tr w:rsidR="00F0574C" w:rsidRPr="00485FD8" w14:paraId="4B9B77BF" w14:textId="77777777" w:rsidTr="00485FD8">
        <w:trPr>
          <w:trHeight w:val="57"/>
          <w:jc w:val="center"/>
        </w:trPr>
        <w:tc>
          <w:tcPr>
            <w:tcW w:w="449" w:type="pct"/>
          </w:tcPr>
          <w:p w14:paraId="09EDBB9B" w14:textId="4F973A77" w:rsidR="00F0574C" w:rsidRPr="00485FD8" w:rsidRDefault="00F0574C" w:rsidP="00F0574C">
            <w:pPr>
              <w:widowControl w:val="0"/>
              <w:jc w:val="center"/>
            </w:pPr>
            <w:r w:rsidRPr="00BE5D3B">
              <w:t>2000002</w:t>
            </w:r>
          </w:p>
        </w:tc>
        <w:tc>
          <w:tcPr>
            <w:tcW w:w="813" w:type="pct"/>
          </w:tcPr>
          <w:p w14:paraId="0042F045" w14:textId="4B4DE8BC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rinką</w:t>
            </w:r>
          </w:p>
        </w:tc>
        <w:tc>
          <w:tcPr>
            <w:tcW w:w="273" w:type="pct"/>
          </w:tcPr>
          <w:p w14:paraId="23083B12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450" w:type="pct"/>
          </w:tcPr>
          <w:p w14:paraId="0DCED744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949" w:type="pct"/>
          </w:tcPr>
          <w:p w14:paraId="532516A1" w14:textId="502F15AB" w:rsidR="00F0574C" w:rsidRPr="00485FD8" w:rsidRDefault="00F0574C" w:rsidP="00F0574C">
            <w:pPr>
              <w:widowControl w:val="0"/>
            </w:pPr>
            <w:r w:rsidRPr="00485FD8">
              <w:t>Formuoti</w:t>
            </w:r>
            <w:r>
              <w:t xml:space="preserve"> </w:t>
            </w:r>
            <w:r w:rsidRPr="00485FD8">
              <w:t>darbinius</w:t>
            </w:r>
            <w:r>
              <w:t xml:space="preserve"> </w:t>
            </w:r>
            <w:r w:rsidRPr="00485FD8">
              <w:t>įgūdžius</w:t>
            </w:r>
            <w:r>
              <w:t xml:space="preserve"> </w:t>
            </w:r>
            <w:r w:rsidRPr="00485FD8">
              <w:t>realioje</w:t>
            </w:r>
            <w:r>
              <w:t xml:space="preserve"> </w:t>
            </w:r>
            <w:r w:rsidRPr="00485FD8">
              <w:t>darbo</w:t>
            </w:r>
            <w:r>
              <w:t xml:space="preserve"> </w:t>
            </w:r>
            <w:r w:rsidRPr="00485FD8">
              <w:t>vietoje.</w:t>
            </w:r>
          </w:p>
        </w:tc>
        <w:tc>
          <w:tcPr>
            <w:tcW w:w="2066" w:type="pct"/>
          </w:tcPr>
          <w:p w14:paraId="50E210E7" w14:textId="07E8A21C" w:rsidR="00F0574C" w:rsidRPr="00485FD8" w:rsidRDefault="00F0574C" w:rsidP="00F0574C">
            <w:pPr>
              <w:widowControl w:val="0"/>
            </w:pPr>
            <w:r w:rsidRPr="00485FD8">
              <w:t>Susipažinti</w:t>
            </w:r>
            <w:r>
              <w:t xml:space="preserve"> </w:t>
            </w:r>
            <w:r w:rsidRPr="00485FD8">
              <w:t>su</w:t>
            </w:r>
            <w:r>
              <w:t xml:space="preserve"> </w:t>
            </w:r>
            <w:r w:rsidRPr="00485FD8">
              <w:t>būsimo</w:t>
            </w:r>
            <w:r>
              <w:t xml:space="preserve"> </w:t>
            </w:r>
            <w:r w:rsidRPr="00485FD8">
              <w:t>darbo</w:t>
            </w:r>
            <w:r>
              <w:t xml:space="preserve"> </w:t>
            </w:r>
            <w:r w:rsidRPr="00485FD8">
              <w:t>specifika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darbo</w:t>
            </w:r>
            <w:r>
              <w:t xml:space="preserve"> </w:t>
            </w:r>
            <w:r w:rsidRPr="00485FD8">
              <w:t>vieta.</w:t>
            </w:r>
          </w:p>
          <w:p w14:paraId="0BAF55C6" w14:textId="76F6FC8B" w:rsidR="00F0574C" w:rsidRPr="00485FD8" w:rsidRDefault="00F0574C" w:rsidP="00F0574C">
            <w:pPr>
              <w:widowControl w:val="0"/>
            </w:pPr>
            <w:r w:rsidRPr="00485FD8">
              <w:t>Įvardyti</w:t>
            </w:r>
            <w:r>
              <w:t xml:space="preserve"> </w:t>
            </w:r>
            <w:r w:rsidRPr="00485FD8">
              <w:t>asmenines</w:t>
            </w:r>
            <w:r>
              <w:t xml:space="preserve"> </w:t>
            </w:r>
            <w:r w:rsidRPr="00485FD8">
              <w:t>integracijos</w:t>
            </w:r>
            <w:r>
              <w:t xml:space="preserve"> </w:t>
            </w:r>
            <w:r w:rsidRPr="00485FD8">
              <w:t>į</w:t>
            </w:r>
            <w:r>
              <w:t xml:space="preserve"> </w:t>
            </w:r>
            <w:r w:rsidRPr="00485FD8">
              <w:t>darbo</w:t>
            </w:r>
            <w:r>
              <w:t xml:space="preserve"> </w:t>
            </w:r>
            <w:r w:rsidRPr="00485FD8">
              <w:t>rinką</w:t>
            </w:r>
            <w:r>
              <w:t xml:space="preserve"> </w:t>
            </w:r>
            <w:r w:rsidRPr="00485FD8">
              <w:t>galimybes.</w:t>
            </w:r>
          </w:p>
          <w:p w14:paraId="607A36F6" w14:textId="07EE05AD" w:rsidR="00F0574C" w:rsidRPr="00485FD8" w:rsidRDefault="00F0574C" w:rsidP="00F0574C">
            <w:pPr>
              <w:widowControl w:val="0"/>
            </w:pPr>
            <w:r w:rsidRPr="00485FD8">
              <w:t>Demonstruoti</w:t>
            </w:r>
            <w:r>
              <w:t xml:space="preserve"> </w:t>
            </w:r>
            <w:r w:rsidRPr="00485FD8">
              <w:t>realioje</w:t>
            </w:r>
            <w:r>
              <w:t xml:space="preserve"> </w:t>
            </w:r>
            <w:r w:rsidRPr="00485FD8">
              <w:t>darbo</w:t>
            </w:r>
            <w:r>
              <w:t xml:space="preserve"> </w:t>
            </w:r>
            <w:r w:rsidRPr="00485FD8">
              <w:t>vietoje</w:t>
            </w:r>
            <w:r>
              <w:t xml:space="preserve"> </w:t>
            </w:r>
            <w:r w:rsidRPr="00485FD8">
              <w:t>įgytas</w:t>
            </w:r>
            <w:r>
              <w:t xml:space="preserve"> </w:t>
            </w:r>
            <w:r w:rsidRPr="00485FD8">
              <w:t>kompetencijas.</w:t>
            </w:r>
          </w:p>
        </w:tc>
      </w:tr>
    </w:tbl>
    <w:p w14:paraId="264DC84F" w14:textId="00E8FA37" w:rsidR="00455698" w:rsidRPr="00485FD8" w:rsidRDefault="00455698" w:rsidP="00485FD8">
      <w:pPr>
        <w:widowControl w:val="0"/>
        <w:jc w:val="both"/>
      </w:pPr>
      <w:r w:rsidRPr="00485FD8">
        <w:t>*</w:t>
      </w:r>
      <w:r w:rsidR="00485FD8">
        <w:t xml:space="preserve"> </w:t>
      </w:r>
      <w:r w:rsidRPr="00485FD8">
        <w:t>Šie</w:t>
      </w:r>
      <w:r w:rsidR="00485FD8">
        <w:t xml:space="preserve"> </w:t>
      </w:r>
      <w:r w:rsidRPr="00485FD8">
        <w:t>moduliai</w:t>
      </w:r>
      <w:r w:rsidR="00485FD8">
        <w:t xml:space="preserve"> </w:t>
      </w:r>
      <w:r w:rsidRPr="00485FD8">
        <w:t>vykdant</w:t>
      </w:r>
      <w:r w:rsidR="00485FD8">
        <w:t xml:space="preserve"> </w:t>
      </w:r>
      <w:r w:rsidRPr="00485FD8">
        <w:t>tęstinį</w:t>
      </w:r>
      <w:r w:rsidR="00485FD8">
        <w:t xml:space="preserve"> </w:t>
      </w:r>
      <w:r w:rsidRPr="00485FD8">
        <w:t>profesinį</w:t>
      </w:r>
      <w:r w:rsidR="00485FD8">
        <w:t xml:space="preserve"> </w:t>
      </w:r>
      <w:r w:rsidRPr="00485FD8">
        <w:t>mokymą</w:t>
      </w:r>
      <w:r w:rsidR="00485FD8">
        <w:t xml:space="preserve"> </w:t>
      </w:r>
      <w:r w:rsidRPr="00485FD8">
        <w:t>neįgyvendinami,</w:t>
      </w:r>
      <w:r w:rsidR="00485FD8">
        <w:t xml:space="preserve"> </w:t>
      </w:r>
      <w:r w:rsidRPr="00485FD8">
        <w:t>o</w:t>
      </w:r>
      <w:r w:rsidR="00485FD8">
        <w:t xml:space="preserve"> </w:t>
      </w:r>
      <w:r w:rsidRPr="00485FD8">
        <w:t>darbuotojų</w:t>
      </w:r>
      <w:r w:rsidR="00485FD8">
        <w:t xml:space="preserve"> </w:t>
      </w:r>
      <w:r w:rsidRPr="00485FD8">
        <w:t>saugos</w:t>
      </w:r>
      <w:r w:rsidR="00485FD8">
        <w:t xml:space="preserve"> </w:t>
      </w:r>
      <w:r w:rsidRPr="00485FD8">
        <w:t>ir</w:t>
      </w:r>
      <w:r w:rsidR="00485FD8">
        <w:t xml:space="preserve"> </w:t>
      </w:r>
      <w:r w:rsidRPr="00485FD8">
        <w:t>sveikatos</w:t>
      </w:r>
      <w:r w:rsidR="00485FD8">
        <w:t xml:space="preserve"> </w:t>
      </w:r>
      <w:r w:rsidRPr="00485FD8">
        <w:t>bei</w:t>
      </w:r>
      <w:r w:rsidR="00485FD8">
        <w:t xml:space="preserve"> </w:t>
      </w:r>
      <w:r w:rsidRPr="00485FD8">
        <w:t>saugaus</w:t>
      </w:r>
      <w:r w:rsidR="00485FD8">
        <w:t xml:space="preserve"> </w:t>
      </w:r>
      <w:r w:rsidRPr="00485FD8">
        <w:t>elgesio</w:t>
      </w:r>
      <w:r w:rsidR="00485FD8">
        <w:t xml:space="preserve"> </w:t>
      </w:r>
      <w:r w:rsidRPr="00485FD8">
        <w:t>ekstremaliose</w:t>
      </w:r>
      <w:r w:rsidR="00485FD8">
        <w:t xml:space="preserve"> </w:t>
      </w:r>
      <w:r w:rsidRPr="00485FD8">
        <w:t>situacijose</w:t>
      </w:r>
      <w:r w:rsidR="00485FD8">
        <w:t xml:space="preserve"> </w:t>
      </w:r>
      <w:r w:rsidRPr="00485FD8">
        <w:t>mokymas</w:t>
      </w:r>
      <w:r w:rsidR="00485FD8">
        <w:t xml:space="preserve"> </w:t>
      </w:r>
      <w:r w:rsidRPr="00485FD8">
        <w:t>integruojamas</w:t>
      </w:r>
      <w:r w:rsidR="00485FD8">
        <w:t xml:space="preserve"> </w:t>
      </w:r>
      <w:r w:rsidRPr="00485FD8">
        <w:t>į</w:t>
      </w:r>
      <w:r w:rsidR="00485FD8">
        <w:t xml:space="preserve"> </w:t>
      </w:r>
      <w:r w:rsidRPr="00485FD8">
        <w:t>kvalifikaciją</w:t>
      </w:r>
      <w:r w:rsidR="00485FD8">
        <w:t xml:space="preserve"> </w:t>
      </w:r>
      <w:r w:rsidRPr="00485FD8">
        <w:t>sudarančioms</w:t>
      </w:r>
      <w:r w:rsidR="00485FD8">
        <w:t xml:space="preserve"> </w:t>
      </w:r>
      <w:r w:rsidRPr="00485FD8">
        <w:t>kompetencijoms</w:t>
      </w:r>
      <w:r w:rsidR="00485FD8">
        <w:t xml:space="preserve"> </w:t>
      </w:r>
      <w:r w:rsidRPr="00485FD8">
        <w:t>įgyti</w:t>
      </w:r>
      <w:r w:rsidR="00485FD8">
        <w:t xml:space="preserve"> </w:t>
      </w:r>
      <w:r w:rsidRPr="00485FD8">
        <w:t>skirtus</w:t>
      </w:r>
      <w:r w:rsidR="00485FD8">
        <w:t xml:space="preserve"> </w:t>
      </w:r>
      <w:r w:rsidRPr="00485FD8">
        <w:t>modulius.</w:t>
      </w:r>
    </w:p>
    <w:p w14:paraId="110A4416" w14:textId="7860077E" w:rsidR="005B2359" w:rsidRPr="00485FD8" w:rsidRDefault="00F67E19" w:rsidP="00485FD8">
      <w:pPr>
        <w:widowControl w:val="0"/>
        <w:jc w:val="center"/>
        <w:rPr>
          <w:b/>
          <w:sz w:val="28"/>
          <w:szCs w:val="28"/>
        </w:rPr>
      </w:pPr>
      <w:r w:rsidRPr="00485FD8">
        <w:br w:type="page"/>
      </w:r>
      <w:r w:rsidR="00086D78" w:rsidRPr="00485FD8">
        <w:rPr>
          <w:b/>
          <w:sz w:val="28"/>
          <w:szCs w:val="28"/>
        </w:rPr>
        <w:lastRenderedPageBreak/>
        <w:t>3.</w:t>
      </w:r>
      <w:r w:rsidR="00485FD8">
        <w:rPr>
          <w:b/>
          <w:sz w:val="28"/>
          <w:szCs w:val="28"/>
        </w:rPr>
        <w:t xml:space="preserve"> </w:t>
      </w:r>
      <w:r w:rsidR="00086D78" w:rsidRPr="00485FD8">
        <w:rPr>
          <w:b/>
          <w:sz w:val="28"/>
          <w:szCs w:val="28"/>
        </w:rPr>
        <w:t>REKOMENDUOJAMA</w:t>
      </w:r>
      <w:r w:rsidR="00485FD8">
        <w:rPr>
          <w:b/>
          <w:sz w:val="28"/>
          <w:szCs w:val="28"/>
        </w:rPr>
        <w:t xml:space="preserve"> </w:t>
      </w:r>
      <w:r w:rsidR="00086D78" w:rsidRPr="00485FD8">
        <w:rPr>
          <w:b/>
          <w:sz w:val="28"/>
          <w:szCs w:val="28"/>
        </w:rPr>
        <w:t>MODULIŲ</w:t>
      </w:r>
      <w:r w:rsidR="00485FD8">
        <w:rPr>
          <w:b/>
          <w:sz w:val="28"/>
          <w:szCs w:val="28"/>
        </w:rPr>
        <w:t xml:space="preserve"> </w:t>
      </w:r>
      <w:r w:rsidR="00086D78" w:rsidRPr="00485FD8">
        <w:rPr>
          <w:b/>
          <w:sz w:val="28"/>
          <w:szCs w:val="28"/>
        </w:rPr>
        <w:t>SEKA</w:t>
      </w:r>
    </w:p>
    <w:p w14:paraId="51E2BB1C" w14:textId="77777777" w:rsidR="00704C61" w:rsidRPr="00485FD8" w:rsidRDefault="00704C61" w:rsidP="00485FD8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4335"/>
        <w:gridCol w:w="1701"/>
        <w:gridCol w:w="2269"/>
        <w:gridCol w:w="5775"/>
      </w:tblGrid>
      <w:tr w:rsidR="00485FD8" w:rsidRPr="00485FD8" w14:paraId="02D59B28" w14:textId="77777777" w:rsidTr="00485FD8">
        <w:trPr>
          <w:jc w:val="center"/>
        </w:trPr>
        <w:tc>
          <w:tcPr>
            <w:tcW w:w="514" w:type="pct"/>
          </w:tcPr>
          <w:p w14:paraId="02310714" w14:textId="50A9BC91" w:rsidR="00570F2C" w:rsidRPr="00485FD8" w:rsidRDefault="00570F2C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Valstybini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kodas</w:t>
            </w:r>
          </w:p>
        </w:tc>
        <w:tc>
          <w:tcPr>
            <w:tcW w:w="1381" w:type="pct"/>
          </w:tcPr>
          <w:p w14:paraId="2DE93EF1" w14:textId="03038AC2" w:rsidR="00570F2C" w:rsidRPr="00485FD8" w:rsidRDefault="00570F2C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Modulio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pavadinimas</w:t>
            </w:r>
          </w:p>
        </w:tc>
        <w:tc>
          <w:tcPr>
            <w:tcW w:w="542" w:type="pct"/>
          </w:tcPr>
          <w:p w14:paraId="682071A0" w14:textId="1B2BC580" w:rsidR="00570F2C" w:rsidRPr="00485FD8" w:rsidRDefault="00570F2C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LTK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lygis</w:t>
            </w:r>
          </w:p>
        </w:tc>
        <w:tc>
          <w:tcPr>
            <w:tcW w:w="723" w:type="pct"/>
          </w:tcPr>
          <w:p w14:paraId="3FB4024F" w14:textId="1F8930A4" w:rsidR="00570F2C" w:rsidRPr="00485FD8" w:rsidRDefault="00570F2C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Apimtis</w:t>
            </w:r>
            <w:r w:rsidR="00485FD8">
              <w:rPr>
                <w:b/>
              </w:rPr>
              <w:t xml:space="preserve"> </w:t>
            </w:r>
            <w:r w:rsidR="00592AFC" w:rsidRPr="00485FD8">
              <w:rPr>
                <w:b/>
              </w:rPr>
              <w:t>mokymos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kreditais</w:t>
            </w:r>
          </w:p>
        </w:tc>
        <w:tc>
          <w:tcPr>
            <w:tcW w:w="1840" w:type="pct"/>
          </w:tcPr>
          <w:p w14:paraId="77C95BD9" w14:textId="41C6619D" w:rsidR="00570F2C" w:rsidRPr="00485FD8" w:rsidRDefault="006B30BE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Asmen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pasirengimo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ti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dulyje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reikalavimai</w:t>
            </w:r>
            <w:r w:rsidR="00485FD8">
              <w:rPr>
                <w:b/>
              </w:rPr>
              <w:t xml:space="preserve"> </w:t>
            </w:r>
            <w:r w:rsidR="00570F2C" w:rsidRPr="00485FD8">
              <w:rPr>
                <w:b/>
              </w:rPr>
              <w:t>(jei</w:t>
            </w:r>
            <w:r w:rsidR="00485FD8">
              <w:rPr>
                <w:b/>
              </w:rPr>
              <w:t xml:space="preserve"> </w:t>
            </w:r>
            <w:r w:rsidR="00570F2C" w:rsidRPr="00485FD8">
              <w:rPr>
                <w:b/>
              </w:rPr>
              <w:t>taikoma)</w:t>
            </w:r>
          </w:p>
        </w:tc>
      </w:tr>
      <w:tr w:rsidR="00485FD8" w:rsidRPr="00485FD8" w14:paraId="49AE784C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7AE02CE" w14:textId="640E3923" w:rsidR="001E5BF5" w:rsidRPr="00485FD8" w:rsidRDefault="001E5BF5" w:rsidP="00485FD8">
            <w:pPr>
              <w:widowControl w:val="0"/>
            </w:pPr>
            <w:r w:rsidRPr="00485FD8">
              <w:rPr>
                <w:b/>
              </w:rPr>
              <w:t>Įvadini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duli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 w:rsidR="00485FD8">
              <w:rPr>
                <w:b/>
              </w:rPr>
              <w:t xml:space="preserve"> </w:t>
            </w:r>
            <w:r w:rsidR="006144D7" w:rsidRPr="00485FD8">
              <w:rPr>
                <w:b/>
              </w:rPr>
              <w:t>1</w:t>
            </w:r>
            <w:r w:rsidR="00485FD8">
              <w:rPr>
                <w:b/>
              </w:rPr>
              <w:t xml:space="preserve"> </w:t>
            </w:r>
            <w:r w:rsidR="00C27678" w:rsidRPr="00485FD8">
              <w:rPr>
                <w:b/>
              </w:rPr>
              <w:t>mokymosi</w:t>
            </w:r>
            <w:r w:rsidR="00485FD8">
              <w:rPr>
                <w:b/>
              </w:rPr>
              <w:t xml:space="preserve"> </w:t>
            </w:r>
            <w:r w:rsidR="00C27678" w:rsidRPr="00485FD8">
              <w:rPr>
                <w:b/>
              </w:rPr>
              <w:t>kreditas</w:t>
            </w:r>
            <w:r w:rsidRPr="00485FD8">
              <w:rPr>
                <w:b/>
              </w:rPr>
              <w:t>)</w:t>
            </w:r>
            <w:r w:rsidR="00455698" w:rsidRPr="00485FD8">
              <w:t>*</w:t>
            </w:r>
          </w:p>
        </w:tc>
      </w:tr>
      <w:tr w:rsidR="00485FD8" w:rsidRPr="00485FD8" w14:paraId="6CA05300" w14:textId="77777777" w:rsidTr="00485FD8">
        <w:trPr>
          <w:jc w:val="center"/>
        </w:trPr>
        <w:tc>
          <w:tcPr>
            <w:tcW w:w="514" w:type="pct"/>
          </w:tcPr>
          <w:p w14:paraId="4549D5D3" w14:textId="70D1BB0B" w:rsidR="00570F2C" w:rsidRPr="00485FD8" w:rsidRDefault="00F0574C" w:rsidP="00485FD8">
            <w:pPr>
              <w:widowControl w:val="0"/>
              <w:jc w:val="center"/>
            </w:pPr>
            <w:r w:rsidRPr="00BE5D3B">
              <w:t>2000001</w:t>
            </w:r>
          </w:p>
        </w:tc>
        <w:tc>
          <w:tcPr>
            <w:tcW w:w="1381" w:type="pct"/>
          </w:tcPr>
          <w:p w14:paraId="3C9CCDCE" w14:textId="3D73B43E" w:rsidR="00570F2C" w:rsidRPr="00485FD8" w:rsidRDefault="009760CB" w:rsidP="00485FD8">
            <w:pPr>
              <w:widowControl w:val="0"/>
            </w:pPr>
            <w:r w:rsidRPr="00485FD8">
              <w:t>Įvad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profesiją</w:t>
            </w:r>
          </w:p>
        </w:tc>
        <w:tc>
          <w:tcPr>
            <w:tcW w:w="542" w:type="pct"/>
          </w:tcPr>
          <w:p w14:paraId="66901C9E" w14:textId="77777777" w:rsidR="00570F2C" w:rsidRPr="00485FD8" w:rsidRDefault="00166DC0" w:rsidP="00485FD8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41A6CFDC" w14:textId="77777777" w:rsidR="00570F2C" w:rsidRPr="00485FD8" w:rsidRDefault="00166DC0" w:rsidP="00485FD8">
            <w:pPr>
              <w:widowControl w:val="0"/>
              <w:jc w:val="center"/>
            </w:pPr>
            <w:r w:rsidRPr="00485FD8">
              <w:t>1</w:t>
            </w:r>
          </w:p>
        </w:tc>
        <w:tc>
          <w:tcPr>
            <w:tcW w:w="1840" w:type="pct"/>
          </w:tcPr>
          <w:p w14:paraId="37810B6E" w14:textId="77777777" w:rsidR="00570F2C" w:rsidRPr="00485FD8" w:rsidRDefault="008E694F" w:rsidP="00485FD8">
            <w:pPr>
              <w:widowControl w:val="0"/>
            </w:pPr>
            <w:r w:rsidRPr="00485FD8">
              <w:rPr>
                <w:i/>
              </w:rPr>
              <w:t>Netaikoma.</w:t>
            </w:r>
          </w:p>
        </w:tc>
      </w:tr>
      <w:tr w:rsidR="00485FD8" w:rsidRPr="00485FD8" w14:paraId="6DAB8D9A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D9D113F" w14:textId="5E5C4E0A" w:rsidR="001E5BF5" w:rsidRPr="00485FD8" w:rsidRDefault="001E5BF5" w:rsidP="00485FD8">
            <w:pPr>
              <w:widowControl w:val="0"/>
            </w:pPr>
            <w:r w:rsidRPr="00485FD8">
              <w:rPr>
                <w:b/>
              </w:rPr>
              <w:t>Bendriej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dulia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 w:rsidR="00485FD8">
              <w:rPr>
                <w:b/>
              </w:rPr>
              <w:t xml:space="preserve"> </w:t>
            </w:r>
            <w:r w:rsidR="006144D7" w:rsidRPr="00485FD8">
              <w:rPr>
                <w:b/>
              </w:rPr>
              <w:t>4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kreditai)</w:t>
            </w:r>
            <w:r w:rsidR="00455698" w:rsidRPr="00485FD8">
              <w:t>*</w:t>
            </w:r>
          </w:p>
        </w:tc>
      </w:tr>
      <w:tr w:rsidR="00F0574C" w:rsidRPr="00485FD8" w14:paraId="0F67B541" w14:textId="77777777" w:rsidTr="00485FD8">
        <w:trPr>
          <w:jc w:val="center"/>
        </w:trPr>
        <w:tc>
          <w:tcPr>
            <w:tcW w:w="514" w:type="pct"/>
          </w:tcPr>
          <w:p w14:paraId="6964467A" w14:textId="52975D5C" w:rsidR="00F0574C" w:rsidRPr="00485FD8" w:rsidRDefault="00F0574C" w:rsidP="00F0574C">
            <w:pPr>
              <w:widowControl w:val="0"/>
              <w:jc w:val="center"/>
            </w:pPr>
            <w:r w:rsidRPr="00BE5D3B">
              <w:t>2102201</w:t>
            </w:r>
          </w:p>
        </w:tc>
        <w:tc>
          <w:tcPr>
            <w:tcW w:w="1381" w:type="pct"/>
          </w:tcPr>
          <w:p w14:paraId="46F0A823" w14:textId="57021B3E" w:rsidR="00F0574C" w:rsidRPr="00485FD8" w:rsidRDefault="00F0574C" w:rsidP="00F0574C">
            <w:pPr>
              <w:widowControl w:val="0"/>
              <w:rPr>
                <w:i/>
                <w:iCs/>
                <w:strike/>
              </w:rPr>
            </w:pPr>
            <w:r w:rsidRPr="00485FD8">
              <w:t>Saugus</w:t>
            </w:r>
            <w:r>
              <w:t xml:space="preserve"> </w:t>
            </w:r>
            <w:r w:rsidRPr="00485FD8">
              <w:t>elgesys</w:t>
            </w:r>
            <w:r>
              <w:t xml:space="preserve"> </w:t>
            </w:r>
            <w:r w:rsidRPr="00485FD8">
              <w:t>ekstremaliose</w:t>
            </w:r>
            <w:r>
              <w:t xml:space="preserve"> </w:t>
            </w:r>
            <w:r w:rsidRPr="00485FD8">
              <w:t>situacijose</w:t>
            </w:r>
          </w:p>
        </w:tc>
        <w:tc>
          <w:tcPr>
            <w:tcW w:w="542" w:type="pct"/>
          </w:tcPr>
          <w:p w14:paraId="196F1D2F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56BF5F14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1</w:t>
            </w:r>
          </w:p>
        </w:tc>
        <w:tc>
          <w:tcPr>
            <w:tcW w:w="1840" w:type="pct"/>
          </w:tcPr>
          <w:p w14:paraId="06AF554A" w14:textId="77777777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Netaikoma.</w:t>
            </w:r>
          </w:p>
        </w:tc>
      </w:tr>
      <w:tr w:rsidR="00F0574C" w:rsidRPr="00485FD8" w14:paraId="35AC989F" w14:textId="77777777" w:rsidTr="00485FD8">
        <w:trPr>
          <w:jc w:val="center"/>
        </w:trPr>
        <w:tc>
          <w:tcPr>
            <w:tcW w:w="514" w:type="pct"/>
          </w:tcPr>
          <w:p w14:paraId="18A12907" w14:textId="13E567C5" w:rsidR="00F0574C" w:rsidRPr="00485FD8" w:rsidRDefault="00F0574C" w:rsidP="00F0574C">
            <w:pPr>
              <w:widowControl w:val="0"/>
              <w:jc w:val="center"/>
            </w:pPr>
            <w:r w:rsidRPr="00BE5D3B">
              <w:t>2102102</w:t>
            </w:r>
          </w:p>
        </w:tc>
        <w:tc>
          <w:tcPr>
            <w:tcW w:w="1381" w:type="pct"/>
          </w:tcPr>
          <w:p w14:paraId="79AF9DAC" w14:textId="13E5025D" w:rsidR="00F0574C" w:rsidRPr="00485FD8" w:rsidRDefault="00F0574C" w:rsidP="00F0574C">
            <w:pPr>
              <w:widowControl w:val="0"/>
              <w:rPr>
                <w:i/>
                <w:iCs/>
              </w:rPr>
            </w:pPr>
            <w:r w:rsidRPr="00485FD8">
              <w:t>Sąmoningas</w:t>
            </w:r>
            <w:r>
              <w:t xml:space="preserve"> </w:t>
            </w:r>
            <w:r w:rsidRPr="00485FD8">
              <w:t>fizinio</w:t>
            </w:r>
            <w:r>
              <w:t xml:space="preserve"> </w:t>
            </w:r>
            <w:r w:rsidRPr="00485FD8">
              <w:t>aktyvumo</w:t>
            </w:r>
            <w:r>
              <w:t xml:space="preserve"> </w:t>
            </w:r>
            <w:r w:rsidRPr="00485FD8">
              <w:t>reguliavimas</w:t>
            </w:r>
          </w:p>
        </w:tc>
        <w:tc>
          <w:tcPr>
            <w:tcW w:w="542" w:type="pct"/>
          </w:tcPr>
          <w:p w14:paraId="6140CF29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0E584585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1</w:t>
            </w:r>
          </w:p>
        </w:tc>
        <w:tc>
          <w:tcPr>
            <w:tcW w:w="1840" w:type="pct"/>
          </w:tcPr>
          <w:p w14:paraId="6B6FA8D3" w14:textId="77777777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Netaikoma.</w:t>
            </w:r>
          </w:p>
        </w:tc>
      </w:tr>
      <w:tr w:rsidR="00F0574C" w:rsidRPr="00485FD8" w14:paraId="5407E931" w14:textId="77777777" w:rsidTr="00485FD8">
        <w:trPr>
          <w:trHeight w:val="174"/>
          <w:jc w:val="center"/>
        </w:trPr>
        <w:tc>
          <w:tcPr>
            <w:tcW w:w="514" w:type="pct"/>
          </w:tcPr>
          <w:p w14:paraId="3967C9E1" w14:textId="62CA9FC5" w:rsidR="00F0574C" w:rsidRPr="00485FD8" w:rsidRDefault="00F0574C" w:rsidP="00F0574C">
            <w:pPr>
              <w:widowControl w:val="0"/>
              <w:jc w:val="center"/>
            </w:pPr>
            <w:r w:rsidRPr="00BE5D3B">
              <w:t>2102202</w:t>
            </w:r>
          </w:p>
        </w:tc>
        <w:tc>
          <w:tcPr>
            <w:tcW w:w="1381" w:type="pct"/>
          </w:tcPr>
          <w:p w14:paraId="5DB88677" w14:textId="5867D6F2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Darbuotoj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sauga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sveikata</w:t>
            </w:r>
          </w:p>
        </w:tc>
        <w:tc>
          <w:tcPr>
            <w:tcW w:w="542" w:type="pct"/>
          </w:tcPr>
          <w:p w14:paraId="0B0B793F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52371C95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2</w:t>
            </w:r>
          </w:p>
        </w:tc>
        <w:tc>
          <w:tcPr>
            <w:tcW w:w="1840" w:type="pct"/>
          </w:tcPr>
          <w:p w14:paraId="275070E6" w14:textId="77777777" w:rsidR="00F0574C" w:rsidRPr="00485FD8" w:rsidRDefault="00F0574C" w:rsidP="00F0574C">
            <w:pPr>
              <w:widowControl w:val="0"/>
            </w:pPr>
            <w:r w:rsidRPr="00485FD8">
              <w:rPr>
                <w:i/>
              </w:rPr>
              <w:t>Netaikoma.</w:t>
            </w:r>
          </w:p>
        </w:tc>
      </w:tr>
      <w:tr w:rsidR="00F0574C" w:rsidRPr="00485FD8" w14:paraId="19A89B7E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E89DB23" w14:textId="2EB526A5" w:rsidR="00F0574C" w:rsidRPr="00485FD8" w:rsidRDefault="00F0574C" w:rsidP="00F0574C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Kvalifikaciją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sudarančioms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kompetencijoms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įgyt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skirt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kreditų)</w:t>
            </w:r>
          </w:p>
        </w:tc>
      </w:tr>
      <w:tr w:rsidR="00F0574C" w:rsidRPr="00485FD8" w14:paraId="6D9D58F7" w14:textId="77777777" w:rsidTr="001E5BF5">
        <w:trPr>
          <w:trHeight w:val="174"/>
          <w:jc w:val="center"/>
        </w:trPr>
        <w:tc>
          <w:tcPr>
            <w:tcW w:w="5000" w:type="pct"/>
            <w:gridSpan w:val="5"/>
          </w:tcPr>
          <w:p w14:paraId="7461F914" w14:textId="408A2249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30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kreditų)</w:t>
            </w:r>
          </w:p>
        </w:tc>
      </w:tr>
      <w:tr w:rsidR="00F0574C" w:rsidRPr="00485FD8" w14:paraId="050E46A7" w14:textId="77777777" w:rsidTr="00485FD8">
        <w:trPr>
          <w:trHeight w:val="174"/>
          <w:jc w:val="center"/>
        </w:trPr>
        <w:tc>
          <w:tcPr>
            <w:tcW w:w="514" w:type="pct"/>
          </w:tcPr>
          <w:p w14:paraId="486B00BA" w14:textId="5F9C410A" w:rsidR="00F0574C" w:rsidRPr="00485FD8" w:rsidRDefault="00F0574C" w:rsidP="00F0574C">
            <w:pPr>
              <w:widowControl w:val="0"/>
              <w:jc w:val="center"/>
            </w:pPr>
            <w:r w:rsidRPr="00BE5D3B">
              <w:t>208110007</w:t>
            </w:r>
          </w:p>
        </w:tc>
        <w:tc>
          <w:tcPr>
            <w:tcW w:w="1381" w:type="pct"/>
          </w:tcPr>
          <w:p w14:paraId="4C07C94B" w14:textId="630832B9" w:rsidR="00F0574C" w:rsidRPr="00485FD8" w:rsidRDefault="00F0574C" w:rsidP="00F0574C">
            <w:pPr>
              <w:widowControl w:val="0"/>
              <w:rPr>
                <w:i/>
                <w:iCs/>
              </w:rPr>
            </w:pPr>
            <w:r w:rsidRPr="00485FD8">
              <w:rPr>
                <w:iCs/>
              </w:rPr>
              <w:t>Žemė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ūkio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augal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auginimas</w:t>
            </w:r>
          </w:p>
        </w:tc>
        <w:tc>
          <w:tcPr>
            <w:tcW w:w="542" w:type="pct"/>
          </w:tcPr>
          <w:p w14:paraId="61C22766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706E5622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15</w:t>
            </w:r>
          </w:p>
        </w:tc>
        <w:tc>
          <w:tcPr>
            <w:tcW w:w="1840" w:type="pct"/>
          </w:tcPr>
          <w:p w14:paraId="53EB4DA3" w14:textId="77777777" w:rsidR="00F0574C" w:rsidRPr="00485FD8" w:rsidRDefault="00F0574C" w:rsidP="00F0574C">
            <w:pPr>
              <w:widowControl w:val="0"/>
            </w:pPr>
            <w:r w:rsidRPr="00485FD8">
              <w:rPr>
                <w:i/>
              </w:rPr>
              <w:t>Netaikoma.</w:t>
            </w:r>
          </w:p>
        </w:tc>
      </w:tr>
      <w:tr w:rsidR="00F0574C" w:rsidRPr="00485FD8" w14:paraId="7CAAB734" w14:textId="77777777" w:rsidTr="00485FD8">
        <w:trPr>
          <w:trHeight w:val="174"/>
          <w:jc w:val="center"/>
        </w:trPr>
        <w:tc>
          <w:tcPr>
            <w:tcW w:w="514" w:type="pct"/>
          </w:tcPr>
          <w:p w14:paraId="0FB91F61" w14:textId="087815B8" w:rsidR="00F0574C" w:rsidRPr="00485FD8" w:rsidRDefault="00F0574C" w:rsidP="00F0574C">
            <w:pPr>
              <w:widowControl w:val="0"/>
              <w:jc w:val="center"/>
            </w:pPr>
            <w:r w:rsidRPr="00BE5D3B">
              <w:t>208110008</w:t>
            </w:r>
          </w:p>
        </w:tc>
        <w:tc>
          <w:tcPr>
            <w:tcW w:w="1381" w:type="pct"/>
          </w:tcPr>
          <w:p w14:paraId="4BF5943E" w14:textId="7ABBDC7F" w:rsidR="00F0574C" w:rsidRPr="00485FD8" w:rsidRDefault="00F0574C" w:rsidP="00F0574C">
            <w:pPr>
              <w:widowControl w:val="0"/>
              <w:rPr>
                <w:i/>
                <w:iCs/>
              </w:rPr>
            </w:pPr>
            <w:r w:rsidRPr="00485FD8">
              <w:rPr>
                <w:iCs/>
              </w:rPr>
              <w:t>Ūkini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gyvūn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auginima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riežiūra</w:t>
            </w:r>
          </w:p>
        </w:tc>
        <w:tc>
          <w:tcPr>
            <w:tcW w:w="542" w:type="pct"/>
          </w:tcPr>
          <w:p w14:paraId="2744FDB8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1CC6449A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15</w:t>
            </w:r>
          </w:p>
        </w:tc>
        <w:tc>
          <w:tcPr>
            <w:tcW w:w="1840" w:type="pct"/>
          </w:tcPr>
          <w:p w14:paraId="7D4289BB" w14:textId="77777777" w:rsidR="00F0574C" w:rsidRPr="00485FD8" w:rsidRDefault="00F0574C" w:rsidP="00F0574C">
            <w:pPr>
              <w:widowControl w:val="0"/>
            </w:pPr>
            <w:r w:rsidRPr="00485FD8">
              <w:rPr>
                <w:i/>
              </w:rPr>
              <w:t>Netaikoma.</w:t>
            </w:r>
          </w:p>
        </w:tc>
      </w:tr>
      <w:tr w:rsidR="00F0574C" w:rsidRPr="00485FD8" w14:paraId="78DCBB61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C4331DD" w14:textId="22FEE376" w:rsidR="00F0574C" w:rsidRPr="00485FD8" w:rsidRDefault="00F0574C" w:rsidP="00F0574C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kreditai)*</w:t>
            </w:r>
          </w:p>
        </w:tc>
      </w:tr>
      <w:tr w:rsidR="00F0574C" w:rsidRPr="00485FD8" w14:paraId="1F326805" w14:textId="77777777" w:rsidTr="00485FD8">
        <w:trPr>
          <w:trHeight w:val="174"/>
          <w:jc w:val="center"/>
        </w:trPr>
        <w:tc>
          <w:tcPr>
            <w:tcW w:w="514" w:type="pct"/>
          </w:tcPr>
          <w:p w14:paraId="470D7F1C" w14:textId="5CC5140D" w:rsidR="00F0574C" w:rsidRPr="00485FD8" w:rsidRDefault="00F0574C" w:rsidP="00F0574C">
            <w:pPr>
              <w:widowControl w:val="0"/>
              <w:jc w:val="center"/>
            </w:pPr>
            <w:r w:rsidRPr="00BE5D3B">
              <w:t>208110009</w:t>
            </w:r>
          </w:p>
        </w:tc>
        <w:tc>
          <w:tcPr>
            <w:tcW w:w="1381" w:type="pct"/>
          </w:tcPr>
          <w:p w14:paraId="6BD22D36" w14:textId="35E306A1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Avi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riežiūra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šėrimas</w:t>
            </w:r>
          </w:p>
        </w:tc>
        <w:tc>
          <w:tcPr>
            <w:tcW w:w="542" w:type="pct"/>
          </w:tcPr>
          <w:p w14:paraId="791D5ADD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7633C000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1840" w:type="pct"/>
          </w:tcPr>
          <w:p w14:paraId="3A59B99C" w14:textId="77777777" w:rsidR="00F0574C" w:rsidRPr="00485FD8" w:rsidRDefault="00F0574C" w:rsidP="00F0574C">
            <w:pPr>
              <w:widowControl w:val="0"/>
            </w:pPr>
            <w:r w:rsidRPr="00485FD8">
              <w:rPr>
                <w:i/>
              </w:rPr>
              <w:t>Netaikoma.</w:t>
            </w:r>
          </w:p>
        </w:tc>
      </w:tr>
      <w:tr w:rsidR="00F0574C" w:rsidRPr="00485FD8" w14:paraId="749A9CCB" w14:textId="77777777" w:rsidTr="00485FD8">
        <w:trPr>
          <w:trHeight w:val="174"/>
          <w:jc w:val="center"/>
        </w:trPr>
        <w:tc>
          <w:tcPr>
            <w:tcW w:w="514" w:type="pct"/>
          </w:tcPr>
          <w:p w14:paraId="6BCD5331" w14:textId="0F9F1F67" w:rsidR="00F0574C" w:rsidRPr="00485FD8" w:rsidRDefault="00F0574C" w:rsidP="00F0574C">
            <w:pPr>
              <w:widowControl w:val="0"/>
              <w:jc w:val="center"/>
            </w:pPr>
            <w:r w:rsidRPr="00BE5D3B">
              <w:t>208110010</w:t>
            </w:r>
          </w:p>
        </w:tc>
        <w:tc>
          <w:tcPr>
            <w:tcW w:w="1381" w:type="pct"/>
          </w:tcPr>
          <w:p w14:paraId="3EFD74AA" w14:textId="3CFF6FAD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Augalininkystė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rodukcijo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irmini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aruošima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realizacijai</w:t>
            </w:r>
          </w:p>
        </w:tc>
        <w:tc>
          <w:tcPr>
            <w:tcW w:w="542" w:type="pct"/>
          </w:tcPr>
          <w:p w14:paraId="1C716CF6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466DCC9E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1840" w:type="pct"/>
          </w:tcPr>
          <w:p w14:paraId="7D4FAC86" w14:textId="77777777" w:rsidR="00F0574C" w:rsidRPr="00485FD8" w:rsidRDefault="00F0574C" w:rsidP="00F0574C">
            <w:pPr>
              <w:widowControl w:val="0"/>
            </w:pPr>
            <w:r w:rsidRPr="00485FD8">
              <w:rPr>
                <w:i/>
              </w:rPr>
              <w:t>Netaikoma.</w:t>
            </w:r>
          </w:p>
        </w:tc>
      </w:tr>
      <w:tr w:rsidR="00F0574C" w:rsidRPr="00485FD8" w14:paraId="0D155046" w14:textId="77777777" w:rsidTr="00485FD8">
        <w:trPr>
          <w:trHeight w:val="174"/>
          <w:jc w:val="center"/>
        </w:trPr>
        <w:tc>
          <w:tcPr>
            <w:tcW w:w="514" w:type="pct"/>
          </w:tcPr>
          <w:p w14:paraId="6A7E0B5C" w14:textId="66845C60" w:rsidR="00F0574C" w:rsidRPr="00485FD8" w:rsidRDefault="00F0574C" w:rsidP="00F0574C">
            <w:pPr>
              <w:widowControl w:val="0"/>
              <w:jc w:val="center"/>
            </w:pPr>
            <w:r w:rsidRPr="00BE5D3B">
              <w:t>208110011</w:t>
            </w:r>
          </w:p>
        </w:tc>
        <w:tc>
          <w:tcPr>
            <w:tcW w:w="1381" w:type="pct"/>
          </w:tcPr>
          <w:p w14:paraId="0086ACC1" w14:textId="420798E5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Namini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aukščių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lesinima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priežiūra</w:t>
            </w:r>
          </w:p>
        </w:tc>
        <w:tc>
          <w:tcPr>
            <w:tcW w:w="542" w:type="pct"/>
          </w:tcPr>
          <w:p w14:paraId="499E23E8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52D4532C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1840" w:type="pct"/>
          </w:tcPr>
          <w:p w14:paraId="3687A6C3" w14:textId="77777777" w:rsidR="00F0574C" w:rsidRPr="00485FD8" w:rsidRDefault="00F0574C" w:rsidP="00F0574C">
            <w:pPr>
              <w:widowControl w:val="0"/>
            </w:pPr>
            <w:r w:rsidRPr="00485FD8">
              <w:rPr>
                <w:i/>
              </w:rPr>
              <w:t>Netaikoma.</w:t>
            </w:r>
          </w:p>
        </w:tc>
      </w:tr>
      <w:tr w:rsidR="00F0574C" w:rsidRPr="00485FD8" w14:paraId="22A4E4B6" w14:textId="77777777" w:rsidTr="00485FD8">
        <w:trPr>
          <w:trHeight w:val="174"/>
          <w:jc w:val="center"/>
        </w:trPr>
        <w:tc>
          <w:tcPr>
            <w:tcW w:w="514" w:type="pct"/>
          </w:tcPr>
          <w:p w14:paraId="63861BE9" w14:textId="7ED8C449" w:rsidR="00F0574C" w:rsidRPr="00485FD8" w:rsidRDefault="00F0574C" w:rsidP="00F0574C">
            <w:pPr>
              <w:widowControl w:val="0"/>
              <w:jc w:val="center"/>
            </w:pPr>
            <w:r w:rsidRPr="00BE5D3B">
              <w:t>208110012</w:t>
            </w:r>
          </w:p>
        </w:tc>
        <w:tc>
          <w:tcPr>
            <w:tcW w:w="1381" w:type="pct"/>
          </w:tcPr>
          <w:p w14:paraId="2AE99FA0" w14:textId="74CBD5F2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t>Daržovių</w:t>
            </w:r>
            <w:r>
              <w:t xml:space="preserve"> </w:t>
            </w:r>
            <w:r w:rsidRPr="00485FD8">
              <w:t>auginimas</w:t>
            </w:r>
            <w:r>
              <w:t xml:space="preserve"> </w:t>
            </w:r>
            <w:r w:rsidRPr="00485FD8">
              <w:t>lauke</w:t>
            </w:r>
            <w:r>
              <w:t xml:space="preserve"> </w:t>
            </w:r>
            <w:r w:rsidRPr="00485FD8">
              <w:t>ir</w:t>
            </w:r>
            <w:r>
              <w:t xml:space="preserve"> </w:t>
            </w:r>
            <w:r w:rsidRPr="00485FD8">
              <w:t>šiltnamyje</w:t>
            </w:r>
          </w:p>
        </w:tc>
        <w:tc>
          <w:tcPr>
            <w:tcW w:w="542" w:type="pct"/>
          </w:tcPr>
          <w:p w14:paraId="5F9D78C4" w14:textId="59E5DA5C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372EE786" w14:textId="61F6EDE9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1840" w:type="pct"/>
          </w:tcPr>
          <w:p w14:paraId="1D74BDDF" w14:textId="16F45013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Netaikoma</w:t>
            </w:r>
          </w:p>
        </w:tc>
      </w:tr>
      <w:tr w:rsidR="00F0574C" w:rsidRPr="00485FD8" w14:paraId="15935570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5B54136" w14:textId="633C74F8" w:rsidR="00F0574C" w:rsidRPr="00485FD8" w:rsidRDefault="00F0574C" w:rsidP="00F0574C">
            <w:pPr>
              <w:widowControl w:val="0"/>
            </w:pPr>
            <w:r w:rsidRPr="00485FD8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485FD8">
              <w:rPr>
                <w:b/>
              </w:rPr>
              <w:t>kreditai)</w:t>
            </w:r>
          </w:p>
        </w:tc>
      </w:tr>
      <w:tr w:rsidR="00F0574C" w:rsidRPr="00485FD8" w14:paraId="775B3604" w14:textId="77777777" w:rsidTr="00485FD8">
        <w:trPr>
          <w:trHeight w:val="174"/>
          <w:jc w:val="center"/>
        </w:trPr>
        <w:tc>
          <w:tcPr>
            <w:tcW w:w="514" w:type="pct"/>
          </w:tcPr>
          <w:p w14:paraId="50417298" w14:textId="595098A9" w:rsidR="00F0574C" w:rsidRPr="00485FD8" w:rsidRDefault="00F0574C" w:rsidP="00F0574C">
            <w:pPr>
              <w:widowControl w:val="0"/>
              <w:jc w:val="center"/>
            </w:pPr>
            <w:r w:rsidRPr="00BE5D3B">
              <w:t>2000002</w:t>
            </w:r>
          </w:p>
        </w:tc>
        <w:tc>
          <w:tcPr>
            <w:tcW w:w="1381" w:type="pct"/>
          </w:tcPr>
          <w:p w14:paraId="79D600F0" w14:textId="251C52D2" w:rsidR="00F0574C" w:rsidRPr="00485FD8" w:rsidRDefault="00F0574C" w:rsidP="00F0574C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485FD8">
              <w:rPr>
                <w:iCs/>
              </w:rPr>
              <w:t>rinką</w:t>
            </w:r>
          </w:p>
        </w:tc>
        <w:tc>
          <w:tcPr>
            <w:tcW w:w="542" w:type="pct"/>
          </w:tcPr>
          <w:p w14:paraId="21EF0195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II</w:t>
            </w:r>
          </w:p>
        </w:tc>
        <w:tc>
          <w:tcPr>
            <w:tcW w:w="723" w:type="pct"/>
          </w:tcPr>
          <w:p w14:paraId="691C777C" w14:textId="77777777" w:rsidR="00F0574C" w:rsidRPr="00485FD8" w:rsidRDefault="00F0574C" w:rsidP="00F0574C">
            <w:pPr>
              <w:widowControl w:val="0"/>
              <w:jc w:val="center"/>
            </w:pPr>
            <w:r w:rsidRPr="00485FD8">
              <w:t>5</w:t>
            </w:r>
          </w:p>
        </w:tc>
        <w:tc>
          <w:tcPr>
            <w:tcW w:w="1840" w:type="pct"/>
          </w:tcPr>
          <w:p w14:paraId="0420BF65" w14:textId="6CB87B8D" w:rsidR="00F0574C" w:rsidRPr="00485FD8" w:rsidRDefault="00F0574C" w:rsidP="00F0574C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žemės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ūkio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darbuotojo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padėjėjo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485FD8">
              <w:rPr>
                <w:i/>
              </w:rPr>
              <w:t>moduliai.</w:t>
            </w:r>
          </w:p>
        </w:tc>
      </w:tr>
    </w:tbl>
    <w:p w14:paraId="01343DBB" w14:textId="374C1C83" w:rsidR="001E5BF5" w:rsidRPr="00485FD8" w:rsidRDefault="001E5BF5" w:rsidP="00485FD8">
      <w:r w:rsidRPr="00485FD8">
        <w:t>*</w:t>
      </w:r>
      <w:r w:rsidR="00485FD8">
        <w:t xml:space="preserve"> </w:t>
      </w:r>
      <w:r w:rsidRPr="00485FD8">
        <w:t>Šie</w:t>
      </w:r>
      <w:r w:rsidR="00485FD8">
        <w:t xml:space="preserve"> </w:t>
      </w:r>
      <w:r w:rsidRPr="00485FD8">
        <w:t>moduliai</w:t>
      </w:r>
      <w:r w:rsidR="00485FD8">
        <w:t xml:space="preserve"> </w:t>
      </w:r>
      <w:r w:rsidRPr="00485FD8">
        <w:t>vykdant</w:t>
      </w:r>
      <w:r w:rsidR="00485FD8">
        <w:t xml:space="preserve"> </w:t>
      </w:r>
      <w:r w:rsidRPr="00485FD8">
        <w:t>tęstinį</w:t>
      </w:r>
      <w:r w:rsidR="00485FD8">
        <w:t xml:space="preserve"> </w:t>
      </w:r>
      <w:r w:rsidRPr="00485FD8">
        <w:t>profesinį</w:t>
      </w:r>
      <w:r w:rsidR="00485FD8">
        <w:t xml:space="preserve"> </w:t>
      </w:r>
      <w:r w:rsidRPr="00485FD8">
        <w:t>mokymą</w:t>
      </w:r>
      <w:r w:rsidR="00485FD8">
        <w:t xml:space="preserve"> </w:t>
      </w:r>
      <w:r w:rsidRPr="00485FD8">
        <w:t>neįgyvendinami,</w:t>
      </w:r>
      <w:r w:rsidR="00485FD8">
        <w:t xml:space="preserve"> </w:t>
      </w:r>
      <w:r w:rsidRPr="00485FD8">
        <w:t>o</w:t>
      </w:r>
      <w:r w:rsidR="00485FD8">
        <w:t xml:space="preserve"> </w:t>
      </w:r>
      <w:r w:rsidRPr="00485FD8">
        <w:t>darbuotojų</w:t>
      </w:r>
      <w:r w:rsidR="00485FD8">
        <w:t xml:space="preserve"> </w:t>
      </w:r>
      <w:r w:rsidRPr="00485FD8">
        <w:t>saugos</w:t>
      </w:r>
      <w:r w:rsidR="00485FD8">
        <w:t xml:space="preserve"> </w:t>
      </w:r>
      <w:r w:rsidRPr="00485FD8">
        <w:t>ir</w:t>
      </w:r>
      <w:r w:rsidR="00485FD8">
        <w:t xml:space="preserve"> </w:t>
      </w:r>
      <w:r w:rsidRPr="00485FD8">
        <w:t>sveikatos</w:t>
      </w:r>
      <w:r w:rsidR="00485FD8">
        <w:t xml:space="preserve"> </w:t>
      </w:r>
      <w:r w:rsidRPr="00485FD8">
        <w:t>bei</w:t>
      </w:r>
      <w:r w:rsidR="00485FD8">
        <w:t xml:space="preserve"> </w:t>
      </w:r>
      <w:r w:rsidRPr="00485FD8">
        <w:t>saugaus</w:t>
      </w:r>
      <w:r w:rsidR="00485FD8">
        <w:t xml:space="preserve"> </w:t>
      </w:r>
      <w:r w:rsidRPr="00485FD8">
        <w:t>elgesio</w:t>
      </w:r>
      <w:r w:rsidR="00485FD8">
        <w:t xml:space="preserve"> </w:t>
      </w:r>
      <w:r w:rsidRPr="00485FD8">
        <w:t>ekstremaliose</w:t>
      </w:r>
      <w:r w:rsidR="00485FD8">
        <w:t xml:space="preserve"> </w:t>
      </w:r>
      <w:r w:rsidRPr="00485FD8">
        <w:t>situacijose</w:t>
      </w:r>
      <w:r w:rsidR="00485FD8">
        <w:t xml:space="preserve"> </w:t>
      </w:r>
      <w:r w:rsidRPr="00485FD8">
        <w:t>mokymas</w:t>
      </w:r>
      <w:r w:rsidR="00485FD8">
        <w:t xml:space="preserve"> </w:t>
      </w:r>
      <w:r w:rsidR="00506FE1" w:rsidRPr="00485FD8">
        <w:t>integruojamas</w:t>
      </w:r>
      <w:r w:rsidR="00485FD8">
        <w:t xml:space="preserve"> </w:t>
      </w:r>
      <w:r w:rsidRPr="00485FD8">
        <w:t>į</w:t>
      </w:r>
      <w:r w:rsidR="00485FD8">
        <w:t xml:space="preserve"> </w:t>
      </w:r>
      <w:r w:rsidRPr="00485FD8">
        <w:t>kvalifikaciją</w:t>
      </w:r>
      <w:r w:rsidR="00485FD8">
        <w:t xml:space="preserve"> </w:t>
      </w:r>
      <w:r w:rsidRPr="00485FD8">
        <w:t>sudarančioms</w:t>
      </w:r>
      <w:r w:rsidR="00485FD8">
        <w:t xml:space="preserve"> </w:t>
      </w:r>
      <w:r w:rsidRPr="00485FD8">
        <w:t>kompetencijoms</w:t>
      </w:r>
      <w:r w:rsidR="00485FD8">
        <w:t xml:space="preserve"> </w:t>
      </w:r>
      <w:r w:rsidRPr="00485FD8">
        <w:t>įgyti</w:t>
      </w:r>
      <w:r w:rsidR="00485FD8">
        <w:t xml:space="preserve"> </w:t>
      </w:r>
      <w:r w:rsidRPr="00485FD8">
        <w:t>skirtus</w:t>
      </w:r>
      <w:r w:rsidR="00485FD8">
        <w:t xml:space="preserve"> </w:t>
      </w:r>
      <w:r w:rsidRPr="00485FD8">
        <w:t>modulius.</w:t>
      </w:r>
    </w:p>
    <w:p w14:paraId="4C30CF3A" w14:textId="77777777" w:rsidR="00086D78" w:rsidRPr="00485FD8" w:rsidRDefault="00086D78" w:rsidP="00485FD8">
      <w:pPr>
        <w:widowControl w:val="0"/>
      </w:pPr>
    </w:p>
    <w:p w14:paraId="078AC8EE" w14:textId="6F9FEBE1" w:rsidR="00086D78" w:rsidRPr="00485FD8" w:rsidRDefault="00086D78" w:rsidP="00485FD8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5FD8">
        <w:rPr>
          <w:rFonts w:ascii="Times New Roman" w:hAnsi="Times New Roman"/>
        </w:rPr>
        <w:br w:type="page"/>
      </w:r>
      <w:r w:rsidRPr="00485FD8">
        <w:rPr>
          <w:rFonts w:ascii="Times New Roman" w:hAnsi="Times New Roman"/>
          <w:sz w:val="28"/>
          <w:szCs w:val="28"/>
        </w:rPr>
        <w:lastRenderedPageBreak/>
        <w:t>4.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Pr="00485FD8">
        <w:rPr>
          <w:rFonts w:ascii="Times New Roman" w:hAnsi="Times New Roman"/>
          <w:sz w:val="28"/>
          <w:szCs w:val="28"/>
        </w:rPr>
        <w:t>REKOMENDACIJOS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Pr="00485FD8">
        <w:rPr>
          <w:rFonts w:ascii="Times New Roman" w:hAnsi="Times New Roman"/>
          <w:sz w:val="28"/>
          <w:szCs w:val="28"/>
        </w:rPr>
        <w:t>DĖL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Pr="00485FD8">
        <w:rPr>
          <w:rFonts w:ascii="Times New Roman" w:hAnsi="Times New Roman"/>
          <w:sz w:val="28"/>
          <w:szCs w:val="28"/>
        </w:rPr>
        <w:t>PROFESINEI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Pr="00485FD8">
        <w:rPr>
          <w:rFonts w:ascii="Times New Roman" w:hAnsi="Times New Roman"/>
          <w:sz w:val="28"/>
          <w:szCs w:val="28"/>
        </w:rPr>
        <w:t>VEIKLAI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Pr="00485FD8">
        <w:rPr>
          <w:rFonts w:ascii="Times New Roman" w:hAnsi="Times New Roman"/>
          <w:sz w:val="28"/>
          <w:szCs w:val="28"/>
        </w:rPr>
        <w:t>REIKALINGŲ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Pr="00485FD8">
        <w:rPr>
          <w:rFonts w:ascii="Times New Roman" w:hAnsi="Times New Roman"/>
          <w:sz w:val="28"/>
          <w:szCs w:val="28"/>
        </w:rPr>
        <w:t>BENDRŲJŲ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="008E694F" w:rsidRPr="00485FD8">
        <w:rPr>
          <w:rFonts w:ascii="Times New Roman" w:hAnsi="Times New Roman"/>
          <w:sz w:val="28"/>
          <w:szCs w:val="28"/>
        </w:rPr>
        <w:t>KOMPETENCIJŲ</w:t>
      </w:r>
      <w:r w:rsidR="00485FD8">
        <w:rPr>
          <w:rFonts w:ascii="Times New Roman" w:hAnsi="Times New Roman"/>
          <w:sz w:val="28"/>
          <w:szCs w:val="28"/>
        </w:rPr>
        <w:t xml:space="preserve"> </w:t>
      </w:r>
      <w:r w:rsidRPr="00485FD8">
        <w:rPr>
          <w:rFonts w:ascii="Times New Roman" w:hAnsi="Times New Roman"/>
          <w:sz w:val="28"/>
          <w:szCs w:val="28"/>
        </w:rPr>
        <w:t>UGDYMO</w:t>
      </w:r>
    </w:p>
    <w:p w14:paraId="724AFDC4" w14:textId="77777777" w:rsidR="00086D78" w:rsidRPr="00485FD8" w:rsidRDefault="00086D78" w:rsidP="00485FD8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485FD8" w:rsidRPr="00485FD8" w14:paraId="6B9C930E" w14:textId="77777777" w:rsidTr="006E1B81">
        <w:tc>
          <w:tcPr>
            <w:tcW w:w="1637" w:type="pct"/>
            <w:shd w:val="clear" w:color="auto" w:fill="F2F2F2"/>
          </w:tcPr>
          <w:p w14:paraId="41F647F5" w14:textId="74480E89" w:rsidR="00086D78" w:rsidRPr="00485FD8" w:rsidRDefault="00086D78" w:rsidP="00485FD8">
            <w:pPr>
              <w:widowControl w:val="0"/>
              <w:rPr>
                <w:b/>
              </w:rPr>
            </w:pPr>
            <w:r w:rsidRPr="00485FD8">
              <w:rPr>
                <w:b/>
              </w:rPr>
              <w:t>Bendr</w:t>
            </w:r>
            <w:r w:rsidR="008E694F" w:rsidRPr="00485FD8">
              <w:rPr>
                <w:b/>
              </w:rPr>
              <w:t>osios</w:t>
            </w:r>
            <w:r w:rsidR="00485FD8">
              <w:rPr>
                <w:b/>
              </w:rPr>
              <w:t xml:space="preserve"> </w:t>
            </w:r>
            <w:r w:rsidR="008E694F" w:rsidRPr="00485FD8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2033504E" w14:textId="16FE9BD8" w:rsidR="00086D78" w:rsidRPr="00485FD8" w:rsidRDefault="00086D78" w:rsidP="00485FD8">
            <w:pPr>
              <w:widowControl w:val="0"/>
              <w:rPr>
                <w:b/>
              </w:rPr>
            </w:pPr>
            <w:r w:rsidRPr="00485FD8">
              <w:rPr>
                <w:b/>
              </w:rPr>
              <w:t>Bendrųjų</w:t>
            </w:r>
            <w:r w:rsidR="00485FD8">
              <w:rPr>
                <w:b/>
              </w:rPr>
              <w:t xml:space="preserve"> </w:t>
            </w:r>
            <w:r w:rsidR="008E694F" w:rsidRPr="00485FD8">
              <w:rPr>
                <w:b/>
              </w:rPr>
              <w:t>kompetencijų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pasiekimą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iliustruojanty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mosi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rezultatai</w:t>
            </w:r>
          </w:p>
        </w:tc>
      </w:tr>
      <w:tr w:rsidR="00485FD8" w:rsidRPr="00485FD8" w14:paraId="09EFA639" w14:textId="77777777" w:rsidTr="006E1B81">
        <w:tc>
          <w:tcPr>
            <w:tcW w:w="1637" w:type="pct"/>
          </w:tcPr>
          <w:p w14:paraId="70C26E4E" w14:textId="591ED68C" w:rsidR="00D1791C" w:rsidRPr="00485FD8" w:rsidRDefault="00D1791C" w:rsidP="00485FD8">
            <w:pPr>
              <w:widowControl w:val="0"/>
            </w:pPr>
            <w:r w:rsidRPr="00485FD8">
              <w:t>Raštingumo</w:t>
            </w:r>
            <w:r w:rsidR="00485FD8">
              <w:t xml:space="preserve"> </w:t>
            </w:r>
            <w:r w:rsidRPr="00485FD8">
              <w:t>kompetencija</w:t>
            </w:r>
          </w:p>
        </w:tc>
        <w:tc>
          <w:tcPr>
            <w:tcW w:w="3363" w:type="pct"/>
          </w:tcPr>
          <w:p w14:paraId="6E0E87AA" w14:textId="7B8793D1" w:rsidR="00D1791C" w:rsidRPr="00485FD8" w:rsidRDefault="00D1791C" w:rsidP="00485FD8">
            <w:pPr>
              <w:widowControl w:val="0"/>
            </w:pPr>
            <w:r w:rsidRPr="00485FD8">
              <w:t>Rašyti</w:t>
            </w:r>
            <w:r w:rsidR="00485FD8">
              <w:t xml:space="preserve"> </w:t>
            </w:r>
            <w:r w:rsidRPr="00485FD8">
              <w:t>gyvenimo</w:t>
            </w:r>
            <w:r w:rsidR="00485FD8">
              <w:t xml:space="preserve"> </w:t>
            </w:r>
            <w:r w:rsidRPr="00485FD8">
              <w:t>aprašymą,</w:t>
            </w:r>
            <w:r w:rsidR="00485FD8">
              <w:t xml:space="preserve"> </w:t>
            </w:r>
            <w:r w:rsidRPr="00485FD8">
              <w:t>motyvacinį</w:t>
            </w:r>
            <w:r w:rsidR="00485FD8">
              <w:t xml:space="preserve"> </w:t>
            </w:r>
            <w:r w:rsidRPr="00485FD8">
              <w:t>laišką,</w:t>
            </w:r>
            <w:r w:rsidR="00485FD8">
              <w:t xml:space="preserve"> </w:t>
            </w:r>
            <w:r w:rsidRPr="00485FD8">
              <w:t>prašymą,</w:t>
            </w:r>
            <w:r w:rsidR="00485FD8">
              <w:t xml:space="preserve"> </w:t>
            </w:r>
            <w:r w:rsidRPr="00485FD8">
              <w:t>elektroninį</w:t>
            </w:r>
            <w:r w:rsidR="00485FD8">
              <w:t xml:space="preserve"> </w:t>
            </w:r>
            <w:r w:rsidRPr="00485FD8">
              <w:t>laišką.</w:t>
            </w:r>
          </w:p>
          <w:p w14:paraId="3E77832A" w14:textId="1B9066D1" w:rsidR="00D1791C" w:rsidRPr="00485FD8" w:rsidRDefault="00D1791C" w:rsidP="00485FD8">
            <w:pPr>
              <w:widowControl w:val="0"/>
            </w:pPr>
            <w:r w:rsidRPr="00485FD8">
              <w:t>Bendrauti</w:t>
            </w:r>
            <w:r w:rsidR="00485FD8">
              <w:t xml:space="preserve"> </w:t>
            </w:r>
            <w:r w:rsidRPr="00485FD8">
              <w:t>vartojant</w:t>
            </w:r>
            <w:r w:rsidR="00485FD8">
              <w:t xml:space="preserve"> </w:t>
            </w:r>
            <w:r w:rsidRPr="00485FD8">
              <w:t>profesinę</w:t>
            </w:r>
            <w:r w:rsidR="00485FD8">
              <w:t xml:space="preserve"> </w:t>
            </w:r>
            <w:r w:rsidRPr="00485FD8">
              <w:t>terminiją.</w:t>
            </w:r>
          </w:p>
        </w:tc>
      </w:tr>
      <w:tr w:rsidR="00485FD8" w:rsidRPr="00485FD8" w14:paraId="09E5465D" w14:textId="77777777" w:rsidTr="006E1B81">
        <w:trPr>
          <w:trHeight w:val="321"/>
        </w:trPr>
        <w:tc>
          <w:tcPr>
            <w:tcW w:w="1637" w:type="pct"/>
          </w:tcPr>
          <w:p w14:paraId="49C88284" w14:textId="5CC2855F" w:rsidR="00D1791C" w:rsidRPr="00485FD8" w:rsidRDefault="00D1791C" w:rsidP="00485FD8">
            <w:pPr>
              <w:widowControl w:val="0"/>
            </w:pPr>
            <w:r w:rsidRPr="00485FD8">
              <w:t>Daugiakalbystės</w:t>
            </w:r>
            <w:r w:rsidR="00485FD8">
              <w:t xml:space="preserve"> </w:t>
            </w:r>
            <w:r w:rsidRPr="00485FD8">
              <w:t>kompetencija</w:t>
            </w:r>
          </w:p>
        </w:tc>
        <w:tc>
          <w:tcPr>
            <w:tcW w:w="3363" w:type="pct"/>
          </w:tcPr>
          <w:p w14:paraId="2C43E96E" w14:textId="3A6204CF" w:rsidR="00D1791C" w:rsidRPr="00485FD8" w:rsidRDefault="00D1791C" w:rsidP="00485FD8">
            <w:pPr>
              <w:widowControl w:val="0"/>
            </w:pPr>
            <w:r w:rsidRPr="00485FD8">
              <w:t>Rašyti</w:t>
            </w:r>
            <w:r w:rsidR="00485FD8">
              <w:t xml:space="preserve"> </w:t>
            </w:r>
            <w:r w:rsidRPr="00485FD8">
              <w:t>gyvenimo</w:t>
            </w:r>
            <w:r w:rsidR="00485FD8">
              <w:t xml:space="preserve"> </w:t>
            </w:r>
            <w:r w:rsidRPr="00485FD8">
              <w:t>aprašymą,</w:t>
            </w:r>
            <w:r w:rsidR="00485FD8">
              <w:t xml:space="preserve"> </w:t>
            </w:r>
            <w:r w:rsidRPr="00485FD8">
              <w:t>prašymą,</w:t>
            </w:r>
            <w:r w:rsidR="00485FD8">
              <w:t xml:space="preserve"> </w:t>
            </w:r>
            <w:r w:rsidRPr="00485FD8">
              <w:t>elektroninį</w:t>
            </w:r>
            <w:r w:rsidR="00485FD8">
              <w:t xml:space="preserve"> </w:t>
            </w:r>
            <w:r w:rsidRPr="00485FD8">
              <w:t>laišką.</w:t>
            </w:r>
          </w:p>
          <w:p w14:paraId="445EF4E1" w14:textId="31630663" w:rsidR="00D1791C" w:rsidRPr="00485FD8" w:rsidRDefault="00D1791C" w:rsidP="00485FD8">
            <w:pPr>
              <w:widowControl w:val="0"/>
            </w:pPr>
            <w:r w:rsidRPr="00485FD8">
              <w:t>Išvardyti</w:t>
            </w:r>
            <w:r w:rsidR="00485FD8">
              <w:t xml:space="preserve"> </w:t>
            </w:r>
            <w:r w:rsidRPr="00485FD8">
              <w:t>pagrindinius</w:t>
            </w:r>
            <w:r w:rsidR="00485FD8">
              <w:t xml:space="preserve"> </w:t>
            </w:r>
            <w:r w:rsidRPr="00485FD8">
              <w:t>įrenginiu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įrankius</w:t>
            </w:r>
            <w:r w:rsidR="00485FD8">
              <w:t xml:space="preserve"> </w:t>
            </w:r>
            <w:r w:rsidRPr="00485FD8">
              <w:t>užsienio</w:t>
            </w:r>
            <w:r w:rsidR="00485FD8">
              <w:t xml:space="preserve"> </w:t>
            </w:r>
            <w:r w:rsidRPr="00485FD8">
              <w:t>kalba.</w:t>
            </w:r>
          </w:p>
        </w:tc>
      </w:tr>
      <w:tr w:rsidR="00485FD8" w:rsidRPr="00485FD8" w14:paraId="16400B2F" w14:textId="77777777" w:rsidTr="006E1B81">
        <w:tc>
          <w:tcPr>
            <w:tcW w:w="1637" w:type="pct"/>
          </w:tcPr>
          <w:p w14:paraId="3BC92378" w14:textId="54DC399C" w:rsidR="00D1791C" w:rsidRPr="00485FD8" w:rsidRDefault="00D1791C" w:rsidP="00485FD8">
            <w:pPr>
              <w:widowControl w:val="0"/>
            </w:pPr>
            <w:r w:rsidRPr="00485FD8">
              <w:t>Matematinė</w:t>
            </w:r>
            <w:r w:rsidR="00485FD8">
              <w:t xml:space="preserve"> </w:t>
            </w:r>
            <w:r w:rsidRPr="00485FD8">
              <w:t>kompetencij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amtos</w:t>
            </w:r>
            <w:r w:rsidR="00485FD8">
              <w:t xml:space="preserve"> </w:t>
            </w:r>
            <w:r w:rsidRPr="00485FD8">
              <w:t>mokslų,</w:t>
            </w:r>
            <w:r w:rsidR="00485FD8">
              <w:t xml:space="preserve"> </w:t>
            </w:r>
            <w:r w:rsidRPr="00485FD8">
              <w:t>technologij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inžinerijos</w:t>
            </w:r>
            <w:r w:rsidR="00485FD8">
              <w:t xml:space="preserve"> </w:t>
            </w:r>
            <w:r w:rsidRPr="00485FD8">
              <w:t>kompetencija</w:t>
            </w:r>
          </w:p>
        </w:tc>
        <w:tc>
          <w:tcPr>
            <w:tcW w:w="3363" w:type="pct"/>
          </w:tcPr>
          <w:p w14:paraId="2E628996" w14:textId="4CD5DCBC" w:rsidR="00D1791C" w:rsidRPr="00485FD8" w:rsidRDefault="00D1791C" w:rsidP="00485FD8">
            <w:pPr>
              <w:widowControl w:val="0"/>
            </w:pPr>
            <w:r w:rsidRPr="00485FD8">
              <w:t>Atlikti</w:t>
            </w:r>
            <w:r w:rsidR="00485FD8">
              <w:t xml:space="preserve"> </w:t>
            </w:r>
            <w:r w:rsidRPr="00485FD8">
              <w:t>aritmetinius</w:t>
            </w:r>
            <w:r w:rsidR="00485FD8">
              <w:t xml:space="preserve"> </w:t>
            </w:r>
            <w:r w:rsidRPr="00485FD8">
              <w:t>veiksmus.</w:t>
            </w:r>
          </w:p>
          <w:p w14:paraId="154514EA" w14:textId="5E631DC4" w:rsidR="00D1791C" w:rsidRPr="00485FD8" w:rsidRDefault="00D1791C" w:rsidP="00485FD8">
            <w:pPr>
              <w:widowControl w:val="0"/>
            </w:pPr>
            <w:r w:rsidRPr="00485FD8">
              <w:t>Naudotis</w:t>
            </w:r>
            <w:r w:rsidR="00485FD8">
              <w:t xml:space="preserve"> </w:t>
            </w:r>
            <w:r w:rsidRPr="00485FD8">
              <w:t>matavimo</w:t>
            </w:r>
            <w:r w:rsidR="00485FD8">
              <w:t xml:space="preserve"> </w:t>
            </w:r>
            <w:r w:rsidRPr="00485FD8">
              <w:t>prietaisais.</w:t>
            </w:r>
          </w:p>
        </w:tc>
      </w:tr>
      <w:tr w:rsidR="00485FD8" w:rsidRPr="00485FD8" w14:paraId="6B88486E" w14:textId="77777777" w:rsidTr="006E1B81">
        <w:tc>
          <w:tcPr>
            <w:tcW w:w="1637" w:type="pct"/>
          </w:tcPr>
          <w:p w14:paraId="31F9CA10" w14:textId="2DE71A30" w:rsidR="00D1791C" w:rsidRPr="00485FD8" w:rsidRDefault="00D1791C" w:rsidP="00485FD8">
            <w:pPr>
              <w:widowControl w:val="0"/>
            </w:pPr>
            <w:r w:rsidRPr="00485FD8">
              <w:t>Skaitmeninė</w:t>
            </w:r>
            <w:r w:rsidR="00485FD8">
              <w:t xml:space="preserve"> </w:t>
            </w:r>
            <w:r w:rsidRPr="00485FD8">
              <w:t>kompetencija</w:t>
            </w:r>
          </w:p>
        </w:tc>
        <w:tc>
          <w:tcPr>
            <w:tcW w:w="3363" w:type="pct"/>
          </w:tcPr>
          <w:p w14:paraId="56C9A64C" w14:textId="50239433" w:rsidR="00D1791C" w:rsidRPr="00485FD8" w:rsidRDefault="00D1791C" w:rsidP="00485FD8">
            <w:pPr>
              <w:widowControl w:val="0"/>
            </w:pPr>
            <w:r w:rsidRPr="00485FD8">
              <w:t>Surasti</w:t>
            </w:r>
            <w:r w:rsidR="00485FD8">
              <w:t xml:space="preserve"> </w:t>
            </w:r>
            <w:r w:rsidRPr="00485FD8">
              <w:t>darbui</w:t>
            </w:r>
            <w:r w:rsidR="00485FD8">
              <w:t xml:space="preserve"> </w:t>
            </w:r>
            <w:r w:rsidRPr="00485FD8">
              <w:t>reikalingą</w:t>
            </w:r>
            <w:r w:rsidR="00485FD8">
              <w:t xml:space="preserve"> </w:t>
            </w:r>
            <w:r w:rsidRPr="00485FD8">
              <w:t>informaciją</w:t>
            </w:r>
            <w:r w:rsidR="00485FD8">
              <w:t xml:space="preserve"> </w:t>
            </w:r>
            <w:r w:rsidRPr="00485FD8">
              <w:t>internete.</w:t>
            </w:r>
          </w:p>
          <w:p w14:paraId="10FD8D53" w14:textId="40E30F65" w:rsidR="00D1791C" w:rsidRPr="00485FD8" w:rsidRDefault="00D1791C" w:rsidP="00485FD8">
            <w:pPr>
              <w:widowControl w:val="0"/>
            </w:pPr>
            <w:r w:rsidRPr="00485FD8">
              <w:t>Rinkt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augoti</w:t>
            </w:r>
            <w:r w:rsidR="00485FD8">
              <w:t xml:space="preserve"> </w:t>
            </w:r>
            <w:r w:rsidRPr="00485FD8">
              <w:t>reikalingą</w:t>
            </w:r>
            <w:r w:rsidR="00485FD8">
              <w:t xml:space="preserve"> </w:t>
            </w:r>
            <w:r w:rsidRPr="00485FD8">
              <w:t>darbui</w:t>
            </w:r>
            <w:r w:rsidR="00485FD8">
              <w:t xml:space="preserve"> </w:t>
            </w:r>
            <w:r w:rsidRPr="00485FD8">
              <w:t>informaciją.</w:t>
            </w:r>
          </w:p>
          <w:p w14:paraId="6A236937" w14:textId="3258D5C6" w:rsidR="00D1791C" w:rsidRPr="00485FD8" w:rsidRDefault="00D1791C" w:rsidP="00485FD8">
            <w:pPr>
              <w:widowControl w:val="0"/>
            </w:pPr>
            <w:r w:rsidRPr="00485FD8">
              <w:t>Bendrauti</w:t>
            </w:r>
            <w:r w:rsidR="00485FD8">
              <w:t xml:space="preserve"> </w:t>
            </w:r>
            <w:r w:rsidRPr="00485FD8">
              <w:t>elektroninėje</w:t>
            </w:r>
            <w:r w:rsidR="00485FD8">
              <w:t xml:space="preserve"> </w:t>
            </w:r>
            <w:r w:rsidRPr="00485FD8">
              <w:t>aplinkoje.</w:t>
            </w:r>
          </w:p>
        </w:tc>
      </w:tr>
      <w:tr w:rsidR="00485FD8" w:rsidRPr="00485FD8" w14:paraId="79194E1E" w14:textId="77777777" w:rsidTr="006E1B81">
        <w:tc>
          <w:tcPr>
            <w:tcW w:w="1637" w:type="pct"/>
          </w:tcPr>
          <w:p w14:paraId="664FA1EA" w14:textId="7FEAF9A7" w:rsidR="00D1791C" w:rsidRPr="00485FD8" w:rsidRDefault="00D1791C" w:rsidP="00485FD8">
            <w:pPr>
              <w:widowControl w:val="0"/>
            </w:pPr>
            <w:r w:rsidRPr="00485FD8">
              <w:t>Asmeninė,</w:t>
            </w:r>
            <w:r w:rsidR="00485FD8">
              <w:t xml:space="preserve"> </w:t>
            </w:r>
            <w:r w:rsidRPr="00485FD8">
              <w:t>socialinė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mokytis</w:t>
            </w:r>
            <w:r w:rsidR="00485FD8">
              <w:t xml:space="preserve"> </w:t>
            </w:r>
            <w:r w:rsidRPr="00485FD8">
              <w:t>kompetencija</w:t>
            </w:r>
          </w:p>
        </w:tc>
        <w:tc>
          <w:tcPr>
            <w:tcW w:w="3363" w:type="pct"/>
          </w:tcPr>
          <w:p w14:paraId="180374E3" w14:textId="1DFC82CC" w:rsidR="00D1791C" w:rsidRPr="00485FD8" w:rsidRDefault="00D1791C" w:rsidP="00485FD8">
            <w:pPr>
              <w:widowControl w:val="0"/>
            </w:pPr>
            <w:r w:rsidRPr="00485FD8">
              <w:t>Įsivertinti</w:t>
            </w:r>
            <w:r w:rsidR="00485FD8">
              <w:t xml:space="preserve"> </w:t>
            </w:r>
            <w:r w:rsidRPr="00485FD8">
              <w:t>turimas</w:t>
            </w:r>
            <w:r w:rsidR="00485FD8">
              <w:t xml:space="preserve"> </w:t>
            </w:r>
            <w:r w:rsidRPr="00485FD8">
              <w:t>žini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ebėjimus.</w:t>
            </w:r>
          </w:p>
          <w:p w14:paraId="57A7EB00" w14:textId="120D098A" w:rsidR="00D1791C" w:rsidRPr="00485FD8" w:rsidRDefault="00D1791C" w:rsidP="00485FD8">
            <w:pPr>
              <w:widowControl w:val="0"/>
            </w:pPr>
            <w:r w:rsidRPr="00485FD8">
              <w:t>Rasti</w:t>
            </w:r>
            <w:r w:rsidR="00485FD8">
              <w:t xml:space="preserve"> </w:t>
            </w:r>
            <w:r w:rsidRPr="00485FD8">
              <w:t>informaciją</w:t>
            </w:r>
            <w:r w:rsidR="00485FD8">
              <w:t xml:space="preserve"> </w:t>
            </w:r>
            <w:r w:rsidRPr="00485FD8">
              <w:t>apie</w:t>
            </w:r>
            <w:r w:rsidR="00485FD8">
              <w:t xml:space="preserve"> </w:t>
            </w:r>
            <w:r w:rsidRPr="00485FD8">
              <w:t>tolesnio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galimybes,</w:t>
            </w:r>
            <w:r w:rsidR="00485FD8">
              <w:t xml:space="preserve"> </w:t>
            </w:r>
            <w:r w:rsidRPr="00485FD8">
              <w:t>kvalifikacijos</w:t>
            </w:r>
            <w:r w:rsidR="00485FD8">
              <w:t xml:space="preserve"> </w:t>
            </w:r>
            <w:r w:rsidRPr="00485FD8">
              <w:t>kėlimą.</w:t>
            </w:r>
          </w:p>
          <w:p w14:paraId="5FEF443A" w14:textId="7D460052" w:rsidR="00D1791C" w:rsidRPr="00485FD8" w:rsidRDefault="00D1791C" w:rsidP="00485FD8">
            <w:pPr>
              <w:widowControl w:val="0"/>
            </w:pPr>
            <w:r w:rsidRPr="00485FD8">
              <w:t>Pritaikyti</w:t>
            </w:r>
            <w:r w:rsidR="00485FD8">
              <w:t xml:space="preserve"> </w:t>
            </w:r>
            <w:r w:rsidRPr="00485FD8">
              <w:t>turimas</w:t>
            </w:r>
            <w:r w:rsidR="00485FD8">
              <w:t xml:space="preserve"> </w:t>
            </w:r>
            <w:r w:rsidRPr="00485FD8">
              <w:t>žini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ebėjimus</w:t>
            </w:r>
            <w:r w:rsidR="00485FD8">
              <w:t xml:space="preserve"> </w:t>
            </w:r>
            <w:r w:rsidRPr="00485FD8">
              <w:t>dirbant</w:t>
            </w:r>
            <w:r w:rsidR="00485FD8">
              <w:t xml:space="preserve"> </w:t>
            </w:r>
            <w:r w:rsidRPr="00485FD8">
              <w:t>individual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olektyve.</w:t>
            </w:r>
          </w:p>
        </w:tc>
      </w:tr>
      <w:tr w:rsidR="00485FD8" w:rsidRPr="00485FD8" w14:paraId="5BAFACEC" w14:textId="77777777" w:rsidTr="006E1B81">
        <w:tc>
          <w:tcPr>
            <w:tcW w:w="1637" w:type="pct"/>
          </w:tcPr>
          <w:p w14:paraId="5AD6C810" w14:textId="3D037478" w:rsidR="00D1791C" w:rsidRPr="00485FD8" w:rsidRDefault="00D1791C" w:rsidP="00485FD8">
            <w:pPr>
              <w:widowControl w:val="0"/>
            </w:pPr>
            <w:r w:rsidRPr="00485FD8">
              <w:t>Pilietiškumo</w:t>
            </w:r>
            <w:r w:rsidR="00485FD8">
              <w:t xml:space="preserve"> </w:t>
            </w:r>
            <w:r w:rsidRPr="00485FD8">
              <w:t>kompetencija</w:t>
            </w:r>
          </w:p>
        </w:tc>
        <w:tc>
          <w:tcPr>
            <w:tcW w:w="3363" w:type="pct"/>
          </w:tcPr>
          <w:p w14:paraId="7CC5EEB1" w14:textId="54F23D20" w:rsidR="00D1791C" w:rsidRPr="00485FD8" w:rsidRDefault="00D1791C" w:rsidP="00485FD8">
            <w:pPr>
              <w:widowControl w:val="0"/>
            </w:pPr>
            <w:r w:rsidRPr="00485FD8">
              <w:t>Valdyti</w:t>
            </w:r>
            <w:r w:rsidR="00485FD8">
              <w:t xml:space="preserve"> </w:t>
            </w:r>
            <w:r w:rsidRPr="00485FD8">
              <w:t>savo</w:t>
            </w:r>
            <w:r w:rsidR="00485FD8">
              <w:t xml:space="preserve"> </w:t>
            </w:r>
            <w:r w:rsidRPr="00485FD8">
              <w:t>psichologines</w:t>
            </w:r>
            <w:r w:rsidR="00485FD8">
              <w:t xml:space="preserve"> </w:t>
            </w:r>
            <w:r w:rsidRPr="00485FD8">
              <w:t>būsenas,</w:t>
            </w:r>
            <w:r w:rsidR="00485FD8">
              <w:t xml:space="preserve"> </w:t>
            </w:r>
            <w:r w:rsidRPr="00485FD8">
              <w:t>pojūčiu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avybes.</w:t>
            </w:r>
          </w:p>
          <w:p w14:paraId="5062F72F" w14:textId="2E063917" w:rsidR="00D1791C" w:rsidRPr="00485FD8" w:rsidRDefault="00D1791C" w:rsidP="00485FD8">
            <w:pPr>
              <w:widowControl w:val="0"/>
            </w:pPr>
            <w:r w:rsidRPr="00485FD8">
              <w:t>Pagarbiai</w:t>
            </w:r>
            <w:r w:rsidR="00485FD8">
              <w:t xml:space="preserve"> </w:t>
            </w:r>
            <w:r w:rsidRPr="00485FD8">
              <w:t>elgtis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kolegomis.</w:t>
            </w:r>
          </w:p>
          <w:p w14:paraId="7FB19BB7" w14:textId="0819A422" w:rsidR="00D1791C" w:rsidRPr="00485FD8" w:rsidRDefault="00D1791C" w:rsidP="00485FD8">
            <w:pPr>
              <w:widowControl w:val="0"/>
            </w:pPr>
            <w:r w:rsidRPr="00485FD8">
              <w:t>Gerbti</w:t>
            </w:r>
            <w:r w:rsidR="00485FD8">
              <w:t xml:space="preserve"> </w:t>
            </w:r>
            <w:r w:rsidRPr="00485FD8">
              <w:t>save,</w:t>
            </w:r>
            <w:r w:rsidR="00485FD8">
              <w:t xml:space="preserve"> </w:t>
            </w:r>
            <w:r w:rsidRPr="00485FD8">
              <w:t>kitus,</w:t>
            </w:r>
            <w:r w:rsidR="00485FD8">
              <w:t xml:space="preserve"> </w:t>
            </w:r>
            <w:r w:rsidRPr="00485FD8">
              <w:t>savo</w:t>
            </w:r>
            <w:r w:rsidR="00485FD8">
              <w:t xml:space="preserve"> </w:t>
            </w:r>
            <w:r w:rsidRPr="00485FD8">
              <w:t>šalį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</w:t>
            </w:r>
            <w:r w:rsidR="00485FD8">
              <w:t xml:space="preserve"> </w:t>
            </w:r>
            <w:r w:rsidRPr="00485FD8">
              <w:t>tradicijas.</w:t>
            </w:r>
          </w:p>
        </w:tc>
      </w:tr>
      <w:tr w:rsidR="00485FD8" w:rsidRPr="00485FD8" w14:paraId="7FF03FF7" w14:textId="77777777" w:rsidTr="006E1B81">
        <w:tc>
          <w:tcPr>
            <w:tcW w:w="1637" w:type="pct"/>
          </w:tcPr>
          <w:p w14:paraId="7D89B3DF" w14:textId="3A825F1F" w:rsidR="00D1791C" w:rsidRPr="00485FD8" w:rsidRDefault="00D1791C" w:rsidP="00485FD8">
            <w:pPr>
              <w:widowControl w:val="0"/>
            </w:pPr>
            <w:r w:rsidRPr="00485FD8">
              <w:t>Verslumo</w:t>
            </w:r>
            <w:r w:rsidR="00485FD8">
              <w:t xml:space="preserve"> </w:t>
            </w:r>
            <w:r w:rsidRPr="00485FD8">
              <w:t>kompetencija</w:t>
            </w:r>
          </w:p>
        </w:tc>
        <w:tc>
          <w:tcPr>
            <w:tcW w:w="3363" w:type="pct"/>
          </w:tcPr>
          <w:p w14:paraId="26C65F8F" w14:textId="2F30F226" w:rsidR="00D1791C" w:rsidRPr="00485FD8" w:rsidRDefault="00D1791C" w:rsidP="00485FD8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485FD8">
              <w:t>Rodyti</w:t>
            </w:r>
            <w:r w:rsidR="00485FD8">
              <w:t xml:space="preserve"> </w:t>
            </w:r>
            <w:r w:rsidRPr="00485FD8">
              <w:t>iniciatyvą</w:t>
            </w:r>
            <w:r w:rsidR="00485FD8">
              <w:t xml:space="preserve"> </w:t>
            </w:r>
            <w:r w:rsidRPr="00485FD8">
              <w:t>darbe,</w:t>
            </w:r>
            <w:r w:rsidR="00485FD8">
              <w:t xml:space="preserve"> </w:t>
            </w:r>
            <w:r w:rsidRPr="00485FD8">
              <w:t>namie,</w:t>
            </w:r>
            <w:r w:rsidR="00485FD8">
              <w:t xml:space="preserve"> </w:t>
            </w:r>
            <w:r w:rsidRPr="00485FD8">
              <w:t>kitoje</w:t>
            </w:r>
            <w:r w:rsidR="00485FD8">
              <w:t xml:space="preserve"> </w:t>
            </w:r>
            <w:r w:rsidRPr="00485FD8">
              <w:t>aplinkoje.</w:t>
            </w:r>
          </w:p>
          <w:p w14:paraId="234CBA02" w14:textId="6FEE74B5" w:rsidR="00D1791C" w:rsidRPr="00485FD8" w:rsidRDefault="00D1791C" w:rsidP="00485FD8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485FD8">
              <w:t>Padėti</w:t>
            </w:r>
            <w:r w:rsidR="00485FD8">
              <w:t xml:space="preserve"> </w:t>
            </w:r>
            <w:r w:rsidRPr="00485FD8">
              <w:t>aplinkiniams,</w:t>
            </w:r>
            <w:r w:rsidR="00485FD8">
              <w:t xml:space="preserve"> </w:t>
            </w:r>
            <w:r w:rsidRPr="00485FD8">
              <w:t>kada</w:t>
            </w:r>
            <w:r w:rsidR="00485FD8">
              <w:t xml:space="preserve"> </w:t>
            </w:r>
            <w:r w:rsidRPr="00485FD8">
              <w:t>jiems</w:t>
            </w:r>
            <w:r w:rsidR="00485FD8">
              <w:t xml:space="preserve"> </w:t>
            </w:r>
            <w:r w:rsidRPr="00485FD8">
              <w:t>reikia</w:t>
            </w:r>
            <w:r w:rsidR="00485FD8">
              <w:t xml:space="preserve"> </w:t>
            </w:r>
            <w:r w:rsidRPr="00485FD8">
              <w:t>pagalbos.</w:t>
            </w:r>
          </w:p>
          <w:p w14:paraId="51889606" w14:textId="77A1117B" w:rsidR="00D1791C" w:rsidRPr="00485FD8" w:rsidRDefault="00D1791C" w:rsidP="00485FD8">
            <w:r w:rsidRPr="00485FD8">
              <w:t>Dirbti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pavestas</w:t>
            </w:r>
            <w:r w:rsidR="00485FD8">
              <w:t xml:space="preserve"> </w:t>
            </w:r>
            <w:r w:rsidRPr="00485FD8">
              <w:t>užduotis.</w:t>
            </w:r>
          </w:p>
        </w:tc>
      </w:tr>
      <w:tr w:rsidR="00D1791C" w:rsidRPr="00485FD8" w14:paraId="23E0D360" w14:textId="77777777" w:rsidTr="006E1B81">
        <w:tc>
          <w:tcPr>
            <w:tcW w:w="1637" w:type="pct"/>
          </w:tcPr>
          <w:p w14:paraId="3ED2D420" w14:textId="2107478C" w:rsidR="00D1791C" w:rsidRPr="00485FD8" w:rsidRDefault="00D1791C" w:rsidP="00485FD8">
            <w:pPr>
              <w:widowControl w:val="0"/>
            </w:pPr>
            <w:r w:rsidRPr="00485FD8">
              <w:t>Kultūrinio</w:t>
            </w:r>
            <w:r w:rsidR="00485FD8">
              <w:t xml:space="preserve"> </w:t>
            </w:r>
            <w:r w:rsidRPr="00485FD8">
              <w:t>sąmoningu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aiškos</w:t>
            </w:r>
            <w:r w:rsidR="00485FD8">
              <w:t xml:space="preserve"> </w:t>
            </w:r>
            <w:r w:rsidRPr="00485FD8">
              <w:t>kompetencija</w:t>
            </w:r>
          </w:p>
        </w:tc>
        <w:tc>
          <w:tcPr>
            <w:tcW w:w="3363" w:type="pct"/>
          </w:tcPr>
          <w:p w14:paraId="3920B0F5" w14:textId="4BDB3305" w:rsidR="00D1791C" w:rsidRPr="00485FD8" w:rsidRDefault="00D1791C" w:rsidP="00485FD8">
            <w:r w:rsidRPr="00485FD8">
              <w:t>Pažinti</w:t>
            </w:r>
            <w:r w:rsidR="00485FD8">
              <w:t xml:space="preserve"> </w:t>
            </w:r>
            <w:r w:rsidRPr="00485FD8">
              <w:t>įvairių</w:t>
            </w:r>
            <w:r w:rsidR="00485FD8">
              <w:t xml:space="preserve"> </w:t>
            </w:r>
            <w:r w:rsidRPr="00485FD8">
              <w:t>šalies</w:t>
            </w:r>
            <w:r w:rsidR="00485FD8">
              <w:t xml:space="preserve"> </w:t>
            </w:r>
            <w:r w:rsidRPr="00485FD8">
              <w:t>regionų</w:t>
            </w:r>
            <w:r w:rsidR="00485FD8">
              <w:t xml:space="preserve"> </w:t>
            </w:r>
            <w:r w:rsidRPr="00485FD8">
              <w:t>tradicij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apročius.</w:t>
            </w:r>
          </w:p>
          <w:p w14:paraId="36317EF8" w14:textId="58202614" w:rsidR="00D1791C" w:rsidRPr="00485FD8" w:rsidRDefault="00D1791C" w:rsidP="00485FD8">
            <w:r w:rsidRPr="00485FD8">
              <w:t>Pažinti</w:t>
            </w:r>
            <w:r w:rsidR="00485FD8">
              <w:t xml:space="preserve"> </w:t>
            </w:r>
            <w:r w:rsidRPr="00485FD8">
              <w:t>įvairių</w:t>
            </w:r>
            <w:r w:rsidR="00485FD8">
              <w:t xml:space="preserve"> </w:t>
            </w:r>
            <w:r w:rsidRPr="00485FD8">
              <w:t>šalių</w:t>
            </w:r>
            <w:r w:rsidR="00485FD8">
              <w:t xml:space="preserve"> </w:t>
            </w:r>
            <w:r w:rsidRPr="00485FD8">
              <w:t>kultūrinius</w:t>
            </w:r>
            <w:r w:rsidR="00485FD8">
              <w:t xml:space="preserve"> </w:t>
            </w:r>
            <w:r w:rsidRPr="00485FD8">
              <w:t>skirtumus.</w:t>
            </w:r>
          </w:p>
        </w:tc>
      </w:tr>
    </w:tbl>
    <w:p w14:paraId="0319D734" w14:textId="77777777" w:rsidR="004F35E4" w:rsidRPr="00485FD8" w:rsidRDefault="004F35E4" w:rsidP="00485FD8">
      <w:pPr>
        <w:widowControl w:val="0"/>
        <w:rPr>
          <w:szCs w:val="28"/>
        </w:rPr>
      </w:pPr>
    </w:p>
    <w:p w14:paraId="1161AAC1" w14:textId="77FBF0C1" w:rsidR="00AE07B4" w:rsidRPr="00485FD8" w:rsidRDefault="004F35E4" w:rsidP="00485FD8">
      <w:pPr>
        <w:widowControl w:val="0"/>
        <w:jc w:val="center"/>
        <w:rPr>
          <w:b/>
          <w:sz w:val="28"/>
          <w:szCs w:val="28"/>
        </w:rPr>
      </w:pPr>
      <w:r w:rsidRPr="00485FD8">
        <w:rPr>
          <w:b/>
          <w:sz w:val="28"/>
          <w:szCs w:val="28"/>
        </w:rPr>
        <w:br w:type="page"/>
      </w:r>
      <w:r w:rsidR="00AE07B4" w:rsidRPr="00485FD8">
        <w:rPr>
          <w:b/>
          <w:sz w:val="28"/>
          <w:szCs w:val="28"/>
        </w:rPr>
        <w:lastRenderedPageBreak/>
        <w:t>5.</w:t>
      </w:r>
      <w:r w:rsidR="00485FD8">
        <w:rPr>
          <w:b/>
          <w:sz w:val="28"/>
          <w:szCs w:val="28"/>
        </w:rPr>
        <w:t xml:space="preserve"> </w:t>
      </w:r>
      <w:r w:rsidR="00AE07B4" w:rsidRPr="00485FD8">
        <w:rPr>
          <w:b/>
          <w:sz w:val="28"/>
          <w:szCs w:val="28"/>
        </w:rPr>
        <w:t>PROGRAMOS</w:t>
      </w:r>
      <w:r w:rsidR="00485FD8">
        <w:rPr>
          <w:b/>
          <w:sz w:val="28"/>
          <w:szCs w:val="28"/>
        </w:rPr>
        <w:t xml:space="preserve"> </w:t>
      </w:r>
      <w:r w:rsidR="00AE07B4" w:rsidRPr="00485FD8">
        <w:rPr>
          <w:b/>
          <w:sz w:val="28"/>
          <w:szCs w:val="28"/>
        </w:rPr>
        <w:t>STRUKTŪRA</w:t>
      </w:r>
      <w:r w:rsidR="00592AFC" w:rsidRPr="00485FD8">
        <w:rPr>
          <w:b/>
          <w:sz w:val="28"/>
          <w:szCs w:val="28"/>
        </w:rPr>
        <w:t>,</w:t>
      </w:r>
      <w:r w:rsidR="00485FD8">
        <w:rPr>
          <w:b/>
          <w:sz w:val="28"/>
          <w:szCs w:val="28"/>
        </w:rPr>
        <w:t xml:space="preserve"> </w:t>
      </w:r>
      <w:r w:rsidR="00592AFC" w:rsidRPr="00485FD8">
        <w:rPr>
          <w:b/>
          <w:sz w:val="28"/>
          <w:szCs w:val="28"/>
        </w:rPr>
        <w:t>VYKDANT</w:t>
      </w:r>
      <w:r w:rsidR="00485FD8">
        <w:rPr>
          <w:b/>
          <w:sz w:val="28"/>
          <w:szCs w:val="28"/>
        </w:rPr>
        <w:t xml:space="preserve"> </w:t>
      </w:r>
      <w:r w:rsidR="00592AFC" w:rsidRPr="00485FD8">
        <w:rPr>
          <w:b/>
          <w:sz w:val="28"/>
          <w:szCs w:val="28"/>
        </w:rPr>
        <w:t>PIRMINĮ</w:t>
      </w:r>
      <w:r w:rsidR="00485FD8">
        <w:rPr>
          <w:b/>
          <w:sz w:val="28"/>
          <w:szCs w:val="28"/>
        </w:rPr>
        <w:t xml:space="preserve"> </w:t>
      </w:r>
      <w:r w:rsidR="00592AFC" w:rsidRPr="00485FD8">
        <w:rPr>
          <w:b/>
          <w:sz w:val="28"/>
          <w:szCs w:val="28"/>
        </w:rPr>
        <w:t>IR</w:t>
      </w:r>
      <w:r w:rsidR="00485FD8">
        <w:rPr>
          <w:b/>
          <w:sz w:val="28"/>
          <w:szCs w:val="28"/>
        </w:rPr>
        <w:t xml:space="preserve"> </w:t>
      </w:r>
      <w:r w:rsidR="00592AFC" w:rsidRPr="00485FD8">
        <w:rPr>
          <w:b/>
          <w:sz w:val="28"/>
          <w:szCs w:val="28"/>
        </w:rPr>
        <w:t>TĘSTINĮ</w:t>
      </w:r>
      <w:r w:rsidR="00485FD8">
        <w:rPr>
          <w:b/>
          <w:sz w:val="28"/>
          <w:szCs w:val="28"/>
        </w:rPr>
        <w:t xml:space="preserve"> </w:t>
      </w:r>
      <w:r w:rsidR="00AE07B4" w:rsidRPr="00485FD8">
        <w:rPr>
          <w:b/>
          <w:sz w:val="28"/>
          <w:szCs w:val="28"/>
        </w:rPr>
        <w:t>PROF</w:t>
      </w:r>
      <w:r w:rsidR="00592AFC" w:rsidRPr="00485FD8">
        <w:rPr>
          <w:b/>
          <w:sz w:val="28"/>
          <w:szCs w:val="28"/>
        </w:rPr>
        <w:t>ES</w:t>
      </w:r>
      <w:r w:rsidR="001353A1" w:rsidRPr="00485FD8">
        <w:rPr>
          <w:b/>
          <w:sz w:val="28"/>
          <w:szCs w:val="28"/>
        </w:rPr>
        <w:t>IN</w:t>
      </w:r>
      <w:r w:rsidR="00592AFC" w:rsidRPr="00485FD8">
        <w:rPr>
          <w:b/>
          <w:sz w:val="28"/>
          <w:szCs w:val="28"/>
        </w:rPr>
        <w:t>Į</w:t>
      </w:r>
      <w:r w:rsidR="00485FD8">
        <w:rPr>
          <w:b/>
          <w:sz w:val="28"/>
          <w:szCs w:val="28"/>
        </w:rPr>
        <w:t xml:space="preserve"> </w:t>
      </w:r>
      <w:r w:rsidR="00592AFC" w:rsidRPr="00485FD8">
        <w:rPr>
          <w:b/>
          <w:sz w:val="28"/>
          <w:szCs w:val="28"/>
        </w:rPr>
        <w:t>MOKYMĄ</w:t>
      </w:r>
    </w:p>
    <w:p w14:paraId="6AE05ED1" w14:textId="77777777" w:rsidR="00704C61" w:rsidRPr="00485FD8" w:rsidRDefault="00704C61" w:rsidP="00485FD8">
      <w:pPr>
        <w:widowControl w:val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  <w:gridCol w:w="7053"/>
      </w:tblGrid>
      <w:tr w:rsidR="00485FD8" w:rsidRPr="00485FD8" w14:paraId="3DFBD1C6" w14:textId="77777777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3CA26B51" w14:textId="0D78C9DE" w:rsidR="00AE07B4" w:rsidRPr="00485FD8" w:rsidRDefault="00AE07B4" w:rsidP="00485FD8">
            <w:pPr>
              <w:widowControl w:val="0"/>
              <w:rPr>
                <w:b/>
              </w:rPr>
            </w:pPr>
            <w:r w:rsidRPr="00485FD8">
              <w:rPr>
                <w:b/>
              </w:rPr>
              <w:t>Kvalifika</w:t>
            </w:r>
            <w:r w:rsidR="006402C2" w:rsidRPr="00485FD8">
              <w:rPr>
                <w:b/>
              </w:rPr>
              <w:t>cija</w:t>
            </w:r>
            <w:r w:rsidR="00485FD8">
              <w:rPr>
                <w:b/>
              </w:rPr>
              <w:t xml:space="preserve"> </w:t>
            </w:r>
            <w:r w:rsidR="007C247C" w:rsidRPr="00485FD8">
              <w:rPr>
                <w:b/>
              </w:rPr>
              <w:t>–</w:t>
            </w:r>
            <w:r w:rsidR="00485FD8">
              <w:rPr>
                <w:b/>
              </w:rPr>
              <w:t xml:space="preserve"> </w:t>
            </w:r>
            <w:r w:rsidR="006144D7" w:rsidRPr="00485FD8">
              <w:rPr>
                <w:b/>
              </w:rPr>
              <w:t>žemės</w:t>
            </w:r>
            <w:r w:rsidR="00485FD8">
              <w:rPr>
                <w:b/>
              </w:rPr>
              <w:t xml:space="preserve"> </w:t>
            </w:r>
            <w:r w:rsidR="006144D7" w:rsidRPr="00485FD8">
              <w:rPr>
                <w:b/>
              </w:rPr>
              <w:t>ūkio</w:t>
            </w:r>
            <w:r w:rsidR="00485FD8">
              <w:rPr>
                <w:b/>
              </w:rPr>
              <w:t xml:space="preserve"> </w:t>
            </w:r>
            <w:r w:rsidR="006144D7" w:rsidRPr="00485FD8">
              <w:rPr>
                <w:b/>
              </w:rPr>
              <w:t>darbuotojo</w:t>
            </w:r>
            <w:r w:rsidR="00485FD8">
              <w:rPr>
                <w:b/>
              </w:rPr>
              <w:t xml:space="preserve"> </w:t>
            </w:r>
            <w:r w:rsidR="006144D7" w:rsidRPr="00485FD8">
              <w:rPr>
                <w:b/>
              </w:rPr>
              <w:t>padėjėjas</w:t>
            </w:r>
            <w:r w:rsidR="006402C2" w:rsidRPr="00485FD8">
              <w:rPr>
                <w:b/>
              </w:rPr>
              <w:t>,</w:t>
            </w:r>
            <w:r w:rsidR="00485FD8">
              <w:rPr>
                <w:b/>
              </w:rPr>
              <w:t xml:space="preserve"> </w:t>
            </w:r>
            <w:r w:rsidR="006402C2" w:rsidRPr="00485FD8">
              <w:rPr>
                <w:b/>
              </w:rPr>
              <w:t>LTKS</w:t>
            </w:r>
            <w:r w:rsidR="00485FD8">
              <w:rPr>
                <w:b/>
              </w:rPr>
              <w:t xml:space="preserve"> </w:t>
            </w:r>
            <w:r w:rsidR="006144D7" w:rsidRPr="00485FD8">
              <w:rPr>
                <w:b/>
              </w:rPr>
              <w:t>lygis</w:t>
            </w:r>
            <w:r w:rsidR="00485FD8">
              <w:rPr>
                <w:b/>
              </w:rPr>
              <w:t xml:space="preserve"> </w:t>
            </w:r>
            <w:r w:rsidR="006144D7" w:rsidRPr="00485FD8">
              <w:rPr>
                <w:b/>
              </w:rPr>
              <w:t>II</w:t>
            </w:r>
          </w:p>
        </w:tc>
      </w:tr>
      <w:tr w:rsidR="00485FD8" w:rsidRPr="00485FD8" w14:paraId="3E7DCC8B" w14:textId="77777777" w:rsidTr="00485FD8">
        <w:trPr>
          <w:trHeight w:val="57"/>
        </w:trPr>
        <w:tc>
          <w:tcPr>
            <w:tcW w:w="2753" w:type="pct"/>
            <w:shd w:val="clear" w:color="auto" w:fill="D9D9D9"/>
          </w:tcPr>
          <w:p w14:paraId="00AB807C" w14:textId="4EDF3821" w:rsidR="00AE07B4" w:rsidRPr="00485FD8" w:rsidRDefault="00AE07B4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Programos,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skirto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pirminiam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profesiniam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mui,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struktūra</w:t>
            </w:r>
          </w:p>
        </w:tc>
        <w:tc>
          <w:tcPr>
            <w:tcW w:w="2247" w:type="pct"/>
            <w:shd w:val="clear" w:color="auto" w:fill="D9D9D9"/>
          </w:tcPr>
          <w:p w14:paraId="4E6CC992" w14:textId="3DA1FF44" w:rsidR="00AE07B4" w:rsidRPr="00485FD8" w:rsidRDefault="00AE07B4" w:rsidP="00485FD8">
            <w:pPr>
              <w:widowControl w:val="0"/>
              <w:jc w:val="center"/>
              <w:rPr>
                <w:b/>
              </w:rPr>
            </w:pPr>
            <w:r w:rsidRPr="00485FD8">
              <w:rPr>
                <w:b/>
              </w:rPr>
              <w:t>Programos,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skirto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tęstiniam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profesiniam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mokymui</w:t>
            </w:r>
            <w:r w:rsidR="00704C61" w:rsidRPr="00485FD8">
              <w:rPr>
                <w:b/>
              </w:rPr>
              <w:t>,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</w:rPr>
              <w:t>struktūra</w:t>
            </w:r>
          </w:p>
        </w:tc>
      </w:tr>
      <w:tr w:rsidR="00485FD8" w:rsidRPr="00485FD8" w14:paraId="4C8720D7" w14:textId="77777777" w:rsidTr="00485FD8">
        <w:trPr>
          <w:trHeight w:val="57"/>
        </w:trPr>
        <w:tc>
          <w:tcPr>
            <w:tcW w:w="2753" w:type="pct"/>
            <w:shd w:val="clear" w:color="auto" w:fill="auto"/>
          </w:tcPr>
          <w:p w14:paraId="7B1CC204" w14:textId="3184FCDA" w:rsidR="00AE07B4" w:rsidRPr="00485FD8" w:rsidRDefault="00AE07B4" w:rsidP="00485FD8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Įvadini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oduli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</w:t>
            </w:r>
            <w:r w:rsidR="0009216E" w:rsidRPr="00485FD8">
              <w:rPr>
                <w:i/>
              </w:rPr>
              <w:t>iš</w:t>
            </w:r>
            <w:r w:rsidR="00485FD8">
              <w:rPr>
                <w:i/>
              </w:rPr>
              <w:t xml:space="preserve"> </w:t>
            </w:r>
            <w:r w:rsidR="0009216E" w:rsidRPr="00485FD8">
              <w:rPr>
                <w:i/>
              </w:rPr>
              <w:t>viso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</w:rPr>
              <w:t>1</w:t>
            </w:r>
            <w:r w:rsidR="00485FD8">
              <w:rPr>
                <w:i/>
              </w:rPr>
              <w:t xml:space="preserve"> </w:t>
            </w:r>
            <w:r w:rsidR="00592AFC" w:rsidRPr="00485FD8">
              <w:rPr>
                <w:i/>
              </w:rPr>
              <w:t>mokymosi</w:t>
            </w:r>
            <w:r w:rsidR="00485FD8">
              <w:rPr>
                <w:i/>
              </w:rPr>
              <w:t xml:space="preserve"> </w:t>
            </w:r>
            <w:r w:rsidR="00E35894" w:rsidRPr="00485FD8">
              <w:rPr>
                <w:i/>
              </w:rPr>
              <w:t>kreditas</w:t>
            </w:r>
            <w:r w:rsidRPr="00485FD8">
              <w:rPr>
                <w:i/>
              </w:rPr>
              <w:t>)</w:t>
            </w:r>
          </w:p>
          <w:p w14:paraId="194C0546" w14:textId="0C27BABA" w:rsidR="00AE07B4" w:rsidRPr="00485FD8" w:rsidRDefault="00AE07B4" w:rsidP="00485FD8">
            <w:pPr>
              <w:widowControl w:val="0"/>
              <w:ind w:left="284"/>
            </w:pPr>
            <w:r w:rsidRPr="00485FD8">
              <w:t>Įvad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profesiją,</w:t>
            </w:r>
            <w:r w:rsidR="00485FD8">
              <w:t xml:space="preserve"> </w:t>
            </w:r>
            <w:r w:rsidR="00DC2285" w:rsidRPr="00485FD8">
              <w:t>1</w:t>
            </w:r>
            <w:r w:rsidR="00485FD8">
              <w:t xml:space="preserve"> </w:t>
            </w:r>
            <w:r w:rsidR="008E694F" w:rsidRPr="00485FD8">
              <w:t>mokymosi</w:t>
            </w:r>
            <w:r w:rsidR="00485FD8">
              <w:t xml:space="preserve"> </w:t>
            </w:r>
            <w:r w:rsidRPr="00485FD8">
              <w:t>kredita</w:t>
            </w:r>
            <w:r w:rsidR="006144D7" w:rsidRPr="00485FD8">
              <w:t>s</w:t>
            </w:r>
            <w:r w:rsidR="00485FD8">
              <w:t xml:space="preserve"> </w:t>
            </w:r>
          </w:p>
        </w:tc>
        <w:tc>
          <w:tcPr>
            <w:tcW w:w="2247" w:type="pct"/>
            <w:shd w:val="clear" w:color="auto" w:fill="auto"/>
          </w:tcPr>
          <w:p w14:paraId="1472FE9D" w14:textId="45EC4CAB" w:rsidR="00AE07B4" w:rsidRPr="00485FD8" w:rsidRDefault="00AE07B4" w:rsidP="00485FD8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Įvadini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oduli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0</w:t>
            </w:r>
            <w:r w:rsidR="00485FD8">
              <w:rPr>
                <w:i/>
              </w:rPr>
              <w:t xml:space="preserve"> </w:t>
            </w:r>
            <w:r w:rsidR="00592AFC" w:rsidRPr="00485FD8">
              <w:rPr>
                <w:i/>
              </w:rPr>
              <w:t>mokymos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kreditų)</w:t>
            </w:r>
          </w:p>
          <w:p w14:paraId="1A9E78A5" w14:textId="77777777" w:rsidR="00AE07B4" w:rsidRPr="00485FD8" w:rsidRDefault="00AE07B4" w:rsidP="00485FD8">
            <w:pPr>
              <w:widowControl w:val="0"/>
              <w:ind w:left="284"/>
            </w:pPr>
            <w:r w:rsidRPr="00485FD8">
              <w:t>–</w:t>
            </w:r>
          </w:p>
        </w:tc>
      </w:tr>
      <w:tr w:rsidR="00485FD8" w:rsidRPr="00485FD8" w14:paraId="7B39B568" w14:textId="77777777" w:rsidTr="00485FD8">
        <w:trPr>
          <w:trHeight w:val="57"/>
        </w:trPr>
        <w:tc>
          <w:tcPr>
            <w:tcW w:w="2753" w:type="pct"/>
            <w:shd w:val="clear" w:color="auto" w:fill="auto"/>
          </w:tcPr>
          <w:p w14:paraId="7703BC35" w14:textId="3ABB8300" w:rsidR="00AE07B4" w:rsidRPr="00485FD8" w:rsidRDefault="00AE07B4" w:rsidP="00485FD8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Bendriej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odulia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</w:t>
            </w:r>
            <w:r w:rsidR="0009216E" w:rsidRPr="00485FD8">
              <w:rPr>
                <w:i/>
              </w:rPr>
              <w:t>iš</w:t>
            </w:r>
            <w:r w:rsidR="00485FD8">
              <w:rPr>
                <w:i/>
              </w:rPr>
              <w:t xml:space="preserve"> </w:t>
            </w:r>
            <w:r w:rsidR="0009216E" w:rsidRPr="00485FD8">
              <w:rPr>
                <w:i/>
              </w:rPr>
              <w:t>viso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</w:rPr>
              <w:t>4</w:t>
            </w:r>
            <w:r w:rsidR="00485FD8">
              <w:rPr>
                <w:i/>
              </w:rPr>
              <w:t xml:space="preserve"> </w:t>
            </w:r>
            <w:r w:rsidR="00496D3C" w:rsidRPr="00485FD8">
              <w:rPr>
                <w:i/>
              </w:rPr>
              <w:t>mokymos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kreditai)</w:t>
            </w:r>
          </w:p>
          <w:p w14:paraId="655830DE" w14:textId="2DC8B13A" w:rsidR="00AE07B4" w:rsidRPr="00485FD8" w:rsidRDefault="00AE07B4" w:rsidP="00485FD8">
            <w:pPr>
              <w:widowControl w:val="0"/>
              <w:ind w:left="284"/>
            </w:pPr>
            <w:r w:rsidRPr="00485FD8">
              <w:t>Saugus</w:t>
            </w:r>
            <w:r w:rsidR="00485FD8">
              <w:t xml:space="preserve"> </w:t>
            </w:r>
            <w:r w:rsidRPr="00485FD8">
              <w:t>elgesys</w:t>
            </w:r>
            <w:r w:rsidR="00485FD8">
              <w:t xml:space="preserve"> </w:t>
            </w:r>
            <w:r w:rsidRPr="00485FD8">
              <w:t>ekstremaliose</w:t>
            </w:r>
            <w:r w:rsidR="00485FD8">
              <w:t xml:space="preserve"> </w:t>
            </w:r>
            <w:r w:rsidRPr="00485FD8">
              <w:t>situacijose,</w:t>
            </w:r>
            <w:r w:rsidR="00485FD8">
              <w:t xml:space="preserve"> </w:t>
            </w:r>
            <w:r w:rsidR="00DC2285" w:rsidRPr="00485FD8">
              <w:t>1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="006144D7" w:rsidRPr="00485FD8">
              <w:t>kreditas</w:t>
            </w:r>
          </w:p>
          <w:p w14:paraId="035798FB" w14:textId="73214CA6" w:rsidR="00AE07B4" w:rsidRPr="00485FD8" w:rsidRDefault="00AE07B4" w:rsidP="00485FD8">
            <w:pPr>
              <w:widowControl w:val="0"/>
              <w:ind w:left="284"/>
            </w:pPr>
            <w:r w:rsidRPr="00485FD8">
              <w:t>Sąmoningas</w:t>
            </w:r>
            <w:r w:rsidR="00485FD8">
              <w:t xml:space="preserve"> </w:t>
            </w:r>
            <w:r w:rsidRPr="00485FD8">
              <w:t>fizinio</w:t>
            </w:r>
            <w:r w:rsidR="00485FD8">
              <w:t xml:space="preserve"> </w:t>
            </w:r>
            <w:r w:rsidRPr="00485FD8">
              <w:t>aktyvumo</w:t>
            </w:r>
            <w:r w:rsidR="00485FD8">
              <w:t xml:space="preserve"> </w:t>
            </w:r>
            <w:r w:rsidRPr="00485FD8">
              <w:t>reguliavimas,</w:t>
            </w:r>
            <w:r w:rsidR="00485FD8">
              <w:t xml:space="preserve"> </w:t>
            </w:r>
            <w:r w:rsidR="00DC2285" w:rsidRPr="00485FD8">
              <w:t>1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="006144D7" w:rsidRPr="00485FD8">
              <w:t>kreditas</w:t>
            </w:r>
          </w:p>
          <w:p w14:paraId="529490FA" w14:textId="1638FF67" w:rsidR="00AE07B4" w:rsidRPr="00485FD8" w:rsidRDefault="00AE07B4" w:rsidP="00485FD8">
            <w:pPr>
              <w:widowControl w:val="0"/>
              <w:ind w:left="284"/>
            </w:pPr>
            <w:r w:rsidRPr="00485FD8">
              <w:t>Darbuotojų</w:t>
            </w:r>
            <w:r w:rsidR="00485FD8">
              <w:t xml:space="preserve"> </w:t>
            </w:r>
            <w:r w:rsidRPr="00485FD8">
              <w:t>sau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veikata,</w:t>
            </w:r>
            <w:r w:rsidR="00485FD8">
              <w:t xml:space="preserve"> </w:t>
            </w:r>
            <w:r w:rsidR="00DC2285" w:rsidRPr="00485FD8">
              <w:t>2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="007256DF" w:rsidRPr="00485FD8">
              <w:t>kreditai</w:t>
            </w:r>
          </w:p>
        </w:tc>
        <w:tc>
          <w:tcPr>
            <w:tcW w:w="2247" w:type="pct"/>
            <w:shd w:val="clear" w:color="auto" w:fill="auto"/>
          </w:tcPr>
          <w:p w14:paraId="288A9EB7" w14:textId="666C2086" w:rsidR="00AE07B4" w:rsidRPr="00485FD8" w:rsidRDefault="00AE07B4" w:rsidP="00485FD8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Bendriej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odulia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</w:t>
            </w:r>
            <w:r w:rsidR="00224254" w:rsidRPr="00485FD8">
              <w:rPr>
                <w:i/>
              </w:rPr>
              <w:t>0</w:t>
            </w:r>
            <w:r w:rsidR="00485FD8">
              <w:rPr>
                <w:i/>
              </w:rPr>
              <w:t xml:space="preserve"> </w:t>
            </w:r>
            <w:r w:rsidR="00592AFC" w:rsidRPr="00485FD8">
              <w:rPr>
                <w:i/>
              </w:rPr>
              <w:t>mokymos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kredit</w:t>
            </w:r>
            <w:r w:rsidR="00224254" w:rsidRPr="00485FD8">
              <w:rPr>
                <w:i/>
              </w:rPr>
              <w:t>ų</w:t>
            </w:r>
            <w:r w:rsidRPr="00485FD8">
              <w:rPr>
                <w:i/>
              </w:rPr>
              <w:t>)</w:t>
            </w:r>
          </w:p>
          <w:p w14:paraId="68F7886D" w14:textId="77777777" w:rsidR="00AE07B4" w:rsidRPr="00485FD8" w:rsidRDefault="00224254" w:rsidP="00485FD8">
            <w:pPr>
              <w:widowControl w:val="0"/>
              <w:ind w:left="284"/>
            </w:pPr>
            <w:r w:rsidRPr="00485FD8">
              <w:t>–</w:t>
            </w:r>
          </w:p>
        </w:tc>
      </w:tr>
      <w:tr w:rsidR="00485FD8" w:rsidRPr="00485FD8" w14:paraId="1FDD8BCD" w14:textId="77777777" w:rsidTr="00485FD8">
        <w:trPr>
          <w:trHeight w:val="57"/>
        </w:trPr>
        <w:tc>
          <w:tcPr>
            <w:tcW w:w="2753" w:type="pct"/>
            <w:shd w:val="clear" w:color="auto" w:fill="auto"/>
          </w:tcPr>
          <w:p w14:paraId="6FF141A0" w14:textId="57539ABF" w:rsidR="00AE07B4" w:rsidRPr="00485FD8" w:rsidRDefault="00AE07B4" w:rsidP="00485FD8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Kvalifikaciją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sudarančiom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kompetencijom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įgyt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skirt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odulia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</w:t>
            </w:r>
            <w:r w:rsidR="0009216E" w:rsidRPr="00485FD8">
              <w:rPr>
                <w:i/>
              </w:rPr>
              <w:t>iš</w:t>
            </w:r>
            <w:r w:rsidR="00485FD8">
              <w:rPr>
                <w:i/>
              </w:rPr>
              <w:t xml:space="preserve"> </w:t>
            </w:r>
            <w:r w:rsidR="0009216E" w:rsidRPr="00485FD8">
              <w:rPr>
                <w:i/>
              </w:rPr>
              <w:t>viso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</w:rPr>
              <w:t>30</w:t>
            </w:r>
            <w:r w:rsidR="00485FD8">
              <w:rPr>
                <w:i/>
              </w:rPr>
              <w:t xml:space="preserve"> </w:t>
            </w:r>
            <w:r w:rsidR="00592AFC" w:rsidRPr="00485FD8">
              <w:rPr>
                <w:i/>
              </w:rPr>
              <w:t>mokymosi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</w:rPr>
              <w:t>kreditų</w:t>
            </w:r>
            <w:r w:rsidRPr="00485FD8">
              <w:rPr>
                <w:i/>
              </w:rPr>
              <w:t>)</w:t>
            </w:r>
          </w:p>
          <w:p w14:paraId="156F983B" w14:textId="736C2F2C" w:rsidR="00AE07B4" w:rsidRPr="00485FD8" w:rsidRDefault="00DC2285" w:rsidP="00485FD8">
            <w:pPr>
              <w:widowControl w:val="0"/>
              <w:ind w:left="284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auginimas,</w:t>
            </w:r>
            <w:r w:rsidR="00485FD8">
              <w:t xml:space="preserve"> </w:t>
            </w:r>
            <w:r w:rsidRPr="00485FD8">
              <w:t>15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Pr="00485FD8">
              <w:t>kreditų</w:t>
            </w:r>
          </w:p>
          <w:p w14:paraId="752FC1B5" w14:textId="7D8425A8" w:rsidR="00AE07B4" w:rsidRPr="00485FD8" w:rsidRDefault="00DC2285" w:rsidP="00485FD8">
            <w:pPr>
              <w:widowControl w:val="0"/>
              <w:ind w:left="284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augin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žiūra,</w:t>
            </w:r>
            <w:r w:rsidR="00485FD8">
              <w:t xml:space="preserve"> </w:t>
            </w:r>
            <w:r w:rsidRPr="00485FD8">
              <w:t>15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Pr="00485FD8">
              <w:t>kreditų</w:t>
            </w:r>
          </w:p>
        </w:tc>
        <w:tc>
          <w:tcPr>
            <w:tcW w:w="2247" w:type="pct"/>
            <w:shd w:val="clear" w:color="auto" w:fill="auto"/>
          </w:tcPr>
          <w:p w14:paraId="44273863" w14:textId="5A609E9E" w:rsidR="00AE07B4" w:rsidRPr="00485FD8" w:rsidRDefault="00AE07B4" w:rsidP="00485FD8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Kvalifikaciją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sudarančiom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kompetencijom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įgyt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skirt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odulia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</w:t>
            </w:r>
            <w:r w:rsidR="0009216E" w:rsidRPr="00485FD8">
              <w:rPr>
                <w:i/>
              </w:rPr>
              <w:t>iš</w:t>
            </w:r>
            <w:r w:rsidR="00485FD8">
              <w:rPr>
                <w:i/>
              </w:rPr>
              <w:t xml:space="preserve"> </w:t>
            </w:r>
            <w:r w:rsidR="0009216E" w:rsidRPr="00485FD8">
              <w:rPr>
                <w:i/>
              </w:rPr>
              <w:t>viso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</w:rPr>
              <w:t>30</w:t>
            </w:r>
            <w:r w:rsidR="00485FD8">
              <w:rPr>
                <w:i/>
              </w:rPr>
              <w:t xml:space="preserve"> </w:t>
            </w:r>
            <w:r w:rsidR="00592AFC" w:rsidRPr="00485FD8">
              <w:rPr>
                <w:i/>
              </w:rPr>
              <w:t>mokymosi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</w:rPr>
              <w:t>kreditų</w:t>
            </w:r>
            <w:r w:rsidRPr="00485FD8">
              <w:rPr>
                <w:i/>
              </w:rPr>
              <w:t>)</w:t>
            </w:r>
          </w:p>
          <w:p w14:paraId="2FAAFCB7" w14:textId="7D54F439" w:rsidR="00DC2285" w:rsidRPr="00485FD8" w:rsidRDefault="00DC2285" w:rsidP="00485FD8">
            <w:pPr>
              <w:widowControl w:val="0"/>
              <w:ind w:left="284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auginimas,</w:t>
            </w:r>
            <w:r w:rsidR="00485FD8">
              <w:t xml:space="preserve"> </w:t>
            </w:r>
            <w:r w:rsidRPr="00485FD8">
              <w:t>15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kreditų</w:t>
            </w:r>
          </w:p>
          <w:p w14:paraId="4DADCEA6" w14:textId="11808E36" w:rsidR="00AE07B4" w:rsidRPr="00485FD8" w:rsidRDefault="00DC2285" w:rsidP="00485FD8">
            <w:pPr>
              <w:widowControl w:val="0"/>
              <w:ind w:left="284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augin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žiūra,</w:t>
            </w:r>
            <w:r w:rsidR="00485FD8">
              <w:t xml:space="preserve"> </w:t>
            </w:r>
            <w:r w:rsidRPr="00485FD8">
              <w:t>15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kreditų</w:t>
            </w:r>
          </w:p>
        </w:tc>
      </w:tr>
      <w:tr w:rsidR="00485FD8" w:rsidRPr="00485FD8" w14:paraId="548B3DE6" w14:textId="77777777" w:rsidTr="00485FD8">
        <w:trPr>
          <w:trHeight w:val="57"/>
        </w:trPr>
        <w:tc>
          <w:tcPr>
            <w:tcW w:w="2753" w:type="pct"/>
            <w:shd w:val="clear" w:color="auto" w:fill="auto"/>
          </w:tcPr>
          <w:p w14:paraId="1148F49E" w14:textId="705B2179" w:rsidR="00AE07B4" w:rsidRPr="00485FD8" w:rsidRDefault="00AE07B4" w:rsidP="00485FD8">
            <w:pPr>
              <w:widowControl w:val="0"/>
              <w:rPr>
                <w:i/>
                <w:iCs/>
              </w:rPr>
            </w:pPr>
            <w:r w:rsidRPr="00485FD8">
              <w:rPr>
                <w:i/>
                <w:iCs/>
              </w:rPr>
              <w:t>Pasirenkamieji</w:t>
            </w:r>
            <w:r w:rsidR="00485FD8">
              <w:rPr>
                <w:i/>
                <w:iCs/>
              </w:rPr>
              <w:t xml:space="preserve"> </w:t>
            </w:r>
            <w:r w:rsidRPr="00485FD8">
              <w:rPr>
                <w:i/>
                <w:iCs/>
              </w:rPr>
              <w:t>moduliai</w:t>
            </w:r>
            <w:r w:rsidR="00485FD8">
              <w:rPr>
                <w:i/>
                <w:iCs/>
              </w:rPr>
              <w:t xml:space="preserve"> </w:t>
            </w:r>
            <w:r w:rsidRPr="00485FD8">
              <w:rPr>
                <w:i/>
                <w:iCs/>
              </w:rPr>
              <w:t>(</w:t>
            </w:r>
            <w:r w:rsidR="0009216E" w:rsidRPr="00485FD8">
              <w:rPr>
                <w:i/>
              </w:rPr>
              <w:t>iš</w:t>
            </w:r>
            <w:r w:rsidR="00485FD8">
              <w:rPr>
                <w:i/>
              </w:rPr>
              <w:t xml:space="preserve"> </w:t>
            </w:r>
            <w:r w:rsidR="0009216E" w:rsidRPr="00485FD8">
              <w:rPr>
                <w:i/>
              </w:rPr>
              <w:t>viso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  <w:iCs/>
              </w:rPr>
              <w:t>5</w:t>
            </w:r>
            <w:r w:rsidR="00485FD8">
              <w:rPr>
                <w:i/>
                <w:iCs/>
              </w:rPr>
              <w:t xml:space="preserve"> </w:t>
            </w:r>
            <w:r w:rsidR="00592AFC" w:rsidRPr="00485FD8">
              <w:rPr>
                <w:i/>
                <w:iCs/>
              </w:rPr>
              <w:t>mokymosi</w:t>
            </w:r>
            <w:r w:rsidR="00485FD8">
              <w:rPr>
                <w:i/>
                <w:iCs/>
              </w:rPr>
              <w:t xml:space="preserve"> </w:t>
            </w:r>
            <w:r w:rsidRPr="00485FD8">
              <w:rPr>
                <w:i/>
                <w:iCs/>
              </w:rPr>
              <w:t>kreditai)</w:t>
            </w:r>
          </w:p>
          <w:p w14:paraId="36DD0D44" w14:textId="54105D77" w:rsidR="00DC2285" w:rsidRPr="00485FD8" w:rsidRDefault="002666C9" w:rsidP="00485FD8">
            <w:pPr>
              <w:widowControl w:val="0"/>
              <w:ind w:left="284"/>
            </w:pPr>
            <w:r w:rsidRPr="00485FD8">
              <w:rPr>
                <w:iCs/>
              </w:rPr>
              <w:t>Avių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priežiūra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šėrimas</w:t>
            </w:r>
            <w:r w:rsidR="009736ED" w:rsidRPr="00485FD8">
              <w:t>,</w:t>
            </w:r>
            <w:r w:rsidR="00485FD8">
              <w:t xml:space="preserve"> </w:t>
            </w:r>
            <w:r w:rsidR="009736ED" w:rsidRPr="00485FD8">
              <w:t>5</w:t>
            </w:r>
            <w:r w:rsidR="00485FD8">
              <w:t xml:space="preserve"> </w:t>
            </w:r>
            <w:r w:rsidR="009736ED" w:rsidRPr="00485FD8">
              <w:t>mokymosi</w:t>
            </w:r>
            <w:r w:rsidR="00485FD8">
              <w:t xml:space="preserve"> </w:t>
            </w:r>
            <w:r w:rsidR="009736ED" w:rsidRPr="00485FD8">
              <w:t>kreditai</w:t>
            </w:r>
          </w:p>
          <w:p w14:paraId="5952C890" w14:textId="7503CA7B" w:rsidR="00DC2285" w:rsidRPr="00485FD8" w:rsidRDefault="002666C9" w:rsidP="00485FD8">
            <w:pPr>
              <w:widowControl w:val="0"/>
              <w:ind w:left="284"/>
            </w:pPr>
            <w:r w:rsidRPr="00485FD8">
              <w:rPr>
                <w:iCs/>
              </w:rPr>
              <w:t>Augalininkystė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produkcijo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pirmini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paruošima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realiz</w:t>
            </w:r>
            <w:r w:rsidR="00226F08" w:rsidRPr="00485FD8">
              <w:rPr>
                <w:iCs/>
              </w:rPr>
              <w:t>acijai</w:t>
            </w:r>
            <w:r w:rsidR="009736ED" w:rsidRPr="00485FD8">
              <w:t>,</w:t>
            </w:r>
            <w:r w:rsidR="00485FD8">
              <w:t xml:space="preserve"> </w:t>
            </w:r>
            <w:r w:rsidR="009736ED" w:rsidRPr="00485FD8">
              <w:t>5</w:t>
            </w:r>
            <w:r w:rsidR="00485FD8">
              <w:t xml:space="preserve"> </w:t>
            </w:r>
            <w:r w:rsidR="009736ED" w:rsidRPr="00485FD8">
              <w:t>mokymosi</w:t>
            </w:r>
            <w:r w:rsidR="00485FD8">
              <w:t xml:space="preserve"> </w:t>
            </w:r>
            <w:r w:rsidR="009736ED" w:rsidRPr="00485FD8">
              <w:t>kreditai</w:t>
            </w:r>
          </w:p>
          <w:p w14:paraId="321ADB7A" w14:textId="5E97BB3D" w:rsidR="00AE07B4" w:rsidRPr="00485FD8" w:rsidRDefault="00CE2E82" w:rsidP="00485FD8">
            <w:pPr>
              <w:widowControl w:val="0"/>
              <w:ind w:left="284"/>
            </w:pP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esinimas</w:t>
            </w:r>
            <w:r w:rsidR="00485FD8">
              <w:t xml:space="preserve"> </w:t>
            </w:r>
            <w:r w:rsidR="00FD1B18" w:rsidRPr="00485FD8">
              <w:t>ir</w:t>
            </w:r>
            <w:r w:rsidR="00485FD8">
              <w:t xml:space="preserve"> </w:t>
            </w:r>
            <w:r w:rsidR="00FD1B18" w:rsidRPr="00485FD8">
              <w:t>priežiūra</w:t>
            </w:r>
            <w:r w:rsidR="009736ED" w:rsidRPr="00485FD8">
              <w:t>,</w:t>
            </w:r>
            <w:r w:rsidR="00485FD8">
              <w:t xml:space="preserve"> </w:t>
            </w:r>
            <w:r w:rsidR="009736ED" w:rsidRPr="00485FD8">
              <w:t>5</w:t>
            </w:r>
            <w:r w:rsidR="00485FD8">
              <w:t xml:space="preserve"> </w:t>
            </w:r>
            <w:r w:rsidR="009736ED" w:rsidRPr="00485FD8">
              <w:t>mokymosi</w:t>
            </w:r>
            <w:r w:rsidR="00485FD8">
              <w:t xml:space="preserve"> </w:t>
            </w:r>
            <w:r w:rsidR="009736ED" w:rsidRPr="00485FD8">
              <w:t>kreditai</w:t>
            </w:r>
          </w:p>
          <w:p w14:paraId="57E51481" w14:textId="2B49DE8A" w:rsidR="00FD18F3" w:rsidRPr="00485FD8" w:rsidRDefault="0053071A" w:rsidP="00485FD8">
            <w:pPr>
              <w:widowControl w:val="0"/>
              <w:ind w:left="284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auginimas</w:t>
            </w:r>
            <w:r w:rsidR="00485FD8">
              <w:t xml:space="preserve"> </w:t>
            </w:r>
            <w:r w:rsidRPr="00485FD8">
              <w:t>lauk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šiltnamyje</w:t>
            </w:r>
            <w:r w:rsidR="00FD18F3" w:rsidRPr="00485FD8">
              <w:t>,</w:t>
            </w:r>
            <w:r w:rsidR="00485FD8">
              <w:t xml:space="preserve"> </w:t>
            </w:r>
            <w:r w:rsidR="00FD18F3" w:rsidRPr="00485FD8">
              <w:t>5</w:t>
            </w:r>
            <w:r w:rsidR="00485FD8">
              <w:t xml:space="preserve"> </w:t>
            </w:r>
            <w:r w:rsidR="00FD18F3" w:rsidRPr="00485FD8">
              <w:t>mokymosi</w:t>
            </w:r>
            <w:r w:rsidR="00485FD8">
              <w:t xml:space="preserve"> </w:t>
            </w:r>
            <w:r w:rsidR="00FD18F3" w:rsidRPr="00485FD8">
              <w:t>kreditai</w:t>
            </w:r>
          </w:p>
        </w:tc>
        <w:tc>
          <w:tcPr>
            <w:tcW w:w="2247" w:type="pct"/>
            <w:shd w:val="clear" w:color="auto" w:fill="auto"/>
          </w:tcPr>
          <w:p w14:paraId="0A506AB0" w14:textId="08F4E09A" w:rsidR="00AE07B4" w:rsidRPr="00485FD8" w:rsidRDefault="00AE07B4" w:rsidP="00485FD8">
            <w:pPr>
              <w:widowControl w:val="0"/>
              <w:rPr>
                <w:i/>
                <w:iCs/>
              </w:rPr>
            </w:pPr>
            <w:r w:rsidRPr="00485FD8">
              <w:rPr>
                <w:i/>
                <w:iCs/>
              </w:rPr>
              <w:t>Pasirenkamieji</w:t>
            </w:r>
            <w:r w:rsidR="00485FD8">
              <w:rPr>
                <w:i/>
                <w:iCs/>
              </w:rPr>
              <w:t xml:space="preserve"> </w:t>
            </w:r>
            <w:r w:rsidRPr="00485FD8">
              <w:rPr>
                <w:i/>
                <w:iCs/>
              </w:rPr>
              <w:t>moduliai</w:t>
            </w:r>
            <w:r w:rsidR="00485FD8">
              <w:rPr>
                <w:i/>
                <w:iCs/>
              </w:rPr>
              <w:t xml:space="preserve"> </w:t>
            </w:r>
            <w:r w:rsidRPr="00485FD8">
              <w:rPr>
                <w:i/>
                <w:iCs/>
              </w:rPr>
              <w:t>(0</w:t>
            </w:r>
            <w:r w:rsidR="00485FD8">
              <w:rPr>
                <w:i/>
                <w:iCs/>
              </w:rPr>
              <w:t xml:space="preserve"> </w:t>
            </w:r>
            <w:r w:rsidR="00592AFC" w:rsidRPr="00485FD8">
              <w:rPr>
                <w:i/>
                <w:iCs/>
              </w:rPr>
              <w:t>mokymosi</w:t>
            </w:r>
            <w:r w:rsidR="00485FD8">
              <w:rPr>
                <w:i/>
                <w:iCs/>
              </w:rPr>
              <w:t xml:space="preserve"> </w:t>
            </w:r>
            <w:r w:rsidRPr="00485FD8">
              <w:rPr>
                <w:i/>
                <w:iCs/>
              </w:rPr>
              <w:t>kreditų)</w:t>
            </w:r>
          </w:p>
          <w:p w14:paraId="4A19A2E6" w14:textId="77777777" w:rsidR="00AE07B4" w:rsidRPr="00485FD8" w:rsidRDefault="00AE07B4" w:rsidP="00485FD8">
            <w:pPr>
              <w:widowControl w:val="0"/>
              <w:ind w:left="284"/>
            </w:pPr>
            <w:r w:rsidRPr="00485FD8">
              <w:t>–</w:t>
            </w:r>
          </w:p>
        </w:tc>
      </w:tr>
      <w:tr w:rsidR="00485FD8" w:rsidRPr="00485FD8" w14:paraId="5461DB66" w14:textId="77777777" w:rsidTr="00485FD8">
        <w:trPr>
          <w:trHeight w:val="57"/>
        </w:trPr>
        <w:tc>
          <w:tcPr>
            <w:tcW w:w="2753" w:type="pct"/>
            <w:shd w:val="clear" w:color="auto" w:fill="auto"/>
          </w:tcPr>
          <w:p w14:paraId="7CD2936B" w14:textId="0E398E8F" w:rsidR="00AE07B4" w:rsidRPr="00485FD8" w:rsidRDefault="00AE07B4" w:rsidP="00485FD8">
            <w:pPr>
              <w:widowControl w:val="0"/>
            </w:pPr>
            <w:r w:rsidRPr="00485FD8">
              <w:rPr>
                <w:i/>
              </w:rPr>
              <w:t>Baigiamasi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oduli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</w:t>
            </w:r>
            <w:r w:rsidR="0009216E" w:rsidRPr="00485FD8">
              <w:rPr>
                <w:i/>
              </w:rPr>
              <w:t>iš</w:t>
            </w:r>
            <w:r w:rsidR="00485FD8">
              <w:rPr>
                <w:i/>
              </w:rPr>
              <w:t xml:space="preserve"> </w:t>
            </w:r>
            <w:r w:rsidR="0009216E" w:rsidRPr="00485FD8">
              <w:rPr>
                <w:i/>
              </w:rPr>
              <w:t>viso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</w:rPr>
              <w:t>5</w:t>
            </w:r>
            <w:r w:rsidR="00485FD8">
              <w:rPr>
                <w:i/>
              </w:rPr>
              <w:t xml:space="preserve"> </w:t>
            </w:r>
            <w:r w:rsidR="00592AFC" w:rsidRPr="00485FD8">
              <w:rPr>
                <w:i/>
              </w:rPr>
              <w:t>mokymos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kreditai)</w:t>
            </w:r>
          </w:p>
          <w:p w14:paraId="356E5B2B" w14:textId="1F2C698D" w:rsidR="00AE07B4" w:rsidRPr="00485FD8" w:rsidRDefault="00AE07B4" w:rsidP="00485FD8">
            <w:pPr>
              <w:widowControl w:val="0"/>
              <w:ind w:left="284"/>
            </w:pPr>
            <w:r w:rsidRPr="00485FD8">
              <w:t>Įvad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darbo</w:t>
            </w:r>
            <w:r w:rsidR="00485FD8">
              <w:t xml:space="preserve"> </w:t>
            </w:r>
            <w:r w:rsidRPr="00485FD8">
              <w:t>rinką,</w:t>
            </w:r>
            <w:r w:rsidR="00485FD8">
              <w:t xml:space="preserve"> </w:t>
            </w:r>
            <w:r w:rsidR="00DC2285" w:rsidRPr="00485FD8">
              <w:t>5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="007256DF" w:rsidRPr="00485FD8">
              <w:t>kreditai</w:t>
            </w:r>
          </w:p>
        </w:tc>
        <w:tc>
          <w:tcPr>
            <w:tcW w:w="2247" w:type="pct"/>
            <w:shd w:val="clear" w:color="auto" w:fill="auto"/>
          </w:tcPr>
          <w:p w14:paraId="65AC5EA7" w14:textId="58F0376C" w:rsidR="00AE07B4" w:rsidRPr="00485FD8" w:rsidRDefault="00AE07B4" w:rsidP="00485FD8">
            <w:pPr>
              <w:widowControl w:val="0"/>
            </w:pPr>
            <w:r w:rsidRPr="00485FD8">
              <w:rPr>
                <w:i/>
              </w:rPr>
              <w:t>Baigiamasi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odulis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</w:t>
            </w:r>
            <w:r w:rsidR="0009216E" w:rsidRPr="00485FD8">
              <w:rPr>
                <w:i/>
              </w:rPr>
              <w:t>iš</w:t>
            </w:r>
            <w:r w:rsidR="00485FD8">
              <w:rPr>
                <w:i/>
              </w:rPr>
              <w:t xml:space="preserve"> </w:t>
            </w:r>
            <w:r w:rsidR="0009216E" w:rsidRPr="00485FD8">
              <w:rPr>
                <w:i/>
              </w:rPr>
              <w:t>viso</w:t>
            </w:r>
            <w:r w:rsidR="00485FD8">
              <w:rPr>
                <w:i/>
              </w:rPr>
              <w:t xml:space="preserve"> </w:t>
            </w:r>
            <w:r w:rsidR="00DC2285" w:rsidRPr="00485FD8">
              <w:rPr>
                <w:i/>
              </w:rPr>
              <w:t>5</w:t>
            </w:r>
            <w:r w:rsidR="00485FD8">
              <w:rPr>
                <w:i/>
              </w:rPr>
              <w:t xml:space="preserve"> </w:t>
            </w:r>
            <w:r w:rsidR="00592AFC" w:rsidRPr="00485FD8">
              <w:rPr>
                <w:i/>
              </w:rPr>
              <w:t>mokymosi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kreditai)</w:t>
            </w:r>
          </w:p>
          <w:p w14:paraId="20B82B4D" w14:textId="42940799" w:rsidR="00AE07B4" w:rsidRPr="00485FD8" w:rsidRDefault="00AE07B4" w:rsidP="00485FD8">
            <w:pPr>
              <w:widowControl w:val="0"/>
              <w:ind w:left="284"/>
            </w:pPr>
            <w:r w:rsidRPr="00485FD8">
              <w:t>Įvad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darbo</w:t>
            </w:r>
            <w:r w:rsidR="00485FD8">
              <w:t xml:space="preserve"> </w:t>
            </w:r>
            <w:r w:rsidRPr="00485FD8">
              <w:t>rinką,</w:t>
            </w:r>
            <w:r w:rsidR="00485FD8">
              <w:t xml:space="preserve"> </w:t>
            </w:r>
            <w:r w:rsidR="00DC2285" w:rsidRPr="00485FD8">
              <w:t>5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="007256DF" w:rsidRPr="00485FD8">
              <w:t>kreditai</w:t>
            </w:r>
          </w:p>
        </w:tc>
      </w:tr>
    </w:tbl>
    <w:p w14:paraId="075EBFB4" w14:textId="56186B1C" w:rsidR="007256DF" w:rsidRPr="00485FD8" w:rsidRDefault="007256DF" w:rsidP="00485FD8">
      <w:pPr>
        <w:widowControl w:val="0"/>
        <w:jc w:val="both"/>
        <w:rPr>
          <w:b/>
          <w:bCs/>
          <w:sz w:val="22"/>
        </w:rPr>
      </w:pPr>
      <w:r w:rsidRPr="00485FD8">
        <w:rPr>
          <w:b/>
          <w:bCs/>
          <w:sz w:val="22"/>
        </w:rPr>
        <w:t>Pastabos</w:t>
      </w:r>
    </w:p>
    <w:p w14:paraId="58ECFF02" w14:textId="5FEB4E66" w:rsidR="007256DF" w:rsidRPr="00485FD8" w:rsidRDefault="007256DF" w:rsidP="00485FD8">
      <w:pPr>
        <w:widowControl w:val="0"/>
        <w:numPr>
          <w:ilvl w:val="0"/>
          <w:numId w:val="2"/>
        </w:numPr>
        <w:ind w:left="0" w:firstLine="0"/>
        <w:jc w:val="both"/>
        <w:rPr>
          <w:sz w:val="22"/>
        </w:rPr>
      </w:pPr>
      <w:r w:rsidRPr="00485FD8">
        <w:rPr>
          <w:sz w:val="22"/>
        </w:rPr>
        <w:t>Vykdant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irmin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fesin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asmeniui,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jaunesniam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ne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16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et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neturinčiam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rind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šsilavinimo,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ur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būt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udarom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ąly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ti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al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rind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ugdy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ą</w:t>
      </w:r>
      <w:r w:rsidR="00485FD8" w:rsidRPr="00485FD8">
        <w:rPr>
          <w:sz w:val="22"/>
        </w:rPr>
        <w:t xml:space="preserve"> </w:t>
      </w:r>
      <w:r w:rsidR="00D11019" w:rsidRPr="00485FD8">
        <w:rPr>
          <w:i/>
          <w:sz w:val="22"/>
        </w:rPr>
        <w:t>(jei</w:t>
      </w:r>
      <w:r w:rsidR="00485FD8" w:rsidRPr="00485FD8">
        <w:rPr>
          <w:i/>
          <w:sz w:val="22"/>
        </w:rPr>
        <w:t xml:space="preserve"> </w:t>
      </w:r>
      <w:r w:rsidR="00D11019" w:rsidRPr="00485FD8">
        <w:rPr>
          <w:i/>
          <w:sz w:val="22"/>
        </w:rPr>
        <w:t>taikoma)</w:t>
      </w:r>
      <w:r w:rsidRPr="00485FD8">
        <w:rPr>
          <w:sz w:val="22"/>
        </w:rPr>
        <w:t>.</w:t>
      </w:r>
    </w:p>
    <w:p w14:paraId="6D6BD6C7" w14:textId="57243503" w:rsidR="007256DF" w:rsidRPr="00485FD8" w:rsidRDefault="007256DF" w:rsidP="00485FD8">
      <w:pPr>
        <w:widowControl w:val="0"/>
        <w:numPr>
          <w:ilvl w:val="0"/>
          <w:numId w:val="2"/>
        </w:numPr>
        <w:ind w:left="0" w:firstLine="0"/>
        <w:jc w:val="both"/>
        <w:rPr>
          <w:sz w:val="22"/>
        </w:rPr>
      </w:pPr>
      <w:r w:rsidRPr="00485FD8">
        <w:rPr>
          <w:sz w:val="22"/>
        </w:rPr>
        <w:t>Vykdant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ęstin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fesin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asmen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ankstes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os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siekima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įskaitom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švieti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sl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inistr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nustatyta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varka.</w:t>
      </w:r>
    </w:p>
    <w:p w14:paraId="5D1B7D50" w14:textId="19C5A05D" w:rsidR="007256DF" w:rsidRPr="00485FD8" w:rsidRDefault="007256DF" w:rsidP="00485FD8">
      <w:pPr>
        <w:widowControl w:val="0"/>
        <w:numPr>
          <w:ilvl w:val="0"/>
          <w:numId w:val="2"/>
        </w:numPr>
        <w:ind w:left="0" w:firstLine="0"/>
        <w:jc w:val="both"/>
        <w:rPr>
          <w:sz w:val="22"/>
        </w:rPr>
      </w:pPr>
      <w:r w:rsidRPr="00485FD8">
        <w:rPr>
          <w:sz w:val="22"/>
        </w:rPr>
        <w:t>Tęst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fes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duliu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gal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vest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tojai,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įgiję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andragogik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žini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urinty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a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rindžiant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okument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arba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urinty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neformalioj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uaugusiųj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švieti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tirties.</w:t>
      </w:r>
    </w:p>
    <w:p w14:paraId="02A34AFF" w14:textId="5B6D0AB1" w:rsidR="007256DF" w:rsidRPr="00485FD8" w:rsidRDefault="007256DF" w:rsidP="00485FD8">
      <w:pPr>
        <w:widowControl w:val="0"/>
        <w:numPr>
          <w:ilvl w:val="0"/>
          <w:numId w:val="2"/>
        </w:numPr>
        <w:ind w:left="0" w:firstLine="0"/>
        <w:jc w:val="both"/>
        <w:rPr>
          <w:sz w:val="22"/>
        </w:rPr>
      </w:pPr>
      <w:r w:rsidRPr="00485FD8">
        <w:rPr>
          <w:sz w:val="22"/>
        </w:rPr>
        <w:t>Saugau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elges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ekstremaliose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ituacijose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dul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vedanti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toja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ur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būt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baigę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civilinė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au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u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al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iešgaisrinė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apsau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gelbėji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epartament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irektoriau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tvirtint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urėt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a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rindžiant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okumentą.</w:t>
      </w:r>
    </w:p>
    <w:p w14:paraId="4D80BF73" w14:textId="6F3E6A87" w:rsidR="00D550FF" w:rsidRPr="00485FD8" w:rsidRDefault="00D550FF" w:rsidP="00485FD8">
      <w:pPr>
        <w:widowControl w:val="0"/>
        <w:numPr>
          <w:ilvl w:val="0"/>
          <w:numId w:val="2"/>
        </w:numPr>
        <w:ind w:left="0" w:firstLine="0"/>
        <w:jc w:val="both"/>
        <w:rPr>
          <w:rFonts w:eastAsia="Calibri"/>
          <w:sz w:val="22"/>
        </w:rPr>
      </w:pPr>
      <w:r w:rsidRPr="00485FD8">
        <w:rPr>
          <w:sz w:val="22"/>
        </w:rPr>
        <w:t>Tęst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fes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ose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arbuotoj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au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veikat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a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ntegruojama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kvalifikacij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udarančiom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kompetencijom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įgyt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kirtu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dulius.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arbuotoj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au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veikat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oma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al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inių,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besimokanči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al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rind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fes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as,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arbuotoj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au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veikat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aprašą,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tvirtint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Lietuv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Respublik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švieti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sl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inistr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2005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.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rugsėj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28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.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įsakymu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Nr.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SAK-1953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„Dėl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inių,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besimokanči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al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rind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fes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as,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arbuotoj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au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veikat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apraš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tvirtinimo“.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arbuotoj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au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veikat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vedanti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toja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ur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būt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baigę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arbuotojų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aug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veikato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u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r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urėt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ta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rindžiant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dokumentą.</w:t>
      </w:r>
    </w:p>
    <w:p w14:paraId="617CE0EE" w14:textId="77777777" w:rsidR="00485FD8" w:rsidRPr="00485FD8" w:rsidRDefault="00EA3225" w:rsidP="00485FD8">
      <w:pPr>
        <w:widowControl w:val="0"/>
        <w:numPr>
          <w:ilvl w:val="0"/>
          <w:numId w:val="2"/>
        </w:numPr>
        <w:ind w:left="0" w:firstLine="0"/>
        <w:jc w:val="both"/>
        <w:rPr>
          <w:sz w:val="22"/>
        </w:rPr>
      </w:pPr>
      <w:r w:rsidRPr="00485FD8">
        <w:rPr>
          <w:sz w:val="22"/>
        </w:rPr>
        <w:t>Tęst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fesin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rogramose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augau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elgesio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ekstremaliose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ituacijose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kyma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integruojama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agal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poreik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į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kvalifikaciją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udarančiom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kompetencijom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įgyti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skirtus</w:t>
      </w:r>
      <w:r w:rsidR="00485FD8" w:rsidRPr="00485FD8">
        <w:rPr>
          <w:sz w:val="22"/>
        </w:rPr>
        <w:t xml:space="preserve"> </w:t>
      </w:r>
      <w:r w:rsidRPr="00485FD8">
        <w:rPr>
          <w:sz w:val="22"/>
        </w:rPr>
        <w:t>modulius.</w:t>
      </w:r>
    </w:p>
    <w:p w14:paraId="67206632" w14:textId="2A92EC38" w:rsidR="00086D78" w:rsidRPr="00485FD8" w:rsidRDefault="00C9211B" w:rsidP="00485FD8">
      <w:pPr>
        <w:widowControl w:val="0"/>
        <w:jc w:val="center"/>
        <w:rPr>
          <w:b/>
          <w:sz w:val="28"/>
          <w:szCs w:val="28"/>
        </w:rPr>
      </w:pPr>
      <w:r w:rsidRPr="00485FD8">
        <w:rPr>
          <w:sz w:val="20"/>
        </w:rPr>
        <w:br w:type="page"/>
      </w:r>
      <w:r w:rsidR="004F35E4" w:rsidRPr="00485FD8">
        <w:rPr>
          <w:b/>
          <w:sz w:val="28"/>
          <w:szCs w:val="28"/>
        </w:rPr>
        <w:lastRenderedPageBreak/>
        <w:t>6</w:t>
      </w:r>
      <w:r w:rsidR="00086D78" w:rsidRPr="00485FD8">
        <w:rPr>
          <w:b/>
          <w:sz w:val="28"/>
          <w:szCs w:val="28"/>
        </w:rPr>
        <w:t>.</w:t>
      </w:r>
      <w:r w:rsidR="00485FD8">
        <w:rPr>
          <w:b/>
          <w:sz w:val="28"/>
          <w:szCs w:val="28"/>
        </w:rPr>
        <w:t xml:space="preserve"> </w:t>
      </w:r>
      <w:r w:rsidR="00086D78" w:rsidRPr="00485FD8">
        <w:rPr>
          <w:b/>
          <w:sz w:val="28"/>
          <w:szCs w:val="28"/>
        </w:rPr>
        <w:t>PROGRAMOS</w:t>
      </w:r>
      <w:r w:rsidR="00485FD8">
        <w:rPr>
          <w:b/>
          <w:sz w:val="28"/>
          <w:szCs w:val="28"/>
        </w:rPr>
        <w:t xml:space="preserve"> </w:t>
      </w:r>
      <w:r w:rsidR="00086D78" w:rsidRPr="00485FD8">
        <w:rPr>
          <w:b/>
          <w:sz w:val="28"/>
          <w:szCs w:val="28"/>
        </w:rPr>
        <w:t>MODULIŲ</w:t>
      </w:r>
      <w:r w:rsidR="00485FD8">
        <w:rPr>
          <w:b/>
          <w:sz w:val="28"/>
          <w:szCs w:val="28"/>
        </w:rPr>
        <w:t xml:space="preserve"> </w:t>
      </w:r>
      <w:r w:rsidR="00086D78" w:rsidRPr="00485FD8">
        <w:rPr>
          <w:b/>
          <w:sz w:val="28"/>
          <w:szCs w:val="28"/>
        </w:rPr>
        <w:t>APRAŠAI</w:t>
      </w:r>
    </w:p>
    <w:p w14:paraId="60FD6C72" w14:textId="77777777" w:rsidR="00086D78" w:rsidRPr="00485FD8" w:rsidRDefault="00086D78" w:rsidP="00485FD8">
      <w:pPr>
        <w:widowControl w:val="0"/>
      </w:pPr>
    </w:p>
    <w:p w14:paraId="75363AE9" w14:textId="1337FA09" w:rsidR="00086D78" w:rsidRPr="00485FD8" w:rsidRDefault="004F35E4" w:rsidP="00485FD8">
      <w:pPr>
        <w:widowControl w:val="0"/>
        <w:jc w:val="center"/>
        <w:rPr>
          <w:b/>
        </w:rPr>
      </w:pPr>
      <w:r w:rsidRPr="00485FD8">
        <w:rPr>
          <w:b/>
        </w:rPr>
        <w:t>6</w:t>
      </w:r>
      <w:r w:rsidR="00086D78" w:rsidRPr="00485FD8">
        <w:rPr>
          <w:b/>
        </w:rPr>
        <w:t>.1.</w:t>
      </w:r>
      <w:r w:rsidR="00485FD8">
        <w:rPr>
          <w:b/>
        </w:rPr>
        <w:t xml:space="preserve"> </w:t>
      </w:r>
      <w:r w:rsidR="00086D78" w:rsidRPr="00485FD8">
        <w:rPr>
          <w:b/>
        </w:rPr>
        <w:t>ĮVADINIS</w:t>
      </w:r>
      <w:r w:rsidR="00485FD8">
        <w:rPr>
          <w:b/>
        </w:rPr>
        <w:t xml:space="preserve"> </w:t>
      </w:r>
      <w:r w:rsidR="00086D78" w:rsidRPr="00485FD8">
        <w:rPr>
          <w:b/>
        </w:rPr>
        <w:t>MODULIS</w:t>
      </w:r>
    </w:p>
    <w:p w14:paraId="3C7EF342" w14:textId="77777777" w:rsidR="00086D78" w:rsidRPr="00485FD8" w:rsidRDefault="00086D78" w:rsidP="00485FD8">
      <w:pPr>
        <w:widowControl w:val="0"/>
      </w:pPr>
    </w:p>
    <w:p w14:paraId="6D46F321" w14:textId="0EBB9E1B" w:rsidR="00086D78" w:rsidRPr="00485FD8" w:rsidRDefault="00086D78" w:rsidP="00485FD8">
      <w:pPr>
        <w:widowControl w:val="0"/>
      </w:pPr>
      <w:r w:rsidRPr="00485FD8">
        <w:rPr>
          <w:b/>
        </w:rPr>
        <w:t>Modulio</w:t>
      </w:r>
      <w:r w:rsidR="00485FD8">
        <w:rPr>
          <w:b/>
        </w:rPr>
        <w:t xml:space="preserve"> </w:t>
      </w:r>
      <w:r w:rsidRPr="00485FD8">
        <w:rPr>
          <w:b/>
        </w:rPr>
        <w:t>pavad</w:t>
      </w:r>
      <w:r w:rsidR="00C579B8" w:rsidRPr="00485FD8">
        <w:rPr>
          <w:b/>
        </w:rPr>
        <w:t>inimas</w:t>
      </w:r>
      <w:r w:rsidR="00485FD8">
        <w:rPr>
          <w:b/>
        </w:rPr>
        <w:t xml:space="preserve"> </w:t>
      </w:r>
      <w:r w:rsidR="00C579B8" w:rsidRPr="00485FD8">
        <w:rPr>
          <w:b/>
        </w:rPr>
        <w:t>–</w:t>
      </w:r>
      <w:r w:rsidR="00485FD8">
        <w:rPr>
          <w:b/>
        </w:rPr>
        <w:t xml:space="preserve"> </w:t>
      </w:r>
      <w:r w:rsidR="00C579B8" w:rsidRPr="00485FD8">
        <w:rPr>
          <w:b/>
        </w:rPr>
        <w:t>„</w:t>
      </w:r>
      <w:r w:rsidR="004F35E4" w:rsidRPr="00485FD8">
        <w:rPr>
          <w:b/>
        </w:rPr>
        <w:t>Įvadas</w:t>
      </w:r>
      <w:r w:rsidR="00485FD8">
        <w:rPr>
          <w:b/>
        </w:rPr>
        <w:t xml:space="preserve"> </w:t>
      </w:r>
      <w:r w:rsidR="004F35E4" w:rsidRPr="00485FD8">
        <w:rPr>
          <w:b/>
        </w:rPr>
        <w:t>į</w:t>
      </w:r>
      <w:r w:rsidR="00485FD8">
        <w:rPr>
          <w:b/>
        </w:rPr>
        <w:t xml:space="preserve"> </w:t>
      </w:r>
      <w:r w:rsidR="004F35E4" w:rsidRPr="00485FD8">
        <w:rPr>
          <w:b/>
        </w:rPr>
        <w:t>profesiją</w:t>
      </w:r>
      <w:r w:rsidR="00C579B8" w:rsidRPr="00485FD8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85FD8" w:rsidRPr="00485FD8" w14:paraId="2E426B92" w14:textId="77777777" w:rsidTr="004620D5">
        <w:trPr>
          <w:trHeight w:val="57"/>
        </w:trPr>
        <w:tc>
          <w:tcPr>
            <w:tcW w:w="947" w:type="pct"/>
          </w:tcPr>
          <w:p w14:paraId="55EA361E" w14:textId="66F18B5B" w:rsidR="00526753" w:rsidRPr="00485FD8" w:rsidRDefault="00526753" w:rsidP="00485FD8">
            <w:pPr>
              <w:pStyle w:val="Betarp"/>
              <w:widowControl w:val="0"/>
            </w:pPr>
            <w:r w:rsidRPr="00485FD8">
              <w:t>Valstybinis</w:t>
            </w:r>
            <w:r w:rsidR="00485FD8">
              <w:t xml:space="preserve"> </w:t>
            </w:r>
            <w:r w:rsidRPr="00485FD8">
              <w:t>kodas</w:t>
            </w:r>
          </w:p>
        </w:tc>
        <w:tc>
          <w:tcPr>
            <w:tcW w:w="4053" w:type="pct"/>
            <w:gridSpan w:val="2"/>
          </w:tcPr>
          <w:p w14:paraId="152B03EE" w14:textId="1F65D6D8" w:rsidR="00526753" w:rsidRPr="00485FD8" w:rsidRDefault="00F0574C" w:rsidP="00485FD8">
            <w:pPr>
              <w:pStyle w:val="Betarp"/>
              <w:widowControl w:val="0"/>
            </w:pPr>
            <w:r w:rsidRPr="00BE5D3B">
              <w:t>2000001</w:t>
            </w:r>
          </w:p>
        </w:tc>
      </w:tr>
      <w:tr w:rsidR="00485FD8" w:rsidRPr="00485FD8" w14:paraId="2E61DAF1" w14:textId="77777777" w:rsidTr="004620D5">
        <w:trPr>
          <w:trHeight w:val="57"/>
        </w:trPr>
        <w:tc>
          <w:tcPr>
            <w:tcW w:w="947" w:type="pct"/>
          </w:tcPr>
          <w:p w14:paraId="45259D06" w14:textId="56AF94C5" w:rsidR="00E7309B" w:rsidRPr="00485FD8" w:rsidRDefault="00E7309B" w:rsidP="00485FD8">
            <w:pPr>
              <w:pStyle w:val="Betarp"/>
              <w:widowControl w:val="0"/>
            </w:pPr>
            <w:r w:rsidRPr="00485FD8">
              <w:t>Modulio</w:t>
            </w:r>
            <w:r w:rsidR="00485FD8">
              <w:t xml:space="preserve"> </w:t>
            </w:r>
            <w:r w:rsidR="006402C2" w:rsidRPr="00485FD8">
              <w:t>LTKS</w:t>
            </w:r>
            <w:r w:rsidR="00485FD8">
              <w:t xml:space="preserve"> </w:t>
            </w:r>
            <w:r w:rsidRPr="00485FD8">
              <w:t>lygis</w:t>
            </w:r>
          </w:p>
        </w:tc>
        <w:tc>
          <w:tcPr>
            <w:tcW w:w="4053" w:type="pct"/>
            <w:gridSpan w:val="2"/>
          </w:tcPr>
          <w:p w14:paraId="4F05D8FA" w14:textId="77777777" w:rsidR="00E7309B" w:rsidRPr="00485FD8" w:rsidRDefault="00CE1CF3" w:rsidP="00485FD8">
            <w:pPr>
              <w:pStyle w:val="Betarp"/>
              <w:widowControl w:val="0"/>
            </w:pPr>
            <w:r w:rsidRPr="00485FD8">
              <w:t>II</w:t>
            </w:r>
          </w:p>
        </w:tc>
      </w:tr>
      <w:tr w:rsidR="00485FD8" w:rsidRPr="00485FD8" w14:paraId="16E1A074" w14:textId="77777777" w:rsidTr="004620D5">
        <w:trPr>
          <w:trHeight w:val="57"/>
        </w:trPr>
        <w:tc>
          <w:tcPr>
            <w:tcW w:w="947" w:type="pct"/>
          </w:tcPr>
          <w:p w14:paraId="7B192D82" w14:textId="5D21E3BF" w:rsidR="00526753" w:rsidRPr="00485FD8" w:rsidRDefault="00526753" w:rsidP="00485FD8">
            <w:pPr>
              <w:pStyle w:val="Betarp"/>
              <w:widowControl w:val="0"/>
            </w:pPr>
            <w:r w:rsidRPr="00485FD8">
              <w:t>Apimtis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Pr="00485FD8">
              <w:t>kreditais</w:t>
            </w:r>
          </w:p>
        </w:tc>
        <w:tc>
          <w:tcPr>
            <w:tcW w:w="4053" w:type="pct"/>
            <w:gridSpan w:val="2"/>
          </w:tcPr>
          <w:p w14:paraId="0FF3CBE4" w14:textId="77777777" w:rsidR="00526753" w:rsidRPr="00485FD8" w:rsidRDefault="00CE1CF3" w:rsidP="00485FD8">
            <w:pPr>
              <w:pStyle w:val="Betarp"/>
              <w:widowControl w:val="0"/>
            </w:pPr>
            <w:r w:rsidRPr="00485FD8">
              <w:t>1</w:t>
            </w:r>
          </w:p>
        </w:tc>
      </w:tr>
      <w:tr w:rsidR="00485FD8" w:rsidRPr="00485FD8" w14:paraId="4BF372E0" w14:textId="77777777" w:rsidTr="00485FD8">
        <w:trPr>
          <w:trHeight w:val="57"/>
        </w:trPr>
        <w:tc>
          <w:tcPr>
            <w:tcW w:w="947" w:type="pct"/>
            <w:shd w:val="clear" w:color="auto" w:fill="F2F2F2"/>
          </w:tcPr>
          <w:p w14:paraId="68D54593" w14:textId="77777777" w:rsidR="00526753" w:rsidRPr="00485FD8" w:rsidRDefault="00526753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8DB0486" w14:textId="2345E79F" w:rsidR="00526753" w:rsidRPr="00485FD8" w:rsidRDefault="00526753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54966A3" w14:textId="3BD32BC6" w:rsidR="00526753" w:rsidRPr="00485FD8" w:rsidRDefault="00526753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Rekomenduojama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turiny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m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siekti</w:t>
            </w:r>
          </w:p>
        </w:tc>
      </w:tr>
      <w:tr w:rsidR="00485FD8" w:rsidRPr="00485FD8" w14:paraId="238450F4" w14:textId="77777777" w:rsidTr="00485FD8">
        <w:trPr>
          <w:trHeight w:val="57"/>
        </w:trPr>
        <w:tc>
          <w:tcPr>
            <w:tcW w:w="947" w:type="pct"/>
            <w:vMerge w:val="restart"/>
          </w:tcPr>
          <w:p w14:paraId="558AD849" w14:textId="7686175A" w:rsidR="00526753" w:rsidRPr="00485FD8" w:rsidRDefault="00526753" w:rsidP="00485FD8">
            <w:pPr>
              <w:pStyle w:val="Betarp"/>
              <w:widowControl w:val="0"/>
            </w:pPr>
            <w:r w:rsidRPr="00485FD8">
              <w:t>1.</w:t>
            </w:r>
            <w:r w:rsidR="00485FD8">
              <w:t xml:space="preserve"> </w:t>
            </w:r>
            <w:r w:rsidR="003B65E1" w:rsidRPr="00485FD8">
              <w:t>Pažinti</w:t>
            </w:r>
            <w:r w:rsidR="00485FD8">
              <w:t xml:space="preserve"> </w:t>
            </w:r>
            <w:r w:rsidR="003B65E1" w:rsidRPr="00485FD8">
              <w:t>profesiją.</w:t>
            </w:r>
          </w:p>
        </w:tc>
        <w:tc>
          <w:tcPr>
            <w:tcW w:w="1129" w:type="pct"/>
          </w:tcPr>
          <w:p w14:paraId="4A984B5A" w14:textId="4E9DB4C9" w:rsidR="00526753" w:rsidRPr="00485FD8" w:rsidRDefault="00526753" w:rsidP="00485FD8">
            <w:pPr>
              <w:pStyle w:val="Betarp"/>
              <w:widowControl w:val="0"/>
            </w:pPr>
            <w:r w:rsidRPr="00485FD8">
              <w:t>1.1.</w:t>
            </w:r>
            <w:r w:rsidR="00485FD8">
              <w:t xml:space="preserve"> </w:t>
            </w:r>
            <w:r w:rsidR="00FC4AE9" w:rsidRPr="00485FD8">
              <w:t>Apibrėžti</w:t>
            </w:r>
            <w:r w:rsidR="00485FD8">
              <w:t xml:space="preserve"> </w:t>
            </w:r>
            <w:r w:rsidR="00FC4AE9" w:rsidRPr="00485FD8">
              <w:t>žemės</w:t>
            </w:r>
            <w:r w:rsidR="00485FD8">
              <w:t xml:space="preserve"> </w:t>
            </w:r>
            <w:r w:rsidR="00FC4AE9" w:rsidRPr="00485FD8">
              <w:t>ūkio</w:t>
            </w:r>
            <w:r w:rsidR="00485FD8">
              <w:t xml:space="preserve"> </w:t>
            </w:r>
            <w:r w:rsidR="00FC4AE9" w:rsidRPr="00485FD8">
              <w:t>darbuotojo</w:t>
            </w:r>
            <w:r w:rsidR="00485FD8">
              <w:t xml:space="preserve"> </w:t>
            </w:r>
            <w:r w:rsidR="00FC4AE9" w:rsidRPr="00485FD8">
              <w:t>padėjėjo</w:t>
            </w:r>
            <w:r w:rsidR="00485FD8">
              <w:t xml:space="preserve"> </w:t>
            </w:r>
            <w:r w:rsidR="00FC4AE9" w:rsidRPr="00485FD8">
              <w:t>profesiją.</w:t>
            </w:r>
          </w:p>
        </w:tc>
        <w:tc>
          <w:tcPr>
            <w:tcW w:w="2924" w:type="pct"/>
          </w:tcPr>
          <w:p w14:paraId="4F8F8593" w14:textId="3949DDDC" w:rsidR="00526753" w:rsidRPr="00485FD8" w:rsidRDefault="00526753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FC4AE9"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darbuotojo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padėjėjo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profesija,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jos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specifika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galimybės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darbo</w:t>
            </w:r>
            <w:r w:rsidR="00485FD8">
              <w:rPr>
                <w:b/>
                <w:i/>
              </w:rPr>
              <w:t xml:space="preserve"> </w:t>
            </w:r>
            <w:r w:rsidR="00FC4AE9" w:rsidRPr="00485FD8">
              <w:rPr>
                <w:b/>
                <w:i/>
              </w:rPr>
              <w:t>rinkoje</w:t>
            </w:r>
          </w:p>
          <w:p w14:paraId="500435FD" w14:textId="268C5E19" w:rsidR="004F35E4" w:rsidRPr="00485FD8" w:rsidRDefault="00FC4AE9" w:rsidP="00485FD8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darbuotojo</w:t>
            </w:r>
            <w:r w:rsidR="00485FD8">
              <w:t xml:space="preserve"> </w:t>
            </w:r>
            <w:r w:rsidRPr="00485FD8">
              <w:t>padėjėjo</w:t>
            </w:r>
            <w:r w:rsidR="00485FD8">
              <w:t xml:space="preserve"> </w:t>
            </w:r>
            <w:r w:rsidRPr="00485FD8">
              <w:t>profesijos</w:t>
            </w:r>
            <w:r w:rsidR="00485FD8">
              <w:t xml:space="preserve"> </w:t>
            </w:r>
            <w:r w:rsidRPr="00485FD8">
              <w:t>samprata</w:t>
            </w:r>
          </w:p>
          <w:p w14:paraId="4C97FFBB" w14:textId="74D97CEB" w:rsidR="004F35E4" w:rsidRPr="00485FD8" w:rsidRDefault="00FD255B" w:rsidP="00485FD8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rPr>
                <w:rFonts w:eastAsia="Calibri"/>
                <w:lang w:eastAsia="en-US"/>
              </w:rPr>
              <w:t>Asmeninės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Pr="00485FD8">
              <w:rPr>
                <w:rFonts w:eastAsia="Calibri"/>
                <w:lang w:eastAsia="en-US"/>
              </w:rPr>
              <w:t>s</w:t>
            </w:r>
            <w:r w:rsidRPr="00485FD8">
              <w:rPr>
                <w:rFonts w:eastAsia="Calibri"/>
              </w:rPr>
              <w:t>avybės,</w:t>
            </w:r>
            <w:r w:rsidR="00485FD8">
              <w:rPr>
                <w:rFonts w:eastAsia="Calibri"/>
              </w:rPr>
              <w:t xml:space="preserve"> </w:t>
            </w:r>
            <w:r w:rsidR="00FC4AE9" w:rsidRPr="00485FD8">
              <w:t>reikalingos</w:t>
            </w:r>
            <w:r w:rsidR="00485FD8">
              <w:t xml:space="preserve"> </w:t>
            </w:r>
            <w:r w:rsidR="00FC4AE9" w:rsidRPr="00485FD8">
              <w:t>žemės</w:t>
            </w:r>
            <w:r w:rsidR="00485FD8">
              <w:t xml:space="preserve"> </w:t>
            </w:r>
            <w:r w:rsidR="00FC4AE9" w:rsidRPr="00485FD8">
              <w:t>ūkio</w:t>
            </w:r>
            <w:r w:rsidR="00485FD8">
              <w:t xml:space="preserve"> </w:t>
            </w:r>
            <w:r w:rsidR="00FC4AE9" w:rsidRPr="00485FD8">
              <w:t>darbuotojo</w:t>
            </w:r>
            <w:r w:rsidR="00485FD8">
              <w:t xml:space="preserve"> </w:t>
            </w:r>
            <w:r w:rsidR="00FC4AE9" w:rsidRPr="00485FD8">
              <w:t>padėjėjo</w:t>
            </w:r>
            <w:r w:rsidR="00485FD8">
              <w:t xml:space="preserve"> </w:t>
            </w:r>
            <w:r w:rsidR="00FC4AE9" w:rsidRPr="00485FD8">
              <w:t>profesijai</w:t>
            </w:r>
          </w:p>
          <w:p w14:paraId="7E3A7415" w14:textId="45B9C2A5" w:rsidR="000E1859" w:rsidRPr="00485FD8" w:rsidRDefault="000E1859" w:rsidP="00485FD8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darbuotojo</w:t>
            </w:r>
            <w:r w:rsidR="00485FD8">
              <w:t xml:space="preserve"> </w:t>
            </w:r>
            <w:r w:rsidRPr="00485FD8">
              <w:t>padėjėjo</w:t>
            </w:r>
            <w:r w:rsidR="00485FD8">
              <w:t xml:space="preserve"> </w:t>
            </w:r>
            <w:r w:rsidR="00FD255B" w:rsidRPr="00485FD8">
              <w:rPr>
                <w:rFonts w:eastAsia="Calibri"/>
              </w:rPr>
              <w:t>profes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limyb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inkoje</w:t>
            </w:r>
          </w:p>
        </w:tc>
      </w:tr>
      <w:tr w:rsidR="00485FD8" w:rsidRPr="00485FD8" w14:paraId="74E4229B" w14:textId="77777777" w:rsidTr="00485FD8">
        <w:trPr>
          <w:trHeight w:val="57"/>
        </w:trPr>
        <w:tc>
          <w:tcPr>
            <w:tcW w:w="947" w:type="pct"/>
            <w:vMerge/>
          </w:tcPr>
          <w:p w14:paraId="262255EB" w14:textId="77777777" w:rsidR="00526753" w:rsidRPr="00485FD8" w:rsidRDefault="00526753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E46D178" w14:textId="2DC68DA5" w:rsidR="00526753" w:rsidRPr="00485FD8" w:rsidRDefault="00526753" w:rsidP="00485FD8">
            <w:pPr>
              <w:pStyle w:val="Betarp"/>
              <w:widowControl w:val="0"/>
            </w:pPr>
            <w:r w:rsidRPr="00485FD8">
              <w:t>1.2.</w:t>
            </w:r>
            <w:r w:rsidR="00485FD8">
              <w:t xml:space="preserve"> </w:t>
            </w:r>
            <w:r w:rsidR="00FC4AE9" w:rsidRPr="00485FD8">
              <w:t>Nusakyti</w:t>
            </w:r>
            <w:r w:rsidR="00485FD8">
              <w:t xml:space="preserve"> </w:t>
            </w:r>
            <w:r w:rsidR="00FC4AE9" w:rsidRPr="00485FD8">
              <w:t>bendrais</w:t>
            </w:r>
            <w:r w:rsidR="00485FD8">
              <w:t xml:space="preserve"> </w:t>
            </w:r>
            <w:r w:rsidR="00FC4AE9" w:rsidRPr="00485FD8">
              <w:t>bruožais</w:t>
            </w:r>
            <w:r w:rsidR="00485FD8">
              <w:t xml:space="preserve"> </w:t>
            </w:r>
            <w:r w:rsidR="00FC4AE9" w:rsidRPr="00485FD8">
              <w:t>žemės</w:t>
            </w:r>
            <w:r w:rsidR="00485FD8">
              <w:t xml:space="preserve"> </w:t>
            </w:r>
            <w:r w:rsidR="00FC4AE9" w:rsidRPr="00485FD8">
              <w:t>ūkio</w:t>
            </w:r>
            <w:r w:rsidR="00485FD8">
              <w:t xml:space="preserve"> </w:t>
            </w:r>
            <w:r w:rsidR="00FC4AE9" w:rsidRPr="00485FD8">
              <w:t>darbuotojo</w:t>
            </w:r>
            <w:r w:rsidR="00485FD8">
              <w:t xml:space="preserve"> </w:t>
            </w:r>
            <w:r w:rsidR="00FC4AE9" w:rsidRPr="00485FD8">
              <w:t>padėjėjo</w:t>
            </w:r>
            <w:r w:rsidR="00485FD8">
              <w:t xml:space="preserve"> </w:t>
            </w:r>
            <w:r w:rsidR="00FC4AE9" w:rsidRPr="00485FD8">
              <w:t>veiklos</w:t>
            </w:r>
            <w:r w:rsidR="00485FD8">
              <w:t xml:space="preserve"> </w:t>
            </w:r>
            <w:r w:rsidR="00FC4AE9" w:rsidRPr="00485FD8">
              <w:t>procesus.</w:t>
            </w:r>
          </w:p>
        </w:tc>
        <w:tc>
          <w:tcPr>
            <w:tcW w:w="2924" w:type="pct"/>
          </w:tcPr>
          <w:p w14:paraId="4DDEABCE" w14:textId="6DE60DEB" w:rsidR="004F35E4" w:rsidRPr="00485FD8" w:rsidRDefault="004F35E4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0E1859"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="000E1859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0E1859" w:rsidRPr="00485FD8">
              <w:rPr>
                <w:b/>
                <w:i/>
              </w:rPr>
              <w:t>darbuotojo</w:t>
            </w:r>
            <w:r w:rsidR="00485FD8">
              <w:rPr>
                <w:b/>
                <w:i/>
              </w:rPr>
              <w:t xml:space="preserve"> </w:t>
            </w:r>
            <w:r w:rsidR="000E1859" w:rsidRPr="00485FD8">
              <w:rPr>
                <w:b/>
                <w:i/>
              </w:rPr>
              <w:t>padėjėjo</w:t>
            </w:r>
            <w:r w:rsidR="00485FD8">
              <w:t xml:space="preserve"> </w:t>
            </w:r>
            <w:r w:rsidR="000E1859" w:rsidRPr="00485FD8">
              <w:rPr>
                <w:b/>
                <w:i/>
              </w:rPr>
              <w:t>veiklos</w:t>
            </w:r>
            <w:r w:rsidR="00485FD8">
              <w:rPr>
                <w:b/>
                <w:i/>
              </w:rPr>
              <w:t xml:space="preserve"> </w:t>
            </w:r>
            <w:r w:rsidR="000E1859" w:rsidRPr="00485FD8">
              <w:rPr>
                <w:b/>
                <w:i/>
              </w:rPr>
              <w:t>procesai,</w:t>
            </w:r>
            <w:r w:rsidR="00485FD8">
              <w:rPr>
                <w:b/>
                <w:i/>
              </w:rPr>
              <w:t xml:space="preserve"> </w:t>
            </w:r>
            <w:r w:rsidR="000E1859" w:rsidRPr="00485FD8">
              <w:rPr>
                <w:b/>
                <w:i/>
              </w:rPr>
              <w:t>funkcijos</w:t>
            </w:r>
            <w:r w:rsidR="00485FD8">
              <w:rPr>
                <w:b/>
                <w:i/>
              </w:rPr>
              <w:t xml:space="preserve"> </w:t>
            </w:r>
            <w:r w:rsidR="000E1859"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="000E1859" w:rsidRPr="00485FD8">
              <w:rPr>
                <w:b/>
                <w:i/>
              </w:rPr>
              <w:t>uždaviniai</w:t>
            </w:r>
          </w:p>
          <w:p w14:paraId="7271D50D" w14:textId="1675B279" w:rsidR="000E1859" w:rsidRPr="00485FD8" w:rsidRDefault="000E1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darbuotojo</w:t>
            </w:r>
            <w:r w:rsidR="00485FD8">
              <w:t xml:space="preserve"> </w:t>
            </w:r>
            <w:r w:rsidRPr="00485FD8">
              <w:t>padėjėjo</w:t>
            </w:r>
            <w:r w:rsidR="00485FD8">
              <w:t xml:space="preserve"> </w:t>
            </w:r>
            <w:r w:rsidRPr="00485FD8">
              <w:t>profesinės</w:t>
            </w:r>
            <w:r w:rsidR="00485FD8">
              <w:t xml:space="preserve"> </w:t>
            </w:r>
            <w:r w:rsidRPr="00485FD8">
              <w:t>veiklos</w:t>
            </w:r>
            <w:r w:rsidR="00485FD8">
              <w:t xml:space="preserve"> </w:t>
            </w:r>
            <w:r w:rsidRPr="00485FD8">
              <w:t>procesai</w:t>
            </w:r>
          </w:p>
          <w:p w14:paraId="14073E0D" w14:textId="479E7E72" w:rsidR="00526753" w:rsidRPr="00485FD8" w:rsidRDefault="000E1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="00FD255B" w:rsidRPr="00485FD8">
              <w:t>darbuotojo</w:t>
            </w:r>
            <w:r w:rsidR="00485FD8">
              <w:t xml:space="preserve"> </w:t>
            </w:r>
            <w:r w:rsidRPr="00485FD8">
              <w:t>padėjėjui</w:t>
            </w:r>
            <w:r w:rsidR="00485FD8">
              <w:t xml:space="preserve"> </w:t>
            </w:r>
            <w:r w:rsidRPr="00485FD8">
              <w:t>keliami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</w:p>
        </w:tc>
      </w:tr>
      <w:tr w:rsidR="00485FD8" w:rsidRPr="00485FD8" w14:paraId="2E62719E" w14:textId="77777777" w:rsidTr="00485FD8">
        <w:trPr>
          <w:trHeight w:val="57"/>
        </w:trPr>
        <w:tc>
          <w:tcPr>
            <w:tcW w:w="947" w:type="pct"/>
            <w:vMerge/>
          </w:tcPr>
          <w:p w14:paraId="6F1082C0" w14:textId="77777777" w:rsidR="00526753" w:rsidRPr="00485FD8" w:rsidRDefault="00526753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774F60F" w14:textId="3EB6B228" w:rsidR="00BA4ADA" w:rsidRPr="00485FD8" w:rsidRDefault="003B65E1" w:rsidP="00485FD8">
            <w:pPr>
              <w:pStyle w:val="Betarp"/>
              <w:widowControl w:val="0"/>
            </w:pPr>
            <w:r w:rsidRPr="00485FD8">
              <w:t>1.3.</w:t>
            </w:r>
            <w:r w:rsidR="00485FD8">
              <w:t xml:space="preserve"> </w:t>
            </w:r>
            <w:r w:rsidR="00FC4AE9" w:rsidRPr="00485FD8">
              <w:t>Demonstruoti</w:t>
            </w:r>
            <w:r w:rsidR="00485FD8">
              <w:t xml:space="preserve"> </w:t>
            </w:r>
            <w:r w:rsidR="00FC4AE9" w:rsidRPr="00485FD8">
              <w:t>jau</w:t>
            </w:r>
            <w:r w:rsidR="00485FD8">
              <w:t xml:space="preserve"> </w:t>
            </w:r>
            <w:r w:rsidR="00FC4AE9" w:rsidRPr="00485FD8">
              <w:t>turimus,</w:t>
            </w:r>
            <w:r w:rsidR="00485FD8">
              <w:t xml:space="preserve"> </w:t>
            </w:r>
            <w:r w:rsidR="00FC4AE9" w:rsidRPr="00485FD8">
              <w:t>neformaliuoju</w:t>
            </w:r>
            <w:r w:rsidR="00485FD8">
              <w:t xml:space="preserve"> </w:t>
            </w:r>
            <w:r w:rsidR="00FC4AE9" w:rsidRPr="00485FD8">
              <w:t>ir</w:t>
            </w:r>
            <w:r w:rsidR="00485FD8">
              <w:t xml:space="preserve"> </w:t>
            </w:r>
            <w:r w:rsidR="00FC4AE9" w:rsidRPr="00485FD8">
              <w:t>(arba)</w:t>
            </w:r>
            <w:r w:rsidR="00485FD8">
              <w:t xml:space="preserve"> </w:t>
            </w:r>
            <w:r w:rsidR="00FC4AE9" w:rsidRPr="00485FD8">
              <w:t>savaiminiu</w:t>
            </w:r>
            <w:r w:rsidR="00485FD8">
              <w:t xml:space="preserve"> </w:t>
            </w:r>
            <w:r w:rsidR="00FC4AE9" w:rsidRPr="00485FD8">
              <w:t>būdu</w:t>
            </w:r>
            <w:r w:rsidR="00485FD8">
              <w:t xml:space="preserve"> </w:t>
            </w:r>
            <w:r w:rsidR="00FC4AE9" w:rsidRPr="00485FD8">
              <w:t>įgytus</w:t>
            </w:r>
            <w:r w:rsidR="00BA4ADA" w:rsidRPr="00485FD8">
              <w:t>,</w:t>
            </w:r>
            <w:r w:rsidR="00485FD8">
              <w:t xml:space="preserve"> </w:t>
            </w:r>
            <w:r w:rsidR="00FC4AE9" w:rsidRPr="00485FD8">
              <w:t>žemės</w:t>
            </w:r>
            <w:r w:rsidR="00485FD8">
              <w:t xml:space="preserve"> </w:t>
            </w:r>
            <w:r w:rsidR="00FC4AE9" w:rsidRPr="00485FD8">
              <w:t>ūkio</w:t>
            </w:r>
            <w:r w:rsidR="00485FD8">
              <w:t xml:space="preserve"> </w:t>
            </w:r>
            <w:r w:rsidR="00FC4AE9" w:rsidRPr="00485FD8">
              <w:t>darbuotojo</w:t>
            </w:r>
            <w:r w:rsidR="00485FD8">
              <w:t xml:space="preserve"> </w:t>
            </w:r>
            <w:r w:rsidR="00FC4AE9" w:rsidRPr="00485FD8">
              <w:t>padėjėjo</w:t>
            </w:r>
            <w:r w:rsidR="00485FD8">
              <w:t xml:space="preserve"> </w:t>
            </w:r>
            <w:r w:rsidR="00FC4AE9" w:rsidRPr="00485FD8">
              <w:t>kvalifikacijai</w:t>
            </w:r>
            <w:r w:rsidR="00485FD8">
              <w:t xml:space="preserve"> </w:t>
            </w:r>
            <w:r w:rsidR="00FC4AE9" w:rsidRPr="00485FD8">
              <w:t>būdingus</w:t>
            </w:r>
            <w:r w:rsidR="00485FD8">
              <w:t xml:space="preserve"> </w:t>
            </w:r>
            <w:r w:rsidR="00FC4AE9" w:rsidRPr="00485FD8">
              <w:t>gebėjimus.</w:t>
            </w:r>
          </w:p>
        </w:tc>
        <w:tc>
          <w:tcPr>
            <w:tcW w:w="2924" w:type="pct"/>
          </w:tcPr>
          <w:p w14:paraId="0D109676" w14:textId="2200D335" w:rsidR="000E1859" w:rsidRPr="00485FD8" w:rsidRDefault="000E1859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rFonts w:eastAsia="Calibri"/>
                <w:b/>
              </w:rPr>
              <w:t>Tema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  <w:b/>
                <w:i/>
              </w:rPr>
              <w:t>Žemės</w:t>
            </w:r>
            <w:r w:rsidR="00485FD8">
              <w:rPr>
                <w:rFonts w:eastAsia="Calibri"/>
                <w:b/>
                <w:i/>
              </w:rPr>
              <w:t xml:space="preserve"> </w:t>
            </w:r>
            <w:r w:rsidRPr="00485FD8">
              <w:rPr>
                <w:rFonts w:eastAsia="Calibri"/>
                <w:b/>
                <w:i/>
              </w:rPr>
              <w:t>ūkio</w:t>
            </w:r>
            <w:r w:rsidR="00485FD8">
              <w:rPr>
                <w:rFonts w:eastAsia="Calibri"/>
                <w:b/>
                <w:i/>
              </w:rPr>
              <w:t xml:space="preserve"> </w:t>
            </w:r>
            <w:r w:rsidRPr="00485FD8">
              <w:rPr>
                <w:rFonts w:eastAsia="Calibri"/>
                <w:b/>
                <w:i/>
              </w:rPr>
              <w:t>darbuotojo</w:t>
            </w:r>
            <w:r w:rsidR="00485FD8">
              <w:rPr>
                <w:rFonts w:eastAsia="Calibri"/>
                <w:b/>
                <w:i/>
              </w:rPr>
              <w:t xml:space="preserve"> </w:t>
            </w:r>
            <w:r w:rsidRPr="00485FD8">
              <w:rPr>
                <w:rFonts w:eastAsia="Calibri"/>
                <w:b/>
                <w:i/>
              </w:rPr>
              <w:t>padėjėj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modulinė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ofesin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mok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ograma</w:t>
            </w:r>
          </w:p>
          <w:p w14:paraId="5068EDC1" w14:textId="0102AEEE" w:rsidR="000E1859" w:rsidRPr="00485FD8" w:rsidRDefault="000E1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485FD8">
              <w:t>Mokymo</w:t>
            </w:r>
            <w:r w:rsidR="00485FD8">
              <w:t xml:space="preserve"> </w:t>
            </w:r>
            <w:r w:rsidRPr="00485FD8">
              <w:t>programos</w:t>
            </w:r>
            <w:r w:rsidR="00485FD8">
              <w:t xml:space="preserve"> </w:t>
            </w:r>
            <w:r w:rsidRPr="00485FD8">
              <w:t>tiksl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uždaviniai,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form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etodai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pasiekim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rtin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riterij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form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(metodai)</w:t>
            </w:r>
          </w:p>
          <w:p w14:paraId="6475EA7D" w14:textId="3107BACA" w:rsidR="000E1859" w:rsidRPr="00485FD8" w:rsidRDefault="000E1859" w:rsidP="00485FD8">
            <w:pPr>
              <w:widowControl w:val="0"/>
              <w:rPr>
                <w:b/>
                <w:bCs/>
                <w:i/>
                <w:iCs/>
              </w:rPr>
            </w:pPr>
            <w:r w:rsidRPr="00485FD8">
              <w:rPr>
                <w:rFonts w:eastAsia="Calibri"/>
                <w:b/>
                <w:iCs/>
              </w:rPr>
              <w:t>Tema.</w:t>
            </w:r>
            <w:r w:rsidR="00485FD8">
              <w:rPr>
                <w:rFonts w:eastAsia="Calibri"/>
                <w:b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Turim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i/>
              </w:rPr>
              <w:t>gebėjimų,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įgyt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avaiminiu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eformaliuoju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būdu,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vertinimas</w:t>
            </w:r>
          </w:p>
          <w:p w14:paraId="1AB1B466" w14:textId="704ACCF7" w:rsidR="00526753" w:rsidRPr="00485FD8" w:rsidRDefault="000E1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inių</w:t>
            </w:r>
            <w:r w:rsidRPr="00485FD8">
              <w:rPr>
                <w:rFonts w:eastAsia="Calibri"/>
              </w:rPr>
              <w:t>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t>gebėjim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vertybinių</w:t>
            </w:r>
            <w:r w:rsidR="00485FD8">
              <w:t xml:space="preserve"> </w:t>
            </w:r>
            <w:r w:rsidRPr="00485FD8">
              <w:t>nuostatų,</w:t>
            </w:r>
            <w:r w:rsidR="00485FD8">
              <w:t xml:space="preserve"> </w:t>
            </w:r>
            <w:r w:rsidRPr="00485FD8">
              <w:t>reikalingų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darbuotojo</w:t>
            </w:r>
            <w:r w:rsidR="00485FD8">
              <w:t xml:space="preserve"> </w:t>
            </w:r>
            <w:r w:rsidRPr="00485FD8">
              <w:t>padėjėjo</w:t>
            </w:r>
            <w:r w:rsidR="00485FD8">
              <w:t xml:space="preserve"> </w:t>
            </w:r>
            <w:r w:rsidRPr="00485FD8">
              <w:t>profesijai,</w:t>
            </w:r>
            <w:r w:rsidR="00485FD8">
              <w:t xml:space="preserve"> </w:t>
            </w:r>
            <w:r w:rsidRPr="00485FD8">
              <w:t>diagnostin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rtinimas</w:t>
            </w:r>
          </w:p>
        </w:tc>
      </w:tr>
      <w:tr w:rsidR="00485FD8" w:rsidRPr="00485FD8" w14:paraId="7992CC7C" w14:textId="77777777" w:rsidTr="004620D5">
        <w:trPr>
          <w:trHeight w:val="57"/>
        </w:trPr>
        <w:tc>
          <w:tcPr>
            <w:tcW w:w="947" w:type="pct"/>
          </w:tcPr>
          <w:p w14:paraId="11AD7598" w14:textId="310C1A80" w:rsidR="006B1EB0" w:rsidRPr="00485FD8" w:rsidRDefault="006B1EB0" w:rsidP="00485FD8">
            <w:pPr>
              <w:pStyle w:val="Betarp"/>
              <w:widowControl w:val="0"/>
              <w:rPr>
                <w:highlight w:val="yellow"/>
              </w:rPr>
            </w:pPr>
            <w:r w:rsidRPr="00485FD8">
              <w:t>Mokymosi</w:t>
            </w:r>
            <w:r w:rsidR="00485FD8">
              <w:t xml:space="preserve"> </w:t>
            </w:r>
            <w:r w:rsidRPr="00485FD8">
              <w:t>pasiekimų</w:t>
            </w:r>
            <w:r w:rsidR="00485FD8">
              <w:t xml:space="preserve"> </w:t>
            </w:r>
            <w:r w:rsidRPr="00485FD8">
              <w:t>vertinimo</w:t>
            </w:r>
            <w:r w:rsidR="00485FD8">
              <w:t xml:space="preserve"> </w:t>
            </w:r>
            <w:r w:rsidRPr="00485FD8">
              <w:t>kriterijai</w:t>
            </w:r>
          </w:p>
        </w:tc>
        <w:tc>
          <w:tcPr>
            <w:tcW w:w="4053" w:type="pct"/>
            <w:gridSpan w:val="2"/>
          </w:tcPr>
          <w:p w14:paraId="46850EBA" w14:textId="08C88FF8" w:rsidR="006B1EB0" w:rsidRPr="00485FD8" w:rsidRDefault="006B1EB0" w:rsidP="00485FD8">
            <w:pPr>
              <w:pStyle w:val="Betarp"/>
              <w:widowControl w:val="0"/>
            </w:pPr>
            <w:r w:rsidRPr="00485FD8">
              <w:t>Siūlomas</w:t>
            </w:r>
            <w:r w:rsidR="00485FD8">
              <w:t xml:space="preserve"> </w:t>
            </w:r>
            <w:r w:rsidRPr="00485FD8">
              <w:t>įvadinio</w:t>
            </w:r>
            <w:r w:rsidR="00485FD8">
              <w:t xml:space="preserve"> </w:t>
            </w:r>
            <w:r w:rsidRPr="00485FD8">
              <w:t>modulio</w:t>
            </w:r>
            <w:r w:rsidR="00485FD8">
              <w:t xml:space="preserve"> </w:t>
            </w:r>
            <w:r w:rsidRPr="00485FD8">
              <w:t>įvertinimas</w:t>
            </w:r>
            <w:r w:rsidR="00485FD8">
              <w:t xml:space="preserve"> </w:t>
            </w:r>
            <w:r w:rsidRPr="00485FD8">
              <w:t>–</w:t>
            </w:r>
            <w:r w:rsidR="00485FD8">
              <w:t xml:space="preserve"> </w:t>
            </w:r>
            <w:r w:rsidRPr="00485FD8">
              <w:rPr>
                <w:rFonts w:eastAsia="Calibri"/>
                <w:i/>
              </w:rPr>
              <w:t>įskaityta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(neįskaityta).</w:t>
            </w:r>
          </w:p>
        </w:tc>
      </w:tr>
      <w:tr w:rsidR="00485FD8" w:rsidRPr="00485FD8" w14:paraId="63CA7967" w14:textId="77777777" w:rsidTr="004620D5">
        <w:trPr>
          <w:trHeight w:val="57"/>
        </w:trPr>
        <w:tc>
          <w:tcPr>
            <w:tcW w:w="947" w:type="pct"/>
          </w:tcPr>
          <w:p w14:paraId="0FBBA5DD" w14:textId="0E561AFA" w:rsidR="00086D78" w:rsidRPr="00485FD8" w:rsidRDefault="00086D78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mui</w:t>
            </w:r>
            <w:r w:rsidR="00485FD8">
              <w:t xml:space="preserve"> </w:t>
            </w:r>
            <w:r w:rsidRPr="00485FD8">
              <w:t>skirtiems</w:t>
            </w:r>
            <w:r w:rsidR="00485FD8">
              <w:t xml:space="preserve"> </w:t>
            </w:r>
            <w:r w:rsidRPr="00485FD8">
              <w:t>metodiniam</w:t>
            </w:r>
            <w:r w:rsidR="006B30BE" w:rsidRPr="00485FD8">
              <w:t>s</w:t>
            </w:r>
            <w:r w:rsidR="00485FD8">
              <w:t xml:space="preserve"> </w:t>
            </w:r>
            <w:r w:rsidR="006B30BE" w:rsidRPr="00485FD8">
              <w:t>ir</w:t>
            </w:r>
            <w:r w:rsidR="00485FD8">
              <w:t xml:space="preserve"> </w:t>
            </w:r>
            <w:r w:rsidR="006B30BE" w:rsidRPr="00485FD8">
              <w:t>materialiesiems</w:t>
            </w:r>
            <w:r w:rsidR="00485FD8">
              <w:t xml:space="preserve"> </w:t>
            </w:r>
            <w:r w:rsidR="006B30BE" w:rsidRPr="00485FD8">
              <w:t>ištekliams</w:t>
            </w:r>
          </w:p>
        </w:tc>
        <w:tc>
          <w:tcPr>
            <w:tcW w:w="4053" w:type="pct"/>
            <w:gridSpan w:val="2"/>
          </w:tcPr>
          <w:p w14:paraId="2CD6C9A8" w14:textId="2853F608" w:rsidR="006B1EB0" w:rsidRPr="00485FD8" w:rsidRDefault="006B1EB0" w:rsidP="00485FD8">
            <w:pPr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medžiaga:</w:t>
            </w:r>
          </w:p>
          <w:p w14:paraId="4702F89D" w14:textId="1B5BFB6F" w:rsidR="000E1859" w:rsidRPr="00485FD8" w:rsidRDefault="000E1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darbuotojo</w:t>
            </w:r>
            <w:r w:rsidR="00485FD8">
              <w:t xml:space="preserve"> </w:t>
            </w:r>
            <w:r w:rsidRPr="00485FD8">
              <w:t>padėjėjo</w:t>
            </w:r>
            <w:r w:rsidR="00485FD8">
              <w:t xml:space="preserve"> </w:t>
            </w:r>
            <w:r w:rsidRPr="00485FD8">
              <w:t>modulinė</w:t>
            </w:r>
            <w:r w:rsidR="00485FD8">
              <w:t xml:space="preserve"> </w:t>
            </w:r>
            <w:r w:rsidRPr="00485FD8">
              <w:t>profes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programa</w:t>
            </w:r>
          </w:p>
          <w:p w14:paraId="58087CEB" w14:textId="13157762" w:rsidR="000E1859" w:rsidRPr="00485FD8" w:rsidRDefault="000E1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dovėl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omoji</w:t>
            </w:r>
            <w:r w:rsidR="00485FD8">
              <w:t xml:space="preserve"> </w:t>
            </w:r>
            <w:r w:rsidRPr="00485FD8">
              <w:t>medžiaga</w:t>
            </w:r>
          </w:p>
          <w:p w14:paraId="58AD3410" w14:textId="01B93AF8" w:rsidR="005350FE" w:rsidRPr="00485FD8" w:rsidRDefault="005350F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07B32AD9" w14:textId="6616DA33" w:rsidR="000E1859" w:rsidRPr="00485FD8" w:rsidRDefault="000E1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stas</w:t>
            </w:r>
            <w:r w:rsidR="00485FD8">
              <w:t xml:space="preserve"> </w:t>
            </w:r>
            <w:r w:rsidRPr="00485FD8">
              <w:t>turimiems</w:t>
            </w:r>
            <w:r w:rsidR="00485FD8">
              <w:t xml:space="preserve"> </w:t>
            </w:r>
            <w:r w:rsidRPr="00485FD8">
              <w:t>gebėjimams</w:t>
            </w:r>
            <w:r w:rsidR="00485FD8">
              <w:t xml:space="preserve"> </w:t>
            </w:r>
            <w:r w:rsidRPr="00485FD8">
              <w:t>vertinti</w:t>
            </w:r>
          </w:p>
          <w:p w14:paraId="7F7F82EC" w14:textId="2ACA64D0" w:rsidR="006B1EB0" w:rsidRPr="00485FD8" w:rsidRDefault="006B1EB0" w:rsidP="00485FD8">
            <w:pPr>
              <w:pStyle w:val="Betarp"/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priemonės:</w:t>
            </w:r>
          </w:p>
          <w:p w14:paraId="59CE8B7F" w14:textId="57EFD517" w:rsidR="006B1EB0" w:rsidRPr="00485FD8" w:rsidRDefault="00DA6CFA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chninės</w:t>
            </w:r>
            <w:r w:rsidR="00485FD8">
              <w:t xml:space="preserve"> </w:t>
            </w:r>
            <w:r w:rsidRPr="00485FD8">
              <w:t>priemonės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iliustruoti,</w:t>
            </w:r>
            <w:r w:rsidR="00485FD8">
              <w:t xml:space="preserve"> </w:t>
            </w:r>
            <w:r w:rsidRPr="00485FD8">
              <w:t>vizualizuoti,</w:t>
            </w:r>
            <w:r w:rsidR="00485FD8">
              <w:t xml:space="preserve"> </w:t>
            </w:r>
            <w:r w:rsidRPr="00485FD8">
              <w:t>pristatyti</w:t>
            </w:r>
          </w:p>
        </w:tc>
      </w:tr>
      <w:tr w:rsidR="00485FD8" w:rsidRPr="00485FD8" w14:paraId="02A45319" w14:textId="77777777" w:rsidTr="004620D5">
        <w:trPr>
          <w:trHeight w:val="57"/>
        </w:trPr>
        <w:tc>
          <w:tcPr>
            <w:tcW w:w="947" w:type="pct"/>
          </w:tcPr>
          <w:p w14:paraId="69A03E54" w14:textId="6900A990" w:rsidR="00086D78" w:rsidRPr="00485FD8" w:rsidRDefault="00086D78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teorini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="006B30BE" w:rsidRPr="00485FD8">
              <w:t>vietai</w:t>
            </w:r>
          </w:p>
        </w:tc>
        <w:tc>
          <w:tcPr>
            <w:tcW w:w="4053" w:type="pct"/>
            <w:gridSpan w:val="2"/>
          </w:tcPr>
          <w:p w14:paraId="43841B85" w14:textId="00A3F0DD" w:rsidR="006B1EB0" w:rsidRPr="00485FD8" w:rsidRDefault="006B1EB0" w:rsidP="00485FD8">
            <w:pPr>
              <w:widowControl w:val="0"/>
              <w:jc w:val="both"/>
            </w:pPr>
            <w:r w:rsidRPr="00485FD8">
              <w:t>Klasė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ymui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pritaikyta</w:t>
            </w:r>
            <w:r w:rsidR="00485FD8">
              <w:t xml:space="preserve"> </w:t>
            </w:r>
            <w:r w:rsidRPr="00485FD8">
              <w:t>patalpa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techn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t>(</w:t>
            </w:r>
            <w:r w:rsidR="00DA6CFA" w:rsidRPr="00485FD8">
              <w:t>kompiuteriu,</w:t>
            </w:r>
            <w:r w:rsidR="00485FD8">
              <w:t xml:space="preserve"> </w:t>
            </w:r>
            <w:r w:rsidR="00DA6CFA" w:rsidRPr="00485FD8">
              <w:t>vaizdo</w:t>
            </w:r>
            <w:r w:rsidR="00485FD8">
              <w:t xml:space="preserve"> </w:t>
            </w:r>
            <w:r w:rsidR="00DA6CFA" w:rsidRPr="00485FD8">
              <w:t>projektoriumi</w:t>
            </w:r>
            <w:r w:rsidRPr="00485FD8">
              <w:t>)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pateikti.</w:t>
            </w:r>
          </w:p>
          <w:p w14:paraId="3E209296" w14:textId="32DC587E" w:rsidR="00086D78" w:rsidRPr="00485FD8" w:rsidRDefault="006B1EB0" w:rsidP="00485FD8">
            <w:pPr>
              <w:widowControl w:val="0"/>
              <w:jc w:val="both"/>
            </w:pP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klasė</w:t>
            </w:r>
            <w:r w:rsidR="00485FD8">
              <w:t xml:space="preserve"> </w:t>
            </w:r>
            <w:r w:rsidRPr="00485FD8">
              <w:t>(patalpa),</w:t>
            </w:r>
            <w:r w:rsidR="00485FD8">
              <w:t xml:space="preserve"> </w:t>
            </w:r>
            <w:r w:rsidRPr="00485FD8">
              <w:t>aprūpinta</w:t>
            </w:r>
            <w:r w:rsidR="00485FD8">
              <w:t xml:space="preserve"> </w:t>
            </w:r>
            <w:r w:rsidR="00DA6CFA" w:rsidRPr="00485FD8">
              <w:t>kompiuteriu</w:t>
            </w:r>
            <w:r w:rsidR="00485FD8">
              <w:t xml:space="preserve"> </w:t>
            </w:r>
            <w:r w:rsidR="00DA6CFA" w:rsidRPr="00485FD8">
              <w:t>bei</w:t>
            </w:r>
            <w:r w:rsidR="00485FD8">
              <w:t xml:space="preserve"> </w:t>
            </w:r>
            <w:r w:rsidR="00DA6CFA" w:rsidRPr="00485FD8">
              <w:t>biuro</w:t>
            </w:r>
            <w:r w:rsidR="00485FD8">
              <w:t xml:space="preserve"> </w:t>
            </w:r>
            <w:r w:rsidR="00DA6CFA" w:rsidRPr="00485FD8">
              <w:t>technika.</w:t>
            </w:r>
          </w:p>
        </w:tc>
      </w:tr>
      <w:tr w:rsidR="00485FD8" w:rsidRPr="00485FD8" w14:paraId="0A197E2B" w14:textId="77777777" w:rsidTr="004620D5">
        <w:trPr>
          <w:trHeight w:val="57"/>
        </w:trPr>
        <w:tc>
          <w:tcPr>
            <w:tcW w:w="947" w:type="pct"/>
          </w:tcPr>
          <w:p w14:paraId="751487F2" w14:textId="5B3FED80" w:rsidR="00086D78" w:rsidRPr="00485FD8" w:rsidRDefault="00E7309B" w:rsidP="00485FD8">
            <w:pPr>
              <w:pStyle w:val="2vidutinistinklelis1"/>
              <w:widowControl w:val="0"/>
            </w:pPr>
            <w:r w:rsidRPr="00485FD8">
              <w:lastRenderedPageBreak/>
              <w:t>Reikalavimai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="00086D78" w:rsidRPr="00485FD8">
              <w:t>dalykiniam</w:t>
            </w:r>
            <w:r w:rsidR="00485FD8">
              <w:t xml:space="preserve"> </w:t>
            </w:r>
            <w:r w:rsidR="00086D78" w:rsidRPr="00485FD8">
              <w:t>pasireng</w:t>
            </w:r>
            <w:r w:rsidR="006B30BE" w:rsidRPr="00485FD8">
              <w:t>imui</w:t>
            </w:r>
            <w:r w:rsidR="00485FD8">
              <w:t xml:space="preserve"> </w:t>
            </w:r>
            <w:r w:rsidR="006B30BE" w:rsidRPr="00485FD8">
              <w:t>(dalykinei</w:t>
            </w:r>
            <w:r w:rsidR="00485FD8">
              <w:t xml:space="preserve"> </w:t>
            </w:r>
            <w:r w:rsidR="006B30BE" w:rsidRPr="00485FD8">
              <w:t>kvalifikacijai)</w:t>
            </w:r>
          </w:p>
        </w:tc>
        <w:tc>
          <w:tcPr>
            <w:tcW w:w="4053" w:type="pct"/>
            <w:gridSpan w:val="2"/>
          </w:tcPr>
          <w:p w14:paraId="2FB05304" w14:textId="56EF8151" w:rsidR="005F69BD" w:rsidRPr="00485FD8" w:rsidRDefault="005F69BD" w:rsidP="00485FD8">
            <w:pPr>
              <w:widowControl w:val="0"/>
              <w:jc w:val="both"/>
            </w:pPr>
            <w:r w:rsidRPr="00485FD8">
              <w:t>Modulį</w:t>
            </w:r>
            <w:r w:rsidR="00485FD8">
              <w:t xml:space="preserve"> </w:t>
            </w:r>
            <w:r w:rsidRPr="00485FD8">
              <w:t>gali</w:t>
            </w:r>
            <w:r w:rsidR="00485FD8">
              <w:t xml:space="preserve"> </w:t>
            </w:r>
            <w:r w:rsidRPr="00485FD8">
              <w:t>vesti</w:t>
            </w:r>
            <w:r w:rsidR="00485FD8">
              <w:t xml:space="preserve"> </w:t>
            </w:r>
            <w:r w:rsidRPr="00485FD8">
              <w:t>mokytojas,</w:t>
            </w:r>
            <w:r w:rsidR="00485FD8">
              <w:t xml:space="preserve"> </w:t>
            </w:r>
            <w:r w:rsidRPr="00485FD8">
              <w:t>turintis:</w:t>
            </w:r>
          </w:p>
          <w:p w14:paraId="1A6D93DA" w14:textId="522903E6" w:rsidR="006B1EB0" w:rsidRPr="00485FD8" w:rsidRDefault="006B1EB0" w:rsidP="00485FD8">
            <w:pPr>
              <w:widowControl w:val="0"/>
              <w:jc w:val="both"/>
            </w:pPr>
            <w:r w:rsidRPr="00485FD8">
              <w:t>1)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įstatym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e,</w:t>
            </w:r>
            <w:r w:rsidR="00485FD8">
              <w:t xml:space="preserve"> </w:t>
            </w:r>
            <w:r w:rsidRPr="00485FD8">
              <w:t>patvirtintame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slo</w:t>
            </w:r>
            <w:r w:rsidR="00485FD8">
              <w:t xml:space="preserve"> </w:t>
            </w:r>
            <w:r w:rsidRPr="00485FD8">
              <w:t>ministro</w:t>
            </w:r>
            <w:r w:rsidR="00485FD8">
              <w:t xml:space="preserve"> </w:t>
            </w:r>
            <w:r w:rsidRPr="00485FD8">
              <w:t>2014</w:t>
            </w:r>
            <w:r w:rsidR="00485FD8">
              <w:t xml:space="preserve"> </w:t>
            </w:r>
            <w:r w:rsidRPr="00485FD8">
              <w:t>m.</w:t>
            </w:r>
            <w:r w:rsidR="00485FD8">
              <w:t xml:space="preserve"> </w:t>
            </w:r>
            <w:r w:rsidRPr="00485FD8">
              <w:t>rugpjūčio</w:t>
            </w:r>
            <w:r w:rsidR="00485FD8">
              <w:t xml:space="preserve"> </w:t>
            </w:r>
            <w:r w:rsidRPr="00485FD8">
              <w:t>29</w:t>
            </w:r>
            <w:r w:rsidR="00485FD8">
              <w:t xml:space="preserve"> </w:t>
            </w:r>
            <w:r w:rsidRPr="00485FD8">
              <w:t>d.</w:t>
            </w:r>
            <w:r w:rsidR="00485FD8">
              <w:t xml:space="preserve"> </w:t>
            </w:r>
            <w:r w:rsidRPr="00485FD8">
              <w:t>įsakymu</w:t>
            </w:r>
            <w:r w:rsidR="00485FD8">
              <w:t xml:space="preserve"> </w:t>
            </w:r>
            <w:r w:rsidRPr="00485FD8">
              <w:t>Nr.</w:t>
            </w:r>
            <w:r w:rsidR="00485FD8">
              <w:t xml:space="preserve"> </w:t>
            </w:r>
            <w:r w:rsidRPr="00485FD8">
              <w:t>V-774</w:t>
            </w:r>
            <w:r w:rsidR="00485FD8">
              <w:t xml:space="preserve"> </w:t>
            </w:r>
            <w:r w:rsidRPr="00485FD8">
              <w:t>„Dėl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o</w:t>
            </w:r>
            <w:r w:rsidR="00485FD8">
              <w:t xml:space="preserve"> </w:t>
            </w:r>
            <w:r w:rsidRPr="00485FD8">
              <w:t>patvirtinimo“,</w:t>
            </w:r>
            <w:r w:rsidR="00485FD8">
              <w:t xml:space="preserve"> </w:t>
            </w:r>
            <w:r w:rsidRPr="00485FD8">
              <w:t>nustatytą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valifikaciją;</w:t>
            </w:r>
          </w:p>
          <w:p w14:paraId="78CDCC09" w14:textId="7432F746" w:rsidR="00EF70E3" w:rsidRPr="00485FD8" w:rsidRDefault="006B1EB0" w:rsidP="00485FD8">
            <w:pPr>
              <w:pStyle w:val="2vidutinistinklelis1"/>
              <w:widowControl w:val="0"/>
              <w:jc w:val="both"/>
            </w:pPr>
            <w:r w:rsidRPr="00485FD8">
              <w:t>2)</w:t>
            </w:r>
            <w:r w:rsidR="00485FD8">
              <w:t xml:space="preserve"> </w:t>
            </w:r>
            <w:r w:rsidR="006005F5" w:rsidRPr="00485FD8">
              <w:t>žemės</w:t>
            </w:r>
            <w:r w:rsidR="00485FD8">
              <w:t xml:space="preserve"> </w:t>
            </w:r>
            <w:r w:rsidR="006005F5" w:rsidRPr="00485FD8">
              <w:t>ūkio</w:t>
            </w:r>
            <w:r w:rsidR="00485FD8">
              <w:t xml:space="preserve"> </w:t>
            </w:r>
            <w:r w:rsidR="006005F5" w:rsidRPr="00485FD8">
              <w:t>studijų</w:t>
            </w:r>
            <w:r w:rsidR="00485FD8">
              <w:t xml:space="preserve"> </w:t>
            </w:r>
            <w:r w:rsidR="006005F5" w:rsidRPr="00485FD8">
              <w:t>krypties</w:t>
            </w:r>
            <w:r w:rsidR="00485FD8">
              <w:t xml:space="preserve"> </w:t>
            </w:r>
            <w:r w:rsidR="006005F5" w:rsidRPr="00485FD8">
              <w:t>ar</w:t>
            </w:r>
            <w:r w:rsidR="00485FD8">
              <w:t xml:space="preserve"> </w:t>
            </w:r>
            <w:r w:rsidR="006005F5" w:rsidRPr="00485FD8">
              <w:t>lygiavertį</w:t>
            </w:r>
            <w:r w:rsidR="00485FD8">
              <w:t xml:space="preserve"> </w:t>
            </w:r>
            <w:r w:rsidR="006005F5" w:rsidRPr="00485FD8">
              <w:t>išsilavinimą</w:t>
            </w:r>
            <w:r w:rsidR="00485FD8">
              <w:t xml:space="preserve"> </w:t>
            </w:r>
            <w:r w:rsidR="006005F5" w:rsidRPr="00485FD8">
              <w:t>arba</w:t>
            </w:r>
            <w:r w:rsidR="00485FD8">
              <w:t xml:space="preserve"> </w:t>
            </w:r>
            <w:r w:rsidR="00EF70E3" w:rsidRPr="00485FD8">
              <w:rPr>
                <w:bCs/>
                <w:lang w:eastAsia="en-US"/>
              </w:rPr>
              <w:t>vidurinį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išsilavinimą</w:t>
            </w:r>
            <w:r w:rsidR="00485FD8">
              <w:t xml:space="preserve"> </w:t>
            </w:r>
            <w:r w:rsidR="00EF70E3" w:rsidRPr="00485FD8">
              <w:t>ir</w:t>
            </w:r>
            <w:r w:rsidR="00485FD8">
              <w:t xml:space="preserve"> </w:t>
            </w:r>
            <w:r w:rsidR="00F069CA" w:rsidRPr="00485FD8">
              <w:t>ž</w:t>
            </w:r>
            <w:r w:rsidR="00DA6CFA" w:rsidRPr="00485FD8">
              <w:t>emės</w:t>
            </w:r>
            <w:r w:rsidR="00485FD8">
              <w:t xml:space="preserve"> </w:t>
            </w:r>
            <w:r w:rsidR="00DA6CFA" w:rsidRPr="00485FD8">
              <w:t>ūkio</w:t>
            </w:r>
            <w:r w:rsidR="00485FD8">
              <w:t xml:space="preserve"> </w:t>
            </w:r>
            <w:r w:rsidR="00DA6CFA" w:rsidRPr="00485FD8">
              <w:t>gamybos</w:t>
            </w:r>
            <w:r w:rsidR="00485FD8">
              <w:t xml:space="preserve"> </w:t>
            </w:r>
            <w:r w:rsidR="00DA6CFA" w:rsidRPr="00485FD8">
              <w:t>verslo</w:t>
            </w:r>
            <w:r w:rsidR="00485FD8">
              <w:t xml:space="preserve"> </w:t>
            </w:r>
            <w:r w:rsidR="00DA6CFA" w:rsidRPr="00485FD8">
              <w:t>darbuotojo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lygiavertę</w:t>
            </w:r>
            <w:r w:rsidR="00485FD8">
              <w:t xml:space="preserve"> </w:t>
            </w:r>
            <w:r w:rsidRPr="00485FD8">
              <w:t>kvalifikaciją</w:t>
            </w:r>
            <w:r w:rsidR="00EF70E3" w:rsidRPr="00485FD8">
              <w:t>,</w:t>
            </w:r>
            <w:r w:rsidR="00485FD8">
              <w:t xml:space="preserve"> </w:t>
            </w:r>
            <w:r w:rsidRPr="00485FD8">
              <w:t>ne</w:t>
            </w:r>
            <w:r w:rsidR="00485FD8">
              <w:t xml:space="preserve"> </w:t>
            </w:r>
            <w:r w:rsidRPr="00485FD8">
              <w:t>mažesnę</w:t>
            </w:r>
            <w:r w:rsidR="00485FD8">
              <w:t xml:space="preserve"> </w:t>
            </w:r>
            <w:r w:rsidRPr="00485FD8">
              <w:t>kaip</w:t>
            </w:r>
            <w:r w:rsidR="00485FD8">
              <w:t xml:space="preserve"> </w:t>
            </w:r>
            <w:r w:rsidR="0029394E">
              <w:t xml:space="preserve">3 metų žemės ūkio darbų profesinės veiklos patirtį </w:t>
            </w:r>
            <w:r w:rsidR="00EF70E3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pedag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psichol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žinių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kurso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t>baigimo</w:t>
            </w:r>
            <w:r w:rsidR="00485FD8">
              <w:t xml:space="preserve"> </w:t>
            </w:r>
            <w:r w:rsidR="00EF70E3" w:rsidRPr="00485FD8">
              <w:t>pažymėjimą</w:t>
            </w:r>
            <w:r w:rsidR="00EF70E3" w:rsidRPr="00485FD8">
              <w:rPr>
                <w:shd w:val="clear" w:color="auto" w:fill="FFFFFF"/>
              </w:rPr>
              <w:t>.</w:t>
            </w:r>
          </w:p>
        </w:tc>
      </w:tr>
    </w:tbl>
    <w:p w14:paraId="0F09E5B5" w14:textId="296F90F5" w:rsidR="007018FB" w:rsidRPr="00485FD8" w:rsidRDefault="00526753" w:rsidP="00485FD8">
      <w:pPr>
        <w:widowControl w:val="0"/>
        <w:jc w:val="center"/>
        <w:rPr>
          <w:b/>
        </w:rPr>
      </w:pPr>
      <w:r w:rsidRPr="00485FD8">
        <w:br w:type="page"/>
      </w:r>
      <w:r w:rsidR="004F35E4" w:rsidRPr="00485FD8">
        <w:rPr>
          <w:b/>
        </w:rPr>
        <w:lastRenderedPageBreak/>
        <w:t>6</w:t>
      </w:r>
      <w:r w:rsidR="00E84E0B" w:rsidRPr="00485FD8">
        <w:rPr>
          <w:b/>
        </w:rPr>
        <w:t>.2.</w:t>
      </w:r>
      <w:r w:rsidR="00485FD8">
        <w:rPr>
          <w:b/>
        </w:rPr>
        <w:t xml:space="preserve"> </w:t>
      </w:r>
      <w:r w:rsidR="007018FB" w:rsidRPr="00485FD8">
        <w:rPr>
          <w:b/>
        </w:rPr>
        <w:t>KVALIFIKACIJĄ</w:t>
      </w:r>
      <w:r w:rsidR="00485FD8">
        <w:rPr>
          <w:b/>
        </w:rPr>
        <w:t xml:space="preserve"> </w:t>
      </w:r>
      <w:r w:rsidR="007018FB" w:rsidRPr="00485FD8">
        <w:rPr>
          <w:b/>
        </w:rPr>
        <w:t>SUDARANČIOMS</w:t>
      </w:r>
      <w:r w:rsidR="00485FD8">
        <w:rPr>
          <w:b/>
        </w:rPr>
        <w:t xml:space="preserve"> </w:t>
      </w:r>
      <w:r w:rsidR="007018FB" w:rsidRPr="00485FD8">
        <w:rPr>
          <w:b/>
        </w:rPr>
        <w:t>KOMPETENCIJOMS</w:t>
      </w:r>
      <w:r w:rsidR="00485FD8">
        <w:rPr>
          <w:b/>
        </w:rPr>
        <w:t xml:space="preserve"> </w:t>
      </w:r>
      <w:r w:rsidR="007018FB" w:rsidRPr="00485FD8">
        <w:rPr>
          <w:b/>
        </w:rPr>
        <w:t>ĮGYTI</w:t>
      </w:r>
      <w:r w:rsidR="00485FD8">
        <w:rPr>
          <w:b/>
        </w:rPr>
        <w:t xml:space="preserve"> </w:t>
      </w:r>
      <w:r w:rsidR="007018FB" w:rsidRPr="00485FD8">
        <w:rPr>
          <w:b/>
        </w:rPr>
        <w:t>SKIRTI</w:t>
      </w:r>
      <w:r w:rsidR="00485FD8">
        <w:rPr>
          <w:b/>
        </w:rPr>
        <w:t xml:space="preserve"> </w:t>
      </w:r>
      <w:r w:rsidR="007018FB" w:rsidRPr="00485FD8">
        <w:rPr>
          <w:b/>
        </w:rPr>
        <w:t>MODULIAI</w:t>
      </w:r>
    </w:p>
    <w:p w14:paraId="09BDF912" w14:textId="77777777" w:rsidR="007018FB" w:rsidRPr="00485FD8" w:rsidRDefault="007018FB" w:rsidP="00485FD8">
      <w:pPr>
        <w:widowControl w:val="0"/>
      </w:pPr>
    </w:p>
    <w:p w14:paraId="5808D060" w14:textId="3EC797A7" w:rsidR="007018FB" w:rsidRPr="00485FD8" w:rsidRDefault="004F35E4" w:rsidP="00485FD8">
      <w:pPr>
        <w:widowControl w:val="0"/>
        <w:jc w:val="center"/>
        <w:rPr>
          <w:b/>
        </w:rPr>
      </w:pPr>
      <w:r w:rsidRPr="00485FD8">
        <w:rPr>
          <w:b/>
        </w:rPr>
        <w:t>6</w:t>
      </w:r>
      <w:r w:rsidR="007018FB" w:rsidRPr="00485FD8">
        <w:rPr>
          <w:b/>
        </w:rPr>
        <w:t>.2.1.</w:t>
      </w:r>
      <w:r w:rsidR="00485FD8">
        <w:rPr>
          <w:b/>
        </w:rPr>
        <w:t xml:space="preserve"> </w:t>
      </w:r>
      <w:r w:rsidR="007018FB" w:rsidRPr="00485FD8">
        <w:rPr>
          <w:b/>
        </w:rPr>
        <w:t>Privalomieji</w:t>
      </w:r>
      <w:r w:rsidR="00485FD8">
        <w:rPr>
          <w:b/>
        </w:rPr>
        <w:t xml:space="preserve"> </w:t>
      </w:r>
      <w:r w:rsidR="007018FB" w:rsidRPr="00485FD8">
        <w:rPr>
          <w:b/>
        </w:rPr>
        <w:t>moduliai</w:t>
      </w:r>
    </w:p>
    <w:p w14:paraId="08ADC2EA" w14:textId="77777777" w:rsidR="005521A1" w:rsidRPr="005521A1" w:rsidRDefault="005521A1" w:rsidP="00485FD8">
      <w:pPr>
        <w:widowControl w:val="0"/>
      </w:pPr>
    </w:p>
    <w:p w14:paraId="652ECC7D" w14:textId="358D4C1D" w:rsidR="002C0A8D" w:rsidRPr="00485FD8" w:rsidRDefault="002C0A8D" w:rsidP="00485FD8">
      <w:pPr>
        <w:widowControl w:val="0"/>
        <w:rPr>
          <w:b/>
        </w:rPr>
      </w:pPr>
      <w:r w:rsidRPr="00485FD8">
        <w:rPr>
          <w:b/>
        </w:rPr>
        <w:t>Modulio</w:t>
      </w:r>
      <w:r w:rsidR="00485FD8">
        <w:rPr>
          <w:b/>
        </w:rPr>
        <w:t xml:space="preserve"> </w:t>
      </w:r>
      <w:r w:rsidRPr="00485FD8">
        <w:rPr>
          <w:b/>
        </w:rPr>
        <w:t>pavadinimas</w:t>
      </w:r>
      <w:r w:rsidR="00485FD8">
        <w:rPr>
          <w:b/>
        </w:rPr>
        <w:t xml:space="preserve"> </w:t>
      </w:r>
      <w:r w:rsidRPr="00485FD8">
        <w:rPr>
          <w:b/>
        </w:rPr>
        <w:t>–</w:t>
      </w:r>
      <w:r w:rsidR="00485FD8">
        <w:rPr>
          <w:b/>
        </w:rPr>
        <w:t xml:space="preserve"> </w:t>
      </w:r>
      <w:r w:rsidRPr="00485FD8">
        <w:rPr>
          <w:b/>
        </w:rPr>
        <w:t>„</w:t>
      </w:r>
      <w:r w:rsidR="00226F08" w:rsidRPr="00485FD8">
        <w:rPr>
          <w:b/>
        </w:rPr>
        <w:t>Žemės</w:t>
      </w:r>
      <w:r w:rsidR="00485FD8">
        <w:rPr>
          <w:b/>
        </w:rPr>
        <w:t xml:space="preserve"> </w:t>
      </w:r>
      <w:r w:rsidR="00226F08" w:rsidRPr="00485FD8">
        <w:rPr>
          <w:b/>
        </w:rPr>
        <w:t>ūkio</w:t>
      </w:r>
      <w:r w:rsidR="00485FD8">
        <w:rPr>
          <w:b/>
        </w:rPr>
        <w:t xml:space="preserve"> </w:t>
      </w:r>
      <w:r w:rsidR="00226F08" w:rsidRPr="00485FD8">
        <w:rPr>
          <w:b/>
        </w:rPr>
        <w:t>augalų</w:t>
      </w:r>
      <w:r w:rsidR="00485FD8">
        <w:rPr>
          <w:b/>
        </w:rPr>
        <w:t xml:space="preserve"> </w:t>
      </w:r>
      <w:r w:rsidR="00226F08" w:rsidRPr="00485FD8">
        <w:rPr>
          <w:b/>
        </w:rPr>
        <w:t>auginimas</w:t>
      </w:r>
      <w:r w:rsidRPr="00485FD8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85FD8" w:rsidRPr="00485FD8" w14:paraId="24F64291" w14:textId="77777777" w:rsidTr="00206C7D">
        <w:trPr>
          <w:trHeight w:val="57"/>
          <w:jc w:val="center"/>
        </w:trPr>
        <w:tc>
          <w:tcPr>
            <w:tcW w:w="947" w:type="pct"/>
          </w:tcPr>
          <w:p w14:paraId="4F67BA8A" w14:textId="4D2E205B" w:rsidR="002C0A8D" w:rsidRPr="00485FD8" w:rsidRDefault="002C0A8D" w:rsidP="00485FD8">
            <w:pPr>
              <w:pStyle w:val="Betarp"/>
              <w:widowControl w:val="0"/>
            </w:pPr>
            <w:r w:rsidRPr="00485FD8">
              <w:t>Valstybinis</w:t>
            </w:r>
            <w:r w:rsidR="00485FD8">
              <w:t xml:space="preserve"> </w:t>
            </w:r>
            <w:r w:rsidRPr="00485FD8">
              <w:t>kodas</w:t>
            </w:r>
          </w:p>
        </w:tc>
        <w:tc>
          <w:tcPr>
            <w:tcW w:w="4053" w:type="pct"/>
            <w:gridSpan w:val="2"/>
          </w:tcPr>
          <w:p w14:paraId="596C25E2" w14:textId="0D885E36" w:rsidR="002C0A8D" w:rsidRPr="00485FD8" w:rsidRDefault="00F0574C" w:rsidP="00485FD8">
            <w:pPr>
              <w:pStyle w:val="Betarp"/>
              <w:widowControl w:val="0"/>
            </w:pPr>
            <w:r w:rsidRPr="00BE5D3B">
              <w:t>208110007</w:t>
            </w:r>
          </w:p>
        </w:tc>
      </w:tr>
      <w:tr w:rsidR="00485FD8" w:rsidRPr="00485FD8" w14:paraId="518E75A7" w14:textId="77777777" w:rsidTr="00206C7D">
        <w:trPr>
          <w:trHeight w:val="57"/>
          <w:jc w:val="center"/>
        </w:trPr>
        <w:tc>
          <w:tcPr>
            <w:tcW w:w="947" w:type="pct"/>
          </w:tcPr>
          <w:p w14:paraId="16648AFF" w14:textId="5532842A" w:rsidR="002C0A8D" w:rsidRPr="00485FD8" w:rsidRDefault="002C0A8D" w:rsidP="00485FD8">
            <w:pPr>
              <w:pStyle w:val="Betarp"/>
              <w:widowControl w:val="0"/>
            </w:pPr>
            <w:r w:rsidRPr="00485FD8">
              <w:t>Modulio</w:t>
            </w:r>
            <w:r w:rsidR="00485FD8">
              <w:t xml:space="preserve"> </w:t>
            </w:r>
            <w:r w:rsidRPr="00485FD8">
              <w:t>LTKS</w:t>
            </w:r>
            <w:r w:rsidR="00485FD8">
              <w:t xml:space="preserve"> </w:t>
            </w:r>
            <w:r w:rsidRPr="00485FD8">
              <w:t>lygis</w:t>
            </w:r>
          </w:p>
        </w:tc>
        <w:tc>
          <w:tcPr>
            <w:tcW w:w="4053" w:type="pct"/>
            <w:gridSpan w:val="2"/>
          </w:tcPr>
          <w:p w14:paraId="2A3515B4" w14:textId="77777777" w:rsidR="002C0A8D" w:rsidRPr="00485FD8" w:rsidRDefault="00226F08" w:rsidP="00485FD8">
            <w:pPr>
              <w:pStyle w:val="Betarp"/>
              <w:widowControl w:val="0"/>
            </w:pPr>
            <w:r w:rsidRPr="00485FD8">
              <w:t>II</w:t>
            </w:r>
          </w:p>
        </w:tc>
      </w:tr>
      <w:tr w:rsidR="00485FD8" w:rsidRPr="00485FD8" w14:paraId="080E8C9C" w14:textId="77777777" w:rsidTr="00206C7D">
        <w:trPr>
          <w:trHeight w:val="57"/>
          <w:jc w:val="center"/>
        </w:trPr>
        <w:tc>
          <w:tcPr>
            <w:tcW w:w="947" w:type="pct"/>
          </w:tcPr>
          <w:p w14:paraId="61446AA6" w14:textId="0B0871D5" w:rsidR="002C0A8D" w:rsidRPr="00485FD8" w:rsidRDefault="002C0A8D" w:rsidP="00485FD8">
            <w:pPr>
              <w:pStyle w:val="Betarp"/>
              <w:widowControl w:val="0"/>
            </w:pPr>
            <w:r w:rsidRPr="00485FD8">
              <w:t>Apimtis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kreditais</w:t>
            </w:r>
          </w:p>
        </w:tc>
        <w:tc>
          <w:tcPr>
            <w:tcW w:w="4053" w:type="pct"/>
            <w:gridSpan w:val="2"/>
          </w:tcPr>
          <w:p w14:paraId="18BC3A20" w14:textId="77777777" w:rsidR="002C0A8D" w:rsidRPr="00485FD8" w:rsidRDefault="00226F08" w:rsidP="00485FD8">
            <w:pPr>
              <w:pStyle w:val="Betarp"/>
              <w:widowControl w:val="0"/>
            </w:pPr>
            <w:r w:rsidRPr="00485FD8">
              <w:t>15</w:t>
            </w:r>
          </w:p>
        </w:tc>
      </w:tr>
      <w:tr w:rsidR="00485FD8" w:rsidRPr="00485FD8" w14:paraId="6A5D94F1" w14:textId="77777777" w:rsidTr="00206C7D">
        <w:trPr>
          <w:trHeight w:val="57"/>
          <w:jc w:val="center"/>
        </w:trPr>
        <w:tc>
          <w:tcPr>
            <w:tcW w:w="947" w:type="pct"/>
          </w:tcPr>
          <w:p w14:paraId="3134EBE1" w14:textId="65A07BB1" w:rsidR="002C0A8D" w:rsidRPr="00485FD8" w:rsidRDefault="002C0A8D" w:rsidP="00485FD8">
            <w:pPr>
              <w:pStyle w:val="Betarp"/>
              <w:widowControl w:val="0"/>
            </w:pPr>
            <w:r w:rsidRPr="00485FD8">
              <w:t>Asmens</w:t>
            </w:r>
            <w:r w:rsidR="00485FD8">
              <w:t xml:space="preserve"> </w:t>
            </w:r>
            <w:r w:rsidRPr="00485FD8">
              <w:t>pasirengimo</w:t>
            </w:r>
            <w:r w:rsidR="00485FD8">
              <w:t xml:space="preserve"> </w:t>
            </w:r>
            <w:r w:rsidRPr="00485FD8">
              <w:t>mokytis</w:t>
            </w:r>
            <w:r w:rsidR="00485FD8">
              <w:t xml:space="preserve"> </w:t>
            </w:r>
            <w:r w:rsidRPr="00485FD8">
              <w:t>modulyje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  <w:r w:rsidRPr="00485FD8">
              <w:t>(jei</w:t>
            </w:r>
            <w:r w:rsidR="00485FD8">
              <w:t xml:space="preserve"> </w:t>
            </w:r>
            <w:r w:rsidRPr="00485FD8">
              <w:t>taikoma)</w:t>
            </w:r>
          </w:p>
        </w:tc>
        <w:tc>
          <w:tcPr>
            <w:tcW w:w="4053" w:type="pct"/>
            <w:gridSpan w:val="2"/>
          </w:tcPr>
          <w:p w14:paraId="5649DAD9" w14:textId="77777777" w:rsidR="002C0A8D" w:rsidRPr="00485FD8" w:rsidRDefault="00CE1CF3" w:rsidP="00485FD8">
            <w:pPr>
              <w:pStyle w:val="Betarp"/>
              <w:widowControl w:val="0"/>
              <w:rPr>
                <w:iCs/>
              </w:rPr>
            </w:pPr>
            <w:r w:rsidRPr="00485FD8">
              <w:rPr>
                <w:iCs/>
              </w:rPr>
              <w:t>Netaikoma</w:t>
            </w:r>
          </w:p>
        </w:tc>
      </w:tr>
      <w:tr w:rsidR="00485FD8" w:rsidRPr="00485FD8" w14:paraId="213C9328" w14:textId="77777777" w:rsidTr="00206C7D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327C0C9" w14:textId="77777777" w:rsidR="002C0A8D" w:rsidRPr="00485FD8" w:rsidRDefault="002C0A8D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471BB3B0" w14:textId="5D4CD448" w:rsidR="002C0A8D" w:rsidRPr="00485FD8" w:rsidRDefault="002C0A8D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CC94A85" w14:textId="5E13B02C" w:rsidR="002C0A8D" w:rsidRPr="00485FD8" w:rsidRDefault="002C0A8D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Rekomenduojama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turiny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m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siekti</w:t>
            </w:r>
          </w:p>
        </w:tc>
      </w:tr>
      <w:tr w:rsidR="00485FD8" w:rsidRPr="00485FD8" w14:paraId="79803C59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2BE619E8" w14:textId="6B31CF33" w:rsidR="002C0A8D" w:rsidRPr="00485FD8" w:rsidRDefault="002C0A8D" w:rsidP="00485FD8">
            <w:pPr>
              <w:pStyle w:val="Betarp"/>
              <w:widowControl w:val="0"/>
            </w:pPr>
            <w:r w:rsidRPr="00485FD8">
              <w:t>1.</w:t>
            </w:r>
            <w:r w:rsidR="00485FD8">
              <w:t xml:space="preserve"> </w:t>
            </w:r>
            <w:r w:rsidR="00226F08" w:rsidRPr="00485FD8">
              <w:t>Paruošti</w:t>
            </w:r>
            <w:r w:rsidR="00485FD8">
              <w:t xml:space="preserve"> </w:t>
            </w:r>
            <w:r w:rsidR="00226F08" w:rsidRPr="00485FD8">
              <w:t>dirvą</w:t>
            </w:r>
            <w:r w:rsidR="00485FD8">
              <w:t xml:space="preserve"> </w:t>
            </w:r>
            <w:r w:rsidR="00226F08" w:rsidRPr="00485FD8">
              <w:t>žemės</w:t>
            </w:r>
            <w:r w:rsidR="00485FD8">
              <w:t xml:space="preserve"> </w:t>
            </w:r>
            <w:r w:rsidR="00226F08" w:rsidRPr="00485FD8">
              <w:t>ūkio</w:t>
            </w:r>
            <w:r w:rsidR="00485FD8">
              <w:t xml:space="preserve"> </w:t>
            </w:r>
            <w:r w:rsidR="00226F08" w:rsidRPr="00485FD8">
              <w:t>augalams</w:t>
            </w:r>
            <w:r w:rsidR="00485FD8">
              <w:t xml:space="preserve"> </w:t>
            </w:r>
            <w:r w:rsidR="00226F08" w:rsidRPr="00485FD8">
              <w:t>auginti</w:t>
            </w:r>
            <w:bookmarkStart w:id="1" w:name="_GoBack"/>
            <w:bookmarkEnd w:id="1"/>
            <w:r w:rsidR="00226F08" w:rsidRPr="00485FD8">
              <w:t>.</w:t>
            </w:r>
          </w:p>
        </w:tc>
        <w:tc>
          <w:tcPr>
            <w:tcW w:w="1129" w:type="pct"/>
          </w:tcPr>
          <w:p w14:paraId="357CB1D9" w14:textId="1FBA01E5" w:rsidR="002C0A8D" w:rsidRPr="00485FD8" w:rsidRDefault="002C0A8D" w:rsidP="00485FD8">
            <w:pPr>
              <w:pStyle w:val="Betarp"/>
              <w:widowControl w:val="0"/>
            </w:pPr>
            <w:r w:rsidRPr="00485FD8">
              <w:t>1.1.</w:t>
            </w:r>
            <w:r w:rsidR="00485FD8">
              <w:t xml:space="preserve"> </w:t>
            </w:r>
            <w:r w:rsidR="00226F08" w:rsidRPr="00485FD8">
              <w:t>Apibūdinti</w:t>
            </w:r>
            <w:r w:rsidR="00485FD8">
              <w:t xml:space="preserve"> </w:t>
            </w:r>
            <w:r w:rsidR="00226F08" w:rsidRPr="00485FD8">
              <w:t>žemės</w:t>
            </w:r>
            <w:r w:rsidR="00485FD8">
              <w:t xml:space="preserve"> </w:t>
            </w:r>
            <w:r w:rsidR="00226F08" w:rsidRPr="00485FD8">
              <w:t>dirbimo</w:t>
            </w:r>
            <w:r w:rsidR="00485FD8">
              <w:t xml:space="preserve"> </w:t>
            </w:r>
            <w:r w:rsidR="00226F08" w:rsidRPr="00485FD8">
              <w:t>laiką,</w:t>
            </w:r>
            <w:r w:rsidR="00485FD8">
              <w:t xml:space="preserve"> </w:t>
            </w:r>
            <w:r w:rsidR="00226F08" w:rsidRPr="00485FD8">
              <w:t>būdus.</w:t>
            </w:r>
          </w:p>
        </w:tc>
        <w:tc>
          <w:tcPr>
            <w:tcW w:w="2924" w:type="pct"/>
          </w:tcPr>
          <w:p w14:paraId="0BBFA023" w14:textId="75BE9EE9" w:rsidR="00E84342" w:rsidRPr="00485FD8" w:rsidRDefault="00E84342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irvožem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udėti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avybės</w:t>
            </w:r>
          </w:p>
          <w:p w14:paraId="516F0B12" w14:textId="5F6CE1E7" w:rsidR="00E84342" w:rsidRPr="00485FD8" w:rsidRDefault="002B716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485FD8">
              <w:t>D</w:t>
            </w:r>
            <w:r w:rsidR="00E84342" w:rsidRPr="00485FD8">
              <w:t>irvožemio</w:t>
            </w:r>
            <w:r w:rsidR="00485FD8">
              <w:t xml:space="preserve"> </w:t>
            </w:r>
            <w:r w:rsidRPr="00485FD8">
              <w:t>fizinės</w:t>
            </w:r>
            <w:r w:rsidR="00485FD8">
              <w:t xml:space="preserve"> </w:t>
            </w:r>
            <w:r w:rsidR="00E84342" w:rsidRPr="00485FD8">
              <w:t>savybės</w:t>
            </w:r>
          </w:p>
          <w:p w14:paraId="2C089FC3" w14:textId="691B1700" w:rsidR="002B7165" w:rsidRPr="00485FD8" w:rsidRDefault="00E8434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irvožemio</w:t>
            </w:r>
            <w:r w:rsidR="00485FD8">
              <w:t xml:space="preserve"> </w:t>
            </w:r>
            <w:r w:rsidR="000230B7" w:rsidRPr="00485FD8">
              <w:t>mechaninė</w:t>
            </w:r>
            <w:r w:rsidR="00485FD8">
              <w:t xml:space="preserve"> </w:t>
            </w:r>
            <w:r w:rsidRPr="00485FD8">
              <w:t>sudėt</w:t>
            </w:r>
            <w:r w:rsidR="000230B7" w:rsidRPr="00485FD8">
              <w:t>i</w:t>
            </w:r>
            <w:r w:rsidRPr="00485FD8">
              <w:t>s</w:t>
            </w:r>
          </w:p>
          <w:p w14:paraId="61E5B6BB" w14:textId="0620D4AD" w:rsidR="00E84342" w:rsidRPr="00485FD8" w:rsidRDefault="002B716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raktinis</w:t>
            </w:r>
            <w:r w:rsidR="00485FD8">
              <w:t xml:space="preserve"> </w:t>
            </w:r>
            <w:r w:rsidRPr="00485FD8">
              <w:t>d</w:t>
            </w:r>
            <w:r w:rsidR="00E84342" w:rsidRPr="00485FD8">
              <w:t>irbimo</w:t>
            </w:r>
            <w:r w:rsidR="00485FD8">
              <w:t xml:space="preserve"> </w:t>
            </w:r>
            <w:r w:rsidR="00E84342" w:rsidRPr="00485FD8">
              <w:t>laiko</w:t>
            </w:r>
            <w:r w:rsidR="00485FD8">
              <w:t xml:space="preserve"> </w:t>
            </w:r>
            <w:r w:rsidR="00E84342" w:rsidRPr="00485FD8">
              <w:t>nustatymas</w:t>
            </w:r>
          </w:p>
          <w:p w14:paraId="44A01B4B" w14:textId="09061294" w:rsidR="00E84342" w:rsidRPr="00485FD8" w:rsidRDefault="00E8434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irvožemio</w:t>
            </w:r>
            <w:r w:rsidR="00485FD8">
              <w:t xml:space="preserve"> </w:t>
            </w:r>
            <w:r w:rsidRPr="00485FD8">
              <w:t>rūgštingum</w:t>
            </w:r>
            <w:r w:rsidR="000230B7" w:rsidRPr="00485FD8">
              <w:t>as</w:t>
            </w:r>
            <w:r w:rsidR="00485FD8">
              <w:t xml:space="preserve"> </w:t>
            </w:r>
            <w:r w:rsidR="000230B7" w:rsidRPr="00485FD8">
              <w:t>ir</w:t>
            </w:r>
            <w:r w:rsidR="00485FD8">
              <w:t xml:space="preserve"> </w:t>
            </w:r>
            <w:r w:rsidR="000230B7" w:rsidRPr="00485FD8">
              <w:t>jo</w:t>
            </w:r>
            <w:r w:rsidR="00485FD8">
              <w:t xml:space="preserve"> </w:t>
            </w:r>
            <w:r w:rsidRPr="00485FD8">
              <w:t>nustatyma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="000B78FD" w:rsidRPr="00485FD8">
              <w:t>natūraliai</w:t>
            </w:r>
            <w:r w:rsidR="00485FD8">
              <w:t xml:space="preserve"> </w:t>
            </w:r>
            <w:r w:rsidR="000230B7" w:rsidRPr="00485FD8">
              <w:t>dirvožemyje</w:t>
            </w:r>
            <w:r w:rsidR="00485FD8">
              <w:t xml:space="preserve"> </w:t>
            </w:r>
            <w:r w:rsidRPr="00485FD8">
              <w:t>augančius</w:t>
            </w:r>
            <w:r w:rsidR="00485FD8">
              <w:t xml:space="preserve"> </w:t>
            </w:r>
            <w:r w:rsidRPr="00485FD8">
              <w:t>augalus</w:t>
            </w:r>
          </w:p>
          <w:p w14:paraId="4D43F3A6" w14:textId="23FCEE94" w:rsidR="001F21F7" w:rsidRPr="00485FD8" w:rsidRDefault="008D7064" w:rsidP="00485FD8">
            <w:pPr>
              <w:pStyle w:val="Betarp"/>
              <w:widowControl w:val="0"/>
              <w:rPr>
                <w:highlight w:val="cyan"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1F21F7" w:rsidRPr="00485FD8">
              <w:rPr>
                <w:b/>
                <w:bCs/>
                <w:i/>
                <w:iCs/>
              </w:rPr>
              <w:t>Dirvožemi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1F21F7" w:rsidRPr="00485FD8">
              <w:rPr>
                <w:b/>
                <w:bCs/>
                <w:i/>
                <w:iCs/>
              </w:rPr>
              <w:t>fizinė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1F21F7" w:rsidRPr="00485FD8">
              <w:rPr>
                <w:b/>
                <w:bCs/>
                <w:i/>
                <w:iCs/>
              </w:rPr>
              <w:t>brando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1F21F7" w:rsidRPr="00485FD8">
              <w:rPr>
                <w:b/>
                <w:bCs/>
                <w:i/>
                <w:iCs/>
              </w:rPr>
              <w:t>nustatymas</w:t>
            </w:r>
          </w:p>
          <w:p w14:paraId="42E6F442" w14:textId="04888C9E" w:rsidR="001F21F7" w:rsidRPr="00485FD8" w:rsidRDefault="001F21F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Organoleptinis</w:t>
            </w:r>
            <w:proofErr w:type="spellEnd"/>
            <w:r w:rsidR="00485FD8">
              <w:t xml:space="preserve"> </w:t>
            </w:r>
            <w:r w:rsidRPr="00485FD8">
              <w:t>priešsėjinio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dirbimo</w:t>
            </w:r>
            <w:r w:rsidR="00485FD8">
              <w:t xml:space="preserve"> </w:t>
            </w:r>
            <w:r w:rsidRPr="00485FD8">
              <w:t>laiko</w:t>
            </w:r>
            <w:r w:rsidR="00485FD8">
              <w:t xml:space="preserve"> </w:t>
            </w:r>
            <w:r w:rsidRPr="00485FD8">
              <w:t>nustatymas</w:t>
            </w:r>
          </w:p>
          <w:p w14:paraId="3135505C" w14:textId="0C2C15AB" w:rsidR="001F21F7" w:rsidRPr="00485FD8" w:rsidRDefault="001F21F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grindinio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dirbimo</w:t>
            </w:r>
            <w:r w:rsidR="00485FD8">
              <w:t xml:space="preserve"> </w:t>
            </w:r>
            <w:r w:rsidRPr="00485FD8">
              <w:t>laiko</w:t>
            </w:r>
            <w:r w:rsidR="00485FD8">
              <w:t xml:space="preserve"> </w:t>
            </w:r>
            <w:r w:rsidRPr="00485FD8">
              <w:t>nustatymas</w:t>
            </w:r>
          </w:p>
          <w:p w14:paraId="65589EBB" w14:textId="0AA56A66" w:rsidR="00E84342" w:rsidRPr="00485FD8" w:rsidRDefault="00E84342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irb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būdai</w:t>
            </w:r>
            <w:r w:rsidR="00485FD8">
              <w:rPr>
                <w:b/>
                <w:i/>
              </w:rPr>
              <w:t xml:space="preserve"> </w:t>
            </w:r>
            <w:r w:rsidR="00FD18F3"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="00FD18F3" w:rsidRPr="00485FD8">
              <w:rPr>
                <w:b/>
                <w:i/>
              </w:rPr>
              <w:t>priemonės</w:t>
            </w:r>
          </w:p>
          <w:p w14:paraId="13CE4673" w14:textId="69C23E0B" w:rsidR="00E84342" w:rsidRPr="00485FD8" w:rsidRDefault="00E8434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grindinis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dirbimas</w:t>
            </w:r>
          </w:p>
          <w:p w14:paraId="57DF7D2B" w14:textId="736159D9" w:rsidR="002C0A8D" w:rsidRPr="00485FD8" w:rsidRDefault="00E8434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riešsėjinis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dirbimas</w:t>
            </w:r>
          </w:p>
          <w:p w14:paraId="6B716D6F" w14:textId="02C73FB2" w:rsidR="00FD18F3" w:rsidRPr="00485FD8" w:rsidRDefault="002D3C0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rFonts w:eastAsia="Calibri"/>
                <w:lang w:eastAsia="en-US"/>
              </w:rPr>
              <w:t>Žemės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Pr="00485FD8">
              <w:rPr>
                <w:rFonts w:eastAsia="Calibri"/>
                <w:lang w:eastAsia="en-US"/>
              </w:rPr>
              <w:t>dirbimo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Pr="00485FD8">
              <w:rPr>
                <w:rFonts w:eastAsia="Calibri"/>
                <w:lang w:eastAsia="en-US"/>
              </w:rPr>
              <w:t>priemonės</w:t>
            </w:r>
            <w:r w:rsidR="00485FD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85FD8" w:rsidRPr="00485FD8" w14:paraId="567A7C3A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47981A71" w14:textId="77777777" w:rsidR="002C0A8D" w:rsidRPr="00485FD8" w:rsidRDefault="002C0A8D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13B417C" w14:textId="31DA6E47" w:rsidR="002C0A8D" w:rsidRPr="00485FD8" w:rsidRDefault="002C0A8D" w:rsidP="00485FD8">
            <w:pPr>
              <w:pStyle w:val="Betarp"/>
              <w:widowControl w:val="0"/>
            </w:pPr>
            <w:r w:rsidRPr="00485FD8">
              <w:t>1.2.</w:t>
            </w:r>
            <w:r w:rsidR="00485FD8">
              <w:t xml:space="preserve"> </w:t>
            </w:r>
            <w:r w:rsidR="00226F08" w:rsidRPr="00485FD8">
              <w:t>Apibūdinti</w:t>
            </w:r>
            <w:r w:rsidR="00485FD8">
              <w:t xml:space="preserve"> </w:t>
            </w:r>
            <w:r w:rsidR="00226F08" w:rsidRPr="00485FD8">
              <w:t>bendrais</w:t>
            </w:r>
            <w:r w:rsidR="00485FD8">
              <w:t xml:space="preserve"> </w:t>
            </w:r>
            <w:r w:rsidR="00226F08" w:rsidRPr="00485FD8">
              <w:t>bruožais</w:t>
            </w:r>
            <w:r w:rsidR="00485FD8">
              <w:t xml:space="preserve"> </w:t>
            </w:r>
            <w:r w:rsidR="00226F08" w:rsidRPr="00485FD8">
              <w:t>sėjomainų</w:t>
            </w:r>
            <w:r w:rsidR="00485FD8">
              <w:t xml:space="preserve"> </w:t>
            </w:r>
            <w:r w:rsidR="00226F08" w:rsidRPr="00485FD8">
              <w:t>naudą,</w:t>
            </w:r>
            <w:r w:rsidR="00485FD8">
              <w:t xml:space="preserve"> </w:t>
            </w:r>
            <w:r w:rsidR="00226F08" w:rsidRPr="00485FD8">
              <w:t>jų</w:t>
            </w:r>
            <w:r w:rsidR="00485FD8">
              <w:t xml:space="preserve"> </w:t>
            </w:r>
            <w:r w:rsidR="00226F08" w:rsidRPr="00485FD8">
              <w:t>rūšis.</w:t>
            </w:r>
          </w:p>
        </w:tc>
        <w:tc>
          <w:tcPr>
            <w:tcW w:w="2924" w:type="pct"/>
          </w:tcPr>
          <w:p w14:paraId="494C031E" w14:textId="5903D0F4" w:rsidR="00E84342" w:rsidRPr="00485FD8" w:rsidRDefault="00E84342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9426F4" w:rsidRPr="00485FD8">
              <w:rPr>
                <w:b/>
                <w:i/>
              </w:rPr>
              <w:t>Sėjomainos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nauda</w:t>
            </w:r>
          </w:p>
          <w:p w14:paraId="04208446" w14:textId="35EA1788" w:rsidR="00E101AC" w:rsidRPr="00485FD8" w:rsidRDefault="00E8434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ėjomain</w:t>
            </w:r>
            <w:r w:rsidR="001872CD" w:rsidRPr="00485FD8">
              <w:t>os</w:t>
            </w:r>
            <w:r w:rsidR="00485FD8">
              <w:t xml:space="preserve"> </w:t>
            </w:r>
            <w:r w:rsidR="00220854" w:rsidRPr="00485FD8">
              <w:t>samprata</w:t>
            </w:r>
          </w:p>
          <w:p w14:paraId="6E7F13E5" w14:textId="03FB400F" w:rsidR="00C43C1C" w:rsidRPr="00485FD8" w:rsidRDefault="00E26BE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85FD8">
              <w:t>Kultūrų</w:t>
            </w:r>
            <w:r w:rsidR="00485FD8">
              <w:t xml:space="preserve"> </w:t>
            </w:r>
            <w:r w:rsidRPr="00485FD8">
              <w:t>ka</w:t>
            </w:r>
            <w:r w:rsidR="009426F4" w:rsidRPr="00485FD8">
              <w:t>italiojimo</w:t>
            </w:r>
            <w:r w:rsidR="00485FD8">
              <w:t xml:space="preserve"> </w:t>
            </w:r>
            <w:r w:rsidR="009426F4" w:rsidRPr="00485FD8">
              <w:t>agrotechninė</w:t>
            </w:r>
            <w:r w:rsidR="00485FD8">
              <w:t xml:space="preserve"> </w:t>
            </w:r>
            <w:r w:rsidR="009426F4" w:rsidRPr="00485FD8">
              <w:t>reikšmė</w:t>
            </w:r>
          </w:p>
          <w:p w14:paraId="1C2B2750" w14:textId="07F26A0C" w:rsidR="00E26BEF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proofErr w:type="spellStart"/>
            <w:r w:rsidRPr="00485FD8">
              <w:t>Priešsėlių</w:t>
            </w:r>
            <w:proofErr w:type="spellEnd"/>
            <w:r w:rsidR="00485FD8">
              <w:t xml:space="preserve"> </w:t>
            </w:r>
            <w:r w:rsidRPr="00485FD8">
              <w:t>parinkimas</w:t>
            </w:r>
          </w:p>
          <w:p w14:paraId="3E8FE9ED" w14:textId="79540EB2" w:rsidR="00E101AC" w:rsidRPr="00485FD8" w:rsidRDefault="00E101AC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9426F4" w:rsidRPr="00485FD8">
              <w:rPr>
                <w:b/>
                <w:i/>
              </w:rPr>
              <w:t>Sėjomainų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rūšys</w:t>
            </w:r>
          </w:p>
          <w:p w14:paraId="320DF5FA" w14:textId="1BEDF902" w:rsidR="00E26BEF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ėjomainų</w:t>
            </w:r>
            <w:r w:rsidR="00485FD8">
              <w:t xml:space="preserve"> </w:t>
            </w:r>
            <w:r w:rsidRPr="00485FD8">
              <w:t>klasifikacija</w:t>
            </w:r>
          </w:p>
          <w:p w14:paraId="5CA2393B" w14:textId="41E88429" w:rsidR="00492EED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ėjomainų</w:t>
            </w:r>
            <w:r w:rsidR="00485FD8">
              <w:t xml:space="preserve"> </w:t>
            </w:r>
            <w:r w:rsidRPr="00485FD8">
              <w:t>rotacijos</w:t>
            </w:r>
          </w:p>
        </w:tc>
      </w:tr>
      <w:tr w:rsidR="00485FD8" w:rsidRPr="00485FD8" w14:paraId="5380A179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33FC9736" w14:textId="77777777" w:rsidR="00226F08" w:rsidRPr="00485FD8" w:rsidRDefault="00226F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C41B9CC" w14:textId="7A6C0B75" w:rsidR="00226F08" w:rsidRPr="00485FD8" w:rsidRDefault="00226F08" w:rsidP="00485FD8">
            <w:pPr>
              <w:pStyle w:val="Betarp"/>
              <w:widowControl w:val="0"/>
            </w:pPr>
            <w:r w:rsidRPr="00485FD8">
              <w:t>1.3.</w:t>
            </w:r>
            <w:r w:rsidR="00485FD8">
              <w:t xml:space="preserve"> </w:t>
            </w:r>
            <w:r w:rsidRPr="00485FD8">
              <w:t>Įvardyti</w:t>
            </w:r>
            <w:r w:rsidR="00485FD8">
              <w:t xml:space="preserve"> </w:t>
            </w:r>
            <w:r w:rsidR="002D3C09" w:rsidRPr="00485FD8">
              <w:t>organinių</w:t>
            </w:r>
            <w:r w:rsidR="00485FD8">
              <w:t xml:space="preserve"> </w:t>
            </w:r>
            <w:r w:rsidR="002D3C09" w:rsidRPr="00485FD8">
              <w:t>ir</w:t>
            </w:r>
            <w:r w:rsidR="00485FD8">
              <w:t xml:space="preserve"> </w:t>
            </w:r>
            <w:r w:rsidRPr="00485FD8">
              <w:t>mineralinių</w:t>
            </w:r>
            <w:r w:rsidR="00485FD8">
              <w:t xml:space="preserve"> </w:t>
            </w:r>
            <w:r w:rsidRPr="00485FD8">
              <w:t>trąšų</w:t>
            </w:r>
            <w:r w:rsidR="00485FD8">
              <w:t xml:space="preserve"> </w:t>
            </w:r>
            <w:r w:rsidRPr="00485FD8">
              <w:t>rūšis,</w:t>
            </w:r>
            <w:r w:rsidR="00485FD8">
              <w:t xml:space="preserve"> </w:t>
            </w:r>
            <w:r w:rsidRPr="00485FD8">
              <w:t>tręšimo</w:t>
            </w:r>
            <w:r w:rsidR="00485FD8">
              <w:t xml:space="preserve"> </w:t>
            </w:r>
            <w:r w:rsidRPr="00485FD8">
              <w:lastRenderedPageBreak/>
              <w:t>būdus.</w:t>
            </w:r>
          </w:p>
        </w:tc>
        <w:tc>
          <w:tcPr>
            <w:tcW w:w="2924" w:type="pct"/>
          </w:tcPr>
          <w:p w14:paraId="0081B662" w14:textId="7370A37A" w:rsidR="00031CA8" w:rsidRPr="00485FD8" w:rsidRDefault="00031CA8" w:rsidP="00485FD8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lastRenderedPageBreak/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</w:rPr>
              <w:t>Trąš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j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ūšys</w:t>
            </w:r>
          </w:p>
          <w:p w14:paraId="0B3E770A" w14:textId="4660C992" w:rsidR="001872CD" w:rsidRPr="00485FD8" w:rsidRDefault="00C514B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ienanarės</w:t>
            </w:r>
            <w:r w:rsidR="00485FD8">
              <w:t xml:space="preserve"> </w:t>
            </w:r>
            <w:r w:rsidRPr="00485FD8">
              <w:t>m</w:t>
            </w:r>
            <w:r w:rsidR="001872CD" w:rsidRPr="00485FD8">
              <w:t>ineralinės</w:t>
            </w:r>
            <w:r w:rsidR="00485FD8">
              <w:t xml:space="preserve"> </w:t>
            </w:r>
            <w:r w:rsidR="001872CD" w:rsidRPr="00485FD8">
              <w:t>trąšos</w:t>
            </w:r>
          </w:p>
          <w:p w14:paraId="76697F44" w14:textId="0843FF45" w:rsidR="00C514BB" w:rsidRPr="00485FD8" w:rsidRDefault="00C514B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Sudėtinė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="009426F4" w:rsidRPr="00485FD8">
              <w:t>kompleksinės</w:t>
            </w:r>
            <w:r w:rsidR="00485FD8">
              <w:t xml:space="preserve"> </w:t>
            </w:r>
            <w:r w:rsidR="009426F4" w:rsidRPr="00485FD8">
              <w:t>mineralinės</w:t>
            </w:r>
            <w:r w:rsidR="00485FD8">
              <w:t xml:space="preserve"> </w:t>
            </w:r>
            <w:r w:rsidR="009426F4" w:rsidRPr="00485FD8">
              <w:t>trąšos</w:t>
            </w:r>
          </w:p>
          <w:p w14:paraId="484447BB" w14:textId="50A53387" w:rsidR="00C514BB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Mikroelementinės</w:t>
            </w:r>
            <w:proofErr w:type="spellEnd"/>
            <w:r w:rsidR="00485FD8">
              <w:t xml:space="preserve"> </w:t>
            </w:r>
            <w:r w:rsidRPr="00485FD8">
              <w:t>trąšos</w:t>
            </w:r>
          </w:p>
          <w:p w14:paraId="10F39876" w14:textId="365E6991" w:rsidR="002D3C09" w:rsidRPr="00485FD8" w:rsidRDefault="002D3C0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Organinės</w:t>
            </w:r>
            <w:r w:rsidR="00485FD8">
              <w:t xml:space="preserve"> </w:t>
            </w:r>
            <w:r w:rsidRPr="00485FD8">
              <w:t>trąšos</w:t>
            </w:r>
          </w:p>
          <w:p w14:paraId="7E80A214" w14:textId="5A9BBA4B" w:rsidR="001872CD" w:rsidRPr="00485FD8" w:rsidRDefault="001872CD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8B2756" w:rsidRPr="00485FD8">
              <w:rPr>
                <w:b/>
                <w:i/>
              </w:rPr>
              <w:t>Tręšim</w:t>
            </w:r>
            <w:r w:rsidR="00B05D18" w:rsidRPr="00485FD8">
              <w:rPr>
                <w:b/>
                <w:i/>
              </w:rPr>
              <w:t>o</w:t>
            </w:r>
            <w:r w:rsidR="00485FD8">
              <w:rPr>
                <w:b/>
                <w:i/>
              </w:rPr>
              <w:t xml:space="preserve"> </w:t>
            </w:r>
            <w:r w:rsidR="00B05D18" w:rsidRPr="00485FD8">
              <w:rPr>
                <w:b/>
                <w:i/>
              </w:rPr>
              <w:t>būdai</w:t>
            </w:r>
          </w:p>
          <w:p w14:paraId="27D6CE9B" w14:textId="68DD0225" w:rsidR="00E101AC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grindinis</w:t>
            </w:r>
            <w:r w:rsidR="00485FD8">
              <w:t xml:space="preserve"> </w:t>
            </w:r>
            <w:r w:rsidRPr="00485FD8">
              <w:t>tręšimas</w:t>
            </w:r>
          </w:p>
          <w:p w14:paraId="76C0D52A" w14:textId="2CFAF9D8" w:rsidR="00E101AC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pildomas</w:t>
            </w:r>
            <w:r w:rsidR="00485FD8">
              <w:t xml:space="preserve"> </w:t>
            </w:r>
            <w:r w:rsidRPr="00485FD8">
              <w:t>tręšimas</w:t>
            </w:r>
          </w:p>
          <w:p w14:paraId="5EBEA9B0" w14:textId="0E7FBD81" w:rsidR="00CC7E78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Lokalus</w:t>
            </w:r>
            <w:r w:rsidR="00485FD8">
              <w:t xml:space="preserve"> </w:t>
            </w:r>
            <w:r w:rsidRPr="00485FD8">
              <w:t>tręšimas</w:t>
            </w:r>
          </w:p>
        </w:tc>
      </w:tr>
      <w:tr w:rsidR="00485FD8" w:rsidRPr="00485FD8" w14:paraId="3D7BD3AE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08BF8550" w14:textId="77777777" w:rsidR="00226F08" w:rsidRPr="00485FD8" w:rsidRDefault="00226F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66A062F" w14:textId="163CF4AB" w:rsidR="00226F08" w:rsidRPr="00485FD8" w:rsidRDefault="00226F08" w:rsidP="00485FD8">
            <w:pPr>
              <w:pStyle w:val="Betarp"/>
              <w:widowControl w:val="0"/>
            </w:pPr>
            <w:r w:rsidRPr="00485FD8">
              <w:t>1.4.</w:t>
            </w:r>
            <w:r w:rsidR="00485FD8">
              <w:t xml:space="preserve"> </w:t>
            </w:r>
            <w:r w:rsidR="0083186D" w:rsidRPr="00485FD8">
              <w:t>Apibūdinti</w:t>
            </w:r>
            <w:r w:rsidR="00485FD8">
              <w:t xml:space="preserve"> </w:t>
            </w:r>
            <w:r w:rsidR="0083186D" w:rsidRPr="00485FD8">
              <w:t>bendrais</w:t>
            </w:r>
            <w:r w:rsidR="00485FD8">
              <w:t xml:space="preserve"> </w:t>
            </w:r>
            <w:r w:rsidR="0083186D" w:rsidRPr="00485FD8">
              <w:t>bruožais</w:t>
            </w:r>
            <w:r w:rsidR="00485FD8">
              <w:t xml:space="preserve"> </w:t>
            </w:r>
            <w:r w:rsidR="0083186D" w:rsidRPr="00485FD8">
              <w:t>piktžoles,</w:t>
            </w:r>
            <w:r w:rsidR="00485FD8">
              <w:t xml:space="preserve"> </w:t>
            </w:r>
            <w:r w:rsidR="0083186D" w:rsidRPr="00485FD8">
              <w:t>daromą</w:t>
            </w:r>
            <w:r w:rsidR="00485FD8">
              <w:t xml:space="preserve"> </w:t>
            </w:r>
            <w:r w:rsidR="0083186D" w:rsidRPr="00485FD8">
              <w:t>žalą</w:t>
            </w:r>
            <w:r w:rsidR="00485FD8">
              <w:t xml:space="preserve"> </w:t>
            </w:r>
            <w:r w:rsidR="0083186D" w:rsidRPr="00485FD8">
              <w:t>ir</w:t>
            </w:r>
            <w:r w:rsidR="00485FD8">
              <w:t xml:space="preserve"> </w:t>
            </w:r>
            <w:r w:rsidR="0083186D" w:rsidRPr="00485FD8">
              <w:t>jų</w:t>
            </w:r>
            <w:r w:rsidR="00485FD8">
              <w:t xml:space="preserve"> </w:t>
            </w:r>
            <w:r w:rsidR="0083186D" w:rsidRPr="00485FD8">
              <w:t>naikinimo</w:t>
            </w:r>
            <w:r w:rsidR="00485FD8">
              <w:t xml:space="preserve"> </w:t>
            </w:r>
            <w:r w:rsidR="0083186D" w:rsidRPr="00485FD8">
              <w:t>būdus</w:t>
            </w:r>
            <w:r w:rsidR="008332C6" w:rsidRPr="00485FD8">
              <w:t>.</w:t>
            </w:r>
          </w:p>
        </w:tc>
        <w:tc>
          <w:tcPr>
            <w:tcW w:w="2924" w:type="pct"/>
          </w:tcPr>
          <w:p w14:paraId="1C7C14CA" w14:textId="63412679" w:rsidR="00066A2F" w:rsidRPr="00485FD8" w:rsidRDefault="00066A2F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Piktžol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j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kirstymas</w:t>
            </w:r>
          </w:p>
          <w:p w14:paraId="5F364972" w14:textId="7003075B" w:rsidR="00777045" w:rsidRPr="00485FD8" w:rsidRDefault="0077704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iktžolių</w:t>
            </w:r>
            <w:r w:rsidR="00485FD8">
              <w:t xml:space="preserve"> </w:t>
            </w:r>
            <w:r w:rsidRPr="00485FD8">
              <w:t>klasifikavimas</w:t>
            </w:r>
          </w:p>
          <w:p w14:paraId="40AC7FDE" w14:textId="08E41D4C" w:rsidR="00066A2F" w:rsidRPr="00485FD8" w:rsidRDefault="00066A2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iktžolių</w:t>
            </w:r>
            <w:r w:rsidR="00485FD8">
              <w:t xml:space="preserve"> </w:t>
            </w:r>
            <w:r w:rsidRPr="00485FD8">
              <w:t>naud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žala</w:t>
            </w:r>
          </w:p>
          <w:p w14:paraId="34B23F3E" w14:textId="50EBF97F" w:rsidR="00777045" w:rsidRPr="00485FD8" w:rsidRDefault="00777045" w:rsidP="00485FD8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</w:rPr>
              <w:t>Piktžol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aikin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būdai</w:t>
            </w:r>
          </w:p>
          <w:p w14:paraId="3530EDF6" w14:textId="373A52A6" w:rsidR="00226F08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Apsauginės</w:t>
            </w:r>
            <w:r w:rsidR="00485FD8">
              <w:t xml:space="preserve"> </w:t>
            </w:r>
            <w:r w:rsidRPr="00485FD8">
              <w:t>priemonės</w:t>
            </w:r>
          </w:p>
          <w:p w14:paraId="3125D84D" w14:textId="2B35CB6D" w:rsidR="00E175F3" w:rsidRPr="00485FD8" w:rsidRDefault="00C514B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Stelbimo</w:t>
            </w:r>
            <w:r w:rsidR="00485FD8">
              <w:t xml:space="preserve"> </w:t>
            </w:r>
            <w:r w:rsidRPr="00485FD8">
              <w:t>priemonės</w:t>
            </w:r>
          </w:p>
          <w:p w14:paraId="13E7C4F6" w14:textId="5E8E813E" w:rsidR="00F05793" w:rsidRPr="00485FD8" w:rsidRDefault="00C514B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Naikinimo</w:t>
            </w:r>
            <w:r w:rsidR="00485FD8">
              <w:t xml:space="preserve"> </w:t>
            </w:r>
            <w:r w:rsidRPr="00485FD8">
              <w:t>priemonės</w:t>
            </w:r>
          </w:p>
        </w:tc>
      </w:tr>
      <w:tr w:rsidR="00485FD8" w:rsidRPr="00485FD8" w14:paraId="2A36E6A6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2748A89" w14:textId="77777777" w:rsidR="00226F08" w:rsidRPr="00485FD8" w:rsidRDefault="00226F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BF378D1" w14:textId="7974E735" w:rsidR="00226F08" w:rsidRPr="00485FD8" w:rsidRDefault="00226F08" w:rsidP="00485FD8">
            <w:pPr>
              <w:pStyle w:val="Betarp"/>
              <w:widowControl w:val="0"/>
            </w:pPr>
            <w:r w:rsidRPr="00485FD8">
              <w:t>1.5.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dirvą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="008332C6" w:rsidRPr="00485FD8">
              <w:t>ūkio</w:t>
            </w:r>
            <w:r w:rsidR="00485FD8">
              <w:t xml:space="preserve"> </w:t>
            </w:r>
            <w:r w:rsidR="008332C6" w:rsidRPr="00485FD8">
              <w:t>augalų</w:t>
            </w:r>
            <w:r w:rsidR="00485FD8">
              <w:t xml:space="preserve"> </w:t>
            </w:r>
            <w:r w:rsidR="008332C6" w:rsidRPr="00485FD8">
              <w:t>sėjai</w:t>
            </w:r>
            <w:r w:rsidR="00485FD8">
              <w:t xml:space="preserve"> </w:t>
            </w:r>
            <w:r w:rsidR="008332C6" w:rsidRPr="00485FD8">
              <w:t>ir</w:t>
            </w:r>
            <w:r w:rsidR="00485FD8">
              <w:t xml:space="preserve"> </w:t>
            </w:r>
            <w:r w:rsidR="008332C6" w:rsidRPr="00485FD8">
              <w:t>sodinimui.</w:t>
            </w:r>
          </w:p>
        </w:tc>
        <w:tc>
          <w:tcPr>
            <w:tcW w:w="2924" w:type="pct"/>
          </w:tcPr>
          <w:p w14:paraId="266EDBF8" w14:textId="56796124" w:rsidR="00E70115" w:rsidRPr="00485FD8" w:rsidRDefault="00E70115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C514BB" w:rsidRPr="00485FD8">
              <w:rPr>
                <w:b/>
                <w:i/>
              </w:rPr>
              <w:t>Dirvos</w:t>
            </w:r>
            <w:r w:rsidR="00485FD8">
              <w:rPr>
                <w:b/>
                <w:i/>
              </w:rPr>
              <w:t xml:space="preserve"> </w:t>
            </w:r>
            <w:r w:rsidR="00C514BB" w:rsidRPr="00485FD8">
              <w:rPr>
                <w:b/>
                <w:i/>
              </w:rPr>
              <w:t>p</w:t>
            </w:r>
            <w:r w:rsidRPr="00485FD8">
              <w:rPr>
                <w:b/>
                <w:i/>
              </w:rPr>
              <w:t>aruošimas</w:t>
            </w:r>
            <w:r w:rsidR="00485FD8">
              <w:rPr>
                <w:b/>
                <w:i/>
              </w:rPr>
              <w:t xml:space="preserve"> </w:t>
            </w:r>
            <w:r w:rsidR="00F05793"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="00F05793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ėjai</w:t>
            </w:r>
          </w:p>
          <w:p w14:paraId="05F97E1B" w14:textId="2D84B7FC" w:rsidR="00E70115" w:rsidRPr="00485FD8" w:rsidRDefault="00E7011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Rudeninis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dirbimas</w:t>
            </w:r>
          </w:p>
          <w:p w14:paraId="4F679073" w14:textId="14835C15" w:rsidR="00E70115" w:rsidRPr="00485FD8" w:rsidRDefault="00E7011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vasarinis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dirbimas</w:t>
            </w:r>
          </w:p>
          <w:p w14:paraId="531D5FEC" w14:textId="18ED4638" w:rsidR="00B05D18" w:rsidRPr="00485FD8" w:rsidRDefault="00B05D1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riešsėjinis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dirbimas</w:t>
            </w:r>
          </w:p>
          <w:p w14:paraId="28F5B9E7" w14:textId="52C13976" w:rsidR="00C514BB" w:rsidRPr="00485FD8" w:rsidRDefault="00C514BB" w:rsidP="00485FD8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</w:rPr>
              <w:t>Dirv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ruoši</w:t>
            </w:r>
            <w:r w:rsidR="009426F4" w:rsidRPr="00485FD8">
              <w:rPr>
                <w:b/>
                <w:i/>
              </w:rPr>
              <w:t>mas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sodinimui</w:t>
            </w:r>
          </w:p>
          <w:p w14:paraId="75E98C3C" w14:textId="69754979" w:rsidR="005F00AA" w:rsidRPr="00485FD8" w:rsidRDefault="00B05D1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Dirvos</w:t>
            </w:r>
            <w:r w:rsidR="00485FD8">
              <w:t xml:space="preserve"> </w:t>
            </w:r>
            <w:r w:rsidR="00E26BEF" w:rsidRPr="00485FD8">
              <w:t>ruošimas</w:t>
            </w:r>
            <w:r w:rsidR="00485FD8">
              <w:t xml:space="preserve"> </w:t>
            </w:r>
            <w:r w:rsidR="009426F4" w:rsidRPr="00485FD8">
              <w:t>sodinukų</w:t>
            </w:r>
            <w:r w:rsidR="00485FD8">
              <w:t xml:space="preserve"> </w:t>
            </w:r>
            <w:r w:rsidR="009426F4" w:rsidRPr="00485FD8">
              <w:t>sodinimui</w:t>
            </w:r>
          </w:p>
          <w:p w14:paraId="1BB5D847" w14:textId="7F6D3AF6" w:rsidR="002F3B96" w:rsidRPr="00485FD8" w:rsidRDefault="00E7011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Dirvos</w:t>
            </w:r>
            <w:r w:rsidR="00485FD8">
              <w:t xml:space="preserve"> </w:t>
            </w:r>
            <w:r w:rsidRPr="00485FD8">
              <w:t>ruošimas</w:t>
            </w:r>
            <w:r w:rsidR="00485FD8">
              <w:t xml:space="preserve"> </w:t>
            </w:r>
            <w:r w:rsidRPr="00485FD8">
              <w:t>daigų</w:t>
            </w:r>
            <w:r w:rsidR="00485FD8">
              <w:t xml:space="preserve"> </w:t>
            </w:r>
            <w:r w:rsidRPr="00485FD8">
              <w:t>sodinimui</w:t>
            </w:r>
          </w:p>
        </w:tc>
      </w:tr>
      <w:tr w:rsidR="00485FD8" w:rsidRPr="00485FD8" w14:paraId="07D7B251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173B3364" w14:textId="77777777" w:rsidR="00226F08" w:rsidRPr="00485FD8" w:rsidRDefault="00226F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52F48EF" w14:textId="3839B758" w:rsidR="0083186D" w:rsidRPr="00485FD8" w:rsidRDefault="00226F08" w:rsidP="00485FD8">
            <w:pPr>
              <w:pStyle w:val="Betarp"/>
              <w:widowControl w:val="0"/>
            </w:pPr>
            <w:r w:rsidRPr="00485FD8">
              <w:t>1.6.</w:t>
            </w:r>
            <w:r w:rsidR="00485FD8">
              <w:t xml:space="preserve"> </w:t>
            </w:r>
            <w:r w:rsidRPr="00485FD8">
              <w:t>Atlikti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tręšimo</w:t>
            </w:r>
            <w:r w:rsidR="00485FD8">
              <w:t xml:space="preserve"> </w:t>
            </w:r>
            <w:r w:rsidRPr="00485FD8">
              <w:t>darbu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aukštesnės</w:t>
            </w:r>
            <w:r w:rsidR="00485FD8">
              <w:t xml:space="preserve"> </w:t>
            </w:r>
            <w:r w:rsidRPr="00485FD8">
              <w:t>kvali</w:t>
            </w:r>
            <w:r w:rsidR="008332C6" w:rsidRPr="00485FD8">
              <w:t>fikacijos</w:t>
            </w:r>
            <w:r w:rsidR="00485FD8">
              <w:t xml:space="preserve"> </w:t>
            </w:r>
            <w:r w:rsidR="008332C6" w:rsidRPr="00485FD8">
              <w:t>darbuotojų</w:t>
            </w:r>
            <w:r w:rsidR="00485FD8">
              <w:t xml:space="preserve"> </w:t>
            </w:r>
            <w:r w:rsidR="008332C6" w:rsidRPr="00485FD8">
              <w:t>nurodymus.</w:t>
            </w:r>
          </w:p>
        </w:tc>
        <w:tc>
          <w:tcPr>
            <w:tcW w:w="2924" w:type="pct"/>
          </w:tcPr>
          <w:p w14:paraId="120DEF37" w14:textId="0F3AA9FC" w:rsidR="00112895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6A1081" w:rsidRPr="00485FD8">
              <w:rPr>
                <w:b/>
                <w:i/>
              </w:rPr>
              <w:t>tręšimas</w:t>
            </w:r>
            <w:r w:rsidR="00485FD8">
              <w:rPr>
                <w:b/>
                <w:i/>
              </w:rPr>
              <w:t xml:space="preserve"> </w:t>
            </w:r>
            <w:r w:rsidR="00301549" w:rsidRPr="00485FD8">
              <w:rPr>
                <w:b/>
                <w:i/>
              </w:rPr>
              <w:t>pagal</w:t>
            </w:r>
            <w:r w:rsidR="00485FD8">
              <w:rPr>
                <w:b/>
                <w:i/>
              </w:rPr>
              <w:t xml:space="preserve"> </w:t>
            </w:r>
            <w:r w:rsidR="00301549" w:rsidRPr="00485FD8">
              <w:rPr>
                <w:b/>
                <w:i/>
              </w:rPr>
              <w:t>aukštesnės</w:t>
            </w:r>
            <w:r w:rsidR="00485FD8">
              <w:rPr>
                <w:b/>
                <w:i/>
              </w:rPr>
              <w:t xml:space="preserve"> </w:t>
            </w:r>
            <w:r w:rsidR="00301549" w:rsidRPr="00485FD8">
              <w:rPr>
                <w:b/>
                <w:i/>
              </w:rPr>
              <w:t>kvalifikacijos</w:t>
            </w:r>
            <w:r w:rsidR="00485FD8">
              <w:rPr>
                <w:b/>
                <w:i/>
              </w:rPr>
              <w:t xml:space="preserve"> </w:t>
            </w:r>
            <w:r w:rsidR="00301549" w:rsidRPr="00485FD8">
              <w:rPr>
                <w:b/>
                <w:i/>
              </w:rPr>
              <w:t>darbuotojų</w:t>
            </w:r>
            <w:r w:rsidR="00485FD8">
              <w:rPr>
                <w:b/>
                <w:i/>
              </w:rPr>
              <w:t xml:space="preserve"> </w:t>
            </w:r>
            <w:r w:rsidR="00301549" w:rsidRPr="00485FD8">
              <w:rPr>
                <w:b/>
                <w:i/>
              </w:rPr>
              <w:t>nurodymus</w:t>
            </w:r>
          </w:p>
          <w:p w14:paraId="3B9EC428" w14:textId="2FF4EF06" w:rsidR="002032BB" w:rsidRPr="00485FD8" w:rsidRDefault="006A1081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t</w:t>
            </w:r>
            <w:r w:rsidR="009426F4" w:rsidRPr="00485FD8">
              <w:t>rąšų</w:t>
            </w:r>
            <w:r w:rsidR="00485FD8">
              <w:t xml:space="preserve"> </w:t>
            </w:r>
            <w:r w:rsidR="009426F4" w:rsidRPr="00485FD8">
              <w:t>normos</w:t>
            </w:r>
          </w:p>
          <w:p w14:paraId="54D80EB1" w14:textId="01D1CD09" w:rsidR="006A1081" w:rsidRPr="00485FD8" w:rsidRDefault="006A1081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Darbuotojų</w:t>
            </w:r>
            <w:r w:rsidR="00485FD8">
              <w:t xml:space="preserve"> </w:t>
            </w:r>
            <w:r w:rsidRPr="00485FD8">
              <w:t>sau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veikata</w:t>
            </w:r>
            <w:r w:rsidR="00485FD8">
              <w:t xml:space="preserve"> </w:t>
            </w:r>
            <w:r w:rsidRPr="00485FD8">
              <w:t>atliekant</w:t>
            </w:r>
            <w:r w:rsidR="00485FD8">
              <w:t xml:space="preserve"> </w:t>
            </w:r>
            <w:r w:rsidRPr="00485FD8">
              <w:t>ž</w:t>
            </w:r>
            <w:r w:rsidR="00301549" w:rsidRPr="00485FD8">
              <w:t>emės</w:t>
            </w:r>
            <w:r w:rsidR="00485FD8">
              <w:t xml:space="preserve"> </w:t>
            </w:r>
            <w:r w:rsidR="00301549" w:rsidRPr="00485FD8">
              <w:t>ūkio</w:t>
            </w:r>
            <w:r w:rsidR="00485FD8">
              <w:t xml:space="preserve"> </w:t>
            </w:r>
            <w:r w:rsidR="00301549" w:rsidRPr="00485FD8">
              <w:t>augalų</w:t>
            </w:r>
            <w:r w:rsidR="00485FD8">
              <w:t xml:space="preserve"> </w:t>
            </w:r>
            <w:r w:rsidR="00301549" w:rsidRPr="00485FD8">
              <w:t>tręšimo</w:t>
            </w:r>
            <w:r w:rsidR="00485FD8">
              <w:t xml:space="preserve"> </w:t>
            </w:r>
            <w:r w:rsidR="00301549" w:rsidRPr="00485FD8">
              <w:t>darbus</w:t>
            </w:r>
          </w:p>
          <w:p w14:paraId="7FB8862C" w14:textId="07859064" w:rsidR="00301549" w:rsidRPr="00485FD8" w:rsidRDefault="002A5D7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tręšimas</w:t>
            </w:r>
          </w:p>
          <w:p w14:paraId="65003913" w14:textId="655FB945" w:rsidR="002032BB" w:rsidRPr="00485FD8" w:rsidRDefault="002032BB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301549" w:rsidRPr="00485FD8">
              <w:rPr>
                <w:b/>
                <w:i/>
              </w:rPr>
              <w:t>tręš</w:t>
            </w:r>
            <w:r w:rsidR="002A5D7B" w:rsidRPr="00485FD8">
              <w:rPr>
                <w:b/>
                <w:i/>
              </w:rPr>
              <w:t>imo</w:t>
            </w:r>
            <w:r w:rsidR="00485FD8">
              <w:rPr>
                <w:b/>
                <w:i/>
              </w:rPr>
              <w:t xml:space="preserve"> </w:t>
            </w:r>
            <w:r w:rsidR="002A5D7B" w:rsidRPr="00485FD8">
              <w:rPr>
                <w:b/>
                <w:i/>
              </w:rPr>
              <w:t>įrangos</w:t>
            </w:r>
            <w:r w:rsidR="00485FD8">
              <w:rPr>
                <w:b/>
                <w:i/>
              </w:rPr>
              <w:t xml:space="preserve"> </w:t>
            </w:r>
            <w:r w:rsidR="002A5D7B" w:rsidRPr="00485FD8">
              <w:rPr>
                <w:b/>
                <w:i/>
              </w:rPr>
              <w:t>priežiūra</w:t>
            </w:r>
          </w:p>
          <w:p w14:paraId="549A67BE" w14:textId="71AF831E" w:rsidR="006A1081" w:rsidRPr="00485FD8" w:rsidRDefault="006A1081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Trą</w:t>
            </w:r>
            <w:r w:rsidR="009426F4" w:rsidRPr="00485FD8">
              <w:t>šų</w:t>
            </w:r>
            <w:r w:rsidR="00485FD8">
              <w:t xml:space="preserve"> </w:t>
            </w:r>
            <w:r w:rsidR="009426F4" w:rsidRPr="00485FD8">
              <w:t>barstomųjų</w:t>
            </w:r>
            <w:r w:rsidR="00485FD8">
              <w:t xml:space="preserve"> </w:t>
            </w:r>
            <w:r w:rsidR="009426F4" w:rsidRPr="00485FD8">
              <w:t>vizualinė</w:t>
            </w:r>
            <w:r w:rsidR="00485FD8">
              <w:t xml:space="preserve"> </w:t>
            </w:r>
            <w:r w:rsidR="009426F4" w:rsidRPr="00485FD8">
              <w:t>apžiūra</w:t>
            </w:r>
          </w:p>
          <w:p w14:paraId="428AB5B2" w14:textId="160A2D83" w:rsidR="006A1081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Trąšų</w:t>
            </w:r>
            <w:r w:rsidR="00485FD8">
              <w:t xml:space="preserve"> </w:t>
            </w:r>
            <w:r w:rsidRPr="00485FD8">
              <w:t>pakrov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iškrovimas</w:t>
            </w:r>
          </w:p>
          <w:p w14:paraId="5E69470D" w14:textId="2C00D7D3" w:rsidR="00400341" w:rsidRPr="00485FD8" w:rsidRDefault="002032B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rąšų</w:t>
            </w:r>
            <w:r w:rsidR="00485FD8">
              <w:t xml:space="preserve"> </w:t>
            </w:r>
            <w:r w:rsidRPr="00485FD8">
              <w:t>b</w:t>
            </w:r>
            <w:r w:rsidR="009426F4" w:rsidRPr="00485FD8">
              <w:t>arstomųjų</w:t>
            </w:r>
            <w:r w:rsidR="00485FD8">
              <w:t xml:space="preserve"> </w:t>
            </w:r>
            <w:r w:rsidR="009426F4" w:rsidRPr="00485FD8">
              <w:t>priežiūra</w:t>
            </w:r>
            <w:r w:rsidR="00485FD8">
              <w:t xml:space="preserve"> </w:t>
            </w:r>
            <w:r w:rsidR="009426F4" w:rsidRPr="00485FD8">
              <w:t>ir</w:t>
            </w:r>
            <w:r w:rsidR="00485FD8">
              <w:t xml:space="preserve"> </w:t>
            </w:r>
            <w:r w:rsidR="009426F4" w:rsidRPr="00485FD8">
              <w:t>valymas</w:t>
            </w:r>
          </w:p>
        </w:tc>
      </w:tr>
      <w:tr w:rsidR="00485FD8" w:rsidRPr="00485FD8" w14:paraId="475574EF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78E072D0" w14:textId="77777777" w:rsidR="00226F08" w:rsidRPr="00485FD8" w:rsidRDefault="00226F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5A187E7" w14:textId="31280F21" w:rsidR="00226F08" w:rsidRPr="00485FD8" w:rsidRDefault="00226F08" w:rsidP="00485FD8">
            <w:pPr>
              <w:pStyle w:val="Betarp"/>
              <w:widowControl w:val="0"/>
            </w:pPr>
            <w:r w:rsidRPr="00485FD8">
              <w:t>1.7.</w:t>
            </w:r>
            <w:r w:rsidR="00485FD8">
              <w:t xml:space="preserve"> </w:t>
            </w:r>
            <w:r w:rsidRPr="00485FD8">
              <w:t>Naikinti</w:t>
            </w:r>
            <w:r w:rsidR="00485FD8">
              <w:t xml:space="preserve"> </w:t>
            </w:r>
            <w:r w:rsidRPr="00485FD8">
              <w:t>piktžole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aukštesnės</w:t>
            </w:r>
            <w:r w:rsidR="00485FD8">
              <w:t xml:space="preserve"> </w:t>
            </w:r>
            <w:r w:rsidRPr="00485FD8">
              <w:t>kvalifikacijos</w:t>
            </w:r>
            <w:r w:rsidR="00485FD8">
              <w:t xml:space="preserve"> </w:t>
            </w:r>
            <w:r w:rsidRPr="00485FD8">
              <w:t>darbuotojų</w:t>
            </w:r>
            <w:r w:rsidR="00485FD8">
              <w:t xml:space="preserve"> </w:t>
            </w:r>
            <w:r w:rsidRPr="00485FD8">
              <w:t>nurodymus.</w:t>
            </w:r>
          </w:p>
        </w:tc>
        <w:tc>
          <w:tcPr>
            <w:tcW w:w="2924" w:type="pct"/>
          </w:tcPr>
          <w:p w14:paraId="30E789F4" w14:textId="6F402BB6" w:rsidR="00814058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Piktžol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aikinimas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būdai</w:t>
            </w:r>
          </w:p>
          <w:p w14:paraId="3DA411BC" w14:textId="4BCF147B" w:rsidR="00B05D18" w:rsidRPr="00485FD8" w:rsidRDefault="0002365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</w:t>
            </w:r>
            <w:r w:rsidR="00B05D18" w:rsidRPr="00485FD8">
              <w:t>grot</w:t>
            </w:r>
            <w:r w:rsidR="009426F4" w:rsidRPr="00485FD8">
              <w:t>echninis</w:t>
            </w:r>
            <w:r w:rsidR="00485FD8">
              <w:t xml:space="preserve"> </w:t>
            </w:r>
            <w:r w:rsidR="009426F4" w:rsidRPr="00485FD8">
              <w:t>piktžolių</w:t>
            </w:r>
            <w:r w:rsidR="00485FD8">
              <w:t xml:space="preserve"> </w:t>
            </w:r>
            <w:r w:rsidR="009426F4" w:rsidRPr="00485FD8">
              <w:t>naikinimas</w:t>
            </w:r>
          </w:p>
          <w:p w14:paraId="5A4926B2" w14:textId="22A873E6" w:rsidR="00023652" w:rsidRPr="00485FD8" w:rsidRDefault="00B05D1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Fizinis-mechanini</w:t>
            </w:r>
            <w:r w:rsidR="00023652" w:rsidRPr="00485FD8">
              <w:t>s</w:t>
            </w:r>
            <w:r w:rsidR="00485FD8">
              <w:t xml:space="preserve"> </w:t>
            </w:r>
            <w:r w:rsidR="00023652" w:rsidRPr="00485FD8">
              <w:t>piktžolių</w:t>
            </w:r>
            <w:r w:rsidR="00485FD8">
              <w:t xml:space="preserve"> </w:t>
            </w:r>
            <w:r w:rsidR="00023652" w:rsidRPr="00485FD8">
              <w:t>naikinim</w:t>
            </w:r>
            <w:r w:rsidR="009426F4" w:rsidRPr="00485FD8">
              <w:t>as</w:t>
            </w:r>
          </w:p>
          <w:p w14:paraId="435E6CDB" w14:textId="636B63EE" w:rsidR="00023652" w:rsidRPr="00485FD8" w:rsidRDefault="00B05D1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iologini</w:t>
            </w:r>
            <w:r w:rsidR="002032BB" w:rsidRPr="00485FD8">
              <w:t>s</w:t>
            </w:r>
            <w:r w:rsidR="00485FD8">
              <w:t xml:space="preserve"> </w:t>
            </w:r>
            <w:r w:rsidR="009426F4" w:rsidRPr="00485FD8">
              <w:t>piktžolių</w:t>
            </w:r>
            <w:r w:rsidR="00485FD8">
              <w:t xml:space="preserve"> </w:t>
            </w:r>
            <w:r w:rsidR="009426F4" w:rsidRPr="00485FD8">
              <w:t>naikinimas</w:t>
            </w:r>
          </w:p>
          <w:p w14:paraId="1882E082" w14:textId="36CDBBF5" w:rsidR="00023652" w:rsidRPr="00485FD8" w:rsidRDefault="0002365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Cheminis</w:t>
            </w:r>
            <w:r w:rsidR="00485FD8">
              <w:t xml:space="preserve"> </w:t>
            </w:r>
            <w:r w:rsidRPr="00485FD8">
              <w:t>piktžolių</w:t>
            </w:r>
            <w:r w:rsidR="00485FD8">
              <w:t xml:space="preserve"> </w:t>
            </w:r>
            <w:r w:rsidRPr="00485FD8">
              <w:t>naikinimas</w:t>
            </w:r>
          </w:p>
          <w:p w14:paraId="6FEB919F" w14:textId="60D377AB" w:rsidR="00023652" w:rsidRPr="00485FD8" w:rsidRDefault="00023652" w:rsidP="00485FD8">
            <w:pPr>
              <w:pStyle w:val="Betarp"/>
              <w:widowControl w:val="0"/>
              <w:rPr>
                <w:i/>
              </w:rPr>
            </w:pPr>
            <w:r w:rsidRPr="00485FD8">
              <w:rPr>
                <w:b/>
              </w:rPr>
              <w:lastRenderedPageBreak/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Piktžol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aikin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gal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kštesn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kvalifikac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buotoj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rodymus</w:t>
            </w:r>
          </w:p>
          <w:p w14:paraId="3B3E7C05" w14:textId="32FE5546" w:rsidR="00023652" w:rsidRPr="00485FD8" w:rsidRDefault="0002365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iktžolių</w:t>
            </w:r>
            <w:r w:rsidR="00485FD8">
              <w:t xml:space="preserve"> </w:t>
            </w:r>
            <w:r w:rsidRPr="00485FD8">
              <w:t>šienavimas,</w:t>
            </w:r>
            <w:r w:rsidR="00485FD8">
              <w:t xml:space="preserve"> </w:t>
            </w:r>
            <w:r w:rsidRPr="00485FD8">
              <w:t>ravėjimas,</w:t>
            </w:r>
            <w:r w:rsidR="00485FD8">
              <w:t xml:space="preserve"> </w:t>
            </w:r>
            <w:r w:rsidRPr="00485FD8">
              <w:t>piktžolių</w:t>
            </w:r>
            <w:r w:rsidR="00485FD8">
              <w:t xml:space="preserve"> </w:t>
            </w:r>
            <w:r w:rsidRPr="00485FD8">
              <w:t>sėklų</w:t>
            </w:r>
            <w:r w:rsidR="00485FD8">
              <w:t xml:space="preserve"> </w:t>
            </w:r>
            <w:r w:rsidRPr="00485FD8">
              <w:t>naikinimas</w:t>
            </w:r>
          </w:p>
          <w:p w14:paraId="67289E03" w14:textId="57795C8F" w:rsidR="00023652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rminis</w:t>
            </w:r>
            <w:r w:rsidR="00485FD8">
              <w:t xml:space="preserve"> </w:t>
            </w:r>
            <w:r w:rsidRPr="00485FD8">
              <w:t>piktžolių</w:t>
            </w:r>
            <w:r w:rsidR="00485FD8">
              <w:t xml:space="preserve"> </w:t>
            </w:r>
            <w:r w:rsidRPr="00485FD8">
              <w:t>naikinimas</w:t>
            </w:r>
          </w:p>
          <w:p w14:paraId="1C42BCE6" w14:textId="77347DF6" w:rsidR="00275785" w:rsidRPr="00485FD8" w:rsidRDefault="0002365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Darbuotojų</w:t>
            </w:r>
            <w:r w:rsidR="00485FD8">
              <w:t xml:space="preserve"> </w:t>
            </w:r>
            <w:r w:rsidRPr="00485FD8">
              <w:t>sau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veikata</w:t>
            </w:r>
            <w:r w:rsidR="00485FD8">
              <w:t xml:space="preserve"> </w:t>
            </w:r>
            <w:r w:rsidRPr="00485FD8">
              <w:t>atlie</w:t>
            </w:r>
            <w:r w:rsidR="009426F4" w:rsidRPr="00485FD8">
              <w:t>kant</w:t>
            </w:r>
            <w:r w:rsidR="00485FD8">
              <w:t xml:space="preserve"> </w:t>
            </w:r>
            <w:r w:rsidR="009426F4" w:rsidRPr="00485FD8">
              <w:t>piktžolių</w:t>
            </w:r>
            <w:r w:rsidR="00485FD8">
              <w:t xml:space="preserve"> </w:t>
            </w:r>
            <w:r w:rsidR="009426F4" w:rsidRPr="00485FD8">
              <w:t>naikinimo</w:t>
            </w:r>
            <w:r w:rsidR="00485FD8">
              <w:t xml:space="preserve"> </w:t>
            </w:r>
            <w:r w:rsidR="009426F4" w:rsidRPr="00485FD8">
              <w:t>darbus</w:t>
            </w:r>
          </w:p>
        </w:tc>
      </w:tr>
      <w:tr w:rsidR="00485FD8" w:rsidRPr="00485FD8" w14:paraId="0D7BB6D3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3473C333" w14:textId="1F3C9C54" w:rsidR="002C0A8D" w:rsidRPr="00485FD8" w:rsidRDefault="002C0A8D" w:rsidP="00485FD8">
            <w:pPr>
              <w:pStyle w:val="Betarp"/>
              <w:widowControl w:val="0"/>
            </w:pPr>
            <w:r w:rsidRPr="00485FD8">
              <w:lastRenderedPageBreak/>
              <w:t>2.</w:t>
            </w:r>
            <w:r w:rsidR="00485FD8">
              <w:t xml:space="preserve"> </w:t>
            </w:r>
            <w:r w:rsidR="00226F08" w:rsidRPr="00485FD8">
              <w:t>Sėti,</w:t>
            </w:r>
            <w:r w:rsidR="00485FD8">
              <w:t xml:space="preserve"> </w:t>
            </w:r>
            <w:r w:rsidR="00226F08" w:rsidRPr="00485FD8">
              <w:t>sodinti,</w:t>
            </w:r>
            <w:r w:rsidR="00485FD8">
              <w:t xml:space="preserve"> </w:t>
            </w:r>
            <w:r w:rsidR="00226F08" w:rsidRPr="00485FD8">
              <w:t>prižiūrėti</w:t>
            </w:r>
            <w:r w:rsidR="00485FD8">
              <w:t xml:space="preserve"> </w:t>
            </w:r>
            <w:r w:rsidR="00226F08" w:rsidRPr="00485FD8">
              <w:t>žemės</w:t>
            </w:r>
            <w:r w:rsidR="00485FD8">
              <w:t xml:space="preserve"> </w:t>
            </w:r>
            <w:r w:rsidR="00226F08" w:rsidRPr="00485FD8">
              <w:t>ūkio</w:t>
            </w:r>
            <w:r w:rsidR="00485FD8">
              <w:t xml:space="preserve"> </w:t>
            </w:r>
            <w:r w:rsidR="00226F08" w:rsidRPr="00485FD8">
              <w:t>augalus,</w:t>
            </w:r>
            <w:r w:rsidR="00485FD8">
              <w:t xml:space="preserve"> </w:t>
            </w:r>
            <w:r w:rsidR="00226F08" w:rsidRPr="00485FD8">
              <w:t>nuimti</w:t>
            </w:r>
            <w:r w:rsidR="00485FD8">
              <w:t xml:space="preserve"> </w:t>
            </w:r>
            <w:r w:rsidR="00226F08" w:rsidRPr="00485FD8">
              <w:t>derlių</w:t>
            </w:r>
            <w:r w:rsidR="00485FD8">
              <w:t xml:space="preserve"> </w:t>
            </w:r>
            <w:r w:rsidR="00226F08" w:rsidRPr="00485FD8">
              <w:t>ir</w:t>
            </w:r>
            <w:r w:rsidR="00485FD8">
              <w:t xml:space="preserve"> </w:t>
            </w:r>
            <w:r w:rsidR="00226F08" w:rsidRPr="00485FD8">
              <w:t>jį</w:t>
            </w:r>
            <w:r w:rsidR="00485FD8">
              <w:t xml:space="preserve"> </w:t>
            </w:r>
            <w:r w:rsidR="00226F08" w:rsidRPr="00485FD8">
              <w:t>tvarkyti.</w:t>
            </w:r>
          </w:p>
        </w:tc>
        <w:tc>
          <w:tcPr>
            <w:tcW w:w="1129" w:type="pct"/>
          </w:tcPr>
          <w:p w14:paraId="58145537" w14:textId="2D468FF5" w:rsidR="002C0A8D" w:rsidRPr="00485FD8" w:rsidRDefault="002C0A8D" w:rsidP="00485FD8">
            <w:pPr>
              <w:pStyle w:val="Betarp"/>
              <w:widowControl w:val="0"/>
            </w:pPr>
            <w:r w:rsidRPr="00485FD8">
              <w:t>2.1.</w:t>
            </w:r>
            <w:r w:rsidR="00485FD8">
              <w:t xml:space="preserve"> </w:t>
            </w:r>
            <w:r w:rsidR="00226F08" w:rsidRPr="00485FD8">
              <w:t>Įvardyti</w:t>
            </w:r>
            <w:r w:rsidR="00485FD8">
              <w:t xml:space="preserve"> </w:t>
            </w:r>
            <w:r w:rsidR="00226F08" w:rsidRPr="00485FD8">
              <w:t>žemės</w:t>
            </w:r>
            <w:r w:rsidR="00485FD8">
              <w:t xml:space="preserve"> </w:t>
            </w:r>
            <w:r w:rsidR="00226F08" w:rsidRPr="00485FD8">
              <w:t>ūkio</w:t>
            </w:r>
            <w:r w:rsidR="00485FD8">
              <w:t xml:space="preserve"> </w:t>
            </w:r>
            <w:r w:rsidR="00226F08" w:rsidRPr="00485FD8">
              <w:t>augalų</w:t>
            </w:r>
            <w:r w:rsidR="00485FD8">
              <w:t xml:space="preserve"> </w:t>
            </w:r>
            <w:r w:rsidR="00226F08" w:rsidRPr="00485FD8">
              <w:t>sėjos,</w:t>
            </w:r>
            <w:r w:rsidR="00485FD8">
              <w:t xml:space="preserve"> </w:t>
            </w:r>
            <w:r w:rsidR="00226F08" w:rsidRPr="00485FD8">
              <w:t>sodinimo,</w:t>
            </w:r>
            <w:r w:rsidR="00485FD8">
              <w:t xml:space="preserve"> </w:t>
            </w:r>
            <w:r w:rsidR="00226F08" w:rsidRPr="00485FD8">
              <w:t>d</w:t>
            </w:r>
            <w:r w:rsidR="008332C6" w:rsidRPr="00485FD8">
              <w:t>erliaus</w:t>
            </w:r>
            <w:r w:rsidR="00485FD8">
              <w:t xml:space="preserve"> </w:t>
            </w:r>
            <w:r w:rsidR="008332C6" w:rsidRPr="00485FD8">
              <w:t>nuėmimo</w:t>
            </w:r>
            <w:r w:rsidR="00485FD8">
              <w:t xml:space="preserve"> </w:t>
            </w:r>
            <w:r w:rsidR="008332C6" w:rsidRPr="00485FD8">
              <w:t>laiką</w:t>
            </w:r>
            <w:r w:rsidR="00485FD8">
              <w:t xml:space="preserve"> </w:t>
            </w:r>
            <w:r w:rsidR="008332C6" w:rsidRPr="00485FD8">
              <w:t>ir</w:t>
            </w:r>
            <w:r w:rsidR="00485FD8">
              <w:t xml:space="preserve"> </w:t>
            </w:r>
            <w:r w:rsidR="008332C6" w:rsidRPr="00485FD8">
              <w:t>būdus.</w:t>
            </w:r>
          </w:p>
        </w:tc>
        <w:tc>
          <w:tcPr>
            <w:tcW w:w="2924" w:type="pct"/>
          </w:tcPr>
          <w:p w14:paraId="1F160915" w14:textId="486D2C47" w:rsidR="00814058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E05B6D" w:rsidRPr="00485FD8">
              <w:rPr>
                <w:b/>
                <w:bCs/>
                <w:i/>
                <w:iCs/>
              </w:rPr>
              <w:t>Žemė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E05B6D" w:rsidRPr="00485FD8">
              <w:rPr>
                <w:b/>
                <w:bCs/>
                <w:i/>
                <w:iCs/>
              </w:rPr>
              <w:t>ūki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E05B6D" w:rsidRPr="00485FD8">
              <w:rPr>
                <w:b/>
                <w:bCs/>
                <w:i/>
                <w:iCs/>
              </w:rPr>
              <w:t>augal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E05B6D" w:rsidRPr="00485FD8">
              <w:rPr>
                <w:b/>
                <w:bCs/>
                <w:i/>
                <w:iCs/>
              </w:rPr>
              <w:t>sėja</w:t>
            </w:r>
          </w:p>
          <w:p w14:paraId="2B6725E6" w14:textId="438D412B" w:rsidR="00814058" w:rsidRPr="00485FD8" w:rsidRDefault="003F03F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485FD8">
              <w:t>Kokybiniai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  <w:r w:rsidRPr="00485FD8">
              <w:t>ž</w:t>
            </w:r>
            <w:r w:rsidR="00E05B6D" w:rsidRPr="00485FD8">
              <w:t>emės</w:t>
            </w:r>
            <w:r w:rsidR="00485FD8">
              <w:t xml:space="preserve"> </w:t>
            </w:r>
            <w:r w:rsidR="00E05B6D" w:rsidRPr="00485FD8">
              <w:t>ūkio</w:t>
            </w:r>
            <w:r w:rsidR="00485FD8">
              <w:t xml:space="preserve"> </w:t>
            </w:r>
            <w:r w:rsidR="00E05B6D" w:rsidRPr="00485FD8">
              <w:t>augalų</w:t>
            </w:r>
            <w:r w:rsidR="00485FD8">
              <w:t xml:space="preserve"> </w:t>
            </w:r>
            <w:r w:rsidR="00E05B6D" w:rsidRPr="00485FD8">
              <w:t>s</w:t>
            </w:r>
            <w:r w:rsidR="00814058" w:rsidRPr="00485FD8">
              <w:t>ėkl</w:t>
            </w:r>
            <w:r w:rsidR="009426F4" w:rsidRPr="00485FD8">
              <w:t>ai</w:t>
            </w:r>
          </w:p>
          <w:p w14:paraId="2F25B608" w14:textId="18968602" w:rsidR="00C82449" w:rsidRPr="00485FD8" w:rsidRDefault="00E05B6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s</w:t>
            </w:r>
            <w:r w:rsidR="00C82449" w:rsidRPr="00485FD8">
              <w:t>ėjos</w:t>
            </w:r>
            <w:r w:rsidR="00485FD8">
              <w:t xml:space="preserve"> </w:t>
            </w:r>
            <w:r w:rsidR="00C82449" w:rsidRPr="00485FD8">
              <w:t>būdai</w:t>
            </w:r>
          </w:p>
          <w:p w14:paraId="54C523B3" w14:textId="6463AB10" w:rsidR="00E05B6D" w:rsidRPr="00485FD8" w:rsidRDefault="00E05B6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s</w:t>
            </w:r>
            <w:r w:rsidR="00814058" w:rsidRPr="00485FD8">
              <w:t>ėjos</w:t>
            </w:r>
            <w:r w:rsidR="00485FD8">
              <w:t xml:space="preserve"> </w:t>
            </w:r>
            <w:r w:rsidR="00814058" w:rsidRPr="00485FD8">
              <w:t>laikas</w:t>
            </w:r>
          </w:p>
          <w:p w14:paraId="29F77F38" w14:textId="6F7B8D8B" w:rsidR="00E05B6D" w:rsidRPr="00485FD8" w:rsidRDefault="00E05B6D" w:rsidP="00485FD8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  <w:iCs/>
              </w:rPr>
              <w:t>Žemė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ūkio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augal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sodinimas</w:t>
            </w:r>
          </w:p>
          <w:p w14:paraId="16D83E1F" w14:textId="1171B617" w:rsidR="00E05B6D" w:rsidRPr="00485FD8" w:rsidRDefault="00E05B6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="00F1020D" w:rsidRPr="00485FD8">
              <w:t>daigų</w:t>
            </w:r>
            <w:r w:rsidR="00485FD8">
              <w:t xml:space="preserve"> </w:t>
            </w:r>
            <w:r w:rsidR="00F1020D" w:rsidRPr="00485FD8">
              <w:t>ir</w:t>
            </w:r>
            <w:r w:rsidR="00485FD8">
              <w:t xml:space="preserve"> </w:t>
            </w:r>
            <w:r w:rsidRPr="00485FD8">
              <w:t>sodinukų</w:t>
            </w:r>
            <w:r w:rsidR="00485FD8">
              <w:t xml:space="preserve"> </w:t>
            </w:r>
            <w:r w:rsidRPr="00485FD8">
              <w:t>kokybės</w:t>
            </w:r>
            <w:r w:rsidR="00485FD8">
              <w:t xml:space="preserve"> </w:t>
            </w:r>
            <w:r w:rsidR="003F03F0" w:rsidRPr="00485FD8">
              <w:t>reikalavimai</w:t>
            </w:r>
          </w:p>
          <w:p w14:paraId="00D3D646" w14:textId="6561B5C3" w:rsidR="00E05B6D" w:rsidRPr="00485FD8" w:rsidRDefault="00E05B6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="00F1020D" w:rsidRPr="00485FD8">
              <w:t>daigų</w:t>
            </w:r>
            <w:r w:rsidR="00485FD8">
              <w:t xml:space="preserve"> </w:t>
            </w:r>
            <w:r w:rsidR="00F1020D" w:rsidRPr="00485FD8">
              <w:t>ir</w:t>
            </w:r>
            <w:r w:rsidR="00485FD8">
              <w:t xml:space="preserve"> </w:t>
            </w:r>
            <w:r w:rsidR="00F1020D" w:rsidRPr="00485FD8">
              <w:t>sodinukų</w:t>
            </w:r>
            <w:r w:rsidR="00485FD8">
              <w:t xml:space="preserve"> </w:t>
            </w:r>
            <w:r w:rsidRPr="00485FD8">
              <w:t>sodinimo</w:t>
            </w:r>
            <w:r w:rsidR="00485FD8">
              <w:t xml:space="preserve"> </w:t>
            </w:r>
            <w:r w:rsidRPr="00485FD8">
              <w:t>būdai</w:t>
            </w:r>
          </w:p>
          <w:p w14:paraId="59CFF8F2" w14:textId="5369FDC9" w:rsidR="00E05B6D" w:rsidRPr="00485FD8" w:rsidRDefault="00E05B6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="00F1020D" w:rsidRPr="00485FD8">
              <w:t>daigų</w:t>
            </w:r>
            <w:r w:rsidR="00485FD8">
              <w:t xml:space="preserve"> </w:t>
            </w:r>
            <w:r w:rsidR="00F1020D" w:rsidRPr="00485FD8">
              <w:t>ir</w:t>
            </w:r>
            <w:r w:rsidR="00485FD8">
              <w:t xml:space="preserve"> </w:t>
            </w:r>
            <w:r w:rsidR="00F1020D" w:rsidRPr="00485FD8">
              <w:t>sodinukų</w:t>
            </w:r>
            <w:r w:rsidR="00485FD8">
              <w:t xml:space="preserve"> </w:t>
            </w:r>
            <w:r w:rsidRPr="00485FD8">
              <w:t>sodinimo</w:t>
            </w:r>
            <w:r w:rsidR="00485FD8">
              <w:t xml:space="preserve"> </w:t>
            </w:r>
            <w:r w:rsidRPr="00485FD8">
              <w:t>laikas</w:t>
            </w:r>
          </w:p>
          <w:p w14:paraId="1A8E3AA1" w14:textId="2477A0A4" w:rsidR="00814058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E05B6D" w:rsidRPr="00485FD8">
              <w:rPr>
                <w:b/>
                <w:bCs/>
                <w:i/>
                <w:iCs/>
              </w:rPr>
              <w:t>Žemė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E05B6D" w:rsidRPr="00485FD8">
              <w:rPr>
                <w:b/>
                <w:bCs/>
                <w:i/>
                <w:iCs/>
              </w:rPr>
              <w:t>ūki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E05B6D" w:rsidRPr="00485FD8">
              <w:rPr>
                <w:b/>
                <w:bCs/>
                <w:i/>
                <w:iCs/>
              </w:rPr>
              <w:t>augal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E05B6D" w:rsidRPr="00485FD8">
              <w:rPr>
                <w:b/>
                <w:bCs/>
                <w:i/>
                <w:iCs/>
              </w:rPr>
              <w:t>d</w:t>
            </w:r>
            <w:r w:rsidRPr="00485FD8">
              <w:rPr>
                <w:b/>
                <w:bCs/>
                <w:i/>
                <w:iCs/>
              </w:rPr>
              <w:t>erliau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ėmimas</w:t>
            </w:r>
          </w:p>
          <w:p w14:paraId="5D6BE1D7" w14:textId="76E13CC6" w:rsidR="00C82449" w:rsidRPr="00485FD8" w:rsidRDefault="00C8244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="00814058" w:rsidRPr="00485FD8">
              <w:t>d</w:t>
            </w:r>
            <w:r w:rsidRPr="00485FD8">
              <w:t>erliaus</w:t>
            </w:r>
            <w:r w:rsidR="00485FD8">
              <w:t xml:space="preserve"> </w:t>
            </w:r>
            <w:r w:rsidRPr="00485FD8">
              <w:t>nuėmimo</w:t>
            </w:r>
            <w:r w:rsidR="00485FD8">
              <w:t xml:space="preserve"> </w:t>
            </w:r>
            <w:r w:rsidRPr="00485FD8">
              <w:t>būd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laikas</w:t>
            </w:r>
          </w:p>
          <w:p w14:paraId="0EC3ED85" w14:textId="1D91FBAF" w:rsidR="002C0A8D" w:rsidRPr="00485FD8" w:rsidRDefault="0081405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od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daržo</w:t>
            </w:r>
            <w:r w:rsidR="00485FD8">
              <w:t xml:space="preserve"> </w:t>
            </w:r>
            <w:r w:rsidR="00220854" w:rsidRPr="00485FD8">
              <w:t>a</w:t>
            </w:r>
            <w:r w:rsidR="00C82449" w:rsidRPr="00485FD8">
              <w:t>ugalų</w:t>
            </w:r>
            <w:r w:rsidR="00485FD8">
              <w:t xml:space="preserve"> </w:t>
            </w:r>
            <w:r w:rsidRPr="00485FD8">
              <w:t>d</w:t>
            </w:r>
            <w:r w:rsidR="00C82449" w:rsidRPr="00485FD8">
              <w:t>erliaus</w:t>
            </w:r>
            <w:r w:rsidR="00485FD8">
              <w:t xml:space="preserve"> </w:t>
            </w:r>
            <w:r w:rsidR="00C82449" w:rsidRPr="00485FD8">
              <w:t>nuėmimo</w:t>
            </w:r>
            <w:r w:rsidR="00485FD8">
              <w:t xml:space="preserve"> </w:t>
            </w:r>
            <w:r w:rsidR="00C82449" w:rsidRPr="00485FD8">
              <w:t>būdai</w:t>
            </w:r>
            <w:r w:rsidR="00485FD8">
              <w:t xml:space="preserve"> </w:t>
            </w:r>
            <w:r w:rsidR="00C82449" w:rsidRPr="00485FD8">
              <w:t>ir</w:t>
            </w:r>
            <w:r w:rsidR="00485FD8">
              <w:t xml:space="preserve"> </w:t>
            </w:r>
            <w:r w:rsidR="00C82449" w:rsidRPr="00485FD8">
              <w:t>laikas</w:t>
            </w:r>
          </w:p>
        </w:tc>
      </w:tr>
      <w:tr w:rsidR="00485FD8" w:rsidRPr="00485FD8" w14:paraId="3E9842C7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E217645" w14:textId="77777777" w:rsidR="002C0A8D" w:rsidRPr="00485FD8" w:rsidRDefault="002C0A8D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4C3290E" w14:textId="37549CB6" w:rsidR="002C0A8D" w:rsidRPr="00485FD8" w:rsidRDefault="008332C6" w:rsidP="00485FD8">
            <w:pPr>
              <w:pStyle w:val="Betarp"/>
              <w:widowControl w:val="0"/>
            </w:pPr>
            <w:r w:rsidRPr="00485FD8">
              <w:t>2.2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Pr="00485FD8">
              <w:t>darbus.</w:t>
            </w:r>
          </w:p>
        </w:tc>
        <w:tc>
          <w:tcPr>
            <w:tcW w:w="2924" w:type="pct"/>
          </w:tcPr>
          <w:p w14:paraId="0E0ADED2" w14:textId="4B3F0F33" w:rsidR="003F03F0" w:rsidRPr="00485FD8" w:rsidRDefault="0081405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E26BEF" w:rsidRPr="00485FD8">
              <w:rPr>
                <w:b/>
                <w:i/>
              </w:rPr>
              <w:t>Agrotechniniai</w:t>
            </w:r>
            <w:r w:rsidR="00485FD8">
              <w:rPr>
                <w:b/>
                <w:i/>
              </w:rPr>
              <w:t xml:space="preserve"> </w:t>
            </w:r>
            <w:r w:rsidR="00E26BEF"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="00E26BEF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E26BEF"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priežiūros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darbai</w:t>
            </w:r>
          </w:p>
          <w:p w14:paraId="5212E4DF" w14:textId="4623519F" w:rsidR="003F03F0" w:rsidRPr="00485FD8" w:rsidRDefault="002032B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volavimas,</w:t>
            </w:r>
            <w:r w:rsidR="00485FD8">
              <w:t xml:space="preserve"> </w:t>
            </w:r>
            <w:r w:rsidRPr="00485FD8">
              <w:t>akėjimas,</w:t>
            </w:r>
            <w:r w:rsidR="00485FD8">
              <w:t xml:space="preserve"> </w:t>
            </w:r>
            <w:r w:rsidRPr="00485FD8">
              <w:t>kaupimas,</w:t>
            </w:r>
            <w:r w:rsidR="00485FD8">
              <w:t xml:space="preserve"> </w:t>
            </w:r>
            <w:r w:rsidRPr="00485FD8">
              <w:t>retinimas,</w:t>
            </w:r>
            <w:r w:rsidR="00485FD8">
              <w:t xml:space="preserve"> </w:t>
            </w:r>
            <w:r w:rsidRPr="00485FD8">
              <w:t>akmenų</w:t>
            </w:r>
            <w:r w:rsidR="00485FD8">
              <w:t xml:space="preserve"> </w:t>
            </w:r>
            <w:r w:rsidRPr="00485FD8">
              <w:t>rinkimas</w:t>
            </w:r>
          </w:p>
          <w:p w14:paraId="39E31CE6" w14:textId="55B79782" w:rsidR="003F03F0" w:rsidRPr="00485FD8" w:rsidRDefault="002032B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="00BE522D" w:rsidRPr="00485FD8">
              <w:t>priežiūros</w:t>
            </w:r>
            <w:r w:rsidR="00485FD8">
              <w:t xml:space="preserve"> </w:t>
            </w:r>
            <w:r w:rsidR="00BE522D" w:rsidRPr="00485FD8">
              <w:t>darbai</w:t>
            </w:r>
            <w:r w:rsidR="00485FD8">
              <w:t xml:space="preserve"> </w:t>
            </w:r>
            <w:r w:rsidR="005E3A86" w:rsidRPr="00485FD8">
              <w:t>pagal</w:t>
            </w:r>
            <w:r w:rsidR="00485FD8">
              <w:t xml:space="preserve"> </w:t>
            </w:r>
            <w:r w:rsidR="00BE522D" w:rsidRPr="00485FD8">
              <w:t>meteorolo</w:t>
            </w:r>
            <w:r w:rsidR="009426F4" w:rsidRPr="00485FD8">
              <w:t>gin</w:t>
            </w:r>
            <w:r w:rsidR="005E3A86" w:rsidRPr="00485FD8">
              <w:t>es</w:t>
            </w:r>
            <w:r w:rsidR="00485FD8">
              <w:t xml:space="preserve"> </w:t>
            </w:r>
            <w:r w:rsidR="009426F4" w:rsidRPr="00485FD8">
              <w:t>sąlyg</w:t>
            </w:r>
            <w:r w:rsidR="005E3A86" w:rsidRPr="00485FD8">
              <w:t>as</w:t>
            </w:r>
          </w:p>
          <w:p w14:paraId="58D86DE2" w14:textId="5C49B2B2" w:rsidR="003F03F0" w:rsidRPr="00485FD8" w:rsidRDefault="003F03F0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F36409" w:rsidRPr="00485FD8">
              <w:rPr>
                <w:b/>
                <w:i/>
              </w:rPr>
              <w:t>Chem</w:t>
            </w:r>
            <w:r w:rsidR="009426F4" w:rsidRPr="00485FD8">
              <w:rPr>
                <w:b/>
                <w:i/>
              </w:rPr>
              <w:t>inė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priežiūra</w:t>
            </w:r>
          </w:p>
          <w:p w14:paraId="01FC5823" w14:textId="4361BE19" w:rsidR="00BE522D" w:rsidRPr="00485FD8" w:rsidRDefault="00F3640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="009426F4" w:rsidRPr="00485FD8">
              <w:t>priežiūros</w:t>
            </w:r>
            <w:r w:rsidR="00485FD8">
              <w:t xml:space="preserve"> </w:t>
            </w:r>
            <w:r w:rsidR="009426F4" w:rsidRPr="00485FD8">
              <w:t>darbai</w:t>
            </w:r>
            <w:r w:rsidR="00485FD8">
              <w:t xml:space="preserve"> </w:t>
            </w:r>
            <w:r w:rsidR="009426F4" w:rsidRPr="00485FD8">
              <w:t>nuo</w:t>
            </w:r>
            <w:r w:rsidR="00485FD8">
              <w:t xml:space="preserve"> </w:t>
            </w:r>
            <w:r w:rsidR="009426F4" w:rsidRPr="00485FD8">
              <w:t>piktžolių</w:t>
            </w:r>
          </w:p>
          <w:p w14:paraId="48CDF2CF" w14:textId="158E5F8A" w:rsidR="00BE522D" w:rsidRPr="00485FD8" w:rsidRDefault="00F3640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="009426F4" w:rsidRPr="00485FD8">
              <w:t>priežiūros</w:t>
            </w:r>
            <w:r w:rsidR="00485FD8">
              <w:t xml:space="preserve"> </w:t>
            </w:r>
            <w:r w:rsidR="009426F4" w:rsidRPr="00485FD8">
              <w:t>darbai</w:t>
            </w:r>
            <w:r w:rsidR="00485FD8">
              <w:t xml:space="preserve"> </w:t>
            </w:r>
            <w:r w:rsidR="009426F4" w:rsidRPr="00485FD8">
              <w:t>nuo</w:t>
            </w:r>
            <w:r w:rsidR="00485FD8">
              <w:t xml:space="preserve"> </w:t>
            </w:r>
            <w:r w:rsidR="009426F4" w:rsidRPr="00485FD8">
              <w:t>ligų</w:t>
            </w:r>
          </w:p>
          <w:p w14:paraId="1FE8BC9B" w14:textId="2E83BA47" w:rsidR="00263E62" w:rsidRPr="00485FD8" w:rsidRDefault="00F3640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="009426F4" w:rsidRPr="00485FD8">
              <w:t>priežiūros</w:t>
            </w:r>
            <w:r w:rsidR="00485FD8">
              <w:t xml:space="preserve"> </w:t>
            </w:r>
            <w:r w:rsidR="009426F4" w:rsidRPr="00485FD8">
              <w:t>darbai</w:t>
            </w:r>
            <w:r w:rsidR="00485FD8">
              <w:t xml:space="preserve"> </w:t>
            </w:r>
            <w:r w:rsidR="009426F4" w:rsidRPr="00485FD8">
              <w:t>nuo</w:t>
            </w:r>
            <w:r w:rsidR="00485FD8">
              <w:t xml:space="preserve"> </w:t>
            </w:r>
            <w:r w:rsidR="009426F4" w:rsidRPr="00485FD8">
              <w:t>kenkėjų</w:t>
            </w:r>
          </w:p>
        </w:tc>
      </w:tr>
      <w:tr w:rsidR="00485FD8" w:rsidRPr="00485FD8" w14:paraId="2A45EEFB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7246962B" w14:textId="77777777" w:rsidR="008332C6" w:rsidRPr="00485FD8" w:rsidRDefault="008332C6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8FBF393" w14:textId="3107528C" w:rsidR="008332C6" w:rsidRPr="00485FD8" w:rsidRDefault="008332C6" w:rsidP="00485FD8">
            <w:pPr>
              <w:pStyle w:val="Betarp"/>
              <w:widowControl w:val="0"/>
            </w:pPr>
            <w:r w:rsidRPr="00485FD8">
              <w:t>2.3.</w:t>
            </w:r>
            <w:r w:rsidR="00485FD8">
              <w:t xml:space="preserve"> </w:t>
            </w:r>
            <w:r w:rsidR="00386862" w:rsidRPr="00485FD8">
              <w:rPr>
                <w:rStyle w:val="fontstyle01"/>
                <w:color w:val="auto"/>
              </w:rPr>
              <w:t>Paruošti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sėjai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ir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sodinimui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žemės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ūkio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augalų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sėklą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ir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sodinamąją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386862" w:rsidRPr="00485FD8">
              <w:rPr>
                <w:rStyle w:val="fontstyle01"/>
                <w:color w:val="auto"/>
              </w:rPr>
              <w:t>medžiagą.</w:t>
            </w:r>
          </w:p>
        </w:tc>
        <w:tc>
          <w:tcPr>
            <w:tcW w:w="2924" w:type="pct"/>
          </w:tcPr>
          <w:p w14:paraId="14BBFCF0" w14:textId="2517715C" w:rsidR="00814058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491408" w:rsidRPr="00485FD8">
              <w:rPr>
                <w:b/>
                <w:bCs/>
                <w:i/>
                <w:iCs/>
              </w:rPr>
              <w:t>Žemė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491408" w:rsidRPr="00485FD8">
              <w:rPr>
                <w:b/>
                <w:bCs/>
                <w:i/>
                <w:iCs/>
              </w:rPr>
              <w:t>ūki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491408" w:rsidRPr="00485FD8">
              <w:rPr>
                <w:b/>
                <w:bCs/>
                <w:i/>
                <w:iCs/>
              </w:rPr>
              <w:t>augal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491408" w:rsidRPr="00485FD8">
              <w:rPr>
                <w:b/>
                <w:bCs/>
                <w:i/>
                <w:iCs/>
              </w:rPr>
              <w:t>s</w:t>
            </w:r>
            <w:r w:rsidR="00A17E25" w:rsidRPr="00485FD8">
              <w:rPr>
                <w:b/>
                <w:bCs/>
                <w:i/>
                <w:iCs/>
              </w:rPr>
              <w:t>ėklų</w:t>
            </w:r>
            <w:r w:rsidR="00485FD8">
              <w:rPr>
                <w:b/>
                <w:i/>
              </w:rPr>
              <w:t xml:space="preserve"> </w:t>
            </w:r>
            <w:r w:rsidR="00A17E25" w:rsidRPr="00485FD8">
              <w:rPr>
                <w:b/>
                <w:i/>
              </w:rPr>
              <w:t>paruošimas</w:t>
            </w:r>
            <w:r w:rsidR="00485FD8">
              <w:rPr>
                <w:b/>
                <w:i/>
              </w:rPr>
              <w:t xml:space="preserve"> </w:t>
            </w:r>
            <w:r w:rsidR="00A17E25" w:rsidRPr="00485FD8">
              <w:rPr>
                <w:b/>
                <w:i/>
              </w:rPr>
              <w:t>sėjai</w:t>
            </w:r>
          </w:p>
          <w:p w14:paraId="0AE32EF3" w14:textId="36C8D60E" w:rsidR="00A17E25" w:rsidRPr="00485FD8" w:rsidRDefault="0049140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s</w:t>
            </w:r>
            <w:r w:rsidR="00A17E25" w:rsidRPr="00485FD8">
              <w:t>ėklų</w:t>
            </w:r>
            <w:r w:rsidR="00485FD8">
              <w:t xml:space="preserve"> </w:t>
            </w:r>
            <w:r w:rsidR="00A17E25" w:rsidRPr="00485FD8">
              <w:t>valymas</w:t>
            </w:r>
          </w:p>
          <w:p w14:paraId="488CD6C0" w14:textId="02CE1B4F" w:rsidR="00A17E25" w:rsidRPr="00485FD8" w:rsidRDefault="0049140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s</w:t>
            </w:r>
            <w:r w:rsidR="00A17E25" w:rsidRPr="00485FD8">
              <w:t>ėklų</w:t>
            </w:r>
            <w:r w:rsidR="00485FD8">
              <w:t xml:space="preserve"> </w:t>
            </w:r>
            <w:r w:rsidR="00A17E25" w:rsidRPr="00485FD8">
              <w:t>rūšiavimas</w:t>
            </w:r>
          </w:p>
          <w:p w14:paraId="5E175F9C" w14:textId="4B895912" w:rsidR="00814058" w:rsidRPr="00485FD8" w:rsidRDefault="0049140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s</w:t>
            </w:r>
            <w:r w:rsidR="00A17E25" w:rsidRPr="00485FD8">
              <w:t>ėklų</w:t>
            </w:r>
            <w:r w:rsidR="00485FD8">
              <w:t xml:space="preserve"> </w:t>
            </w:r>
            <w:r w:rsidR="00A17E25" w:rsidRPr="00485FD8">
              <w:t>beicavimas</w:t>
            </w:r>
          </w:p>
          <w:p w14:paraId="41BBD809" w14:textId="1D86445D" w:rsidR="00814058" w:rsidRPr="00485FD8" w:rsidRDefault="00814058" w:rsidP="00485FD8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A17E25"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="00A17E25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A17E25"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A17E25" w:rsidRPr="00485FD8">
              <w:rPr>
                <w:b/>
                <w:i/>
              </w:rPr>
              <w:t>d</w:t>
            </w:r>
            <w:r w:rsidRPr="00485FD8">
              <w:rPr>
                <w:b/>
                <w:i/>
              </w:rPr>
              <w:t>aig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ruoš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odinimui</w:t>
            </w:r>
          </w:p>
          <w:p w14:paraId="5E5BAE7B" w14:textId="6AEBA7D1" w:rsidR="00A17E25" w:rsidRPr="00485FD8" w:rsidRDefault="00A17E2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d</w:t>
            </w:r>
            <w:r w:rsidR="00814058" w:rsidRPr="00485FD8">
              <w:t>aigų</w:t>
            </w:r>
            <w:r w:rsidR="00485FD8">
              <w:t xml:space="preserve"> </w:t>
            </w:r>
            <w:r w:rsidR="00814058" w:rsidRPr="00485FD8">
              <w:t>rovimas</w:t>
            </w:r>
          </w:p>
          <w:p w14:paraId="7E417D05" w14:textId="28ADE0B5" w:rsidR="00A17E25" w:rsidRPr="00485FD8" w:rsidRDefault="00A17E2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daigų</w:t>
            </w:r>
            <w:r w:rsidR="00485FD8">
              <w:t xml:space="preserve"> </w:t>
            </w:r>
            <w:r w:rsidR="00814058" w:rsidRPr="00485FD8">
              <w:t>rūšiavimas</w:t>
            </w:r>
          </w:p>
          <w:p w14:paraId="31662EF0" w14:textId="65974FBA" w:rsidR="00A17E25" w:rsidRPr="00485FD8" w:rsidRDefault="00A17E2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daigų</w:t>
            </w:r>
            <w:r w:rsidR="00485FD8">
              <w:t xml:space="preserve"> </w:t>
            </w:r>
            <w:r w:rsidR="00814058" w:rsidRPr="00485FD8">
              <w:t>pakav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="00814058" w:rsidRPr="00485FD8">
              <w:t>žymėjimas</w:t>
            </w:r>
          </w:p>
          <w:p w14:paraId="38238C6C" w14:textId="2E5478D7" w:rsidR="00814058" w:rsidRPr="00485FD8" w:rsidRDefault="00A17E2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daigų</w:t>
            </w:r>
            <w:r w:rsidR="00485FD8">
              <w:t xml:space="preserve"> </w:t>
            </w:r>
            <w:r w:rsidRPr="00485FD8">
              <w:t>laikymas</w:t>
            </w:r>
          </w:p>
          <w:p w14:paraId="46CEDFE7" w14:textId="414FBA08" w:rsidR="00A17E25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491408"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="00491408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491408"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491408" w:rsidRPr="00485FD8">
              <w:rPr>
                <w:b/>
                <w:i/>
              </w:rPr>
              <w:t>s</w:t>
            </w:r>
            <w:r w:rsidR="00A17E25" w:rsidRPr="00485FD8">
              <w:rPr>
                <w:b/>
                <w:i/>
              </w:rPr>
              <w:t>odinukų</w:t>
            </w:r>
            <w:r w:rsidR="00485FD8">
              <w:rPr>
                <w:b/>
                <w:i/>
              </w:rPr>
              <w:t xml:space="preserve"> </w:t>
            </w:r>
            <w:r w:rsidR="00A17E25" w:rsidRPr="00485FD8">
              <w:rPr>
                <w:b/>
                <w:i/>
              </w:rPr>
              <w:t>paruošimas</w:t>
            </w:r>
            <w:r w:rsidR="00485FD8">
              <w:rPr>
                <w:b/>
                <w:i/>
              </w:rPr>
              <w:t xml:space="preserve"> </w:t>
            </w:r>
            <w:r w:rsidR="00A17E25" w:rsidRPr="00485FD8">
              <w:rPr>
                <w:b/>
                <w:i/>
              </w:rPr>
              <w:t>sodinimui</w:t>
            </w:r>
          </w:p>
          <w:p w14:paraId="09708480" w14:textId="06A7F8B4" w:rsidR="003F0310" w:rsidRPr="00485FD8" w:rsidRDefault="003F03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odinukų</w:t>
            </w:r>
            <w:r w:rsidR="00485FD8">
              <w:t xml:space="preserve"> </w:t>
            </w:r>
            <w:r w:rsidRPr="00485FD8">
              <w:t>i</w:t>
            </w:r>
            <w:r w:rsidR="00814058" w:rsidRPr="00485FD8">
              <w:t>škas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žymėjimas</w:t>
            </w:r>
          </w:p>
          <w:p w14:paraId="3C97E556" w14:textId="156A866C" w:rsidR="00080C50" w:rsidRPr="00485FD8" w:rsidRDefault="003F03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odinukų</w:t>
            </w:r>
            <w:r w:rsidR="00485FD8">
              <w:t xml:space="preserve"> </w:t>
            </w:r>
            <w:r w:rsidRPr="00485FD8">
              <w:t>transportav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laikymas</w:t>
            </w:r>
          </w:p>
        </w:tc>
      </w:tr>
      <w:tr w:rsidR="00485FD8" w:rsidRPr="00485FD8" w14:paraId="30630B03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7EDEBBF" w14:textId="77777777" w:rsidR="008332C6" w:rsidRPr="00485FD8" w:rsidRDefault="008332C6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D79F30C" w14:textId="5D362D2E" w:rsidR="008332C6" w:rsidRPr="00485FD8" w:rsidRDefault="008332C6" w:rsidP="00485FD8">
            <w:pPr>
              <w:pStyle w:val="Betarp"/>
              <w:widowControl w:val="0"/>
            </w:pPr>
            <w:r w:rsidRPr="00485FD8">
              <w:t>2.4.</w:t>
            </w:r>
            <w:r w:rsidR="00485FD8">
              <w:t xml:space="preserve"> </w:t>
            </w:r>
            <w:r w:rsidRPr="00485FD8">
              <w:t>Sėti,</w:t>
            </w:r>
            <w:r w:rsidR="00485FD8">
              <w:t xml:space="preserve"> </w:t>
            </w:r>
            <w:r w:rsidRPr="00485FD8">
              <w:t>sodinti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us.</w:t>
            </w:r>
          </w:p>
        </w:tc>
        <w:tc>
          <w:tcPr>
            <w:tcW w:w="2924" w:type="pct"/>
          </w:tcPr>
          <w:p w14:paraId="2A6E0C72" w14:textId="2D12C544" w:rsidR="00814058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D655F3" w:rsidRPr="00485FD8">
              <w:rPr>
                <w:b/>
                <w:i/>
              </w:rPr>
              <w:t>Sėti</w:t>
            </w:r>
            <w:r w:rsidR="00485FD8">
              <w:rPr>
                <w:b/>
                <w:i/>
              </w:rPr>
              <w:t xml:space="preserve"> </w:t>
            </w:r>
            <w:r w:rsidR="00D655F3" w:rsidRPr="00485FD8">
              <w:rPr>
                <w:b/>
              </w:rPr>
              <w:t>ž</w:t>
            </w:r>
            <w:r w:rsidRPr="00485FD8">
              <w:rPr>
                <w:b/>
                <w:i/>
              </w:rPr>
              <w:t>em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D655F3" w:rsidRPr="00485FD8">
              <w:rPr>
                <w:b/>
                <w:i/>
              </w:rPr>
              <w:t>augalus</w:t>
            </w:r>
          </w:p>
          <w:p w14:paraId="5AE03945" w14:textId="7A711525" w:rsidR="00410340" w:rsidRPr="00485FD8" w:rsidRDefault="0041034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ėjamųjų</w:t>
            </w:r>
            <w:r w:rsidR="00485FD8">
              <w:t xml:space="preserve"> </w:t>
            </w:r>
            <w:r w:rsidRPr="00485FD8">
              <w:t>vizualinis</w:t>
            </w:r>
            <w:r w:rsidR="00485FD8">
              <w:t xml:space="preserve"> </w:t>
            </w:r>
            <w:r w:rsidR="00D655F3" w:rsidRPr="00485FD8">
              <w:t>patikrinimas</w:t>
            </w:r>
          </w:p>
          <w:p w14:paraId="6701ED52" w14:textId="48861261" w:rsidR="002032BB" w:rsidRPr="00485FD8" w:rsidRDefault="002032B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ėklos</w:t>
            </w:r>
            <w:r w:rsidR="00485FD8">
              <w:t xml:space="preserve"> </w:t>
            </w:r>
            <w:r w:rsidRPr="00485FD8">
              <w:t>pakrov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užpylimas</w:t>
            </w:r>
          </w:p>
          <w:p w14:paraId="4FFA5A26" w14:textId="536545EE" w:rsidR="008332C6" w:rsidRPr="00485FD8" w:rsidRDefault="0081405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ėjam</w:t>
            </w:r>
            <w:r w:rsidR="003F0310" w:rsidRPr="00485FD8">
              <w:t>ųjų</w:t>
            </w:r>
            <w:r w:rsidR="00485FD8">
              <w:t xml:space="preserve"> </w:t>
            </w:r>
            <w:r w:rsidR="003F0310" w:rsidRPr="00485FD8">
              <w:t>mašinų</w:t>
            </w:r>
            <w:r w:rsidR="00485FD8">
              <w:t xml:space="preserve"> </w:t>
            </w:r>
            <w:r w:rsidR="00410340" w:rsidRPr="00485FD8">
              <w:t>priežiūra</w:t>
            </w:r>
            <w:r w:rsidR="00485FD8">
              <w:t xml:space="preserve"> </w:t>
            </w:r>
            <w:r w:rsidR="00410340" w:rsidRPr="00485FD8">
              <w:t>ir</w:t>
            </w:r>
            <w:r w:rsidR="00485FD8">
              <w:t xml:space="preserve"> </w:t>
            </w:r>
            <w:r w:rsidR="003F0310" w:rsidRPr="00485FD8">
              <w:t>valymas</w:t>
            </w:r>
          </w:p>
          <w:p w14:paraId="52614B34" w14:textId="4C2EFA9F" w:rsidR="003F0310" w:rsidRPr="00485FD8" w:rsidRDefault="003F0310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D655F3" w:rsidRPr="00485FD8">
              <w:rPr>
                <w:b/>
                <w:i/>
              </w:rPr>
              <w:t>Sodinti</w:t>
            </w:r>
            <w:r w:rsidR="00485FD8">
              <w:rPr>
                <w:b/>
                <w:i/>
              </w:rPr>
              <w:t xml:space="preserve"> </w:t>
            </w:r>
            <w:r w:rsidR="00D655F3" w:rsidRPr="00485FD8">
              <w:rPr>
                <w:b/>
                <w:i/>
              </w:rPr>
              <w:t>ž</w:t>
            </w:r>
            <w:r w:rsidR="009426F4" w:rsidRPr="00485FD8">
              <w:rPr>
                <w:b/>
                <w:i/>
              </w:rPr>
              <w:t>emės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augalus</w:t>
            </w:r>
          </w:p>
          <w:p w14:paraId="798EFD34" w14:textId="7017576A" w:rsidR="003F0310" w:rsidRPr="00485FD8" w:rsidRDefault="003F03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ulvių</w:t>
            </w:r>
            <w:r w:rsidR="00485FD8">
              <w:t xml:space="preserve"> </w:t>
            </w:r>
            <w:r w:rsidRPr="00485FD8">
              <w:t>sodinimas</w:t>
            </w:r>
          </w:p>
          <w:p w14:paraId="7D94A2A2" w14:textId="0725CE6A" w:rsidR="003F0310" w:rsidRPr="00485FD8" w:rsidRDefault="003F03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daigų</w:t>
            </w:r>
            <w:r w:rsidR="00485FD8">
              <w:t xml:space="preserve"> </w:t>
            </w:r>
            <w:r w:rsidRPr="00485FD8">
              <w:t>sodinimas</w:t>
            </w:r>
          </w:p>
          <w:p w14:paraId="4A300CAC" w14:textId="653F80FA" w:rsidR="00D655F3" w:rsidRPr="00485FD8" w:rsidRDefault="00D655F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sodinukų</w:t>
            </w:r>
            <w:r w:rsidR="00485FD8">
              <w:t xml:space="preserve"> </w:t>
            </w:r>
            <w:r w:rsidRPr="00485FD8">
              <w:t>sodinimas</w:t>
            </w:r>
          </w:p>
        </w:tc>
      </w:tr>
      <w:tr w:rsidR="00485FD8" w:rsidRPr="00485FD8" w14:paraId="76E0DCDD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62AA3479" w14:textId="77777777" w:rsidR="008332C6" w:rsidRPr="00485FD8" w:rsidRDefault="008332C6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6AC039D" w14:textId="411A5514" w:rsidR="009A5D1B" w:rsidRPr="00485FD8" w:rsidRDefault="008332C6" w:rsidP="00485FD8">
            <w:pPr>
              <w:pStyle w:val="Betarp"/>
              <w:widowControl w:val="0"/>
            </w:pPr>
            <w:r w:rsidRPr="00485FD8">
              <w:t>2.5.</w:t>
            </w:r>
            <w:r w:rsidR="00485FD8">
              <w:t xml:space="preserve"> </w:t>
            </w:r>
            <w:r w:rsidRPr="00485FD8">
              <w:t>Atlikti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="008B3598" w:rsidRPr="00485FD8">
              <w:t>pasėlių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Pr="00485FD8">
              <w:t>darbus.</w:t>
            </w:r>
          </w:p>
        </w:tc>
        <w:tc>
          <w:tcPr>
            <w:tcW w:w="2924" w:type="pct"/>
          </w:tcPr>
          <w:p w14:paraId="001368F8" w14:textId="01470BDD" w:rsidR="00814058" w:rsidRPr="00485FD8" w:rsidRDefault="00814058" w:rsidP="00485FD8">
            <w:pPr>
              <w:pStyle w:val="Betarp"/>
              <w:widowControl w:val="0"/>
              <w:rPr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8B0308" w:rsidRPr="00485FD8">
              <w:rPr>
                <w:b/>
                <w:i/>
              </w:rPr>
              <w:t>Ž</w:t>
            </w:r>
            <w:r w:rsidR="0063166F" w:rsidRPr="00485FD8">
              <w:rPr>
                <w:b/>
                <w:i/>
              </w:rPr>
              <w:t>emės</w:t>
            </w:r>
            <w:r w:rsidR="00485FD8">
              <w:rPr>
                <w:b/>
                <w:i/>
              </w:rPr>
              <w:t xml:space="preserve"> </w:t>
            </w:r>
            <w:r w:rsidR="0063166F"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="003F0310" w:rsidRPr="00485FD8">
              <w:rPr>
                <w:b/>
                <w:i/>
              </w:rPr>
              <w:t>pasėlių</w:t>
            </w:r>
            <w:r w:rsidR="00485FD8">
              <w:rPr>
                <w:b/>
                <w:i/>
              </w:rPr>
              <w:t xml:space="preserve"> </w:t>
            </w:r>
            <w:r w:rsidR="00EA2DED" w:rsidRPr="00485FD8">
              <w:rPr>
                <w:b/>
                <w:i/>
              </w:rPr>
              <w:t>agrotechniniai</w:t>
            </w:r>
            <w:r w:rsidR="00485FD8">
              <w:rPr>
                <w:b/>
                <w:i/>
              </w:rPr>
              <w:t xml:space="preserve"> </w:t>
            </w:r>
            <w:r w:rsidR="003F0310" w:rsidRPr="00485FD8">
              <w:rPr>
                <w:b/>
                <w:i/>
              </w:rPr>
              <w:t>priežiūros</w:t>
            </w:r>
            <w:r w:rsidR="00485FD8">
              <w:rPr>
                <w:b/>
                <w:i/>
              </w:rPr>
              <w:t xml:space="preserve"> </w:t>
            </w:r>
            <w:r w:rsidR="008B0308" w:rsidRPr="00485FD8">
              <w:rPr>
                <w:b/>
                <w:i/>
              </w:rPr>
              <w:t>darbai</w:t>
            </w:r>
          </w:p>
          <w:p w14:paraId="03AE97C9" w14:textId="2741D430" w:rsidR="00BC6ADC" w:rsidRPr="00485FD8" w:rsidRDefault="0063166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  <w:szCs w:val="20"/>
                <w:lang w:eastAsia="en-US"/>
              </w:rPr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p</w:t>
            </w:r>
            <w:r w:rsidR="00814058" w:rsidRPr="00485FD8">
              <w:t>asėlių</w:t>
            </w:r>
            <w:r w:rsidR="00485FD8">
              <w:t xml:space="preserve"> </w:t>
            </w:r>
            <w:r w:rsidR="003F0310" w:rsidRPr="00485FD8">
              <w:t>retinimas,</w:t>
            </w:r>
            <w:r w:rsidR="00485FD8">
              <w:t xml:space="preserve"> </w:t>
            </w:r>
            <w:r w:rsidR="003F0310" w:rsidRPr="00485FD8">
              <w:t>ravėjimas,</w:t>
            </w:r>
            <w:r w:rsidR="00485FD8">
              <w:t xml:space="preserve"> </w:t>
            </w:r>
            <w:r w:rsidR="003F0310" w:rsidRPr="00485FD8">
              <w:t>purenimas</w:t>
            </w:r>
          </w:p>
          <w:p w14:paraId="5C01BB82" w14:textId="5109EFA7" w:rsidR="003F0310" w:rsidRPr="00485FD8" w:rsidRDefault="003F03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pildomas</w:t>
            </w:r>
            <w:r w:rsidR="00485FD8">
              <w:t xml:space="preserve"> </w:t>
            </w:r>
            <w:r w:rsidR="0063166F" w:rsidRPr="00485FD8">
              <w:t>žemės</w:t>
            </w:r>
            <w:r w:rsidR="00485FD8">
              <w:t xml:space="preserve"> </w:t>
            </w:r>
            <w:r w:rsidR="0063166F" w:rsidRPr="00485FD8">
              <w:t>ūkio</w:t>
            </w:r>
            <w:r w:rsidR="00485FD8">
              <w:t xml:space="preserve"> </w:t>
            </w:r>
            <w:r w:rsidRPr="00485FD8">
              <w:t>pasėlių</w:t>
            </w:r>
            <w:r w:rsidR="00485FD8">
              <w:t xml:space="preserve"> </w:t>
            </w:r>
            <w:r w:rsidRPr="00485FD8">
              <w:t>tręšimas</w:t>
            </w:r>
          </w:p>
          <w:p w14:paraId="49834848" w14:textId="391E3007" w:rsidR="00B405E4" w:rsidRPr="00485FD8" w:rsidRDefault="00B405E4" w:rsidP="00485FD8">
            <w:pPr>
              <w:pStyle w:val="Betarp"/>
              <w:widowControl w:val="0"/>
              <w:rPr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sėlių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persodinimas</w:t>
            </w:r>
          </w:p>
          <w:p w14:paraId="4C78C28E" w14:textId="1660FDAF" w:rsidR="00EA2DED" w:rsidRPr="00485FD8" w:rsidRDefault="00BE522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atsodinimo</w:t>
            </w:r>
            <w:r w:rsidR="009426F4" w:rsidRPr="00485FD8">
              <w:t>,</w:t>
            </w:r>
            <w:r w:rsidR="00485FD8">
              <w:t xml:space="preserve"> </w:t>
            </w:r>
            <w:r w:rsidR="009426F4" w:rsidRPr="00485FD8">
              <w:t>persodinimas</w:t>
            </w:r>
          </w:p>
          <w:p w14:paraId="4FCC979A" w14:textId="4644448B" w:rsidR="00263E62" w:rsidRPr="00485FD8" w:rsidRDefault="00B405E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laistym</w:t>
            </w:r>
            <w:r w:rsidR="009426F4" w:rsidRPr="00485FD8">
              <w:t>as</w:t>
            </w:r>
          </w:p>
        </w:tc>
      </w:tr>
      <w:tr w:rsidR="00485FD8" w:rsidRPr="00485FD8" w14:paraId="0F87E726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2B85F609" w14:textId="77777777" w:rsidR="008332C6" w:rsidRPr="00485FD8" w:rsidRDefault="008332C6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D3C728A" w14:textId="12E352C5" w:rsidR="008332C6" w:rsidRPr="00485FD8" w:rsidRDefault="008332C6" w:rsidP="00485FD8">
            <w:pPr>
              <w:pStyle w:val="Betarp"/>
              <w:widowControl w:val="0"/>
            </w:pPr>
            <w:r w:rsidRPr="00485FD8">
              <w:t>2.6.</w:t>
            </w:r>
            <w:r w:rsidR="00485FD8">
              <w:t xml:space="preserve"> </w:t>
            </w:r>
            <w:r w:rsidRPr="00485FD8">
              <w:t>Nuimti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derlių.</w:t>
            </w:r>
          </w:p>
        </w:tc>
        <w:tc>
          <w:tcPr>
            <w:tcW w:w="2924" w:type="pct"/>
          </w:tcPr>
          <w:p w14:paraId="2302E59C" w14:textId="28333157" w:rsidR="00814058" w:rsidRPr="00485FD8" w:rsidRDefault="003F0310" w:rsidP="00485FD8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Tema.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Javų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derliaus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nuėmimas</w:t>
            </w:r>
          </w:p>
          <w:p w14:paraId="412F6478" w14:textId="5E422692" w:rsidR="00814058" w:rsidRPr="00485FD8" w:rsidRDefault="0087088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uimti</w:t>
            </w:r>
            <w:r w:rsidR="00485FD8">
              <w:t xml:space="preserve"> </w:t>
            </w:r>
            <w:r w:rsidRPr="00485FD8">
              <w:t>varpinių</w:t>
            </w:r>
            <w:r w:rsidR="00485FD8">
              <w:t xml:space="preserve"> </w:t>
            </w:r>
            <w:r w:rsidRPr="00485FD8">
              <w:t>javų</w:t>
            </w:r>
            <w:r w:rsidR="00485FD8">
              <w:t xml:space="preserve"> </w:t>
            </w:r>
            <w:r w:rsidRPr="00485FD8">
              <w:t>derlių</w:t>
            </w:r>
          </w:p>
          <w:p w14:paraId="522E1E6B" w14:textId="713C6B56" w:rsidR="00870880" w:rsidRPr="00485FD8" w:rsidRDefault="0087088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uimti</w:t>
            </w:r>
            <w:r w:rsidR="00485FD8">
              <w:t xml:space="preserve"> </w:t>
            </w:r>
            <w:r w:rsidRPr="00485FD8">
              <w:t>ankštinių</w:t>
            </w:r>
            <w:r w:rsidR="00485FD8">
              <w:t xml:space="preserve"> </w:t>
            </w:r>
            <w:r w:rsidRPr="00485FD8">
              <w:t>javų</w:t>
            </w:r>
            <w:r w:rsidR="00485FD8">
              <w:t xml:space="preserve"> </w:t>
            </w:r>
            <w:r w:rsidRPr="00485FD8">
              <w:t>derlių</w:t>
            </w:r>
          </w:p>
          <w:p w14:paraId="4E51CC02" w14:textId="1FE36C6A" w:rsidR="00814058" w:rsidRPr="00485FD8" w:rsidRDefault="00104AD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iaudų</w:t>
            </w:r>
            <w:r w:rsidR="00485FD8">
              <w:t xml:space="preserve"> </w:t>
            </w:r>
            <w:r w:rsidRPr="00485FD8">
              <w:t>tvarkymas</w:t>
            </w:r>
          </w:p>
          <w:p w14:paraId="330C3A1A" w14:textId="23990FE0" w:rsidR="00814058" w:rsidRPr="00485FD8" w:rsidRDefault="00814058" w:rsidP="00485FD8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 w:rsidRPr="00485FD8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485FD8">
              <w:rPr>
                <w:rFonts w:eastAsia="Calibri"/>
                <w:b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Kaup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iamųjų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augalų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derliaus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nuėmimas</w:t>
            </w:r>
          </w:p>
          <w:p w14:paraId="771DB4F5" w14:textId="2F014C48" w:rsidR="00104ADB" w:rsidRPr="00485FD8" w:rsidRDefault="0087088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uimti</w:t>
            </w:r>
            <w:r w:rsidR="00485FD8">
              <w:t xml:space="preserve"> </w:t>
            </w:r>
            <w:r w:rsidRPr="00485FD8">
              <w:t>bulvių</w:t>
            </w:r>
            <w:r w:rsidR="00485FD8">
              <w:t xml:space="preserve"> </w:t>
            </w:r>
            <w:r w:rsidRPr="00485FD8">
              <w:t>derlių</w:t>
            </w:r>
          </w:p>
          <w:p w14:paraId="49B42014" w14:textId="346A99A1" w:rsidR="00104ADB" w:rsidRPr="00485FD8" w:rsidRDefault="0087088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strike/>
              </w:rPr>
            </w:pPr>
            <w:r w:rsidRPr="00485FD8">
              <w:t>Nuimti</w:t>
            </w:r>
            <w:r w:rsidR="00485FD8">
              <w:t xml:space="preserve"> </w:t>
            </w:r>
            <w:r w:rsidRPr="00485FD8">
              <w:t>runkelių</w:t>
            </w:r>
            <w:r w:rsidR="00485FD8">
              <w:t xml:space="preserve"> </w:t>
            </w:r>
            <w:r w:rsidRPr="00485FD8">
              <w:t>derlių</w:t>
            </w:r>
          </w:p>
          <w:p w14:paraId="1E3F6986" w14:textId="5ED49E8E" w:rsidR="00814058" w:rsidRPr="00485FD8" w:rsidRDefault="00104AD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485FD8">
              <w:t>K</w:t>
            </w:r>
            <w:r w:rsidR="00814058" w:rsidRPr="00485FD8">
              <w:t>aupiamųjų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="00814058" w:rsidRPr="00485FD8">
              <w:rPr>
                <w:rFonts w:eastAsia="Calibri"/>
                <w:bCs/>
                <w:szCs w:val="22"/>
                <w:lang w:eastAsia="en-US"/>
              </w:rPr>
              <w:t>augalų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="00814058" w:rsidRPr="00485FD8">
              <w:rPr>
                <w:rFonts w:eastAsia="Calibri"/>
                <w:bCs/>
                <w:szCs w:val="22"/>
                <w:lang w:eastAsia="en-US"/>
              </w:rPr>
              <w:t>transportavim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as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="00814058" w:rsidRPr="00485FD8">
              <w:rPr>
                <w:rFonts w:eastAsia="Calibri"/>
                <w:bCs/>
                <w:szCs w:val="22"/>
                <w:lang w:eastAsia="en-US"/>
              </w:rPr>
              <w:t>ir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="00814058" w:rsidRPr="00485FD8">
              <w:rPr>
                <w:rFonts w:eastAsia="Calibri"/>
                <w:bCs/>
                <w:szCs w:val="22"/>
                <w:lang w:eastAsia="en-US"/>
              </w:rPr>
              <w:t>paruošim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as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laikymui</w:t>
            </w:r>
          </w:p>
          <w:p w14:paraId="01BFED62" w14:textId="5895380B" w:rsidR="00870880" w:rsidRPr="00485FD8" w:rsidRDefault="00870880" w:rsidP="00485FD8">
            <w:pPr>
              <w:widowControl w:val="0"/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Tema.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Aliejinių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augalų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derliaus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nuėmimas</w:t>
            </w:r>
          </w:p>
          <w:p w14:paraId="3B0288D1" w14:textId="34AAFE9D" w:rsidR="00870880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uimti</w:t>
            </w:r>
            <w:r w:rsidR="00485FD8">
              <w:t xml:space="preserve"> </w:t>
            </w:r>
            <w:r w:rsidRPr="00485FD8">
              <w:t>rapsų</w:t>
            </w:r>
            <w:r w:rsidR="00485FD8">
              <w:t xml:space="preserve"> </w:t>
            </w:r>
            <w:r w:rsidRPr="00485FD8">
              <w:t>derlių</w:t>
            </w:r>
          </w:p>
          <w:p w14:paraId="6B4786F4" w14:textId="3B25FF08" w:rsidR="00870880" w:rsidRPr="00485FD8" w:rsidRDefault="009426F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uimti</w:t>
            </w:r>
            <w:r w:rsidR="00485FD8">
              <w:t xml:space="preserve"> </w:t>
            </w:r>
            <w:r w:rsidRPr="00485FD8">
              <w:t>linų,</w:t>
            </w:r>
            <w:r w:rsidR="00485FD8">
              <w:t xml:space="preserve"> </w:t>
            </w:r>
            <w:r w:rsidRPr="00485FD8">
              <w:t>kanapių</w:t>
            </w:r>
            <w:r w:rsidR="00485FD8">
              <w:t xml:space="preserve"> </w:t>
            </w:r>
            <w:r w:rsidRPr="00485FD8">
              <w:t>derlių</w:t>
            </w:r>
          </w:p>
          <w:p w14:paraId="321124FE" w14:textId="7F2429F1" w:rsidR="00814058" w:rsidRPr="00485FD8" w:rsidRDefault="00814058" w:rsidP="00485FD8">
            <w:pPr>
              <w:widowControl w:val="0"/>
              <w:rPr>
                <w:rFonts w:eastAsia="Calibri"/>
                <w:bCs/>
                <w:szCs w:val="22"/>
                <w:lang w:eastAsia="en-US"/>
              </w:rPr>
            </w:pPr>
            <w:r w:rsidRPr="00485FD8">
              <w:rPr>
                <w:rFonts w:eastAsia="Calibri"/>
                <w:b/>
                <w:bCs/>
                <w:szCs w:val="22"/>
                <w:lang w:eastAsia="en-US"/>
              </w:rPr>
              <w:t>Tema.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Daržo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ir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sodo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augalų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="00104ADB"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derliaus</w:t>
            </w:r>
            <w:r w:rsidR="00485FD8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/>
                <w:bCs/>
                <w:i/>
                <w:szCs w:val="22"/>
                <w:lang w:eastAsia="en-US"/>
              </w:rPr>
              <w:t>nuėmimas</w:t>
            </w:r>
          </w:p>
          <w:p w14:paraId="56C502E8" w14:textId="36D7EFBC" w:rsidR="00104ADB" w:rsidRPr="00485FD8" w:rsidRDefault="0087088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uimti</w:t>
            </w:r>
            <w:r w:rsidR="00485FD8">
              <w:t xml:space="preserve"> </w:t>
            </w:r>
            <w:r w:rsidRPr="00485FD8">
              <w:t>s</w:t>
            </w:r>
            <w:r w:rsidR="00104ADB" w:rsidRPr="00485FD8">
              <w:t>odo</w:t>
            </w:r>
            <w:r w:rsidR="00485FD8">
              <w:t xml:space="preserve"> </w:t>
            </w:r>
            <w:r w:rsidR="00104ADB" w:rsidRPr="00485FD8">
              <w:t>augalų</w:t>
            </w:r>
            <w:r w:rsidR="00485FD8">
              <w:t xml:space="preserve"> </w:t>
            </w:r>
            <w:r w:rsidR="00104ADB" w:rsidRPr="00485FD8">
              <w:t>derli</w:t>
            </w:r>
            <w:r w:rsidR="009426F4" w:rsidRPr="00485FD8">
              <w:t>ų</w:t>
            </w:r>
          </w:p>
          <w:p w14:paraId="5F0D67EE" w14:textId="206897A0" w:rsidR="00DA2D0D" w:rsidRPr="00485FD8" w:rsidRDefault="0087088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485FD8">
              <w:t>Nuimti</w:t>
            </w:r>
            <w:r w:rsidR="00485FD8">
              <w:t xml:space="preserve"> </w:t>
            </w:r>
            <w:r w:rsidRPr="00485FD8">
              <w:t>d</w:t>
            </w:r>
            <w:r w:rsidR="00814058" w:rsidRPr="00485FD8">
              <w:t>aržo</w:t>
            </w:r>
            <w:r w:rsidR="00485FD8">
              <w:t xml:space="preserve"> </w:t>
            </w:r>
            <w:r w:rsidR="00104ADB" w:rsidRPr="00485FD8">
              <w:t>augalų</w:t>
            </w:r>
            <w:r w:rsidR="00485FD8">
              <w:t xml:space="preserve"> </w:t>
            </w:r>
            <w:r w:rsidR="009426F4" w:rsidRPr="00485FD8">
              <w:t>derlių</w:t>
            </w:r>
          </w:p>
          <w:p w14:paraId="2058F3A6" w14:textId="36A53F47" w:rsidR="00104ADB" w:rsidRPr="00485FD8" w:rsidRDefault="00DA2D0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bCs/>
                <w:szCs w:val="22"/>
                <w:lang w:eastAsia="en-US"/>
              </w:rPr>
            </w:pPr>
            <w:r w:rsidRPr="00485FD8">
              <w:rPr>
                <w:rFonts w:eastAsia="Calibri"/>
                <w:bCs/>
                <w:szCs w:val="22"/>
                <w:lang w:eastAsia="en-US"/>
              </w:rPr>
              <w:t>Sodo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ir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daržo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augalų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transportavimas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ir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paruošimas</w:t>
            </w:r>
            <w:r w:rsidR="00485FD8">
              <w:rPr>
                <w:rFonts w:eastAsia="Calibri"/>
                <w:bCs/>
                <w:szCs w:val="22"/>
                <w:lang w:eastAsia="en-US"/>
              </w:rPr>
              <w:t xml:space="preserve"> </w:t>
            </w:r>
            <w:r w:rsidRPr="00485FD8">
              <w:rPr>
                <w:rFonts w:eastAsia="Calibri"/>
                <w:bCs/>
                <w:szCs w:val="22"/>
                <w:lang w:eastAsia="en-US"/>
              </w:rPr>
              <w:t>laikymu</w:t>
            </w:r>
            <w:r w:rsidR="00E57E49" w:rsidRPr="00485FD8">
              <w:rPr>
                <w:rFonts w:eastAsia="Calibri"/>
                <w:bCs/>
                <w:szCs w:val="22"/>
                <w:lang w:eastAsia="en-US"/>
              </w:rPr>
              <w:t>i</w:t>
            </w:r>
          </w:p>
        </w:tc>
      </w:tr>
      <w:tr w:rsidR="00485FD8" w:rsidRPr="00485FD8" w14:paraId="04CA12F5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6BBB46FD" w14:textId="77777777" w:rsidR="002C0A8D" w:rsidRPr="00485FD8" w:rsidRDefault="002C0A8D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A9F3BDE" w14:textId="7A87ED8F" w:rsidR="002C0A8D" w:rsidRPr="00485FD8" w:rsidRDefault="008332C6" w:rsidP="00485FD8">
            <w:pPr>
              <w:pStyle w:val="Betarp"/>
              <w:widowControl w:val="0"/>
            </w:pPr>
            <w:r w:rsidRPr="00485FD8">
              <w:t>2.7.</w:t>
            </w:r>
            <w:r w:rsidR="00485FD8">
              <w:t xml:space="preserve"> </w:t>
            </w:r>
            <w:r w:rsidRPr="00485FD8">
              <w:t>Tvarkyti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derlių</w:t>
            </w:r>
            <w:r w:rsidR="00485FD8">
              <w:t xml:space="preserve"> </w:t>
            </w:r>
            <w:r w:rsidRPr="00485FD8">
              <w:t>jo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vietoje.</w:t>
            </w:r>
          </w:p>
        </w:tc>
        <w:tc>
          <w:tcPr>
            <w:tcW w:w="2924" w:type="pct"/>
          </w:tcPr>
          <w:p w14:paraId="19C8731E" w14:textId="50E98CE5" w:rsidR="00814058" w:rsidRPr="00485FD8" w:rsidRDefault="00814058" w:rsidP="00485FD8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Pirminis</w:t>
            </w:r>
            <w:r w:rsidR="00485FD8">
              <w:rPr>
                <w:b/>
                <w:i/>
              </w:rPr>
              <w:t xml:space="preserve"> </w:t>
            </w:r>
            <w:r w:rsidR="00AA7E1F" w:rsidRPr="00485FD8">
              <w:rPr>
                <w:b/>
                <w:i/>
              </w:rPr>
              <w:t>lauko</w:t>
            </w:r>
            <w:r w:rsidR="00485FD8">
              <w:rPr>
                <w:b/>
                <w:i/>
              </w:rPr>
              <w:t xml:space="preserve"> </w:t>
            </w:r>
            <w:r w:rsidR="00AA7E1F"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DA2D0D" w:rsidRPr="00485FD8">
              <w:rPr>
                <w:b/>
                <w:i/>
              </w:rPr>
              <w:t>derliau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valymas</w:t>
            </w:r>
          </w:p>
          <w:p w14:paraId="39F4F39B" w14:textId="70BBF128" w:rsidR="00814058" w:rsidRPr="00485FD8" w:rsidRDefault="003A421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ėklų</w:t>
            </w:r>
            <w:r w:rsidR="00485FD8">
              <w:t xml:space="preserve"> </w:t>
            </w:r>
            <w:r w:rsidRPr="00485FD8">
              <w:t>val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ūšiavimas</w:t>
            </w:r>
          </w:p>
          <w:p w14:paraId="05325382" w14:textId="591AB0EA" w:rsidR="00814058" w:rsidRPr="00485FD8" w:rsidRDefault="00814058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akniavaisi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u</w:t>
            </w:r>
            <w:r w:rsidR="003A421F" w:rsidRPr="00485FD8">
              <w:t>mbavaisių</w:t>
            </w:r>
            <w:r w:rsidR="00485FD8">
              <w:t xml:space="preserve"> </w:t>
            </w:r>
            <w:r w:rsidR="003A421F" w:rsidRPr="00485FD8">
              <w:t>valymas</w:t>
            </w:r>
            <w:r w:rsidR="00485FD8">
              <w:t xml:space="preserve"> </w:t>
            </w:r>
            <w:r w:rsidR="003A421F" w:rsidRPr="00485FD8">
              <w:t>ir</w:t>
            </w:r>
            <w:r w:rsidR="00485FD8">
              <w:t xml:space="preserve"> </w:t>
            </w:r>
            <w:r w:rsidR="003A421F" w:rsidRPr="00485FD8">
              <w:t>rūšiavimas</w:t>
            </w:r>
          </w:p>
          <w:p w14:paraId="76BA5FAA" w14:textId="7DEFBF2B" w:rsidR="00AA7E1F" w:rsidRPr="00485FD8" w:rsidRDefault="00AA7E1F" w:rsidP="00485FD8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</w:rPr>
              <w:t>Pirmini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žo</w:t>
            </w:r>
            <w:r w:rsidR="00485FD8">
              <w:rPr>
                <w:b/>
                <w:i/>
              </w:rPr>
              <w:t xml:space="preserve"> </w:t>
            </w:r>
            <w:r w:rsidR="00DA2D0D"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="00DA2D0D" w:rsidRPr="00485FD8">
              <w:rPr>
                <w:b/>
                <w:i/>
              </w:rPr>
              <w:t>sod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="00DA2D0D" w:rsidRPr="00485FD8">
              <w:rPr>
                <w:b/>
                <w:i/>
              </w:rPr>
              <w:t>derliau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val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ūšiavimas</w:t>
            </w:r>
          </w:p>
          <w:p w14:paraId="66F4FADC" w14:textId="58CB6076" w:rsidR="003A421F" w:rsidRPr="00485FD8" w:rsidRDefault="006C612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žo</w:t>
            </w:r>
            <w:r w:rsidR="00485FD8">
              <w:t xml:space="preserve"> </w:t>
            </w:r>
            <w:r w:rsidR="00DA2D0D" w:rsidRPr="00485FD8">
              <w:t>augalų</w:t>
            </w:r>
            <w:r w:rsidR="00485FD8">
              <w:t xml:space="preserve"> </w:t>
            </w:r>
            <w:r w:rsidRPr="00485FD8">
              <w:t>derliaus</w:t>
            </w:r>
            <w:r w:rsidR="00485FD8">
              <w:t xml:space="preserve"> </w:t>
            </w:r>
            <w:r w:rsidR="009426F4" w:rsidRPr="00485FD8">
              <w:t>valymas</w:t>
            </w:r>
            <w:r w:rsidR="00485FD8">
              <w:t xml:space="preserve"> </w:t>
            </w:r>
            <w:r w:rsidR="009426F4" w:rsidRPr="00485FD8">
              <w:t>ir</w:t>
            </w:r>
            <w:r w:rsidR="00485FD8">
              <w:t xml:space="preserve"> </w:t>
            </w:r>
            <w:r w:rsidR="009426F4" w:rsidRPr="00485FD8">
              <w:t>rūšiavimas</w:t>
            </w:r>
          </w:p>
          <w:p w14:paraId="5F48BEBC" w14:textId="47633FFF" w:rsidR="002C0A8D" w:rsidRPr="00485FD8" w:rsidRDefault="00DA2D0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Sod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derliaus</w:t>
            </w:r>
            <w:r w:rsidR="00485FD8">
              <w:t xml:space="preserve"> </w:t>
            </w:r>
            <w:r w:rsidR="009426F4" w:rsidRPr="00485FD8">
              <w:t>valymas</w:t>
            </w:r>
            <w:r w:rsidR="00485FD8">
              <w:t xml:space="preserve"> </w:t>
            </w:r>
            <w:r w:rsidR="009426F4" w:rsidRPr="00485FD8">
              <w:t>ir</w:t>
            </w:r>
            <w:r w:rsidR="00485FD8">
              <w:t xml:space="preserve"> </w:t>
            </w:r>
            <w:r w:rsidR="009426F4" w:rsidRPr="00485FD8">
              <w:t>rūšiavimas</w:t>
            </w:r>
          </w:p>
        </w:tc>
      </w:tr>
      <w:tr w:rsidR="00485FD8" w:rsidRPr="00485FD8" w14:paraId="71343C30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5746009E" w14:textId="36CDC5A9" w:rsidR="00226F08" w:rsidRPr="00485FD8" w:rsidRDefault="00226F08" w:rsidP="00485FD8">
            <w:pPr>
              <w:pStyle w:val="Betarp"/>
              <w:widowControl w:val="0"/>
            </w:pPr>
            <w:r w:rsidRPr="00485FD8">
              <w:lastRenderedPageBreak/>
              <w:t>3.</w:t>
            </w:r>
            <w:r w:rsidR="00485FD8">
              <w:t xml:space="preserve"> </w:t>
            </w:r>
            <w:r w:rsidRPr="00485FD8">
              <w:t>Auginti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us,</w:t>
            </w:r>
            <w:r w:rsidR="00485FD8">
              <w:t xml:space="preserve"> </w:t>
            </w:r>
            <w:r w:rsidRPr="00485FD8">
              <w:t>taikant</w:t>
            </w:r>
            <w:r w:rsidR="00485FD8">
              <w:t xml:space="preserve"> </w:t>
            </w:r>
            <w:r w:rsidRPr="00485FD8">
              <w:t>intensyvias</w:t>
            </w:r>
            <w:r w:rsidR="00485FD8">
              <w:t xml:space="preserve"> </w:t>
            </w:r>
            <w:r w:rsidRPr="00485FD8">
              <w:t>technologijas.</w:t>
            </w:r>
          </w:p>
        </w:tc>
        <w:tc>
          <w:tcPr>
            <w:tcW w:w="1129" w:type="pct"/>
          </w:tcPr>
          <w:p w14:paraId="33928F68" w14:textId="66460F08" w:rsidR="004F3D54" w:rsidRPr="00485FD8" w:rsidRDefault="008332C6" w:rsidP="00485FD8">
            <w:pPr>
              <w:pStyle w:val="Betarp"/>
              <w:widowControl w:val="0"/>
            </w:pPr>
            <w:r w:rsidRPr="00485FD8">
              <w:t>3.1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bendrais</w:t>
            </w:r>
            <w:r w:rsidR="00485FD8">
              <w:t xml:space="preserve"> </w:t>
            </w:r>
            <w:r w:rsidRPr="00485FD8">
              <w:t>bruožais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auginimui</w:t>
            </w:r>
            <w:r w:rsidR="00485FD8">
              <w:t xml:space="preserve"> </w:t>
            </w:r>
            <w:r w:rsidRPr="00485FD8">
              <w:t>taikomas</w:t>
            </w:r>
            <w:r w:rsidR="00485FD8">
              <w:t xml:space="preserve"> </w:t>
            </w:r>
            <w:r w:rsidRPr="00485FD8">
              <w:t>intensyvias</w:t>
            </w:r>
            <w:r w:rsidR="00485FD8">
              <w:t xml:space="preserve"> </w:t>
            </w:r>
            <w:r w:rsidRPr="00485FD8">
              <w:t>technologijas.</w:t>
            </w:r>
          </w:p>
        </w:tc>
        <w:tc>
          <w:tcPr>
            <w:tcW w:w="2924" w:type="pct"/>
          </w:tcPr>
          <w:p w14:paraId="189452BD" w14:textId="3A9621AD" w:rsidR="00970F9F" w:rsidRPr="00485FD8" w:rsidRDefault="00970F9F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E973AB" w:rsidRPr="00485FD8">
              <w:rPr>
                <w:b/>
                <w:i/>
              </w:rPr>
              <w:t>G</w:t>
            </w:r>
            <w:r w:rsidR="006C6129" w:rsidRPr="00485FD8">
              <w:rPr>
                <w:b/>
                <w:i/>
              </w:rPr>
              <w:t>rūd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</w:t>
            </w:r>
            <w:r w:rsidR="006C6129" w:rsidRPr="00485FD8">
              <w:rPr>
                <w:b/>
                <w:i/>
              </w:rPr>
              <w:t>ų</w:t>
            </w:r>
            <w:r w:rsidR="00485FD8">
              <w:rPr>
                <w:b/>
                <w:i/>
              </w:rPr>
              <w:t xml:space="preserve"> </w:t>
            </w:r>
            <w:r w:rsidR="006C6129" w:rsidRPr="00485FD8">
              <w:rPr>
                <w:b/>
                <w:i/>
              </w:rPr>
              <w:t>intensyvi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n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echnologijos</w:t>
            </w:r>
          </w:p>
          <w:p w14:paraId="0D36DADB" w14:textId="376D8CB0" w:rsidR="00970F9F" w:rsidRPr="00485FD8" w:rsidRDefault="006C612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rpinių</w:t>
            </w:r>
            <w:r w:rsidR="00485FD8">
              <w:t xml:space="preserve"> </w:t>
            </w:r>
            <w:r w:rsidRPr="00485FD8">
              <w:t>javų</w:t>
            </w:r>
            <w:r w:rsidR="00485FD8">
              <w:t xml:space="preserve"> </w:t>
            </w:r>
            <w:r w:rsidRPr="00485FD8">
              <w:t>int</w:t>
            </w:r>
            <w:r w:rsidR="009426F4" w:rsidRPr="00485FD8">
              <w:t>en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0C76ADE6" w14:textId="011B34E6" w:rsidR="00E973AB" w:rsidRPr="00485FD8" w:rsidRDefault="00DA2D0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</w:t>
            </w:r>
            <w:r w:rsidR="00E973AB" w:rsidRPr="00485FD8">
              <w:t>nkštinių</w:t>
            </w:r>
            <w:r w:rsidR="00485FD8">
              <w:t xml:space="preserve"> </w:t>
            </w:r>
            <w:r w:rsidR="00E973AB" w:rsidRPr="00485FD8">
              <w:t>javų</w:t>
            </w:r>
            <w:r w:rsidR="00485FD8">
              <w:t xml:space="preserve"> </w:t>
            </w:r>
            <w:r w:rsidR="00E973AB" w:rsidRPr="00485FD8">
              <w:t>int</w:t>
            </w:r>
            <w:r w:rsidRPr="00485FD8">
              <w:t>en</w:t>
            </w:r>
            <w:r w:rsidR="009426F4" w:rsidRPr="00485FD8">
              <w:t>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3FF9F5B8" w14:textId="6094ADF8" w:rsidR="00E973AB" w:rsidRPr="00485FD8" w:rsidRDefault="00E973A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liejinių</w:t>
            </w:r>
            <w:r w:rsidR="00485FD8">
              <w:t xml:space="preserve"> </w:t>
            </w:r>
            <w:r w:rsidRPr="00485FD8">
              <w:t>kultūrų</w:t>
            </w:r>
            <w:r w:rsidR="00485FD8">
              <w:t xml:space="preserve"> </w:t>
            </w:r>
            <w:r w:rsidRPr="00485FD8">
              <w:t>int</w:t>
            </w:r>
            <w:r w:rsidR="009426F4" w:rsidRPr="00485FD8">
              <w:t>en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73547147" w14:textId="4BF33185" w:rsidR="00E973AB" w:rsidRPr="00485FD8" w:rsidRDefault="00E973AB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Kaupiamųj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žem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ūk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ntensyvi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n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echnologijos</w:t>
            </w:r>
          </w:p>
          <w:p w14:paraId="098A9E0B" w14:textId="30B1DBBF" w:rsidR="00E973AB" w:rsidRPr="00485FD8" w:rsidRDefault="00E973A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ulvių</w:t>
            </w:r>
            <w:r w:rsidR="00485FD8">
              <w:t xml:space="preserve"> </w:t>
            </w:r>
            <w:r w:rsidRPr="00485FD8">
              <w:t>intensyvios</w:t>
            </w:r>
            <w:r w:rsidR="00485FD8">
              <w:t xml:space="preserve"> </w:t>
            </w:r>
            <w:r w:rsidRPr="00485FD8">
              <w:t>auginimo</w:t>
            </w:r>
            <w:r w:rsidR="00485FD8">
              <w:t xml:space="preserve"> </w:t>
            </w:r>
            <w:r w:rsidRPr="00485FD8">
              <w:t>techn</w:t>
            </w:r>
            <w:r w:rsidR="009426F4" w:rsidRPr="00485FD8">
              <w:t>ologijos</w:t>
            </w:r>
          </w:p>
          <w:p w14:paraId="25DDB92E" w14:textId="19F25A96" w:rsidR="00E973AB" w:rsidRPr="00485FD8" w:rsidRDefault="00E973A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Cukrinių</w:t>
            </w:r>
            <w:r w:rsidR="00485FD8">
              <w:t xml:space="preserve"> </w:t>
            </w:r>
            <w:r w:rsidRPr="00485FD8">
              <w:t>runkelių</w:t>
            </w:r>
            <w:r w:rsidR="00485FD8">
              <w:t xml:space="preserve"> </w:t>
            </w:r>
            <w:r w:rsidRPr="00485FD8">
              <w:t>int</w:t>
            </w:r>
            <w:r w:rsidR="00DA2D0D" w:rsidRPr="00485FD8">
              <w:t>ensyvios</w:t>
            </w:r>
            <w:r w:rsidR="00485FD8">
              <w:t xml:space="preserve"> </w:t>
            </w:r>
            <w:r w:rsidR="00DA2D0D" w:rsidRPr="00485FD8">
              <w:t>auginimo</w:t>
            </w:r>
            <w:r w:rsidR="00485FD8">
              <w:t xml:space="preserve"> </w:t>
            </w:r>
            <w:r w:rsidR="00DA2D0D" w:rsidRPr="00485FD8">
              <w:t>technologijos</w:t>
            </w:r>
          </w:p>
          <w:p w14:paraId="4615E17E" w14:textId="6DD112B5" w:rsidR="00492B10" w:rsidRPr="00485FD8" w:rsidRDefault="00492B10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Sod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ntensyvi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n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echnologijos</w:t>
            </w:r>
          </w:p>
          <w:p w14:paraId="50787910" w14:textId="1334C4BE" w:rsidR="00B314E9" w:rsidRPr="00485FD8" w:rsidRDefault="00492B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smedžių</w:t>
            </w:r>
            <w:r w:rsidR="00485FD8">
              <w:t xml:space="preserve"> </w:t>
            </w:r>
            <w:r w:rsidRPr="00485FD8">
              <w:t>intensyvios</w:t>
            </w:r>
            <w:r w:rsidR="00485FD8">
              <w:t xml:space="preserve"> </w:t>
            </w:r>
            <w:r w:rsidR="00B314E9" w:rsidRPr="00485FD8">
              <w:t>auginimo</w:t>
            </w:r>
            <w:r w:rsidR="00485FD8">
              <w:t xml:space="preserve"> </w:t>
            </w:r>
            <w:r w:rsidR="00B314E9" w:rsidRPr="00485FD8">
              <w:t>technologijos</w:t>
            </w:r>
          </w:p>
          <w:p w14:paraId="38C92FEF" w14:textId="284BDF8F" w:rsidR="00492B10" w:rsidRPr="00485FD8" w:rsidRDefault="00492B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skrūmių</w:t>
            </w:r>
            <w:r w:rsidR="00485FD8">
              <w:t xml:space="preserve"> </w:t>
            </w:r>
            <w:r w:rsidRPr="00485FD8">
              <w:t>int</w:t>
            </w:r>
            <w:r w:rsidR="009426F4" w:rsidRPr="00485FD8">
              <w:t>en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1940A47D" w14:textId="3763CF2F" w:rsidR="00492B10" w:rsidRPr="00485FD8" w:rsidRDefault="00492B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raškių</w:t>
            </w:r>
            <w:r w:rsidR="00485FD8">
              <w:t xml:space="preserve"> </w:t>
            </w:r>
            <w:r w:rsidRPr="00485FD8">
              <w:t>int</w:t>
            </w:r>
            <w:r w:rsidR="009426F4" w:rsidRPr="00485FD8">
              <w:t>en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5FF31FE2" w14:textId="2280D579" w:rsidR="00492B10" w:rsidRPr="00485FD8" w:rsidRDefault="00492B10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nt</w:t>
            </w:r>
            <w:r w:rsidR="009426F4" w:rsidRPr="00485FD8">
              <w:rPr>
                <w:b/>
                <w:i/>
              </w:rPr>
              <w:t>ensyvios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auginimo</w:t>
            </w:r>
            <w:r w:rsidR="00485FD8">
              <w:rPr>
                <w:b/>
                <w:i/>
              </w:rPr>
              <w:t xml:space="preserve"> </w:t>
            </w:r>
            <w:r w:rsidR="009426F4" w:rsidRPr="00485FD8">
              <w:rPr>
                <w:b/>
                <w:i/>
              </w:rPr>
              <w:t>technologijos</w:t>
            </w:r>
          </w:p>
          <w:p w14:paraId="0D1AFE17" w14:textId="6FBC6777" w:rsidR="00492B10" w:rsidRPr="00485FD8" w:rsidRDefault="00492B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s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int</w:t>
            </w:r>
            <w:r w:rsidR="009426F4" w:rsidRPr="00485FD8">
              <w:t>en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5F927BCA" w14:textId="14A9F6A2" w:rsidR="00492B10" w:rsidRPr="00485FD8" w:rsidRDefault="00492B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Lap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int</w:t>
            </w:r>
            <w:r w:rsidR="009426F4" w:rsidRPr="00485FD8">
              <w:t>en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11A3E082" w14:textId="2F05CC00" w:rsidR="00492B10" w:rsidRPr="00485FD8" w:rsidRDefault="00492B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ied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int</w:t>
            </w:r>
            <w:r w:rsidR="009426F4" w:rsidRPr="00485FD8">
              <w:t>en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56E892D3" w14:textId="5B380243" w:rsidR="00263E62" w:rsidRPr="00485FD8" w:rsidRDefault="00492B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vogūn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int</w:t>
            </w:r>
            <w:r w:rsidR="009426F4" w:rsidRPr="00485FD8">
              <w:t>ensyvios</w:t>
            </w:r>
            <w:r w:rsidR="00485FD8">
              <w:t xml:space="preserve"> </w:t>
            </w:r>
            <w:r w:rsidR="009426F4" w:rsidRPr="00485FD8">
              <w:t>auginimo</w:t>
            </w:r>
            <w:r w:rsidR="00485FD8">
              <w:t xml:space="preserve"> </w:t>
            </w:r>
            <w:r w:rsidR="009426F4" w:rsidRPr="00485FD8">
              <w:t>technologijos</w:t>
            </w:r>
          </w:p>
          <w:p w14:paraId="335579F3" w14:textId="3AA2257E" w:rsidR="00492B10" w:rsidRPr="00485FD8" w:rsidRDefault="00492B1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akniavais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intensyvios</w:t>
            </w:r>
            <w:r w:rsidR="00485FD8">
              <w:t xml:space="preserve"> </w:t>
            </w:r>
            <w:r w:rsidRPr="00485FD8">
              <w:t>auginimo</w:t>
            </w:r>
            <w:r w:rsidR="00485FD8">
              <w:t xml:space="preserve"> </w:t>
            </w:r>
            <w:r w:rsidRPr="00485FD8">
              <w:t>technolo</w:t>
            </w:r>
            <w:r w:rsidR="009426F4" w:rsidRPr="00485FD8">
              <w:t>gijos</w:t>
            </w:r>
          </w:p>
        </w:tc>
      </w:tr>
      <w:tr w:rsidR="00485FD8" w:rsidRPr="00485FD8" w14:paraId="1B4A6CB0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7BF5E044" w14:textId="77777777" w:rsidR="00226F08" w:rsidRPr="00485FD8" w:rsidRDefault="00226F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2A98106" w14:textId="2D61DA9C" w:rsidR="00A014AE" w:rsidRPr="00485FD8" w:rsidRDefault="008332C6" w:rsidP="00485FD8">
            <w:pPr>
              <w:pStyle w:val="Betarp"/>
              <w:widowControl w:val="0"/>
            </w:pPr>
            <w:r w:rsidRPr="00485FD8">
              <w:t>3.2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javus,</w:t>
            </w:r>
            <w:r w:rsidR="00485FD8">
              <w:t xml:space="preserve"> </w:t>
            </w:r>
            <w:r w:rsidRPr="00485FD8">
              <w:t>kaupiamuosius,</w:t>
            </w:r>
            <w:r w:rsidR="00485FD8">
              <w:t xml:space="preserve"> </w:t>
            </w:r>
            <w:r w:rsidRPr="00485FD8">
              <w:t>techninius,</w:t>
            </w:r>
            <w:r w:rsidR="00485FD8">
              <w:t xml:space="preserve"> </w:t>
            </w:r>
            <w:proofErr w:type="spellStart"/>
            <w:r w:rsidRPr="00485FD8">
              <w:t>sideracinius</w:t>
            </w:r>
            <w:proofErr w:type="spellEnd"/>
            <w:r w:rsidRPr="00485FD8">
              <w:t>,</w:t>
            </w:r>
            <w:r w:rsidR="00485FD8">
              <w:t xml:space="preserve"> </w:t>
            </w:r>
            <w:r w:rsidRPr="00485FD8">
              <w:t>tarpinius,</w:t>
            </w:r>
            <w:r w:rsidR="00485FD8">
              <w:t xml:space="preserve"> </w:t>
            </w:r>
            <w:r w:rsidRPr="00485FD8">
              <w:t>pašarinius</w:t>
            </w:r>
            <w:r w:rsidR="00485FD8">
              <w:t xml:space="preserve"> </w:t>
            </w:r>
            <w:r w:rsidRPr="00485FD8">
              <w:t>augalus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,</w:t>
            </w:r>
            <w:r w:rsidR="00485FD8">
              <w:t xml:space="preserve"> </w:t>
            </w:r>
            <w:r w:rsidRPr="00485FD8">
              <w:t>taikant</w:t>
            </w:r>
            <w:r w:rsidR="00485FD8">
              <w:t xml:space="preserve"> </w:t>
            </w:r>
            <w:r w:rsidRPr="00485FD8">
              <w:t>intensyvias</w:t>
            </w:r>
            <w:r w:rsidR="00485FD8">
              <w:t xml:space="preserve"> </w:t>
            </w:r>
            <w:r w:rsidRPr="00485FD8">
              <w:t>technologijas.</w:t>
            </w:r>
            <w:r w:rsidR="00485FD8">
              <w:t xml:space="preserve"> </w:t>
            </w:r>
          </w:p>
        </w:tc>
        <w:tc>
          <w:tcPr>
            <w:tcW w:w="2924" w:type="pct"/>
          </w:tcPr>
          <w:p w14:paraId="5BC78172" w14:textId="78E09CD9" w:rsidR="00814058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261587" w:rsidRPr="00485FD8">
              <w:rPr>
                <w:b/>
                <w:i/>
              </w:rPr>
              <w:t>Grūdinių</w:t>
            </w:r>
            <w:r w:rsidR="00485FD8">
              <w:rPr>
                <w:b/>
                <w:i/>
              </w:rPr>
              <w:t xml:space="preserve"> </w:t>
            </w:r>
            <w:r w:rsidR="00261587" w:rsidRPr="00485FD8">
              <w:rPr>
                <w:b/>
                <w:i/>
              </w:rPr>
              <w:t>p</w:t>
            </w:r>
            <w:r w:rsidRPr="00485FD8">
              <w:rPr>
                <w:b/>
                <w:i/>
              </w:rPr>
              <w:t>asėl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a</w:t>
            </w:r>
            <w:r w:rsidR="003A421F" w:rsidRPr="00485FD8">
              <w:rPr>
                <w:b/>
                <w:i/>
              </w:rPr>
              <w:t>ikant</w:t>
            </w:r>
            <w:r w:rsidR="00485FD8">
              <w:rPr>
                <w:b/>
                <w:i/>
              </w:rPr>
              <w:t xml:space="preserve"> </w:t>
            </w:r>
            <w:r w:rsidR="003A421F" w:rsidRPr="00485FD8">
              <w:rPr>
                <w:b/>
                <w:i/>
              </w:rPr>
              <w:t>intensyvias</w:t>
            </w:r>
            <w:r w:rsidR="00485FD8">
              <w:rPr>
                <w:b/>
                <w:i/>
              </w:rPr>
              <w:t xml:space="preserve"> </w:t>
            </w:r>
            <w:r w:rsidR="003A421F" w:rsidRPr="00485FD8">
              <w:rPr>
                <w:b/>
                <w:i/>
              </w:rPr>
              <w:t>technologijas</w:t>
            </w:r>
          </w:p>
          <w:p w14:paraId="0FBDCA15" w14:textId="0D92345B" w:rsidR="00814058" w:rsidRPr="00485FD8" w:rsidRDefault="0026158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rpinių</w:t>
            </w:r>
            <w:r w:rsidR="00485FD8">
              <w:t xml:space="preserve"> </w:t>
            </w:r>
            <w:r w:rsidRPr="00485FD8">
              <w:t>j</w:t>
            </w:r>
            <w:r w:rsidR="00A1381F" w:rsidRPr="00485FD8">
              <w:t>avų</w:t>
            </w:r>
            <w:r w:rsidR="00485FD8">
              <w:t xml:space="preserve"> </w:t>
            </w:r>
            <w:r w:rsidR="00A1381F" w:rsidRPr="00485FD8">
              <w:t>p</w:t>
            </w:r>
            <w:r w:rsidR="00814058" w:rsidRPr="00485FD8">
              <w:t>ri</w:t>
            </w:r>
            <w:r w:rsidR="00A014AE" w:rsidRPr="00485FD8">
              <w:t>e</w:t>
            </w:r>
            <w:r w:rsidR="00814058" w:rsidRPr="00485FD8">
              <w:t>žiūr</w:t>
            </w:r>
            <w:r w:rsidR="00A1381F" w:rsidRPr="00485FD8">
              <w:t>a</w:t>
            </w:r>
            <w:r w:rsidR="00485FD8">
              <w:t xml:space="preserve"> </w:t>
            </w:r>
            <w:r w:rsidR="003A421F" w:rsidRPr="00485FD8">
              <w:t>vegetacijos</w:t>
            </w:r>
            <w:r w:rsidR="00485FD8">
              <w:t xml:space="preserve"> </w:t>
            </w:r>
            <w:r w:rsidR="003A421F" w:rsidRPr="00485FD8">
              <w:t>metu</w:t>
            </w:r>
          </w:p>
          <w:p w14:paraId="7EFE4F08" w14:textId="2C17A7E6" w:rsidR="00261587" w:rsidRPr="00485FD8" w:rsidRDefault="0026158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nkštinių</w:t>
            </w:r>
            <w:r w:rsidR="00485FD8">
              <w:t xml:space="preserve"> </w:t>
            </w:r>
            <w:r w:rsidRPr="00485FD8">
              <w:t>jav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  <w:p w14:paraId="7D2AEA14" w14:textId="636B908C" w:rsidR="00261587" w:rsidRPr="00485FD8" w:rsidRDefault="00261587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Kaupiamųj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sėl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aikant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ntensyvi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echnologijas</w:t>
            </w:r>
          </w:p>
          <w:p w14:paraId="7262EAFD" w14:textId="4D7A79C5" w:rsidR="00814058" w:rsidRPr="00485FD8" w:rsidRDefault="0026158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ulvių</w:t>
            </w:r>
            <w:r w:rsidR="00485FD8">
              <w:t xml:space="preserve"> </w:t>
            </w:r>
            <w:r w:rsidRPr="00485FD8">
              <w:t>p</w:t>
            </w:r>
            <w:r w:rsidR="00814058" w:rsidRPr="00485FD8">
              <w:t>ri</w:t>
            </w:r>
            <w:r w:rsidR="004275E2" w:rsidRPr="00485FD8">
              <w:t>e</w:t>
            </w:r>
            <w:r w:rsidR="00814058" w:rsidRPr="00485FD8">
              <w:t>žiūr</w:t>
            </w:r>
            <w:r w:rsidR="00A1381F" w:rsidRPr="00485FD8">
              <w:t>a</w:t>
            </w:r>
            <w:r w:rsidR="00485FD8">
              <w:t xml:space="preserve"> </w:t>
            </w:r>
            <w:r w:rsidR="003A421F" w:rsidRPr="00485FD8">
              <w:t>vegetacijos</w:t>
            </w:r>
            <w:r w:rsidR="00485FD8">
              <w:t xml:space="preserve"> </w:t>
            </w:r>
            <w:r w:rsidR="003A421F" w:rsidRPr="00485FD8">
              <w:t>metu</w:t>
            </w:r>
          </w:p>
          <w:p w14:paraId="57DDD123" w14:textId="7A8830DB" w:rsidR="00261587" w:rsidRPr="00485FD8" w:rsidRDefault="0026158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Cukrinių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</w:t>
            </w:r>
            <w:r w:rsidR="00C63A86" w:rsidRPr="00485FD8">
              <w:t>o</w:t>
            </w:r>
            <w:r w:rsidR="00E57E49" w:rsidRPr="00485FD8">
              <w:t>s</w:t>
            </w:r>
            <w:r w:rsidR="00485FD8">
              <w:t xml:space="preserve"> </w:t>
            </w:r>
            <w:r w:rsidR="00E57E49" w:rsidRPr="00485FD8">
              <w:t>metu</w:t>
            </w:r>
          </w:p>
          <w:p w14:paraId="73AD14D6" w14:textId="12576C9B" w:rsidR="00261587" w:rsidRPr="00485FD8" w:rsidRDefault="00261587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Techn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kit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sėl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aikant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ntensyvi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echnologijas</w:t>
            </w:r>
          </w:p>
          <w:p w14:paraId="52054FE0" w14:textId="76264029" w:rsidR="00814058" w:rsidRPr="00485FD8" w:rsidRDefault="0026158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Rapsų</w:t>
            </w:r>
            <w:r w:rsidR="00485FD8">
              <w:t xml:space="preserve"> </w:t>
            </w:r>
            <w:r w:rsidR="00A1381F" w:rsidRPr="00485FD8">
              <w:t>pri</w:t>
            </w:r>
            <w:r w:rsidR="004275E2" w:rsidRPr="00485FD8">
              <w:t>e</w:t>
            </w:r>
            <w:r w:rsidR="00A1381F" w:rsidRPr="00485FD8">
              <w:t>žiūra</w:t>
            </w:r>
            <w:r w:rsidR="00485FD8">
              <w:t xml:space="preserve"> </w:t>
            </w:r>
            <w:r w:rsidR="003A421F" w:rsidRPr="00485FD8">
              <w:t>vegetacijos</w:t>
            </w:r>
            <w:r w:rsidR="00485FD8">
              <w:t xml:space="preserve"> </w:t>
            </w:r>
            <w:r w:rsidR="003A421F" w:rsidRPr="00485FD8">
              <w:t>metu</w:t>
            </w:r>
          </w:p>
          <w:p w14:paraId="30D62136" w14:textId="0E7CA74C" w:rsidR="00261587" w:rsidRPr="00485FD8" w:rsidRDefault="0026158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Lin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  <w:p w14:paraId="21C4F07B" w14:textId="577F8C4F" w:rsidR="00263E62" w:rsidRPr="00485FD8" w:rsidRDefault="0026158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Sideracinių</w:t>
            </w:r>
            <w:proofErr w:type="spellEnd"/>
            <w:r w:rsidRPr="00485FD8">
              <w:t>,</w:t>
            </w:r>
            <w:r w:rsidR="00485FD8">
              <w:t xml:space="preserve"> </w:t>
            </w:r>
            <w:r w:rsidR="00A1381F" w:rsidRPr="00485FD8">
              <w:t>tarpini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ašarinių</w:t>
            </w:r>
            <w:r w:rsidR="00485FD8">
              <w:t xml:space="preserve"> </w:t>
            </w:r>
            <w:r w:rsidR="00A1381F" w:rsidRPr="00485FD8">
              <w:t>augalų</w:t>
            </w:r>
            <w:r w:rsidR="00485FD8">
              <w:t xml:space="preserve"> </w:t>
            </w:r>
            <w:r w:rsidR="00A1381F" w:rsidRPr="00485FD8">
              <w:t>p</w:t>
            </w:r>
            <w:r w:rsidR="00814058" w:rsidRPr="00485FD8">
              <w:t>ri</w:t>
            </w:r>
            <w:r w:rsidR="004275E2" w:rsidRPr="00485FD8">
              <w:t>e</w:t>
            </w:r>
            <w:r w:rsidR="00814058" w:rsidRPr="00485FD8">
              <w:t>žiūr</w:t>
            </w:r>
            <w:r w:rsidR="00A1381F" w:rsidRPr="00485FD8">
              <w:t>a</w:t>
            </w:r>
            <w:r w:rsidR="00485FD8">
              <w:t xml:space="preserve"> </w:t>
            </w:r>
            <w:r w:rsidR="003A421F" w:rsidRPr="00485FD8">
              <w:t>vegetacijos</w:t>
            </w:r>
            <w:r w:rsidR="00485FD8">
              <w:t xml:space="preserve"> </w:t>
            </w:r>
            <w:r w:rsidR="003A421F" w:rsidRPr="00485FD8">
              <w:t>metu</w:t>
            </w:r>
            <w:r w:rsidR="00596020" w:rsidRPr="00485FD8">
              <w:t>.</w:t>
            </w:r>
          </w:p>
        </w:tc>
      </w:tr>
      <w:tr w:rsidR="00485FD8" w:rsidRPr="00485FD8" w14:paraId="05A50E2D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113852CA" w14:textId="77777777" w:rsidR="00226F08" w:rsidRPr="00485FD8" w:rsidRDefault="00226F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8CCC15C" w14:textId="5014231C" w:rsidR="00226F08" w:rsidRPr="00485FD8" w:rsidRDefault="008332C6" w:rsidP="00485FD8">
            <w:pPr>
              <w:pStyle w:val="Betarp"/>
              <w:widowControl w:val="0"/>
            </w:pPr>
            <w:r w:rsidRPr="00485FD8">
              <w:t>3.3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sod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daržo</w:t>
            </w:r>
            <w:r w:rsidR="00485FD8">
              <w:t xml:space="preserve"> </w:t>
            </w:r>
            <w:r w:rsidRPr="00485FD8">
              <w:t>augalus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,</w:t>
            </w:r>
            <w:r w:rsidR="00485FD8">
              <w:t xml:space="preserve"> </w:t>
            </w:r>
            <w:r w:rsidRPr="00485FD8">
              <w:t>taikant</w:t>
            </w:r>
            <w:r w:rsidR="00485FD8">
              <w:t xml:space="preserve"> </w:t>
            </w:r>
            <w:r w:rsidRPr="00485FD8">
              <w:t>intensyvias</w:t>
            </w:r>
            <w:r w:rsidR="00485FD8">
              <w:t xml:space="preserve"> </w:t>
            </w:r>
            <w:r w:rsidRPr="00485FD8">
              <w:t>technologijas.</w:t>
            </w:r>
          </w:p>
        </w:tc>
        <w:tc>
          <w:tcPr>
            <w:tcW w:w="2924" w:type="pct"/>
          </w:tcPr>
          <w:p w14:paraId="2222C62F" w14:textId="4A547054" w:rsidR="00814058" w:rsidRPr="00485FD8" w:rsidRDefault="0081405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Sod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a</w:t>
            </w:r>
            <w:r w:rsidR="003A421F" w:rsidRPr="00485FD8">
              <w:rPr>
                <w:b/>
                <w:i/>
              </w:rPr>
              <w:t>ikant</w:t>
            </w:r>
            <w:r w:rsidR="00485FD8">
              <w:rPr>
                <w:b/>
                <w:i/>
              </w:rPr>
              <w:t xml:space="preserve"> </w:t>
            </w:r>
            <w:r w:rsidR="003A421F" w:rsidRPr="00485FD8">
              <w:rPr>
                <w:b/>
                <w:i/>
              </w:rPr>
              <w:t>intensyvias</w:t>
            </w:r>
            <w:r w:rsidR="00485FD8">
              <w:rPr>
                <w:b/>
                <w:i/>
              </w:rPr>
              <w:t xml:space="preserve"> </w:t>
            </w:r>
            <w:r w:rsidR="003A421F" w:rsidRPr="00485FD8">
              <w:rPr>
                <w:b/>
                <w:i/>
              </w:rPr>
              <w:t>technologijas</w:t>
            </w:r>
          </w:p>
          <w:p w14:paraId="2B19B1CC" w14:textId="26C816E5" w:rsidR="00C63A86" w:rsidRPr="00485FD8" w:rsidRDefault="00C63A86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smedžių</w:t>
            </w:r>
            <w:r w:rsidR="00485FD8">
              <w:t xml:space="preserve"> </w:t>
            </w:r>
            <w:r w:rsidR="003742E9" w:rsidRPr="00485FD8">
              <w:t>sodo</w:t>
            </w:r>
            <w:r w:rsidR="00485FD8">
              <w:t xml:space="preserve"> </w:t>
            </w:r>
            <w:r w:rsidR="003742E9" w:rsidRPr="00485FD8">
              <w:t>augalų</w:t>
            </w:r>
            <w:r w:rsidR="00485FD8">
              <w:t xml:space="preserve"> </w:t>
            </w:r>
            <w:r w:rsidR="00E57E49" w:rsidRPr="00485FD8">
              <w:t>priežiūra</w:t>
            </w:r>
            <w:r w:rsidR="00485FD8">
              <w:t xml:space="preserve"> </w:t>
            </w:r>
            <w:r w:rsidR="00E57E49" w:rsidRPr="00485FD8">
              <w:t>vegetacijos</w:t>
            </w:r>
            <w:r w:rsidR="00485FD8">
              <w:t xml:space="preserve"> </w:t>
            </w:r>
            <w:r w:rsidR="00E57E49" w:rsidRPr="00485FD8">
              <w:t>metu</w:t>
            </w:r>
          </w:p>
          <w:p w14:paraId="13C6A5D8" w14:textId="1AE1C5DD" w:rsidR="00C63A86" w:rsidRPr="00485FD8" w:rsidRDefault="003742E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Uogakrūm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  <w:p w14:paraId="46D514ED" w14:textId="46395464" w:rsidR="00261587" w:rsidRPr="00485FD8" w:rsidRDefault="00C63A86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rašk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  <w:p w14:paraId="7790B08B" w14:textId="2EC9CAE4" w:rsidR="00261587" w:rsidRPr="00485FD8" w:rsidRDefault="00261587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aikant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ntensyvi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echnologijas</w:t>
            </w:r>
          </w:p>
          <w:p w14:paraId="04D1CCA5" w14:textId="17290A20" w:rsidR="00C63A86" w:rsidRPr="00485FD8" w:rsidRDefault="00C63A86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s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  <w:p w14:paraId="7FA48B10" w14:textId="54BD0BC2" w:rsidR="00C63A86" w:rsidRPr="00485FD8" w:rsidRDefault="00C63A86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Lap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  <w:p w14:paraId="6677DCB2" w14:textId="77936BC4" w:rsidR="00C63A86" w:rsidRPr="00485FD8" w:rsidRDefault="00C63A86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ied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  <w:p w14:paraId="1F5A8A7C" w14:textId="2BC74DED" w:rsidR="00C63A86" w:rsidRPr="00485FD8" w:rsidRDefault="00C63A86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vogūn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  <w:p w14:paraId="6F7F6726" w14:textId="475E946A" w:rsidR="00263E62" w:rsidRPr="00485FD8" w:rsidRDefault="00C63A86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akniavais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</w:t>
            </w:r>
          </w:p>
        </w:tc>
      </w:tr>
      <w:tr w:rsidR="00485FD8" w:rsidRPr="00485FD8" w14:paraId="5EF28878" w14:textId="77777777" w:rsidTr="00206C7D">
        <w:trPr>
          <w:trHeight w:val="57"/>
          <w:jc w:val="center"/>
        </w:trPr>
        <w:tc>
          <w:tcPr>
            <w:tcW w:w="947" w:type="pct"/>
          </w:tcPr>
          <w:p w14:paraId="281D8115" w14:textId="41E16CEB" w:rsidR="002C0A8D" w:rsidRPr="00485FD8" w:rsidRDefault="002C0A8D" w:rsidP="00485FD8">
            <w:pPr>
              <w:pStyle w:val="Betarp"/>
              <w:widowControl w:val="0"/>
              <w:rPr>
                <w:highlight w:val="yellow"/>
              </w:rPr>
            </w:pPr>
            <w:r w:rsidRPr="00485FD8">
              <w:lastRenderedPageBreak/>
              <w:t>Mokymosi</w:t>
            </w:r>
            <w:r w:rsidR="00485FD8">
              <w:t xml:space="preserve"> </w:t>
            </w:r>
            <w:r w:rsidRPr="00485FD8">
              <w:t>pasiekimų</w:t>
            </w:r>
            <w:r w:rsidR="00485FD8">
              <w:t xml:space="preserve"> </w:t>
            </w:r>
            <w:r w:rsidRPr="00485FD8">
              <w:t>vertinimo</w:t>
            </w:r>
            <w:r w:rsidR="00485FD8">
              <w:t xml:space="preserve"> </w:t>
            </w:r>
            <w:r w:rsidRPr="00485FD8">
              <w:t>kriterijai</w:t>
            </w:r>
            <w:r w:rsidR="00485FD8">
              <w:t xml:space="preserve"> </w:t>
            </w:r>
          </w:p>
        </w:tc>
        <w:tc>
          <w:tcPr>
            <w:tcW w:w="4053" w:type="pct"/>
            <w:gridSpan w:val="2"/>
          </w:tcPr>
          <w:p w14:paraId="0EEDC6F8" w14:textId="140B7E21" w:rsidR="00932CB1" w:rsidRPr="00485FD8" w:rsidRDefault="003A421F" w:rsidP="00485FD8">
            <w:pPr>
              <w:jc w:val="both"/>
              <w:rPr>
                <w:rFonts w:eastAsia="Calibri"/>
              </w:rPr>
            </w:pPr>
            <w:r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</w:t>
            </w:r>
            <w:r w:rsidR="00773424" w:rsidRPr="00485FD8">
              <w:rPr>
                <w:rFonts w:eastAsia="Calibri"/>
              </w:rPr>
              <w:t>tas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dirbimo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laikas,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būdai,</w:t>
            </w:r>
            <w:r w:rsidR="00485FD8">
              <w:rPr>
                <w:rFonts w:eastAsia="Calibri"/>
              </w:rPr>
              <w:t xml:space="preserve"> </w:t>
            </w:r>
            <w:r w:rsidR="002F03ED" w:rsidRPr="00485FD8">
              <w:rPr>
                <w:rFonts w:eastAsia="Calibri"/>
                <w:lang w:eastAsia="en-US"/>
              </w:rPr>
              <w:t>žemės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="002F03ED" w:rsidRPr="00485FD8">
              <w:rPr>
                <w:rFonts w:eastAsia="Calibri"/>
                <w:lang w:eastAsia="en-US"/>
              </w:rPr>
              <w:t>dirbimo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="002F03ED" w:rsidRPr="00485FD8">
              <w:rPr>
                <w:rFonts w:eastAsia="Calibri"/>
                <w:lang w:eastAsia="en-US"/>
              </w:rPr>
              <w:t>priemonės,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="00773424" w:rsidRPr="00485FD8">
              <w:rPr>
                <w:rFonts w:eastAsia="Calibri"/>
              </w:rPr>
              <w:t>sėjomainų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nauda,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rūšy</w:t>
            </w:r>
            <w:r w:rsidRPr="00485FD8">
              <w:rPr>
                <w:rFonts w:eastAsia="Calibri"/>
              </w:rPr>
              <w:t>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vardy</w:t>
            </w:r>
            <w:r w:rsidR="00773424" w:rsidRPr="00485FD8">
              <w:rPr>
                <w:rFonts w:eastAsia="Calibri"/>
              </w:rPr>
              <w:t>tos</w:t>
            </w:r>
            <w:r w:rsidR="00485FD8">
              <w:t xml:space="preserve"> </w:t>
            </w:r>
            <w:r w:rsidR="002F03ED" w:rsidRPr="00485FD8">
              <w:t>organinių</w:t>
            </w:r>
            <w:r w:rsidR="00485FD8">
              <w:t xml:space="preserve"> </w:t>
            </w:r>
            <w:r w:rsidR="002F03ED" w:rsidRPr="00485FD8"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m</w:t>
            </w:r>
            <w:r w:rsidR="00773424" w:rsidRPr="00485FD8">
              <w:rPr>
                <w:rFonts w:eastAsia="Calibri"/>
              </w:rPr>
              <w:t>ineralinių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trąšų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rūšys,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tręšimo</w:t>
            </w:r>
            <w:r w:rsidR="00485FD8">
              <w:rPr>
                <w:rFonts w:eastAsia="Calibri"/>
              </w:rPr>
              <w:t xml:space="preserve"> </w:t>
            </w:r>
            <w:r w:rsidR="00773424" w:rsidRPr="00485FD8">
              <w:rPr>
                <w:rFonts w:eastAsia="Calibri"/>
              </w:rPr>
              <w:t>būdai</w:t>
            </w:r>
            <w:r w:rsidRPr="00485FD8">
              <w:rPr>
                <w:rFonts w:eastAsia="Calibri"/>
              </w:rPr>
              <w:t>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saky</w:t>
            </w:r>
            <w:r w:rsidR="00773424" w:rsidRPr="00485FD8">
              <w:rPr>
                <w:rFonts w:eastAsia="Calibri"/>
              </w:rPr>
              <w:t>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iktžol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om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žal</w:t>
            </w:r>
            <w:r w:rsidR="00773424" w:rsidRPr="00485FD8">
              <w:rPr>
                <w:rFonts w:eastAsia="Calibri"/>
              </w:rPr>
              <w:t>a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aikin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ūd</w:t>
            </w:r>
            <w:r w:rsidR="00773424" w:rsidRPr="00485FD8">
              <w:rPr>
                <w:rFonts w:eastAsia="Calibri"/>
              </w:rPr>
              <w:t>ai</w:t>
            </w:r>
            <w:r w:rsidRPr="00485FD8">
              <w:rPr>
                <w:rFonts w:eastAsia="Calibri"/>
              </w:rPr>
              <w:t>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ruoš</w:t>
            </w:r>
            <w:r w:rsidR="00773424" w:rsidRPr="00485FD8">
              <w:rPr>
                <w:rFonts w:eastAsia="Calibri"/>
              </w:rPr>
              <w:t>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irv</w:t>
            </w:r>
            <w:r w:rsidR="00932CB1" w:rsidRPr="00485FD8">
              <w:rPr>
                <w:rFonts w:eastAsia="Calibri"/>
              </w:rPr>
              <w:t>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gal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ėj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odinimui.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Atlikti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augalų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tręšimo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piktžolių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naikinimo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darbai,</w:t>
            </w:r>
            <w:r w:rsidR="00485FD8">
              <w:rPr>
                <w:rFonts w:eastAsia="Calibri"/>
              </w:rPr>
              <w:t xml:space="preserve"> </w:t>
            </w:r>
            <w:r w:rsidR="005C3147" w:rsidRPr="00485FD8">
              <w:rPr>
                <w:rFonts w:eastAsia="Calibri"/>
              </w:rPr>
              <w:t>vadovaujanti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nuro</w:t>
            </w:r>
            <w:r w:rsidR="005C3147" w:rsidRPr="00485FD8">
              <w:rPr>
                <w:rFonts w:eastAsia="Calibri"/>
              </w:rPr>
              <w:t>dymais.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Įvardyti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alų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sėjos,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sodinimo,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derliau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nuėmim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laika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būdai.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pibūdinti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alų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priežiūro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darbai.</w:t>
            </w:r>
            <w:r w:rsidR="00485FD8">
              <w:rPr>
                <w:rFonts w:eastAsia="Calibri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Paruošta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sėjai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ir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sodinimui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žemės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ūkio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augalų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sėkla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ir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sodinamoji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medžiaga</w:t>
            </w:r>
            <w:r w:rsidR="00485FD8">
              <w:rPr>
                <w:rStyle w:val="fontstyle01"/>
                <w:color w:val="auto"/>
              </w:rPr>
              <w:t xml:space="preserve"> </w:t>
            </w:r>
            <w:r w:rsidR="002F03ED" w:rsidRPr="00485FD8">
              <w:rPr>
                <w:rStyle w:val="fontstyle01"/>
                <w:color w:val="auto"/>
              </w:rPr>
              <w:t>(</w:t>
            </w:r>
            <w:r w:rsidR="002F03ED" w:rsidRPr="00485FD8">
              <w:rPr>
                <w:rFonts w:eastAsia="Calibri"/>
              </w:rPr>
              <w:t>daigai</w:t>
            </w:r>
            <w:r w:rsidR="00485FD8">
              <w:rPr>
                <w:rFonts w:eastAsia="Calibri"/>
              </w:rPr>
              <w:t xml:space="preserve"> </w:t>
            </w:r>
            <w:r w:rsidR="002F03ED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2F03ED" w:rsidRPr="00485FD8">
              <w:rPr>
                <w:rFonts w:eastAsia="Calibri"/>
              </w:rPr>
              <w:t>sodinukai).</w:t>
            </w:r>
            <w:r w:rsidR="00485FD8">
              <w:rPr>
                <w:rFonts w:eastAsia="Calibri"/>
              </w:rPr>
              <w:t xml:space="preserve"> </w:t>
            </w:r>
            <w:r w:rsidR="002F03ED" w:rsidRPr="00485FD8">
              <w:rPr>
                <w:rFonts w:eastAsia="Calibri"/>
              </w:rPr>
              <w:t>Pas</w:t>
            </w:r>
            <w:r w:rsidR="00932CB1" w:rsidRPr="00485FD8">
              <w:rPr>
                <w:rFonts w:eastAsia="Calibri"/>
              </w:rPr>
              <w:t>ėti,</w:t>
            </w:r>
            <w:r w:rsidR="00485FD8">
              <w:rPr>
                <w:rFonts w:eastAsia="Calibri"/>
              </w:rPr>
              <w:t xml:space="preserve"> </w:t>
            </w:r>
            <w:r w:rsidR="002F03ED" w:rsidRPr="00485FD8">
              <w:rPr>
                <w:rFonts w:eastAsia="Calibri"/>
              </w:rPr>
              <w:t>pa</w:t>
            </w:r>
            <w:r w:rsidR="00932CB1" w:rsidRPr="00485FD8">
              <w:rPr>
                <w:rFonts w:eastAsia="Calibri"/>
              </w:rPr>
              <w:t>sodinti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alai.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tlikti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pasėlių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priežiūro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darbai.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Nuimta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alų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derlius.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Sutvarkyta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alų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derli</w:t>
            </w:r>
            <w:r w:rsidR="008A286F" w:rsidRPr="00485FD8">
              <w:rPr>
                <w:rFonts w:eastAsia="Calibri"/>
              </w:rPr>
              <w:t>u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j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laikym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vietoje.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apibūdinto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žemė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ūki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alų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inimui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taikom</w:t>
            </w:r>
            <w:r w:rsidR="008A286F" w:rsidRPr="00485FD8">
              <w:rPr>
                <w:rFonts w:eastAsia="Calibri"/>
              </w:rPr>
              <w:t>o</w:t>
            </w:r>
            <w:r w:rsidR="00932CB1" w:rsidRPr="00485FD8">
              <w:rPr>
                <w:rFonts w:eastAsia="Calibri"/>
              </w:rPr>
              <w:t>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intensyvi</w:t>
            </w:r>
            <w:r w:rsidR="008A286F" w:rsidRPr="00485FD8">
              <w:rPr>
                <w:rFonts w:eastAsia="Calibri"/>
              </w:rPr>
              <w:t>o</w:t>
            </w:r>
            <w:r w:rsidR="00932CB1" w:rsidRPr="00485FD8">
              <w:rPr>
                <w:rFonts w:eastAsia="Calibri"/>
              </w:rPr>
              <w:t>s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technologij</w:t>
            </w:r>
            <w:r w:rsidR="008A286F" w:rsidRPr="00485FD8">
              <w:rPr>
                <w:rFonts w:eastAsia="Calibri"/>
              </w:rPr>
              <w:t>o</w:t>
            </w:r>
            <w:r w:rsidR="00932CB1" w:rsidRPr="00485FD8">
              <w:rPr>
                <w:rFonts w:eastAsia="Calibri"/>
              </w:rPr>
              <w:t>s.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Taikant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intensyvias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technologijas,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vegetacijos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metu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prižiūrėti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javai</w:t>
            </w:r>
            <w:r w:rsidR="00932CB1" w:rsidRPr="00485FD8">
              <w:rPr>
                <w:rFonts w:eastAsia="Calibri"/>
              </w:rPr>
              <w:t>,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kaupi</w:t>
            </w:r>
            <w:r w:rsidR="008A286F" w:rsidRPr="00485FD8">
              <w:rPr>
                <w:rFonts w:eastAsia="Calibri"/>
              </w:rPr>
              <w:t>amieji,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techniniai,</w:t>
            </w:r>
            <w:r w:rsidR="00485FD8">
              <w:rPr>
                <w:rFonts w:eastAsia="Calibri"/>
              </w:rPr>
              <w:t xml:space="preserve"> </w:t>
            </w:r>
            <w:proofErr w:type="spellStart"/>
            <w:r w:rsidR="008A286F" w:rsidRPr="00485FD8">
              <w:rPr>
                <w:rFonts w:eastAsia="Calibri"/>
              </w:rPr>
              <w:t>sideraciniai</w:t>
            </w:r>
            <w:proofErr w:type="spellEnd"/>
            <w:r w:rsidR="008A286F" w:rsidRPr="00485FD8">
              <w:rPr>
                <w:rFonts w:eastAsia="Calibri"/>
              </w:rPr>
              <w:t>,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tarpiniai,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pašariniai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al</w:t>
            </w:r>
            <w:r w:rsidR="008A286F" w:rsidRPr="00485FD8">
              <w:rPr>
                <w:rFonts w:eastAsia="Calibri"/>
              </w:rPr>
              <w:t>ai</w:t>
            </w:r>
            <w:r w:rsidR="00485FD8">
              <w:rPr>
                <w:rFonts w:eastAsia="Calibri"/>
              </w:rPr>
              <w:t xml:space="preserve"> </w:t>
            </w:r>
            <w:r w:rsidR="008A286F" w:rsidRPr="00485FD8">
              <w:rPr>
                <w:rFonts w:eastAsia="Calibri"/>
              </w:rPr>
              <w:t>bei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sod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daržo</w:t>
            </w:r>
            <w:r w:rsidR="00485FD8">
              <w:rPr>
                <w:rFonts w:eastAsia="Calibri"/>
              </w:rPr>
              <w:t xml:space="preserve"> </w:t>
            </w:r>
            <w:r w:rsidR="00932CB1" w:rsidRPr="00485FD8">
              <w:rPr>
                <w:rFonts w:eastAsia="Calibri"/>
              </w:rPr>
              <w:t>augal</w:t>
            </w:r>
            <w:r w:rsidR="008A286F" w:rsidRPr="00485FD8">
              <w:rPr>
                <w:rFonts w:eastAsia="Calibri"/>
              </w:rPr>
              <w:t>ai.</w:t>
            </w:r>
          </w:p>
          <w:p w14:paraId="52F6BE62" w14:textId="40660A88" w:rsidR="004275E2" w:rsidRPr="00485FD8" w:rsidRDefault="003A421F" w:rsidP="00485FD8">
            <w:pPr>
              <w:widowControl w:val="0"/>
              <w:jc w:val="both"/>
              <w:rPr>
                <w:rFonts w:eastAsia="Calibri"/>
                <w:i/>
              </w:rPr>
            </w:pPr>
            <w:r w:rsidRPr="00485FD8">
              <w:rPr>
                <w:rFonts w:eastAsia="Calibri"/>
              </w:rPr>
              <w:t>Dėv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</w:t>
            </w:r>
            <w:r w:rsidR="008A286F" w:rsidRPr="00485FD8">
              <w:rPr>
                <w:rFonts w:eastAsia="Calibri"/>
              </w:rPr>
              <w:t>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rabuži</w:t>
            </w:r>
            <w:r w:rsidR="008A286F" w:rsidRPr="00485FD8">
              <w:rPr>
                <w:rFonts w:eastAsia="Calibri"/>
              </w:rPr>
              <w:t>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alyn</w:t>
            </w:r>
            <w:r w:rsidR="008A286F" w:rsidRPr="00485FD8">
              <w:rPr>
                <w:rFonts w:eastAsia="Calibri"/>
              </w:rPr>
              <w:t>ė</w:t>
            </w:r>
            <w:r w:rsidRPr="00485FD8">
              <w:rPr>
                <w:rFonts w:eastAsia="Calibri"/>
              </w:rPr>
              <w:t>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smen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e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tas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aisyklių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a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ergonomik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higien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isr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linko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ų.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Baigus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darbą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nuvalyti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rankiai.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rankiai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medžiagos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priemonės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udėti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augojimo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vietą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utvarkyta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vieta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atlieko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ikl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k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eikt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užduot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us.</w:t>
            </w:r>
          </w:p>
        </w:tc>
      </w:tr>
      <w:tr w:rsidR="00485FD8" w:rsidRPr="00485FD8" w14:paraId="09440CDA" w14:textId="77777777" w:rsidTr="00206C7D">
        <w:trPr>
          <w:trHeight w:val="57"/>
          <w:jc w:val="center"/>
        </w:trPr>
        <w:tc>
          <w:tcPr>
            <w:tcW w:w="947" w:type="pct"/>
          </w:tcPr>
          <w:p w14:paraId="196A5FC1" w14:textId="7AD4385D" w:rsidR="002C0A8D" w:rsidRPr="00485FD8" w:rsidRDefault="002C0A8D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mui</w:t>
            </w:r>
            <w:r w:rsidR="00485FD8">
              <w:t xml:space="preserve"> </w:t>
            </w:r>
            <w:r w:rsidRPr="00485FD8">
              <w:t>skirtiems</w:t>
            </w:r>
            <w:r w:rsidR="00485FD8">
              <w:t xml:space="preserve"> </w:t>
            </w:r>
            <w:r w:rsidRPr="00485FD8">
              <w:t>metodiniam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aterialiesiems</w:t>
            </w:r>
            <w:r w:rsidR="00485FD8">
              <w:t xml:space="preserve"> </w:t>
            </w:r>
            <w:r w:rsidRPr="00485FD8">
              <w:t>ištekliams</w:t>
            </w:r>
          </w:p>
        </w:tc>
        <w:tc>
          <w:tcPr>
            <w:tcW w:w="4053" w:type="pct"/>
            <w:gridSpan w:val="2"/>
          </w:tcPr>
          <w:p w14:paraId="20E821C4" w14:textId="5A451D08" w:rsidR="00773424" w:rsidRPr="00485FD8" w:rsidRDefault="00773424" w:rsidP="00485FD8">
            <w:pPr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medžiaga:</w:t>
            </w:r>
          </w:p>
          <w:p w14:paraId="04642DF4" w14:textId="4FB46676" w:rsidR="00773424" w:rsidRPr="00485FD8" w:rsidRDefault="0077342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dovėl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omoji</w:t>
            </w:r>
            <w:r w:rsidR="00485FD8">
              <w:t xml:space="preserve"> </w:t>
            </w:r>
            <w:r w:rsidRPr="00485FD8">
              <w:t>medžiaga</w:t>
            </w:r>
          </w:p>
          <w:p w14:paraId="1243A3A3" w14:textId="22D551B4" w:rsidR="00773424" w:rsidRPr="00485FD8" w:rsidRDefault="0077342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stas</w:t>
            </w:r>
            <w:r w:rsidR="00485FD8">
              <w:t xml:space="preserve"> </w:t>
            </w:r>
            <w:r w:rsidRPr="00485FD8">
              <w:t>turimiems</w:t>
            </w:r>
            <w:r w:rsidR="00485FD8">
              <w:t xml:space="preserve"> </w:t>
            </w:r>
            <w:r w:rsidRPr="00485FD8">
              <w:t>gebėjimams</w:t>
            </w:r>
            <w:r w:rsidR="00485FD8">
              <w:t xml:space="preserve"> </w:t>
            </w:r>
            <w:r w:rsidRPr="00485FD8">
              <w:t>vertinti</w:t>
            </w:r>
          </w:p>
          <w:p w14:paraId="47E96E52" w14:textId="1D8FB79E" w:rsidR="00C200DC" w:rsidRPr="00485FD8" w:rsidRDefault="00CE6341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rFonts w:eastAsia="Calibri"/>
              </w:rPr>
              <w:t>D</w:t>
            </w:r>
            <w:r w:rsidR="00C200DC" w:rsidRPr="00485FD8">
              <w:rPr>
                <w:rFonts w:eastAsia="Calibri"/>
              </w:rPr>
              <w:t>arbuotojų</w:t>
            </w:r>
            <w:r w:rsidR="00485FD8">
              <w:rPr>
                <w:rFonts w:eastAsia="Calibri"/>
              </w:rPr>
              <w:t xml:space="preserve"> </w:t>
            </w:r>
            <w:r w:rsidR="00C200DC"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="00C200DC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C200DC"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="00C200DC" w:rsidRPr="00485FD8">
              <w:rPr>
                <w:rFonts w:eastAsia="Calibri"/>
              </w:rPr>
              <w:t>reikalavim</w:t>
            </w:r>
            <w:r w:rsidRPr="00485FD8">
              <w:rPr>
                <w:rFonts w:eastAsia="Calibri"/>
              </w:rPr>
              <w:t>ai</w:t>
            </w:r>
          </w:p>
          <w:p w14:paraId="613A0BEA" w14:textId="3DF60E6C" w:rsidR="00773424" w:rsidRPr="00485FD8" w:rsidRDefault="0077342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/>
              </w:rPr>
            </w:pPr>
            <w:r w:rsidRPr="00485FD8">
              <w:t>Žemės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Pr="00485FD8">
              <w:rPr>
                <w:rFonts w:eastAsia="Calibri"/>
                <w:lang w:eastAsia="en-US"/>
              </w:rPr>
              <w:t>ūkio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="004E310A" w:rsidRPr="00485FD8">
              <w:rPr>
                <w:rFonts w:eastAsia="Calibri"/>
                <w:lang w:eastAsia="en-US"/>
              </w:rPr>
              <w:t>augalų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Pr="00485FD8">
              <w:rPr>
                <w:rFonts w:eastAsia="Calibri"/>
                <w:lang w:eastAsia="en-US"/>
              </w:rPr>
              <w:t>laikymo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Pr="00485FD8">
              <w:rPr>
                <w:rFonts w:eastAsia="Calibri"/>
                <w:lang w:eastAsia="en-US"/>
              </w:rPr>
              <w:t>ir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Pr="00485FD8">
              <w:rPr>
                <w:rFonts w:eastAsia="Calibri"/>
                <w:lang w:eastAsia="en-US"/>
              </w:rPr>
              <w:t>sandėliavimo</w:t>
            </w:r>
            <w:r w:rsidR="00485FD8">
              <w:rPr>
                <w:rFonts w:eastAsia="Calibri"/>
                <w:lang w:eastAsia="en-US"/>
              </w:rPr>
              <w:t xml:space="preserve"> </w:t>
            </w:r>
            <w:r w:rsidRPr="00485FD8">
              <w:rPr>
                <w:rFonts w:eastAsia="Calibri"/>
                <w:lang w:eastAsia="en-US"/>
              </w:rPr>
              <w:t>reikalavimai</w:t>
            </w:r>
          </w:p>
          <w:p w14:paraId="0AE7FED5" w14:textId="3188FDD9" w:rsidR="00554183" w:rsidRPr="00485FD8" w:rsidRDefault="0059602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485FD8">
              <w:rPr>
                <w:bCs/>
              </w:rPr>
              <w:t>Trąš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aikymo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naudoji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ir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apskaito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kontrolė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tvarko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aprašas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gero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ūkininkavi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raktiko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reikalavimai,</w:t>
            </w:r>
            <w:r w:rsidR="00485FD8">
              <w:rPr>
                <w:bCs/>
              </w:rPr>
              <w:t xml:space="preserve"> </w:t>
            </w:r>
            <w:r w:rsidR="005C1B2E" w:rsidRPr="00485FD8">
              <w:rPr>
                <w:bCs/>
              </w:rPr>
              <w:t>geros</w:t>
            </w:r>
            <w:r w:rsidR="00485FD8">
              <w:rPr>
                <w:bCs/>
              </w:rPr>
              <w:t xml:space="preserve"> </w:t>
            </w:r>
            <w:r w:rsidR="005C1B2E" w:rsidRPr="00485FD8">
              <w:rPr>
                <w:bCs/>
              </w:rPr>
              <w:t>augalų</w:t>
            </w:r>
            <w:r w:rsidR="00485FD8">
              <w:rPr>
                <w:bCs/>
              </w:rPr>
              <w:t xml:space="preserve"> </w:t>
            </w:r>
            <w:r w:rsidR="005C1B2E" w:rsidRPr="00485FD8">
              <w:rPr>
                <w:bCs/>
              </w:rPr>
              <w:t>apsaugos</w:t>
            </w:r>
            <w:r w:rsidR="00485FD8">
              <w:rPr>
                <w:bCs/>
              </w:rPr>
              <w:t xml:space="preserve"> </w:t>
            </w:r>
            <w:r w:rsidR="005C1B2E" w:rsidRPr="00485FD8">
              <w:rPr>
                <w:bCs/>
              </w:rPr>
              <w:t>praktikos</w:t>
            </w:r>
            <w:r w:rsidR="00485FD8">
              <w:rPr>
                <w:bCs/>
              </w:rPr>
              <w:t xml:space="preserve"> </w:t>
            </w:r>
            <w:r w:rsidR="005C1B2E" w:rsidRPr="00485FD8">
              <w:rPr>
                <w:bCs/>
              </w:rPr>
              <w:t>taisyklės</w:t>
            </w:r>
          </w:p>
          <w:p w14:paraId="0127D74C" w14:textId="7E3E6210" w:rsidR="00773424" w:rsidRPr="00485FD8" w:rsidRDefault="00773424" w:rsidP="00485FD8">
            <w:pPr>
              <w:pStyle w:val="Betarp"/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priemonės:</w:t>
            </w:r>
          </w:p>
          <w:p w14:paraId="707B2EA3" w14:textId="33D43816" w:rsidR="00773424" w:rsidRPr="00485FD8" w:rsidRDefault="0077342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chninės</w:t>
            </w:r>
            <w:r w:rsidR="00485FD8">
              <w:t xml:space="preserve"> </w:t>
            </w:r>
            <w:r w:rsidR="00164E77" w:rsidRPr="00485FD8">
              <w:t>priemonės</w:t>
            </w:r>
            <w:r w:rsidR="00485FD8">
              <w:t xml:space="preserve"> </w:t>
            </w:r>
            <w:r w:rsidR="00164E77" w:rsidRPr="00485FD8">
              <w:t>mokymo(</w:t>
            </w:r>
            <w:proofErr w:type="spellStart"/>
            <w:r w:rsidR="00164E77" w:rsidRPr="00485FD8">
              <w:t>si</w:t>
            </w:r>
            <w:proofErr w:type="spellEnd"/>
            <w:r w:rsidR="00164E77" w:rsidRPr="00485FD8">
              <w:t>)</w:t>
            </w:r>
            <w:r w:rsidR="00485FD8">
              <w:t xml:space="preserve"> </w:t>
            </w:r>
            <w:r w:rsidR="00164E77" w:rsidRPr="00485FD8">
              <w:t>medžiagai</w:t>
            </w:r>
            <w:r w:rsidR="00485FD8">
              <w:t xml:space="preserve"> </w:t>
            </w:r>
            <w:r w:rsidRPr="00485FD8">
              <w:t>ilius</w:t>
            </w:r>
            <w:r w:rsidR="00164E77" w:rsidRPr="00485FD8">
              <w:t>truoti</w:t>
            </w:r>
            <w:r w:rsidR="00485FD8">
              <w:t xml:space="preserve"> </w:t>
            </w:r>
            <w:r w:rsidR="00164E77" w:rsidRPr="00485FD8">
              <w:t>ir</w:t>
            </w:r>
            <w:r w:rsidR="00485FD8">
              <w:t xml:space="preserve"> </w:t>
            </w:r>
            <w:r w:rsidR="00164E77" w:rsidRPr="00485FD8">
              <w:t>vizualizuoti</w:t>
            </w:r>
          </w:p>
          <w:p w14:paraId="40B90D9D" w14:textId="13AE712F" w:rsidR="002F1F35" w:rsidRPr="00485FD8" w:rsidRDefault="002F1F3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zdinės</w:t>
            </w:r>
            <w:r w:rsidR="00485FD8">
              <w:t xml:space="preserve"> </w:t>
            </w:r>
            <w:r w:rsidRPr="00485FD8">
              <w:t>priemonės,</w:t>
            </w:r>
            <w:r w:rsidR="00485FD8">
              <w:t xml:space="preserve"> </w:t>
            </w:r>
            <w:r w:rsidRPr="00485FD8">
              <w:t>sėklų,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ūkio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trąšų</w:t>
            </w:r>
            <w:r w:rsidR="00485FD8">
              <w:t xml:space="preserve"> </w:t>
            </w:r>
            <w:r w:rsidRPr="00485FD8">
              <w:t>pavyzdžiai</w:t>
            </w:r>
          </w:p>
          <w:p w14:paraId="164C22B8" w14:textId="28E95776" w:rsidR="002F1F35" w:rsidRPr="00485FD8" w:rsidRDefault="002A5D7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Rankiniai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="002F1F35" w:rsidRPr="00485FD8">
              <w:t>dirbimo</w:t>
            </w:r>
            <w:r w:rsidRPr="00485FD8">
              <w:t>,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="002F1F35" w:rsidRPr="00485FD8">
              <w:t>įrankiai</w:t>
            </w:r>
          </w:p>
          <w:p w14:paraId="01DCA8CA" w14:textId="7CFDE744" w:rsidR="002C0A8D" w:rsidRPr="00485FD8" w:rsidRDefault="002F1F3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o</w:t>
            </w:r>
            <w:r w:rsidR="00485FD8">
              <w:t xml:space="preserve"> </w:t>
            </w:r>
            <w:r w:rsidRPr="00485FD8">
              <w:t>drabužiai,</w:t>
            </w:r>
            <w:r w:rsidR="00485FD8">
              <w:t xml:space="preserve"> </w:t>
            </w:r>
            <w:r w:rsidRPr="00485FD8">
              <w:t>apavas,</w:t>
            </w:r>
            <w:r w:rsidR="00485FD8">
              <w:t xml:space="preserve"> </w:t>
            </w:r>
            <w:r w:rsidRPr="00485FD8">
              <w:t>asmeninės</w:t>
            </w:r>
            <w:r w:rsidR="00485FD8">
              <w:t xml:space="preserve"> </w:t>
            </w:r>
            <w:r w:rsidRPr="00485FD8">
              <w:t>apsaugos</w:t>
            </w:r>
            <w:r w:rsidR="00485FD8">
              <w:t xml:space="preserve"> </w:t>
            </w:r>
            <w:r w:rsidRPr="00485FD8">
              <w:t>priemonės</w:t>
            </w:r>
          </w:p>
        </w:tc>
      </w:tr>
      <w:tr w:rsidR="00485FD8" w:rsidRPr="00485FD8" w14:paraId="0BE0AC88" w14:textId="77777777" w:rsidTr="00206C7D">
        <w:trPr>
          <w:trHeight w:val="57"/>
          <w:jc w:val="center"/>
        </w:trPr>
        <w:tc>
          <w:tcPr>
            <w:tcW w:w="947" w:type="pct"/>
          </w:tcPr>
          <w:p w14:paraId="12ADB4E8" w14:textId="3E742F94" w:rsidR="002C0A8D" w:rsidRPr="00485FD8" w:rsidRDefault="002C0A8D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teorini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vietai</w:t>
            </w:r>
          </w:p>
        </w:tc>
        <w:tc>
          <w:tcPr>
            <w:tcW w:w="4053" w:type="pct"/>
            <w:gridSpan w:val="2"/>
          </w:tcPr>
          <w:p w14:paraId="2D01EB1C" w14:textId="2F9CF9C2" w:rsidR="00773424" w:rsidRPr="00485FD8" w:rsidRDefault="00773424" w:rsidP="00485FD8">
            <w:pPr>
              <w:widowControl w:val="0"/>
              <w:jc w:val="both"/>
            </w:pPr>
            <w:r w:rsidRPr="00485FD8">
              <w:t>Klasė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ymui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pritaikyta</w:t>
            </w:r>
            <w:r w:rsidR="00485FD8">
              <w:t xml:space="preserve"> </w:t>
            </w:r>
            <w:r w:rsidRPr="00485FD8">
              <w:t>patalpa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techn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t>(</w:t>
            </w:r>
            <w:r w:rsidR="001A0E48" w:rsidRPr="00485FD8">
              <w:t>kompiuteriu,</w:t>
            </w:r>
            <w:r w:rsidR="00485FD8">
              <w:t xml:space="preserve"> </w:t>
            </w:r>
            <w:r w:rsidR="008464DA" w:rsidRPr="00485FD8">
              <w:t>prieiga</w:t>
            </w:r>
            <w:r w:rsidR="00485FD8">
              <w:t xml:space="preserve"> </w:t>
            </w:r>
            <w:r w:rsidR="008464DA" w:rsidRPr="00485FD8">
              <w:t>prie</w:t>
            </w:r>
            <w:r w:rsidR="00485FD8">
              <w:t xml:space="preserve"> </w:t>
            </w:r>
            <w:r w:rsidR="008464DA" w:rsidRPr="00485FD8">
              <w:t>interneto,</w:t>
            </w:r>
            <w:r w:rsidR="00485FD8">
              <w:t xml:space="preserve"> </w:t>
            </w:r>
            <w:r w:rsidR="008464DA" w:rsidRPr="00485FD8">
              <w:t>daugialypės</w:t>
            </w:r>
            <w:r w:rsidR="00485FD8">
              <w:t xml:space="preserve"> </w:t>
            </w:r>
            <w:r w:rsidR="008464DA" w:rsidRPr="00485FD8">
              <w:t>terpės</w:t>
            </w:r>
            <w:r w:rsidR="00485FD8">
              <w:t xml:space="preserve"> </w:t>
            </w:r>
            <w:r w:rsidR="008464DA" w:rsidRPr="00485FD8">
              <w:t>projektoriumi</w:t>
            </w:r>
            <w:r w:rsidR="00485FD8">
              <w:t xml:space="preserve"> </w:t>
            </w:r>
            <w:r w:rsidR="008464DA" w:rsidRPr="00485FD8">
              <w:t>arba</w:t>
            </w:r>
            <w:r w:rsidR="00485FD8">
              <w:t xml:space="preserve"> </w:t>
            </w:r>
            <w:r w:rsidR="008464DA" w:rsidRPr="00485FD8">
              <w:t>interaktyviu</w:t>
            </w:r>
            <w:r w:rsidR="00485FD8">
              <w:t xml:space="preserve"> </w:t>
            </w:r>
            <w:r w:rsidR="008464DA" w:rsidRPr="00485FD8">
              <w:t>ekranu)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pateikti.</w:t>
            </w:r>
          </w:p>
          <w:p w14:paraId="3DA55CAA" w14:textId="7E250B7B" w:rsidR="002C0A8D" w:rsidRPr="00485FD8" w:rsidRDefault="00773424" w:rsidP="00485FD8">
            <w:pPr>
              <w:widowControl w:val="0"/>
              <w:jc w:val="both"/>
            </w:pP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klasė</w:t>
            </w:r>
            <w:r w:rsidR="00485FD8">
              <w:t xml:space="preserve"> </w:t>
            </w:r>
            <w:r w:rsidRPr="00485FD8">
              <w:t>(patalpa),</w:t>
            </w:r>
            <w:r w:rsidR="00485FD8">
              <w:t xml:space="preserve"> </w:t>
            </w:r>
            <w:r w:rsidR="0012404E" w:rsidRPr="00485FD8">
              <w:t>aprūpinta</w:t>
            </w:r>
            <w:r w:rsidR="00485FD8">
              <w:t xml:space="preserve"> </w:t>
            </w:r>
            <w:r w:rsidR="003D33B3" w:rsidRPr="00485FD8">
              <w:t>žemės</w:t>
            </w:r>
            <w:r w:rsidR="00485FD8">
              <w:t xml:space="preserve"> </w:t>
            </w:r>
            <w:r w:rsidR="003D33B3" w:rsidRPr="00485FD8">
              <w:t>ūkio</w:t>
            </w:r>
            <w:r w:rsidR="00485FD8">
              <w:t xml:space="preserve"> </w:t>
            </w:r>
            <w:r w:rsidR="003D33B3" w:rsidRPr="00485FD8">
              <w:t>augalų</w:t>
            </w:r>
            <w:r w:rsidR="00485FD8">
              <w:t xml:space="preserve"> </w:t>
            </w:r>
            <w:r w:rsidR="003D33B3" w:rsidRPr="00485FD8">
              <w:t>priežiūrai</w:t>
            </w:r>
            <w:r w:rsidR="00485FD8">
              <w:t xml:space="preserve"> </w:t>
            </w:r>
            <w:r w:rsidR="003D33B3" w:rsidRPr="00485FD8">
              <w:t>(genėjimui,</w:t>
            </w:r>
            <w:r w:rsidR="00485FD8">
              <w:t xml:space="preserve"> </w:t>
            </w:r>
            <w:r w:rsidR="003D33B3" w:rsidRPr="00485FD8">
              <w:t>augalų</w:t>
            </w:r>
            <w:r w:rsidR="00485FD8">
              <w:t xml:space="preserve"> </w:t>
            </w:r>
            <w:r w:rsidR="003D33B3" w:rsidRPr="00485FD8">
              <w:t>tręšimui,</w:t>
            </w:r>
            <w:r w:rsidR="00485FD8">
              <w:t xml:space="preserve"> </w:t>
            </w:r>
            <w:r w:rsidR="003D33B3" w:rsidRPr="00485FD8">
              <w:t>apsaugai</w:t>
            </w:r>
            <w:r w:rsidR="00485FD8">
              <w:t xml:space="preserve"> </w:t>
            </w:r>
            <w:r w:rsidR="003D33B3" w:rsidRPr="00485FD8">
              <w:t>nuo</w:t>
            </w:r>
            <w:r w:rsidR="00485FD8">
              <w:t xml:space="preserve"> </w:t>
            </w:r>
            <w:r w:rsidR="003D33B3" w:rsidRPr="00485FD8">
              <w:t>ligų,</w:t>
            </w:r>
            <w:r w:rsidR="00485FD8">
              <w:t xml:space="preserve"> </w:t>
            </w:r>
            <w:r w:rsidR="003D33B3" w:rsidRPr="00485FD8">
              <w:t>kenkėjų</w:t>
            </w:r>
            <w:r w:rsidR="00485FD8">
              <w:t xml:space="preserve"> </w:t>
            </w:r>
            <w:r w:rsidR="003D33B3" w:rsidRPr="00485FD8">
              <w:t>ir</w:t>
            </w:r>
            <w:r w:rsidR="00485FD8">
              <w:t xml:space="preserve"> </w:t>
            </w:r>
            <w:r w:rsidR="003D33B3" w:rsidRPr="00485FD8">
              <w:t>piktžolių,</w:t>
            </w:r>
            <w:r w:rsidR="00485FD8">
              <w:t xml:space="preserve"> </w:t>
            </w:r>
            <w:r w:rsidR="003D33B3" w:rsidRPr="00485FD8">
              <w:t>laistymui),</w:t>
            </w:r>
            <w:r w:rsidR="00485FD8">
              <w:t xml:space="preserve"> </w:t>
            </w:r>
            <w:r w:rsidR="003D33B3" w:rsidRPr="00485FD8">
              <w:t>derliaus</w:t>
            </w:r>
            <w:r w:rsidR="00485FD8">
              <w:t xml:space="preserve"> </w:t>
            </w:r>
            <w:r w:rsidR="003D33B3" w:rsidRPr="00485FD8">
              <w:t>nuėmimui</w:t>
            </w:r>
            <w:r w:rsidR="00485FD8">
              <w:t xml:space="preserve"> </w:t>
            </w:r>
            <w:r w:rsidR="003D33B3" w:rsidRPr="00485FD8">
              <w:t>bei</w:t>
            </w:r>
            <w:r w:rsidR="00485FD8">
              <w:t xml:space="preserve"> </w:t>
            </w:r>
            <w:r w:rsidR="003D33B3" w:rsidRPr="00485FD8">
              <w:t>sandėliavimui</w:t>
            </w:r>
            <w:r w:rsidR="00485FD8">
              <w:t xml:space="preserve"> </w:t>
            </w:r>
            <w:r w:rsidR="003D33B3" w:rsidRPr="00485FD8">
              <w:t>reikalin</w:t>
            </w:r>
            <w:r w:rsidR="002F1F35" w:rsidRPr="00485FD8">
              <w:t>gais</w:t>
            </w:r>
            <w:r w:rsidR="00485FD8">
              <w:t xml:space="preserve"> </w:t>
            </w:r>
            <w:r w:rsidR="002F1F35" w:rsidRPr="00485FD8">
              <w:t>įrankiais</w:t>
            </w:r>
            <w:r w:rsidR="00485FD8">
              <w:t xml:space="preserve"> </w:t>
            </w:r>
            <w:r w:rsidR="002F1F35" w:rsidRPr="00485FD8">
              <w:t>bei</w:t>
            </w:r>
            <w:r w:rsidR="00485FD8">
              <w:t xml:space="preserve"> </w:t>
            </w:r>
            <w:r w:rsidR="002F1F35" w:rsidRPr="00485FD8">
              <w:t>priemonėmis.</w:t>
            </w:r>
          </w:p>
        </w:tc>
      </w:tr>
      <w:tr w:rsidR="00485FD8" w:rsidRPr="00485FD8" w14:paraId="05C699B9" w14:textId="77777777" w:rsidTr="00206C7D">
        <w:trPr>
          <w:trHeight w:val="57"/>
          <w:jc w:val="center"/>
        </w:trPr>
        <w:tc>
          <w:tcPr>
            <w:tcW w:w="947" w:type="pct"/>
          </w:tcPr>
          <w:p w14:paraId="45479334" w14:textId="3CF24FB6" w:rsidR="002C0A8D" w:rsidRPr="00485FD8" w:rsidRDefault="002C0A8D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lastRenderedPageBreak/>
              <w:t>dalykiniam</w:t>
            </w:r>
            <w:r w:rsidR="00485FD8">
              <w:t xml:space="preserve"> </w:t>
            </w:r>
            <w:r w:rsidRPr="00485FD8">
              <w:t>pasirengimui</w:t>
            </w:r>
            <w:r w:rsidR="00485FD8">
              <w:t xml:space="preserve"> </w:t>
            </w:r>
            <w:r w:rsidRPr="00485FD8">
              <w:t>(dalykinei</w:t>
            </w:r>
            <w:r w:rsidR="00485FD8">
              <w:t xml:space="preserve"> </w:t>
            </w:r>
            <w:r w:rsidRPr="00485FD8">
              <w:t>kvalifikacijai)</w:t>
            </w:r>
          </w:p>
        </w:tc>
        <w:tc>
          <w:tcPr>
            <w:tcW w:w="4053" w:type="pct"/>
            <w:gridSpan w:val="2"/>
          </w:tcPr>
          <w:p w14:paraId="65E71BC3" w14:textId="353A2858" w:rsidR="002C0A8D" w:rsidRPr="00485FD8" w:rsidRDefault="002C0A8D" w:rsidP="00485FD8">
            <w:pPr>
              <w:widowControl w:val="0"/>
              <w:jc w:val="both"/>
            </w:pPr>
            <w:r w:rsidRPr="00485FD8">
              <w:lastRenderedPageBreak/>
              <w:t>Modulį</w:t>
            </w:r>
            <w:r w:rsidR="00485FD8">
              <w:t xml:space="preserve"> </w:t>
            </w:r>
            <w:r w:rsidRPr="00485FD8">
              <w:t>gali</w:t>
            </w:r>
            <w:r w:rsidR="00485FD8">
              <w:t xml:space="preserve"> </w:t>
            </w:r>
            <w:r w:rsidRPr="00485FD8">
              <w:t>vesti</w:t>
            </w:r>
            <w:r w:rsidR="00485FD8">
              <w:t xml:space="preserve"> </w:t>
            </w:r>
            <w:r w:rsidRPr="00485FD8">
              <w:t>mokytojas,</w:t>
            </w:r>
            <w:r w:rsidR="00485FD8">
              <w:t xml:space="preserve"> </w:t>
            </w:r>
            <w:r w:rsidRPr="00485FD8">
              <w:t>turintis:</w:t>
            </w:r>
          </w:p>
          <w:p w14:paraId="6E20FAED" w14:textId="6C95BB56" w:rsidR="002C0A8D" w:rsidRPr="00485FD8" w:rsidRDefault="002C0A8D" w:rsidP="00485FD8">
            <w:pPr>
              <w:widowControl w:val="0"/>
              <w:jc w:val="both"/>
            </w:pPr>
            <w:r w:rsidRPr="00485FD8">
              <w:lastRenderedPageBreak/>
              <w:t>1)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įstatym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e,</w:t>
            </w:r>
            <w:r w:rsidR="00485FD8">
              <w:t xml:space="preserve"> </w:t>
            </w:r>
            <w:r w:rsidRPr="00485FD8">
              <w:t>patvirtintame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slo</w:t>
            </w:r>
            <w:r w:rsidR="00485FD8">
              <w:t xml:space="preserve"> </w:t>
            </w:r>
            <w:r w:rsidRPr="00485FD8">
              <w:t>ministro</w:t>
            </w:r>
            <w:r w:rsidR="00485FD8">
              <w:t xml:space="preserve"> </w:t>
            </w:r>
            <w:r w:rsidRPr="00485FD8">
              <w:t>2014</w:t>
            </w:r>
            <w:r w:rsidR="00485FD8">
              <w:t xml:space="preserve"> </w:t>
            </w:r>
            <w:r w:rsidRPr="00485FD8">
              <w:t>m.</w:t>
            </w:r>
            <w:r w:rsidR="00485FD8">
              <w:t xml:space="preserve"> </w:t>
            </w:r>
            <w:r w:rsidRPr="00485FD8">
              <w:t>rugpjūčio</w:t>
            </w:r>
            <w:r w:rsidR="00485FD8">
              <w:t xml:space="preserve"> </w:t>
            </w:r>
            <w:r w:rsidRPr="00485FD8">
              <w:t>29</w:t>
            </w:r>
            <w:r w:rsidR="00485FD8">
              <w:t xml:space="preserve"> </w:t>
            </w:r>
            <w:r w:rsidRPr="00485FD8">
              <w:t>d.</w:t>
            </w:r>
            <w:r w:rsidR="00485FD8">
              <w:t xml:space="preserve"> </w:t>
            </w:r>
            <w:r w:rsidRPr="00485FD8">
              <w:t>įsakymu</w:t>
            </w:r>
            <w:r w:rsidR="00485FD8">
              <w:t xml:space="preserve"> </w:t>
            </w:r>
            <w:r w:rsidRPr="00485FD8">
              <w:t>Nr.</w:t>
            </w:r>
            <w:r w:rsidR="00485FD8">
              <w:t xml:space="preserve"> </w:t>
            </w:r>
            <w:r w:rsidRPr="00485FD8">
              <w:t>V-774</w:t>
            </w:r>
            <w:r w:rsidR="00485FD8">
              <w:t xml:space="preserve"> </w:t>
            </w:r>
            <w:r w:rsidRPr="00485FD8">
              <w:t>„Dėl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o</w:t>
            </w:r>
            <w:r w:rsidR="00485FD8">
              <w:t xml:space="preserve"> </w:t>
            </w:r>
            <w:r w:rsidRPr="00485FD8">
              <w:t>patvirtinimo“,</w:t>
            </w:r>
            <w:r w:rsidR="00485FD8">
              <w:t xml:space="preserve"> </w:t>
            </w:r>
            <w:r w:rsidRPr="00485FD8">
              <w:t>nustatytą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valifikaciją;</w:t>
            </w:r>
          </w:p>
          <w:p w14:paraId="0247564E" w14:textId="1407D71F" w:rsidR="00EF70E3" w:rsidRPr="00485FD8" w:rsidRDefault="00773424" w:rsidP="00485FD8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485FD8">
              <w:t>2)</w:t>
            </w:r>
            <w:r w:rsidR="00485FD8">
              <w:t xml:space="preserve"> </w:t>
            </w:r>
            <w:r w:rsidR="00EF70E3" w:rsidRPr="00485FD8">
              <w:t>žemės</w:t>
            </w:r>
            <w:r w:rsidR="00485FD8">
              <w:t xml:space="preserve"> </w:t>
            </w:r>
            <w:r w:rsidR="00EF70E3" w:rsidRPr="00485FD8">
              <w:t>ūkio</w:t>
            </w:r>
            <w:r w:rsidR="00485FD8">
              <w:t xml:space="preserve"> </w:t>
            </w:r>
            <w:r w:rsidR="00EF70E3" w:rsidRPr="00485FD8">
              <w:t>studijų</w:t>
            </w:r>
            <w:r w:rsidR="00485FD8">
              <w:t xml:space="preserve"> </w:t>
            </w:r>
            <w:r w:rsidR="00EF70E3" w:rsidRPr="00485FD8">
              <w:t>krypties</w:t>
            </w:r>
            <w:r w:rsidR="00485FD8">
              <w:t xml:space="preserve"> </w:t>
            </w:r>
            <w:r w:rsidR="00EF70E3" w:rsidRPr="00485FD8">
              <w:t>ar</w:t>
            </w:r>
            <w:r w:rsidR="00485FD8">
              <w:t xml:space="preserve"> </w:t>
            </w:r>
            <w:r w:rsidR="00EF70E3" w:rsidRPr="00485FD8">
              <w:t>lygiavertį</w:t>
            </w:r>
            <w:r w:rsidR="00485FD8">
              <w:t xml:space="preserve"> </w:t>
            </w:r>
            <w:r w:rsidR="00EF70E3" w:rsidRPr="00485FD8">
              <w:t>išsilavinimą</w:t>
            </w:r>
            <w:r w:rsidR="00485FD8">
              <w:t xml:space="preserve"> </w:t>
            </w:r>
            <w:r w:rsidR="00EF70E3" w:rsidRPr="00485FD8">
              <w:t>arba</w:t>
            </w:r>
            <w:r w:rsidR="00485FD8">
              <w:t xml:space="preserve"> </w:t>
            </w:r>
            <w:r w:rsidR="00EF70E3" w:rsidRPr="00485FD8">
              <w:rPr>
                <w:bCs/>
                <w:lang w:eastAsia="en-US"/>
              </w:rPr>
              <w:t>vidurinį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išsilavinimą</w:t>
            </w:r>
            <w:r w:rsidR="00485FD8">
              <w:t xml:space="preserve"> </w:t>
            </w:r>
            <w:r w:rsidR="00EF70E3" w:rsidRPr="00485FD8">
              <w:t>ir</w:t>
            </w:r>
            <w:r w:rsidR="00485FD8">
              <w:t xml:space="preserve"> </w:t>
            </w:r>
            <w:r w:rsidR="00EF70E3" w:rsidRPr="00485FD8">
              <w:t>žemės</w:t>
            </w:r>
            <w:r w:rsidR="00485FD8">
              <w:t xml:space="preserve"> </w:t>
            </w:r>
            <w:r w:rsidR="00EF70E3" w:rsidRPr="00485FD8">
              <w:t>ūkio</w:t>
            </w:r>
            <w:r w:rsidR="00485FD8">
              <w:t xml:space="preserve"> </w:t>
            </w:r>
            <w:r w:rsidR="00EF70E3" w:rsidRPr="00485FD8">
              <w:t>gamybos</w:t>
            </w:r>
            <w:r w:rsidR="00485FD8">
              <w:t xml:space="preserve"> </w:t>
            </w:r>
            <w:r w:rsidR="00EF70E3" w:rsidRPr="00485FD8">
              <w:t>verslo</w:t>
            </w:r>
            <w:r w:rsidR="00485FD8">
              <w:t xml:space="preserve"> </w:t>
            </w:r>
            <w:r w:rsidR="00EF70E3" w:rsidRPr="00485FD8">
              <w:t>darbuotojo</w:t>
            </w:r>
            <w:r w:rsidR="00485FD8">
              <w:t xml:space="preserve"> </w:t>
            </w:r>
            <w:r w:rsidR="00EF70E3" w:rsidRPr="00485FD8">
              <w:t>ar</w:t>
            </w:r>
            <w:r w:rsidR="00485FD8">
              <w:t xml:space="preserve"> </w:t>
            </w:r>
            <w:r w:rsidR="00EF70E3" w:rsidRPr="00485FD8">
              <w:t>lygiavertę</w:t>
            </w:r>
            <w:r w:rsidR="00485FD8">
              <w:t xml:space="preserve"> </w:t>
            </w:r>
            <w:r w:rsidR="00EF70E3" w:rsidRPr="00485FD8">
              <w:t>kvalifikaciją,</w:t>
            </w:r>
            <w:r w:rsidR="00485FD8">
              <w:t xml:space="preserve"> </w:t>
            </w:r>
            <w:r w:rsidR="00EF70E3" w:rsidRPr="00485FD8">
              <w:t>ne</w:t>
            </w:r>
            <w:r w:rsidR="00485FD8">
              <w:t xml:space="preserve"> </w:t>
            </w:r>
            <w:r w:rsidR="00EF70E3" w:rsidRPr="00485FD8">
              <w:t>mažesnę</w:t>
            </w:r>
            <w:r w:rsidR="00485FD8">
              <w:t xml:space="preserve"> </w:t>
            </w:r>
            <w:r w:rsidR="00EF70E3" w:rsidRPr="00485FD8">
              <w:t>kaip</w:t>
            </w:r>
            <w:r w:rsidR="00485FD8">
              <w:t xml:space="preserve"> </w:t>
            </w:r>
            <w:r w:rsidR="0029394E">
              <w:t xml:space="preserve">3 metų žemės ūkio darbų profesinės veiklos patirtį </w:t>
            </w:r>
            <w:r w:rsidR="00EF70E3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pedag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psichol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žinių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rPr>
                <w:bCs/>
                <w:lang w:eastAsia="en-US"/>
              </w:rPr>
              <w:t>kurso</w:t>
            </w:r>
            <w:r w:rsidR="00485FD8">
              <w:rPr>
                <w:bCs/>
                <w:lang w:eastAsia="en-US"/>
              </w:rPr>
              <w:t xml:space="preserve"> </w:t>
            </w:r>
            <w:r w:rsidR="00EF70E3" w:rsidRPr="00485FD8">
              <w:t>baigimo</w:t>
            </w:r>
            <w:r w:rsidR="00485FD8">
              <w:t xml:space="preserve"> </w:t>
            </w:r>
            <w:r w:rsidR="00EF70E3" w:rsidRPr="00485FD8">
              <w:t>pažymėjimą</w:t>
            </w:r>
            <w:r w:rsidR="00EF70E3" w:rsidRPr="00485FD8">
              <w:rPr>
                <w:shd w:val="clear" w:color="auto" w:fill="FFFFFF"/>
              </w:rPr>
              <w:t>.</w:t>
            </w:r>
          </w:p>
        </w:tc>
      </w:tr>
    </w:tbl>
    <w:p w14:paraId="2F040835" w14:textId="77777777" w:rsidR="00F67E19" w:rsidRPr="00485FD8" w:rsidRDefault="00F67E19" w:rsidP="00485FD8">
      <w:pPr>
        <w:widowControl w:val="0"/>
      </w:pPr>
    </w:p>
    <w:p w14:paraId="48BB93FD" w14:textId="77777777" w:rsidR="002C0A8D" w:rsidRPr="00485FD8" w:rsidRDefault="002C0A8D" w:rsidP="00485FD8">
      <w:pPr>
        <w:widowControl w:val="0"/>
      </w:pPr>
    </w:p>
    <w:p w14:paraId="5F292B16" w14:textId="542279E4" w:rsidR="007018FB" w:rsidRPr="00485FD8" w:rsidRDefault="00C579B8" w:rsidP="00485FD8">
      <w:pPr>
        <w:widowControl w:val="0"/>
        <w:rPr>
          <w:b/>
        </w:rPr>
      </w:pPr>
      <w:r w:rsidRPr="00485FD8">
        <w:rPr>
          <w:b/>
        </w:rPr>
        <w:t>Modulio</w:t>
      </w:r>
      <w:r w:rsidR="00485FD8">
        <w:rPr>
          <w:b/>
        </w:rPr>
        <w:t xml:space="preserve"> </w:t>
      </w:r>
      <w:r w:rsidRPr="00485FD8">
        <w:rPr>
          <w:b/>
        </w:rPr>
        <w:t>pavadinimas</w:t>
      </w:r>
      <w:r w:rsidR="00485FD8">
        <w:rPr>
          <w:b/>
        </w:rPr>
        <w:t xml:space="preserve"> </w:t>
      </w:r>
      <w:r w:rsidRPr="00485FD8">
        <w:rPr>
          <w:b/>
        </w:rPr>
        <w:t>–</w:t>
      </w:r>
      <w:r w:rsidR="00485FD8">
        <w:rPr>
          <w:b/>
        </w:rPr>
        <w:t xml:space="preserve"> </w:t>
      </w:r>
      <w:r w:rsidRPr="00485FD8">
        <w:rPr>
          <w:b/>
        </w:rPr>
        <w:t>„</w:t>
      </w:r>
      <w:r w:rsidR="002666C9" w:rsidRPr="00485FD8">
        <w:rPr>
          <w:b/>
          <w:iCs/>
        </w:rPr>
        <w:t>Ūkinių</w:t>
      </w:r>
      <w:r w:rsidR="00485FD8">
        <w:rPr>
          <w:b/>
          <w:iCs/>
        </w:rPr>
        <w:t xml:space="preserve"> </w:t>
      </w:r>
      <w:r w:rsidR="002666C9" w:rsidRPr="00485FD8">
        <w:rPr>
          <w:b/>
          <w:iCs/>
        </w:rPr>
        <w:t>gyvūnų</w:t>
      </w:r>
      <w:r w:rsidR="00485FD8">
        <w:rPr>
          <w:b/>
          <w:iCs/>
        </w:rPr>
        <w:t xml:space="preserve"> </w:t>
      </w:r>
      <w:r w:rsidR="002666C9" w:rsidRPr="00485FD8">
        <w:rPr>
          <w:b/>
          <w:iCs/>
        </w:rPr>
        <w:t>auginimas</w:t>
      </w:r>
      <w:r w:rsidR="00485FD8">
        <w:rPr>
          <w:b/>
          <w:iCs/>
        </w:rPr>
        <w:t xml:space="preserve"> </w:t>
      </w:r>
      <w:r w:rsidR="002666C9" w:rsidRPr="00485FD8">
        <w:rPr>
          <w:b/>
          <w:iCs/>
        </w:rPr>
        <w:t>ir</w:t>
      </w:r>
      <w:r w:rsidR="00485FD8">
        <w:rPr>
          <w:b/>
          <w:iCs/>
        </w:rPr>
        <w:t xml:space="preserve"> </w:t>
      </w:r>
      <w:r w:rsidR="002666C9" w:rsidRPr="00485FD8">
        <w:rPr>
          <w:b/>
          <w:iCs/>
        </w:rPr>
        <w:t>priežiūra</w:t>
      </w:r>
      <w:r w:rsidRPr="00485FD8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85FD8" w:rsidRPr="00485FD8" w14:paraId="2F554552" w14:textId="77777777" w:rsidTr="004620D5">
        <w:trPr>
          <w:trHeight w:val="57"/>
          <w:jc w:val="center"/>
        </w:trPr>
        <w:tc>
          <w:tcPr>
            <w:tcW w:w="947" w:type="pct"/>
          </w:tcPr>
          <w:p w14:paraId="4966C8CD" w14:textId="42804108" w:rsidR="00526753" w:rsidRPr="00485FD8" w:rsidRDefault="00526753" w:rsidP="00485FD8">
            <w:pPr>
              <w:pStyle w:val="Betarp"/>
              <w:widowControl w:val="0"/>
            </w:pPr>
            <w:r w:rsidRPr="00485FD8">
              <w:t>Valstybinis</w:t>
            </w:r>
            <w:r w:rsidR="00485FD8">
              <w:t xml:space="preserve"> </w:t>
            </w:r>
            <w:r w:rsidRPr="00485FD8">
              <w:t>kodas</w:t>
            </w:r>
          </w:p>
        </w:tc>
        <w:tc>
          <w:tcPr>
            <w:tcW w:w="4053" w:type="pct"/>
            <w:gridSpan w:val="2"/>
          </w:tcPr>
          <w:p w14:paraId="07324A33" w14:textId="3A5A90C7" w:rsidR="00526753" w:rsidRPr="00485FD8" w:rsidRDefault="00F0574C" w:rsidP="00485FD8">
            <w:pPr>
              <w:pStyle w:val="Betarp"/>
              <w:widowControl w:val="0"/>
            </w:pPr>
            <w:r w:rsidRPr="00BE5D3B">
              <w:t>208110008</w:t>
            </w:r>
          </w:p>
        </w:tc>
      </w:tr>
      <w:tr w:rsidR="00485FD8" w:rsidRPr="00485FD8" w14:paraId="24FE743D" w14:textId="77777777" w:rsidTr="004620D5">
        <w:trPr>
          <w:trHeight w:val="57"/>
          <w:jc w:val="center"/>
        </w:trPr>
        <w:tc>
          <w:tcPr>
            <w:tcW w:w="947" w:type="pct"/>
          </w:tcPr>
          <w:p w14:paraId="75511681" w14:textId="51DCFCFE" w:rsidR="00E7309B" w:rsidRPr="00485FD8" w:rsidRDefault="00E7309B" w:rsidP="00485FD8">
            <w:pPr>
              <w:pStyle w:val="Betarp"/>
              <w:widowControl w:val="0"/>
            </w:pPr>
            <w:r w:rsidRPr="00485FD8">
              <w:t>Modulio</w:t>
            </w:r>
            <w:r w:rsidR="00485FD8">
              <w:t xml:space="preserve"> </w:t>
            </w:r>
            <w:r w:rsidR="006402C2" w:rsidRPr="00485FD8">
              <w:t>LTKS</w:t>
            </w:r>
            <w:r w:rsidR="00485FD8">
              <w:t xml:space="preserve"> </w:t>
            </w:r>
            <w:r w:rsidRPr="00485FD8">
              <w:t>lygis</w:t>
            </w:r>
          </w:p>
        </w:tc>
        <w:tc>
          <w:tcPr>
            <w:tcW w:w="4053" w:type="pct"/>
            <w:gridSpan w:val="2"/>
          </w:tcPr>
          <w:p w14:paraId="42D94A26" w14:textId="77777777" w:rsidR="00E7309B" w:rsidRPr="00485FD8" w:rsidRDefault="00226F08" w:rsidP="00485FD8">
            <w:pPr>
              <w:pStyle w:val="Betarp"/>
              <w:widowControl w:val="0"/>
            </w:pPr>
            <w:r w:rsidRPr="00485FD8">
              <w:t>II</w:t>
            </w:r>
          </w:p>
        </w:tc>
      </w:tr>
      <w:tr w:rsidR="00485FD8" w:rsidRPr="00485FD8" w14:paraId="1208D9AB" w14:textId="77777777" w:rsidTr="004620D5">
        <w:trPr>
          <w:trHeight w:val="57"/>
          <w:jc w:val="center"/>
        </w:trPr>
        <w:tc>
          <w:tcPr>
            <w:tcW w:w="947" w:type="pct"/>
          </w:tcPr>
          <w:p w14:paraId="50BE193B" w14:textId="1F260012" w:rsidR="00526753" w:rsidRPr="00485FD8" w:rsidRDefault="00526753" w:rsidP="00485FD8">
            <w:pPr>
              <w:pStyle w:val="Betarp"/>
              <w:widowControl w:val="0"/>
            </w:pPr>
            <w:r w:rsidRPr="00485FD8">
              <w:t>Apimtis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Pr="00485FD8">
              <w:t>kreditais</w:t>
            </w:r>
          </w:p>
        </w:tc>
        <w:tc>
          <w:tcPr>
            <w:tcW w:w="4053" w:type="pct"/>
            <w:gridSpan w:val="2"/>
          </w:tcPr>
          <w:p w14:paraId="27DADACE" w14:textId="77777777" w:rsidR="00526753" w:rsidRPr="00485FD8" w:rsidRDefault="00C8529A" w:rsidP="00485FD8">
            <w:pPr>
              <w:pStyle w:val="Betarp"/>
              <w:widowControl w:val="0"/>
            </w:pPr>
            <w:r w:rsidRPr="00485FD8">
              <w:t>15</w:t>
            </w:r>
          </w:p>
        </w:tc>
      </w:tr>
      <w:tr w:rsidR="00485FD8" w:rsidRPr="00485FD8" w14:paraId="439CDB1A" w14:textId="77777777" w:rsidTr="004620D5">
        <w:trPr>
          <w:trHeight w:val="57"/>
          <w:jc w:val="center"/>
        </w:trPr>
        <w:tc>
          <w:tcPr>
            <w:tcW w:w="947" w:type="pct"/>
          </w:tcPr>
          <w:p w14:paraId="78933DE0" w14:textId="1BC25BE8" w:rsidR="008E694F" w:rsidRPr="00485FD8" w:rsidRDefault="008E694F" w:rsidP="00485FD8">
            <w:pPr>
              <w:pStyle w:val="Betarp"/>
              <w:widowControl w:val="0"/>
            </w:pPr>
            <w:r w:rsidRPr="00485FD8">
              <w:t>Asmens</w:t>
            </w:r>
            <w:r w:rsidR="00485FD8">
              <w:t xml:space="preserve"> </w:t>
            </w:r>
            <w:r w:rsidRPr="00485FD8">
              <w:t>pasirengimo</w:t>
            </w:r>
            <w:r w:rsidR="00485FD8">
              <w:t xml:space="preserve"> </w:t>
            </w:r>
            <w:r w:rsidRPr="00485FD8">
              <w:t>mokytis</w:t>
            </w:r>
            <w:r w:rsidR="00485FD8">
              <w:t xml:space="preserve"> </w:t>
            </w:r>
            <w:r w:rsidRPr="00485FD8">
              <w:t>modulyje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  <w:r w:rsidRPr="00485FD8">
              <w:t>(jei</w:t>
            </w:r>
            <w:r w:rsidR="00485FD8">
              <w:t xml:space="preserve"> </w:t>
            </w:r>
            <w:r w:rsidRPr="00485FD8">
              <w:t>taikoma)</w:t>
            </w:r>
          </w:p>
        </w:tc>
        <w:tc>
          <w:tcPr>
            <w:tcW w:w="4053" w:type="pct"/>
            <w:gridSpan w:val="2"/>
          </w:tcPr>
          <w:p w14:paraId="43B9A287" w14:textId="77777777" w:rsidR="008E694F" w:rsidRPr="00485FD8" w:rsidRDefault="00CE1CF3" w:rsidP="00485FD8">
            <w:pPr>
              <w:pStyle w:val="Betarp"/>
              <w:widowControl w:val="0"/>
              <w:rPr>
                <w:iCs/>
              </w:rPr>
            </w:pPr>
            <w:r w:rsidRPr="00485FD8">
              <w:rPr>
                <w:iCs/>
              </w:rPr>
              <w:t>Netaikoma</w:t>
            </w:r>
          </w:p>
        </w:tc>
      </w:tr>
      <w:tr w:rsidR="00485FD8" w:rsidRPr="00485FD8" w14:paraId="1EF509AA" w14:textId="77777777" w:rsidTr="00206C7D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38E47EA" w14:textId="77777777" w:rsidR="00526753" w:rsidRPr="00485FD8" w:rsidRDefault="00526753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469C32F" w14:textId="37197849" w:rsidR="00526753" w:rsidRPr="00485FD8" w:rsidRDefault="00526753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871C08F" w14:textId="3A7F88C8" w:rsidR="00526753" w:rsidRPr="00485FD8" w:rsidRDefault="00526753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Rekomenduojama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turiny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m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siekti</w:t>
            </w:r>
          </w:p>
        </w:tc>
      </w:tr>
      <w:tr w:rsidR="00485FD8" w:rsidRPr="00485FD8" w14:paraId="1879C576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39807ED2" w14:textId="4E28F28B" w:rsidR="00BE5F11" w:rsidRPr="00485FD8" w:rsidRDefault="00BE5F11" w:rsidP="00206C7D">
            <w:pPr>
              <w:pStyle w:val="Betarp"/>
              <w:widowControl w:val="0"/>
            </w:pPr>
            <w:r w:rsidRPr="00485FD8">
              <w:t>1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ūkinius</w:t>
            </w:r>
            <w:r w:rsidR="00485FD8">
              <w:t xml:space="preserve"> </w:t>
            </w:r>
            <w:r w:rsidRPr="00485FD8">
              <w:t>gyvūnus,</w:t>
            </w:r>
            <w:r w:rsidR="00485FD8">
              <w:t xml:space="preserve"> </w:t>
            </w:r>
            <w:r w:rsidRPr="00485FD8">
              <w:t>juos</w:t>
            </w:r>
            <w:r w:rsidR="00485FD8">
              <w:t xml:space="preserve"> </w:t>
            </w:r>
            <w:r w:rsidRPr="00485FD8">
              <w:t>šerti.</w:t>
            </w:r>
          </w:p>
        </w:tc>
        <w:tc>
          <w:tcPr>
            <w:tcW w:w="1129" w:type="pct"/>
          </w:tcPr>
          <w:p w14:paraId="118E23BF" w14:textId="29E635C7" w:rsidR="00BE5F11" w:rsidRPr="00485FD8" w:rsidRDefault="00BE5F11" w:rsidP="00206C7D">
            <w:pPr>
              <w:keepNext/>
              <w:keepLines/>
              <w:outlineLvl w:val="4"/>
            </w:pPr>
            <w:r w:rsidRPr="00485FD8">
              <w:t>1.1.</w:t>
            </w:r>
            <w:r w:rsidR="00485FD8">
              <w:t xml:space="preserve"> </w:t>
            </w:r>
            <w:r w:rsidRPr="00485FD8">
              <w:t>Nusakyti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us.</w:t>
            </w:r>
          </w:p>
        </w:tc>
        <w:tc>
          <w:tcPr>
            <w:tcW w:w="2924" w:type="pct"/>
          </w:tcPr>
          <w:p w14:paraId="14FE079E" w14:textId="55A63F07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erov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užtikrin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varb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ikšmė</w:t>
            </w:r>
          </w:p>
          <w:p w14:paraId="7076F8D6" w14:textId="1583E98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samprata</w:t>
            </w:r>
          </w:p>
          <w:p w14:paraId="1F350BAD" w14:textId="08C29ED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teisė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laisvės</w:t>
            </w:r>
          </w:p>
          <w:p w14:paraId="0F0949A0" w14:textId="77777777" w:rsid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A31347"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="00A31347"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="00A31347" w:rsidRPr="00485FD8">
              <w:rPr>
                <w:b/>
                <w:i/>
              </w:rPr>
              <w:t>gerovės</w:t>
            </w:r>
            <w:r w:rsidR="00485FD8">
              <w:rPr>
                <w:b/>
                <w:i/>
              </w:rPr>
              <w:t xml:space="preserve"> </w:t>
            </w:r>
            <w:r w:rsidR="00A31347" w:rsidRPr="00485FD8">
              <w:rPr>
                <w:b/>
                <w:i/>
              </w:rPr>
              <w:t>užtikrinimo</w:t>
            </w:r>
            <w:r w:rsidR="00485FD8">
              <w:rPr>
                <w:b/>
                <w:i/>
              </w:rPr>
              <w:t xml:space="preserve"> </w:t>
            </w:r>
            <w:r w:rsidR="00A31347" w:rsidRPr="00485FD8">
              <w:rPr>
                <w:b/>
                <w:i/>
              </w:rPr>
              <w:t>reikalavimai</w:t>
            </w:r>
          </w:p>
          <w:p w14:paraId="0BA9F4B9" w14:textId="77777777" w:rsidR="00485FD8" w:rsidRDefault="00A31347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14FBE9ED" w14:textId="725A422F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eršeli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1F49F54D" w14:textId="144C5DD9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Kiauli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73545A65" w14:textId="449BC017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ištų</w:t>
            </w:r>
            <w:r w:rsidR="00485FD8">
              <w:t xml:space="preserve"> </w:t>
            </w:r>
            <w:r w:rsidRPr="00485FD8">
              <w:t>dedekli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061CC337" w14:textId="064E6F1A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iščiukų</w:t>
            </w:r>
            <w:r w:rsidR="00485FD8">
              <w:t xml:space="preserve"> </w:t>
            </w:r>
            <w:r w:rsidRPr="00485FD8">
              <w:t>broileri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</w:tc>
      </w:tr>
      <w:tr w:rsidR="00485FD8" w:rsidRPr="00485FD8" w14:paraId="084FA995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1299075A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3BBC61D" w14:textId="3C76A82A" w:rsidR="00BE5F11" w:rsidRPr="00485FD8" w:rsidRDefault="00BE5F11" w:rsidP="00206C7D">
            <w:pPr>
              <w:keepNext/>
              <w:keepLines/>
              <w:outlineLvl w:val="4"/>
            </w:pPr>
            <w:r w:rsidRPr="00485FD8">
              <w:t>1.2.</w:t>
            </w:r>
            <w:r w:rsidR="00485FD8">
              <w:t xml:space="preserve"> </w:t>
            </w:r>
            <w:r w:rsidRPr="00485FD8">
              <w:t>Nusakyti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sandėliavimo</w:t>
            </w:r>
            <w:r w:rsidR="00485FD8">
              <w:t xml:space="preserve"> </w:t>
            </w:r>
            <w:r w:rsidRPr="00485FD8">
              <w:t>reikalavimus.</w:t>
            </w:r>
          </w:p>
        </w:tc>
        <w:tc>
          <w:tcPr>
            <w:tcW w:w="2924" w:type="pct"/>
          </w:tcPr>
          <w:p w14:paraId="25AC05C7" w14:textId="485116FD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  <w:iCs/>
              </w:rPr>
              <w:t>Reikalavimai</w:t>
            </w:r>
            <w:r w:rsidR="00485FD8">
              <w:rPr>
                <w:b/>
                <w:i/>
                <w:iCs/>
              </w:rPr>
              <w:t xml:space="preserve"> </w:t>
            </w:r>
            <w:r w:rsidR="007860A9" w:rsidRPr="00485FD8">
              <w:rPr>
                <w:b/>
                <w:i/>
                <w:iCs/>
              </w:rPr>
              <w:t>ūkinių</w:t>
            </w:r>
            <w:r w:rsidR="00485FD8">
              <w:rPr>
                <w:b/>
                <w:i/>
                <w:iCs/>
              </w:rPr>
              <w:t xml:space="preserve"> </w:t>
            </w:r>
            <w:r w:rsidR="007860A9" w:rsidRPr="00485FD8">
              <w:rPr>
                <w:b/>
                <w:i/>
                <w:iCs/>
              </w:rPr>
              <w:t>gyvūn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pašar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sandėliavimui</w:t>
            </w:r>
          </w:p>
          <w:p w14:paraId="53666275" w14:textId="136E8A7D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šarų</w:t>
            </w:r>
            <w:r w:rsidR="00485FD8">
              <w:t xml:space="preserve"> </w:t>
            </w:r>
            <w:r w:rsidRPr="00485FD8">
              <w:t>sandėliavimo</w:t>
            </w:r>
            <w:r w:rsidR="00485FD8">
              <w:t xml:space="preserve"> </w:t>
            </w:r>
            <w:r w:rsidRPr="00485FD8">
              <w:t>patalp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higienos</w:t>
            </w:r>
            <w:r w:rsidR="00485FD8">
              <w:t xml:space="preserve"> </w:t>
            </w:r>
            <w:r w:rsidRPr="00485FD8">
              <w:t>reikalavimai</w:t>
            </w:r>
          </w:p>
          <w:p w14:paraId="19DC0111" w14:textId="4D9F7455" w:rsidR="00BE5F11" w:rsidRPr="00485FD8" w:rsidRDefault="007860A9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šar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sąlygos</w:t>
            </w:r>
          </w:p>
          <w:p w14:paraId="2821A57F" w14:textId="15DE3547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Higienos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  <w:r w:rsidRPr="00485FD8">
              <w:t>(taisyklės)</w:t>
            </w:r>
            <w:r w:rsidR="00485FD8">
              <w:t xml:space="preserve"> </w:t>
            </w:r>
            <w:r w:rsidRPr="00485FD8">
              <w:t>pirminės</w:t>
            </w:r>
            <w:r w:rsidR="00485FD8">
              <w:t xml:space="preserve"> </w:t>
            </w:r>
            <w:r w:rsidRPr="00485FD8">
              <w:t>gamybos</w:t>
            </w:r>
            <w:r w:rsidR="00485FD8">
              <w:t xml:space="preserve"> </w:t>
            </w:r>
            <w:r w:rsidRPr="00485FD8">
              <w:t>pašarams</w:t>
            </w:r>
          </w:p>
          <w:p w14:paraId="2DD6B515" w14:textId="5559FDA3" w:rsidR="00BE5F11" w:rsidRPr="00485FD8" w:rsidRDefault="00BE5F11" w:rsidP="00206C7D">
            <w:pPr>
              <w:pStyle w:val="Betarp"/>
              <w:widowControl w:val="0"/>
              <w:rPr>
                <w:b/>
                <w:i/>
                <w:iCs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  <w:iCs/>
              </w:rPr>
              <w:t>Darb</w:t>
            </w:r>
            <w:r w:rsidR="007860A9" w:rsidRPr="00485FD8">
              <w:rPr>
                <w:b/>
                <w:i/>
                <w:iCs/>
              </w:rPr>
              <w:t>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sauga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ir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darbo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higieno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reikalavimai</w:t>
            </w:r>
          </w:p>
          <w:p w14:paraId="20EDA618" w14:textId="39D5F54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</w:t>
            </w:r>
            <w:r w:rsidR="007860A9" w:rsidRPr="00485FD8">
              <w:t>ų</w:t>
            </w:r>
            <w:r w:rsidR="00485FD8">
              <w:t xml:space="preserve"> </w:t>
            </w:r>
            <w:r w:rsidRPr="00485FD8">
              <w:t>sauga</w:t>
            </w:r>
          </w:p>
          <w:p w14:paraId="5809BACA" w14:textId="75A9F6AC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o</w:t>
            </w:r>
            <w:r w:rsidR="00485FD8">
              <w:t xml:space="preserve"> </w:t>
            </w:r>
            <w:r w:rsidRPr="00485FD8">
              <w:t>higiena</w:t>
            </w:r>
          </w:p>
        </w:tc>
      </w:tr>
      <w:tr w:rsidR="00485FD8" w:rsidRPr="00485FD8" w14:paraId="25F1292A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73297691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8B696C8" w14:textId="6764DAAB" w:rsidR="00BE5F11" w:rsidRPr="00485FD8" w:rsidRDefault="00BE5F11" w:rsidP="00206C7D">
            <w:pPr>
              <w:keepNext/>
              <w:keepLines/>
              <w:outlineLvl w:val="4"/>
              <w:rPr>
                <w:i/>
              </w:rPr>
            </w:pPr>
            <w:r w:rsidRPr="00485FD8">
              <w:t>1.3.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normuoti</w:t>
            </w:r>
            <w:r w:rsidR="00485FD8">
              <w:t xml:space="preserve"> </w:t>
            </w:r>
            <w:r w:rsidRPr="00485FD8">
              <w:t>pašaru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rūšį.</w:t>
            </w:r>
          </w:p>
        </w:tc>
        <w:tc>
          <w:tcPr>
            <w:tcW w:w="2924" w:type="pct"/>
          </w:tcPr>
          <w:p w14:paraId="2FC3451C" w14:textId="1EAE69BB" w:rsidR="00BE5F11" w:rsidRPr="00485FD8" w:rsidRDefault="00BE5F11" w:rsidP="00206C7D">
            <w:pPr>
              <w:pStyle w:val="Betarp"/>
              <w:widowControl w:val="0"/>
              <w:rPr>
                <w:b/>
                <w:i/>
                <w:szCs w:val="20"/>
                <w:lang w:eastAsia="en-US"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  <w:szCs w:val="20"/>
                <w:lang w:eastAsia="en-US"/>
              </w:rPr>
              <w:t>Pašarai</w:t>
            </w:r>
            <w:r w:rsidR="00485FD8">
              <w:rPr>
                <w:b/>
                <w:i/>
                <w:szCs w:val="20"/>
                <w:lang w:eastAsia="en-US"/>
              </w:rPr>
              <w:t xml:space="preserve"> </w:t>
            </w:r>
            <w:r w:rsidRPr="00485FD8">
              <w:rPr>
                <w:b/>
                <w:i/>
                <w:szCs w:val="20"/>
                <w:lang w:eastAsia="en-US"/>
              </w:rPr>
              <w:t>ūkiniams</w:t>
            </w:r>
            <w:r w:rsidR="00485FD8">
              <w:rPr>
                <w:b/>
                <w:i/>
                <w:szCs w:val="20"/>
                <w:lang w:eastAsia="en-US"/>
              </w:rPr>
              <w:t xml:space="preserve"> </w:t>
            </w:r>
            <w:r w:rsidRPr="00485FD8">
              <w:rPr>
                <w:b/>
                <w:i/>
                <w:szCs w:val="20"/>
                <w:lang w:eastAsia="en-US"/>
              </w:rPr>
              <w:t>gyvūnams</w:t>
            </w:r>
          </w:p>
          <w:p w14:paraId="713EFD77" w14:textId="3AB2BBB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tambieji</w:t>
            </w:r>
            <w:r w:rsidR="00485FD8">
              <w:t xml:space="preserve"> </w:t>
            </w:r>
            <w:r w:rsidRPr="00485FD8">
              <w:t>pašarai</w:t>
            </w:r>
          </w:p>
          <w:p w14:paraId="188EA436" w14:textId="5C6093A6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Sultingieji</w:t>
            </w:r>
            <w:r w:rsidR="00485FD8">
              <w:t xml:space="preserve"> </w:t>
            </w:r>
            <w:r w:rsidRPr="00485FD8">
              <w:t>pašarai</w:t>
            </w:r>
          </w:p>
          <w:p w14:paraId="333E6756" w14:textId="1752255A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Koncentruotieji</w:t>
            </w:r>
            <w:r w:rsidR="00485FD8">
              <w:t xml:space="preserve"> </w:t>
            </w:r>
            <w:r w:rsidRPr="00485FD8">
              <w:t>pašarai</w:t>
            </w:r>
          </w:p>
          <w:p w14:paraId="7C0F1F29" w14:textId="5E9B9CB1" w:rsidR="00BE5F11" w:rsidRPr="00485FD8" w:rsidRDefault="00BE5F11" w:rsidP="00206C7D">
            <w:pPr>
              <w:pStyle w:val="Betarp"/>
              <w:widowControl w:val="0"/>
              <w:rPr>
                <w:b/>
                <w:i/>
                <w:szCs w:val="20"/>
                <w:lang w:eastAsia="en-US"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  <w:szCs w:val="20"/>
                <w:lang w:eastAsia="en-US"/>
              </w:rPr>
              <w:t>Pašarų</w:t>
            </w:r>
            <w:r w:rsidR="00485FD8">
              <w:rPr>
                <w:b/>
                <w:i/>
                <w:szCs w:val="20"/>
                <w:lang w:eastAsia="en-US"/>
              </w:rPr>
              <w:t xml:space="preserve"> </w:t>
            </w:r>
            <w:r w:rsidRPr="00485FD8">
              <w:rPr>
                <w:b/>
                <w:i/>
                <w:szCs w:val="20"/>
                <w:lang w:eastAsia="en-US"/>
              </w:rPr>
              <w:t>paruošimas</w:t>
            </w:r>
          </w:p>
          <w:p w14:paraId="6B2B6EB0" w14:textId="5FE82804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485FD8">
              <w:t>Šieno</w:t>
            </w:r>
            <w:r w:rsidR="00485FD8">
              <w:t xml:space="preserve"> </w:t>
            </w:r>
            <w:r w:rsidRPr="00485FD8">
              <w:t>ruošima</w:t>
            </w:r>
            <w:r w:rsidR="00434B24" w:rsidRPr="00485FD8">
              <w:t>s</w:t>
            </w:r>
          </w:p>
          <w:p w14:paraId="7C424D72" w14:textId="7946992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ienainio</w:t>
            </w:r>
            <w:r w:rsidR="00485FD8">
              <w:t xml:space="preserve"> </w:t>
            </w:r>
            <w:r w:rsidRPr="00485FD8">
              <w:t>gamyba</w:t>
            </w:r>
          </w:p>
          <w:p w14:paraId="16A203D4" w14:textId="62659C73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ilos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avainio</w:t>
            </w:r>
            <w:r w:rsidR="00485FD8">
              <w:t xml:space="preserve"> </w:t>
            </w:r>
            <w:r w:rsidRPr="00485FD8">
              <w:t>gamyba</w:t>
            </w:r>
          </w:p>
          <w:p w14:paraId="6079A7C4" w14:textId="1E5B4776" w:rsidR="00BE5F11" w:rsidRPr="00485FD8" w:rsidRDefault="00434B24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rūdinių</w:t>
            </w:r>
            <w:r w:rsidR="00485FD8"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paruošimas</w:t>
            </w:r>
            <w:r w:rsidR="00485FD8">
              <w:t xml:space="preserve"> </w:t>
            </w:r>
            <w:r w:rsidRPr="00485FD8">
              <w:t>(p</w:t>
            </w:r>
            <w:r w:rsidR="00BE5F11" w:rsidRPr="00485FD8">
              <w:t>ašarinių</w:t>
            </w:r>
            <w:r w:rsidR="00485FD8">
              <w:t xml:space="preserve"> </w:t>
            </w:r>
            <w:r w:rsidR="00BE5F11" w:rsidRPr="00485FD8">
              <w:t>grūdų</w:t>
            </w:r>
            <w:r w:rsidR="00485FD8">
              <w:t xml:space="preserve"> </w:t>
            </w:r>
            <w:r w:rsidR="00BE5F11" w:rsidRPr="00485FD8">
              <w:t>malimas)</w:t>
            </w:r>
          </w:p>
          <w:p w14:paraId="3625FC8B" w14:textId="7EEC2333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ultingųjų</w:t>
            </w:r>
            <w:r w:rsidR="00485FD8"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paruošimas</w:t>
            </w:r>
          </w:p>
          <w:p w14:paraId="6A564160" w14:textId="65F454C9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šėr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esinimas,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normuojant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pašaru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pagal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ūkin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gyvūn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rūšį</w:t>
            </w:r>
          </w:p>
          <w:p w14:paraId="0A16FAC3" w14:textId="0641C1C6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yvulių</w:t>
            </w:r>
            <w:r w:rsidR="00485FD8">
              <w:t xml:space="preserve"> </w:t>
            </w:r>
            <w:r w:rsidRPr="00485FD8">
              <w:t>šėr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esinimo</w:t>
            </w:r>
            <w:r w:rsidR="00485FD8">
              <w:t xml:space="preserve"> </w:t>
            </w:r>
            <w:r w:rsidRPr="00485FD8">
              <w:t>tipai</w:t>
            </w:r>
          </w:p>
          <w:p w14:paraId="2E9EBA1F" w14:textId="26DFF0F4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iCs/>
              </w:rPr>
              <w:t>Pieninių</w:t>
            </w:r>
            <w:r w:rsidR="00485FD8">
              <w:t xml:space="preserve"> </w:t>
            </w:r>
            <w:r w:rsidRPr="00485FD8">
              <w:t>galvijų</w:t>
            </w:r>
            <w:r w:rsidR="00485FD8">
              <w:t xml:space="preserve"> </w:t>
            </w:r>
            <w:r w:rsidRPr="00485FD8">
              <w:t>šėrimas</w:t>
            </w:r>
          </w:p>
          <w:p w14:paraId="1A570258" w14:textId="3F1B07F7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enimų</w:t>
            </w:r>
            <w:r w:rsidR="00485FD8">
              <w:t xml:space="preserve"> </w:t>
            </w:r>
            <w:r w:rsidRPr="00485FD8">
              <w:t>galvijų</w:t>
            </w:r>
            <w:r w:rsidR="00485FD8">
              <w:t xml:space="preserve"> </w:t>
            </w:r>
            <w:r w:rsidRPr="00485FD8">
              <w:t>šėrimas</w:t>
            </w:r>
          </w:p>
          <w:p w14:paraId="17019D99" w14:textId="1C20FE56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485FD8">
              <w:t>Kiaulių</w:t>
            </w:r>
            <w:r w:rsidR="00485FD8">
              <w:t xml:space="preserve"> </w:t>
            </w:r>
            <w:r w:rsidRPr="00485FD8">
              <w:t>šėrimas</w:t>
            </w:r>
          </w:p>
          <w:p w14:paraId="3407AFD4" w14:textId="331F90C6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ukščių</w:t>
            </w:r>
            <w:r w:rsidR="00485FD8">
              <w:t xml:space="preserve"> </w:t>
            </w:r>
            <w:r w:rsidRPr="00485FD8">
              <w:t>lesinimas</w:t>
            </w:r>
          </w:p>
        </w:tc>
      </w:tr>
      <w:tr w:rsidR="00485FD8" w:rsidRPr="00485FD8" w14:paraId="4C06CC54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2FC4FF3C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54B88B0" w14:textId="167409FF" w:rsidR="00BE5F11" w:rsidRPr="00485FD8" w:rsidRDefault="00BE5F11" w:rsidP="00206C7D">
            <w:pPr>
              <w:pStyle w:val="Betarp"/>
              <w:widowControl w:val="0"/>
              <w:rPr>
                <w:i/>
              </w:rPr>
            </w:pPr>
            <w:r w:rsidRPr="00485FD8">
              <w:t>1.4.</w:t>
            </w:r>
            <w:r w:rsidR="00485FD8">
              <w:t xml:space="preserve"> </w:t>
            </w:r>
            <w:r w:rsidRPr="00485FD8">
              <w:t>Atlikti</w:t>
            </w:r>
            <w:r w:rsidR="00485FD8">
              <w:t xml:space="preserve"> </w:t>
            </w:r>
            <w:r w:rsidRPr="00485FD8">
              <w:t>sergančių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priežiūrą,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veterinarijos</w:t>
            </w:r>
            <w:r w:rsidR="00485FD8">
              <w:t xml:space="preserve"> </w:t>
            </w:r>
            <w:r w:rsidRPr="00485FD8">
              <w:t>gydytojo</w:t>
            </w:r>
            <w:r w:rsidR="00485FD8">
              <w:t xml:space="preserve"> </w:t>
            </w:r>
            <w:r w:rsidRPr="00485FD8">
              <w:t>nurodymus.</w:t>
            </w:r>
          </w:p>
        </w:tc>
        <w:tc>
          <w:tcPr>
            <w:tcW w:w="2924" w:type="pct"/>
          </w:tcPr>
          <w:p w14:paraId="4DC79F9A" w14:textId="7017578C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ig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ofilaktika</w:t>
            </w:r>
          </w:p>
          <w:p w14:paraId="7E42C4B6" w14:textId="661BD95D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grindinės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užkrečiamos</w:t>
            </w:r>
            <w:r w:rsidR="00485FD8">
              <w:t xml:space="preserve"> </w:t>
            </w:r>
            <w:r w:rsidRPr="00485FD8">
              <w:t>ligos,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požymiai</w:t>
            </w:r>
          </w:p>
          <w:p w14:paraId="62817E4A" w14:textId="33D00ADF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grindinės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neužkrečiamos</w:t>
            </w:r>
            <w:r w:rsidR="00485FD8">
              <w:t xml:space="preserve"> </w:t>
            </w:r>
            <w:r w:rsidRPr="00485FD8">
              <w:t>ligos,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požymiai</w:t>
            </w:r>
          </w:p>
          <w:p w14:paraId="1CD6C69C" w14:textId="17E439C9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igų</w:t>
            </w:r>
            <w:r w:rsidR="00485FD8">
              <w:t xml:space="preserve"> </w:t>
            </w:r>
            <w:r w:rsidRPr="00485FD8">
              <w:t>profilaktika</w:t>
            </w:r>
          </w:p>
          <w:p w14:paraId="768E0D75" w14:textId="3B3F9823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Serganč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</w:p>
          <w:p w14:paraId="42A749F3" w14:textId="2CDCE3DA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irmoji</w:t>
            </w:r>
            <w:r w:rsidR="00485FD8">
              <w:t xml:space="preserve"> </w:t>
            </w:r>
            <w:r w:rsidRPr="00485FD8">
              <w:t>pagalba</w:t>
            </w:r>
            <w:r w:rsidR="00485FD8">
              <w:t xml:space="preserve"> </w:t>
            </w:r>
            <w:r w:rsidRPr="00485FD8">
              <w:t>susirgus</w:t>
            </w:r>
            <w:r w:rsidR="00485FD8">
              <w:t xml:space="preserve"> </w:t>
            </w:r>
            <w:r w:rsidRPr="00485FD8">
              <w:t>ūkiniam</w:t>
            </w:r>
            <w:r w:rsidR="00485FD8">
              <w:t xml:space="preserve"> </w:t>
            </w:r>
            <w:r w:rsidRPr="00485FD8">
              <w:t>gyvūnui</w:t>
            </w:r>
          </w:p>
          <w:p w14:paraId="5060E285" w14:textId="77777777" w:rsid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485FD8">
              <w:rPr>
                <w:iCs/>
              </w:rPr>
              <w:t>Veterinarijo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gydytojo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nurodymų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vykdymas</w:t>
            </w:r>
          </w:p>
          <w:p w14:paraId="17F924D5" w14:textId="15CF64F6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igų</w:t>
            </w:r>
            <w:r w:rsidR="00485FD8">
              <w:t xml:space="preserve"> </w:t>
            </w:r>
            <w:r w:rsidRPr="00485FD8">
              <w:t>profilaktika</w:t>
            </w:r>
          </w:p>
        </w:tc>
      </w:tr>
      <w:tr w:rsidR="00485FD8" w:rsidRPr="00485FD8" w14:paraId="192D560B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3BD9A143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70C4CA6" w14:textId="5B37E1B6" w:rsidR="00BE5F11" w:rsidRPr="00485FD8" w:rsidRDefault="00BE5F11" w:rsidP="00206C7D">
            <w:pPr>
              <w:keepNext/>
              <w:keepLines/>
              <w:outlineLvl w:val="4"/>
            </w:pPr>
            <w:r w:rsidRPr="00485FD8">
              <w:t>1.5.</w:t>
            </w:r>
            <w:r w:rsidR="00485FD8">
              <w:t xml:space="preserve"> </w:t>
            </w:r>
            <w:r w:rsidR="00867CF9" w:rsidRPr="00485FD8">
              <w:t>Atlikti</w:t>
            </w:r>
            <w:r w:rsidR="00485FD8">
              <w:t xml:space="preserve"> </w:t>
            </w:r>
            <w:r w:rsidR="00867CF9" w:rsidRPr="00485FD8">
              <w:t>šėrimo</w:t>
            </w:r>
            <w:r w:rsidR="00485FD8">
              <w:t xml:space="preserve"> </w:t>
            </w:r>
            <w:r w:rsidR="00867CF9" w:rsidRPr="00485FD8">
              <w:t>mašinų</w:t>
            </w:r>
            <w:r w:rsidR="00485FD8">
              <w:t xml:space="preserve"> </w:t>
            </w:r>
            <w:r w:rsidR="00867CF9" w:rsidRPr="00485FD8">
              <w:t>ir</w:t>
            </w:r>
            <w:r w:rsidR="00485FD8">
              <w:t xml:space="preserve"> </w:t>
            </w:r>
            <w:r w:rsidR="00867CF9" w:rsidRPr="00485FD8">
              <w:t>girdymo</w:t>
            </w:r>
            <w:r w:rsidR="00485FD8">
              <w:t xml:space="preserve"> </w:t>
            </w:r>
            <w:r w:rsidR="00867CF9" w:rsidRPr="00485FD8">
              <w:t>sistemų</w:t>
            </w:r>
            <w:r w:rsidR="00485FD8">
              <w:t xml:space="preserve"> </w:t>
            </w:r>
            <w:r w:rsidR="00867CF9" w:rsidRPr="00485FD8">
              <w:t>užpildymo</w:t>
            </w:r>
            <w:r w:rsidR="00485FD8">
              <w:t xml:space="preserve"> </w:t>
            </w:r>
            <w:r w:rsidR="00867CF9" w:rsidRPr="00485FD8">
              <w:t>ir</w:t>
            </w:r>
            <w:r w:rsidR="00485FD8">
              <w:t xml:space="preserve"> </w:t>
            </w:r>
            <w:r w:rsidR="00867CF9" w:rsidRPr="00485FD8">
              <w:t>valymo</w:t>
            </w:r>
            <w:r w:rsidR="00485FD8">
              <w:t xml:space="preserve"> </w:t>
            </w:r>
            <w:r w:rsidR="00867CF9" w:rsidRPr="00485FD8">
              <w:t>darbus.</w:t>
            </w:r>
          </w:p>
        </w:tc>
        <w:tc>
          <w:tcPr>
            <w:tcW w:w="2924" w:type="pct"/>
          </w:tcPr>
          <w:p w14:paraId="6F8EE76F" w14:textId="5372FE3D" w:rsidR="001B426D" w:rsidRPr="00485FD8" w:rsidRDefault="001B426D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bCs/>
                <w:i/>
                <w:iCs/>
              </w:rPr>
              <w:t>Ū</w:t>
            </w:r>
            <w:r w:rsidRPr="00485FD8">
              <w:rPr>
                <w:b/>
                <w:i/>
              </w:rPr>
              <w:t>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šėr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mašin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ird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istemos</w:t>
            </w:r>
          </w:p>
          <w:p w14:paraId="58517F97" w14:textId="21E1D7AF" w:rsidR="001B426D" w:rsidRPr="00485FD8" w:rsidRDefault="001B426D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šėrimo</w:t>
            </w:r>
            <w:r w:rsidR="00485FD8">
              <w:t xml:space="preserve"> </w:t>
            </w:r>
            <w:r w:rsidRPr="00485FD8">
              <w:t>mašinos</w:t>
            </w:r>
          </w:p>
          <w:p w14:paraId="49989DD8" w14:textId="04E524B4" w:rsidR="001B426D" w:rsidRPr="00485FD8" w:rsidRDefault="001B426D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ird</w:t>
            </w:r>
            <w:r w:rsidR="00E83891" w:rsidRPr="00485FD8">
              <w:t>y</w:t>
            </w:r>
            <w:r w:rsidRPr="00485FD8">
              <w:t>mo</w:t>
            </w:r>
            <w:r w:rsidR="00485FD8">
              <w:t xml:space="preserve"> </w:t>
            </w:r>
            <w:r w:rsidRPr="00485FD8">
              <w:t>sistemos</w:t>
            </w:r>
          </w:p>
          <w:p w14:paraId="1DE556D2" w14:textId="012B2CBB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Pašar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uoš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šdalij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mašinų</w:t>
            </w:r>
            <w:r w:rsidR="00485FD8">
              <w:rPr>
                <w:b/>
                <w:i/>
              </w:rPr>
              <w:t xml:space="preserve"> </w:t>
            </w:r>
            <w:r w:rsidR="001B426D" w:rsidRPr="00485FD8">
              <w:rPr>
                <w:b/>
                <w:i/>
              </w:rPr>
              <w:t>užpildymas</w:t>
            </w:r>
            <w:r w:rsidR="00485FD8">
              <w:rPr>
                <w:b/>
                <w:i/>
              </w:rPr>
              <w:t xml:space="preserve"> </w:t>
            </w:r>
            <w:r w:rsidR="001B426D"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="001B426D" w:rsidRPr="00485FD8">
              <w:rPr>
                <w:b/>
                <w:i/>
              </w:rPr>
              <w:t>valymas</w:t>
            </w:r>
          </w:p>
          <w:p w14:paraId="024079F4" w14:textId="134E5CB4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šarų</w:t>
            </w:r>
            <w:r w:rsidR="00485FD8">
              <w:t xml:space="preserve"> </w:t>
            </w:r>
            <w:r w:rsidRPr="00485FD8">
              <w:t>ruošimo</w:t>
            </w:r>
            <w:r w:rsidR="00485FD8">
              <w:t xml:space="preserve"> </w:t>
            </w:r>
            <w:r w:rsidRPr="00485FD8">
              <w:t>mašinų</w:t>
            </w:r>
            <w:r w:rsidR="00485FD8">
              <w:t xml:space="preserve"> </w:t>
            </w:r>
            <w:r w:rsidR="001B426D" w:rsidRPr="00485FD8">
              <w:t>užpildymas</w:t>
            </w:r>
            <w:r w:rsidR="00485FD8">
              <w:t xml:space="preserve"> </w:t>
            </w:r>
            <w:r w:rsidR="001B426D"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="001B426D" w:rsidRPr="00485FD8">
              <w:rPr>
                <w:bCs/>
                <w:iCs/>
              </w:rPr>
              <w:t>valymas</w:t>
            </w:r>
          </w:p>
          <w:p w14:paraId="7E9339F0" w14:textId="4054981F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šarų</w:t>
            </w:r>
            <w:r w:rsidR="00485FD8">
              <w:t xml:space="preserve"> </w:t>
            </w:r>
            <w:r w:rsidRPr="00485FD8">
              <w:t>išdalijimo</w:t>
            </w:r>
            <w:r w:rsidR="00485FD8">
              <w:t xml:space="preserve"> </w:t>
            </w:r>
            <w:r w:rsidRPr="00485FD8">
              <w:t>mašinų</w:t>
            </w:r>
            <w:r w:rsidR="00485FD8">
              <w:t xml:space="preserve"> </w:t>
            </w:r>
            <w:r w:rsidR="001B426D" w:rsidRPr="00485FD8">
              <w:t>užpildymas</w:t>
            </w:r>
            <w:r w:rsidR="00485FD8">
              <w:t xml:space="preserve"> </w:t>
            </w:r>
            <w:r w:rsidR="001B426D"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="001B426D" w:rsidRPr="00485FD8">
              <w:rPr>
                <w:bCs/>
                <w:iCs/>
              </w:rPr>
              <w:t>valymas</w:t>
            </w:r>
          </w:p>
          <w:p w14:paraId="7122A426" w14:textId="07231C8E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Gird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istemų</w:t>
            </w:r>
            <w:r w:rsidR="00485FD8">
              <w:rPr>
                <w:b/>
                <w:i/>
              </w:rPr>
              <w:t xml:space="preserve"> </w:t>
            </w:r>
            <w:r w:rsidR="001B426D" w:rsidRPr="00485FD8">
              <w:rPr>
                <w:b/>
                <w:i/>
              </w:rPr>
              <w:t>užpildymas</w:t>
            </w:r>
            <w:r w:rsidR="00485FD8">
              <w:rPr>
                <w:b/>
                <w:i/>
              </w:rPr>
              <w:t xml:space="preserve"> </w:t>
            </w:r>
            <w:r w:rsidR="001B426D"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="001B426D" w:rsidRPr="00485FD8">
              <w:rPr>
                <w:b/>
                <w:i/>
              </w:rPr>
              <w:t>valymas</w:t>
            </w:r>
          </w:p>
          <w:p w14:paraId="7720B3C9" w14:textId="0D8DD266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irdymas</w:t>
            </w:r>
            <w:r w:rsidR="00485FD8">
              <w:t xml:space="preserve"> </w:t>
            </w:r>
            <w:r w:rsidRPr="00485FD8">
              <w:t>ganyklose</w:t>
            </w:r>
          </w:p>
          <w:p w14:paraId="157CDFDC" w14:textId="77777777" w:rsid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irdymas</w:t>
            </w:r>
            <w:r w:rsidR="00485FD8">
              <w:t xml:space="preserve"> </w:t>
            </w:r>
            <w:r w:rsidRPr="00485FD8">
              <w:t>fermose</w:t>
            </w:r>
          </w:p>
          <w:p w14:paraId="3C9E1F8E" w14:textId="2FDEE827" w:rsidR="00BE5F11" w:rsidRPr="00485FD8" w:rsidRDefault="00BB713B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irdymo</w:t>
            </w:r>
            <w:r w:rsidR="00485FD8">
              <w:t xml:space="preserve"> </w:t>
            </w:r>
            <w:r w:rsidRPr="00485FD8">
              <w:t>sistemų</w:t>
            </w:r>
            <w:r w:rsidR="00485FD8">
              <w:t xml:space="preserve"> </w:t>
            </w:r>
            <w:r w:rsidRPr="00485FD8">
              <w:t>valymas</w:t>
            </w:r>
          </w:p>
        </w:tc>
      </w:tr>
      <w:tr w:rsidR="00485FD8" w:rsidRPr="00485FD8" w14:paraId="31EE9E71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7B4A9419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7207472" w14:textId="040D15E6" w:rsidR="00BE5F11" w:rsidRPr="00485FD8" w:rsidRDefault="00BE5F11" w:rsidP="00206C7D">
            <w:pPr>
              <w:keepNext/>
              <w:keepLines/>
              <w:outlineLvl w:val="4"/>
            </w:pPr>
            <w:r w:rsidRPr="00485FD8">
              <w:t>1.6.</w:t>
            </w:r>
            <w:r w:rsidR="00485FD8">
              <w:t xml:space="preserve"> </w:t>
            </w:r>
            <w:r w:rsidRPr="00485FD8">
              <w:t>Ginti</w:t>
            </w:r>
            <w:r w:rsidR="00485FD8">
              <w:t xml:space="preserve"> </w:t>
            </w:r>
            <w:r w:rsidRPr="00485FD8">
              <w:t>ūkinius</w:t>
            </w:r>
            <w:r w:rsidR="00485FD8">
              <w:t xml:space="preserve"> </w:t>
            </w:r>
            <w:r w:rsidRPr="00485FD8">
              <w:t>gyvūnu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ganykl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iš</w:t>
            </w:r>
            <w:r w:rsidR="00485FD8">
              <w:t xml:space="preserve"> </w:t>
            </w:r>
            <w:r w:rsidRPr="00485FD8">
              <w:t>jos.</w:t>
            </w:r>
          </w:p>
        </w:tc>
        <w:tc>
          <w:tcPr>
            <w:tcW w:w="2924" w:type="pct"/>
          </w:tcPr>
          <w:p w14:paraId="332032E0" w14:textId="3236C017" w:rsidR="00BE5F11" w:rsidRPr="00485FD8" w:rsidRDefault="00BE5F11" w:rsidP="00206C7D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uoš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aniav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ezonui</w:t>
            </w:r>
          </w:p>
          <w:p w14:paraId="3507F69B" w14:textId="77777777" w:rsid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paruošimas</w:t>
            </w:r>
            <w:r w:rsidR="00485FD8">
              <w:t xml:space="preserve"> </w:t>
            </w:r>
            <w:r w:rsidRPr="00485FD8">
              <w:t>išginti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ganyklą</w:t>
            </w:r>
          </w:p>
          <w:p w14:paraId="12CF15A5" w14:textId="72A4BD88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inim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ganyklą</w:t>
            </w:r>
            <w:r w:rsidR="00485FD8">
              <w:t xml:space="preserve"> </w:t>
            </w:r>
            <w:r w:rsidRPr="00485FD8">
              <w:t>pereinamuoju</w:t>
            </w:r>
            <w:r w:rsidR="00485FD8">
              <w:t xml:space="preserve"> </w:t>
            </w:r>
            <w:r w:rsidRPr="00485FD8">
              <w:t>laikotarpiu</w:t>
            </w:r>
          </w:p>
          <w:p w14:paraId="2D7E0354" w14:textId="66CFD16E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anykliniu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otarpiu</w:t>
            </w:r>
          </w:p>
          <w:p w14:paraId="565283AF" w14:textId="78C14B98" w:rsidR="00945067" w:rsidRPr="00485FD8" w:rsidRDefault="00C2466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yklinis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būdas</w:t>
            </w:r>
          </w:p>
          <w:p w14:paraId="32F9BDAF" w14:textId="5026851F" w:rsidR="00BE5F11" w:rsidRPr="00485FD8" w:rsidRDefault="00945067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ymas</w:t>
            </w:r>
            <w:r w:rsidR="00485FD8">
              <w:t xml:space="preserve"> </w:t>
            </w:r>
            <w:r w:rsidRPr="00485FD8">
              <w:t>aptvarinėje</w:t>
            </w:r>
            <w:r w:rsidR="00485FD8">
              <w:t xml:space="preserve"> </w:t>
            </w:r>
            <w:r w:rsidRPr="00485FD8">
              <w:t>ganykloje</w:t>
            </w:r>
          </w:p>
        </w:tc>
      </w:tr>
      <w:tr w:rsidR="00485FD8" w:rsidRPr="00485FD8" w14:paraId="218260C4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2A4133E9" w14:textId="086F38CB" w:rsidR="00BE5F11" w:rsidRPr="00485FD8" w:rsidRDefault="00BE5F11" w:rsidP="00206C7D">
            <w:pPr>
              <w:pStyle w:val="Betarp"/>
              <w:widowControl w:val="0"/>
            </w:pPr>
            <w:r w:rsidRPr="00485FD8">
              <w:t>2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patalp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naudojamą</w:t>
            </w:r>
            <w:r w:rsidR="00485FD8">
              <w:t xml:space="preserve"> </w:t>
            </w:r>
            <w:r w:rsidRPr="00485FD8">
              <w:t>įrangą.</w:t>
            </w:r>
          </w:p>
        </w:tc>
        <w:tc>
          <w:tcPr>
            <w:tcW w:w="1129" w:type="pct"/>
          </w:tcPr>
          <w:p w14:paraId="227149D6" w14:textId="55B66F08" w:rsidR="00BE5F11" w:rsidRPr="00485FD8" w:rsidRDefault="00BE5F11" w:rsidP="00206C7D">
            <w:pPr>
              <w:keepNext/>
              <w:keepLines/>
              <w:outlineLvl w:val="4"/>
              <w:rPr>
                <w:i/>
              </w:rPr>
            </w:pPr>
            <w:r w:rsidRPr="00485FD8">
              <w:t>2.1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bendrais</w:t>
            </w:r>
            <w:r w:rsidR="00485FD8">
              <w:t xml:space="preserve"> </w:t>
            </w:r>
            <w:r w:rsidRPr="00485FD8">
              <w:t>bruožais</w:t>
            </w:r>
            <w:r w:rsidR="00485FD8">
              <w:t xml:space="preserve"> </w:t>
            </w:r>
            <w:r w:rsidRPr="00485FD8">
              <w:t>reikalavimus,</w:t>
            </w:r>
            <w:r w:rsidR="00485FD8">
              <w:t xml:space="preserve"> </w:t>
            </w:r>
            <w:r w:rsidRPr="00485FD8">
              <w:t>taikomus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aikymui</w:t>
            </w:r>
            <w:r w:rsidR="00485FD8">
              <w:t xml:space="preserve"> </w:t>
            </w:r>
            <w:r w:rsidRPr="00485FD8">
              <w:t>patalpos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anyklose.</w:t>
            </w:r>
          </w:p>
        </w:tc>
        <w:tc>
          <w:tcPr>
            <w:tcW w:w="2924" w:type="pct"/>
          </w:tcPr>
          <w:p w14:paraId="5BED9C8D" w14:textId="77777777" w:rsid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talpose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ikalavimai</w:t>
            </w:r>
          </w:p>
          <w:p w14:paraId="48FA43A3" w14:textId="0D8C56E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vietai</w:t>
            </w:r>
          </w:p>
          <w:p w14:paraId="4401B0A3" w14:textId="25A5119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apžiūros</w:t>
            </w:r>
            <w:r w:rsidR="00485FD8">
              <w:t xml:space="preserve"> </w:t>
            </w:r>
            <w:r w:rsidRPr="00485FD8">
              <w:t>reikalavimai</w:t>
            </w:r>
          </w:p>
          <w:p w14:paraId="0FE230B0" w14:textId="0172CFD4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ėr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="00244525" w:rsidRPr="00485FD8">
              <w:t>girdy</w:t>
            </w:r>
            <w:r w:rsidRPr="00485FD8">
              <w:t>mo</w:t>
            </w:r>
            <w:r w:rsidR="00485FD8">
              <w:t xml:space="preserve"> </w:t>
            </w:r>
            <w:r w:rsidRPr="00485FD8">
              <w:t>įrangos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Pr="00485FD8">
              <w:t>reikalavimai</w:t>
            </w:r>
          </w:p>
          <w:p w14:paraId="7FE91C88" w14:textId="77777777" w:rsid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anyklose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ikalavimai</w:t>
            </w:r>
          </w:p>
          <w:p w14:paraId="0D27F42A" w14:textId="459BAA82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anymo</w:t>
            </w:r>
            <w:r w:rsidR="00485FD8">
              <w:t xml:space="preserve"> </w:t>
            </w:r>
            <w:r w:rsidRPr="00485FD8">
              <w:t>reikalavimai</w:t>
            </w:r>
          </w:p>
          <w:p w14:paraId="50CE9DA3" w14:textId="65A67AF2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psauga</w:t>
            </w:r>
            <w:r w:rsidR="00485FD8">
              <w:t xml:space="preserve"> </w:t>
            </w:r>
            <w:r w:rsidRPr="00485FD8">
              <w:t>nuo</w:t>
            </w:r>
            <w:r w:rsidR="00485FD8">
              <w:t xml:space="preserve"> </w:t>
            </w:r>
            <w:r w:rsidRPr="00485FD8">
              <w:t>nepalankių</w:t>
            </w:r>
            <w:r w:rsidR="00485FD8">
              <w:t xml:space="preserve"> </w:t>
            </w:r>
            <w:r w:rsidRPr="00485FD8">
              <w:t>oro</w:t>
            </w:r>
            <w:r w:rsidR="00485FD8">
              <w:t xml:space="preserve"> </w:t>
            </w:r>
            <w:r w:rsidRPr="00485FD8">
              <w:t>sąlygų</w:t>
            </w:r>
          </w:p>
        </w:tc>
      </w:tr>
      <w:tr w:rsidR="00485FD8" w:rsidRPr="00485FD8" w14:paraId="377BB692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21C6FDEC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A07FB7B" w14:textId="3877B02E" w:rsidR="00BE5F11" w:rsidRPr="00485FD8" w:rsidRDefault="00BE5F11" w:rsidP="00206C7D">
            <w:pPr>
              <w:keepNext/>
              <w:keepLines/>
              <w:outlineLvl w:val="4"/>
            </w:pPr>
            <w:r w:rsidRPr="00485FD8">
              <w:t>2.2.</w:t>
            </w:r>
            <w:r w:rsidR="00485FD8">
              <w:t xml:space="preserve"> </w:t>
            </w:r>
            <w:r w:rsidRPr="00485FD8">
              <w:t>Tvarkyti</w:t>
            </w:r>
            <w:r w:rsidR="00485FD8">
              <w:t xml:space="preserve"> </w:t>
            </w:r>
            <w:r w:rsidRPr="00485FD8">
              <w:t>fermos</w:t>
            </w:r>
            <w:r w:rsidR="00485FD8">
              <w:t xml:space="preserve"> </w:t>
            </w:r>
            <w:r w:rsidRPr="00485FD8">
              <w:t>patalp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naudojamą</w:t>
            </w:r>
            <w:r w:rsidR="00485FD8">
              <w:t xml:space="preserve"> </w:t>
            </w:r>
            <w:r w:rsidRPr="00485FD8">
              <w:t>įrangą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aukštesnės</w:t>
            </w:r>
            <w:r w:rsidR="00485FD8">
              <w:t xml:space="preserve"> </w:t>
            </w:r>
            <w:r w:rsidRPr="00485FD8">
              <w:t>kvalifikacijos</w:t>
            </w:r>
            <w:r w:rsidR="00485FD8">
              <w:t xml:space="preserve"> </w:t>
            </w:r>
            <w:r w:rsidRPr="00485FD8">
              <w:t>darbuotojų</w:t>
            </w:r>
            <w:r w:rsidR="00485FD8">
              <w:t xml:space="preserve"> </w:t>
            </w:r>
            <w:r w:rsidRPr="00485FD8">
              <w:t>nurodymus.</w:t>
            </w:r>
          </w:p>
        </w:tc>
        <w:tc>
          <w:tcPr>
            <w:tcW w:w="2924" w:type="pct"/>
          </w:tcPr>
          <w:p w14:paraId="4F479917" w14:textId="07171973" w:rsidR="00BE5F11" w:rsidRPr="00485FD8" w:rsidRDefault="00BE5F11" w:rsidP="00206C7D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  <w:iCs/>
              </w:rPr>
              <w:t>Fermo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patalp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tvarkyma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pagal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aukštesnė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kvalifikacijo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darbuotoj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nurodymus</w:t>
            </w:r>
          </w:p>
          <w:p w14:paraId="08C8E76B" w14:textId="0915A9BA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Fermos</w:t>
            </w:r>
            <w:r w:rsidR="00485FD8">
              <w:t xml:space="preserve"> </w:t>
            </w:r>
            <w:r w:rsidRPr="00485FD8">
              <w:t>patalpų</w:t>
            </w:r>
            <w:r w:rsidR="00485FD8">
              <w:t xml:space="preserve"> </w:t>
            </w:r>
            <w:r w:rsidRPr="00485FD8">
              <w:t>tvarkymo</w:t>
            </w:r>
            <w:r w:rsidR="00485FD8">
              <w:t xml:space="preserve"> </w:t>
            </w:r>
            <w:r w:rsidRPr="00485FD8">
              <w:t>priemonės</w:t>
            </w:r>
          </w:p>
          <w:p w14:paraId="1E62A21B" w14:textId="443063A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Fermos</w:t>
            </w:r>
            <w:r w:rsidR="00485FD8">
              <w:t xml:space="preserve"> </w:t>
            </w:r>
            <w:r w:rsidRPr="00485FD8">
              <w:t>patalpų</w:t>
            </w:r>
            <w:r w:rsidR="00485FD8">
              <w:t xml:space="preserve"> </w:t>
            </w:r>
            <w:r w:rsidRPr="00485FD8">
              <w:t>val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lovimas</w:t>
            </w:r>
          </w:p>
          <w:p w14:paraId="48F19C0E" w14:textId="14099D14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ienų</w:t>
            </w:r>
            <w:r w:rsidR="00485FD8">
              <w:t xml:space="preserve"> </w:t>
            </w:r>
            <w:r w:rsidRPr="00485FD8">
              <w:t>balinimas</w:t>
            </w:r>
          </w:p>
          <w:p w14:paraId="77FCB267" w14:textId="3EDA75DF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vartų</w:t>
            </w:r>
            <w:r w:rsidR="00485FD8">
              <w:t xml:space="preserve"> </w:t>
            </w:r>
            <w:r w:rsidRPr="00485FD8">
              <w:t>kreikimas</w:t>
            </w:r>
          </w:p>
          <w:p w14:paraId="34551A25" w14:textId="76EAE67F" w:rsidR="00BE5F11" w:rsidRPr="00485FD8" w:rsidRDefault="00BE5F11" w:rsidP="00206C7D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  <w:iCs/>
              </w:rPr>
              <w:t>Fermo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patalpose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naudojamo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įrango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tvarkyma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pagal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aukštesnė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kvalifikacijos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darbuotoj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nurodymus</w:t>
            </w:r>
          </w:p>
          <w:p w14:paraId="3FD8D9AE" w14:textId="0C205BA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Fermos</w:t>
            </w:r>
            <w:r w:rsidR="00485FD8">
              <w:t xml:space="preserve"> </w:t>
            </w:r>
            <w:r w:rsidRPr="00485FD8">
              <w:t>patalpose</w:t>
            </w:r>
            <w:r w:rsidR="00485FD8">
              <w:t xml:space="preserve"> </w:t>
            </w:r>
            <w:r w:rsidRPr="00485FD8">
              <w:t>naudojamos</w:t>
            </w:r>
            <w:r w:rsidR="00485FD8">
              <w:t xml:space="preserve"> </w:t>
            </w:r>
            <w:r w:rsidRPr="00485FD8">
              <w:t>įrangos</w:t>
            </w:r>
            <w:r w:rsidR="00485FD8">
              <w:t xml:space="preserve"> </w:t>
            </w:r>
            <w:r w:rsidRPr="00485FD8">
              <w:t>valymo</w:t>
            </w:r>
            <w:r w:rsidR="00485FD8">
              <w:t xml:space="preserve"> </w:t>
            </w:r>
            <w:r w:rsidRPr="00485FD8">
              <w:t>priemonės</w:t>
            </w:r>
          </w:p>
          <w:p w14:paraId="7D23B2B0" w14:textId="3F457C9F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uotojų</w:t>
            </w:r>
            <w:r w:rsidR="00485FD8">
              <w:t xml:space="preserve"> </w:t>
            </w:r>
            <w:r w:rsidRPr="00485FD8">
              <w:t>sau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veikata</w:t>
            </w:r>
            <w:r w:rsidR="00485FD8">
              <w:t xml:space="preserve"> </w:t>
            </w:r>
            <w:r w:rsidRPr="00485FD8">
              <w:t>atliekant</w:t>
            </w:r>
            <w:r w:rsidR="00485FD8">
              <w:t xml:space="preserve"> </w:t>
            </w:r>
            <w:r w:rsidRPr="00485FD8">
              <w:t>fermos</w:t>
            </w:r>
            <w:r w:rsidR="00485FD8">
              <w:t xml:space="preserve"> </w:t>
            </w:r>
            <w:r w:rsidRPr="00485FD8">
              <w:t>patalpose</w:t>
            </w:r>
            <w:r w:rsidR="00485FD8">
              <w:t xml:space="preserve"> </w:t>
            </w:r>
            <w:r w:rsidRPr="00485FD8">
              <w:t>naudojamos</w:t>
            </w:r>
            <w:r w:rsidR="00485FD8">
              <w:t xml:space="preserve"> </w:t>
            </w:r>
            <w:r w:rsidRPr="00485FD8">
              <w:t>įrangos</w:t>
            </w:r>
            <w:r w:rsidR="00485FD8">
              <w:t xml:space="preserve"> </w:t>
            </w:r>
            <w:r w:rsidRPr="00485FD8">
              <w:t>valymo</w:t>
            </w:r>
            <w:r w:rsidR="00485FD8">
              <w:t xml:space="preserve"> </w:t>
            </w:r>
            <w:r w:rsidRPr="00485FD8">
              <w:t>darbus</w:t>
            </w:r>
          </w:p>
          <w:p w14:paraId="5D8AF8E8" w14:textId="4E8E2733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fermų</w:t>
            </w:r>
            <w:r w:rsidR="00485FD8">
              <w:t xml:space="preserve"> </w:t>
            </w:r>
            <w:r w:rsidRPr="00485FD8">
              <w:t>įrangos</w:t>
            </w:r>
            <w:r w:rsidR="00485FD8">
              <w:t xml:space="preserve"> </w:t>
            </w:r>
            <w:r w:rsidRPr="00485FD8">
              <w:t>tvarkymas</w:t>
            </w:r>
            <w:r w:rsidR="00485FD8">
              <w:rPr>
                <w:i/>
              </w:rPr>
              <w:t xml:space="preserve"> </w:t>
            </w:r>
          </w:p>
        </w:tc>
      </w:tr>
      <w:tr w:rsidR="00485FD8" w:rsidRPr="00485FD8" w14:paraId="26DEC21B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2017D429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D32E98F" w14:textId="0B809106" w:rsidR="00BE5F11" w:rsidRPr="00485FD8" w:rsidRDefault="00BE5F11" w:rsidP="00206C7D">
            <w:pPr>
              <w:keepNext/>
              <w:keepLines/>
              <w:outlineLvl w:val="4"/>
            </w:pPr>
            <w:r w:rsidRPr="00485FD8">
              <w:t>2.3.</w:t>
            </w:r>
            <w:r w:rsidR="00485FD8">
              <w:t xml:space="preserve"> </w:t>
            </w:r>
            <w:r w:rsidRPr="00485FD8">
              <w:t>Dezinfekuoti</w:t>
            </w:r>
            <w:r w:rsidR="00485FD8">
              <w:t xml:space="preserve"> </w:t>
            </w:r>
            <w:r w:rsidRPr="00485FD8">
              <w:t>patalp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taikyti</w:t>
            </w:r>
            <w:r w:rsidR="00485FD8">
              <w:t xml:space="preserve"> </w:t>
            </w:r>
            <w:r w:rsidRPr="00485FD8">
              <w:t>prevencijos</w:t>
            </w:r>
            <w:r w:rsidR="00485FD8">
              <w:t xml:space="preserve"> </w:t>
            </w:r>
            <w:r w:rsidRPr="00485FD8">
              <w:t>priemones</w:t>
            </w:r>
            <w:r w:rsidR="00485FD8">
              <w:t xml:space="preserve"> </w:t>
            </w:r>
            <w:r w:rsidRPr="00485FD8">
              <w:t>prieš</w:t>
            </w:r>
            <w:r w:rsidR="00485FD8">
              <w:t xml:space="preserve"> </w:t>
            </w:r>
            <w:r w:rsidRPr="00485FD8">
              <w:t>graužikus,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aukštesnės</w:t>
            </w:r>
            <w:r w:rsidR="00485FD8">
              <w:t xml:space="preserve"> </w:t>
            </w:r>
            <w:r w:rsidRPr="00485FD8">
              <w:t>kvalifikacijos</w:t>
            </w:r>
            <w:r w:rsidR="00485FD8">
              <w:t xml:space="preserve"> </w:t>
            </w:r>
            <w:r w:rsidRPr="00485FD8">
              <w:t>darbuotojų</w:t>
            </w:r>
            <w:r w:rsidR="00485FD8">
              <w:t xml:space="preserve"> </w:t>
            </w:r>
            <w:r w:rsidRPr="00485FD8">
              <w:t>nurodymus.</w:t>
            </w:r>
          </w:p>
        </w:tc>
        <w:tc>
          <w:tcPr>
            <w:tcW w:w="2924" w:type="pct"/>
          </w:tcPr>
          <w:p w14:paraId="3536E36C" w14:textId="5E830B5D" w:rsidR="00BE5F11" w:rsidRPr="00485FD8" w:rsidRDefault="00BE5F11" w:rsidP="00206C7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talp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ezinfekav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pagal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aukštesnė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kvalifikacijo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darbuotoj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nurodymus</w:t>
            </w:r>
          </w:p>
          <w:p w14:paraId="15BF8339" w14:textId="738B18F9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485FD8">
              <w:rPr>
                <w:bCs/>
                <w:iCs/>
              </w:rPr>
              <w:t>Ūkini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gyvūn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laiky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talpų</w:t>
            </w:r>
            <w:r w:rsidR="00485FD8">
              <w:rPr>
                <w:b/>
                <w:i/>
              </w:rPr>
              <w:t xml:space="preserve"> </w:t>
            </w:r>
            <w:r w:rsidRPr="00485FD8">
              <w:t>dezinfekavimo</w:t>
            </w:r>
            <w:r w:rsidR="00485FD8">
              <w:rPr>
                <w:i/>
                <w:iCs/>
              </w:rPr>
              <w:t xml:space="preserve"> </w:t>
            </w:r>
            <w:r w:rsidRPr="00485FD8">
              <w:t>priemonės</w:t>
            </w:r>
          </w:p>
          <w:p w14:paraId="6F19E524" w14:textId="0A74687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uotojų</w:t>
            </w:r>
            <w:r w:rsidR="00485FD8">
              <w:t xml:space="preserve"> </w:t>
            </w:r>
            <w:r w:rsidRPr="00485FD8">
              <w:t>sau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veikata</w:t>
            </w:r>
            <w:r w:rsidR="00485FD8">
              <w:t xml:space="preserve"> </w:t>
            </w:r>
            <w:r w:rsidRPr="00485FD8">
              <w:t>atliekant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patalpų</w:t>
            </w:r>
            <w:r w:rsidR="00485FD8">
              <w:t xml:space="preserve"> </w:t>
            </w:r>
            <w:r w:rsidRPr="00485FD8">
              <w:t>dezinfekavimo</w:t>
            </w:r>
            <w:r w:rsidR="00485FD8">
              <w:t xml:space="preserve"> </w:t>
            </w:r>
            <w:r w:rsidRPr="00485FD8">
              <w:t>darbus</w:t>
            </w:r>
          </w:p>
          <w:p w14:paraId="4F788233" w14:textId="726107CA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Ūkini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gyvūn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laiky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talp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dezinfekavi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darb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tlikimas</w:t>
            </w:r>
          </w:p>
          <w:p w14:paraId="5D27BC90" w14:textId="1ACD1A79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Prevenc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mo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aik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š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raužiku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talpose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pagal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aukštesnė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kvalifikacijo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darbuotoj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nurodymus</w:t>
            </w:r>
          </w:p>
          <w:p w14:paraId="5879B894" w14:textId="14D1DC0A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revencinės</w:t>
            </w:r>
            <w:r w:rsidR="00485FD8">
              <w:t xml:space="preserve"> </w:t>
            </w:r>
            <w:r w:rsidRPr="00485FD8">
              <w:t>priemonės</w:t>
            </w:r>
            <w:r w:rsidR="00485FD8">
              <w:t xml:space="preserve"> </w:t>
            </w:r>
            <w:r w:rsidRPr="00485FD8">
              <w:t>prieš</w:t>
            </w:r>
            <w:r w:rsidR="00485FD8">
              <w:t xml:space="preserve"> </w:t>
            </w:r>
            <w:r w:rsidRPr="00485FD8">
              <w:t>graužiku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us</w:t>
            </w:r>
            <w:r w:rsidR="00485FD8">
              <w:t xml:space="preserve"> </w:t>
            </w:r>
            <w:r w:rsidRPr="00485FD8">
              <w:t>kenkėjus</w:t>
            </w:r>
          </w:p>
          <w:p w14:paraId="50AADE8E" w14:textId="4835529B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uotojų</w:t>
            </w:r>
            <w:r w:rsidR="00485FD8">
              <w:t xml:space="preserve"> </w:t>
            </w:r>
            <w:r w:rsidRPr="00485FD8">
              <w:t>sau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veikata</w:t>
            </w:r>
            <w:r w:rsidR="00485FD8">
              <w:t xml:space="preserve"> </w:t>
            </w:r>
            <w:r w:rsidRPr="00485FD8">
              <w:t>atliekant</w:t>
            </w:r>
            <w:r w:rsidR="00485FD8">
              <w:t xml:space="preserve"> </w:t>
            </w:r>
            <w:r w:rsidRPr="00485FD8">
              <w:t>prevencinius</w:t>
            </w:r>
            <w:r w:rsidR="00485FD8">
              <w:t xml:space="preserve"> </w:t>
            </w:r>
            <w:r w:rsidRPr="00485FD8">
              <w:t>darbus</w:t>
            </w:r>
            <w:r w:rsidR="00485FD8">
              <w:t xml:space="preserve"> </w:t>
            </w:r>
            <w:r w:rsidRPr="00485FD8">
              <w:t>prevenc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lastRenderedPageBreak/>
              <w:t>prieš</w:t>
            </w:r>
            <w:r w:rsidR="00485FD8">
              <w:t xml:space="preserve"> </w:t>
            </w:r>
            <w:r w:rsidRPr="00485FD8">
              <w:t>graužiku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us</w:t>
            </w:r>
            <w:r w:rsidR="00485FD8">
              <w:t xml:space="preserve"> </w:t>
            </w:r>
            <w:r w:rsidRPr="00485FD8">
              <w:t>kenkėjus</w:t>
            </w:r>
          </w:p>
          <w:p w14:paraId="4628D0CA" w14:textId="54637C7E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revencinių</w:t>
            </w:r>
            <w:r w:rsidR="00485FD8">
              <w:t xml:space="preserve"> </w:t>
            </w:r>
            <w:r w:rsidRPr="00485FD8">
              <w:t>darbų</w:t>
            </w:r>
            <w:r w:rsidR="00485FD8">
              <w:t xml:space="preserve"> </w:t>
            </w:r>
            <w:r w:rsidRPr="00485FD8">
              <w:t>atlikimas</w:t>
            </w:r>
            <w:r w:rsidR="00485FD8">
              <w:t xml:space="preserve"> </w:t>
            </w:r>
            <w:r w:rsidRPr="00485FD8">
              <w:t>prevenc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t>prieš</w:t>
            </w:r>
            <w:r w:rsidR="00485FD8">
              <w:t xml:space="preserve"> </w:t>
            </w:r>
            <w:r w:rsidRPr="00485FD8">
              <w:t>graužiku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us</w:t>
            </w:r>
            <w:r w:rsidR="00485FD8">
              <w:t xml:space="preserve"> </w:t>
            </w:r>
            <w:r w:rsidRPr="00485FD8">
              <w:t>kenkėjus</w:t>
            </w:r>
          </w:p>
        </w:tc>
      </w:tr>
      <w:tr w:rsidR="00485FD8" w:rsidRPr="00485FD8" w14:paraId="6DE5D9F9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4AC94ECA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7E07214" w14:textId="397315B6" w:rsidR="00BE5F11" w:rsidRPr="00485FD8" w:rsidRDefault="00BE5F11" w:rsidP="00206C7D">
            <w:pPr>
              <w:keepNext/>
              <w:keepLines/>
              <w:outlineLvl w:val="4"/>
            </w:pPr>
            <w:r w:rsidRPr="00485FD8">
              <w:t>2.4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ganykl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įrenginius.</w:t>
            </w:r>
          </w:p>
        </w:tc>
        <w:tc>
          <w:tcPr>
            <w:tcW w:w="2924" w:type="pct"/>
            <w:shd w:val="clear" w:color="auto" w:fill="auto"/>
          </w:tcPr>
          <w:p w14:paraId="688522CF" w14:textId="1080C834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Ganykl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j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</w:p>
          <w:p w14:paraId="56A26850" w14:textId="77777777" w:rsid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yklų</w:t>
            </w:r>
            <w:r w:rsidR="00485FD8">
              <w:t xml:space="preserve"> </w:t>
            </w:r>
            <w:r w:rsidRPr="00485FD8">
              <w:t>įrengimas</w:t>
            </w:r>
          </w:p>
          <w:p w14:paraId="3899E533" w14:textId="2CF88F69" w:rsidR="00BE5F11" w:rsidRPr="00485FD8" w:rsidRDefault="007860A9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omų</w:t>
            </w:r>
            <w:r w:rsidR="00485FD8">
              <w:t xml:space="preserve"> </w:t>
            </w:r>
            <w:r w:rsidRPr="00485FD8">
              <w:t>žolynų</w:t>
            </w:r>
            <w:r w:rsidR="00485FD8">
              <w:t xml:space="preserve"> </w:t>
            </w:r>
            <w:r w:rsidRPr="00485FD8">
              <w:t>priežiūra</w:t>
            </w:r>
          </w:p>
          <w:p w14:paraId="02FA9BBD" w14:textId="5B723B7E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yklų</w:t>
            </w:r>
            <w:r w:rsidR="00485FD8">
              <w:t xml:space="preserve"> </w:t>
            </w:r>
            <w:r w:rsidRPr="00485FD8">
              <w:t>tvarkymas</w:t>
            </w:r>
            <w:r w:rsidR="00485FD8">
              <w:t xml:space="preserve"> </w:t>
            </w:r>
            <w:r w:rsidRPr="00485FD8">
              <w:t>ganiavos</w:t>
            </w:r>
            <w:r w:rsidR="00485FD8">
              <w:t xml:space="preserve"> </w:t>
            </w:r>
            <w:r w:rsidRPr="00485FD8">
              <w:t>metu</w:t>
            </w:r>
          </w:p>
          <w:p w14:paraId="63355CB4" w14:textId="3A0F3D70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yklų</w:t>
            </w:r>
            <w:r w:rsidR="00485FD8">
              <w:t xml:space="preserve"> </w:t>
            </w:r>
            <w:r w:rsidRPr="00485FD8">
              <w:t>paruošima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žiema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kit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met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ganiavai</w:t>
            </w:r>
          </w:p>
          <w:p w14:paraId="11324455" w14:textId="5EC6C63F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Ganyk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įreng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</w:p>
          <w:p w14:paraId="50741A50" w14:textId="62693835" w:rsidR="00D92290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t>Ganymo</w:t>
            </w:r>
            <w:r w:rsidR="00485FD8">
              <w:t xml:space="preserve"> </w:t>
            </w:r>
            <w:r w:rsidRPr="00485FD8">
              <w:t>įran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</w:t>
            </w:r>
            <w:r w:rsidR="00485FD8">
              <w:t xml:space="preserve"> </w:t>
            </w:r>
            <w:r w:rsidRPr="00485FD8">
              <w:t>priežiūra</w:t>
            </w:r>
          </w:p>
          <w:p w14:paraId="11225A10" w14:textId="48615049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Gird</w:t>
            </w:r>
            <w:r w:rsidR="00D92290" w:rsidRPr="00485FD8">
              <w:rPr>
                <w:bCs/>
                <w:iCs/>
              </w:rPr>
              <w:t>y</w:t>
            </w:r>
            <w:r w:rsidRPr="00485FD8">
              <w:rPr>
                <w:bCs/>
                <w:iCs/>
              </w:rPr>
              <w:t>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įrang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jo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iežiūra</w:t>
            </w:r>
          </w:p>
        </w:tc>
      </w:tr>
      <w:tr w:rsidR="00485FD8" w:rsidRPr="00485FD8" w14:paraId="507A8E96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25E80E35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275DEB2" w14:textId="044ED4EE" w:rsidR="00BE5F11" w:rsidRPr="00485FD8" w:rsidRDefault="00BE5F11" w:rsidP="00206C7D">
            <w:pPr>
              <w:pStyle w:val="Betarp"/>
              <w:widowControl w:val="0"/>
            </w:pPr>
            <w:r w:rsidRPr="00485FD8">
              <w:rPr>
                <w:bCs/>
              </w:rPr>
              <w:t>2.5.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Rūšiuoti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ir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tvarkyti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ūkin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gyvūn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aiky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atalpose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usidariusia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atliekas.</w:t>
            </w:r>
          </w:p>
        </w:tc>
        <w:tc>
          <w:tcPr>
            <w:tcW w:w="2924" w:type="pct"/>
          </w:tcPr>
          <w:p w14:paraId="0EED2B88" w14:textId="737332D4" w:rsidR="00BE5F11" w:rsidRPr="00485FD8" w:rsidRDefault="00BE5F11" w:rsidP="00206C7D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</w:rPr>
              <w:t>Šiukšl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ūšy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ūšiav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ncipai</w:t>
            </w:r>
          </w:p>
          <w:p w14:paraId="3BABC438" w14:textId="32ABFE8B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patalpoje</w:t>
            </w:r>
            <w:r w:rsidR="00485FD8">
              <w:t xml:space="preserve"> </w:t>
            </w:r>
            <w:r w:rsidRPr="00485FD8">
              <w:t>susidariusios</w:t>
            </w:r>
            <w:r w:rsidR="00485FD8">
              <w:t xml:space="preserve"> </w:t>
            </w:r>
            <w:r w:rsidRPr="00485FD8">
              <w:t>šiukšlių</w:t>
            </w:r>
            <w:r w:rsidR="00485FD8">
              <w:t xml:space="preserve"> </w:t>
            </w:r>
            <w:r w:rsidRPr="00485FD8">
              <w:t>rūšys</w:t>
            </w:r>
          </w:p>
          <w:p w14:paraId="47935A95" w14:textId="64077BD2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tliekų</w:t>
            </w:r>
            <w:r w:rsidR="00485FD8">
              <w:t xml:space="preserve"> </w:t>
            </w:r>
            <w:r w:rsidRPr="00485FD8">
              <w:t>rūšiavimo</w:t>
            </w:r>
            <w:r w:rsidR="00485FD8">
              <w:t xml:space="preserve"> </w:t>
            </w:r>
            <w:r w:rsidRPr="00485FD8">
              <w:t>principai</w:t>
            </w:r>
          </w:p>
          <w:p w14:paraId="7B06CF7B" w14:textId="6A78961E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Mėšl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otek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vark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fermose</w:t>
            </w:r>
          </w:p>
          <w:p w14:paraId="4F529B37" w14:textId="06D20243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ėšl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rutų</w:t>
            </w:r>
            <w:r w:rsidR="00485FD8">
              <w:t xml:space="preserve"> </w:t>
            </w:r>
            <w:r w:rsidRPr="00485FD8">
              <w:t>šalinimas</w:t>
            </w:r>
            <w:r w:rsidR="00485FD8">
              <w:t xml:space="preserve"> </w:t>
            </w:r>
            <w:r w:rsidRPr="00485FD8">
              <w:t>iš</w:t>
            </w:r>
            <w:r w:rsidR="00485FD8">
              <w:t xml:space="preserve"> </w:t>
            </w:r>
            <w:r w:rsidRPr="00485FD8">
              <w:t>tvartų</w:t>
            </w:r>
          </w:p>
          <w:p w14:paraId="2F197ECC" w14:textId="3E60C620" w:rsidR="00D92290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ėšlo</w:t>
            </w:r>
            <w:r w:rsidR="00485FD8">
              <w:t xml:space="preserve"> </w:t>
            </w:r>
            <w:r w:rsidRPr="00485FD8">
              <w:t>šalinimo</w:t>
            </w:r>
            <w:r w:rsidR="00485FD8">
              <w:t xml:space="preserve"> </w:t>
            </w:r>
            <w:r w:rsidRPr="00485FD8">
              <w:t>įrenginių</w:t>
            </w:r>
            <w:r w:rsidR="00485FD8">
              <w:t xml:space="preserve"> </w:t>
            </w:r>
            <w:r w:rsidRPr="00485FD8">
              <w:t>eksploatavimas</w:t>
            </w:r>
          </w:p>
          <w:p w14:paraId="00222E95" w14:textId="29F0A079" w:rsidR="007860A9" w:rsidRPr="00485FD8" w:rsidRDefault="007860A9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ėšl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rutų</w:t>
            </w:r>
            <w:r w:rsidR="00485FD8">
              <w:t xml:space="preserve"> </w:t>
            </w:r>
            <w:r w:rsidRPr="00485FD8">
              <w:t>tvarkymo</w:t>
            </w:r>
            <w:r w:rsidR="00485FD8">
              <w:t xml:space="preserve"> </w:t>
            </w:r>
            <w:r w:rsidRPr="00485FD8">
              <w:t>aplinkos</w:t>
            </w:r>
            <w:r w:rsidR="00485FD8">
              <w:t xml:space="preserve"> </w:t>
            </w:r>
            <w:r w:rsidR="00A242BC" w:rsidRPr="00485FD8">
              <w:t>r</w:t>
            </w:r>
            <w:r w:rsidRPr="00485FD8">
              <w:t>eikalavimai</w:t>
            </w:r>
          </w:p>
          <w:p w14:paraId="65E823EB" w14:textId="6C64201E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uotekų</w:t>
            </w:r>
            <w:r w:rsidR="00485FD8">
              <w:t xml:space="preserve"> </w:t>
            </w:r>
            <w:r w:rsidRPr="00485FD8">
              <w:t>kaup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tvarkymas</w:t>
            </w:r>
          </w:p>
          <w:p w14:paraId="4C10E465" w14:textId="6D8E3EA8" w:rsidR="00A242BC" w:rsidRPr="00485FD8" w:rsidRDefault="00215724" w:rsidP="00206C7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485FD8">
              <w:rPr>
                <w:b/>
                <w:bCs/>
              </w:rPr>
              <w:t>Tema.</w:t>
            </w:r>
            <w:r w:rsidR="00485FD8">
              <w:t xml:space="preserve"> </w:t>
            </w:r>
            <w:r w:rsidR="00283BF2" w:rsidRPr="00485FD8">
              <w:rPr>
                <w:b/>
                <w:i/>
              </w:rPr>
              <w:t>Šalutinių</w:t>
            </w:r>
            <w:r w:rsidR="00485FD8">
              <w:rPr>
                <w:b/>
                <w:i/>
              </w:rPr>
              <w:t xml:space="preserve"> </w:t>
            </w:r>
            <w:r w:rsidR="00283BF2" w:rsidRPr="00485FD8">
              <w:rPr>
                <w:b/>
                <w:i/>
              </w:rPr>
              <w:t>gyvūninių</w:t>
            </w:r>
            <w:r w:rsidR="00485FD8">
              <w:rPr>
                <w:b/>
                <w:i/>
              </w:rPr>
              <w:t xml:space="preserve"> </w:t>
            </w:r>
            <w:r w:rsidR="00283BF2" w:rsidRPr="00485FD8">
              <w:rPr>
                <w:b/>
                <w:i/>
              </w:rPr>
              <w:t>produktų</w:t>
            </w:r>
            <w:r w:rsidR="00485FD8">
              <w:t xml:space="preserve"> </w:t>
            </w:r>
            <w:r w:rsidR="00A242BC" w:rsidRPr="00485FD8">
              <w:rPr>
                <w:b/>
                <w:bCs/>
                <w:i/>
                <w:iCs/>
              </w:rPr>
              <w:t>tvarkymas</w:t>
            </w:r>
          </w:p>
          <w:p w14:paraId="52C40469" w14:textId="6E68169A" w:rsidR="00C94AF1" w:rsidRPr="00485FD8" w:rsidRDefault="00A242BC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bCs/>
              </w:rPr>
              <w:t>Šalutin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gyvūnin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roduktų</w:t>
            </w:r>
            <w:r w:rsidR="00485FD8">
              <w:t xml:space="preserve"> </w:t>
            </w:r>
            <w:r w:rsidR="00C94AF1" w:rsidRPr="00485FD8">
              <w:t>kategorijos</w:t>
            </w:r>
          </w:p>
          <w:p w14:paraId="3A61AEC5" w14:textId="3CE05308" w:rsidR="00A242BC" w:rsidRPr="00485FD8" w:rsidRDefault="00215724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bCs/>
              </w:rPr>
              <w:t>Šalutin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gyvūnin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roduktų</w:t>
            </w:r>
            <w:r w:rsidR="00485FD8">
              <w:t xml:space="preserve"> </w:t>
            </w:r>
            <w:r w:rsidRPr="00485FD8">
              <w:rPr>
                <w:bCs/>
              </w:rPr>
              <w:t>(</w:t>
            </w:r>
            <w:r w:rsidR="00C94AF1" w:rsidRPr="00485FD8">
              <w:rPr>
                <w:bCs/>
              </w:rPr>
              <w:t>gaišenų,</w:t>
            </w:r>
            <w:r w:rsidR="00485FD8">
              <w:rPr>
                <w:bCs/>
              </w:rPr>
              <w:t xml:space="preserve"> </w:t>
            </w:r>
            <w:r w:rsidR="00C94AF1" w:rsidRPr="00485FD8">
              <w:rPr>
                <w:bCs/>
              </w:rPr>
              <w:t>negyvų</w:t>
            </w:r>
            <w:r w:rsidR="00485FD8">
              <w:rPr>
                <w:bCs/>
              </w:rPr>
              <w:t xml:space="preserve"> </w:t>
            </w:r>
            <w:r w:rsidR="00C94AF1" w:rsidRPr="00485FD8">
              <w:rPr>
                <w:bCs/>
              </w:rPr>
              <w:t>gimusių,</w:t>
            </w:r>
            <w:r w:rsidR="00485FD8">
              <w:rPr>
                <w:bCs/>
              </w:rPr>
              <w:t xml:space="preserve"> </w:t>
            </w:r>
            <w:r w:rsidR="00C94AF1" w:rsidRPr="00485FD8">
              <w:rPr>
                <w:bCs/>
              </w:rPr>
              <w:t>abortuotų</w:t>
            </w:r>
            <w:r w:rsidR="00485FD8">
              <w:rPr>
                <w:bCs/>
              </w:rPr>
              <w:t xml:space="preserve"> </w:t>
            </w:r>
            <w:r w:rsidR="00C94AF1" w:rsidRPr="00485FD8">
              <w:rPr>
                <w:bCs/>
              </w:rPr>
              <w:t>vaisių)</w:t>
            </w:r>
            <w:r w:rsidR="00485FD8">
              <w:rPr>
                <w:bCs/>
              </w:rPr>
              <w:t xml:space="preserve"> </w:t>
            </w:r>
            <w:r w:rsidR="00283BF2" w:rsidRPr="00485FD8">
              <w:rPr>
                <w:bCs/>
              </w:rPr>
              <w:t>rūšiavimas</w:t>
            </w:r>
            <w:r w:rsidR="00485FD8">
              <w:rPr>
                <w:bCs/>
              </w:rPr>
              <w:t xml:space="preserve"> </w:t>
            </w:r>
            <w:r w:rsidR="00283BF2" w:rsidRPr="00485FD8">
              <w:rPr>
                <w:bCs/>
              </w:rPr>
              <w:t>ir</w:t>
            </w:r>
            <w:r w:rsidR="00485FD8">
              <w:rPr>
                <w:bCs/>
              </w:rPr>
              <w:t xml:space="preserve"> </w:t>
            </w:r>
            <w:r w:rsidR="00C94AF1" w:rsidRPr="00485FD8">
              <w:rPr>
                <w:bCs/>
              </w:rPr>
              <w:t>tvarkymas</w:t>
            </w:r>
            <w:r w:rsidR="00485FD8">
              <w:t xml:space="preserve"> </w:t>
            </w:r>
          </w:p>
        </w:tc>
      </w:tr>
      <w:tr w:rsidR="00485FD8" w:rsidRPr="00485FD8" w14:paraId="4702BCB1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08BD029D" w14:textId="381A47AF" w:rsidR="00BE5F11" w:rsidRPr="00485FD8" w:rsidRDefault="00BE5F11" w:rsidP="00206C7D">
            <w:pPr>
              <w:pStyle w:val="Betarp"/>
              <w:widowControl w:val="0"/>
            </w:pPr>
            <w:r w:rsidRPr="00485FD8">
              <w:t>3.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ūkinius</w:t>
            </w:r>
            <w:r w:rsidR="00485FD8">
              <w:t xml:space="preserve"> </w:t>
            </w:r>
            <w:r w:rsidRPr="00485FD8">
              <w:t>gyvūnus</w:t>
            </w:r>
            <w:r w:rsidR="00485FD8">
              <w:t xml:space="preserve"> </w:t>
            </w:r>
            <w:r w:rsidRPr="00485FD8">
              <w:t>transportuoti.</w:t>
            </w:r>
          </w:p>
        </w:tc>
        <w:tc>
          <w:tcPr>
            <w:tcW w:w="1129" w:type="pct"/>
          </w:tcPr>
          <w:p w14:paraId="5619E6A6" w14:textId="5CEFF279" w:rsidR="00BE5F11" w:rsidRPr="00485FD8" w:rsidRDefault="00BE5F11" w:rsidP="00206C7D">
            <w:pPr>
              <w:keepNext/>
              <w:keepLines/>
              <w:outlineLvl w:val="4"/>
            </w:pPr>
            <w:r w:rsidRPr="00485FD8">
              <w:t>3.1.</w:t>
            </w:r>
            <w:r w:rsidR="00485FD8">
              <w:t xml:space="preserve"> </w:t>
            </w:r>
            <w:r w:rsidRPr="00485FD8">
              <w:t>Nusakyti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vežimo</w:t>
            </w:r>
            <w:r w:rsidR="00485FD8">
              <w:t xml:space="preserve"> </w:t>
            </w:r>
            <w:r w:rsidRPr="00485FD8">
              <w:t>reikalavimus.</w:t>
            </w:r>
          </w:p>
        </w:tc>
        <w:tc>
          <w:tcPr>
            <w:tcW w:w="2924" w:type="pct"/>
          </w:tcPr>
          <w:p w14:paraId="3AB24F30" w14:textId="2ECC4885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ervež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įranga</w:t>
            </w:r>
          </w:p>
          <w:p w14:paraId="2AABCE68" w14:textId="77777777" w:rsid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pakrovimo</w:t>
            </w:r>
            <w:r w:rsidR="00485FD8">
              <w:t xml:space="preserve"> </w:t>
            </w:r>
            <w:r w:rsidRPr="00485FD8">
              <w:t>bei</w:t>
            </w:r>
            <w:r w:rsidR="00485FD8">
              <w:t xml:space="preserve"> </w:t>
            </w:r>
            <w:r w:rsidRPr="00485FD8">
              <w:t>iškrovimo</w:t>
            </w:r>
            <w:r w:rsidR="00485FD8">
              <w:t xml:space="preserve"> </w:t>
            </w:r>
            <w:r w:rsidRPr="00485FD8">
              <w:t>įrangai</w:t>
            </w:r>
          </w:p>
          <w:p w14:paraId="158864A6" w14:textId="2F88B59B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transporto</w:t>
            </w:r>
            <w:r w:rsidR="00485FD8">
              <w:t xml:space="preserve"> </w:t>
            </w:r>
            <w:r w:rsidRPr="00485FD8">
              <w:t>priemonėm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onteineriams</w:t>
            </w:r>
          </w:p>
          <w:p w14:paraId="2C89FF62" w14:textId="761E75C5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Reikalavimai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ervežant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u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ransport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monėmis:</w:t>
            </w:r>
          </w:p>
          <w:p w14:paraId="45172C97" w14:textId="37E5A51C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ėdinimo</w:t>
            </w:r>
            <w:r w:rsidR="00485FD8">
              <w:t xml:space="preserve"> </w:t>
            </w:r>
            <w:r w:rsidRPr="00485FD8">
              <w:t>bei</w:t>
            </w:r>
            <w:r w:rsidR="00485FD8">
              <w:t xml:space="preserve"> </w:t>
            </w:r>
            <w:r w:rsidRPr="00485FD8">
              <w:t>sanitarijos</w:t>
            </w:r>
            <w:r w:rsidR="00485FD8">
              <w:t xml:space="preserve"> </w:t>
            </w:r>
            <w:r w:rsidRPr="00485FD8">
              <w:t>normos</w:t>
            </w:r>
          </w:p>
          <w:p w14:paraId="25167C77" w14:textId="3842D97E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psauga</w:t>
            </w:r>
            <w:r w:rsidR="00485FD8">
              <w:t xml:space="preserve"> </w:t>
            </w:r>
            <w:r w:rsidRPr="00485FD8">
              <w:t>nuo</w:t>
            </w:r>
            <w:r w:rsidR="00485FD8">
              <w:t xml:space="preserve"> </w:t>
            </w:r>
            <w:r w:rsidRPr="00485FD8">
              <w:t>sužeidimų</w:t>
            </w:r>
          </w:p>
          <w:p w14:paraId="6AB1B260" w14:textId="1CE206CA" w:rsidR="00D92290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yvūnų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šėrimo</w:t>
            </w:r>
            <w:r w:rsidR="00485FD8">
              <w:t xml:space="preserve"> </w:t>
            </w:r>
            <w:r w:rsidRPr="00485FD8">
              <w:t>priemonės</w:t>
            </w:r>
            <w:r w:rsidR="00485FD8">
              <w:t xml:space="preserve"> </w:t>
            </w:r>
            <w:r w:rsidRPr="00485FD8">
              <w:t>transportuojant</w:t>
            </w:r>
          </w:p>
          <w:p w14:paraId="3E150237" w14:textId="6EC63DC2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ransportavimas</w:t>
            </w:r>
            <w:r w:rsidR="00485FD8">
              <w:t xml:space="preserve"> </w:t>
            </w:r>
            <w:r w:rsidRPr="00485FD8">
              <w:t>įvairiomis</w:t>
            </w:r>
            <w:r w:rsidR="00485FD8">
              <w:t xml:space="preserve"> </w:t>
            </w:r>
            <w:r w:rsidRPr="00485FD8">
              <w:t>meteorologinėmis</w:t>
            </w:r>
            <w:r w:rsidR="00485FD8">
              <w:t xml:space="preserve"> </w:t>
            </w:r>
            <w:r w:rsidRPr="00485FD8">
              <w:t>sąlygomis</w:t>
            </w:r>
          </w:p>
        </w:tc>
      </w:tr>
      <w:tr w:rsidR="00485FD8" w:rsidRPr="00485FD8" w14:paraId="2E15A43D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4F0D9B6E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810AF97" w14:textId="7CB03720" w:rsidR="00BE5F11" w:rsidRPr="00485FD8" w:rsidRDefault="00BE5F11" w:rsidP="00206C7D">
            <w:pPr>
              <w:keepNext/>
              <w:keepLines/>
              <w:outlineLvl w:val="4"/>
              <w:rPr>
                <w:i/>
              </w:rPr>
            </w:pPr>
            <w:r w:rsidRPr="00485FD8">
              <w:t>3.</w:t>
            </w:r>
            <w:r w:rsidR="00D92290" w:rsidRPr="00485FD8">
              <w:t>2</w:t>
            </w:r>
            <w:r w:rsidRPr="00485FD8">
              <w:t>.</w:t>
            </w:r>
            <w:r w:rsidR="00485FD8">
              <w:t xml:space="preserve"> </w:t>
            </w:r>
            <w:r w:rsidRPr="00485FD8">
              <w:t>Suvaryti</w:t>
            </w:r>
            <w:r w:rsidR="00485FD8">
              <w:t xml:space="preserve"> </w:t>
            </w:r>
            <w:r w:rsidRPr="00485FD8">
              <w:t>ūkinius</w:t>
            </w:r>
            <w:r w:rsidR="00485FD8">
              <w:t xml:space="preserve"> </w:t>
            </w:r>
            <w:r w:rsidRPr="00485FD8">
              <w:t>gyvūnus</w:t>
            </w:r>
            <w:r w:rsidR="00485FD8">
              <w:t xml:space="preserve"> </w:t>
            </w:r>
            <w:r w:rsidRPr="00485FD8">
              <w:t>transportavimu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urūšiuoti.</w:t>
            </w:r>
          </w:p>
        </w:tc>
        <w:tc>
          <w:tcPr>
            <w:tcW w:w="2924" w:type="pct"/>
          </w:tcPr>
          <w:p w14:paraId="132D0B86" w14:textId="59CA758B" w:rsidR="00BE5F11" w:rsidRP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uvar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į</w:t>
            </w:r>
            <w:r w:rsidR="00485FD8">
              <w:rPr>
                <w:b/>
                <w:i/>
              </w:rPr>
              <w:t xml:space="preserve"> </w:t>
            </w:r>
            <w:r w:rsidR="004D22EC" w:rsidRPr="00485FD8">
              <w:rPr>
                <w:b/>
                <w:i/>
              </w:rPr>
              <w:t>rūšiavimo</w:t>
            </w:r>
            <w:r w:rsidR="00485FD8">
              <w:rPr>
                <w:b/>
                <w:i/>
              </w:rPr>
              <w:t xml:space="preserve"> </w:t>
            </w:r>
            <w:r w:rsidR="004D22EC" w:rsidRPr="00485FD8">
              <w:rPr>
                <w:b/>
                <w:i/>
              </w:rPr>
              <w:t>-</w:t>
            </w:r>
            <w:r w:rsidR="00485FD8">
              <w:rPr>
                <w:b/>
                <w:i/>
              </w:rPr>
              <w:t xml:space="preserve"> </w:t>
            </w:r>
            <w:r w:rsidR="004D22EC" w:rsidRPr="00485FD8">
              <w:rPr>
                <w:b/>
                <w:i/>
              </w:rPr>
              <w:t>pakrovimo</w:t>
            </w:r>
            <w:r w:rsidR="00485FD8">
              <w:rPr>
                <w:b/>
                <w:i/>
              </w:rPr>
              <w:t xml:space="preserve"> </w:t>
            </w:r>
            <w:r w:rsidR="004D22EC" w:rsidRPr="00485FD8">
              <w:rPr>
                <w:b/>
                <w:i/>
              </w:rPr>
              <w:t>aikštelę</w:t>
            </w:r>
          </w:p>
          <w:p w14:paraId="421FDB16" w14:textId="0E25EC71" w:rsidR="00BE5F11" w:rsidRPr="00485FD8" w:rsidRDefault="000F210D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Rūšiavimo</w:t>
            </w:r>
            <w:r w:rsidR="00485FD8">
              <w:t xml:space="preserve"> </w:t>
            </w:r>
            <w:r w:rsidRPr="00485FD8">
              <w:t>–</w:t>
            </w:r>
            <w:r w:rsidR="00485FD8">
              <w:t xml:space="preserve"> </w:t>
            </w:r>
            <w:r w:rsidRPr="00485FD8">
              <w:t>pakrovimo</w:t>
            </w:r>
            <w:r w:rsidR="00485FD8">
              <w:t xml:space="preserve"> </w:t>
            </w:r>
            <w:r w:rsidRPr="00485FD8">
              <w:t>aikštelės</w:t>
            </w:r>
            <w:r w:rsidR="00485FD8">
              <w:t xml:space="preserve"> </w:t>
            </w:r>
            <w:r w:rsidRPr="00485FD8">
              <w:t>paruošimas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išskyrus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suvarymui</w:t>
            </w:r>
          </w:p>
          <w:p w14:paraId="5B24B8CD" w14:textId="7830DBB9" w:rsidR="00BE5F11" w:rsidRPr="00485FD8" w:rsidRDefault="000F210D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85FD8">
              <w:t>Arklių,</w:t>
            </w:r>
            <w:r w:rsidR="00485FD8">
              <w:t xml:space="preserve"> </w:t>
            </w:r>
            <w:r w:rsidRPr="00485FD8">
              <w:t>galvijų,</w:t>
            </w:r>
            <w:r w:rsidR="00485FD8">
              <w:t xml:space="preserve"> </w:t>
            </w:r>
            <w:r w:rsidRPr="00485FD8">
              <w:t>kiaulių,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ožkų</w:t>
            </w:r>
            <w:r w:rsidR="00485FD8">
              <w:t xml:space="preserve"> </w:t>
            </w:r>
            <w:r w:rsidRPr="00485FD8">
              <w:t>suvarym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rūšiavimo</w:t>
            </w:r>
            <w:r w:rsidR="00485FD8">
              <w:t xml:space="preserve"> </w:t>
            </w:r>
            <w:r w:rsidRPr="00485FD8">
              <w:t>–</w:t>
            </w:r>
            <w:r w:rsidR="00485FD8">
              <w:t xml:space="preserve"> </w:t>
            </w:r>
            <w:r w:rsidRPr="00485FD8">
              <w:t>pakrovimo</w:t>
            </w:r>
            <w:r w:rsidR="00485FD8">
              <w:t xml:space="preserve"> </w:t>
            </w:r>
            <w:r w:rsidRPr="00485FD8">
              <w:t>aikštelę</w:t>
            </w:r>
          </w:p>
          <w:p w14:paraId="33B4BB8D" w14:textId="77777777" w:rsidR="00485FD8" w:rsidRDefault="00BE5F11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urūšiavimas</w:t>
            </w:r>
          </w:p>
          <w:p w14:paraId="67A6B551" w14:textId="1C1A301E" w:rsidR="00BE5F11" w:rsidRPr="00485FD8" w:rsidRDefault="000F210D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Arklių,</w:t>
            </w:r>
            <w:r w:rsidR="00485FD8">
              <w:t xml:space="preserve"> </w:t>
            </w:r>
            <w:r w:rsidRPr="00485FD8">
              <w:t>galvijų,</w:t>
            </w:r>
            <w:r w:rsidR="00485FD8">
              <w:t xml:space="preserve"> </w:t>
            </w:r>
            <w:r w:rsidRPr="00485FD8">
              <w:t>kiaulių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ožkų</w:t>
            </w:r>
            <w:r w:rsidR="00485FD8">
              <w:t xml:space="preserve"> </w:t>
            </w:r>
            <w:r w:rsidRPr="00485FD8">
              <w:t>surūšiavimas</w:t>
            </w:r>
          </w:p>
          <w:p w14:paraId="0186C683" w14:textId="155BB600" w:rsidR="00515B77" w:rsidRPr="00485FD8" w:rsidRDefault="000F210D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85FD8">
              <w:t>Paukščių</w:t>
            </w:r>
            <w:r w:rsidR="00485FD8">
              <w:t xml:space="preserve"> </w:t>
            </w:r>
            <w:r w:rsidRPr="00485FD8">
              <w:t>surūšiavimas</w:t>
            </w:r>
          </w:p>
          <w:p w14:paraId="2A7A3A27" w14:textId="22406E4B" w:rsidR="00BE5F11" w:rsidRPr="00485FD8" w:rsidRDefault="00515B77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85FD8">
              <w:t>Paukščių</w:t>
            </w:r>
            <w:r w:rsidR="00485FD8">
              <w:t xml:space="preserve"> </w:t>
            </w:r>
            <w:r w:rsidRPr="00485FD8">
              <w:t>perkėlim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transportavimo</w:t>
            </w:r>
            <w:r w:rsidR="00485FD8">
              <w:t xml:space="preserve"> </w:t>
            </w:r>
            <w:r w:rsidRPr="00485FD8">
              <w:t>dėžes</w:t>
            </w:r>
          </w:p>
        </w:tc>
      </w:tr>
      <w:tr w:rsidR="00485FD8" w:rsidRPr="00485FD8" w14:paraId="148589C0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0F4A94BD" w14:textId="77777777" w:rsidR="00BE5F11" w:rsidRPr="00485FD8" w:rsidRDefault="00BE5F11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B38C6F4" w14:textId="0A0F8961" w:rsidR="00BE5F11" w:rsidRPr="00485FD8" w:rsidRDefault="00BE5F11" w:rsidP="00206C7D">
            <w:pPr>
              <w:pStyle w:val="Betarp"/>
              <w:widowControl w:val="0"/>
            </w:pPr>
            <w:r w:rsidRPr="00485FD8">
              <w:t>3.</w:t>
            </w:r>
            <w:r w:rsidR="00D92290" w:rsidRPr="00485FD8">
              <w:t>3</w:t>
            </w:r>
            <w:r w:rsidRPr="00485FD8">
              <w:t>.</w:t>
            </w:r>
            <w:r w:rsidR="00485FD8">
              <w:t xml:space="preserve"> </w:t>
            </w:r>
            <w:r w:rsidRPr="00485FD8">
              <w:t>Pakrauti,</w:t>
            </w:r>
            <w:r w:rsidR="00485FD8">
              <w:t xml:space="preserve"> </w:t>
            </w:r>
            <w:r w:rsidRPr="00485FD8">
              <w:t>iškrauti</w:t>
            </w:r>
            <w:r w:rsidR="00485FD8">
              <w:t xml:space="preserve"> </w:t>
            </w:r>
            <w:r w:rsidRPr="00485FD8">
              <w:t>ūkinius</w:t>
            </w:r>
            <w:r w:rsidR="00485FD8">
              <w:t xml:space="preserve"> </w:t>
            </w:r>
            <w:r w:rsidRPr="00485FD8">
              <w:t>gyvūnus</w:t>
            </w:r>
            <w:r w:rsidR="00485FD8">
              <w:t xml:space="preserve"> </w:t>
            </w:r>
            <w:r w:rsidRPr="00485FD8">
              <w:t>laikantis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pakrovimo,</w:t>
            </w:r>
            <w:r w:rsidR="00485FD8">
              <w:t xml:space="preserve"> </w:t>
            </w:r>
            <w:r w:rsidRPr="00485FD8">
              <w:t>iškrovimo</w:t>
            </w:r>
            <w:r w:rsidR="00485FD8">
              <w:t xml:space="preserve"> </w:t>
            </w:r>
            <w:r w:rsidRPr="00485FD8">
              <w:t>iš</w:t>
            </w:r>
            <w:r w:rsidR="00485FD8">
              <w:t xml:space="preserve"> </w:t>
            </w:r>
            <w:r w:rsidRPr="00485FD8">
              <w:t>transporto</w:t>
            </w:r>
            <w:r w:rsidR="00485FD8">
              <w:t xml:space="preserve"> </w:t>
            </w:r>
            <w:r w:rsidRPr="00485FD8">
              <w:t>priemonių</w:t>
            </w:r>
            <w:r w:rsidR="00485FD8">
              <w:t xml:space="preserve"> </w:t>
            </w:r>
            <w:r w:rsidRPr="00485FD8">
              <w:t>reikalavimų.</w:t>
            </w:r>
          </w:p>
        </w:tc>
        <w:tc>
          <w:tcPr>
            <w:tcW w:w="2924" w:type="pct"/>
          </w:tcPr>
          <w:p w14:paraId="0C3547E3" w14:textId="6E026DB2" w:rsidR="00BE5F11" w:rsidRPr="00485FD8" w:rsidRDefault="00BE5F11" w:rsidP="00206C7D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krov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ransportavimui</w:t>
            </w:r>
          </w:p>
          <w:p w14:paraId="731384F6" w14:textId="0C9B2A8E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krovimo</w:t>
            </w:r>
            <w:r w:rsidR="00485FD8">
              <w:t xml:space="preserve"> </w:t>
            </w:r>
            <w:r w:rsidRPr="00485FD8">
              <w:t>įrengin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nustatyma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rūšis</w:t>
            </w:r>
          </w:p>
          <w:p w14:paraId="4EE0C5BB" w14:textId="1FB8691A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inkamas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pakrovim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transporto</w:t>
            </w:r>
            <w:r w:rsidR="00485FD8">
              <w:t xml:space="preserve"> </w:t>
            </w:r>
            <w:r w:rsidRPr="00485FD8">
              <w:t>priemonę</w:t>
            </w:r>
          </w:p>
          <w:p w14:paraId="200E7439" w14:textId="28D91329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ilgo</w:t>
            </w:r>
            <w:r w:rsidR="00485FD8">
              <w:t xml:space="preserve"> </w:t>
            </w:r>
            <w:r w:rsidRPr="00485FD8">
              <w:t>pakrovimo</w:t>
            </w:r>
            <w:r w:rsidR="00485FD8">
              <w:t xml:space="preserve"> </w:t>
            </w:r>
            <w:r w:rsidRPr="00485FD8">
              <w:t>metu</w:t>
            </w:r>
          </w:p>
          <w:p w14:paraId="658D67A7" w14:textId="6D024517" w:rsidR="00BE5F11" w:rsidRPr="00485FD8" w:rsidRDefault="00BE5F11" w:rsidP="00206C7D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škrov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š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ransport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monės</w:t>
            </w:r>
          </w:p>
          <w:p w14:paraId="7CCE4D4D" w14:textId="1C09616E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Iškrovimo</w:t>
            </w:r>
            <w:r w:rsidR="00485FD8">
              <w:t xml:space="preserve"> </w:t>
            </w:r>
            <w:r w:rsidRPr="00485FD8">
              <w:t>įrengin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nustatyma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rūšis</w:t>
            </w:r>
          </w:p>
          <w:p w14:paraId="117888CC" w14:textId="3C51FDCA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inkamas</w:t>
            </w:r>
            <w:r w:rsidR="00485FD8">
              <w:t xml:space="preserve"> </w:t>
            </w:r>
            <w:r w:rsidRPr="00485FD8">
              <w:t>elgesys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gyvūnais</w:t>
            </w:r>
            <w:r w:rsidR="00485FD8">
              <w:t xml:space="preserve"> </w:t>
            </w:r>
            <w:r w:rsidRPr="00485FD8">
              <w:t>juos</w:t>
            </w:r>
            <w:r w:rsidR="00485FD8">
              <w:t xml:space="preserve"> </w:t>
            </w:r>
            <w:r w:rsidRPr="00485FD8">
              <w:t>iškraunant</w:t>
            </w:r>
          </w:p>
          <w:p w14:paraId="5824BD78" w14:textId="428A3951" w:rsidR="00BE5F11" w:rsidRPr="00485FD8" w:rsidRDefault="00BE5F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tsakomybė</w:t>
            </w:r>
            <w:r w:rsidR="00485FD8">
              <w:t xml:space="preserve"> </w:t>
            </w:r>
            <w:r w:rsidRPr="00485FD8">
              <w:t>už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pažeidimus</w:t>
            </w:r>
            <w:r w:rsidR="00485FD8">
              <w:t xml:space="preserve"> </w:t>
            </w:r>
          </w:p>
        </w:tc>
      </w:tr>
      <w:tr w:rsidR="00485FD8" w:rsidRPr="00485FD8" w14:paraId="6D6E3909" w14:textId="77777777" w:rsidTr="004620D5">
        <w:trPr>
          <w:trHeight w:val="57"/>
          <w:jc w:val="center"/>
        </w:trPr>
        <w:tc>
          <w:tcPr>
            <w:tcW w:w="947" w:type="pct"/>
          </w:tcPr>
          <w:p w14:paraId="62024677" w14:textId="095AA13C" w:rsidR="00C8529A" w:rsidRPr="00485FD8" w:rsidRDefault="00C8529A" w:rsidP="00485FD8">
            <w:pPr>
              <w:pStyle w:val="Betarp"/>
              <w:widowControl w:val="0"/>
              <w:rPr>
                <w:highlight w:val="yellow"/>
              </w:rPr>
            </w:pPr>
            <w:r w:rsidRPr="00485FD8">
              <w:t>Mokymosi</w:t>
            </w:r>
            <w:r w:rsidR="00485FD8">
              <w:t xml:space="preserve"> </w:t>
            </w:r>
            <w:r w:rsidRPr="00485FD8">
              <w:t>pasiekimų</w:t>
            </w:r>
            <w:r w:rsidR="00485FD8">
              <w:t xml:space="preserve"> </w:t>
            </w:r>
            <w:r w:rsidRPr="00485FD8">
              <w:t>vertinimo</w:t>
            </w:r>
            <w:r w:rsidR="00485FD8">
              <w:t xml:space="preserve"> </w:t>
            </w:r>
            <w:r w:rsidRPr="00485FD8">
              <w:t>kriterijai</w:t>
            </w:r>
            <w:r w:rsidR="00485FD8">
              <w:t xml:space="preserve"> </w:t>
            </w:r>
          </w:p>
        </w:tc>
        <w:tc>
          <w:tcPr>
            <w:tcW w:w="4053" w:type="pct"/>
            <w:gridSpan w:val="2"/>
          </w:tcPr>
          <w:p w14:paraId="0C563A85" w14:textId="5BA785C5" w:rsidR="00BE5F11" w:rsidRPr="00485FD8" w:rsidRDefault="00BE5F11" w:rsidP="00485FD8">
            <w:pPr>
              <w:widowControl w:val="0"/>
              <w:jc w:val="both"/>
              <w:rPr>
                <w:rFonts w:eastAsia="Calibri"/>
              </w:rPr>
            </w:pPr>
            <w:r w:rsidRPr="00485FD8">
              <w:rPr>
                <w:rFonts w:eastAsia="Calibri"/>
              </w:rPr>
              <w:t>Nusaky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erov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šar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ndėliav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šar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ruoš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normuo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ūšį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terinar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dytoj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k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erganč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žiūra.</w:t>
            </w:r>
            <w:r w:rsidR="00485FD8">
              <w:rPr>
                <w:rFonts w:eastAsia="Calibri"/>
              </w:rPr>
              <w:t xml:space="preserve"> </w:t>
            </w:r>
            <w:r w:rsidR="00905484" w:rsidRPr="00485FD8">
              <w:t>Atlikti</w:t>
            </w:r>
            <w:r w:rsidR="00485FD8">
              <w:t xml:space="preserve"> </w:t>
            </w:r>
            <w:r w:rsidR="00905484" w:rsidRPr="00485FD8">
              <w:t>šėrimo</w:t>
            </w:r>
            <w:r w:rsidR="00485FD8">
              <w:t xml:space="preserve"> </w:t>
            </w:r>
            <w:r w:rsidR="00905484" w:rsidRPr="00485FD8">
              <w:t>mašinų</w:t>
            </w:r>
            <w:r w:rsidR="00485FD8">
              <w:t xml:space="preserve"> </w:t>
            </w:r>
            <w:r w:rsidR="00905484" w:rsidRPr="00485FD8">
              <w:t>ir</w:t>
            </w:r>
            <w:r w:rsidR="00485FD8">
              <w:t xml:space="preserve"> </w:t>
            </w:r>
            <w:r w:rsidR="00905484" w:rsidRPr="00485FD8">
              <w:t>girdymo</w:t>
            </w:r>
            <w:r w:rsidR="00485FD8">
              <w:t xml:space="preserve"> </w:t>
            </w:r>
            <w:r w:rsidR="00905484" w:rsidRPr="00485FD8">
              <w:t>sistemų</w:t>
            </w:r>
            <w:r w:rsidR="00485FD8">
              <w:t xml:space="preserve"> </w:t>
            </w:r>
            <w:r w:rsidR="00905484" w:rsidRPr="00485FD8">
              <w:t>užpildymo</w:t>
            </w:r>
            <w:r w:rsidR="00485FD8">
              <w:t xml:space="preserve"> </w:t>
            </w:r>
            <w:r w:rsidR="00905484" w:rsidRPr="00485FD8">
              <w:t>ir</w:t>
            </w:r>
            <w:r w:rsidR="00485FD8">
              <w:t xml:space="preserve"> </w:t>
            </w:r>
            <w:r w:rsidR="00905484" w:rsidRPr="00485FD8">
              <w:t>valymo</w:t>
            </w:r>
            <w:r w:rsidR="00485FD8">
              <w:t xml:space="preserve"> </w:t>
            </w:r>
            <w:r w:rsidR="00905484" w:rsidRPr="00485FD8">
              <w:t>darbai.</w:t>
            </w:r>
            <w:r w:rsidR="00485FD8">
              <w:t xml:space="preserve"> </w:t>
            </w:r>
            <w:r w:rsidRPr="00485FD8">
              <w:rPr>
                <w:rFonts w:eastAsia="Calibri"/>
              </w:rPr>
              <w:t>Ūkini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g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nykl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rg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š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jo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aikom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mu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alpos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nyklose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tvarky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ezinfekuo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ferm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alp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taiky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even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e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š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raužiku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adovaujant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ai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žiūrė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nykl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engini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rūšiuo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tvarky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alpos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sidariusi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o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saky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ž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rūšiuo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or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vary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ransportavimu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krauti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škrau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ai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ant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erov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krovimo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škrov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š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ransport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ų.</w:t>
            </w:r>
          </w:p>
          <w:p w14:paraId="630FBA62" w14:textId="5839D0FD" w:rsidR="00C8529A" w:rsidRPr="00485FD8" w:rsidRDefault="00BE5F11" w:rsidP="00485FD8">
            <w:pPr>
              <w:widowControl w:val="0"/>
              <w:jc w:val="both"/>
              <w:rPr>
                <w:rFonts w:eastAsia="Calibri"/>
                <w:i/>
              </w:rPr>
            </w:pPr>
            <w:r w:rsidRPr="00485FD8">
              <w:rPr>
                <w:rFonts w:eastAsia="Calibri"/>
              </w:rPr>
              <w:t>Dėv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rabuži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alynė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smen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tas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aisyklių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a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ergonomik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higien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isr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linko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ų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aig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ą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valy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anki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ankiai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medžia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d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j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ietą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tvarky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ie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o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ikl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k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eikt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užduot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us.</w:t>
            </w:r>
          </w:p>
        </w:tc>
      </w:tr>
      <w:tr w:rsidR="00485FD8" w:rsidRPr="00485FD8" w14:paraId="59815957" w14:textId="77777777" w:rsidTr="004620D5">
        <w:trPr>
          <w:trHeight w:val="57"/>
          <w:jc w:val="center"/>
        </w:trPr>
        <w:tc>
          <w:tcPr>
            <w:tcW w:w="947" w:type="pct"/>
          </w:tcPr>
          <w:p w14:paraId="388EFCA4" w14:textId="4CC350EE" w:rsidR="00FB0DB3" w:rsidRPr="00485FD8" w:rsidRDefault="00FB0DB3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mui</w:t>
            </w:r>
            <w:r w:rsidR="00485FD8">
              <w:t xml:space="preserve"> </w:t>
            </w:r>
            <w:r w:rsidRPr="00485FD8">
              <w:t>skirtiems</w:t>
            </w:r>
            <w:r w:rsidR="00485FD8">
              <w:t xml:space="preserve"> </w:t>
            </w:r>
            <w:r w:rsidRPr="00485FD8">
              <w:t>metodiniam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aterialiesiems</w:t>
            </w:r>
            <w:r w:rsidR="00485FD8">
              <w:t xml:space="preserve"> </w:t>
            </w:r>
            <w:r w:rsidRPr="00485FD8">
              <w:t>ištekliams</w:t>
            </w:r>
          </w:p>
        </w:tc>
        <w:tc>
          <w:tcPr>
            <w:tcW w:w="4053" w:type="pct"/>
            <w:gridSpan w:val="2"/>
          </w:tcPr>
          <w:p w14:paraId="607EE87B" w14:textId="5569CEC6" w:rsidR="00FB0DB3" w:rsidRPr="00485FD8" w:rsidRDefault="00FB0DB3" w:rsidP="00485FD8">
            <w:pPr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medžiaga:</w:t>
            </w:r>
          </w:p>
          <w:p w14:paraId="7FA9ACC4" w14:textId="1A12AF94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dovėl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omoji</w:t>
            </w:r>
            <w:r w:rsidR="00485FD8">
              <w:t xml:space="preserve"> </w:t>
            </w:r>
            <w:r w:rsidRPr="00485FD8">
              <w:t>medžiaga</w:t>
            </w:r>
          </w:p>
          <w:p w14:paraId="2B55E599" w14:textId="0F89FEB8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stas</w:t>
            </w:r>
            <w:r w:rsidR="00485FD8">
              <w:t xml:space="preserve"> </w:t>
            </w:r>
            <w:r w:rsidRPr="00485FD8">
              <w:t>turimiems</w:t>
            </w:r>
            <w:r w:rsidR="00485FD8">
              <w:t xml:space="preserve"> </w:t>
            </w:r>
            <w:r w:rsidRPr="00485FD8">
              <w:t>gebėjimams</w:t>
            </w:r>
            <w:r w:rsidR="00485FD8">
              <w:t xml:space="preserve"> </w:t>
            </w:r>
            <w:r w:rsidRPr="00485FD8">
              <w:t>vertinti</w:t>
            </w:r>
          </w:p>
          <w:p w14:paraId="1955E4F1" w14:textId="1BBB6B0E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</w:t>
            </w:r>
          </w:p>
          <w:p w14:paraId="0C93E584" w14:textId="77777777" w:rsid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ėrimo</w:t>
            </w:r>
            <w:r w:rsidR="00485FD8">
              <w:t xml:space="preserve"> </w:t>
            </w:r>
            <w:r w:rsidRPr="00485FD8">
              <w:t>mašin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irdymo</w:t>
            </w:r>
            <w:r w:rsidR="00485FD8">
              <w:t xml:space="preserve"> </w:t>
            </w:r>
            <w:r w:rsidRPr="00485FD8">
              <w:t>sistemų</w:t>
            </w:r>
            <w:r w:rsidR="00485FD8">
              <w:t xml:space="preserve"> </w:t>
            </w:r>
            <w:r w:rsidRPr="00485FD8">
              <w:t>eksploatavimo</w:t>
            </w:r>
            <w:r w:rsidR="00485FD8">
              <w:t xml:space="preserve"> </w:t>
            </w:r>
            <w:r w:rsidRPr="00485FD8">
              <w:t>instrukcijos</w:t>
            </w:r>
          </w:p>
          <w:p w14:paraId="27CCCA1A" w14:textId="378BE318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767200FD" w14:textId="6E21BFA6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/>
              </w:rPr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pakrovimo,</w:t>
            </w:r>
            <w:r w:rsidR="00485FD8">
              <w:t xml:space="preserve"> </w:t>
            </w:r>
            <w:r w:rsidRPr="00485FD8">
              <w:t>iškrovimo</w:t>
            </w:r>
            <w:r w:rsidR="00485FD8">
              <w:t xml:space="preserve"> </w:t>
            </w:r>
            <w:r w:rsidRPr="00485FD8">
              <w:t>iš</w:t>
            </w:r>
            <w:r w:rsidR="00485FD8">
              <w:t xml:space="preserve"> </w:t>
            </w:r>
            <w:r w:rsidRPr="00485FD8">
              <w:t>transporto</w:t>
            </w:r>
            <w:r w:rsidR="00485FD8">
              <w:t xml:space="preserve"> </w:t>
            </w:r>
            <w:r w:rsidRPr="00485FD8">
              <w:t>priemonių</w:t>
            </w:r>
            <w:r w:rsidR="00485FD8">
              <w:t xml:space="preserve"> </w:t>
            </w:r>
            <w:r w:rsidRPr="00485FD8">
              <w:t>reikalavimai</w:t>
            </w:r>
          </w:p>
          <w:p w14:paraId="0E9CD6EF" w14:textId="75642DC9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/>
              </w:rPr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vietų</w:t>
            </w:r>
            <w:r w:rsidR="00485FD8">
              <w:t xml:space="preserve"> </w:t>
            </w:r>
            <w:r w:rsidRPr="00485FD8">
              <w:t>registrav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e</w:t>
            </w:r>
            <w:r w:rsidR="00485FD8">
              <w:t xml:space="preserve"> </w:t>
            </w:r>
            <w:r w:rsidRPr="00485FD8">
              <w:t>laikomų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ženklin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apskaitos</w:t>
            </w:r>
            <w:r w:rsidR="00485FD8">
              <w:t xml:space="preserve"> </w:t>
            </w:r>
            <w:r w:rsidRPr="00485FD8">
              <w:t>tvarkos</w:t>
            </w:r>
            <w:r w:rsidR="00485FD8">
              <w:t xml:space="preserve"> </w:t>
            </w:r>
            <w:r w:rsidRPr="00485FD8">
              <w:t>aprašas</w:t>
            </w:r>
          </w:p>
          <w:p w14:paraId="31EE4D64" w14:textId="1753D5F3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/>
              </w:rPr>
            </w:pPr>
            <w:r w:rsidRPr="00485FD8">
              <w:t>Vištų</w:t>
            </w:r>
            <w:r w:rsidR="00485FD8">
              <w:t xml:space="preserve"> </w:t>
            </w:r>
            <w:r w:rsidRPr="00485FD8">
              <w:t>dedekli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1E1BC282" w14:textId="6867EC81" w:rsidR="00FB0DB3" w:rsidRPr="00485FD8" w:rsidRDefault="00FB0DB3" w:rsidP="00485FD8">
            <w:pPr>
              <w:pStyle w:val="Betarp"/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priemonės:</w:t>
            </w:r>
          </w:p>
          <w:p w14:paraId="2A01AC27" w14:textId="5A92EBA1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chninės</w:t>
            </w:r>
            <w:r w:rsidR="00485FD8">
              <w:t xml:space="preserve"> </w:t>
            </w:r>
            <w:r w:rsidRPr="00485FD8">
              <w:t>priemonės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iliustruoti,</w:t>
            </w:r>
            <w:r w:rsidR="00485FD8">
              <w:t xml:space="preserve"> </w:t>
            </w:r>
            <w:r w:rsidRPr="00485FD8">
              <w:t>vizualizuoti,</w:t>
            </w:r>
            <w:r w:rsidR="00485FD8">
              <w:t xml:space="preserve"> </w:t>
            </w:r>
            <w:r w:rsidRPr="00485FD8">
              <w:t>pristatyti</w:t>
            </w:r>
          </w:p>
          <w:p w14:paraId="333C2B0E" w14:textId="77777777" w:rsid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Pašarų</w:t>
            </w:r>
            <w:r w:rsidR="00485FD8">
              <w:t xml:space="preserve"> </w:t>
            </w:r>
            <w:r w:rsidRPr="00485FD8">
              <w:t>pavyzdžiai</w:t>
            </w:r>
          </w:p>
          <w:p w14:paraId="3DA1ED2C" w14:textId="20D8AB9B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485FD8">
              <w:rPr>
                <w:iCs/>
              </w:rPr>
              <w:t>Dezinfekcinė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priemonė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prevencinė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priemonė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prieš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graužiku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ir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kitus</w:t>
            </w:r>
            <w:r w:rsidR="00485FD8">
              <w:rPr>
                <w:iCs/>
              </w:rPr>
              <w:t xml:space="preserve"> </w:t>
            </w:r>
            <w:r w:rsidRPr="00485FD8">
              <w:rPr>
                <w:iCs/>
              </w:rPr>
              <w:t>kenkėjus</w:t>
            </w:r>
          </w:p>
          <w:p w14:paraId="08149072" w14:textId="6D9316D6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šarų</w:t>
            </w:r>
            <w:r w:rsidR="00485FD8">
              <w:t xml:space="preserve"> </w:t>
            </w:r>
            <w:r w:rsidRPr="00485FD8">
              <w:t>ruošimo,</w:t>
            </w:r>
            <w:r w:rsidR="00485FD8">
              <w:t xml:space="preserve"> </w:t>
            </w:r>
            <w:r w:rsidRPr="00485FD8">
              <w:t>šėrimo,</w:t>
            </w:r>
            <w:r w:rsidR="00485FD8">
              <w:t xml:space="preserve"> </w:t>
            </w:r>
            <w:r w:rsidRPr="00485FD8">
              <w:t>vandens</w:t>
            </w:r>
            <w:r w:rsidR="00485FD8">
              <w:t xml:space="preserve"> </w:t>
            </w:r>
            <w:r w:rsidRPr="00485FD8">
              <w:t>tiekimo,</w:t>
            </w:r>
            <w:r w:rsidR="00485FD8">
              <w:t xml:space="preserve"> </w:t>
            </w:r>
            <w:r w:rsidRPr="00485FD8">
              <w:rPr>
                <w:bCs/>
              </w:rPr>
              <w:t>mėšl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ir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nuotek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tvarkymo</w:t>
            </w:r>
            <w:r w:rsidR="00485FD8">
              <w:t xml:space="preserve"> </w:t>
            </w:r>
            <w:r w:rsidRPr="00485FD8">
              <w:t>įrenginiai</w:t>
            </w:r>
          </w:p>
          <w:p w14:paraId="17F628A1" w14:textId="37A06509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o</w:t>
            </w:r>
            <w:r w:rsidR="00485FD8">
              <w:t xml:space="preserve"> </w:t>
            </w:r>
            <w:r w:rsidRPr="00485FD8">
              <w:t>drabužiai,</w:t>
            </w:r>
            <w:r w:rsidR="00485FD8">
              <w:t xml:space="preserve"> </w:t>
            </w:r>
            <w:r w:rsidRPr="00485FD8">
              <w:t>apavas,</w:t>
            </w:r>
            <w:r w:rsidR="00485FD8">
              <w:t xml:space="preserve"> </w:t>
            </w:r>
            <w:r w:rsidRPr="00485FD8">
              <w:t>asmeninės</w:t>
            </w:r>
            <w:r w:rsidR="00485FD8">
              <w:t xml:space="preserve"> </w:t>
            </w:r>
            <w:r w:rsidRPr="00485FD8">
              <w:t>apsaugos</w:t>
            </w:r>
            <w:r w:rsidR="00485FD8">
              <w:t xml:space="preserve"> </w:t>
            </w:r>
            <w:r w:rsidRPr="00485FD8">
              <w:t>priemonės</w:t>
            </w:r>
          </w:p>
        </w:tc>
      </w:tr>
      <w:tr w:rsidR="00485FD8" w:rsidRPr="00485FD8" w14:paraId="0C9136D2" w14:textId="77777777" w:rsidTr="004620D5">
        <w:trPr>
          <w:trHeight w:val="57"/>
          <w:jc w:val="center"/>
        </w:trPr>
        <w:tc>
          <w:tcPr>
            <w:tcW w:w="947" w:type="pct"/>
          </w:tcPr>
          <w:p w14:paraId="524D48EE" w14:textId="3F85BA67" w:rsidR="00FB0DB3" w:rsidRPr="00485FD8" w:rsidRDefault="00FB0DB3" w:rsidP="00485FD8">
            <w:pPr>
              <w:pStyle w:val="2vidutinistinklelis1"/>
              <w:widowControl w:val="0"/>
            </w:pPr>
            <w:r w:rsidRPr="00485FD8">
              <w:lastRenderedPageBreak/>
              <w:t>Reikalavimai</w:t>
            </w:r>
            <w:r w:rsidR="00485FD8">
              <w:t xml:space="preserve"> </w:t>
            </w:r>
            <w:r w:rsidRPr="00485FD8">
              <w:t>teorini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vietai</w:t>
            </w:r>
          </w:p>
        </w:tc>
        <w:tc>
          <w:tcPr>
            <w:tcW w:w="4053" w:type="pct"/>
            <w:gridSpan w:val="2"/>
          </w:tcPr>
          <w:p w14:paraId="79F3A2A2" w14:textId="4A51A1B4" w:rsidR="00FB0DB3" w:rsidRPr="00485FD8" w:rsidRDefault="00FB0DB3" w:rsidP="00485FD8">
            <w:pPr>
              <w:widowControl w:val="0"/>
              <w:jc w:val="both"/>
            </w:pPr>
            <w:r w:rsidRPr="00485FD8">
              <w:t>Klasė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ymui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pritaikyta</w:t>
            </w:r>
            <w:r w:rsidR="00485FD8">
              <w:t xml:space="preserve"> </w:t>
            </w:r>
            <w:r w:rsidRPr="00485FD8">
              <w:t>patalpa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techn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t>(kompiuteriu,</w:t>
            </w:r>
            <w:r w:rsidR="00485FD8">
              <w:t xml:space="preserve"> </w:t>
            </w:r>
            <w:r w:rsidRPr="00485FD8">
              <w:t>prieiga</w:t>
            </w:r>
            <w:r w:rsidR="00485FD8">
              <w:t xml:space="preserve"> </w:t>
            </w:r>
            <w:r w:rsidRPr="00485FD8">
              <w:t>prie</w:t>
            </w:r>
            <w:r w:rsidR="00485FD8">
              <w:t xml:space="preserve"> </w:t>
            </w:r>
            <w:r w:rsidRPr="00485FD8">
              <w:t>interneto,</w:t>
            </w:r>
            <w:r w:rsidR="00485FD8">
              <w:t xml:space="preserve"> </w:t>
            </w:r>
            <w:r w:rsidRPr="00485FD8">
              <w:t>daugialypės</w:t>
            </w:r>
            <w:r w:rsidR="00485FD8">
              <w:t xml:space="preserve"> </w:t>
            </w:r>
            <w:r w:rsidRPr="00485FD8">
              <w:t>terpės</w:t>
            </w:r>
            <w:r w:rsidR="00485FD8">
              <w:t xml:space="preserve"> </w:t>
            </w:r>
            <w:r w:rsidRPr="00485FD8">
              <w:t>projektoriumi</w:t>
            </w:r>
            <w:r w:rsidR="00485FD8">
              <w:t xml:space="preserve"> </w:t>
            </w:r>
            <w:r w:rsidRPr="00485FD8">
              <w:t>arba</w:t>
            </w:r>
            <w:r w:rsidR="00485FD8">
              <w:t xml:space="preserve"> </w:t>
            </w:r>
            <w:r w:rsidRPr="00485FD8">
              <w:t>interaktyviu</w:t>
            </w:r>
            <w:r w:rsidR="00485FD8">
              <w:t xml:space="preserve"> </w:t>
            </w:r>
            <w:r w:rsidRPr="00485FD8">
              <w:t>ekranu)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pateikti.</w:t>
            </w:r>
          </w:p>
          <w:p w14:paraId="12B30855" w14:textId="75FE8CBD" w:rsidR="00FB0DB3" w:rsidRPr="00485FD8" w:rsidRDefault="00FB0DB3" w:rsidP="00485FD8">
            <w:pPr>
              <w:widowControl w:val="0"/>
              <w:jc w:val="both"/>
            </w:pP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klasė</w:t>
            </w:r>
            <w:r w:rsidR="00485FD8">
              <w:t xml:space="preserve"> </w:t>
            </w:r>
            <w:r w:rsidRPr="00485FD8">
              <w:t>(patalpa),</w:t>
            </w:r>
            <w:r w:rsidR="00485FD8">
              <w:t xml:space="preserve"> </w:t>
            </w:r>
            <w:r w:rsidRPr="00485FD8">
              <w:t>aprūpinta</w:t>
            </w:r>
            <w:r w:rsidR="00485FD8"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rabužiai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smeninėm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mi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ūk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yvūn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žiūr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t>(pašarų</w:t>
            </w:r>
            <w:r w:rsidR="00485FD8">
              <w:t xml:space="preserve"> </w:t>
            </w:r>
            <w:r w:rsidRPr="00485FD8">
              <w:t>ruošimu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šėrimui,</w:t>
            </w:r>
            <w:r w:rsidR="00485FD8">
              <w:t xml:space="preserve"> </w:t>
            </w:r>
            <w:r w:rsidRPr="00485FD8">
              <w:t>girdymui,</w:t>
            </w:r>
            <w:r w:rsidR="00485FD8">
              <w:t xml:space="preserve"> </w:t>
            </w:r>
            <w:r w:rsidRPr="00485FD8">
              <w:t>ganymui)</w:t>
            </w:r>
            <w:r w:rsidR="00485FD8">
              <w:t xml:space="preserve"> </w:t>
            </w:r>
            <w:r w:rsidRPr="00485FD8">
              <w:t>bei</w:t>
            </w:r>
            <w:r w:rsidR="00485FD8">
              <w:t xml:space="preserve"> </w:t>
            </w:r>
            <w:r w:rsidRPr="00485FD8">
              <w:t>fermos</w:t>
            </w:r>
            <w:r w:rsidR="00485FD8">
              <w:t xml:space="preserve"> </w:t>
            </w:r>
            <w:r w:rsidRPr="00485FD8">
              <w:t>patalpų</w:t>
            </w:r>
            <w:r w:rsidR="00485FD8">
              <w:t xml:space="preserve"> </w:t>
            </w:r>
            <w:r w:rsidRPr="00485FD8">
              <w:t>priežiūrai</w:t>
            </w:r>
            <w:r w:rsidR="00485FD8">
              <w:t xml:space="preserve"> </w:t>
            </w:r>
            <w:r w:rsidRPr="00485FD8">
              <w:t>(mėšlo</w:t>
            </w:r>
            <w:r w:rsidR="00485FD8">
              <w:t xml:space="preserve"> </w:t>
            </w:r>
            <w:r w:rsidRPr="00485FD8">
              <w:t>šalinimui,</w:t>
            </w:r>
            <w:r w:rsidR="00485FD8">
              <w:t xml:space="preserve"> </w:t>
            </w:r>
            <w:r w:rsidRPr="00485FD8">
              <w:t>dezinfekavimui,</w:t>
            </w:r>
            <w:r w:rsidR="00485FD8">
              <w:t xml:space="preserve"> </w:t>
            </w:r>
            <w:r w:rsidRPr="00485FD8">
              <w:t>fermų</w:t>
            </w:r>
            <w:r w:rsidR="00485FD8">
              <w:t xml:space="preserve"> </w:t>
            </w:r>
            <w:r w:rsidRPr="00485FD8">
              <w:t>tvarkymui)</w:t>
            </w:r>
            <w:r w:rsidR="00485FD8">
              <w:t xml:space="preserve"> </w:t>
            </w:r>
            <w:r w:rsidRPr="00485FD8">
              <w:t>reikalingais</w:t>
            </w:r>
            <w:r w:rsidR="00485FD8">
              <w:t xml:space="preserve"> </w:t>
            </w:r>
            <w:r w:rsidRPr="00485FD8">
              <w:t>įrankiais</w:t>
            </w:r>
            <w:r w:rsidR="00485FD8">
              <w:t xml:space="preserve"> </w:t>
            </w:r>
            <w:r w:rsidRPr="00485FD8">
              <w:t>bei</w:t>
            </w:r>
            <w:r w:rsidR="00485FD8">
              <w:t xml:space="preserve"> </w:t>
            </w:r>
            <w:r w:rsidRPr="00485FD8">
              <w:t>priemonėmis.</w:t>
            </w:r>
          </w:p>
          <w:p w14:paraId="79535282" w14:textId="12C03152" w:rsidR="00FB0DB3" w:rsidRPr="00485FD8" w:rsidRDefault="00FB0DB3" w:rsidP="00485FD8">
            <w:pPr>
              <w:widowControl w:val="0"/>
              <w:jc w:val="both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ferma.</w:t>
            </w:r>
          </w:p>
        </w:tc>
      </w:tr>
      <w:tr w:rsidR="00C8529A" w:rsidRPr="00485FD8" w14:paraId="27B50D16" w14:textId="77777777" w:rsidTr="004620D5">
        <w:trPr>
          <w:trHeight w:val="57"/>
          <w:jc w:val="center"/>
        </w:trPr>
        <w:tc>
          <w:tcPr>
            <w:tcW w:w="947" w:type="pct"/>
          </w:tcPr>
          <w:p w14:paraId="39F0D7DA" w14:textId="55055DFF" w:rsidR="00C8529A" w:rsidRPr="00485FD8" w:rsidRDefault="00C8529A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dalykiniam</w:t>
            </w:r>
            <w:r w:rsidR="00485FD8">
              <w:t xml:space="preserve"> </w:t>
            </w:r>
            <w:r w:rsidRPr="00485FD8">
              <w:t>pasirengimui</w:t>
            </w:r>
            <w:r w:rsidR="00485FD8">
              <w:t xml:space="preserve"> </w:t>
            </w:r>
            <w:r w:rsidRPr="00485FD8">
              <w:t>(dalykinei</w:t>
            </w:r>
            <w:r w:rsidR="00485FD8">
              <w:t xml:space="preserve"> </w:t>
            </w:r>
            <w:r w:rsidRPr="00485FD8">
              <w:t>kvalifikacijai)</w:t>
            </w:r>
          </w:p>
        </w:tc>
        <w:tc>
          <w:tcPr>
            <w:tcW w:w="4053" w:type="pct"/>
            <w:gridSpan w:val="2"/>
          </w:tcPr>
          <w:p w14:paraId="67959D8F" w14:textId="04D4F1D0" w:rsidR="00C8529A" w:rsidRPr="00485FD8" w:rsidRDefault="00C8529A" w:rsidP="00485FD8">
            <w:pPr>
              <w:widowControl w:val="0"/>
              <w:jc w:val="both"/>
            </w:pPr>
            <w:r w:rsidRPr="00485FD8">
              <w:t>Modulį</w:t>
            </w:r>
            <w:r w:rsidR="00485FD8">
              <w:t xml:space="preserve"> </w:t>
            </w:r>
            <w:r w:rsidRPr="00485FD8">
              <w:t>gali</w:t>
            </w:r>
            <w:r w:rsidR="00485FD8">
              <w:t xml:space="preserve"> </w:t>
            </w:r>
            <w:r w:rsidRPr="00485FD8">
              <w:t>vesti</w:t>
            </w:r>
            <w:r w:rsidR="00485FD8">
              <w:t xml:space="preserve"> </w:t>
            </w:r>
            <w:r w:rsidRPr="00485FD8">
              <w:t>mokytojas,</w:t>
            </w:r>
            <w:r w:rsidR="00485FD8">
              <w:t xml:space="preserve"> </w:t>
            </w:r>
            <w:r w:rsidRPr="00485FD8">
              <w:t>turintis:</w:t>
            </w:r>
          </w:p>
          <w:p w14:paraId="71CA6F35" w14:textId="77799B84" w:rsidR="00C8529A" w:rsidRPr="00485FD8" w:rsidRDefault="00C8529A" w:rsidP="00485FD8">
            <w:pPr>
              <w:widowControl w:val="0"/>
              <w:jc w:val="both"/>
            </w:pPr>
            <w:r w:rsidRPr="00485FD8">
              <w:t>1)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įstatym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e,</w:t>
            </w:r>
            <w:r w:rsidR="00485FD8">
              <w:t xml:space="preserve"> </w:t>
            </w:r>
            <w:r w:rsidRPr="00485FD8">
              <w:t>patvirtintame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slo</w:t>
            </w:r>
            <w:r w:rsidR="00485FD8">
              <w:t xml:space="preserve"> </w:t>
            </w:r>
            <w:r w:rsidRPr="00485FD8">
              <w:t>ministro</w:t>
            </w:r>
            <w:r w:rsidR="00485FD8">
              <w:t xml:space="preserve"> </w:t>
            </w:r>
            <w:r w:rsidRPr="00485FD8">
              <w:t>2014</w:t>
            </w:r>
            <w:r w:rsidR="00485FD8">
              <w:t xml:space="preserve"> </w:t>
            </w:r>
            <w:r w:rsidRPr="00485FD8">
              <w:t>m.</w:t>
            </w:r>
            <w:r w:rsidR="00485FD8">
              <w:t xml:space="preserve"> </w:t>
            </w:r>
            <w:r w:rsidRPr="00485FD8">
              <w:t>rugpjūčio</w:t>
            </w:r>
            <w:r w:rsidR="00485FD8">
              <w:t xml:space="preserve"> </w:t>
            </w:r>
            <w:r w:rsidRPr="00485FD8">
              <w:t>29</w:t>
            </w:r>
            <w:r w:rsidR="00485FD8">
              <w:t xml:space="preserve"> </w:t>
            </w:r>
            <w:r w:rsidRPr="00485FD8">
              <w:t>d.</w:t>
            </w:r>
            <w:r w:rsidR="00485FD8">
              <w:t xml:space="preserve"> </w:t>
            </w:r>
            <w:r w:rsidRPr="00485FD8">
              <w:t>įsakymu</w:t>
            </w:r>
            <w:r w:rsidR="00485FD8">
              <w:t xml:space="preserve"> </w:t>
            </w:r>
            <w:r w:rsidRPr="00485FD8">
              <w:t>Nr.</w:t>
            </w:r>
            <w:r w:rsidR="00485FD8">
              <w:t xml:space="preserve"> </w:t>
            </w:r>
            <w:r w:rsidRPr="00485FD8">
              <w:t>V-774</w:t>
            </w:r>
            <w:r w:rsidR="00485FD8">
              <w:t xml:space="preserve"> </w:t>
            </w:r>
            <w:r w:rsidRPr="00485FD8">
              <w:t>„Dėl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o</w:t>
            </w:r>
            <w:r w:rsidR="00485FD8">
              <w:t xml:space="preserve"> </w:t>
            </w:r>
            <w:r w:rsidRPr="00485FD8">
              <w:t>patvirtinimo“,</w:t>
            </w:r>
            <w:r w:rsidR="00485FD8">
              <w:t xml:space="preserve"> </w:t>
            </w:r>
            <w:r w:rsidRPr="00485FD8">
              <w:t>nustatytą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valifikaciją;</w:t>
            </w:r>
          </w:p>
          <w:p w14:paraId="7E19328B" w14:textId="7317EC6C" w:rsidR="00FF3FDD" w:rsidRPr="00485FD8" w:rsidRDefault="00C8529A" w:rsidP="00485FD8">
            <w:pPr>
              <w:pStyle w:val="2vidutinistinklelis1"/>
              <w:widowControl w:val="0"/>
              <w:jc w:val="both"/>
            </w:pPr>
            <w:r w:rsidRPr="00485FD8">
              <w:t>2)</w:t>
            </w:r>
            <w:r w:rsidR="00485FD8">
              <w:t xml:space="preserve"> </w:t>
            </w:r>
            <w:r w:rsidR="00F069CA" w:rsidRPr="00485FD8">
              <w:t>gyvulininkystės</w:t>
            </w:r>
            <w:r w:rsidR="00485FD8">
              <w:t xml:space="preserve"> </w:t>
            </w:r>
            <w:r w:rsidR="00F069CA" w:rsidRPr="00485FD8">
              <w:t>studijų</w:t>
            </w:r>
            <w:r w:rsidR="00485FD8">
              <w:t xml:space="preserve"> </w:t>
            </w:r>
            <w:r w:rsidR="00F069CA" w:rsidRPr="00485FD8">
              <w:t>krypties</w:t>
            </w:r>
            <w:r w:rsidR="00485FD8">
              <w:t xml:space="preserve"> </w:t>
            </w:r>
            <w:r w:rsidR="00F069CA" w:rsidRPr="00485FD8">
              <w:t>ar</w:t>
            </w:r>
            <w:r w:rsidR="00485FD8">
              <w:t xml:space="preserve"> </w:t>
            </w:r>
            <w:r w:rsidR="00F069CA" w:rsidRPr="00485FD8">
              <w:t>lygiavertį</w:t>
            </w:r>
            <w:r w:rsidR="00485FD8">
              <w:t xml:space="preserve"> </w:t>
            </w:r>
            <w:r w:rsidR="00F069CA" w:rsidRPr="00485FD8">
              <w:t>išsilavinimą</w:t>
            </w:r>
            <w:r w:rsidR="00485FD8">
              <w:t xml:space="preserve"> </w:t>
            </w:r>
            <w:r w:rsidRPr="00485FD8">
              <w:t>arba</w:t>
            </w:r>
            <w:r w:rsidR="00485FD8">
              <w:t xml:space="preserve"> </w:t>
            </w:r>
            <w:r w:rsidR="006C1D23" w:rsidRPr="00485FD8">
              <w:rPr>
                <w:bCs/>
                <w:lang w:eastAsia="en-US"/>
              </w:rPr>
              <w:t>vidurinį</w:t>
            </w:r>
            <w:r w:rsidR="00485FD8">
              <w:rPr>
                <w:bCs/>
                <w:lang w:eastAsia="en-US"/>
              </w:rPr>
              <w:t xml:space="preserve"> </w:t>
            </w:r>
            <w:r w:rsidR="006C1D23" w:rsidRPr="00485FD8">
              <w:rPr>
                <w:bCs/>
                <w:lang w:eastAsia="en-US"/>
              </w:rPr>
              <w:t>išsilavinimą</w:t>
            </w:r>
            <w:r w:rsidR="00485FD8">
              <w:t xml:space="preserve"> </w:t>
            </w:r>
            <w:r w:rsidR="006C1D23" w:rsidRPr="00485FD8">
              <w:t>ir</w:t>
            </w:r>
            <w:r w:rsidR="00485FD8">
              <w:t xml:space="preserve"> </w:t>
            </w:r>
            <w:r w:rsidR="006C1D23" w:rsidRPr="00485FD8">
              <w:t>žemės</w:t>
            </w:r>
            <w:r w:rsidR="00485FD8">
              <w:t xml:space="preserve"> </w:t>
            </w:r>
            <w:r w:rsidR="006C1D23" w:rsidRPr="00485FD8">
              <w:t>ūkio</w:t>
            </w:r>
            <w:r w:rsidR="00485FD8">
              <w:t xml:space="preserve"> </w:t>
            </w:r>
            <w:r w:rsidR="006C1D23" w:rsidRPr="00485FD8">
              <w:t>gamybos</w:t>
            </w:r>
            <w:r w:rsidR="00485FD8">
              <w:t xml:space="preserve"> </w:t>
            </w:r>
            <w:r w:rsidR="006C1D23" w:rsidRPr="00485FD8">
              <w:t>verslo</w:t>
            </w:r>
            <w:r w:rsidR="00485FD8">
              <w:t xml:space="preserve"> </w:t>
            </w:r>
            <w:r w:rsidR="006C1D23" w:rsidRPr="00485FD8">
              <w:t>darbuotojo</w:t>
            </w:r>
            <w:r w:rsidR="00485FD8">
              <w:t xml:space="preserve"> </w:t>
            </w:r>
            <w:r w:rsidR="006C1D23" w:rsidRPr="00485FD8">
              <w:t>ar</w:t>
            </w:r>
            <w:r w:rsidR="00485FD8">
              <w:t xml:space="preserve"> </w:t>
            </w:r>
            <w:r w:rsidR="006C1D23" w:rsidRPr="00485FD8">
              <w:t>lygiavertę</w:t>
            </w:r>
            <w:r w:rsidR="00485FD8">
              <w:t xml:space="preserve"> </w:t>
            </w:r>
            <w:r w:rsidR="006C1D23" w:rsidRPr="00485FD8">
              <w:t>kvalifikaciją,</w:t>
            </w:r>
            <w:r w:rsidR="00485FD8">
              <w:t xml:space="preserve"> </w:t>
            </w:r>
            <w:r w:rsidR="006C1D23" w:rsidRPr="00485FD8">
              <w:t>ne</w:t>
            </w:r>
            <w:r w:rsidR="00485FD8">
              <w:t xml:space="preserve"> </w:t>
            </w:r>
            <w:r w:rsidR="006C1D23" w:rsidRPr="00485FD8">
              <w:t>mažesnę</w:t>
            </w:r>
            <w:r w:rsidR="00485FD8">
              <w:t xml:space="preserve"> </w:t>
            </w:r>
            <w:r w:rsidR="006C1D23" w:rsidRPr="00485FD8">
              <w:t>kaip</w:t>
            </w:r>
            <w:r w:rsidR="00485FD8">
              <w:t xml:space="preserve"> </w:t>
            </w:r>
            <w:r w:rsidR="0029394E">
              <w:t xml:space="preserve">3 metų žemės ūkio darbų profesinės veiklos patirtį </w:t>
            </w:r>
            <w:r w:rsidR="006C1D23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6C1D23" w:rsidRPr="00485FD8">
              <w:rPr>
                <w:bCs/>
                <w:lang w:eastAsia="en-US"/>
              </w:rPr>
              <w:t>pedag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6C1D23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6C1D23" w:rsidRPr="00485FD8">
              <w:rPr>
                <w:bCs/>
                <w:lang w:eastAsia="en-US"/>
              </w:rPr>
              <w:t>psichol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6C1D23" w:rsidRPr="00485FD8">
              <w:rPr>
                <w:bCs/>
                <w:lang w:eastAsia="en-US"/>
              </w:rPr>
              <w:t>žinių</w:t>
            </w:r>
            <w:r w:rsidR="00485FD8">
              <w:rPr>
                <w:bCs/>
                <w:lang w:eastAsia="en-US"/>
              </w:rPr>
              <w:t xml:space="preserve"> </w:t>
            </w:r>
            <w:r w:rsidR="006C1D23" w:rsidRPr="00485FD8">
              <w:rPr>
                <w:bCs/>
                <w:lang w:eastAsia="en-US"/>
              </w:rPr>
              <w:t>kurso</w:t>
            </w:r>
            <w:r w:rsidR="00485FD8">
              <w:rPr>
                <w:bCs/>
                <w:lang w:eastAsia="en-US"/>
              </w:rPr>
              <w:t xml:space="preserve"> </w:t>
            </w:r>
            <w:r w:rsidR="006C1D23" w:rsidRPr="00485FD8">
              <w:t>baigimo</w:t>
            </w:r>
            <w:r w:rsidR="00485FD8">
              <w:t xml:space="preserve"> </w:t>
            </w:r>
            <w:r w:rsidR="006C1D23" w:rsidRPr="00485FD8">
              <w:t>pažymėjimą</w:t>
            </w:r>
            <w:r w:rsidR="006C1D23" w:rsidRPr="00485FD8">
              <w:rPr>
                <w:shd w:val="clear" w:color="auto" w:fill="FFFFFF"/>
              </w:rPr>
              <w:t>.</w:t>
            </w:r>
          </w:p>
        </w:tc>
      </w:tr>
    </w:tbl>
    <w:p w14:paraId="5E59F94B" w14:textId="77777777" w:rsidR="002666C9" w:rsidRPr="00485FD8" w:rsidRDefault="002666C9" w:rsidP="00485FD8">
      <w:pPr>
        <w:widowControl w:val="0"/>
      </w:pPr>
    </w:p>
    <w:p w14:paraId="3CBD9DEB" w14:textId="77777777" w:rsidR="00E813DE" w:rsidRPr="00485FD8" w:rsidRDefault="00E813DE" w:rsidP="00485FD8">
      <w:r w:rsidRPr="00485FD8">
        <w:br w:type="page"/>
      </w:r>
    </w:p>
    <w:p w14:paraId="6EF43A1F" w14:textId="2705CFCA" w:rsidR="007018FB" w:rsidRPr="00485FD8" w:rsidRDefault="004F35E4" w:rsidP="00485FD8">
      <w:pPr>
        <w:widowControl w:val="0"/>
        <w:jc w:val="center"/>
        <w:rPr>
          <w:b/>
        </w:rPr>
      </w:pPr>
      <w:r w:rsidRPr="00485FD8">
        <w:rPr>
          <w:b/>
        </w:rPr>
        <w:lastRenderedPageBreak/>
        <w:t>6</w:t>
      </w:r>
      <w:r w:rsidR="007018FB" w:rsidRPr="00485FD8">
        <w:rPr>
          <w:b/>
        </w:rPr>
        <w:t>.3.</w:t>
      </w:r>
      <w:r w:rsidR="00485FD8">
        <w:rPr>
          <w:b/>
        </w:rPr>
        <w:t xml:space="preserve"> </w:t>
      </w:r>
      <w:r w:rsidR="007018FB" w:rsidRPr="00485FD8">
        <w:rPr>
          <w:b/>
        </w:rPr>
        <w:t>PASIRENKAMIEJI</w:t>
      </w:r>
      <w:r w:rsidR="00485FD8">
        <w:rPr>
          <w:b/>
        </w:rPr>
        <w:t xml:space="preserve"> </w:t>
      </w:r>
      <w:r w:rsidR="007018FB" w:rsidRPr="00485FD8">
        <w:rPr>
          <w:b/>
        </w:rPr>
        <w:t>MODULIAI</w:t>
      </w:r>
    </w:p>
    <w:p w14:paraId="2A66B84A" w14:textId="77777777" w:rsidR="001353A1" w:rsidRPr="00485FD8" w:rsidRDefault="001353A1" w:rsidP="00485FD8">
      <w:pPr>
        <w:widowControl w:val="0"/>
      </w:pPr>
    </w:p>
    <w:p w14:paraId="41B8C0A1" w14:textId="5E0C99DB" w:rsidR="00526753" w:rsidRPr="00485FD8" w:rsidRDefault="00C579B8" w:rsidP="00485FD8">
      <w:pPr>
        <w:widowControl w:val="0"/>
        <w:rPr>
          <w:b/>
        </w:rPr>
      </w:pPr>
      <w:r w:rsidRPr="00485FD8">
        <w:rPr>
          <w:b/>
        </w:rPr>
        <w:t>Modulio</w:t>
      </w:r>
      <w:r w:rsidR="00485FD8">
        <w:rPr>
          <w:b/>
        </w:rPr>
        <w:t xml:space="preserve"> </w:t>
      </w:r>
      <w:r w:rsidRPr="00485FD8">
        <w:rPr>
          <w:b/>
        </w:rPr>
        <w:t>pavadinimas</w:t>
      </w:r>
      <w:r w:rsidR="00485FD8">
        <w:rPr>
          <w:b/>
        </w:rPr>
        <w:t xml:space="preserve"> </w:t>
      </w:r>
      <w:r w:rsidRPr="00485FD8">
        <w:rPr>
          <w:b/>
        </w:rPr>
        <w:t>–</w:t>
      </w:r>
      <w:r w:rsidR="00485FD8">
        <w:rPr>
          <w:b/>
        </w:rPr>
        <w:t xml:space="preserve"> </w:t>
      </w:r>
      <w:r w:rsidRPr="00485FD8">
        <w:rPr>
          <w:b/>
        </w:rPr>
        <w:t>„</w:t>
      </w:r>
      <w:r w:rsidR="007A1F40" w:rsidRPr="00485FD8">
        <w:rPr>
          <w:b/>
          <w:iCs/>
        </w:rPr>
        <w:t>Avių</w:t>
      </w:r>
      <w:r w:rsidR="00485FD8">
        <w:rPr>
          <w:b/>
          <w:iCs/>
        </w:rPr>
        <w:t xml:space="preserve"> </w:t>
      </w:r>
      <w:r w:rsidR="007A1F40" w:rsidRPr="00485FD8">
        <w:rPr>
          <w:b/>
          <w:iCs/>
        </w:rPr>
        <w:t>priežiūra</w:t>
      </w:r>
      <w:r w:rsidR="00485FD8">
        <w:rPr>
          <w:b/>
          <w:iCs/>
        </w:rPr>
        <w:t xml:space="preserve"> </w:t>
      </w:r>
      <w:r w:rsidR="007A1F40" w:rsidRPr="00485FD8">
        <w:rPr>
          <w:b/>
          <w:iCs/>
        </w:rPr>
        <w:t>ir</w:t>
      </w:r>
      <w:r w:rsidR="00485FD8">
        <w:rPr>
          <w:b/>
          <w:iCs/>
        </w:rPr>
        <w:t xml:space="preserve"> </w:t>
      </w:r>
      <w:r w:rsidR="007A1F40" w:rsidRPr="00485FD8">
        <w:rPr>
          <w:b/>
          <w:iCs/>
        </w:rPr>
        <w:t>šėrimas</w:t>
      </w:r>
      <w:r w:rsidRPr="00485FD8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85FD8" w:rsidRPr="00485FD8" w14:paraId="33E2D951" w14:textId="77777777" w:rsidTr="004620D5">
        <w:trPr>
          <w:trHeight w:val="57"/>
          <w:jc w:val="center"/>
        </w:trPr>
        <w:tc>
          <w:tcPr>
            <w:tcW w:w="947" w:type="pct"/>
          </w:tcPr>
          <w:p w14:paraId="67C2C0D8" w14:textId="0DC05CCD" w:rsidR="00890C8C" w:rsidRPr="00485FD8" w:rsidRDefault="00890C8C" w:rsidP="00485FD8">
            <w:pPr>
              <w:pStyle w:val="Betarp"/>
              <w:widowControl w:val="0"/>
            </w:pPr>
            <w:r w:rsidRPr="00485FD8">
              <w:t>Valstybinis</w:t>
            </w:r>
            <w:r w:rsidR="00485FD8">
              <w:t xml:space="preserve"> </w:t>
            </w:r>
            <w:r w:rsidRPr="00485FD8">
              <w:t>kodas</w:t>
            </w:r>
          </w:p>
        </w:tc>
        <w:tc>
          <w:tcPr>
            <w:tcW w:w="4053" w:type="pct"/>
            <w:gridSpan w:val="2"/>
          </w:tcPr>
          <w:p w14:paraId="356D0EF0" w14:textId="6B6DC477" w:rsidR="00890C8C" w:rsidRPr="00485FD8" w:rsidRDefault="00F0574C" w:rsidP="00485FD8">
            <w:pPr>
              <w:pStyle w:val="Betarp"/>
              <w:widowControl w:val="0"/>
            </w:pPr>
            <w:r w:rsidRPr="00BE5D3B">
              <w:t>208110009</w:t>
            </w:r>
          </w:p>
        </w:tc>
      </w:tr>
      <w:tr w:rsidR="00485FD8" w:rsidRPr="00485FD8" w14:paraId="0150E1A2" w14:textId="77777777" w:rsidTr="004620D5">
        <w:trPr>
          <w:trHeight w:val="57"/>
          <w:jc w:val="center"/>
        </w:trPr>
        <w:tc>
          <w:tcPr>
            <w:tcW w:w="947" w:type="pct"/>
          </w:tcPr>
          <w:p w14:paraId="20B7C0E2" w14:textId="57FD4CEE" w:rsidR="00E7309B" w:rsidRPr="00485FD8" w:rsidRDefault="00E7309B" w:rsidP="00485FD8">
            <w:pPr>
              <w:pStyle w:val="Betarp"/>
              <w:widowControl w:val="0"/>
            </w:pPr>
            <w:r w:rsidRPr="00485FD8">
              <w:t>Modulio</w:t>
            </w:r>
            <w:r w:rsidR="00485FD8">
              <w:t xml:space="preserve"> </w:t>
            </w:r>
            <w:r w:rsidR="006402C2" w:rsidRPr="00485FD8">
              <w:t>LTKS</w:t>
            </w:r>
            <w:r w:rsidR="00485FD8">
              <w:t xml:space="preserve"> </w:t>
            </w:r>
            <w:r w:rsidRPr="00485FD8">
              <w:t>lygis</w:t>
            </w:r>
          </w:p>
        </w:tc>
        <w:tc>
          <w:tcPr>
            <w:tcW w:w="4053" w:type="pct"/>
            <w:gridSpan w:val="2"/>
          </w:tcPr>
          <w:p w14:paraId="446F6A61" w14:textId="77777777" w:rsidR="00E7309B" w:rsidRPr="00485FD8" w:rsidRDefault="008332C6" w:rsidP="00485FD8">
            <w:pPr>
              <w:pStyle w:val="Betarp"/>
              <w:widowControl w:val="0"/>
            </w:pPr>
            <w:r w:rsidRPr="00485FD8">
              <w:t>II</w:t>
            </w:r>
          </w:p>
        </w:tc>
      </w:tr>
      <w:tr w:rsidR="00485FD8" w:rsidRPr="00485FD8" w14:paraId="377EF72A" w14:textId="77777777" w:rsidTr="004620D5">
        <w:trPr>
          <w:trHeight w:val="57"/>
          <w:jc w:val="center"/>
        </w:trPr>
        <w:tc>
          <w:tcPr>
            <w:tcW w:w="947" w:type="pct"/>
          </w:tcPr>
          <w:p w14:paraId="16ECC7E4" w14:textId="53BA8EF3" w:rsidR="00890C8C" w:rsidRPr="00485FD8" w:rsidRDefault="00890C8C" w:rsidP="00485FD8">
            <w:pPr>
              <w:pStyle w:val="Betarp"/>
              <w:widowControl w:val="0"/>
            </w:pPr>
            <w:r w:rsidRPr="00485FD8">
              <w:t>Apimtis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Pr="00485FD8">
              <w:t>kreditais</w:t>
            </w:r>
          </w:p>
        </w:tc>
        <w:tc>
          <w:tcPr>
            <w:tcW w:w="4053" w:type="pct"/>
            <w:gridSpan w:val="2"/>
          </w:tcPr>
          <w:p w14:paraId="14BD269C" w14:textId="77777777" w:rsidR="00890C8C" w:rsidRPr="00485FD8" w:rsidRDefault="007A1F40" w:rsidP="00485FD8">
            <w:pPr>
              <w:pStyle w:val="Betarp"/>
              <w:widowControl w:val="0"/>
            </w:pPr>
            <w:r w:rsidRPr="00485FD8">
              <w:t>5</w:t>
            </w:r>
          </w:p>
        </w:tc>
      </w:tr>
      <w:tr w:rsidR="00485FD8" w:rsidRPr="00485FD8" w14:paraId="16C6A728" w14:textId="77777777" w:rsidTr="004620D5">
        <w:trPr>
          <w:trHeight w:val="57"/>
          <w:jc w:val="center"/>
        </w:trPr>
        <w:tc>
          <w:tcPr>
            <w:tcW w:w="947" w:type="pct"/>
          </w:tcPr>
          <w:p w14:paraId="1CDCE934" w14:textId="61376373" w:rsidR="008E694F" w:rsidRPr="00485FD8" w:rsidRDefault="008E694F" w:rsidP="00485FD8">
            <w:pPr>
              <w:pStyle w:val="Betarp"/>
              <w:widowControl w:val="0"/>
            </w:pPr>
            <w:r w:rsidRPr="00485FD8">
              <w:t>Asmens</w:t>
            </w:r>
            <w:r w:rsidR="00485FD8">
              <w:t xml:space="preserve"> </w:t>
            </w:r>
            <w:r w:rsidRPr="00485FD8">
              <w:t>pasirengimo</w:t>
            </w:r>
            <w:r w:rsidR="00485FD8">
              <w:t xml:space="preserve"> </w:t>
            </w:r>
            <w:r w:rsidRPr="00485FD8">
              <w:t>mokytis</w:t>
            </w:r>
            <w:r w:rsidR="00485FD8">
              <w:t xml:space="preserve"> </w:t>
            </w:r>
            <w:r w:rsidRPr="00485FD8">
              <w:t>modulyje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  <w:r w:rsidRPr="00485FD8">
              <w:t>(jei</w:t>
            </w:r>
            <w:r w:rsidR="00485FD8">
              <w:t xml:space="preserve"> </w:t>
            </w:r>
            <w:r w:rsidRPr="00485FD8">
              <w:t>taikoma)</w:t>
            </w:r>
          </w:p>
        </w:tc>
        <w:tc>
          <w:tcPr>
            <w:tcW w:w="4053" w:type="pct"/>
            <w:gridSpan w:val="2"/>
          </w:tcPr>
          <w:p w14:paraId="61EB3114" w14:textId="77777777" w:rsidR="008E694F" w:rsidRPr="00485FD8" w:rsidRDefault="00CE1CF3" w:rsidP="00485FD8">
            <w:pPr>
              <w:pStyle w:val="Betarp"/>
              <w:widowControl w:val="0"/>
              <w:rPr>
                <w:iCs/>
              </w:rPr>
            </w:pPr>
            <w:r w:rsidRPr="00485FD8">
              <w:rPr>
                <w:iCs/>
              </w:rPr>
              <w:t>Netaikoma</w:t>
            </w:r>
          </w:p>
        </w:tc>
      </w:tr>
      <w:tr w:rsidR="00485FD8" w:rsidRPr="00485FD8" w14:paraId="5B028EE8" w14:textId="77777777" w:rsidTr="00206C7D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5E0769AB" w14:textId="77777777" w:rsidR="00890C8C" w:rsidRPr="00485FD8" w:rsidRDefault="00890C8C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D6DB18A" w14:textId="0200385C" w:rsidR="00890C8C" w:rsidRPr="00485FD8" w:rsidRDefault="00890C8C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440F4F7" w14:textId="19495016" w:rsidR="00890C8C" w:rsidRPr="00485FD8" w:rsidRDefault="00890C8C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Rekomenduojama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turiny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m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siekti</w:t>
            </w:r>
          </w:p>
        </w:tc>
      </w:tr>
      <w:tr w:rsidR="00485FD8" w:rsidRPr="00485FD8" w14:paraId="259A1E65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0C3138B2" w14:textId="22FA17E0" w:rsidR="00FB0DB3" w:rsidRPr="00485FD8" w:rsidRDefault="00FB0DB3" w:rsidP="00206C7D">
            <w:pPr>
              <w:pStyle w:val="Betarp"/>
              <w:widowControl w:val="0"/>
            </w:pPr>
            <w:r w:rsidRPr="00485FD8">
              <w:t>1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avis,</w:t>
            </w:r>
            <w:r w:rsidR="00485FD8">
              <w:t xml:space="preserve"> </w:t>
            </w:r>
            <w:r w:rsidRPr="00485FD8">
              <w:t>jas</w:t>
            </w:r>
            <w:r w:rsidR="00485FD8">
              <w:t xml:space="preserve"> </w:t>
            </w:r>
            <w:r w:rsidRPr="00485FD8">
              <w:t>šerti.</w:t>
            </w:r>
          </w:p>
        </w:tc>
        <w:tc>
          <w:tcPr>
            <w:tcW w:w="1129" w:type="pct"/>
          </w:tcPr>
          <w:p w14:paraId="5758B30B" w14:textId="0F3FCF5F" w:rsidR="00FB0DB3" w:rsidRPr="00485FD8" w:rsidRDefault="00FB0DB3" w:rsidP="00206C7D">
            <w:pPr>
              <w:pStyle w:val="Betarp"/>
              <w:widowControl w:val="0"/>
            </w:pPr>
            <w:r w:rsidRPr="00485FD8">
              <w:t>1.1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bendrais</w:t>
            </w:r>
            <w:r w:rsidR="00485FD8">
              <w:t xml:space="preserve"> </w:t>
            </w:r>
            <w:r w:rsidRPr="00485FD8">
              <w:t>bruožais</w:t>
            </w:r>
            <w:r w:rsidR="00485FD8">
              <w:t xml:space="preserve"> </w:t>
            </w:r>
            <w:r w:rsidRPr="00485FD8">
              <w:t>pašarus</w:t>
            </w:r>
            <w:r w:rsidR="00485FD8">
              <w:t xml:space="preserve"> </w:t>
            </w:r>
            <w:r w:rsidRPr="00485FD8">
              <w:t>bei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šėrimo</w:t>
            </w:r>
            <w:r w:rsidR="00485FD8">
              <w:t xml:space="preserve"> </w:t>
            </w:r>
            <w:r w:rsidRPr="00485FD8">
              <w:t>ypatumus.</w:t>
            </w:r>
          </w:p>
        </w:tc>
        <w:tc>
          <w:tcPr>
            <w:tcW w:w="2924" w:type="pct"/>
          </w:tcPr>
          <w:p w14:paraId="63811784" w14:textId="77777777" w:rsid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šėr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ypatumai</w:t>
            </w:r>
          </w:p>
          <w:p w14:paraId="36979493" w14:textId="264C9872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aisto</w:t>
            </w:r>
            <w:r w:rsidR="00485FD8">
              <w:t xml:space="preserve"> </w:t>
            </w:r>
            <w:r w:rsidRPr="00485FD8">
              <w:t>medžiagų</w:t>
            </w:r>
            <w:r w:rsidR="00485FD8">
              <w:t xml:space="preserve"> </w:t>
            </w:r>
            <w:r w:rsidRPr="00485FD8">
              <w:t>reikmė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amžių,</w:t>
            </w:r>
            <w:r w:rsidR="00485FD8">
              <w:t xml:space="preserve"> </w:t>
            </w:r>
            <w:r w:rsidRPr="00485FD8">
              <w:t>lytį,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rūšį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veislę</w:t>
            </w:r>
          </w:p>
          <w:p w14:paraId="702BA684" w14:textId="17415059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itybos</w:t>
            </w:r>
            <w:r w:rsidR="00485FD8">
              <w:t xml:space="preserve"> </w:t>
            </w:r>
            <w:r w:rsidRPr="00485FD8">
              <w:t>normos</w:t>
            </w:r>
            <w:r w:rsidR="00485FD8">
              <w:t xml:space="preserve"> </w:t>
            </w:r>
            <w:r w:rsidRPr="00485FD8">
              <w:t>avims</w:t>
            </w:r>
          </w:p>
          <w:p w14:paraId="68F37EDE" w14:textId="77777777" w:rsid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šėrimo</w:t>
            </w:r>
            <w:r w:rsidR="00485FD8">
              <w:t xml:space="preserve"> </w:t>
            </w:r>
            <w:r w:rsidRPr="00485FD8">
              <w:t>būdai</w:t>
            </w:r>
          </w:p>
          <w:p w14:paraId="043FD647" w14:textId="77777777" w:rsid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Pašarai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vims</w:t>
            </w:r>
          </w:p>
          <w:p w14:paraId="0D140D29" w14:textId="77777777" w:rsid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tambieji</w:t>
            </w:r>
            <w:r w:rsidR="00485FD8">
              <w:t xml:space="preserve"> </w:t>
            </w:r>
            <w:r w:rsidRPr="00485FD8">
              <w:t>pašarai</w:t>
            </w:r>
          </w:p>
          <w:p w14:paraId="03C7CAC3" w14:textId="77777777" w:rsid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ultingieji</w:t>
            </w:r>
            <w:r w:rsidR="00485FD8">
              <w:t xml:space="preserve"> </w:t>
            </w:r>
            <w:r w:rsidRPr="00485FD8">
              <w:t>pašarai</w:t>
            </w:r>
          </w:p>
          <w:p w14:paraId="16326003" w14:textId="55499AE3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Koncentruotieji</w:t>
            </w:r>
            <w:r w:rsidR="00485FD8">
              <w:t xml:space="preserve"> </w:t>
            </w:r>
            <w:r w:rsidRPr="00485FD8">
              <w:t>pašarai</w:t>
            </w:r>
          </w:p>
        </w:tc>
      </w:tr>
      <w:tr w:rsidR="00485FD8" w:rsidRPr="00485FD8" w14:paraId="3C103A72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248CD139" w14:textId="77777777" w:rsidR="00FB0DB3" w:rsidRPr="00485FD8" w:rsidRDefault="00FB0DB3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9434AF4" w14:textId="1E033606" w:rsidR="00FB0DB3" w:rsidRPr="00485FD8" w:rsidRDefault="00FB0DB3" w:rsidP="00206C7D">
            <w:pPr>
              <w:pStyle w:val="Betarp"/>
              <w:widowControl w:val="0"/>
            </w:pPr>
            <w:r w:rsidRPr="00485FD8">
              <w:t>1.2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Pr="00485FD8">
              <w:t>reikalavimus.</w:t>
            </w:r>
          </w:p>
        </w:tc>
        <w:tc>
          <w:tcPr>
            <w:tcW w:w="2924" w:type="pct"/>
          </w:tcPr>
          <w:p w14:paraId="62581435" w14:textId="77777777" w:rsid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Ūk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vūn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erov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ikalavimai</w:t>
            </w:r>
          </w:p>
          <w:p w14:paraId="3A23896B" w14:textId="22BA5B94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samprata</w:t>
            </w:r>
          </w:p>
          <w:p w14:paraId="005BA17F" w14:textId="66082236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veikatingumo</w:t>
            </w:r>
            <w:r w:rsidR="00485FD8">
              <w:t xml:space="preserve"> </w:t>
            </w:r>
            <w:r w:rsidRPr="00485FD8">
              <w:t>užtikrinimo</w:t>
            </w:r>
            <w:r w:rsidR="00485FD8">
              <w:t xml:space="preserve"> </w:t>
            </w:r>
            <w:r w:rsidRPr="00485FD8">
              <w:t>svarb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šmė</w:t>
            </w:r>
          </w:p>
          <w:p w14:paraId="564F2D86" w14:textId="20816397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talp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ikalavimai</w:t>
            </w:r>
          </w:p>
          <w:p w14:paraId="369243D9" w14:textId="20FA6C30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talpų</w:t>
            </w:r>
            <w:r w:rsidR="00485FD8">
              <w:t xml:space="preserve"> </w:t>
            </w:r>
            <w:r w:rsidRPr="00485FD8">
              <w:t>ventiliacija</w:t>
            </w:r>
          </w:p>
          <w:p w14:paraId="2441BFB7" w14:textId="412EF093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talpų</w:t>
            </w:r>
            <w:r w:rsidR="00485FD8">
              <w:t xml:space="preserve"> </w:t>
            </w:r>
            <w:r w:rsidRPr="00485FD8">
              <w:t>šildymas</w:t>
            </w:r>
          </w:p>
          <w:p w14:paraId="096487D5" w14:textId="08E78C90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talpų</w:t>
            </w:r>
            <w:r w:rsidR="00485FD8">
              <w:t xml:space="preserve"> </w:t>
            </w:r>
            <w:r w:rsidRPr="00485FD8">
              <w:t>apšvietimas</w:t>
            </w:r>
          </w:p>
          <w:p w14:paraId="70BB9A44" w14:textId="3A6E82D4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higien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ikalavimai</w:t>
            </w:r>
          </w:p>
          <w:p w14:paraId="681A2321" w14:textId="5C303471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paruošimo</w:t>
            </w:r>
            <w:r w:rsidR="00485FD8">
              <w:t xml:space="preserve"> </w:t>
            </w:r>
            <w:r w:rsidRPr="00485FD8">
              <w:t>kirpimui</w:t>
            </w:r>
            <w:r w:rsidR="00485FD8">
              <w:t xml:space="preserve"> </w:t>
            </w:r>
            <w:r w:rsidRPr="00485FD8">
              <w:t>reikalavimai</w:t>
            </w:r>
          </w:p>
          <w:p w14:paraId="4DC28FB7" w14:textId="3A39AE72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paruošimo</w:t>
            </w:r>
            <w:r w:rsidR="00485FD8">
              <w:t xml:space="preserve"> </w:t>
            </w:r>
            <w:r w:rsidRPr="00485FD8">
              <w:t>melžimui</w:t>
            </w:r>
            <w:r w:rsidR="00485FD8">
              <w:t xml:space="preserve"> </w:t>
            </w:r>
            <w:r w:rsidRPr="00485FD8">
              <w:t>reikalavimai</w:t>
            </w:r>
          </w:p>
        </w:tc>
      </w:tr>
      <w:tr w:rsidR="00485FD8" w:rsidRPr="00485FD8" w14:paraId="4CA81645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59EEE85" w14:textId="77777777" w:rsidR="00FB0DB3" w:rsidRPr="00485FD8" w:rsidRDefault="00FB0DB3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D314C9E" w14:textId="420FCD83" w:rsidR="00FB0DB3" w:rsidRPr="00485FD8" w:rsidRDefault="00FB0DB3" w:rsidP="00206C7D">
            <w:pPr>
              <w:pStyle w:val="Betarp"/>
              <w:widowControl w:val="0"/>
            </w:pPr>
            <w:r w:rsidRPr="00485FD8">
              <w:t>1.3.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normuoti</w:t>
            </w:r>
            <w:r w:rsidR="00485FD8">
              <w:t xml:space="preserve"> </w:t>
            </w:r>
            <w:r w:rsidRPr="00485FD8">
              <w:t>pašarus</w:t>
            </w:r>
            <w:r w:rsidR="00485FD8">
              <w:t xml:space="preserve"> </w:t>
            </w:r>
            <w:r w:rsidRPr="00485FD8">
              <w:t>atsižvelgiant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amži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ezoną.</w:t>
            </w:r>
          </w:p>
        </w:tc>
        <w:tc>
          <w:tcPr>
            <w:tcW w:w="2924" w:type="pct"/>
          </w:tcPr>
          <w:p w14:paraId="31867F13" w14:textId="77777777" w:rsid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Pašar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vim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uošimas</w:t>
            </w:r>
          </w:p>
          <w:p w14:paraId="174FB72E" w14:textId="680C0E1E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echaninis</w:t>
            </w:r>
            <w:r w:rsidR="00485FD8"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ruošimas</w:t>
            </w:r>
          </w:p>
          <w:p w14:paraId="683329AA" w14:textId="6D946863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iluminis</w:t>
            </w:r>
            <w:r w:rsidR="00485FD8"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ruošimas</w:t>
            </w:r>
          </w:p>
          <w:p w14:paraId="0DD24351" w14:textId="485E6813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ieno</w:t>
            </w:r>
            <w:r w:rsidR="00485FD8">
              <w:t xml:space="preserve"> </w:t>
            </w:r>
            <w:r w:rsidRPr="00485FD8">
              <w:t>ruošimas</w:t>
            </w:r>
          </w:p>
          <w:p w14:paraId="566D24C2" w14:textId="1406C7E9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šėr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normuojant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pašaru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pagal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av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amž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ir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sezoną</w:t>
            </w:r>
          </w:p>
          <w:p w14:paraId="3428185E" w14:textId="0B7615C0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šėrimas</w:t>
            </w:r>
            <w:r w:rsidR="00485FD8">
              <w:t xml:space="preserve"> </w:t>
            </w:r>
            <w:r w:rsidRPr="00485FD8">
              <w:t>tvartiniu</w:t>
            </w:r>
            <w:r w:rsidR="00485FD8">
              <w:t xml:space="preserve"> </w:t>
            </w:r>
            <w:r w:rsidRPr="00485FD8">
              <w:t>laikotarpiu</w:t>
            </w:r>
          </w:p>
          <w:p w14:paraId="013BAB97" w14:textId="7A062CB9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Avių</w:t>
            </w:r>
            <w:r w:rsidR="00485FD8">
              <w:t xml:space="preserve"> </w:t>
            </w:r>
            <w:r w:rsidRPr="00485FD8">
              <w:t>ganymas</w:t>
            </w:r>
          </w:p>
          <w:p w14:paraId="6932605F" w14:textId="2027F2C4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ėriukų</w:t>
            </w:r>
            <w:r w:rsidR="00485FD8">
              <w:t xml:space="preserve"> </w:t>
            </w:r>
            <w:r w:rsidRPr="00485FD8">
              <w:t>penėjimas</w:t>
            </w:r>
          </w:p>
        </w:tc>
      </w:tr>
      <w:tr w:rsidR="00485FD8" w:rsidRPr="00485FD8" w14:paraId="52B7174B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676B40BC" w14:textId="77777777" w:rsidR="00FB0DB3" w:rsidRPr="00485FD8" w:rsidRDefault="00FB0DB3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89F6D2D" w14:textId="5198AA04" w:rsidR="00FB0DB3" w:rsidRPr="00485FD8" w:rsidRDefault="00FB0DB3" w:rsidP="00206C7D">
            <w:pPr>
              <w:pStyle w:val="Betarp"/>
              <w:widowControl w:val="0"/>
            </w:pPr>
            <w:r w:rsidRPr="00485FD8">
              <w:t>1.4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avis,</w:t>
            </w:r>
            <w:r w:rsidR="00485FD8">
              <w:t xml:space="preserve"> </w:t>
            </w:r>
            <w:r w:rsidRPr="00485FD8">
              <w:t>laikomas</w:t>
            </w:r>
            <w:r w:rsidR="00485FD8">
              <w:t xml:space="preserve"> </w:t>
            </w:r>
            <w:r w:rsidRPr="00485FD8">
              <w:t>avidės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anyklose,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aukštesnės</w:t>
            </w:r>
            <w:r w:rsidR="00485FD8">
              <w:t xml:space="preserve"> </w:t>
            </w:r>
            <w:r w:rsidRPr="00485FD8">
              <w:t>kvalifikacijos</w:t>
            </w:r>
            <w:r w:rsidR="00485FD8">
              <w:t xml:space="preserve"> </w:t>
            </w:r>
            <w:r w:rsidRPr="00485FD8">
              <w:t>darbuotojų</w:t>
            </w:r>
            <w:r w:rsidR="00485FD8">
              <w:t xml:space="preserve"> </w:t>
            </w:r>
            <w:r w:rsidRPr="00485FD8">
              <w:t>nurodymus.</w:t>
            </w:r>
          </w:p>
        </w:tc>
        <w:tc>
          <w:tcPr>
            <w:tcW w:w="2924" w:type="pct"/>
          </w:tcPr>
          <w:p w14:paraId="372C1B02" w14:textId="493FEBBA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vidėse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gal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kštesn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kvalifikac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buotoj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rodymus</w:t>
            </w:r>
          </w:p>
          <w:p w14:paraId="5037D4D9" w14:textId="0C3F07C3" w:rsidR="00AC198C" w:rsidRPr="00485FD8" w:rsidRDefault="00AC198C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ndens</w:t>
            </w:r>
            <w:r w:rsidR="00485FD8">
              <w:t xml:space="preserve"> </w:t>
            </w:r>
            <w:r w:rsidRPr="00485FD8">
              <w:t>tiekimo</w:t>
            </w:r>
            <w:r w:rsidR="00485FD8">
              <w:t xml:space="preserve"> </w:t>
            </w:r>
            <w:r w:rsidRPr="00485FD8">
              <w:t>įrenginių</w:t>
            </w:r>
            <w:r w:rsidR="00485FD8">
              <w:t xml:space="preserve"> </w:t>
            </w:r>
            <w:r w:rsidRPr="00485FD8">
              <w:t>naudojimas</w:t>
            </w:r>
          </w:p>
          <w:p w14:paraId="08ED684B" w14:textId="63EE77DD" w:rsidR="00AC198C" w:rsidRPr="00485FD8" w:rsidRDefault="00AC198C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ikroklimato</w:t>
            </w:r>
            <w:r w:rsidR="00485FD8">
              <w:t xml:space="preserve"> </w:t>
            </w:r>
            <w:r w:rsidRPr="00485FD8">
              <w:t>palaikymo</w:t>
            </w:r>
            <w:r w:rsidR="00485FD8">
              <w:t xml:space="preserve"> </w:t>
            </w:r>
            <w:r w:rsidRPr="00485FD8">
              <w:t>įrenginių</w:t>
            </w:r>
            <w:r w:rsidR="00485FD8">
              <w:t xml:space="preserve"> </w:t>
            </w:r>
            <w:r w:rsidRPr="00485FD8">
              <w:t>priežiūra</w:t>
            </w:r>
          </w:p>
          <w:p w14:paraId="3214F664" w14:textId="1D1DC81B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melžimas</w:t>
            </w:r>
          </w:p>
          <w:p w14:paraId="693D2BEC" w14:textId="00D8876F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kirpimas</w:t>
            </w:r>
          </w:p>
          <w:p w14:paraId="66D724CE" w14:textId="268BF7ED" w:rsidR="00986778" w:rsidRPr="00485FD8" w:rsidRDefault="00986778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ker</w:t>
            </w:r>
            <w:r w:rsidR="00931D8D" w:rsidRPr="00485FD8">
              <w:t>gimo</w:t>
            </w:r>
            <w:r w:rsidR="00485FD8">
              <w:t xml:space="preserve"> </w:t>
            </w:r>
            <w:r w:rsidR="00931D8D" w:rsidRPr="00485FD8">
              <w:t>ir</w:t>
            </w:r>
            <w:r w:rsidR="00485FD8">
              <w:t xml:space="preserve"> </w:t>
            </w:r>
            <w:proofErr w:type="spellStart"/>
            <w:r w:rsidR="00931D8D" w:rsidRPr="00485FD8">
              <w:t>ėriavimosi</w:t>
            </w:r>
            <w:proofErr w:type="spellEnd"/>
            <w:r w:rsidR="00485FD8">
              <w:t xml:space="preserve"> </w:t>
            </w:r>
            <w:r w:rsidR="00931D8D" w:rsidRPr="00485FD8">
              <w:t>laikotarpiu</w:t>
            </w:r>
          </w:p>
          <w:p w14:paraId="4DC76236" w14:textId="2DE47B2F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Serganč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gal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veterinar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ydytoj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rodymus</w:t>
            </w:r>
          </w:p>
          <w:p w14:paraId="750F8815" w14:textId="1D379227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eterinarijos</w:t>
            </w:r>
            <w:r w:rsidR="00485FD8">
              <w:t xml:space="preserve"> </w:t>
            </w:r>
            <w:r w:rsidRPr="00485FD8">
              <w:t>gydytojo</w:t>
            </w:r>
            <w:r w:rsidR="00485FD8">
              <w:t xml:space="preserve"> </w:t>
            </w:r>
            <w:r w:rsidRPr="00485FD8">
              <w:t>nurodymų</w:t>
            </w:r>
            <w:r w:rsidR="00485FD8">
              <w:t xml:space="preserve"> </w:t>
            </w:r>
            <w:r w:rsidRPr="00485FD8">
              <w:t>vykdymas</w:t>
            </w:r>
          </w:p>
          <w:p w14:paraId="6FE47EFE" w14:textId="2F3F26C6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ergančių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atrink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vaistų</w:t>
            </w:r>
            <w:r w:rsidR="00485FD8">
              <w:t xml:space="preserve"> </w:t>
            </w:r>
            <w:r w:rsidRPr="00485FD8">
              <w:t>sugirdymas</w:t>
            </w:r>
          </w:p>
          <w:p w14:paraId="2BE8CFBC" w14:textId="0B273027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anyklose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gal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kštesn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kvalifikac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buotoj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rodymus</w:t>
            </w:r>
          </w:p>
          <w:p w14:paraId="301C346F" w14:textId="77777777" w:rsid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nagų</w:t>
            </w:r>
            <w:r w:rsidR="00485FD8">
              <w:t xml:space="preserve"> </w:t>
            </w:r>
            <w:r w:rsidRPr="00485FD8">
              <w:t>priežiūra</w:t>
            </w:r>
          </w:p>
          <w:p w14:paraId="5844AA5F" w14:textId="0FC5BE24" w:rsidR="00395504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per</w:t>
            </w:r>
            <w:r w:rsidR="00485FD8">
              <w:t xml:space="preserve"> </w:t>
            </w:r>
            <w:r w:rsidRPr="00485FD8">
              <w:t>karščius</w:t>
            </w:r>
          </w:p>
          <w:p w14:paraId="5D48F3A0" w14:textId="28F63420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eterinarijos</w:t>
            </w:r>
            <w:r w:rsidR="00485FD8">
              <w:t xml:space="preserve"> </w:t>
            </w:r>
            <w:r w:rsidRPr="00485FD8">
              <w:t>gydytojo</w:t>
            </w:r>
            <w:r w:rsidR="00485FD8">
              <w:t xml:space="preserve"> </w:t>
            </w:r>
            <w:r w:rsidRPr="00485FD8">
              <w:t>nurodymų</w:t>
            </w:r>
            <w:r w:rsidR="00485FD8">
              <w:t xml:space="preserve"> </w:t>
            </w:r>
            <w:r w:rsidRPr="00485FD8">
              <w:t>vykdymas</w:t>
            </w:r>
          </w:p>
        </w:tc>
      </w:tr>
      <w:tr w:rsidR="00485FD8" w:rsidRPr="00485FD8" w14:paraId="2B29C5D9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55056DBD" w14:textId="55BC3EAB" w:rsidR="00FB0DB3" w:rsidRPr="00485FD8" w:rsidRDefault="00FB0DB3" w:rsidP="00206C7D">
            <w:pPr>
              <w:pStyle w:val="Betarp"/>
              <w:widowControl w:val="0"/>
            </w:pPr>
            <w:r w:rsidRPr="00485FD8">
              <w:t>2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patalp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naudojamą</w:t>
            </w:r>
            <w:r w:rsidR="00485FD8">
              <w:t xml:space="preserve"> </w:t>
            </w:r>
            <w:r w:rsidRPr="00485FD8">
              <w:t>įrangą.</w:t>
            </w:r>
          </w:p>
        </w:tc>
        <w:tc>
          <w:tcPr>
            <w:tcW w:w="1129" w:type="pct"/>
          </w:tcPr>
          <w:p w14:paraId="4C4FCF2A" w14:textId="076394E2" w:rsidR="00FB0DB3" w:rsidRPr="00485FD8" w:rsidRDefault="00FB0DB3" w:rsidP="00206C7D">
            <w:pPr>
              <w:pStyle w:val="Betarp"/>
              <w:widowControl w:val="0"/>
            </w:pPr>
            <w:r w:rsidRPr="00485FD8">
              <w:t>2.1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bendrais</w:t>
            </w:r>
            <w:r w:rsidR="00485FD8">
              <w:t xml:space="preserve"> </w:t>
            </w:r>
            <w:r w:rsidRPr="00485FD8">
              <w:t>bruožais</w:t>
            </w:r>
            <w:r w:rsidR="00485FD8">
              <w:t xml:space="preserve"> </w:t>
            </w:r>
            <w:r w:rsidRPr="00485FD8">
              <w:t>reikalavimus</w:t>
            </w:r>
            <w:r w:rsidR="00485FD8">
              <w:t xml:space="preserve"> </w:t>
            </w:r>
            <w:r w:rsidRPr="00485FD8">
              <w:t>taikomus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laikymui</w:t>
            </w:r>
            <w:r w:rsidR="00485FD8">
              <w:t xml:space="preserve"> </w:t>
            </w:r>
            <w:r w:rsidRPr="00485FD8">
              <w:t>patalpos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anyklose.</w:t>
            </w:r>
          </w:p>
        </w:tc>
        <w:tc>
          <w:tcPr>
            <w:tcW w:w="2924" w:type="pct"/>
          </w:tcPr>
          <w:p w14:paraId="2CCB607E" w14:textId="34EC339D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vartiniu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otarpiu</w:t>
            </w:r>
          </w:p>
          <w:p w14:paraId="11417A46" w14:textId="1A5A58EE" w:rsidR="00FB0DB3" w:rsidRPr="00485FD8" w:rsidRDefault="007860A9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Pr="00485FD8">
              <w:t>kiekvieną</w:t>
            </w:r>
            <w:r w:rsidR="00485FD8">
              <w:t xml:space="preserve"> </w:t>
            </w:r>
            <w:r w:rsidRPr="00485FD8">
              <w:t>dieną</w:t>
            </w:r>
            <w:r w:rsidR="00485FD8">
              <w:t xml:space="preserve"> </w:t>
            </w:r>
            <w:r w:rsidRPr="00485FD8">
              <w:t>reikalavimai</w:t>
            </w:r>
          </w:p>
          <w:p w14:paraId="17FC8143" w14:textId="116DB7DF" w:rsidR="00FB0DB3" w:rsidRPr="00485FD8" w:rsidRDefault="007860A9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</w:t>
            </w:r>
            <w:r w:rsidR="00FB0DB3" w:rsidRPr="00485FD8">
              <w:t>vių</w:t>
            </w:r>
            <w:r w:rsidR="00485FD8">
              <w:t xml:space="preserve"> </w:t>
            </w:r>
            <w:r w:rsidR="00FB0DB3" w:rsidRPr="00485FD8">
              <w:t>laikymo</w:t>
            </w:r>
            <w:r w:rsidR="00485FD8">
              <w:t xml:space="preserve"> </w:t>
            </w:r>
            <w:r w:rsidR="00FB0DB3" w:rsidRPr="00485FD8">
              <w:t>viet</w:t>
            </w:r>
            <w:r w:rsidRPr="00485FD8">
              <w:t>os</w:t>
            </w:r>
            <w:r w:rsidR="00485FD8">
              <w:t xml:space="preserve"> </w:t>
            </w:r>
            <w:r w:rsidRPr="00485FD8">
              <w:t>reikalavimai</w:t>
            </w:r>
          </w:p>
          <w:p w14:paraId="38BA2871" w14:textId="77777777" w:rsid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anyklose</w:t>
            </w:r>
          </w:p>
          <w:p w14:paraId="50C7836F" w14:textId="4514597F" w:rsidR="00FB0DB3" w:rsidRPr="00485FD8" w:rsidRDefault="007860A9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lauke</w:t>
            </w:r>
            <w:r w:rsidR="00485FD8">
              <w:t xml:space="preserve"> </w:t>
            </w:r>
            <w:r w:rsidRPr="00485FD8">
              <w:t>reikalavimai</w:t>
            </w:r>
          </w:p>
          <w:p w14:paraId="110A25AC" w14:textId="35633CC2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ganymo</w:t>
            </w:r>
            <w:r w:rsidR="00485FD8">
              <w:t xml:space="preserve"> </w:t>
            </w:r>
            <w:r w:rsidRPr="00485FD8">
              <w:t>aptvarinėje</w:t>
            </w:r>
            <w:r w:rsidR="00485FD8">
              <w:t xml:space="preserve"> </w:t>
            </w:r>
            <w:r w:rsidRPr="00485FD8">
              <w:t>ganykloje</w:t>
            </w:r>
            <w:r w:rsidR="00485FD8">
              <w:t xml:space="preserve"> </w:t>
            </w:r>
            <w:r w:rsidRPr="00485FD8">
              <w:t>ypatumai</w:t>
            </w:r>
          </w:p>
          <w:p w14:paraId="4D5403FC" w14:textId="6A0C63C0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ganymo</w:t>
            </w:r>
            <w:r w:rsidR="00485FD8">
              <w:t xml:space="preserve"> </w:t>
            </w:r>
            <w:proofErr w:type="spellStart"/>
            <w:r w:rsidRPr="00485FD8">
              <w:t>užuoganomis</w:t>
            </w:r>
            <w:proofErr w:type="spellEnd"/>
            <w:r w:rsidR="00485FD8">
              <w:t xml:space="preserve"> </w:t>
            </w:r>
            <w:r w:rsidRPr="00485FD8">
              <w:t>ypatumai</w:t>
            </w:r>
          </w:p>
        </w:tc>
      </w:tr>
      <w:tr w:rsidR="00485FD8" w:rsidRPr="00485FD8" w14:paraId="52246D61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7C97CD80" w14:textId="77777777" w:rsidR="00FB0DB3" w:rsidRPr="00485FD8" w:rsidRDefault="00FB0DB3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6B3A620" w14:textId="1D50FA6B" w:rsidR="00FB0DB3" w:rsidRPr="00485FD8" w:rsidRDefault="00FB0DB3" w:rsidP="00206C7D">
            <w:pPr>
              <w:pStyle w:val="Betarp"/>
              <w:widowControl w:val="0"/>
            </w:pPr>
            <w:r w:rsidRPr="00485FD8">
              <w:t>2.2.</w:t>
            </w:r>
            <w:r w:rsidR="00485FD8">
              <w:t xml:space="preserve"> </w:t>
            </w:r>
            <w:r w:rsidRPr="00485FD8">
              <w:t>Tvarkyti</w:t>
            </w:r>
            <w:r w:rsidR="00485FD8">
              <w:t xml:space="preserve"> </w:t>
            </w:r>
            <w:r w:rsidRPr="00485FD8">
              <w:t>avidės</w:t>
            </w:r>
            <w:r w:rsidR="00485FD8">
              <w:t xml:space="preserve"> </w:t>
            </w:r>
            <w:r w:rsidRPr="00485FD8">
              <w:t>patalpas.</w:t>
            </w:r>
          </w:p>
        </w:tc>
        <w:tc>
          <w:tcPr>
            <w:tcW w:w="2924" w:type="pct"/>
          </w:tcPr>
          <w:p w14:paraId="14F918EE" w14:textId="0899642C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Mėšl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šalin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utvarkymas</w:t>
            </w:r>
          </w:p>
          <w:p w14:paraId="333E2D3E" w14:textId="6B972BBE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ėšlo</w:t>
            </w:r>
            <w:r w:rsidR="00485FD8">
              <w:t xml:space="preserve"> </w:t>
            </w:r>
            <w:r w:rsidRPr="00485FD8">
              <w:t>šalinimas</w:t>
            </w:r>
          </w:p>
          <w:p w14:paraId="735A61A3" w14:textId="4619EE08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ėšlidės</w:t>
            </w:r>
            <w:r w:rsidR="00485FD8">
              <w:t xml:space="preserve"> </w:t>
            </w:r>
            <w:r w:rsidRPr="00485FD8">
              <w:t>priežiūra</w:t>
            </w:r>
          </w:p>
          <w:p w14:paraId="6D609A4E" w14:textId="533BA2F9" w:rsidR="007860A9" w:rsidRPr="00485FD8" w:rsidRDefault="007860A9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ėšlo</w:t>
            </w:r>
            <w:r w:rsidR="00485FD8">
              <w:t xml:space="preserve"> </w:t>
            </w:r>
            <w:r w:rsidRPr="00485FD8">
              <w:t>tvarkymo</w:t>
            </w:r>
            <w:r w:rsidR="00485FD8">
              <w:t xml:space="preserve"> </w:t>
            </w:r>
            <w:r w:rsidRPr="00485FD8">
              <w:t>aplinkosaugos</w:t>
            </w:r>
            <w:r w:rsidR="00485FD8">
              <w:t xml:space="preserve"> </w:t>
            </w:r>
            <w:r w:rsidRPr="00485FD8">
              <w:t>reikalavimai</w:t>
            </w:r>
          </w:p>
          <w:p w14:paraId="2E0C9859" w14:textId="336F6A15" w:rsidR="00FB0DB3" w:rsidRP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Kit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vid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įrang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</w:p>
          <w:p w14:paraId="343D6B78" w14:textId="0D82C06F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maitin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irdymo</w:t>
            </w:r>
            <w:r w:rsidR="00485FD8">
              <w:t xml:space="preserve"> </w:t>
            </w:r>
            <w:r w:rsidRPr="00485FD8">
              <w:t>įran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</w:t>
            </w:r>
            <w:r w:rsidR="00485FD8">
              <w:t xml:space="preserve"> </w:t>
            </w:r>
            <w:r w:rsidRPr="00485FD8">
              <w:t>priežiūra</w:t>
            </w:r>
          </w:p>
          <w:p w14:paraId="2FCA0A60" w14:textId="77777777" w:rsid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pervary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vorio</w:t>
            </w:r>
            <w:r w:rsidR="00485FD8">
              <w:t xml:space="preserve"> </w:t>
            </w:r>
            <w:r w:rsidRPr="00485FD8">
              <w:t>kontrolės</w:t>
            </w:r>
            <w:r w:rsidR="00485FD8">
              <w:t xml:space="preserve"> </w:t>
            </w:r>
            <w:r w:rsidRPr="00485FD8">
              <w:t>įran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</w:t>
            </w:r>
            <w:r w:rsidR="00485FD8">
              <w:t xml:space="preserve"> </w:t>
            </w:r>
            <w:r w:rsidRPr="00485FD8">
              <w:t>priežiūra</w:t>
            </w:r>
          </w:p>
          <w:p w14:paraId="38E2069C" w14:textId="58AE3F95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kirp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nagų</w:t>
            </w:r>
            <w:r w:rsidR="00485FD8">
              <w:t xml:space="preserve"> </w:t>
            </w:r>
            <w:r w:rsidRPr="00485FD8">
              <w:t>tvarkymo</w:t>
            </w:r>
            <w:r w:rsidR="00485FD8">
              <w:t xml:space="preserve"> </w:t>
            </w:r>
            <w:r w:rsidRPr="00485FD8">
              <w:t>įran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</w:p>
        </w:tc>
      </w:tr>
      <w:tr w:rsidR="00485FD8" w:rsidRPr="00485FD8" w14:paraId="23500F5D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A8512DB" w14:textId="77777777" w:rsidR="00FB0DB3" w:rsidRPr="00485FD8" w:rsidRDefault="00FB0DB3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E31359F" w14:textId="771696FD" w:rsidR="00FB0DB3" w:rsidRPr="00485FD8" w:rsidRDefault="00FB0DB3" w:rsidP="00206C7D">
            <w:pPr>
              <w:pStyle w:val="Betarp"/>
              <w:widowControl w:val="0"/>
            </w:pPr>
            <w:r w:rsidRPr="00485FD8">
              <w:t>2.3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ganykl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įrenginius.</w:t>
            </w:r>
          </w:p>
        </w:tc>
        <w:tc>
          <w:tcPr>
            <w:tcW w:w="2924" w:type="pct"/>
          </w:tcPr>
          <w:p w14:paraId="22D69137" w14:textId="77777777" w:rsidR="00485FD8" w:rsidRDefault="00FB0D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anyk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</w:p>
          <w:p w14:paraId="1ED105A2" w14:textId="74FCD725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yklų</w:t>
            </w:r>
            <w:r w:rsidR="00485FD8">
              <w:t xml:space="preserve"> </w:t>
            </w:r>
            <w:r w:rsidRPr="00485FD8">
              <w:t>aptvarų</w:t>
            </w:r>
            <w:r w:rsidR="00485FD8">
              <w:t xml:space="preserve"> </w:t>
            </w:r>
            <w:r w:rsidRPr="00485FD8">
              <w:t>priežiūra</w:t>
            </w:r>
          </w:p>
          <w:p w14:paraId="53D1E733" w14:textId="29A62D79" w:rsidR="007860A9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85FD8">
              <w:t>Ganyklų</w:t>
            </w:r>
            <w:r w:rsidR="00485FD8">
              <w:t xml:space="preserve"> </w:t>
            </w:r>
            <w:r w:rsidRPr="00485FD8">
              <w:t>pašiūrių</w:t>
            </w:r>
            <w:r w:rsidR="00485FD8">
              <w:t xml:space="preserve"> </w:t>
            </w:r>
            <w:r w:rsidRPr="00485FD8">
              <w:t>priežiūra</w:t>
            </w:r>
          </w:p>
          <w:p w14:paraId="04D8C892" w14:textId="77777777" w:rsidR="00485FD8" w:rsidRDefault="007860A9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omų</w:t>
            </w:r>
            <w:r w:rsidR="00485FD8">
              <w:t xml:space="preserve"> </w:t>
            </w:r>
            <w:r w:rsidRPr="00485FD8">
              <w:t>žolynų</w:t>
            </w:r>
            <w:r w:rsidR="00485FD8">
              <w:t xml:space="preserve"> </w:t>
            </w:r>
            <w:r w:rsidRPr="00485FD8">
              <w:t>priežiūra</w:t>
            </w:r>
          </w:p>
          <w:p w14:paraId="20615144" w14:textId="1C8DBEAE" w:rsidR="00FB0DB3" w:rsidRPr="00485FD8" w:rsidRDefault="00FB0DB3" w:rsidP="00206C7D">
            <w:pPr>
              <w:pStyle w:val="Betarp"/>
              <w:widowControl w:val="0"/>
            </w:pPr>
            <w:r w:rsidRPr="00485FD8">
              <w:rPr>
                <w:b/>
              </w:rPr>
              <w:lastRenderedPageBreak/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anyk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įreng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</w:p>
          <w:p w14:paraId="50776DF3" w14:textId="75FD93DA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t>Ganymo</w:t>
            </w:r>
            <w:r w:rsidR="00485FD8">
              <w:t xml:space="preserve"> </w:t>
            </w:r>
            <w:r w:rsidRPr="00485FD8">
              <w:t>įrang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</w:t>
            </w:r>
            <w:r w:rsidR="00485FD8">
              <w:t xml:space="preserve"> </w:t>
            </w:r>
            <w:r w:rsidRPr="00485FD8">
              <w:t>priežiūra</w:t>
            </w:r>
          </w:p>
          <w:p w14:paraId="10C1F1BA" w14:textId="65F598B2" w:rsidR="00395504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Gird</w:t>
            </w:r>
            <w:r w:rsidR="00BB713B" w:rsidRPr="00485FD8">
              <w:rPr>
                <w:bCs/>
                <w:iCs/>
              </w:rPr>
              <w:t>y</w:t>
            </w:r>
            <w:r w:rsidRPr="00485FD8">
              <w:rPr>
                <w:bCs/>
                <w:iCs/>
              </w:rPr>
              <w:t>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įrang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jo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iežiūra</w:t>
            </w:r>
          </w:p>
          <w:p w14:paraId="7B631601" w14:textId="16621D9C" w:rsidR="00FB0DB3" w:rsidRPr="00485FD8" w:rsidRDefault="00FB0D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Melži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įrang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jo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iežiūra</w:t>
            </w:r>
          </w:p>
        </w:tc>
      </w:tr>
      <w:tr w:rsidR="00485FD8" w:rsidRPr="00485FD8" w14:paraId="524A6ABA" w14:textId="77777777" w:rsidTr="004620D5">
        <w:trPr>
          <w:trHeight w:val="57"/>
          <w:jc w:val="center"/>
        </w:trPr>
        <w:tc>
          <w:tcPr>
            <w:tcW w:w="947" w:type="pct"/>
          </w:tcPr>
          <w:p w14:paraId="516A24F2" w14:textId="4B2158DA" w:rsidR="00FB0DB3" w:rsidRPr="00485FD8" w:rsidRDefault="00FB0DB3" w:rsidP="00485FD8">
            <w:pPr>
              <w:pStyle w:val="Betarp"/>
              <w:widowControl w:val="0"/>
              <w:rPr>
                <w:highlight w:val="yellow"/>
              </w:rPr>
            </w:pPr>
            <w:r w:rsidRPr="00485FD8">
              <w:lastRenderedPageBreak/>
              <w:t>Mokymosi</w:t>
            </w:r>
            <w:r w:rsidR="00485FD8">
              <w:t xml:space="preserve"> </w:t>
            </w:r>
            <w:r w:rsidRPr="00485FD8">
              <w:t>pasiekimų</w:t>
            </w:r>
            <w:r w:rsidR="00485FD8">
              <w:t xml:space="preserve"> </w:t>
            </w:r>
            <w:r w:rsidRPr="00485FD8">
              <w:t>vertinimo</w:t>
            </w:r>
            <w:r w:rsidR="00485FD8">
              <w:t xml:space="preserve"> </w:t>
            </w:r>
            <w:r w:rsidRPr="00485FD8">
              <w:t>kriterijai</w:t>
            </w:r>
          </w:p>
        </w:tc>
        <w:tc>
          <w:tcPr>
            <w:tcW w:w="4053" w:type="pct"/>
            <w:gridSpan w:val="2"/>
          </w:tcPr>
          <w:p w14:paraId="295A7314" w14:textId="77777777" w:rsidR="00485FD8" w:rsidRDefault="00FB0DB3" w:rsidP="00485FD8">
            <w:pPr>
              <w:widowControl w:val="0"/>
              <w:jc w:val="both"/>
              <w:rPr>
                <w:rFonts w:eastAsia="Calibri"/>
              </w:rPr>
            </w:pPr>
            <w:r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šar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m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e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šėr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ypatum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žiūr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sižvelgi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mž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ezoną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ruoš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normuo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šarai.</w:t>
            </w:r>
            <w:r w:rsidR="00485FD8">
              <w:t xml:space="preserve"> </w:t>
            </w:r>
            <w:r w:rsidRPr="00485FD8">
              <w:rPr>
                <w:rFonts w:eastAsia="Calibri"/>
              </w:rPr>
              <w:t>Prižiūrė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y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om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dės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nyklos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(nukirpta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melž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e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žiūrė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erganti</w:t>
            </w:r>
            <w:r w:rsidR="00485FD8">
              <w:rPr>
                <w:rFonts w:eastAsia="Calibri"/>
              </w:rPr>
              <w:t xml:space="preserve"> </w:t>
            </w:r>
            <w:r w:rsidR="00381670" w:rsidRPr="00485FD8">
              <w:rPr>
                <w:rFonts w:eastAsia="Calibri"/>
              </w:rPr>
              <w:t>ar</w:t>
            </w:r>
            <w:r w:rsidR="00485FD8">
              <w:rPr>
                <w:rFonts w:eastAsia="Calibri"/>
              </w:rPr>
              <w:t xml:space="preserve"> </w:t>
            </w:r>
            <w:proofErr w:type="spellStart"/>
            <w:r w:rsidR="00905484" w:rsidRPr="00485FD8">
              <w:rPr>
                <w:rFonts w:eastAsia="Calibri"/>
              </w:rPr>
              <w:t>besi</w:t>
            </w:r>
            <w:r w:rsidR="00381670" w:rsidRPr="00485FD8">
              <w:rPr>
                <w:rFonts w:eastAsia="Calibri"/>
              </w:rPr>
              <w:t>ėriuojanti</w:t>
            </w:r>
            <w:proofErr w:type="spellEnd"/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s)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adovaujant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ai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aikom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mu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alpos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nyklose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tvarky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d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alp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žiūrė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nykl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enginiai.</w:t>
            </w:r>
          </w:p>
          <w:p w14:paraId="6D75910C" w14:textId="0B9334BA" w:rsidR="00FB0DB3" w:rsidRPr="00485FD8" w:rsidRDefault="00FB0DB3" w:rsidP="00485FD8">
            <w:pPr>
              <w:widowControl w:val="0"/>
              <w:jc w:val="both"/>
              <w:rPr>
                <w:rFonts w:eastAsia="Calibri"/>
                <w:i/>
              </w:rPr>
            </w:pPr>
            <w:r w:rsidRPr="00485FD8">
              <w:rPr>
                <w:rFonts w:eastAsia="Calibri"/>
              </w:rPr>
              <w:t>Dėv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rabuži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alynė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smen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tas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aisyklių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a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ergonomik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higien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isr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linko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ų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aig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ą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valy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anki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ankiai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medžia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d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j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ietą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tvarky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ie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o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ikl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k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eikt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užduot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us.</w:t>
            </w:r>
          </w:p>
        </w:tc>
      </w:tr>
      <w:tr w:rsidR="00485FD8" w:rsidRPr="00485FD8" w14:paraId="566CBE7F" w14:textId="77777777" w:rsidTr="004620D5">
        <w:trPr>
          <w:trHeight w:val="57"/>
          <w:jc w:val="center"/>
        </w:trPr>
        <w:tc>
          <w:tcPr>
            <w:tcW w:w="947" w:type="pct"/>
          </w:tcPr>
          <w:p w14:paraId="0BED34AB" w14:textId="548F0F35" w:rsidR="00FB0DB3" w:rsidRPr="00485FD8" w:rsidRDefault="00FB0DB3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mui</w:t>
            </w:r>
            <w:r w:rsidR="00485FD8">
              <w:t xml:space="preserve"> </w:t>
            </w:r>
            <w:r w:rsidRPr="00485FD8">
              <w:t>skirtiems</w:t>
            </w:r>
            <w:r w:rsidR="00485FD8">
              <w:t xml:space="preserve"> </w:t>
            </w:r>
            <w:r w:rsidRPr="00485FD8">
              <w:t>metodiniam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aterialiesiems</w:t>
            </w:r>
            <w:r w:rsidR="00485FD8">
              <w:t xml:space="preserve"> </w:t>
            </w:r>
            <w:r w:rsidRPr="00485FD8">
              <w:t>ištekliams</w:t>
            </w:r>
          </w:p>
        </w:tc>
        <w:tc>
          <w:tcPr>
            <w:tcW w:w="4053" w:type="pct"/>
            <w:gridSpan w:val="2"/>
          </w:tcPr>
          <w:p w14:paraId="511FF517" w14:textId="77777777" w:rsidR="00485FD8" w:rsidRDefault="00FB0DB3" w:rsidP="00485FD8">
            <w:pPr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medžiaga:</w:t>
            </w:r>
          </w:p>
          <w:p w14:paraId="738A7D27" w14:textId="0DFD7FE4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dovėl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omoji</w:t>
            </w:r>
            <w:r w:rsidR="00485FD8">
              <w:t xml:space="preserve"> </w:t>
            </w:r>
            <w:r w:rsidRPr="00485FD8">
              <w:t>medžiaga</w:t>
            </w:r>
          </w:p>
          <w:p w14:paraId="22F03A67" w14:textId="6E782925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stas</w:t>
            </w:r>
            <w:r w:rsidR="00485FD8">
              <w:t xml:space="preserve"> </w:t>
            </w:r>
            <w:r w:rsidRPr="00485FD8">
              <w:t>turimiems</w:t>
            </w:r>
            <w:r w:rsidR="00485FD8">
              <w:t xml:space="preserve"> </w:t>
            </w:r>
            <w:r w:rsidRPr="00485FD8">
              <w:t>gebėjimams</w:t>
            </w:r>
            <w:r w:rsidR="00485FD8">
              <w:t xml:space="preserve"> </w:t>
            </w:r>
            <w:r w:rsidRPr="00485FD8">
              <w:t>vertinti</w:t>
            </w:r>
          </w:p>
          <w:p w14:paraId="74FD575C" w14:textId="6B29B57F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</w:t>
            </w:r>
          </w:p>
          <w:p w14:paraId="360D4B60" w14:textId="5CF6E22F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anymo</w:t>
            </w:r>
            <w:r w:rsidR="00485FD8">
              <w:t xml:space="preserve"> </w:t>
            </w:r>
            <w:r w:rsidRPr="00485FD8">
              <w:t>įrangos</w:t>
            </w:r>
            <w:r w:rsidR="00485FD8">
              <w:t xml:space="preserve"> </w:t>
            </w:r>
            <w:r w:rsidRPr="00485FD8">
              <w:t>eksploatavimo</w:t>
            </w:r>
            <w:r w:rsidR="00485FD8">
              <w:t xml:space="preserve"> </w:t>
            </w:r>
            <w:r w:rsidRPr="00485FD8">
              <w:t>instrukcijos</w:t>
            </w:r>
          </w:p>
          <w:p w14:paraId="37116B88" w14:textId="4EDC316C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32570916" w14:textId="5367E8CF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šarų</w:t>
            </w:r>
            <w:r w:rsidR="00485FD8">
              <w:t xml:space="preserve"> </w:t>
            </w:r>
            <w:r w:rsidRPr="00485FD8">
              <w:t>ruošimo,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andėliavimo</w:t>
            </w:r>
            <w:r w:rsidR="00485FD8">
              <w:t xml:space="preserve"> </w:t>
            </w:r>
            <w:r w:rsidRPr="00485FD8">
              <w:t>reikalavimai</w:t>
            </w:r>
          </w:p>
          <w:p w14:paraId="5004722C" w14:textId="365CB38A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ninkystės</w:t>
            </w:r>
            <w:r w:rsidR="00485FD8">
              <w:t xml:space="preserve"> </w:t>
            </w:r>
            <w:r w:rsidRPr="00485FD8">
              <w:t>ūkių</w:t>
            </w:r>
            <w:r w:rsidR="00485FD8">
              <w:t xml:space="preserve"> </w:t>
            </w:r>
            <w:r w:rsidRPr="00485FD8">
              <w:t>technologinio</w:t>
            </w:r>
            <w:r w:rsidR="00485FD8">
              <w:t xml:space="preserve"> </w:t>
            </w:r>
            <w:r w:rsidRPr="00485FD8">
              <w:t>projektavimo</w:t>
            </w:r>
            <w:r w:rsidR="00485FD8">
              <w:t xml:space="preserve"> </w:t>
            </w:r>
            <w:r w:rsidRPr="00485FD8">
              <w:t>taisyklės</w:t>
            </w:r>
          </w:p>
          <w:p w14:paraId="559CF260" w14:textId="018378F1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/>
              </w:rPr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vietų</w:t>
            </w:r>
            <w:r w:rsidR="00485FD8">
              <w:t xml:space="preserve"> </w:t>
            </w:r>
            <w:r w:rsidRPr="00485FD8">
              <w:t>registrav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e</w:t>
            </w:r>
            <w:r w:rsidR="00485FD8">
              <w:t xml:space="preserve"> </w:t>
            </w:r>
            <w:r w:rsidRPr="00485FD8">
              <w:t>laikomų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ženklin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apskaitos</w:t>
            </w:r>
            <w:r w:rsidR="00485FD8">
              <w:t xml:space="preserve"> </w:t>
            </w:r>
            <w:r w:rsidRPr="00485FD8">
              <w:t>tvarkos</w:t>
            </w:r>
            <w:r w:rsidR="00485FD8">
              <w:t xml:space="preserve"> </w:t>
            </w:r>
            <w:r w:rsidRPr="00485FD8">
              <w:t>aprašas</w:t>
            </w:r>
          </w:p>
          <w:p w14:paraId="010B3867" w14:textId="02C0A1CC" w:rsidR="00FB0DB3" w:rsidRPr="00485FD8" w:rsidRDefault="00FB0DB3" w:rsidP="00485FD8">
            <w:pPr>
              <w:pStyle w:val="Betarp"/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priemonės:</w:t>
            </w:r>
          </w:p>
          <w:p w14:paraId="267F6DA2" w14:textId="25B1CDC0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chninės</w:t>
            </w:r>
            <w:r w:rsidR="00485FD8">
              <w:t xml:space="preserve"> </w:t>
            </w:r>
            <w:r w:rsidRPr="00485FD8">
              <w:t>priemonės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iliustruoti,</w:t>
            </w:r>
            <w:r w:rsidR="00485FD8">
              <w:t xml:space="preserve"> </w:t>
            </w:r>
            <w:r w:rsidRPr="00485FD8">
              <w:t>vizualizuoti,</w:t>
            </w:r>
            <w:r w:rsidR="00485FD8">
              <w:t xml:space="preserve"> </w:t>
            </w:r>
            <w:r w:rsidRPr="00485FD8">
              <w:t>pristatyti</w:t>
            </w:r>
          </w:p>
          <w:p w14:paraId="019DABC2" w14:textId="6EDC4064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485FD8">
              <w:rPr>
                <w:rFonts w:eastAsia="Calibri"/>
              </w:rPr>
              <w:t>Vaizd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pavyzdžiai</w:t>
            </w:r>
          </w:p>
          <w:p w14:paraId="18D2F088" w14:textId="103A7E59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kirpimo,</w:t>
            </w:r>
            <w:r w:rsidR="00485FD8">
              <w:t xml:space="preserve"> </w:t>
            </w:r>
            <w:r w:rsidRPr="00485FD8">
              <w:t>melžimo,</w:t>
            </w:r>
            <w:r w:rsidR="00485FD8">
              <w:t xml:space="preserve"> </w:t>
            </w:r>
            <w:r w:rsidRPr="00485FD8">
              <w:t>nagų</w:t>
            </w:r>
            <w:r w:rsidR="00485FD8">
              <w:t xml:space="preserve"> </w:t>
            </w:r>
            <w:r w:rsidRPr="00485FD8">
              <w:t>tvarkymo</w:t>
            </w:r>
            <w:r w:rsidR="00485FD8">
              <w:t xml:space="preserve"> </w:t>
            </w:r>
            <w:r w:rsidRPr="00485FD8">
              <w:t>įrankiai</w:t>
            </w:r>
          </w:p>
          <w:p w14:paraId="7148BCEF" w14:textId="77777777" w:rsid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vių</w:t>
            </w:r>
            <w:r w:rsidR="00485FD8">
              <w:t xml:space="preserve"> </w:t>
            </w:r>
            <w:r w:rsidRPr="00485FD8">
              <w:t>fermos</w:t>
            </w:r>
            <w:r w:rsidR="00485FD8">
              <w:t xml:space="preserve"> </w:t>
            </w:r>
            <w:r w:rsidRPr="00485FD8">
              <w:t>dezinfekcinės</w:t>
            </w:r>
            <w:r w:rsidR="00485FD8">
              <w:t xml:space="preserve"> </w:t>
            </w:r>
            <w:r w:rsidRPr="00485FD8">
              <w:t>priemonės</w:t>
            </w:r>
          </w:p>
          <w:p w14:paraId="29FD6810" w14:textId="520A5416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šarų</w:t>
            </w:r>
            <w:r w:rsidR="00485FD8">
              <w:t xml:space="preserve"> </w:t>
            </w:r>
            <w:r w:rsidRPr="00485FD8">
              <w:t>ruošimo,</w:t>
            </w:r>
            <w:r w:rsidR="00485FD8">
              <w:t xml:space="preserve"> </w:t>
            </w:r>
            <w:r w:rsidRPr="00485FD8">
              <w:t>šėrimo,</w:t>
            </w:r>
            <w:r w:rsidR="00485FD8">
              <w:t xml:space="preserve"> </w:t>
            </w:r>
            <w:r w:rsidRPr="00485FD8">
              <w:t>vandens</w:t>
            </w:r>
            <w:r w:rsidR="00485FD8">
              <w:t xml:space="preserve"> </w:t>
            </w:r>
            <w:r w:rsidRPr="00485FD8">
              <w:t>tiekimo,</w:t>
            </w:r>
            <w:r w:rsidR="00485FD8">
              <w:t xml:space="preserve"> </w:t>
            </w:r>
            <w:r w:rsidRPr="00485FD8">
              <w:t>maitin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irdymo</w:t>
            </w:r>
            <w:r w:rsidR="00485FD8">
              <w:t xml:space="preserve"> </w:t>
            </w:r>
            <w:r w:rsidRPr="00485FD8">
              <w:t>įranga,</w:t>
            </w:r>
            <w:r w:rsidR="00485FD8">
              <w:t xml:space="preserve"> </w:t>
            </w:r>
            <w:r w:rsidRPr="00485FD8">
              <w:t>svorio</w:t>
            </w:r>
            <w:r w:rsidR="00485FD8">
              <w:t xml:space="preserve"> </w:t>
            </w:r>
            <w:r w:rsidRPr="00485FD8">
              <w:t>kontrolės,</w:t>
            </w:r>
            <w:r w:rsidR="00485FD8">
              <w:t xml:space="preserve"> </w:t>
            </w:r>
            <w:r w:rsidRPr="00485FD8">
              <w:t>mėšlo</w:t>
            </w:r>
            <w:r w:rsidR="00485FD8">
              <w:t xml:space="preserve"> </w:t>
            </w:r>
            <w:r w:rsidRPr="00485FD8">
              <w:t>šalinimo</w:t>
            </w:r>
            <w:r w:rsidR="00485FD8">
              <w:t xml:space="preserve"> </w:t>
            </w:r>
            <w:r w:rsidRPr="00485FD8">
              <w:t>įrenginiai</w:t>
            </w:r>
          </w:p>
          <w:p w14:paraId="798DF7EA" w14:textId="44155276" w:rsidR="00FB0DB3" w:rsidRPr="00485FD8" w:rsidRDefault="00FB0DB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o</w:t>
            </w:r>
            <w:r w:rsidR="00485FD8">
              <w:t xml:space="preserve"> </w:t>
            </w:r>
            <w:r w:rsidRPr="00485FD8">
              <w:t>drabužiai,</w:t>
            </w:r>
            <w:r w:rsidR="00485FD8">
              <w:t xml:space="preserve"> </w:t>
            </w:r>
            <w:r w:rsidRPr="00485FD8">
              <w:t>apavas,</w:t>
            </w:r>
            <w:r w:rsidR="00485FD8">
              <w:t xml:space="preserve"> </w:t>
            </w:r>
            <w:r w:rsidRPr="00485FD8">
              <w:t>asmeninės</w:t>
            </w:r>
            <w:r w:rsidR="00485FD8">
              <w:t xml:space="preserve"> </w:t>
            </w:r>
            <w:r w:rsidRPr="00485FD8">
              <w:t>apsaugos</w:t>
            </w:r>
            <w:r w:rsidR="00485FD8">
              <w:t xml:space="preserve"> </w:t>
            </w:r>
            <w:r w:rsidRPr="00485FD8">
              <w:t>priemonės</w:t>
            </w:r>
          </w:p>
        </w:tc>
      </w:tr>
      <w:tr w:rsidR="00485FD8" w:rsidRPr="00485FD8" w14:paraId="07A6D720" w14:textId="77777777" w:rsidTr="004620D5">
        <w:trPr>
          <w:trHeight w:val="57"/>
          <w:jc w:val="center"/>
        </w:trPr>
        <w:tc>
          <w:tcPr>
            <w:tcW w:w="947" w:type="pct"/>
          </w:tcPr>
          <w:p w14:paraId="24D4FCF5" w14:textId="4C1DF3FC" w:rsidR="00A86118" w:rsidRPr="00485FD8" w:rsidRDefault="00A86118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teorini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vietai</w:t>
            </w:r>
          </w:p>
        </w:tc>
        <w:tc>
          <w:tcPr>
            <w:tcW w:w="4053" w:type="pct"/>
            <w:gridSpan w:val="2"/>
          </w:tcPr>
          <w:p w14:paraId="19F90F49" w14:textId="63E8D873" w:rsidR="00FB0DB3" w:rsidRPr="00485FD8" w:rsidRDefault="00FB0DB3" w:rsidP="00485FD8">
            <w:pPr>
              <w:widowControl w:val="0"/>
              <w:jc w:val="both"/>
            </w:pPr>
            <w:r w:rsidRPr="00485FD8">
              <w:t>Klasė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ymui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pritaikyta</w:t>
            </w:r>
            <w:r w:rsidR="00485FD8">
              <w:t xml:space="preserve"> </w:t>
            </w:r>
            <w:r w:rsidRPr="00485FD8">
              <w:t>patalpa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techn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t>(kompiuteriu,</w:t>
            </w:r>
            <w:r w:rsidR="00485FD8">
              <w:t xml:space="preserve"> </w:t>
            </w:r>
            <w:r w:rsidRPr="00485FD8">
              <w:t>prieiga</w:t>
            </w:r>
            <w:r w:rsidR="00485FD8">
              <w:t xml:space="preserve"> </w:t>
            </w:r>
            <w:r w:rsidRPr="00485FD8">
              <w:t>prie</w:t>
            </w:r>
            <w:r w:rsidR="00485FD8">
              <w:t xml:space="preserve"> </w:t>
            </w:r>
            <w:r w:rsidRPr="00485FD8">
              <w:t>interneto,</w:t>
            </w:r>
            <w:r w:rsidR="00485FD8">
              <w:t xml:space="preserve"> </w:t>
            </w:r>
            <w:r w:rsidRPr="00485FD8">
              <w:t>daugialypės</w:t>
            </w:r>
            <w:r w:rsidR="00485FD8">
              <w:t xml:space="preserve"> </w:t>
            </w:r>
            <w:r w:rsidRPr="00485FD8">
              <w:t>terpės</w:t>
            </w:r>
            <w:r w:rsidR="00485FD8">
              <w:t xml:space="preserve"> </w:t>
            </w:r>
            <w:r w:rsidRPr="00485FD8">
              <w:t>projektoriumi</w:t>
            </w:r>
            <w:r w:rsidR="00485FD8">
              <w:t xml:space="preserve"> </w:t>
            </w:r>
            <w:r w:rsidRPr="00485FD8">
              <w:t>arba</w:t>
            </w:r>
            <w:r w:rsidR="00485FD8">
              <w:t xml:space="preserve"> </w:t>
            </w:r>
            <w:r w:rsidRPr="00485FD8">
              <w:t>interaktyviu</w:t>
            </w:r>
            <w:r w:rsidR="00485FD8">
              <w:t xml:space="preserve"> </w:t>
            </w:r>
            <w:r w:rsidRPr="00485FD8">
              <w:t>ekranu)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pateikti.</w:t>
            </w:r>
          </w:p>
          <w:p w14:paraId="02CC138D" w14:textId="0942BC60" w:rsidR="00395504" w:rsidRPr="00485FD8" w:rsidRDefault="00FB0DB3" w:rsidP="00485FD8">
            <w:pPr>
              <w:widowControl w:val="0"/>
              <w:jc w:val="both"/>
            </w:pP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klasė</w:t>
            </w:r>
            <w:r w:rsidR="00485FD8">
              <w:t xml:space="preserve"> </w:t>
            </w:r>
            <w:r w:rsidRPr="00485FD8">
              <w:t>(patalpa),</w:t>
            </w:r>
            <w:r w:rsidR="00485FD8">
              <w:t xml:space="preserve"> </w:t>
            </w:r>
            <w:r w:rsidRPr="00485FD8">
              <w:t>aprūpinta</w:t>
            </w:r>
            <w:r w:rsidR="00485FD8">
              <w:t xml:space="preserve"> </w:t>
            </w:r>
            <w:r w:rsidRPr="00485FD8">
              <w:t>darbo</w:t>
            </w:r>
            <w:r w:rsidR="00485FD8">
              <w:t xml:space="preserve"> </w:t>
            </w:r>
            <w:r w:rsidRPr="00485FD8">
              <w:t>drabužiais,</w:t>
            </w:r>
            <w:r w:rsidR="00485FD8">
              <w:t xml:space="preserve"> </w:t>
            </w:r>
            <w:r w:rsidRPr="00485FD8">
              <w:t>asmeninė</w:t>
            </w:r>
            <w:r w:rsidR="00395504" w:rsidRPr="00485FD8">
              <w:t>mi</w:t>
            </w:r>
            <w:r w:rsidRPr="00485FD8">
              <w:t>s</w:t>
            </w:r>
            <w:r w:rsidR="00485FD8">
              <w:t xml:space="preserve"> </w:t>
            </w:r>
            <w:r w:rsidRPr="00485FD8">
              <w:t>apsaugos</w:t>
            </w:r>
            <w:r w:rsidR="00485FD8">
              <w:t xml:space="preserve"> </w:t>
            </w:r>
            <w:r w:rsidRPr="00485FD8">
              <w:t>priemonėmis,</w:t>
            </w:r>
            <w:r w:rsidR="00485FD8">
              <w:t xml:space="preserve"> </w:t>
            </w:r>
            <w:r w:rsidRPr="00485FD8">
              <w:t>avių</w:t>
            </w:r>
            <w:r w:rsidR="00485FD8">
              <w:t xml:space="preserve"> </w:t>
            </w:r>
            <w:r w:rsidRPr="00485FD8">
              <w:t>priežiūrai</w:t>
            </w:r>
            <w:r w:rsidR="00485FD8">
              <w:t xml:space="preserve"> </w:t>
            </w:r>
            <w:r w:rsidRPr="00485FD8">
              <w:t>(pašarų</w:t>
            </w:r>
            <w:r w:rsidR="00485FD8">
              <w:t xml:space="preserve"> </w:t>
            </w:r>
            <w:r w:rsidRPr="00485FD8">
              <w:t>ruošimu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šėrimui,</w:t>
            </w:r>
            <w:r w:rsidR="00485FD8">
              <w:t xml:space="preserve"> </w:t>
            </w:r>
            <w:r w:rsidRPr="00485FD8">
              <w:t>ganymui,</w:t>
            </w:r>
            <w:r w:rsidR="00485FD8">
              <w:t xml:space="preserve"> </w:t>
            </w:r>
            <w:r w:rsidRPr="00485FD8">
              <w:t>mėšlo</w:t>
            </w:r>
            <w:r w:rsidR="00485FD8">
              <w:t xml:space="preserve"> </w:t>
            </w:r>
            <w:r w:rsidRPr="00485FD8">
              <w:t>šalinimui,</w:t>
            </w:r>
            <w:r w:rsidR="00485FD8">
              <w:t xml:space="preserve"> </w:t>
            </w:r>
            <w:r w:rsidRPr="00485FD8">
              <w:t>kirpimui,</w:t>
            </w:r>
            <w:r w:rsidR="00485FD8">
              <w:t xml:space="preserve"> </w:t>
            </w:r>
            <w:r w:rsidRPr="00485FD8">
              <w:t>nagų</w:t>
            </w:r>
            <w:r w:rsidR="00485FD8">
              <w:t xml:space="preserve"> </w:t>
            </w:r>
            <w:r w:rsidRPr="00485FD8">
              <w:t>šalinimui)</w:t>
            </w:r>
            <w:r w:rsidR="00485FD8">
              <w:t xml:space="preserve"> </w:t>
            </w:r>
            <w:r w:rsidRPr="00485FD8">
              <w:t>reikalingais</w:t>
            </w:r>
            <w:r w:rsidR="00485FD8">
              <w:t xml:space="preserve"> </w:t>
            </w:r>
            <w:r w:rsidRPr="00485FD8">
              <w:t>įrankiais</w:t>
            </w:r>
            <w:r w:rsidR="00485FD8">
              <w:t xml:space="preserve"> </w:t>
            </w:r>
            <w:r w:rsidRPr="00485FD8">
              <w:t>bei</w:t>
            </w:r>
            <w:r w:rsidR="00485FD8">
              <w:t xml:space="preserve"> </w:t>
            </w:r>
            <w:r w:rsidRPr="00485FD8">
              <w:t>priemonėmis.</w:t>
            </w:r>
          </w:p>
          <w:p w14:paraId="6A16CC41" w14:textId="48837B90" w:rsidR="00A86118" w:rsidRPr="00485FD8" w:rsidRDefault="00FB0DB3" w:rsidP="00485FD8">
            <w:pPr>
              <w:widowControl w:val="0"/>
              <w:jc w:val="both"/>
            </w:pPr>
            <w:r w:rsidRPr="00485FD8">
              <w:t>Avių</w:t>
            </w:r>
            <w:r w:rsidR="00485FD8">
              <w:t xml:space="preserve"> </w:t>
            </w:r>
            <w:r w:rsidRPr="00485FD8">
              <w:t>ferm</w:t>
            </w:r>
            <w:r w:rsidR="00395504" w:rsidRPr="00485FD8">
              <w:t>a.</w:t>
            </w:r>
          </w:p>
        </w:tc>
      </w:tr>
      <w:tr w:rsidR="00A86118" w:rsidRPr="00485FD8" w14:paraId="5C57F54B" w14:textId="77777777" w:rsidTr="004620D5">
        <w:trPr>
          <w:trHeight w:val="57"/>
          <w:jc w:val="center"/>
        </w:trPr>
        <w:tc>
          <w:tcPr>
            <w:tcW w:w="947" w:type="pct"/>
          </w:tcPr>
          <w:p w14:paraId="26979442" w14:textId="31347D81" w:rsidR="00A86118" w:rsidRPr="00485FD8" w:rsidRDefault="00A86118" w:rsidP="00485FD8">
            <w:pPr>
              <w:pStyle w:val="2vidutinistinklelis1"/>
              <w:widowControl w:val="0"/>
            </w:pPr>
            <w:r w:rsidRPr="00485FD8">
              <w:lastRenderedPageBreak/>
              <w:t>Reikalavimai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dalykiniam</w:t>
            </w:r>
            <w:r w:rsidR="00485FD8">
              <w:t xml:space="preserve"> </w:t>
            </w:r>
            <w:r w:rsidRPr="00485FD8">
              <w:t>pasirengimui</w:t>
            </w:r>
            <w:r w:rsidR="00485FD8">
              <w:t xml:space="preserve"> </w:t>
            </w:r>
            <w:r w:rsidRPr="00485FD8">
              <w:t>(dalykinei</w:t>
            </w:r>
            <w:r w:rsidR="00485FD8">
              <w:t xml:space="preserve"> </w:t>
            </w:r>
            <w:r w:rsidRPr="00485FD8">
              <w:t>kvalifikacijai)</w:t>
            </w:r>
          </w:p>
        </w:tc>
        <w:tc>
          <w:tcPr>
            <w:tcW w:w="4053" w:type="pct"/>
            <w:gridSpan w:val="2"/>
          </w:tcPr>
          <w:p w14:paraId="201F7335" w14:textId="46C96212" w:rsidR="00A86118" w:rsidRPr="00485FD8" w:rsidRDefault="00A86118" w:rsidP="00485FD8">
            <w:pPr>
              <w:widowControl w:val="0"/>
              <w:jc w:val="both"/>
            </w:pPr>
            <w:r w:rsidRPr="00485FD8">
              <w:t>Modulį</w:t>
            </w:r>
            <w:r w:rsidR="00485FD8">
              <w:t xml:space="preserve"> </w:t>
            </w:r>
            <w:r w:rsidRPr="00485FD8">
              <w:t>gali</w:t>
            </w:r>
            <w:r w:rsidR="00485FD8">
              <w:t xml:space="preserve"> </w:t>
            </w:r>
            <w:r w:rsidRPr="00485FD8">
              <w:t>vesti</w:t>
            </w:r>
            <w:r w:rsidR="00485FD8">
              <w:t xml:space="preserve"> </w:t>
            </w:r>
            <w:r w:rsidRPr="00485FD8">
              <w:t>mokytojas,</w:t>
            </w:r>
            <w:r w:rsidR="00485FD8">
              <w:t xml:space="preserve"> </w:t>
            </w:r>
            <w:r w:rsidRPr="00485FD8">
              <w:t>turintis:</w:t>
            </w:r>
          </w:p>
          <w:p w14:paraId="719379D0" w14:textId="0194C190" w:rsidR="00A86118" w:rsidRPr="00485FD8" w:rsidRDefault="00A86118" w:rsidP="00485FD8">
            <w:pPr>
              <w:widowControl w:val="0"/>
              <w:jc w:val="both"/>
            </w:pPr>
            <w:r w:rsidRPr="00485FD8">
              <w:t>1)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įstatym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e,</w:t>
            </w:r>
            <w:r w:rsidR="00485FD8">
              <w:t xml:space="preserve"> </w:t>
            </w:r>
            <w:r w:rsidRPr="00485FD8">
              <w:t>patvirtintame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slo</w:t>
            </w:r>
            <w:r w:rsidR="00485FD8">
              <w:t xml:space="preserve"> </w:t>
            </w:r>
            <w:r w:rsidRPr="00485FD8">
              <w:t>ministro</w:t>
            </w:r>
            <w:r w:rsidR="00485FD8">
              <w:t xml:space="preserve"> </w:t>
            </w:r>
            <w:r w:rsidRPr="00485FD8">
              <w:t>2014</w:t>
            </w:r>
            <w:r w:rsidR="00485FD8">
              <w:t xml:space="preserve"> </w:t>
            </w:r>
            <w:r w:rsidRPr="00485FD8">
              <w:t>m.</w:t>
            </w:r>
            <w:r w:rsidR="00485FD8">
              <w:t xml:space="preserve"> </w:t>
            </w:r>
            <w:r w:rsidRPr="00485FD8">
              <w:t>rugpjūčio</w:t>
            </w:r>
            <w:r w:rsidR="00485FD8">
              <w:t xml:space="preserve"> </w:t>
            </w:r>
            <w:r w:rsidRPr="00485FD8">
              <w:t>29</w:t>
            </w:r>
            <w:r w:rsidR="00485FD8">
              <w:t xml:space="preserve"> </w:t>
            </w:r>
            <w:r w:rsidRPr="00485FD8">
              <w:t>d.</w:t>
            </w:r>
            <w:r w:rsidR="00485FD8">
              <w:t xml:space="preserve"> </w:t>
            </w:r>
            <w:r w:rsidRPr="00485FD8">
              <w:t>įsakymu</w:t>
            </w:r>
            <w:r w:rsidR="00485FD8">
              <w:t xml:space="preserve"> </w:t>
            </w:r>
            <w:r w:rsidRPr="00485FD8">
              <w:t>Nr.</w:t>
            </w:r>
            <w:r w:rsidR="00485FD8">
              <w:t xml:space="preserve"> </w:t>
            </w:r>
            <w:r w:rsidRPr="00485FD8">
              <w:t>V-774</w:t>
            </w:r>
            <w:r w:rsidR="00485FD8">
              <w:t xml:space="preserve"> </w:t>
            </w:r>
            <w:r w:rsidRPr="00485FD8">
              <w:t>„Dėl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o</w:t>
            </w:r>
            <w:r w:rsidR="00485FD8">
              <w:t xml:space="preserve"> </w:t>
            </w:r>
            <w:r w:rsidRPr="00485FD8">
              <w:t>patvirtinimo“,</w:t>
            </w:r>
            <w:r w:rsidR="00485FD8">
              <w:t xml:space="preserve"> </w:t>
            </w:r>
            <w:r w:rsidRPr="00485FD8">
              <w:t>nustatytą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valifikaciją;</w:t>
            </w:r>
          </w:p>
          <w:p w14:paraId="41B51E4B" w14:textId="74BB7119" w:rsidR="00FF3FDD" w:rsidRPr="00485FD8" w:rsidRDefault="00A86118" w:rsidP="00485FD8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485FD8">
              <w:t>2)</w:t>
            </w:r>
            <w:r w:rsidR="00485FD8">
              <w:t xml:space="preserve"> </w:t>
            </w:r>
            <w:r w:rsidRPr="00485FD8">
              <w:t>gyvulininkystės</w:t>
            </w:r>
            <w:r w:rsidR="00485FD8">
              <w:t xml:space="preserve"> </w:t>
            </w:r>
            <w:r w:rsidRPr="00485FD8">
              <w:t>studijų</w:t>
            </w:r>
            <w:r w:rsidR="00485FD8">
              <w:t xml:space="preserve"> </w:t>
            </w:r>
            <w:r w:rsidRPr="00485FD8">
              <w:t>krypties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lygiavertį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arba</w:t>
            </w:r>
            <w:r w:rsidR="00485FD8">
              <w:t xml:space="preserve"> </w:t>
            </w:r>
            <w:r w:rsidR="008021CA" w:rsidRPr="00485FD8">
              <w:rPr>
                <w:bCs/>
                <w:lang w:eastAsia="en-US"/>
              </w:rPr>
              <w:t>vidurinį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išsilavinimą</w:t>
            </w:r>
            <w:r w:rsidR="00485FD8">
              <w:t xml:space="preserve"> </w:t>
            </w:r>
            <w:r w:rsidR="008021CA" w:rsidRPr="00485FD8">
              <w:t>ir</w:t>
            </w:r>
            <w:r w:rsidR="00485FD8">
              <w:t xml:space="preserve"> </w:t>
            </w:r>
            <w:r w:rsidR="008021CA" w:rsidRPr="00485FD8">
              <w:t>žemės</w:t>
            </w:r>
            <w:r w:rsidR="00485FD8">
              <w:t xml:space="preserve"> </w:t>
            </w:r>
            <w:r w:rsidR="008021CA" w:rsidRPr="00485FD8">
              <w:t>ūkio</w:t>
            </w:r>
            <w:r w:rsidR="00485FD8">
              <w:t xml:space="preserve"> </w:t>
            </w:r>
            <w:r w:rsidR="008021CA" w:rsidRPr="00485FD8">
              <w:t>gamybos</w:t>
            </w:r>
            <w:r w:rsidR="00485FD8">
              <w:t xml:space="preserve"> </w:t>
            </w:r>
            <w:r w:rsidR="008021CA" w:rsidRPr="00485FD8">
              <w:t>verslo</w:t>
            </w:r>
            <w:r w:rsidR="00485FD8">
              <w:t xml:space="preserve"> </w:t>
            </w:r>
            <w:r w:rsidR="008021CA" w:rsidRPr="00485FD8">
              <w:t>darbuotojo</w:t>
            </w:r>
            <w:r w:rsidR="00485FD8">
              <w:t xml:space="preserve"> </w:t>
            </w:r>
            <w:r w:rsidR="008021CA" w:rsidRPr="00485FD8">
              <w:t>ar</w:t>
            </w:r>
            <w:r w:rsidR="00485FD8">
              <w:t xml:space="preserve"> </w:t>
            </w:r>
            <w:r w:rsidR="008021CA" w:rsidRPr="00485FD8">
              <w:t>lygiavertę</w:t>
            </w:r>
            <w:r w:rsidR="00485FD8">
              <w:t xml:space="preserve"> </w:t>
            </w:r>
            <w:r w:rsidR="008021CA" w:rsidRPr="00485FD8">
              <w:t>kvalifikaciją,</w:t>
            </w:r>
            <w:r w:rsidR="00485FD8">
              <w:t xml:space="preserve"> </w:t>
            </w:r>
            <w:r w:rsidR="008021CA" w:rsidRPr="00485FD8">
              <w:t>ne</w:t>
            </w:r>
            <w:r w:rsidR="00485FD8">
              <w:t xml:space="preserve"> </w:t>
            </w:r>
            <w:r w:rsidR="008021CA" w:rsidRPr="00485FD8">
              <w:t>mažesnę</w:t>
            </w:r>
            <w:r w:rsidR="00485FD8">
              <w:t xml:space="preserve"> </w:t>
            </w:r>
            <w:r w:rsidR="008021CA" w:rsidRPr="00485FD8">
              <w:t>kaip</w:t>
            </w:r>
            <w:r w:rsidR="00485FD8">
              <w:t xml:space="preserve"> </w:t>
            </w:r>
            <w:r w:rsidR="0029394E">
              <w:t xml:space="preserve">3 metų žemės ūkio darbų profesinės veiklos patirtį </w:t>
            </w:r>
            <w:r w:rsidR="008021CA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pedag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psichol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žinių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kurso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t>baigimo</w:t>
            </w:r>
            <w:r w:rsidR="00485FD8">
              <w:t xml:space="preserve"> </w:t>
            </w:r>
            <w:r w:rsidR="008021CA" w:rsidRPr="00485FD8">
              <w:t>pažymėjimą</w:t>
            </w:r>
            <w:r w:rsidR="008021CA" w:rsidRPr="00485FD8">
              <w:rPr>
                <w:shd w:val="clear" w:color="auto" w:fill="FFFFFF"/>
              </w:rPr>
              <w:t>.</w:t>
            </w:r>
          </w:p>
        </w:tc>
      </w:tr>
    </w:tbl>
    <w:p w14:paraId="356A141D" w14:textId="77777777" w:rsidR="00890C8C" w:rsidRPr="00206C7D" w:rsidRDefault="00890C8C" w:rsidP="00485FD8">
      <w:pPr>
        <w:widowControl w:val="0"/>
        <w:rPr>
          <w:bCs/>
        </w:rPr>
      </w:pPr>
    </w:p>
    <w:p w14:paraId="41927C85" w14:textId="77777777" w:rsidR="007A1F40" w:rsidRPr="00485FD8" w:rsidRDefault="007A1F40" w:rsidP="00485FD8">
      <w:pPr>
        <w:widowControl w:val="0"/>
      </w:pPr>
    </w:p>
    <w:p w14:paraId="2BBFC7F2" w14:textId="32B7EE7A" w:rsidR="007A1F40" w:rsidRPr="00485FD8" w:rsidRDefault="007A1F40" w:rsidP="00485FD8">
      <w:pPr>
        <w:widowControl w:val="0"/>
        <w:rPr>
          <w:b/>
        </w:rPr>
      </w:pPr>
      <w:r w:rsidRPr="00485FD8">
        <w:rPr>
          <w:b/>
        </w:rPr>
        <w:t>Modulio</w:t>
      </w:r>
      <w:r w:rsidR="00485FD8">
        <w:rPr>
          <w:b/>
        </w:rPr>
        <w:t xml:space="preserve"> </w:t>
      </w:r>
      <w:r w:rsidRPr="00485FD8">
        <w:rPr>
          <w:b/>
        </w:rPr>
        <w:t>pavadinimas</w:t>
      </w:r>
      <w:r w:rsidR="00485FD8">
        <w:rPr>
          <w:b/>
        </w:rPr>
        <w:t xml:space="preserve"> </w:t>
      </w:r>
      <w:r w:rsidRPr="00485FD8">
        <w:rPr>
          <w:b/>
        </w:rPr>
        <w:t>–</w:t>
      </w:r>
      <w:r w:rsidR="00485FD8">
        <w:rPr>
          <w:b/>
        </w:rPr>
        <w:t xml:space="preserve"> </w:t>
      </w:r>
      <w:r w:rsidRPr="00485FD8">
        <w:rPr>
          <w:b/>
        </w:rPr>
        <w:t>„</w:t>
      </w:r>
      <w:r w:rsidR="00636067" w:rsidRPr="00485FD8">
        <w:rPr>
          <w:b/>
          <w:iCs/>
        </w:rPr>
        <w:t>Augalininkystės</w:t>
      </w:r>
      <w:r w:rsidR="00485FD8">
        <w:rPr>
          <w:b/>
          <w:iCs/>
        </w:rPr>
        <w:t xml:space="preserve"> </w:t>
      </w:r>
      <w:r w:rsidR="00636067" w:rsidRPr="00485FD8">
        <w:rPr>
          <w:b/>
          <w:iCs/>
        </w:rPr>
        <w:t>produkcijos</w:t>
      </w:r>
      <w:r w:rsidR="00485FD8">
        <w:rPr>
          <w:b/>
          <w:iCs/>
        </w:rPr>
        <w:t xml:space="preserve"> </w:t>
      </w:r>
      <w:r w:rsidR="00636067" w:rsidRPr="00485FD8">
        <w:rPr>
          <w:b/>
          <w:iCs/>
        </w:rPr>
        <w:t>pirminis</w:t>
      </w:r>
      <w:r w:rsidR="00485FD8">
        <w:rPr>
          <w:b/>
          <w:iCs/>
        </w:rPr>
        <w:t xml:space="preserve"> </w:t>
      </w:r>
      <w:r w:rsidR="00636067" w:rsidRPr="00485FD8">
        <w:rPr>
          <w:b/>
          <w:iCs/>
        </w:rPr>
        <w:t>paruošimas</w:t>
      </w:r>
      <w:r w:rsidR="00485FD8">
        <w:rPr>
          <w:b/>
          <w:iCs/>
        </w:rPr>
        <w:t xml:space="preserve"> </w:t>
      </w:r>
      <w:r w:rsidR="00636067" w:rsidRPr="00485FD8">
        <w:rPr>
          <w:b/>
          <w:iCs/>
        </w:rPr>
        <w:t>realizacijai</w:t>
      </w:r>
      <w:r w:rsidR="008B2756" w:rsidRPr="00485FD8">
        <w:rPr>
          <w:b/>
          <w:iCs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85FD8" w:rsidRPr="00485FD8" w14:paraId="320C8F7B" w14:textId="77777777" w:rsidTr="0084649E">
        <w:trPr>
          <w:trHeight w:val="57"/>
          <w:jc w:val="center"/>
        </w:trPr>
        <w:tc>
          <w:tcPr>
            <w:tcW w:w="947" w:type="pct"/>
          </w:tcPr>
          <w:p w14:paraId="77664948" w14:textId="42E1B653" w:rsidR="007A1F40" w:rsidRPr="00485FD8" w:rsidRDefault="007A1F40" w:rsidP="00485FD8">
            <w:pPr>
              <w:pStyle w:val="Betarp"/>
              <w:widowControl w:val="0"/>
            </w:pPr>
            <w:r w:rsidRPr="00485FD8">
              <w:t>Valstybinis</w:t>
            </w:r>
            <w:r w:rsidR="00485FD8">
              <w:t xml:space="preserve"> </w:t>
            </w:r>
            <w:r w:rsidRPr="00485FD8">
              <w:t>kodas</w:t>
            </w:r>
          </w:p>
        </w:tc>
        <w:tc>
          <w:tcPr>
            <w:tcW w:w="4053" w:type="pct"/>
            <w:gridSpan w:val="2"/>
          </w:tcPr>
          <w:p w14:paraId="2A163C1B" w14:textId="2335E0C7" w:rsidR="007A1F40" w:rsidRPr="00485FD8" w:rsidRDefault="00F0574C" w:rsidP="00485FD8">
            <w:pPr>
              <w:pStyle w:val="Betarp"/>
              <w:widowControl w:val="0"/>
            </w:pPr>
            <w:r w:rsidRPr="00BE5D3B">
              <w:t>208110010</w:t>
            </w:r>
          </w:p>
        </w:tc>
      </w:tr>
      <w:tr w:rsidR="00485FD8" w:rsidRPr="00485FD8" w14:paraId="0F198762" w14:textId="77777777" w:rsidTr="0084649E">
        <w:trPr>
          <w:trHeight w:val="57"/>
          <w:jc w:val="center"/>
        </w:trPr>
        <w:tc>
          <w:tcPr>
            <w:tcW w:w="947" w:type="pct"/>
          </w:tcPr>
          <w:p w14:paraId="26E939F3" w14:textId="0A814094" w:rsidR="007A1F40" w:rsidRPr="00485FD8" w:rsidRDefault="007A1F40" w:rsidP="00485FD8">
            <w:pPr>
              <w:pStyle w:val="Betarp"/>
              <w:widowControl w:val="0"/>
            </w:pPr>
            <w:r w:rsidRPr="00485FD8">
              <w:t>Modulio</w:t>
            </w:r>
            <w:r w:rsidR="00485FD8">
              <w:t xml:space="preserve"> </w:t>
            </w:r>
            <w:r w:rsidRPr="00485FD8">
              <w:t>LTKS</w:t>
            </w:r>
            <w:r w:rsidR="00485FD8">
              <w:t xml:space="preserve"> </w:t>
            </w:r>
            <w:r w:rsidRPr="00485FD8">
              <w:t>lygis</w:t>
            </w:r>
          </w:p>
        </w:tc>
        <w:tc>
          <w:tcPr>
            <w:tcW w:w="4053" w:type="pct"/>
            <w:gridSpan w:val="2"/>
          </w:tcPr>
          <w:p w14:paraId="5C60F811" w14:textId="77777777" w:rsidR="007A1F40" w:rsidRPr="00485FD8" w:rsidRDefault="008332C6" w:rsidP="00485FD8">
            <w:pPr>
              <w:pStyle w:val="Betarp"/>
              <w:widowControl w:val="0"/>
            </w:pPr>
            <w:r w:rsidRPr="00485FD8">
              <w:t>II</w:t>
            </w:r>
          </w:p>
        </w:tc>
      </w:tr>
      <w:tr w:rsidR="00485FD8" w:rsidRPr="00485FD8" w14:paraId="35AEFB06" w14:textId="77777777" w:rsidTr="0084649E">
        <w:trPr>
          <w:trHeight w:val="57"/>
          <w:jc w:val="center"/>
        </w:trPr>
        <w:tc>
          <w:tcPr>
            <w:tcW w:w="947" w:type="pct"/>
          </w:tcPr>
          <w:p w14:paraId="616B80F5" w14:textId="6CF40C2B" w:rsidR="007A1F40" w:rsidRPr="00485FD8" w:rsidRDefault="007A1F40" w:rsidP="00485FD8">
            <w:pPr>
              <w:pStyle w:val="Betarp"/>
              <w:widowControl w:val="0"/>
            </w:pPr>
            <w:r w:rsidRPr="00485FD8">
              <w:t>Apimtis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kreditais</w:t>
            </w:r>
          </w:p>
        </w:tc>
        <w:tc>
          <w:tcPr>
            <w:tcW w:w="4053" w:type="pct"/>
            <w:gridSpan w:val="2"/>
          </w:tcPr>
          <w:p w14:paraId="743F2658" w14:textId="77777777" w:rsidR="007A1F40" w:rsidRPr="00485FD8" w:rsidRDefault="00636067" w:rsidP="00485FD8">
            <w:pPr>
              <w:pStyle w:val="Betarp"/>
              <w:widowControl w:val="0"/>
            </w:pPr>
            <w:r w:rsidRPr="00485FD8">
              <w:t>5</w:t>
            </w:r>
          </w:p>
        </w:tc>
      </w:tr>
      <w:tr w:rsidR="00485FD8" w:rsidRPr="00485FD8" w14:paraId="0B2FD3D6" w14:textId="77777777" w:rsidTr="0084649E">
        <w:trPr>
          <w:trHeight w:val="57"/>
          <w:jc w:val="center"/>
        </w:trPr>
        <w:tc>
          <w:tcPr>
            <w:tcW w:w="947" w:type="pct"/>
          </w:tcPr>
          <w:p w14:paraId="14E0F52A" w14:textId="4390F9FE" w:rsidR="007A1F40" w:rsidRPr="00485FD8" w:rsidRDefault="007A1F40" w:rsidP="00485FD8">
            <w:pPr>
              <w:pStyle w:val="Betarp"/>
              <w:widowControl w:val="0"/>
            </w:pPr>
            <w:r w:rsidRPr="00485FD8">
              <w:t>Asmens</w:t>
            </w:r>
            <w:r w:rsidR="00485FD8">
              <w:t xml:space="preserve"> </w:t>
            </w:r>
            <w:r w:rsidRPr="00485FD8">
              <w:t>pasirengimo</w:t>
            </w:r>
            <w:r w:rsidR="00485FD8">
              <w:t xml:space="preserve"> </w:t>
            </w:r>
            <w:r w:rsidRPr="00485FD8">
              <w:t>mokytis</w:t>
            </w:r>
            <w:r w:rsidR="00485FD8">
              <w:t xml:space="preserve"> </w:t>
            </w:r>
            <w:r w:rsidRPr="00485FD8">
              <w:t>modulyje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  <w:r w:rsidRPr="00485FD8">
              <w:t>(jei</w:t>
            </w:r>
            <w:r w:rsidR="00485FD8">
              <w:t xml:space="preserve"> </w:t>
            </w:r>
            <w:r w:rsidRPr="00485FD8">
              <w:t>taikoma)</w:t>
            </w:r>
          </w:p>
        </w:tc>
        <w:tc>
          <w:tcPr>
            <w:tcW w:w="4053" w:type="pct"/>
            <w:gridSpan w:val="2"/>
          </w:tcPr>
          <w:p w14:paraId="152A19E3" w14:textId="77777777" w:rsidR="007A1F40" w:rsidRPr="00485FD8" w:rsidRDefault="00CE1CF3" w:rsidP="00485FD8">
            <w:pPr>
              <w:pStyle w:val="Betarp"/>
              <w:widowControl w:val="0"/>
              <w:rPr>
                <w:iCs/>
              </w:rPr>
            </w:pPr>
            <w:r w:rsidRPr="00485FD8">
              <w:rPr>
                <w:iCs/>
              </w:rPr>
              <w:t>Netaikoma</w:t>
            </w:r>
          </w:p>
        </w:tc>
      </w:tr>
      <w:tr w:rsidR="00485FD8" w:rsidRPr="00485FD8" w14:paraId="0E3CFC67" w14:textId="77777777" w:rsidTr="00206C7D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4DE7F53" w14:textId="77777777" w:rsidR="007A1F40" w:rsidRPr="00485FD8" w:rsidRDefault="007A1F40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6C7710A" w14:textId="6902B58A" w:rsidR="007A1F40" w:rsidRPr="00485FD8" w:rsidRDefault="007A1F40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C4856F6" w14:textId="01B9AB5C" w:rsidR="007A1F40" w:rsidRPr="00485FD8" w:rsidRDefault="007A1F40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Rekomenduojama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turiny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m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siekti</w:t>
            </w:r>
          </w:p>
        </w:tc>
      </w:tr>
      <w:tr w:rsidR="00485FD8" w:rsidRPr="00485FD8" w14:paraId="0A85D59A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54ABB782" w14:textId="344CE307" w:rsidR="007A1F40" w:rsidRPr="00485FD8" w:rsidRDefault="007A1F40" w:rsidP="00485FD8">
            <w:pPr>
              <w:pStyle w:val="Betarp"/>
              <w:widowControl w:val="0"/>
            </w:pPr>
            <w:r w:rsidRPr="00485FD8">
              <w:t>1.</w:t>
            </w:r>
            <w:r w:rsidR="00485FD8">
              <w:t xml:space="preserve"> </w:t>
            </w:r>
            <w:r w:rsidR="00636067" w:rsidRPr="00485FD8">
              <w:t>Prižiūrėti</w:t>
            </w:r>
            <w:r w:rsidR="00485FD8">
              <w:t xml:space="preserve"> </w:t>
            </w:r>
            <w:r w:rsidR="00636067" w:rsidRPr="00485FD8">
              <w:t>augalininkystės</w:t>
            </w:r>
            <w:r w:rsidR="00485FD8">
              <w:t xml:space="preserve"> </w:t>
            </w:r>
            <w:r w:rsidR="00636067" w:rsidRPr="00485FD8">
              <w:t>produktų</w:t>
            </w:r>
            <w:r w:rsidR="00485FD8">
              <w:t xml:space="preserve"> </w:t>
            </w:r>
            <w:r w:rsidR="00636067" w:rsidRPr="00485FD8">
              <w:t>pirminio</w:t>
            </w:r>
            <w:r w:rsidR="00485FD8">
              <w:t xml:space="preserve"> </w:t>
            </w:r>
            <w:r w:rsidR="00636067" w:rsidRPr="00485FD8">
              <w:t>paruošimo</w:t>
            </w:r>
            <w:r w:rsidR="00485FD8">
              <w:t xml:space="preserve"> </w:t>
            </w:r>
            <w:r w:rsidR="00636067" w:rsidRPr="00485FD8">
              <w:t>ir</w:t>
            </w:r>
            <w:r w:rsidR="00485FD8">
              <w:t xml:space="preserve"> </w:t>
            </w:r>
            <w:r w:rsidR="00636067" w:rsidRPr="00485FD8">
              <w:t>fasavimo</w:t>
            </w:r>
            <w:r w:rsidR="00485FD8">
              <w:t xml:space="preserve"> </w:t>
            </w:r>
            <w:r w:rsidR="00636067" w:rsidRPr="00485FD8">
              <w:t>įrenginius.</w:t>
            </w:r>
          </w:p>
        </w:tc>
        <w:tc>
          <w:tcPr>
            <w:tcW w:w="1129" w:type="pct"/>
          </w:tcPr>
          <w:p w14:paraId="5AABE9FD" w14:textId="36944069" w:rsidR="007A1F40" w:rsidRPr="00485FD8" w:rsidRDefault="007A1F40" w:rsidP="00485FD8">
            <w:pPr>
              <w:pStyle w:val="Betarp"/>
              <w:widowControl w:val="0"/>
            </w:pPr>
            <w:r w:rsidRPr="00485FD8">
              <w:t>1.1.</w:t>
            </w:r>
            <w:r w:rsidR="00485FD8">
              <w:t xml:space="preserve"> </w:t>
            </w:r>
            <w:r w:rsidR="00636067" w:rsidRPr="00485FD8">
              <w:t>Nusakyti</w:t>
            </w:r>
            <w:r w:rsidR="00485FD8">
              <w:t xml:space="preserve"> </w:t>
            </w:r>
            <w:r w:rsidR="00636067" w:rsidRPr="00485FD8">
              <w:t>augalininkystės</w:t>
            </w:r>
            <w:r w:rsidR="00485FD8">
              <w:t xml:space="preserve"> </w:t>
            </w:r>
            <w:r w:rsidR="00636067" w:rsidRPr="00485FD8">
              <w:t>produktų</w:t>
            </w:r>
            <w:r w:rsidR="00485FD8">
              <w:t xml:space="preserve"> </w:t>
            </w:r>
            <w:r w:rsidR="00636067" w:rsidRPr="00485FD8">
              <w:t>pirminio</w:t>
            </w:r>
            <w:r w:rsidR="00485FD8">
              <w:t xml:space="preserve"> </w:t>
            </w:r>
            <w:r w:rsidR="00636067" w:rsidRPr="00485FD8">
              <w:t>p</w:t>
            </w:r>
            <w:r w:rsidR="00AE070E" w:rsidRPr="00485FD8">
              <w:t>aruošimo</w:t>
            </w:r>
            <w:r w:rsidR="00485FD8">
              <w:t xml:space="preserve"> </w:t>
            </w:r>
            <w:r w:rsidR="00AE070E" w:rsidRPr="00485FD8">
              <w:t>ir</w:t>
            </w:r>
            <w:r w:rsidR="00485FD8">
              <w:t xml:space="preserve"> </w:t>
            </w:r>
            <w:r w:rsidR="00AE070E" w:rsidRPr="00485FD8">
              <w:t>fasavimo</w:t>
            </w:r>
            <w:r w:rsidR="00485FD8">
              <w:t xml:space="preserve"> </w:t>
            </w:r>
            <w:r w:rsidR="00AE070E" w:rsidRPr="00485FD8">
              <w:t>įrenginių</w:t>
            </w:r>
            <w:r w:rsidR="00485FD8">
              <w:t xml:space="preserve"> </w:t>
            </w:r>
            <w:r w:rsidR="00636067" w:rsidRPr="00485FD8">
              <w:t>funkcijas.</w:t>
            </w:r>
          </w:p>
        </w:tc>
        <w:tc>
          <w:tcPr>
            <w:tcW w:w="2924" w:type="pct"/>
          </w:tcPr>
          <w:p w14:paraId="103C811B" w14:textId="74DDE9CF" w:rsidR="00262208" w:rsidRP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  <w:i/>
              </w:rPr>
              <w:t xml:space="preserve"> </w:t>
            </w:r>
            <w:r w:rsidR="007515DB" w:rsidRPr="00485FD8">
              <w:rPr>
                <w:b/>
                <w:i/>
              </w:rPr>
              <w:t>A</w:t>
            </w:r>
            <w:r w:rsidR="006A1081" w:rsidRPr="00485FD8">
              <w:rPr>
                <w:b/>
                <w:i/>
              </w:rPr>
              <w:t>ugalininkyst</w:t>
            </w:r>
            <w:r w:rsidR="00515B77" w:rsidRPr="00485FD8">
              <w:rPr>
                <w:b/>
                <w:i/>
              </w:rPr>
              <w:t>ės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produktų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pirminis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paruošimas</w:t>
            </w:r>
          </w:p>
          <w:p w14:paraId="7C319563" w14:textId="4E546545" w:rsidR="00262208" w:rsidRPr="00485FD8" w:rsidRDefault="006A1081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t</w:t>
            </w:r>
            <w:r w:rsidR="00515B77" w:rsidRPr="00485FD8">
              <w:t>ų</w:t>
            </w:r>
            <w:r w:rsidR="00485FD8">
              <w:t xml:space="preserve"> </w:t>
            </w:r>
            <w:r w:rsidR="00515B77" w:rsidRPr="00485FD8">
              <w:t>pirminio</w:t>
            </w:r>
            <w:r w:rsidR="00485FD8">
              <w:t xml:space="preserve"> </w:t>
            </w:r>
            <w:r w:rsidR="00515B77" w:rsidRPr="00485FD8">
              <w:t>paruošimo</w:t>
            </w:r>
            <w:r w:rsidR="00485FD8">
              <w:t xml:space="preserve"> </w:t>
            </w:r>
            <w:r w:rsidR="00515B77" w:rsidRPr="00485FD8">
              <w:t>įrenginiai</w:t>
            </w:r>
          </w:p>
          <w:p w14:paraId="153CFA18" w14:textId="31351F9D" w:rsidR="00C95657" w:rsidRPr="00485FD8" w:rsidRDefault="006A1081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tų</w:t>
            </w:r>
            <w:r w:rsidR="00485FD8">
              <w:t xml:space="preserve"> </w:t>
            </w:r>
            <w:r w:rsidRPr="00485FD8">
              <w:t>pirminio</w:t>
            </w:r>
            <w:r w:rsidR="00485FD8">
              <w:t xml:space="preserve"> </w:t>
            </w:r>
            <w:r w:rsidRPr="00485FD8">
              <w:t>paruošimo</w:t>
            </w:r>
            <w:r w:rsidR="00485FD8">
              <w:t xml:space="preserve"> </w:t>
            </w:r>
            <w:r w:rsidRPr="00485FD8">
              <w:t>įrenginių</w:t>
            </w:r>
            <w:r w:rsidR="00485FD8">
              <w:t xml:space="preserve"> </w:t>
            </w:r>
            <w:r w:rsidRPr="00485FD8">
              <w:t>funkcijos</w:t>
            </w:r>
          </w:p>
          <w:p w14:paraId="5F531966" w14:textId="123ED44E" w:rsidR="00C95657" w:rsidRPr="00485FD8" w:rsidRDefault="00C95657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</w:t>
            </w:r>
            <w:r w:rsidR="006A1081" w:rsidRPr="00485FD8">
              <w:rPr>
                <w:b/>
                <w:i/>
              </w:rPr>
              <w:t>ugalininkystės</w:t>
            </w:r>
            <w:r w:rsidR="00485FD8">
              <w:rPr>
                <w:b/>
                <w:i/>
              </w:rPr>
              <w:t xml:space="preserve"> </w:t>
            </w:r>
            <w:r w:rsidR="006A1081" w:rsidRPr="00485FD8">
              <w:rPr>
                <w:b/>
                <w:i/>
              </w:rPr>
              <w:t>produktų</w:t>
            </w:r>
            <w:r w:rsidR="00485FD8">
              <w:rPr>
                <w:b/>
                <w:i/>
              </w:rPr>
              <w:t xml:space="preserve"> </w:t>
            </w:r>
            <w:r w:rsidR="006A1081" w:rsidRPr="00485FD8">
              <w:rPr>
                <w:b/>
                <w:i/>
              </w:rPr>
              <w:t>fasavimas</w:t>
            </w:r>
          </w:p>
          <w:p w14:paraId="12023E1E" w14:textId="7EEA8B23" w:rsidR="00C95657" w:rsidRPr="00485FD8" w:rsidRDefault="00BF5E3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</w:t>
            </w:r>
            <w:r w:rsidR="00515B77" w:rsidRPr="00485FD8">
              <w:t>ės</w:t>
            </w:r>
            <w:r w:rsidR="00485FD8">
              <w:t xml:space="preserve"> </w:t>
            </w:r>
            <w:r w:rsidR="00515B77" w:rsidRPr="00485FD8">
              <w:t>produktų</w:t>
            </w:r>
            <w:r w:rsidR="00485FD8">
              <w:t xml:space="preserve"> </w:t>
            </w:r>
            <w:r w:rsidR="00515B77" w:rsidRPr="00485FD8">
              <w:t>fasavimo</w:t>
            </w:r>
            <w:r w:rsidR="00485FD8">
              <w:t xml:space="preserve"> </w:t>
            </w:r>
            <w:r w:rsidR="00515B77" w:rsidRPr="00485FD8">
              <w:t>įrenginiai</w:t>
            </w:r>
          </w:p>
          <w:p w14:paraId="7B15B320" w14:textId="6817F799" w:rsidR="007A1F40" w:rsidRPr="00485FD8" w:rsidRDefault="00BF5E3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tų</w:t>
            </w:r>
            <w:r w:rsidR="00485FD8">
              <w:t xml:space="preserve"> </w:t>
            </w:r>
            <w:r w:rsidRPr="00485FD8">
              <w:t>fasavimo</w:t>
            </w:r>
            <w:r w:rsidR="00485FD8">
              <w:t xml:space="preserve"> </w:t>
            </w:r>
            <w:r w:rsidRPr="00485FD8">
              <w:t>įrenginių</w:t>
            </w:r>
            <w:r w:rsidR="00485FD8">
              <w:t xml:space="preserve"> </w:t>
            </w:r>
            <w:r w:rsidRPr="00485FD8">
              <w:t>funkcijos</w:t>
            </w:r>
          </w:p>
        </w:tc>
      </w:tr>
      <w:tr w:rsidR="00485FD8" w:rsidRPr="00485FD8" w14:paraId="1EFD5757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4B603BE7" w14:textId="77777777" w:rsidR="00262208" w:rsidRPr="00485FD8" w:rsidRDefault="002622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5E6E748" w14:textId="3CBC6783" w:rsidR="00262208" w:rsidRPr="00485FD8" w:rsidRDefault="00262208" w:rsidP="00485FD8">
            <w:pPr>
              <w:pStyle w:val="Betarp"/>
              <w:widowControl w:val="0"/>
            </w:pPr>
            <w:r w:rsidRPr="00485FD8">
              <w:t>1.2.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įrangą</w:t>
            </w:r>
            <w:r w:rsidR="00485FD8">
              <w:t xml:space="preserve"> </w:t>
            </w:r>
            <w:r w:rsidRPr="00485FD8">
              <w:t>pirm</w:t>
            </w:r>
            <w:r w:rsidR="00F22882" w:rsidRPr="00485FD8">
              <w:t>iniam</w:t>
            </w:r>
            <w:r w:rsidR="00485FD8">
              <w:t xml:space="preserve"> </w:t>
            </w:r>
            <w:r w:rsidR="00F22882" w:rsidRPr="00485FD8">
              <w:t>augalininkystės</w:t>
            </w:r>
            <w:r w:rsidR="00485FD8">
              <w:t xml:space="preserve"> </w:t>
            </w:r>
            <w:r w:rsidR="00F22882" w:rsidRPr="00485FD8">
              <w:t>produktų</w:t>
            </w:r>
            <w:r w:rsidR="00485FD8">
              <w:t xml:space="preserve"> </w:t>
            </w:r>
            <w:r w:rsidRPr="00485FD8">
              <w:t>apdorojimu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fasavimui</w:t>
            </w:r>
            <w:r w:rsidR="00485FD8">
              <w:t xml:space="preserve"> </w:t>
            </w:r>
            <w:r w:rsidRPr="00485FD8">
              <w:t>laikantis</w:t>
            </w:r>
            <w:r w:rsidR="00485FD8">
              <w:t xml:space="preserve"> </w:t>
            </w:r>
            <w:r w:rsidRPr="00485FD8">
              <w:t>instrukcijų.</w:t>
            </w:r>
          </w:p>
        </w:tc>
        <w:tc>
          <w:tcPr>
            <w:tcW w:w="2924" w:type="pct"/>
          </w:tcPr>
          <w:p w14:paraId="4643913E" w14:textId="5D12D381" w:rsidR="007515DB" w:rsidRP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7515DB" w:rsidRPr="00485FD8">
              <w:rPr>
                <w:b/>
                <w:i/>
              </w:rPr>
              <w:t>Augalininkystės</w:t>
            </w:r>
            <w:r w:rsidR="00485FD8">
              <w:rPr>
                <w:b/>
                <w:i/>
              </w:rPr>
              <w:t xml:space="preserve"> </w:t>
            </w:r>
            <w:r w:rsidR="007515DB" w:rsidRPr="00485FD8">
              <w:rPr>
                <w:b/>
                <w:i/>
              </w:rPr>
              <w:t>produktų</w:t>
            </w:r>
            <w:r w:rsidR="00485FD8">
              <w:rPr>
                <w:b/>
                <w:i/>
              </w:rPr>
              <w:t xml:space="preserve"> </w:t>
            </w:r>
            <w:r w:rsidR="007515DB" w:rsidRPr="00485FD8">
              <w:rPr>
                <w:b/>
                <w:i/>
              </w:rPr>
              <w:t>pirminio</w:t>
            </w:r>
            <w:r w:rsidR="00485FD8">
              <w:rPr>
                <w:b/>
                <w:i/>
              </w:rPr>
              <w:t xml:space="preserve"> </w:t>
            </w:r>
            <w:r w:rsidR="007515DB" w:rsidRPr="00485FD8">
              <w:rPr>
                <w:b/>
                <w:i/>
              </w:rPr>
              <w:t>apdorojimo</w:t>
            </w:r>
            <w:r w:rsidR="00485FD8">
              <w:rPr>
                <w:b/>
                <w:i/>
              </w:rPr>
              <w:t xml:space="preserve"> </w:t>
            </w:r>
            <w:r w:rsidR="007515DB" w:rsidRPr="00485FD8">
              <w:rPr>
                <w:b/>
                <w:i/>
              </w:rPr>
              <w:t>įrangos</w:t>
            </w:r>
            <w:r w:rsidR="00485FD8">
              <w:rPr>
                <w:b/>
                <w:i/>
              </w:rPr>
              <w:t xml:space="preserve"> </w:t>
            </w:r>
            <w:r w:rsidR="007515DB" w:rsidRPr="00485FD8">
              <w:rPr>
                <w:b/>
                <w:i/>
              </w:rPr>
              <w:t>paruošimas</w:t>
            </w:r>
            <w:r w:rsidR="00485FD8">
              <w:rPr>
                <w:b/>
                <w:i/>
              </w:rPr>
              <w:t xml:space="preserve"> </w:t>
            </w:r>
            <w:r w:rsidR="007515DB" w:rsidRPr="00485FD8">
              <w:rPr>
                <w:b/>
                <w:i/>
              </w:rPr>
              <w:t>darbui</w:t>
            </w:r>
          </w:p>
          <w:p w14:paraId="2927DA6E" w14:textId="6A3B734B" w:rsidR="002876CB" w:rsidRPr="00485FD8" w:rsidRDefault="002876C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Augalininkystė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odukt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irmini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pdoroji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įrango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vizualinė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pžiūra</w:t>
            </w:r>
          </w:p>
          <w:p w14:paraId="78F37ECE" w14:textId="28586550" w:rsidR="007515DB" w:rsidRPr="00485FD8" w:rsidRDefault="002876C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Augalininkystė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odukt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irmini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pdoroji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įrango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veikimo</w:t>
            </w:r>
            <w:r w:rsidR="00485FD8">
              <w:t xml:space="preserve"> </w:t>
            </w:r>
            <w:r w:rsidRPr="00485FD8">
              <w:t>patikrinima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instrukcijas</w:t>
            </w:r>
          </w:p>
          <w:p w14:paraId="3054A4AA" w14:textId="449B1ACE" w:rsidR="001F7FAE" w:rsidRPr="00485FD8" w:rsidRDefault="001F7FA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Darbuotoj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saug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sveikat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tliekant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ugalininkystė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odukt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irmini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pdo</w:t>
            </w:r>
            <w:r w:rsidR="00515B77" w:rsidRPr="00485FD8">
              <w:rPr>
                <w:bCs/>
                <w:iCs/>
              </w:rPr>
              <w:t>rojimo</w:t>
            </w:r>
            <w:r w:rsidR="00485FD8">
              <w:rPr>
                <w:bCs/>
                <w:iCs/>
              </w:rPr>
              <w:t xml:space="preserve"> </w:t>
            </w:r>
            <w:r w:rsidR="00515B77" w:rsidRPr="00485FD8">
              <w:rPr>
                <w:bCs/>
                <w:iCs/>
              </w:rPr>
              <w:t>įrangos</w:t>
            </w:r>
            <w:r w:rsidR="00485FD8">
              <w:rPr>
                <w:bCs/>
                <w:iCs/>
              </w:rPr>
              <w:t xml:space="preserve"> </w:t>
            </w:r>
            <w:r w:rsidR="00515B77" w:rsidRPr="00485FD8">
              <w:rPr>
                <w:bCs/>
                <w:iCs/>
              </w:rPr>
              <w:t>paruošimo</w:t>
            </w:r>
            <w:r w:rsidR="00485FD8">
              <w:rPr>
                <w:bCs/>
                <w:iCs/>
              </w:rPr>
              <w:t xml:space="preserve"> </w:t>
            </w:r>
            <w:r w:rsidR="00515B77" w:rsidRPr="00485FD8">
              <w:rPr>
                <w:bCs/>
                <w:iCs/>
              </w:rPr>
              <w:t>darbus</w:t>
            </w:r>
          </w:p>
          <w:p w14:paraId="3A3DE31A" w14:textId="3D6FCAD9" w:rsidR="002876CB" w:rsidRPr="00485FD8" w:rsidRDefault="002876CB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ugalininkyst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odukt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fasav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įrang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ruoš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bui</w:t>
            </w:r>
          </w:p>
          <w:p w14:paraId="733E3203" w14:textId="589E5383" w:rsidR="001F7FAE" w:rsidRPr="00485FD8" w:rsidRDefault="001F7FA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Augalininkystė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odukt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fasavi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įrangos</w:t>
            </w:r>
            <w:r w:rsidR="00485FD8">
              <w:rPr>
                <w:bCs/>
                <w:iCs/>
              </w:rPr>
              <w:t xml:space="preserve"> </w:t>
            </w:r>
            <w:r w:rsidR="00515B77" w:rsidRPr="00485FD8">
              <w:rPr>
                <w:bCs/>
                <w:iCs/>
              </w:rPr>
              <w:t>vizualinė</w:t>
            </w:r>
            <w:r w:rsidR="00485FD8">
              <w:rPr>
                <w:bCs/>
                <w:iCs/>
              </w:rPr>
              <w:t xml:space="preserve"> </w:t>
            </w:r>
            <w:r w:rsidR="00515B77" w:rsidRPr="00485FD8">
              <w:rPr>
                <w:bCs/>
                <w:iCs/>
              </w:rPr>
              <w:t>apžiūra</w:t>
            </w:r>
          </w:p>
          <w:p w14:paraId="34118790" w14:textId="085C715F" w:rsidR="001F7FAE" w:rsidRPr="00485FD8" w:rsidRDefault="001F7FA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Augalininkystė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odukt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fasavi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įrango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veikimo</w:t>
            </w:r>
            <w:r w:rsidR="00485FD8">
              <w:t xml:space="preserve"> </w:t>
            </w:r>
            <w:r w:rsidRPr="00485FD8">
              <w:t>patikrini</w:t>
            </w:r>
            <w:r w:rsidR="00515B77" w:rsidRPr="00485FD8">
              <w:t>mas</w:t>
            </w:r>
            <w:r w:rsidR="00485FD8">
              <w:t xml:space="preserve"> </w:t>
            </w:r>
            <w:r w:rsidR="00515B77" w:rsidRPr="00485FD8">
              <w:t>pagal</w:t>
            </w:r>
            <w:r w:rsidR="00485FD8">
              <w:t xml:space="preserve"> </w:t>
            </w:r>
            <w:r w:rsidR="00515B77" w:rsidRPr="00485FD8">
              <w:t>instrukcijas</w:t>
            </w:r>
          </w:p>
          <w:p w14:paraId="1F8A7D80" w14:textId="5D36D11D" w:rsidR="00262208" w:rsidRPr="00485FD8" w:rsidRDefault="001F7FA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485FD8">
              <w:rPr>
                <w:bCs/>
                <w:iCs/>
              </w:rPr>
              <w:t>Darbuotoj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saug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sveikat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tliekant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ugalininkystė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rodukt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fa</w:t>
            </w:r>
            <w:r w:rsidR="00515B77" w:rsidRPr="00485FD8">
              <w:rPr>
                <w:bCs/>
                <w:iCs/>
              </w:rPr>
              <w:t>savimo</w:t>
            </w:r>
            <w:r w:rsidR="00485FD8">
              <w:rPr>
                <w:bCs/>
                <w:iCs/>
              </w:rPr>
              <w:t xml:space="preserve"> </w:t>
            </w:r>
            <w:r w:rsidR="00515B77" w:rsidRPr="00485FD8">
              <w:rPr>
                <w:bCs/>
                <w:iCs/>
              </w:rPr>
              <w:t>įrangos</w:t>
            </w:r>
            <w:r w:rsidR="00485FD8">
              <w:rPr>
                <w:bCs/>
                <w:iCs/>
              </w:rPr>
              <w:t xml:space="preserve"> </w:t>
            </w:r>
            <w:r w:rsidR="00515B77" w:rsidRPr="00485FD8">
              <w:rPr>
                <w:bCs/>
                <w:iCs/>
              </w:rPr>
              <w:t>paruošimo</w:t>
            </w:r>
            <w:r w:rsidR="00485FD8">
              <w:rPr>
                <w:bCs/>
                <w:iCs/>
              </w:rPr>
              <w:t xml:space="preserve"> </w:t>
            </w:r>
            <w:r w:rsidR="00515B77" w:rsidRPr="00485FD8">
              <w:rPr>
                <w:bCs/>
                <w:iCs/>
              </w:rPr>
              <w:t>darbus</w:t>
            </w:r>
          </w:p>
        </w:tc>
      </w:tr>
      <w:tr w:rsidR="00485FD8" w:rsidRPr="00485FD8" w14:paraId="3892BF06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780C7526" w14:textId="77777777" w:rsidR="00262208" w:rsidRPr="00485FD8" w:rsidRDefault="002622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0F73D20" w14:textId="41F0D30C" w:rsidR="007E0AC8" w:rsidRPr="00485FD8" w:rsidRDefault="00262208" w:rsidP="00485FD8">
            <w:pPr>
              <w:pStyle w:val="Betarp"/>
              <w:widowControl w:val="0"/>
            </w:pPr>
            <w:r w:rsidRPr="00485FD8">
              <w:t>1.3.</w:t>
            </w:r>
            <w:r w:rsidR="00485FD8">
              <w:t xml:space="preserve"> </w:t>
            </w:r>
            <w:r w:rsidRPr="00485FD8">
              <w:t>Valyti</w:t>
            </w:r>
            <w:r w:rsidR="00485FD8">
              <w:t xml:space="preserve"> </w:t>
            </w:r>
            <w:r w:rsidRPr="00485FD8">
              <w:t>naudojamus</w:t>
            </w:r>
            <w:r w:rsidR="00485FD8">
              <w:t xml:space="preserve"> </w:t>
            </w:r>
            <w:r w:rsidRPr="00485FD8">
              <w:t>įrenginius,</w:t>
            </w:r>
            <w:r w:rsidR="00485FD8">
              <w:t xml:space="preserve"> </w:t>
            </w:r>
            <w:r w:rsidRPr="00485FD8">
              <w:t>talp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ą</w:t>
            </w:r>
            <w:r w:rsidR="00485FD8">
              <w:t xml:space="preserve"> </w:t>
            </w:r>
            <w:r w:rsidRPr="00485FD8">
              <w:t>inventorių.</w:t>
            </w:r>
          </w:p>
        </w:tc>
        <w:tc>
          <w:tcPr>
            <w:tcW w:w="2924" w:type="pct"/>
          </w:tcPr>
          <w:p w14:paraId="77F0B416" w14:textId="0716E0F9" w:rsidR="007E72F6" w:rsidRPr="00485FD8" w:rsidRDefault="00262208" w:rsidP="00485FD8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515B77" w:rsidRPr="00485FD8">
              <w:rPr>
                <w:b/>
                <w:bCs/>
                <w:i/>
                <w:iCs/>
              </w:rPr>
              <w:t>Įrengin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515B77" w:rsidRPr="00485FD8">
              <w:rPr>
                <w:b/>
                <w:bCs/>
                <w:i/>
                <w:iCs/>
              </w:rPr>
              <w:t>valymas</w:t>
            </w:r>
          </w:p>
          <w:p w14:paraId="6839AA6C" w14:textId="52390A55" w:rsidR="00944527" w:rsidRPr="00485FD8" w:rsidRDefault="0094452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Įrenginių</w:t>
            </w:r>
            <w:r w:rsidR="00485FD8">
              <w:t xml:space="preserve"> </w:t>
            </w:r>
            <w:r w:rsidRPr="00485FD8">
              <w:t>valymo</w:t>
            </w:r>
            <w:r w:rsidR="00485FD8">
              <w:t xml:space="preserve"> </w:t>
            </w:r>
            <w:r w:rsidRPr="00485FD8">
              <w:t>instrukcij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aprašai</w:t>
            </w:r>
          </w:p>
          <w:p w14:paraId="074BE9F3" w14:textId="69694418" w:rsidR="007860A9" w:rsidRPr="00485FD8" w:rsidRDefault="0094452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Įrenginių</w:t>
            </w:r>
            <w:r w:rsidR="00485FD8">
              <w:t xml:space="preserve"> </w:t>
            </w:r>
            <w:r w:rsidRPr="00485FD8">
              <w:t>valymo</w:t>
            </w:r>
            <w:r w:rsidR="00485FD8">
              <w:t xml:space="preserve"> </w:t>
            </w:r>
            <w:r w:rsidRPr="00485FD8">
              <w:t>priemonės</w:t>
            </w:r>
          </w:p>
          <w:p w14:paraId="065AB44C" w14:textId="101F9286" w:rsidR="00FB0382" w:rsidRPr="00485FD8" w:rsidRDefault="00FB038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bCs/>
                <w:iCs/>
              </w:rPr>
              <w:t>Darbuotoj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saug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sveikat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tliekant</w:t>
            </w:r>
            <w:r w:rsidR="00485FD8">
              <w:rPr>
                <w:bCs/>
                <w:iCs/>
              </w:rPr>
              <w:t xml:space="preserve"> </w:t>
            </w:r>
            <w:r w:rsidR="007E0AC8" w:rsidRPr="00485FD8">
              <w:rPr>
                <w:bCs/>
                <w:iCs/>
              </w:rPr>
              <w:t>įrenginių</w:t>
            </w:r>
            <w:r w:rsidR="00485FD8">
              <w:rPr>
                <w:bCs/>
                <w:iCs/>
              </w:rPr>
              <w:t xml:space="preserve"> </w:t>
            </w:r>
            <w:r w:rsidR="00944527" w:rsidRPr="00485FD8">
              <w:rPr>
                <w:bCs/>
                <w:iCs/>
              </w:rPr>
              <w:t>valy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darbus</w:t>
            </w:r>
          </w:p>
          <w:p w14:paraId="60C370BE" w14:textId="2998D572" w:rsidR="00944527" w:rsidRPr="00485FD8" w:rsidRDefault="00944527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bCs/>
                <w:i/>
                <w:iCs/>
              </w:rPr>
              <w:t>Talp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ir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kit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inventoriau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Pr="00485FD8">
              <w:rPr>
                <w:b/>
                <w:bCs/>
                <w:i/>
                <w:iCs/>
              </w:rPr>
              <w:t>valymas</w:t>
            </w:r>
          </w:p>
          <w:p w14:paraId="44C91E83" w14:textId="1D0C805B" w:rsidR="00944527" w:rsidRPr="00485FD8" w:rsidRDefault="0094452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alp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o</w:t>
            </w:r>
            <w:r w:rsidR="00485FD8">
              <w:t xml:space="preserve"> </w:t>
            </w:r>
            <w:r w:rsidRPr="00485FD8">
              <w:t>inventoriaus</w:t>
            </w:r>
            <w:r w:rsidR="00485FD8">
              <w:t xml:space="preserve"> </w:t>
            </w:r>
            <w:r w:rsidRPr="00485FD8">
              <w:t>valymo</w:t>
            </w:r>
            <w:r w:rsidR="00485FD8">
              <w:t xml:space="preserve"> </w:t>
            </w:r>
            <w:r w:rsidRPr="00485FD8">
              <w:t>instrukcij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aprašai</w:t>
            </w:r>
          </w:p>
          <w:p w14:paraId="72A45A3C" w14:textId="5ECBF606" w:rsidR="00944527" w:rsidRPr="00485FD8" w:rsidRDefault="0094452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alp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o</w:t>
            </w:r>
            <w:r w:rsidR="00485FD8">
              <w:t xml:space="preserve"> </w:t>
            </w:r>
            <w:r w:rsidRPr="00485FD8">
              <w:t>inventoriaus</w:t>
            </w:r>
            <w:r w:rsidR="00485FD8">
              <w:t xml:space="preserve"> </w:t>
            </w:r>
            <w:r w:rsidRPr="00485FD8">
              <w:t>valymo</w:t>
            </w:r>
            <w:r w:rsidR="00485FD8">
              <w:t xml:space="preserve"> </w:t>
            </w:r>
            <w:r w:rsidRPr="00485FD8">
              <w:t>priemonės</w:t>
            </w:r>
          </w:p>
          <w:p w14:paraId="2626970D" w14:textId="5A066EE4" w:rsidR="00944527" w:rsidRPr="00485FD8" w:rsidRDefault="00377A12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</w:t>
            </w:r>
            <w:r w:rsidR="00944527" w:rsidRPr="00485FD8">
              <w:t>alymo</w:t>
            </w:r>
            <w:r w:rsidR="00485FD8">
              <w:t xml:space="preserve"> </w:t>
            </w:r>
            <w:r w:rsidR="00944527" w:rsidRPr="00485FD8">
              <w:t>atliekos,</w:t>
            </w:r>
            <w:r w:rsidR="00485FD8">
              <w:t xml:space="preserve"> </w:t>
            </w:r>
            <w:r w:rsidR="00944527" w:rsidRPr="00485FD8">
              <w:t>jų</w:t>
            </w:r>
            <w:r w:rsidR="00485FD8">
              <w:t xml:space="preserve"> </w:t>
            </w:r>
            <w:r w:rsidR="00944527" w:rsidRPr="00485FD8">
              <w:t>rūšiavimas,</w:t>
            </w:r>
            <w:r w:rsidR="00485FD8">
              <w:t xml:space="preserve"> </w:t>
            </w:r>
            <w:r w:rsidR="00944527" w:rsidRPr="00485FD8">
              <w:t>utilizavimas</w:t>
            </w:r>
          </w:p>
          <w:p w14:paraId="317D8CE3" w14:textId="2F11AFA8" w:rsidR="00C3791F" w:rsidRPr="00485FD8" w:rsidRDefault="0094452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bCs/>
                <w:iCs/>
              </w:rPr>
              <w:t>Darbuotojų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saug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ir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sveikata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atliekant</w:t>
            </w:r>
            <w:r w:rsidR="00485FD8">
              <w:rPr>
                <w:bCs/>
                <w:iCs/>
              </w:rPr>
              <w:t xml:space="preserve"> </w:t>
            </w:r>
            <w:r w:rsidR="00377A12" w:rsidRPr="00485FD8">
              <w:t>talpų</w:t>
            </w:r>
            <w:r w:rsidR="00485FD8">
              <w:t xml:space="preserve"> </w:t>
            </w:r>
            <w:r w:rsidR="00377A12" w:rsidRPr="00485FD8">
              <w:t>ir</w:t>
            </w:r>
            <w:r w:rsidR="00485FD8">
              <w:t xml:space="preserve"> </w:t>
            </w:r>
            <w:r w:rsidR="00377A12" w:rsidRPr="00485FD8">
              <w:t>kito</w:t>
            </w:r>
            <w:r w:rsidR="00485FD8">
              <w:t xml:space="preserve"> </w:t>
            </w:r>
            <w:r w:rsidR="00377A12" w:rsidRPr="00485FD8">
              <w:t>inventoriau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valymo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darbus</w:t>
            </w:r>
          </w:p>
        </w:tc>
      </w:tr>
      <w:tr w:rsidR="00485FD8" w:rsidRPr="00485FD8" w14:paraId="60028D62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70B72BDC" w14:textId="4A3EFAFC" w:rsidR="00262208" w:rsidRPr="00485FD8" w:rsidRDefault="00262208" w:rsidP="00485FD8">
            <w:pPr>
              <w:pStyle w:val="Betarp"/>
              <w:widowControl w:val="0"/>
            </w:pPr>
            <w:r w:rsidRPr="00485FD8">
              <w:t>2.</w:t>
            </w:r>
            <w:r w:rsidR="00485FD8">
              <w:t xml:space="preserve"> </w:t>
            </w:r>
            <w:r w:rsidRPr="00485FD8">
              <w:t>Atlikti</w:t>
            </w:r>
            <w:r w:rsidR="00485FD8">
              <w:t xml:space="preserve"> </w:t>
            </w:r>
            <w:r w:rsidRPr="00485FD8">
              <w:t>pirminį</w:t>
            </w:r>
            <w:r w:rsidR="00485FD8">
              <w:t xml:space="preserve"> </w:t>
            </w:r>
            <w:r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paruošimą</w:t>
            </w:r>
            <w:r w:rsidR="00485FD8">
              <w:t xml:space="preserve"> </w:t>
            </w:r>
            <w:r w:rsidRPr="00485FD8">
              <w:t>realizacijai.</w:t>
            </w:r>
          </w:p>
        </w:tc>
        <w:tc>
          <w:tcPr>
            <w:tcW w:w="1129" w:type="pct"/>
          </w:tcPr>
          <w:p w14:paraId="3E1A793A" w14:textId="5B5C28A1" w:rsidR="00262208" w:rsidRPr="00485FD8" w:rsidRDefault="00262208" w:rsidP="00485FD8">
            <w:pPr>
              <w:pStyle w:val="Betarp"/>
              <w:widowControl w:val="0"/>
            </w:pPr>
            <w:r w:rsidRPr="00485FD8">
              <w:t>2.1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rūšis,</w:t>
            </w:r>
            <w:r w:rsidR="00485FD8">
              <w:t xml:space="preserve"> </w:t>
            </w:r>
            <w:r w:rsidRPr="00485FD8">
              <w:t>kokybinius</w:t>
            </w:r>
            <w:r w:rsidR="00485FD8">
              <w:t xml:space="preserve"> </w:t>
            </w:r>
            <w:r w:rsidRPr="00485FD8">
              <w:t>rodiklius.</w:t>
            </w:r>
          </w:p>
        </w:tc>
        <w:tc>
          <w:tcPr>
            <w:tcW w:w="2924" w:type="pct"/>
          </w:tcPr>
          <w:p w14:paraId="18A98BE7" w14:textId="2DA27E81" w:rsidR="000F7561" w:rsidRPr="00485FD8" w:rsidRDefault="000F7561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ininkyst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odukcij</w:t>
            </w:r>
            <w:r w:rsidR="00377A12" w:rsidRPr="00485FD8">
              <w:rPr>
                <w:b/>
                <w:i/>
              </w:rPr>
              <w:t>a</w:t>
            </w:r>
          </w:p>
          <w:p w14:paraId="3B68CAA0" w14:textId="08F43E54" w:rsidR="000F7561" w:rsidRPr="00485FD8" w:rsidRDefault="00515B7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rūdai,</w:t>
            </w:r>
            <w:r w:rsidR="00485FD8">
              <w:t xml:space="preserve"> </w:t>
            </w:r>
            <w:r w:rsidRPr="00485FD8">
              <w:t>sėklos</w:t>
            </w:r>
          </w:p>
          <w:p w14:paraId="3E322E52" w14:textId="4DD4AB30" w:rsidR="0057142E" w:rsidRPr="00485FD8" w:rsidRDefault="0057142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akniavaisiai,</w:t>
            </w:r>
            <w:r w:rsidR="00485FD8">
              <w:t xml:space="preserve"> </w:t>
            </w:r>
            <w:r w:rsidRPr="00485FD8">
              <w:t>gumbavaisiai</w:t>
            </w:r>
          </w:p>
          <w:p w14:paraId="2627E398" w14:textId="3245173F" w:rsidR="0057142E" w:rsidRPr="00485FD8" w:rsidRDefault="0057142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siai</w:t>
            </w:r>
            <w:r w:rsidR="00485FD8">
              <w:t xml:space="preserve"> </w:t>
            </w:r>
            <w:r w:rsidR="00311E60" w:rsidRPr="00485FD8">
              <w:t>ir</w:t>
            </w:r>
            <w:r w:rsidR="00485FD8">
              <w:t xml:space="preserve"> </w:t>
            </w:r>
            <w:r w:rsidR="00311E60" w:rsidRPr="00485FD8">
              <w:t>uogos</w:t>
            </w:r>
          </w:p>
          <w:p w14:paraId="635315F5" w14:textId="77777777" w:rsidR="0057142E" w:rsidRPr="00485FD8" w:rsidRDefault="00515B7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žovės</w:t>
            </w:r>
          </w:p>
          <w:p w14:paraId="057E4CBF" w14:textId="488B7E87" w:rsidR="00262208" w:rsidRP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</w:t>
            </w:r>
            <w:r w:rsidRPr="00485FD8">
              <w:rPr>
                <w:b/>
                <w:i/>
              </w:rPr>
              <w:t>.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ininkyst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odukcijos</w:t>
            </w:r>
            <w:r w:rsidR="00485FD8">
              <w:rPr>
                <w:b/>
                <w:i/>
              </w:rPr>
              <w:t xml:space="preserve"> </w:t>
            </w:r>
            <w:r w:rsidR="000F7561" w:rsidRPr="00485FD8">
              <w:rPr>
                <w:b/>
                <w:i/>
                <w:strike/>
              </w:rPr>
              <w:t>k</w:t>
            </w:r>
            <w:r w:rsidRPr="00485FD8">
              <w:rPr>
                <w:b/>
                <w:i/>
              </w:rPr>
              <w:t>okybiniai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odikliai</w:t>
            </w:r>
          </w:p>
          <w:p w14:paraId="5952EEB6" w14:textId="23CF6755" w:rsidR="0057142E" w:rsidRPr="00485FD8" w:rsidRDefault="0057142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rūd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ėkl</w:t>
            </w:r>
            <w:r w:rsidR="00311E60" w:rsidRPr="00485FD8">
              <w:t>ų</w:t>
            </w:r>
            <w:r w:rsidR="00485FD8">
              <w:t xml:space="preserve"> </w:t>
            </w:r>
            <w:r w:rsidR="00311E60" w:rsidRPr="00485FD8">
              <w:t>kokybiniai</w:t>
            </w:r>
            <w:r w:rsidR="00485FD8">
              <w:t xml:space="preserve"> </w:t>
            </w:r>
            <w:r w:rsidR="00515B77" w:rsidRPr="00485FD8">
              <w:t>rodikliai</w:t>
            </w:r>
          </w:p>
          <w:p w14:paraId="5D9CA637" w14:textId="5C3443F3" w:rsidR="0057142E" w:rsidRPr="00485FD8" w:rsidRDefault="00311E6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Šakniavaisių,</w:t>
            </w:r>
            <w:r w:rsidR="00485FD8">
              <w:t xml:space="preserve"> </w:t>
            </w:r>
            <w:r w:rsidRPr="00485FD8">
              <w:t>gumbavaisių</w:t>
            </w:r>
            <w:r w:rsidR="00485FD8">
              <w:t xml:space="preserve"> </w:t>
            </w:r>
            <w:r w:rsidRPr="00485FD8">
              <w:t>kokybiniai</w:t>
            </w:r>
            <w:r w:rsidR="00485FD8">
              <w:t xml:space="preserve"> </w:t>
            </w:r>
            <w:r w:rsidRPr="00485FD8">
              <w:t>rodikliai</w:t>
            </w:r>
          </w:p>
          <w:p w14:paraId="5DA16D9C" w14:textId="4EB727AF" w:rsidR="0057142E" w:rsidRPr="00485FD8" w:rsidRDefault="0057142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</w:t>
            </w:r>
            <w:r w:rsidR="00311E60" w:rsidRPr="00485FD8">
              <w:t>aisių</w:t>
            </w:r>
            <w:r w:rsidR="00485FD8">
              <w:t xml:space="preserve"> </w:t>
            </w:r>
            <w:r w:rsidR="00311E60" w:rsidRPr="00485FD8">
              <w:t>ir</w:t>
            </w:r>
            <w:r w:rsidR="00485FD8">
              <w:t xml:space="preserve"> </w:t>
            </w:r>
            <w:r w:rsidR="00311E60" w:rsidRPr="00485FD8">
              <w:t>uogų</w:t>
            </w:r>
            <w:r w:rsidR="00485FD8">
              <w:t xml:space="preserve"> </w:t>
            </w:r>
            <w:r w:rsidR="00311E60" w:rsidRPr="00485FD8">
              <w:t>kokybiniai</w:t>
            </w:r>
            <w:r w:rsidR="00485FD8">
              <w:t xml:space="preserve"> </w:t>
            </w:r>
            <w:r w:rsidR="00311E60" w:rsidRPr="00485FD8">
              <w:t>rodikliai</w:t>
            </w:r>
          </w:p>
          <w:p w14:paraId="14F6ED84" w14:textId="69EDCFC7" w:rsidR="00C3791F" w:rsidRPr="00485FD8" w:rsidRDefault="00311E6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kokybiniai</w:t>
            </w:r>
            <w:r w:rsidR="00485FD8">
              <w:t xml:space="preserve"> </w:t>
            </w:r>
            <w:r w:rsidRPr="00485FD8">
              <w:t>rodikliai</w:t>
            </w:r>
          </w:p>
        </w:tc>
      </w:tr>
      <w:tr w:rsidR="00485FD8" w:rsidRPr="00485FD8" w14:paraId="128B37F3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CF6DDCA" w14:textId="77777777" w:rsidR="00262208" w:rsidRPr="00485FD8" w:rsidRDefault="002622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5A76B86" w14:textId="5B1D0893" w:rsidR="00871692" w:rsidRPr="00485FD8" w:rsidRDefault="00262208" w:rsidP="00485FD8">
            <w:pPr>
              <w:pStyle w:val="Betarp"/>
              <w:widowControl w:val="0"/>
            </w:pPr>
            <w:r w:rsidRPr="00485FD8">
              <w:t>2.2.</w:t>
            </w:r>
            <w:r w:rsidR="00485FD8">
              <w:t xml:space="preserve"> </w:t>
            </w:r>
            <w:r w:rsidRPr="00485FD8">
              <w:t>Atlikti</w:t>
            </w:r>
            <w:r w:rsidR="00485FD8">
              <w:t xml:space="preserve"> </w:t>
            </w:r>
            <w:r w:rsidRPr="00485FD8">
              <w:t>nesudėtingus</w:t>
            </w:r>
            <w:r w:rsidR="00485FD8">
              <w:t xml:space="preserve"> </w:t>
            </w:r>
            <w:r w:rsidRPr="00485FD8">
              <w:t>augalininkystės</w:t>
            </w:r>
            <w:r w:rsidR="00485FD8">
              <w:t xml:space="preserve"> </w:t>
            </w:r>
            <w:r w:rsidRPr="00485FD8">
              <w:t>žaliavos</w:t>
            </w:r>
            <w:r w:rsidR="00485FD8">
              <w:t xml:space="preserve"> </w:t>
            </w:r>
            <w:r w:rsidRPr="00485FD8">
              <w:t>paruoš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irminio</w:t>
            </w:r>
            <w:r w:rsidR="00485FD8">
              <w:t xml:space="preserve"> </w:t>
            </w:r>
            <w:r w:rsidRPr="00485FD8">
              <w:t>perdirbimo</w:t>
            </w:r>
            <w:r w:rsidR="00485FD8">
              <w:t xml:space="preserve"> </w:t>
            </w:r>
            <w:r w:rsidRPr="00485FD8">
              <w:t>darbus.</w:t>
            </w:r>
          </w:p>
        </w:tc>
        <w:tc>
          <w:tcPr>
            <w:tcW w:w="2924" w:type="pct"/>
          </w:tcPr>
          <w:p w14:paraId="02D49EB1" w14:textId="441B3708" w:rsidR="00262208" w:rsidRP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</w:t>
            </w:r>
            <w:r w:rsidRPr="00485FD8">
              <w:rPr>
                <w:b/>
                <w:i/>
              </w:rPr>
              <w:t>.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</w:t>
            </w:r>
            <w:r w:rsidR="00EC4FA7" w:rsidRPr="00485FD8">
              <w:rPr>
                <w:b/>
                <w:i/>
              </w:rPr>
              <w:t>lininkystės</w:t>
            </w:r>
            <w:r w:rsidR="00485FD8">
              <w:rPr>
                <w:b/>
                <w:i/>
              </w:rPr>
              <w:t xml:space="preserve"> </w:t>
            </w:r>
            <w:r w:rsidR="00EC4FA7" w:rsidRPr="00485FD8">
              <w:rPr>
                <w:b/>
                <w:i/>
              </w:rPr>
              <w:t>žaliavos</w:t>
            </w:r>
            <w:r w:rsidR="00485FD8">
              <w:rPr>
                <w:b/>
                <w:i/>
              </w:rPr>
              <w:t xml:space="preserve"> </w:t>
            </w:r>
            <w:r w:rsidR="00EC4FA7" w:rsidRPr="00485FD8">
              <w:rPr>
                <w:b/>
                <w:i/>
              </w:rPr>
              <w:t>paruošimas</w:t>
            </w:r>
          </w:p>
          <w:p w14:paraId="31D8A9D1" w14:textId="0C7736BD" w:rsidR="00262208" w:rsidRPr="00485FD8" w:rsidRDefault="00EC4FA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evalgomų</w:t>
            </w:r>
            <w:r w:rsidR="00485FD8">
              <w:t xml:space="preserve"> </w:t>
            </w:r>
            <w:r w:rsidRPr="00485FD8">
              <w:t>dalių</w:t>
            </w:r>
            <w:r w:rsidR="00485FD8">
              <w:t xml:space="preserve"> </w:t>
            </w:r>
            <w:r w:rsidRPr="00485FD8">
              <w:t>šalinimas</w:t>
            </w:r>
          </w:p>
          <w:p w14:paraId="5FF795A3" w14:textId="6055A4A8" w:rsidR="00262208" w:rsidRPr="00485FD8" w:rsidRDefault="00EC4FA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85FD8">
              <w:t>A</w:t>
            </w:r>
            <w:r w:rsidR="00262208" w:rsidRPr="00485FD8">
              <w:t>ugalininkystės</w:t>
            </w:r>
            <w:r w:rsidR="00485FD8">
              <w:t xml:space="preserve"> </w:t>
            </w:r>
            <w:r w:rsidR="00262208" w:rsidRPr="00485FD8">
              <w:t>produkcijos</w:t>
            </w:r>
            <w:r w:rsidR="00485FD8">
              <w:t xml:space="preserve"> </w:t>
            </w:r>
            <w:r w:rsidR="00262208" w:rsidRPr="00485FD8">
              <w:t>rūšiavim</w:t>
            </w:r>
            <w:r w:rsidRPr="00485FD8">
              <w:t>as</w:t>
            </w:r>
            <w:r w:rsidR="00485FD8">
              <w:t xml:space="preserve"> </w:t>
            </w:r>
            <w:r w:rsidR="00262208" w:rsidRPr="00485FD8">
              <w:t>ir</w:t>
            </w:r>
            <w:r w:rsidR="00485FD8">
              <w:t xml:space="preserve"> </w:t>
            </w:r>
            <w:r w:rsidR="00262208" w:rsidRPr="00485FD8">
              <w:t>kalibravim</w:t>
            </w:r>
            <w:r w:rsidRPr="00485FD8">
              <w:t>as</w:t>
            </w:r>
          </w:p>
          <w:p w14:paraId="38346F79" w14:textId="651C5872" w:rsidR="00311E60" w:rsidRPr="00485FD8" w:rsidRDefault="00311E60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</w:t>
            </w:r>
            <w:r w:rsidRPr="00485FD8">
              <w:rPr>
                <w:b/>
                <w:i/>
              </w:rPr>
              <w:t>.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alininkyst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žaliav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irmini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erdirbimas</w:t>
            </w:r>
          </w:p>
          <w:p w14:paraId="4EA545F4" w14:textId="6C6F59A9" w:rsidR="005F15EE" w:rsidRPr="00485FD8" w:rsidRDefault="005F15E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="00515B77" w:rsidRPr="00485FD8">
              <w:t>produkcijos</w:t>
            </w:r>
            <w:r w:rsidR="00485FD8">
              <w:t xml:space="preserve"> </w:t>
            </w:r>
            <w:r w:rsidR="00515B77" w:rsidRPr="00485FD8">
              <w:t>valymas</w:t>
            </w:r>
            <w:r w:rsidR="00485FD8">
              <w:t xml:space="preserve"> </w:t>
            </w:r>
            <w:r w:rsidR="00515B77" w:rsidRPr="00485FD8">
              <w:t>ir</w:t>
            </w:r>
            <w:r w:rsidR="00485FD8">
              <w:t xml:space="preserve"> </w:t>
            </w:r>
            <w:r w:rsidR="00515B77" w:rsidRPr="00485FD8">
              <w:t>plovimas</w:t>
            </w:r>
          </w:p>
          <w:p w14:paraId="3579890B" w14:textId="0A8BA18B" w:rsidR="00C3791F" w:rsidRPr="00485FD8" w:rsidRDefault="00F04D7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aliavos</w:t>
            </w:r>
            <w:r w:rsidR="00485FD8">
              <w:t xml:space="preserve"> </w:t>
            </w:r>
            <w:r w:rsidRPr="00485FD8">
              <w:t>pjaust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mulkinimas</w:t>
            </w:r>
          </w:p>
        </w:tc>
      </w:tr>
      <w:tr w:rsidR="00485FD8" w:rsidRPr="00485FD8" w14:paraId="579107C0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01EE2DAA" w14:textId="77777777" w:rsidR="00262208" w:rsidRPr="00485FD8" w:rsidRDefault="002622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95A71B4" w14:textId="177ED59A" w:rsidR="00262208" w:rsidRPr="00485FD8" w:rsidRDefault="00262208" w:rsidP="00485FD8">
            <w:pPr>
              <w:pStyle w:val="Betarp"/>
              <w:widowControl w:val="0"/>
            </w:pPr>
            <w:r w:rsidRPr="00485FD8">
              <w:t>2.3.</w:t>
            </w:r>
            <w:r w:rsidR="00485FD8">
              <w:t xml:space="preserve"> </w:t>
            </w:r>
            <w:r w:rsidRPr="00485FD8">
              <w:t>Sutvarkyti</w:t>
            </w:r>
            <w:r w:rsidR="00485FD8">
              <w:t xml:space="preserve"> </w:t>
            </w:r>
            <w:r w:rsidRPr="00485FD8">
              <w:t>darbo</w:t>
            </w:r>
            <w:r w:rsidR="00485FD8">
              <w:t xml:space="preserve"> </w:t>
            </w:r>
            <w:r w:rsidRPr="00485FD8">
              <w:t>viet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atliekas.</w:t>
            </w:r>
          </w:p>
        </w:tc>
        <w:tc>
          <w:tcPr>
            <w:tcW w:w="2924" w:type="pct"/>
          </w:tcPr>
          <w:p w14:paraId="0DC8E0E9" w14:textId="46C1F205" w:rsidR="00262208" w:rsidRP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</w:t>
            </w:r>
            <w:r w:rsidRPr="00485FD8">
              <w:rPr>
                <w:b/>
                <w:i/>
              </w:rPr>
              <w:t>.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b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viet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utvarkymas</w:t>
            </w:r>
          </w:p>
          <w:p w14:paraId="6E68FEF1" w14:textId="581F6327" w:rsidR="00262208" w:rsidRPr="00485FD8" w:rsidRDefault="008170EA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o</w:t>
            </w:r>
            <w:r w:rsidR="00485FD8">
              <w:t xml:space="preserve"> </w:t>
            </w:r>
            <w:r w:rsidRPr="00485FD8">
              <w:t>vietos</w:t>
            </w:r>
            <w:r w:rsidR="00485FD8">
              <w:t xml:space="preserve"> </w:t>
            </w:r>
            <w:r w:rsidR="00262208" w:rsidRPr="00485FD8">
              <w:t>tvarkos,</w:t>
            </w:r>
            <w:r w:rsidR="00485FD8">
              <w:t xml:space="preserve"> </w:t>
            </w:r>
            <w:r w:rsidR="00262208" w:rsidRPr="00485FD8">
              <w:t>švaros</w:t>
            </w:r>
            <w:r w:rsidR="00485FD8">
              <w:t xml:space="preserve"> </w:t>
            </w:r>
            <w:r w:rsidR="00262208" w:rsidRPr="00485FD8">
              <w:t>palaikymas</w:t>
            </w:r>
          </w:p>
          <w:p w14:paraId="4D095B83" w14:textId="1EBDB5F4" w:rsidR="00395504" w:rsidRPr="00485FD8" w:rsidRDefault="0039550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o</w:t>
            </w:r>
            <w:r w:rsidR="00485FD8">
              <w:t xml:space="preserve"> </w:t>
            </w:r>
            <w:r w:rsidRPr="00485FD8">
              <w:t>įrankių</w:t>
            </w:r>
            <w:r w:rsidR="00485FD8">
              <w:t xml:space="preserve"> </w:t>
            </w:r>
            <w:r w:rsidRPr="00485FD8">
              <w:t>sutvarkymas</w:t>
            </w:r>
          </w:p>
          <w:p w14:paraId="7B088315" w14:textId="0FCE5E97" w:rsidR="00F1424E" w:rsidRPr="00485FD8" w:rsidRDefault="00F1424E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</w:t>
            </w:r>
            <w:r w:rsidRPr="00485FD8">
              <w:rPr>
                <w:b/>
                <w:i/>
              </w:rPr>
              <w:t>.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Atliekų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sutvarkymas</w:t>
            </w:r>
          </w:p>
          <w:p w14:paraId="1099BC4F" w14:textId="09539CE7" w:rsidR="00F1424E" w:rsidRPr="00485FD8" w:rsidRDefault="00F1424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usidariusių</w:t>
            </w:r>
            <w:r w:rsidR="00485FD8">
              <w:t xml:space="preserve"> </w:t>
            </w:r>
            <w:r w:rsidRPr="00485FD8">
              <w:t>atliekų</w:t>
            </w:r>
            <w:r w:rsidR="00485FD8">
              <w:t xml:space="preserve"> </w:t>
            </w:r>
            <w:r w:rsidRPr="00485FD8">
              <w:t>rūšiavimas</w:t>
            </w:r>
          </w:p>
          <w:p w14:paraId="74D9E9F4" w14:textId="3BDEEAF6" w:rsidR="00F1424E" w:rsidRPr="00485FD8" w:rsidRDefault="00F1424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tliekų</w:t>
            </w:r>
            <w:r w:rsidR="00485FD8">
              <w:t xml:space="preserve"> </w:t>
            </w:r>
            <w:r w:rsidRPr="00485FD8">
              <w:t>utilizavimo</w:t>
            </w:r>
            <w:r w:rsidR="00485FD8">
              <w:t xml:space="preserve"> </w:t>
            </w:r>
            <w:r w:rsidRPr="00485FD8">
              <w:t>būdai</w:t>
            </w:r>
          </w:p>
          <w:p w14:paraId="66F12BE0" w14:textId="60151F17" w:rsidR="00C3791F" w:rsidRPr="00485FD8" w:rsidRDefault="008170EA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tlie</w:t>
            </w:r>
            <w:r w:rsidR="00515B77" w:rsidRPr="00485FD8">
              <w:t>kų</w:t>
            </w:r>
            <w:r w:rsidR="00485FD8">
              <w:t xml:space="preserve"> </w:t>
            </w:r>
            <w:r w:rsidR="00515B77" w:rsidRPr="00485FD8">
              <w:t>tvarkymo</w:t>
            </w:r>
            <w:r w:rsidR="00485FD8">
              <w:t xml:space="preserve"> </w:t>
            </w:r>
            <w:r w:rsidR="00515B77" w:rsidRPr="00485FD8">
              <w:t>taisyklės</w:t>
            </w:r>
          </w:p>
          <w:p w14:paraId="4D2D227E" w14:textId="082F3E83" w:rsidR="00395504" w:rsidRPr="00485FD8" w:rsidRDefault="00395504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usidariusių</w:t>
            </w:r>
            <w:r w:rsidR="00485FD8">
              <w:t xml:space="preserve"> </w:t>
            </w:r>
            <w:r w:rsidRPr="00485FD8">
              <w:t>atliekų</w:t>
            </w:r>
            <w:r w:rsidR="00485FD8">
              <w:t xml:space="preserve"> </w:t>
            </w:r>
            <w:r w:rsidRPr="00485FD8">
              <w:t>tvarkymas</w:t>
            </w:r>
          </w:p>
        </w:tc>
      </w:tr>
      <w:tr w:rsidR="00485FD8" w:rsidRPr="00485FD8" w14:paraId="46BFA696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71E331A1" w14:textId="61E74B5E" w:rsidR="00262208" w:rsidRPr="00485FD8" w:rsidRDefault="00262208" w:rsidP="00485FD8">
            <w:pPr>
              <w:pStyle w:val="Betarp"/>
              <w:widowControl w:val="0"/>
            </w:pPr>
            <w:r w:rsidRPr="00485FD8">
              <w:t>3.</w:t>
            </w:r>
            <w:r w:rsidR="00485FD8">
              <w:t xml:space="preserve"> </w:t>
            </w:r>
            <w:r w:rsidRPr="00485FD8">
              <w:t>Pakuoti</w:t>
            </w:r>
            <w:r w:rsidR="00485FD8">
              <w:t xml:space="preserve"> </w:t>
            </w:r>
            <w:r w:rsidRPr="00485FD8">
              <w:t>augalininkystės</w:t>
            </w:r>
            <w:r w:rsidR="00485FD8">
              <w:t xml:space="preserve"> </w:t>
            </w:r>
            <w:r w:rsidRPr="00485FD8">
              <w:lastRenderedPageBreak/>
              <w:t>produkciją.</w:t>
            </w:r>
          </w:p>
        </w:tc>
        <w:tc>
          <w:tcPr>
            <w:tcW w:w="1129" w:type="pct"/>
          </w:tcPr>
          <w:p w14:paraId="33F3E85F" w14:textId="5983DE86" w:rsidR="00262208" w:rsidRPr="00485FD8" w:rsidRDefault="00262208" w:rsidP="00485FD8">
            <w:pPr>
              <w:pStyle w:val="Betarp"/>
              <w:widowControl w:val="0"/>
            </w:pPr>
            <w:r w:rsidRPr="00485FD8">
              <w:lastRenderedPageBreak/>
              <w:t>3.1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pakavimo</w:t>
            </w:r>
            <w:r w:rsidR="00485FD8">
              <w:t xml:space="preserve"> </w:t>
            </w:r>
            <w:r w:rsidRPr="00485FD8">
              <w:lastRenderedPageBreak/>
              <w:t>medžiagas,</w:t>
            </w:r>
            <w:r w:rsidR="00485FD8">
              <w:t xml:space="preserve"> </w:t>
            </w:r>
            <w:r w:rsidRPr="00485FD8">
              <w:t>ženklinimą,</w:t>
            </w:r>
            <w:r w:rsidR="00485FD8">
              <w:t xml:space="preserve"> </w:t>
            </w:r>
            <w:r w:rsidRPr="00485FD8">
              <w:t>pakavimo</w:t>
            </w:r>
            <w:r w:rsidR="00485FD8">
              <w:t xml:space="preserve"> </w:t>
            </w:r>
            <w:r w:rsidRPr="00485FD8">
              <w:t>įrankius</w:t>
            </w:r>
            <w:r w:rsidR="00485FD8">
              <w:t xml:space="preserve"> </w:t>
            </w:r>
            <w:r w:rsidRPr="00485FD8">
              <w:t>naudojamus</w:t>
            </w:r>
            <w:r w:rsidR="00485FD8">
              <w:t xml:space="preserve"> </w:t>
            </w:r>
            <w:r w:rsidRPr="00485FD8">
              <w:t>augalininkystės</w:t>
            </w:r>
            <w:r w:rsidR="00485FD8">
              <w:t xml:space="preserve"> </w:t>
            </w:r>
            <w:r w:rsidRPr="00485FD8">
              <w:t>produkcijai</w:t>
            </w:r>
            <w:r w:rsidR="00485FD8">
              <w:t xml:space="preserve"> </w:t>
            </w:r>
            <w:r w:rsidRPr="00485FD8">
              <w:t>pakuoti.</w:t>
            </w:r>
          </w:p>
        </w:tc>
        <w:tc>
          <w:tcPr>
            <w:tcW w:w="2924" w:type="pct"/>
          </w:tcPr>
          <w:p w14:paraId="2F265A28" w14:textId="4A07B08B" w:rsidR="00262208" w:rsidRP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lastRenderedPageBreak/>
              <w:t>Tema.</w:t>
            </w:r>
            <w:r w:rsidR="00485FD8">
              <w:t xml:space="preserve"> </w:t>
            </w:r>
            <w:r w:rsidR="0049571D" w:rsidRPr="00485FD8">
              <w:rPr>
                <w:b/>
                <w:i/>
              </w:rPr>
              <w:t>Augalininkystės</w:t>
            </w:r>
            <w:r w:rsidR="00485FD8">
              <w:rPr>
                <w:b/>
                <w:i/>
              </w:rPr>
              <w:t xml:space="preserve"> </w:t>
            </w:r>
            <w:r w:rsidR="0049571D" w:rsidRPr="00485FD8">
              <w:rPr>
                <w:b/>
                <w:i/>
              </w:rPr>
              <w:t>produkc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kavimo</w:t>
            </w:r>
            <w:r w:rsidR="00485FD8">
              <w:rPr>
                <w:b/>
                <w:i/>
              </w:rPr>
              <w:t xml:space="preserve"> </w:t>
            </w:r>
            <w:r w:rsidR="0049571D" w:rsidRPr="00485FD8">
              <w:rPr>
                <w:b/>
                <w:i/>
              </w:rPr>
              <w:t>medžiagos</w:t>
            </w:r>
          </w:p>
          <w:p w14:paraId="6D5D7B9B" w14:textId="2EFFEEEE" w:rsidR="00262208" w:rsidRPr="00485FD8" w:rsidRDefault="00EC4FA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Pakuočių</w:t>
            </w:r>
            <w:r w:rsidR="00485FD8">
              <w:t xml:space="preserve"> </w:t>
            </w:r>
            <w:r w:rsidRPr="00485FD8">
              <w:t>rūšy</w:t>
            </w:r>
            <w:r w:rsidR="00262208" w:rsidRPr="00485FD8">
              <w:t>s</w:t>
            </w:r>
            <w:r w:rsidR="00485FD8">
              <w:t xml:space="preserve"> </w:t>
            </w:r>
            <w:r w:rsidR="00262208" w:rsidRPr="00485FD8">
              <w:t>ir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="00262208" w:rsidRPr="00485FD8">
              <w:t>funkcij</w:t>
            </w:r>
            <w:r w:rsidRPr="00485FD8">
              <w:t>os</w:t>
            </w:r>
          </w:p>
          <w:p w14:paraId="365BE9A9" w14:textId="237A0F56" w:rsidR="00482E34" w:rsidRPr="00485FD8" w:rsidRDefault="00EC4FA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</w:t>
            </w:r>
            <w:r w:rsidR="00262208" w:rsidRPr="00485FD8">
              <w:t>akuočių</w:t>
            </w:r>
            <w:r w:rsidR="00485FD8">
              <w:t xml:space="preserve"> </w:t>
            </w:r>
            <w:r w:rsidR="00262208" w:rsidRPr="00485FD8">
              <w:t>gamybai</w:t>
            </w:r>
            <w:r w:rsidR="00485FD8">
              <w:t xml:space="preserve"> </w:t>
            </w:r>
            <w:r w:rsidR="00262208" w:rsidRPr="00485FD8">
              <w:t>naudojam</w:t>
            </w:r>
            <w:r w:rsidRPr="00485FD8">
              <w:t>os</w:t>
            </w:r>
            <w:r w:rsidR="00485FD8">
              <w:t xml:space="preserve"> </w:t>
            </w:r>
            <w:r w:rsidR="00262208" w:rsidRPr="00485FD8">
              <w:t>medžiag</w:t>
            </w:r>
            <w:r w:rsidRPr="00485FD8">
              <w:t>os</w:t>
            </w:r>
          </w:p>
          <w:p w14:paraId="2452A04F" w14:textId="77777777" w:rsid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49571D" w:rsidRPr="00485FD8">
              <w:rPr>
                <w:b/>
                <w:i/>
              </w:rPr>
              <w:t>Augalininkystės</w:t>
            </w:r>
            <w:r w:rsidR="00485FD8">
              <w:rPr>
                <w:b/>
                <w:i/>
              </w:rPr>
              <w:t xml:space="preserve"> </w:t>
            </w:r>
            <w:r w:rsidR="0049571D" w:rsidRPr="00485FD8">
              <w:rPr>
                <w:b/>
                <w:i/>
              </w:rPr>
              <w:t>produkcijos</w:t>
            </w:r>
            <w:r w:rsidR="00485FD8">
              <w:rPr>
                <w:b/>
                <w:i/>
              </w:rPr>
              <w:t xml:space="preserve"> </w:t>
            </w:r>
            <w:r w:rsidR="008170EA" w:rsidRPr="00485FD8">
              <w:rPr>
                <w:b/>
                <w:i/>
              </w:rPr>
              <w:t>ženklinimas</w:t>
            </w:r>
          </w:p>
          <w:p w14:paraId="03B14F63" w14:textId="0E852113" w:rsidR="00262208" w:rsidRPr="00485FD8" w:rsidRDefault="00EC4FA7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="00262208" w:rsidRPr="00485FD8">
              <w:t>ženklinimo</w:t>
            </w:r>
            <w:r w:rsidR="00485FD8">
              <w:t xml:space="preserve"> </w:t>
            </w:r>
            <w:r w:rsidR="00262208" w:rsidRPr="00485FD8">
              <w:t>įr</w:t>
            </w:r>
            <w:r w:rsidR="008170EA" w:rsidRPr="00485FD8">
              <w:t>ankiai</w:t>
            </w:r>
          </w:p>
          <w:p w14:paraId="443F2D74" w14:textId="49D7F1E5" w:rsidR="00262208" w:rsidRPr="00485FD8" w:rsidRDefault="0049571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="00262208" w:rsidRPr="00485FD8">
              <w:t>ženklinimo</w:t>
            </w:r>
            <w:r w:rsidR="00485FD8">
              <w:t xml:space="preserve"> </w:t>
            </w:r>
            <w:r w:rsidR="002E3859" w:rsidRPr="00485FD8">
              <w:t>etiketės</w:t>
            </w:r>
          </w:p>
        </w:tc>
      </w:tr>
      <w:tr w:rsidR="00485FD8" w:rsidRPr="00485FD8" w14:paraId="49CFEF53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4166B477" w14:textId="77777777" w:rsidR="00262208" w:rsidRPr="00485FD8" w:rsidRDefault="002622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C260942" w14:textId="3CA92F94" w:rsidR="00262208" w:rsidRPr="00485FD8" w:rsidRDefault="00262208" w:rsidP="00485FD8">
            <w:pPr>
              <w:pStyle w:val="Betarp"/>
              <w:widowControl w:val="0"/>
            </w:pPr>
            <w:r w:rsidRPr="00485FD8">
              <w:t>3.2.</w:t>
            </w:r>
            <w:r w:rsidR="00485FD8">
              <w:t xml:space="preserve"> </w:t>
            </w:r>
            <w:r w:rsidRPr="00485FD8">
              <w:t>Atlikti</w:t>
            </w:r>
            <w:r w:rsidR="00485FD8">
              <w:t xml:space="preserve"> </w:t>
            </w:r>
            <w:r w:rsidRPr="00485FD8">
              <w:t>nesudėtingus</w:t>
            </w:r>
            <w:r w:rsidR="00485FD8">
              <w:t xml:space="preserve"> </w:t>
            </w:r>
            <w:r w:rsidR="008167CD"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pakavimo</w:t>
            </w:r>
            <w:r w:rsidR="00485FD8">
              <w:t xml:space="preserve"> </w:t>
            </w:r>
            <w:r w:rsidRPr="00485FD8">
              <w:t>darbus.</w:t>
            </w:r>
          </w:p>
        </w:tc>
        <w:tc>
          <w:tcPr>
            <w:tcW w:w="2924" w:type="pct"/>
          </w:tcPr>
          <w:p w14:paraId="7A3DDC26" w14:textId="7F873F5F" w:rsidR="00262208" w:rsidRP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973F2C" w:rsidRPr="00485FD8">
              <w:rPr>
                <w:b/>
                <w:i/>
              </w:rPr>
              <w:t>Pasiruošimas</w:t>
            </w:r>
            <w:r w:rsidR="00485FD8">
              <w:rPr>
                <w:b/>
                <w:i/>
              </w:rPr>
              <w:t xml:space="preserve"> </w:t>
            </w:r>
            <w:r w:rsidR="00973F2C" w:rsidRPr="00485FD8">
              <w:rPr>
                <w:b/>
                <w:i/>
              </w:rPr>
              <w:t>a</w:t>
            </w:r>
            <w:r w:rsidRPr="00485FD8">
              <w:rPr>
                <w:b/>
                <w:i/>
              </w:rPr>
              <w:t>ugali</w:t>
            </w:r>
            <w:r w:rsidR="0049571D" w:rsidRPr="00485FD8">
              <w:rPr>
                <w:b/>
                <w:i/>
              </w:rPr>
              <w:t>ninkystės</w:t>
            </w:r>
            <w:r w:rsidR="00485FD8">
              <w:rPr>
                <w:b/>
                <w:i/>
              </w:rPr>
              <w:t xml:space="preserve"> </w:t>
            </w:r>
            <w:r w:rsidR="0049571D" w:rsidRPr="00485FD8">
              <w:rPr>
                <w:b/>
                <w:i/>
              </w:rPr>
              <w:t>produkcijos</w:t>
            </w:r>
            <w:r w:rsidR="00485FD8">
              <w:rPr>
                <w:b/>
                <w:i/>
              </w:rPr>
              <w:t xml:space="preserve"> </w:t>
            </w:r>
            <w:r w:rsidR="0049571D" w:rsidRPr="00485FD8">
              <w:rPr>
                <w:b/>
                <w:i/>
              </w:rPr>
              <w:t>pakavimas</w:t>
            </w:r>
          </w:p>
          <w:p w14:paraId="7E989993" w14:textId="77777777" w:rsidR="00485FD8" w:rsidRDefault="0069138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bCs/>
              </w:rPr>
              <w:t>Medžiag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ir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gaminių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kirt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iesti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u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maistu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pecialieji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veikato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augo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reikalavimai</w:t>
            </w:r>
          </w:p>
          <w:p w14:paraId="019AA08B" w14:textId="10DCB857" w:rsidR="009262F3" w:rsidRPr="00485FD8" w:rsidRDefault="009262F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kuočių</w:t>
            </w:r>
            <w:r w:rsidR="00485FD8">
              <w:t xml:space="preserve"> </w:t>
            </w:r>
            <w:r w:rsidRPr="00485FD8">
              <w:t>lankstymas,</w:t>
            </w:r>
            <w:r w:rsidR="00485FD8">
              <w:t xml:space="preserve"> </w:t>
            </w:r>
            <w:r w:rsidRPr="00485FD8">
              <w:t>paruošimas</w:t>
            </w:r>
            <w:r w:rsidR="00485FD8">
              <w:t xml:space="preserve"> </w:t>
            </w:r>
            <w:r w:rsidR="00B04CD8" w:rsidRPr="00485FD8">
              <w:t>pakuoti</w:t>
            </w:r>
            <w:r w:rsidR="00485FD8">
              <w:t xml:space="preserve"> </w:t>
            </w:r>
            <w:r w:rsidR="00B04CD8" w:rsidRPr="00485FD8">
              <w:t>augalininkystės</w:t>
            </w:r>
            <w:r w:rsidR="00485FD8">
              <w:t xml:space="preserve"> </w:t>
            </w:r>
            <w:r w:rsidR="00B04CD8" w:rsidRPr="00485FD8">
              <w:t>produkciją</w:t>
            </w:r>
          </w:p>
          <w:p w14:paraId="240DA8CC" w14:textId="57377FEF" w:rsidR="0069138E" w:rsidRPr="00485FD8" w:rsidRDefault="0069138E" w:rsidP="00485FD8">
            <w:pPr>
              <w:pStyle w:val="Betarp"/>
              <w:widowControl w:val="0"/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ugalininkyst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odukc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kavimas</w:t>
            </w:r>
          </w:p>
          <w:p w14:paraId="3B116BB5" w14:textId="5F32EE0A" w:rsidR="0069138E" w:rsidRPr="00485FD8" w:rsidRDefault="0049571D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="00262208" w:rsidRPr="00485FD8">
              <w:t>produkcijos</w:t>
            </w:r>
            <w:r w:rsidR="00485FD8">
              <w:t xml:space="preserve"> </w:t>
            </w:r>
            <w:r w:rsidR="00395504" w:rsidRPr="00485FD8">
              <w:t>vakuumavimas</w:t>
            </w:r>
          </w:p>
          <w:p w14:paraId="265DDCAE" w14:textId="3C23DA50" w:rsidR="009262F3" w:rsidRPr="00485FD8" w:rsidRDefault="009262F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rankinis</w:t>
            </w:r>
            <w:r w:rsidR="00485FD8">
              <w:t xml:space="preserve"> </w:t>
            </w:r>
            <w:r w:rsidRPr="00485FD8">
              <w:t>pakavimas</w:t>
            </w:r>
          </w:p>
          <w:p w14:paraId="79E7B9CD" w14:textId="52740D1C" w:rsidR="00C3791F" w:rsidRPr="00485FD8" w:rsidRDefault="0069138E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srautinis</w:t>
            </w:r>
            <w:r w:rsidR="00485FD8">
              <w:t xml:space="preserve"> </w:t>
            </w:r>
            <w:r w:rsidRPr="00485FD8">
              <w:t>horizontalus</w:t>
            </w:r>
            <w:r w:rsidR="00485FD8">
              <w:t xml:space="preserve"> </w:t>
            </w:r>
            <w:r w:rsidRPr="00485FD8">
              <w:t>pakavimas</w:t>
            </w:r>
          </w:p>
        </w:tc>
      </w:tr>
      <w:tr w:rsidR="00485FD8" w:rsidRPr="00485FD8" w14:paraId="273D8CA1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491D14C0" w14:textId="77777777" w:rsidR="00262208" w:rsidRPr="00485FD8" w:rsidRDefault="00262208" w:rsidP="00485FD8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BB1DC2B" w14:textId="22DBD8CB" w:rsidR="00262208" w:rsidRPr="00485FD8" w:rsidRDefault="00871692" w:rsidP="00485FD8">
            <w:pPr>
              <w:pStyle w:val="Betarp"/>
              <w:widowControl w:val="0"/>
            </w:pPr>
            <w:r w:rsidRPr="00485FD8">
              <w:t>3.3.</w:t>
            </w:r>
            <w:r w:rsidR="00485FD8">
              <w:t xml:space="preserve"> </w:t>
            </w:r>
            <w:r w:rsidRPr="00485FD8">
              <w:t>Ženklinti</w:t>
            </w:r>
            <w:r w:rsidR="00485FD8">
              <w:t xml:space="preserve"> </w:t>
            </w:r>
            <w:r w:rsidR="00262208" w:rsidRPr="00485FD8">
              <w:t>augalininkystės</w:t>
            </w:r>
            <w:r w:rsidR="00485FD8">
              <w:t xml:space="preserve"> </w:t>
            </w:r>
            <w:r w:rsidR="00E175F3" w:rsidRPr="00485FD8">
              <w:t>produkciją</w:t>
            </w:r>
            <w:r w:rsidR="00262208" w:rsidRPr="00485FD8">
              <w:t>.</w:t>
            </w:r>
          </w:p>
        </w:tc>
        <w:tc>
          <w:tcPr>
            <w:tcW w:w="2924" w:type="pct"/>
          </w:tcPr>
          <w:p w14:paraId="71585654" w14:textId="2A5EACE2" w:rsidR="002E3859" w:rsidRPr="00485FD8" w:rsidRDefault="00262208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BF0E4A" w:rsidRPr="00485FD8">
              <w:rPr>
                <w:b/>
                <w:i/>
              </w:rPr>
              <w:t>Pasiruošimas</w:t>
            </w:r>
            <w:r w:rsidR="00485FD8">
              <w:rPr>
                <w:b/>
                <w:i/>
              </w:rPr>
              <w:t xml:space="preserve"> </w:t>
            </w:r>
            <w:r w:rsidR="00BF0E4A" w:rsidRPr="00485FD8">
              <w:rPr>
                <w:b/>
                <w:i/>
              </w:rPr>
              <w:t>a</w:t>
            </w:r>
            <w:r w:rsidRPr="00485FD8">
              <w:rPr>
                <w:b/>
                <w:i/>
              </w:rPr>
              <w:t>ugalin</w:t>
            </w:r>
            <w:r w:rsidR="00BF0E4A" w:rsidRPr="00485FD8">
              <w:rPr>
                <w:b/>
                <w:i/>
              </w:rPr>
              <w:t>i</w:t>
            </w:r>
            <w:r w:rsidR="00515B77" w:rsidRPr="00485FD8">
              <w:rPr>
                <w:b/>
                <w:i/>
              </w:rPr>
              <w:t>nkystės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produkcijos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ženklinimui</w:t>
            </w:r>
          </w:p>
          <w:p w14:paraId="64F4C654" w14:textId="0D39D1C8" w:rsidR="002E3859" w:rsidRPr="00485FD8" w:rsidRDefault="002E3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endroji</w:t>
            </w:r>
            <w:r w:rsidR="00485FD8">
              <w:t xml:space="preserve"> </w:t>
            </w:r>
            <w:r w:rsidRPr="00485FD8">
              <w:t>ženklinimo</w:t>
            </w:r>
            <w:r w:rsidR="00485FD8">
              <w:t xml:space="preserve"> </w:t>
            </w:r>
            <w:r w:rsidRPr="00485FD8">
              <w:t>inform</w:t>
            </w:r>
            <w:r w:rsidR="00515B77" w:rsidRPr="00485FD8">
              <w:t>acija</w:t>
            </w:r>
          </w:p>
          <w:p w14:paraId="1D69816C" w14:textId="142C3C21" w:rsidR="002E3859" w:rsidRPr="00485FD8" w:rsidRDefault="002E3859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enklinimo</w:t>
            </w:r>
            <w:r w:rsidR="00485FD8">
              <w:t xml:space="preserve"> </w:t>
            </w:r>
            <w:r w:rsidRPr="00485FD8">
              <w:t>informacija</w:t>
            </w:r>
            <w:r w:rsidR="00485FD8">
              <w:t xml:space="preserve"> </w:t>
            </w:r>
            <w:r w:rsidRPr="00485FD8">
              <w:t>konkrečiai</w:t>
            </w:r>
            <w:r w:rsidR="00485FD8">
              <w:t xml:space="preserve"> </w:t>
            </w:r>
            <w:r w:rsidRPr="00485FD8">
              <w:t>augalininkystės</w:t>
            </w:r>
            <w:r w:rsidR="00485FD8">
              <w:t xml:space="preserve"> </w:t>
            </w:r>
            <w:r w:rsidRPr="00485FD8">
              <w:t>produkcijai</w:t>
            </w:r>
          </w:p>
          <w:p w14:paraId="7396DE34" w14:textId="210FDFC0" w:rsidR="00BF0E4A" w:rsidRPr="00485FD8" w:rsidRDefault="00BF0E4A" w:rsidP="00485FD8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ugalini</w:t>
            </w:r>
            <w:r w:rsidR="00515B77" w:rsidRPr="00485FD8">
              <w:rPr>
                <w:b/>
                <w:i/>
              </w:rPr>
              <w:t>nkystės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produkcijos</w:t>
            </w:r>
            <w:r w:rsidR="00485FD8">
              <w:rPr>
                <w:b/>
                <w:i/>
              </w:rPr>
              <w:t xml:space="preserve"> </w:t>
            </w:r>
            <w:r w:rsidR="00515B77" w:rsidRPr="00485FD8">
              <w:rPr>
                <w:b/>
                <w:i/>
              </w:rPr>
              <w:t>ženklinimas</w:t>
            </w:r>
          </w:p>
          <w:p w14:paraId="7DD76626" w14:textId="05E981F3" w:rsidR="00262208" w:rsidRPr="00485FD8" w:rsidRDefault="00973F2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Rankinis</w:t>
            </w:r>
            <w:r w:rsidR="00485FD8">
              <w:t xml:space="preserve"> </w:t>
            </w:r>
            <w:r w:rsidRPr="00485FD8">
              <w:t>etikečių</w:t>
            </w:r>
            <w:r w:rsidR="00485FD8">
              <w:t xml:space="preserve"> </w:t>
            </w:r>
            <w:r w:rsidRPr="00485FD8">
              <w:t>klijavimas</w:t>
            </w:r>
          </w:p>
          <w:p w14:paraId="4B76CA59" w14:textId="577F616C" w:rsidR="00C3791F" w:rsidRPr="00485FD8" w:rsidRDefault="00973F2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usiau</w:t>
            </w:r>
            <w:r w:rsidR="00485FD8">
              <w:t xml:space="preserve"> </w:t>
            </w:r>
            <w:r w:rsidRPr="00485FD8">
              <w:t>automatinis</w:t>
            </w:r>
            <w:r w:rsidR="00485FD8">
              <w:t xml:space="preserve"> </w:t>
            </w:r>
            <w:r w:rsidRPr="00485FD8">
              <w:t>etikečių</w:t>
            </w:r>
            <w:r w:rsidR="00485FD8">
              <w:t xml:space="preserve"> </w:t>
            </w:r>
            <w:r w:rsidRPr="00485FD8">
              <w:t>klijavimas</w:t>
            </w:r>
          </w:p>
        </w:tc>
      </w:tr>
      <w:tr w:rsidR="00485FD8" w:rsidRPr="00485FD8" w14:paraId="006CF730" w14:textId="77777777" w:rsidTr="0084649E">
        <w:trPr>
          <w:trHeight w:val="57"/>
          <w:jc w:val="center"/>
        </w:trPr>
        <w:tc>
          <w:tcPr>
            <w:tcW w:w="947" w:type="pct"/>
          </w:tcPr>
          <w:p w14:paraId="7F48BD39" w14:textId="16349F8F" w:rsidR="007A1F40" w:rsidRPr="00485FD8" w:rsidRDefault="007A1F40" w:rsidP="00485FD8">
            <w:pPr>
              <w:pStyle w:val="Betarp"/>
              <w:widowControl w:val="0"/>
              <w:rPr>
                <w:highlight w:val="yellow"/>
              </w:rPr>
            </w:pPr>
            <w:r w:rsidRPr="00485FD8">
              <w:t>Mokymosi</w:t>
            </w:r>
            <w:r w:rsidR="00485FD8">
              <w:t xml:space="preserve"> </w:t>
            </w:r>
            <w:r w:rsidRPr="00485FD8">
              <w:t>pasiekimų</w:t>
            </w:r>
            <w:r w:rsidR="00485FD8">
              <w:t xml:space="preserve"> </w:t>
            </w:r>
            <w:r w:rsidRPr="00485FD8">
              <w:t>vertinimo</w:t>
            </w:r>
            <w:r w:rsidR="00485FD8">
              <w:t xml:space="preserve"> </w:t>
            </w:r>
            <w:r w:rsidRPr="00485FD8">
              <w:t>kriterijai</w:t>
            </w:r>
          </w:p>
        </w:tc>
        <w:tc>
          <w:tcPr>
            <w:tcW w:w="4053" w:type="pct"/>
            <w:gridSpan w:val="2"/>
          </w:tcPr>
          <w:p w14:paraId="24903183" w14:textId="45202F0E" w:rsidR="00FC7E46" w:rsidRPr="00485FD8" w:rsidRDefault="009C3C84" w:rsidP="00485FD8">
            <w:pPr>
              <w:widowControl w:val="0"/>
              <w:jc w:val="both"/>
              <w:rPr>
                <w:rFonts w:eastAsia="Calibri"/>
              </w:rPr>
            </w:pPr>
            <w:r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</w:t>
            </w:r>
            <w:r w:rsidR="00782330" w:rsidRPr="00485FD8">
              <w:rPr>
                <w:rFonts w:eastAsia="Calibri"/>
              </w:rPr>
              <w:t>usakyt</w:t>
            </w:r>
            <w:r w:rsidRPr="00485FD8">
              <w:rPr>
                <w:rFonts w:eastAsia="Calibri"/>
              </w:rPr>
              <w:t>o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augalininkystė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roduktų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irmini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aruošim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fasavim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įrenginių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funkcij</w:t>
            </w:r>
            <w:r w:rsidRPr="00485FD8">
              <w:rPr>
                <w:rFonts w:eastAsia="Calibri"/>
              </w:rPr>
              <w:t>o</w:t>
            </w:r>
            <w:r w:rsidR="00782330" w:rsidRPr="00485FD8">
              <w:rPr>
                <w:rFonts w:eastAsia="Calibri"/>
              </w:rPr>
              <w:t>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ant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nstrukci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</w:t>
            </w:r>
            <w:r w:rsidR="00782330" w:rsidRPr="00485FD8">
              <w:rPr>
                <w:rFonts w:eastAsia="Calibri"/>
              </w:rPr>
              <w:t>aruošt</w:t>
            </w:r>
            <w:r w:rsidRPr="00485FD8">
              <w:rPr>
                <w:rFonts w:eastAsia="Calibri"/>
              </w:rPr>
              <w:t>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anga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irminiam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augalininkystė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roduktų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apdorojimu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fasavimu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šv</w:t>
            </w:r>
            <w:r w:rsidR="00782330" w:rsidRPr="00485FD8">
              <w:rPr>
                <w:rFonts w:eastAsia="Calibri"/>
              </w:rPr>
              <w:t>alyt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naudojam</w:t>
            </w:r>
            <w:r w:rsidRPr="00485FD8">
              <w:rPr>
                <w:rFonts w:eastAsia="Calibri"/>
              </w:rPr>
              <w:t>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įrengini</w:t>
            </w:r>
            <w:r w:rsidRPr="00485FD8">
              <w:rPr>
                <w:rFonts w:eastAsia="Calibri"/>
              </w:rPr>
              <w:t>ai</w:t>
            </w:r>
            <w:r w:rsidR="00782330" w:rsidRPr="00485FD8">
              <w:rPr>
                <w:rFonts w:eastAsia="Calibri"/>
              </w:rPr>
              <w:t>,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talp</w:t>
            </w:r>
            <w:r w:rsidRPr="00485FD8">
              <w:rPr>
                <w:rFonts w:eastAsia="Calibri"/>
              </w:rPr>
              <w:t>o</w:t>
            </w:r>
            <w:r w:rsidR="00782330" w:rsidRPr="00485FD8">
              <w:rPr>
                <w:rFonts w:eastAsia="Calibri"/>
              </w:rPr>
              <w:t>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kit</w:t>
            </w:r>
            <w:r w:rsidRPr="00485FD8">
              <w:rPr>
                <w:rFonts w:eastAsia="Calibri"/>
              </w:rPr>
              <w:t>a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nventorius</w:t>
            </w:r>
            <w:r w:rsidR="00782330" w:rsidRPr="00485FD8">
              <w:rPr>
                <w:rFonts w:eastAsia="Calibri"/>
              </w:rPr>
              <w:t>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</w:t>
            </w:r>
            <w:r w:rsidR="00782330" w:rsidRPr="00485FD8">
              <w:rPr>
                <w:rFonts w:eastAsia="Calibri"/>
              </w:rPr>
              <w:t>pibūdint</w:t>
            </w:r>
            <w:r w:rsidRPr="00485FD8">
              <w:rPr>
                <w:rFonts w:eastAsia="Calibri"/>
              </w:rPr>
              <w:t>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galininkyst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oduk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ūšy</w:t>
            </w:r>
            <w:r w:rsidR="00782330" w:rsidRPr="00485FD8">
              <w:rPr>
                <w:rFonts w:eastAsia="Calibri"/>
              </w:rPr>
              <w:t>s,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kokybini</w:t>
            </w:r>
            <w:r w:rsidRPr="00485FD8">
              <w:rPr>
                <w:rFonts w:eastAsia="Calibri"/>
              </w:rPr>
              <w:t>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odikliai</w:t>
            </w:r>
            <w:r w:rsidR="00782330" w:rsidRPr="00485FD8">
              <w:rPr>
                <w:rFonts w:eastAsia="Calibri"/>
              </w:rPr>
              <w:t>.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Atlikt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nesudėting</w:t>
            </w:r>
            <w:r w:rsidRPr="00485FD8">
              <w:rPr>
                <w:rFonts w:eastAsia="Calibri"/>
              </w:rPr>
              <w:t>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augalininkystė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žaliavo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aruošim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irmini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erdirbim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darb</w:t>
            </w:r>
            <w:r w:rsidRPr="00485FD8">
              <w:rPr>
                <w:rFonts w:eastAsia="Calibri"/>
              </w:rPr>
              <w:t>ai</w:t>
            </w:r>
            <w:r w:rsidR="00782330" w:rsidRPr="00485FD8">
              <w:rPr>
                <w:rFonts w:eastAsia="Calibri"/>
              </w:rPr>
              <w:t>.</w:t>
            </w:r>
            <w:r w:rsidR="00485FD8">
              <w:rPr>
                <w:rFonts w:eastAsia="Calibri"/>
              </w:rPr>
              <w:t xml:space="preserve"> </w:t>
            </w:r>
            <w:r w:rsidR="00FC7E46" w:rsidRPr="00485FD8">
              <w:rPr>
                <w:rFonts w:eastAsia="Calibri"/>
              </w:rPr>
              <w:t>A</w:t>
            </w:r>
            <w:r w:rsidR="00782330" w:rsidRPr="00485FD8">
              <w:rPr>
                <w:rFonts w:eastAsia="Calibri"/>
              </w:rPr>
              <w:t>pibūdint</w:t>
            </w:r>
            <w:r w:rsidRPr="00485FD8">
              <w:rPr>
                <w:rFonts w:eastAsia="Calibri"/>
              </w:rPr>
              <w:t>o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akavim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medžiag</w:t>
            </w:r>
            <w:r w:rsidRPr="00485FD8">
              <w:rPr>
                <w:rFonts w:eastAsia="Calibri"/>
              </w:rPr>
              <w:t>o</w:t>
            </w:r>
            <w:r w:rsidR="00782330" w:rsidRPr="00485FD8">
              <w:rPr>
                <w:rFonts w:eastAsia="Calibri"/>
              </w:rPr>
              <w:t>s,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ženklinim</w:t>
            </w:r>
            <w:r w:rsidRPr="00485FD8">
              <w:rPr>
                <w:rFonts w:eastAsia="Calibri"/>
              </w:rPr>
              <w:t>as</w:t>
            </w:r>
            <w:r w:rsidR="00782330" w:rsidRPr="00485FD8">
              <w:rPr>
                <w:rFonts w:eastAsia="Calibri"/>
              </w:rPr>
              <w:t>,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akavim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įranki</w:t>
            </w:r>
            <w:r w:rsidR="00FC05A5" w:rsidRPr="00485FD8">
              <w:rPr>
                <w:rFonts w:eastAsia="Calibri"/>
              </w:rPr>
              <w:t>a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naudojam</w:t>
            </w:r>
            <w:r w:rsidR="00FC05A5" w:rsidRPr="00485FD8">
              <w:rPr>
                <w:rFonts w:eastAsia="Calibri"/>
              </w:rPr>
              <w:t>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augalininkystė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rodukcija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akuoti.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Atlikt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nesudėting</w:t>
            </w:r>
            <w:r w:rsidR="00FC05A5" w:rsidRPr="00485FD8">
              <w:rPr>
                <w:rFonts w:eastAsia="Calibri"/>
              </w:rPr>
              <w:t>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rodukcijo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akavimo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darb</w:t>
            </w:r>
            <w:r w:rsidR="00FC05A5" w:rsidRPr="00485FD8">
              <w:rPr>
                <w:rFonts w:eastAsia="Calibri"/>
              </w:rPr>
              <w:t>ai</w:t>
            </w:r>
            <w:r w:rsidR="00782330" w:rsidRPr="00485FD8">
              <w:rPr>
                <w:rFonts w:eastAsia="Calibri"/>
              </w:rPr>
              <w:t>.</w:t>
            </w:r>
            <w:r w:rsidR="00485FD8">
              <w:rPr>
                <w:rFonts w:eastAsia="Calibri"/>
              </w:rPr>
              <w:t xml:space="preserve"> </w:t>
            </w:r>
            <w:r w:rsidR="00FC05A5" w:rsidRPr="00485FD8">
              <w:rPr>
                <w:rFonts w:eastAsia="Calibri"/>
              </w:rPr>
              <w:t>Tinkamai</w:t>
            </w:r>
            <w:r w:rsidR="00485FD8">
              <w:rPr>
                <w:rFonts w:eastAsia="Calibri"/>
              </w:rPr>
              <w:t xml:space="preserve"> </w:t>
            </w:r>
            <w:r w:rsidR="00FC05A5" w:rsidRPr="00485FD8">
              <w:rPr>
                <w:rFonts w:eastAsia="Calibri"/>
              </w:rPr>
              <w:t>suž</w:t>
            </w:r>
            <w:r w:rsidR="00782330" w:rsidRPr="00485FD8">
              <w:rPr>
                <w:rFonts w:eastAsia="Calibri"/>
              </w:rPr>
              <w:t>enklinti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augalininkystės</w:t>
            </w:r>
            <w:r w:rsidR="00485FD8">
              <w:rPr>
                <w:rFonts w:eastAsia="Calibri"/>
              </w:rPr>
              <w:t xml:space="preserve"> </w:t>
            </w:r>
            <w:r w:rsidR="00782330" w:rsidRPr="00485FD8">
              <w:rPr>
                <w:rFonts w:eastAsia="Calibri"/>
              </w:rPr>
              <w:t>produkt</w:t>
            </w:r>
            <w:r w:rsidR="00FC05A5" w:rsidRPr="00485FD8">
              <w:rPr>
                <w:rFonts w:eastAsia="Calibri"/>
              </w:rPr>
              <w:t>ai</w:t>
            </w:r>
            <w:r w:rsidR="00782330" w:rsidRPr="00485FD8">
              <w:rPr>
                <w:rFonts w:eastAsia="Calibri"/>
              </w:rPr>
              <w:t>.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Baigus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darbą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nuvalyti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rankiai.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rankiai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medžiagos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priemonės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udėti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augojimo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vietą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utvarkyta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vieta</w:t>
            </w:r>
            <w:r w:rsidR="00485FD8">
              <w:rPr>
                <w:rFonts w:eastAsia="Calibri"/>
              </w:rPr>
              <w:t xml:space="preserve"> </w:t>
            </w:r>
            <w:r w:rsidR="00FC7E46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FC7E46" w:rsidRPr="00485FD8">
              <w:rPr>
                <w:rFonts w:eastAsia="Calibri"/>
              </w:rPr>
              <w:t>atliekos.</w:t>
            </w:r>
          </w:p>
          <w:p w14:paraId="4AC84788" w14:textId="55252688" w:rsidR="009C3C84" w:rsidRPr="00485FD8" w:rsidRDefault="009C3C84" w:rsidP="00485FD8">
            <w:pPr>
              <w:widowControl w:val="0"/>
              <w:jc w:val="both"/>
              <w:rPr>
                <w:rFonts w:eastAsia="Calibri"/>
                <w:i/>
              </w:rPr>
            </w:pPr>
            <w:r w:rsidRPr="00485FD8">
              <w:rPr>
                <w:rFonts w:eastAsia="Calibri"/>
              </w:rPr>
              <w:t>Dėv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rabuži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alynė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smen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tas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aisyklių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a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ergonomik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higien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isr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linko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ų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ikl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k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eikt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užduot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us.</w:t>
            </w:r>
          </w:p>
        </w:tc>
      </w:tr>
      <w:tr w:rsidR="00485FD8" w:rsidRPr="00485FD8" w14:paraId="51184879" w14:textId="77777777" w:rsidTr="0084649E">
        <w:trPr>
          <w:trHeight w:val="57"/>
          <w:jc w:val="center"/>
        </w:trPr>
        <w:tc>
          <w:tcPr>
            <w:tcW w:w="947" w:type="pct"/>
          </w:tcPr>
          <w:p w14:paraId="6F53AA8D" w14:textId="36A5AEBF" w:rsidR="007A1F40" w:rsidRPr="00485FD8" w:rsidRDefault="007A1F40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mui</w:t>
            </w:r>
            <w:r w:rsidR="00485FD8">
              <w:t xml:space="preserve"> </w:t>
            </w:r>
            <w:r w:rsidRPr="00485FD8">
              <w:t>skirtiems</w:t>
            </w:r>
            <w:r w:rsidR="00485FD8">
              <w:t xml:space="preserve"> </w:t>
            </w:r>
            <w:r w:rsidRPr="00485FD8">
              <w:t>metodiniam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aterialiesiems</w:t>
            </w:r>
            <w:r w:rsidR="00485FD8">
              <w:t xml:space="preserve"> </w:t>
            </w:r>
            <w:r w:rsidRPr="00485FD8">
              <w:t>ištekliams</w:t>
            </w:r>
          </w:p>
        </w:tc>
        <w:tc>
          <w:tcPr>
            <w:tcW w:w="4053" w:type="pct"/>
            <w:gridSpan w:val="2"/>
          </w:tcPr>
          <w:p w14:paraId="77C2D350" w14:textId="2B82E2EF" w:rsidR="0099704F" w:rsidRPr="00485FD8" w:rsidRDefault="0099704F" w:rsidP="00485FD8">
            <w:pPr>
              <w:widowControl w:val="0"/>
              <w:rPr>
                <w:i/>
              </w:rPr>
            </w:pPr>
            <w:r w:rsidRPr="00485FD8">
              <w:rPr>
                <w:i/>
              </w:rPr>
              <w:t>Mokymo(</w:t>
            </w:r>
            <w:proofErr w:type="spellStart"/>
            <w:r w:rsidRPr="00485FD8">
              <w:rPr>
                <w:i/>
              </w:rPr>
              <w:t>si</w:t>
            </w:r>
            <w:proofErr w:type="spellEnd"/>
            <w:r w:rsidRPr="00485FD8">
              <w:rPr>
                <w:i/>
              </w:rPr>
              <w:t>)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medžiaga:</w:t>
            </w:r>
          </w:p>
          <w:p w14:paraId="0831A59E" w14:textId="50E1DB81" w:rsidR="0099704F" w:rsidRPr="00485FD8" w:rsidRDefault="0099704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dovėl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omoji</w:t>
            </w:r>
            <w:r w:rsidR="00485FD8">
              <w:t xml:space="preserve"> </w:t>
            </w:r>
            <w:r w:rsidRPr="00485FD8">
              <w:t>medžiag</w:t>
            </w:r>
            <w:r w:rsidR="0004391F" w:rsidRPr="00485FD8">
              <w:t>a</w:t>
            </w:r>
          </w:p>
          <w:p w14:paraId="73AB541F" w14:textId="288201CA" w:rsidR="0099704F" w:rsidRPr="00485FD8" w:rsidRDefault="00CE6341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</w:t>
            </w:r>
          </w:p>
          <w:p w14:paraId="0EC70C2C" w14:textId="19969CDA" w:rsidR="0099704F" w:rsidRPr="00485FD8" w:rsidRDefault="0099704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okumentai,</w:t>
            </w:r>
            <w:r w:rsidR="00485FD8">
              <w:t xml:space="preserve"> </w:t>
            </w:r>
            <w:r w:rsidRPr="00485FD8">
              <w:t>re</w:t>
            </w:r>
            <w:r w:rsidR="007F6BEF" w:rsidRPr="00485FD8">
              <w:t>glamentuojantys</w:t>
            </w:r>
            <w:r w:rsidR="00485FD8">
              <w:t xml:space="preserve"> </w:t>
            </w:r>
            <w:r w:rsidR="007E72F6" w:rsidRPr="00485FD8">
              <w:t>augalininkystės</w:t>
            </w:r>
            <w:r w:rsidR="00485FD8">
              <w:t xml:space="preserve"> </w:t>
            </w:r>
            <w:r w:rsidR="007E72F6" w:rsidRPr="00485FD8">
              <w:t>produktų</w:t>
            </w:r>
            <w:r w:rsidR="00485FD8">
              <w:t xml:space="preserve"> </w:t>
            </w:r>
            <w:r w:rsidR="007E72F6" w:rsidRPr="00485FD8">
              <w:t>pirminio</w:t>
            </w:r>
            <w:r w:rsidR="00485FD8">
              <w:t xml:space="preserve"> </w:t>
            </w:r>
            <w:r w:rsidR="007E72F6" w:rsidRPr="00485FD8">
              <w:t>paruošimo</w:t>
            </w:r>
            <w:r w:rsidR="00485FD8">
              <w:t xml:space="preserve"> </w:t>
            </w:r>
            <w:r w:rsidR="007E72F6" w:rsidRPr="00485FD8">
              <w:t>ir</w:t>
            </w:r>
            <w:r w:rsidR="00485FD8">
              <w:t xml:space="preserve"> </w:t>
            </w:r>
            <w:r w:rsidR="007E72F6" w:rsidRPr="00485FD8">
              <w:t>fasavimo</w:t>
            </w:r>
            <w:r w:rsidR="00485FD8">
              <w:t xml:space="preserve"> </w:t>
            </w:r>
            <w:r w:rsidR="00BF5E30" w:rsidRPr="00485FD8">
              <w:t>reikalavimus:</w:t>
            </w:r>
            <w:r w:rsidR="00485FD8">
              <w:t xml:space="preserve"> </w:t>
            </w:r>
            <w:r w:rsidR="00BF5E30" w:rsidRPr="00485FD8">
              <w:t>Geros</w:t>
            </w:r>
            <w:r w:rsidR="00485FD8">
              <w:t xml:space="preserve"> </w:t>
            </w:r>
            <w:r w:rsidR="00BF5E30" w:rsidRPr="00485FD8">
              <w:t>higienos</w:t>
            </w:r>
            <w:r w:rsidR="00485FD8">
              <w:t xml:space="preserve"> </w:t>
            </w:r>
            <w:r w:rsidR="00BF5E30" w:rsidRPr="00485FD8">
              <w:t>praktikos</w:t>
            </w:r>
            <w:r w:rsidR="00485FD8">
              <w:t xml:space="preserve"> </w:t>
            </w:r>
            <w:r w:rsidR="00BF5E30" w:rsidRPr="00485FD8">
              <w:t>(GHP)</w:t>
            </w:r>
            <w:r w:rsidR="00485FD8">
              <w:t xml:space="preserve"> </w:t>
            </w:r>
            <w:r w:rsidR="00BF5E30" w:rsidRPr="00485FD8">
              <w:t>taisyklės</w:t>
            </w:r>
            <w:r w:rsidR="002F57D1" w:rsidRPr="00485FD8">
              <w:t>,</w:t>
            </w:r>
            <w:r w:rsidR="00485FD8">
              <w:t xml:space="preserve"> </w:t>
            </w:r>
            <w:r w:rsidR="002F57D1" w:rsidRPr="00485FD8">
              <w:t>Privalomieji</w:t>
            </w:r>
            <w:r w:rsidR="00485FD8">
              <w:t xml:space="preserve"> </w:t>
            </w:r>
            <w:r w:rsidR="002F57D1" w:rsidRPr="00485FD8">
              <w:t>grūdų,</w:t>
            </w:r>
            <w:r w:rsidR="00485FD8">
              <w:t xml:space="preserve"> </w:t>
            </w:r>
            <w:r w:rsidR="002F57D1" w:rsidRPr="00485FD8">
              <w:t>miltų</w:t>
            </w:r>
            <w:r w:rsidR="00485FD8">
              <w:t xml:space="preserve"> </w:t>
            </w:r>
            <w:r w:rsidR="002F57D1" w:rsidRPr="00485FD8">
              <w:t>ir</w:t>
            </w:r>
            <w:r w:rsidR="00485FD8">
              <w:t xml:space="preserve"> </w:t>
            </w:r>
            <w:r w:rsidR="002F57D1" w:rsidRPr="00485FD8">
              <w:t>kruopų</w:t>
            </w:r>
            <w:r w:rsidR="00485FD8">
              <w:t xml:space="preserve"> </w:t>
            </w:r>
            <w:r w:rsidR="002F57D1" w:rsidRPr="00485FD8">
              <w:t>kokybės</w:t>
            </w:r>
            <w:r w:rsidR="00485FD8">
              <w:t xml:space="preserve"> </w:t>
            </w:r>
            <w:r w:rsidR="002F57D1" w:rsidRPr="00485FD8">
              <w:t>reikalavimai</w:t>
            </w:r>
          </w:p>
          <w:p w14:paraId="052A9E79" w14:textId="64AE9DE3" w:rsidR="0099704F" w:rsidRPr="00485FD8" w:rsidRDefault="0099704F" w:rsidP="00485FD8">
            <w:pPr>
              <w:pStyle w:val="Default"/>
              <w:widowControl w:val="0"/>
              <w:rPr>
                <w:i/>
                <w:color w:val="auto"/>
              </w:rPr>
            </w:pPr>
            <w:r w:rsidRPr="00485FD8">
              <w:rPr>
                <w:i/>
                <w:color w:val="auto"/>
              </w:rPr>
              <w:t>Mokymo(</w:t>
            </w:r>
            <w:proofErr w:type="spellStart"/>
            <w:r w:rsidRPr="00485FD8">
              <w:rPr>
                <w:i/>
                <w:color w:val="auto"/>
              </w:rPr>
              <w:t>si</w:t>
            </w:r>
            <w:proofErr w:type="spellEnd"/>
            <w:r w:rsidRPr="00485FD8">
              <w:rPr>
                <w:i/>
                <w:color w:val="auto"/>
              </w:rPr>
              <w:t>)</w:t>
            </w:r>
            <w:r w:rsidR="00485FD8">
              <w:rPr>
                <w:i/>
                <w:color w:val="auto"/>
              </w:rPr>
              <w:t xml:space="preserve"> </w:t>
            </w:r>
            <w:r w:rsidRPr="00485FD8">
              <w:rPr>
                <w:i/>
                <w:color w:val="auto"/>
              </w:rPr>
              <w:t>priemonės:</w:t>
            </w:r>
          </w:p>
          <w:p w14:paraId="4F0E3B0F" w14:textId="0EB124D3" w:rsidR="0099704F" w:rsidRPr="00485FD8" w:rsidRDefault="0099704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Techninės</w:t>
            </w:r>
            <w:r w:rsidR="00485FD8">
              <w:t xml:space="preserve"> </w:t>
            </w:r>
            <w:r w:rsidRPr="00485FD8">
              <w:t>priemonės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iliustruot</w:t>
            </w:r>
            <w:r w:rsidR="007F6BEF" w:rsidRPr="00485FD8">
              <w:t>i,</w:t>
            </w:r>
            <w:r w:rsidR="00485FD8">
              <w:t xml:space="preserve"> </w:t>
            </w:r>
            <w:r w:rsidR="007F6BEF" w:rsidRPr="00485FD8">
              <w:t>vizualizuoti,</w:t>
            </w:r>
            <w:r w:rsidR="00485FD8">
              <w:t xml:space="preserve"> </w:t>
            </w:r>
            <w:r w:rsidR="007F6BEF" w:rsidRPr="00485FD8">
              <w:t>pristatyti</w:t>
            </w:r>
          </w:p>
          <w:p w14:paraId="6FFC83A4" w14:textId="0F22B6CB" w:rsidR="0099704F" w:rsidRPr="00485FD8" w:rsidRDefault="0099704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pakavimo,</w:t>
            </w:r>
            <w:r w:rsidR="00485FD8">
              <w:t xml:space="preserve"> </w:t>
            </w:r>
            <w:r w:rsidRPr="00485FD8">
              <w:t>ženklini</w:t>
            </w:r>
            <w:r w:rsidR="007F6BEF" w:rsidRPr="00485FD8">
              <w:t>mo</w:t>
            </w:r>
            <w:r w:rsidR="00485FD8">
              <w:t xml:space="preserve"> </w:t>
            </w:r>
            <w:r w:rsidR="007F6BEF" w:rsidRPr="00485FD8">
              <w:t>ir</w:t>
            </w:r>
            <w:r w:rsidR="00485FD8">
              <w:t xml:space="preserve"> </w:t>
            </w:r>
            <w:r w:rsidR="007F6BEF" w:rsidRPr="00485FD8">
              <w:t>sandėliavimo</w:t>
            </w:r>
            <w:r w:rsidR="00485FD8">
              <w:t xml:space="preserve"> </w:t>
            </w:r>
            <w:r w:rsidR="007F6BEF" w:rsidRPr="00485FD8">
              <w:t>instrukcijos</w:t>
            </w:r>
          </w:p>
          <w:p w14:paraId="45531893" w14:textId="21F78A2B" w:rsidR="007A1F40" w:rsidRPr="00485FD8" w:rsidRDefault="0099704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uotojų</w:t>
            </w:r>
            <w:r w:rsidR="00485FD8">
              <w:t xml:space="preserve"> </w:t>
            </w:r>
            <w:r w:rsidRPr="00485FD8">
              <w:t>asmeninės</w:t>
            </w:r>
            <w:r w:rsidR="00485FD8">
              <w:t xml:space="preserve"> </w:t>
            </w:r>
            <w:r w:rsidR="007F6BEF" w:rsidRPr="00485FD8">
              <w:t>apsaugos</w:t>
            </w:r>
            <w:r w:rsidR="00485FD8">
              <w:t xml:space="preserve"> </w:t>
            </w:r>
            <w:r w:rsidR="007F6BEF" w:rsidRPr="00485FD8">
              <w:t>priemonės</w:t>
            </w:r>
          </w:p>
          <w:p w14:paraId="1FE28BC2" w14:textId="0AD490C8" w:rsidR="007860A9" w:rsidRPr="00485FD8" w:rsidRDefault="00E175F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ugalininkystės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pakuočių</w:t>
            </w:r>
            <w:r w:rsidR="00485FD8">
              <w:t xml:space="preserve"> </w:t>
            </w:r>
            <w:r w:rsidRPr="00485FD8">
              <w:t>pavyzdžiai</w:t>
            </w:r>
          </w:p>
        </w:tc>
      </w:tr>
      <w:tr w:rsidR="00485FD8" w:rsidRPr="00485FD8" w14:paraId="48EA503E" w14:textId="77777777" w:rsidTr="0084649E">
        <w:trPr>
          <w:trHeight w:val="57"/>
          <w:jc w:val="center"/>
        </w:trPr>
        <w:tc>
          <w:tcPr>
            <w:tcW w:w="947" w:type="pct"/>
          </w:tcPr>
          <w:p w14:paraId="2BA1303C" w14:textId="2955944C" w:rsidR="00636067" w:rsidRPr="00485FD8" w:rsidRDefault="00636067" w:rsidP="00485FD8">
            <w:pPr>
              <w:pStyle w:val="2vidutinistinklelis1"/>
              <w:widowControl w:val="0"/>
            </w:pPr>
            <w:r w:rsidRPr="00485FD8">
              <w:lastRenderedPageBreak/>
              <w:t>Reikalavimai</w:t>
            </w:r>
            <w:r w:rsidR="00485FD8">
              <w:t xml:space="preserve"> </w:t>
            </w:r>
            <w:r w:rsidRPr="00485FD8">
              <w:t>teorini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vietai</w:t>
            </w:r>
          </w:p>
        </w:tc>
        <w:tc>
          <w:tcPr>
            <w:tcW w:w="4053" w:type="pct"/>
            <w:gridSpan w:val="2"/>
          </w:tcPr>
          <w:p w14:paraId="61C44550" w14:textId="1915C80C" w:rsidR="00636067" w:rsidRPr="00485FD8" w:rsidRDefault="00636067" w:rsidP="00485FD8">
            <w:pPr>
              <w:widowControl w:val="0"/>
              <w:jc w:val="both"/>
            </w:pPr>
            <w:r w:rsidRPr="00485FD8">
              <w:t>Klasė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ymui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pritaikyta</w:t>
            </w:r>
            <w:r w:rsidR="00485FD8">
              <w:t xml:space="preserve"> </w:t>
            </w:r>
            <w:r w:rsidRPr="00485FD8">
              <w:t>patalpa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techn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t>(</w:t>
            </w:r>
            <w:r w:rsidR="00E639DF" w:rsidRPr="00485FD8">
              <w:t>kompiuteriu,</w:t>
            </w:r>
            <w:r w:rsidR="00485FD8">
              <w:t xml:space="preserve"> </w:t>
            </w:r>
            <w:r w:rsidR="00E639DF" w:rsidRPr="00485FD8">
              <w:t>prieiga</w:t>
            </w:r>
            <w:r w:rsidR="00485FD8">
              <w:t xml:space="preserve"> </w:t>
            </w:r>
            <w:r w:rsidR="00E639DF" w:rsidRPr="00485FD8">
              <w:t>prie</w:t>
            </w:r>
            <w:r w:rsidR="00485FD8">
              <w:t xml:space="preserve"> </w:t>
            </w:r>
            <w:r w:rsidR="00E639DF" w:rsidRPr="00485FD8">
              <w:t>interneto,</w:t>
            </w:r>
            <w:r w:rsidR="00485FD8">
              <w:t xml:space="preserve"> </w:t>
            </w:r>
            <w:r w:rsidR="00E639DF" w:rsidRPr="00485FD8">
              <w:t>daugialypės</w:t>
            </w:r>
            <w:r w:rsidR="00485FD8">
              <w:t xml:space="preserve"> </w:t>
            </w:r>
            <w:r w:rsidR="00E639DF" w:rsidRPr="00485FD8">
              <w:t>terpės</w:t>
            </w:r>
            <w:r w:rsidR="00485FD8">
              <w:t xml:space="preserve"> </w:t>
            </w:r>
            <w:r w:rsidR="00E639DF" w:rsidRPr="00485FD8">
              <w:t>projektoriumi</w:t>
            </w:r>
            <w:r w:rsidR="00485FD8">
              <w:t xml:space="preserve"> </w:t>
            </w:r>
            <w:r w:rsidR="00E639DF" w:rsidRPr="00485FD8">
              <w:t>arba</w:t>
            </w:r>
            <w:r w:rsidR="00485FD8">
              <w:t xml:space="preserve"> </w:t>
            </w:r>
            <w:r w:rsidR="00E639DF" w:rsidRPr="00485FD8">
              <w:t>interaktyviu</w:t>
            </w:r>
            <w:r w:rsidR="00485FD8">
              <w:t xml:space="preserve"> </w:t>
            </w:r>
            <w:r w:rsidR="00E639DF" w:rsidRPr="00485FD8">
              <w:t>ekranu)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pateikti.</w:t>
            </w:r>
          </w:p>
          <w:p w14:paraId="41A3EDE5" w14:textId="53A4A139" w:rsidR="00636067" w:rsidRPr="00485FD8" w:rsidRDefault="0099704F" w:rsidP="00485FD8">
            <w:pPr>
              <w:widowControl w:val="0"/>
              <w:jc w:val="both"/>
            </w:pP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klasė</w:t>
            </w:r>
            <w:r w:rsidR="00485FD8">
              <w:t xml:space="preserve"> </w:t>
            </w:r>
            <w:r w:rsidRPr="00485FD8">
              <w:t>(patalpa),</w:t>
            </w:r>
            <w:r w:rsidR="00485FD8">
              <w:t xml:space="preserve"> </w:t>
            </w:r>
            <w:r w:rsidRPr="00485FD8">
              <w:t>aprūpinta</w:t>
            </w:r>
            <w:r w:rsidR="00485FD8">
              <w:t xml:space="preserve"> </w:t>
            </w:r>
            <w:r w:rsidR="007421DF" w:rsidRPr="00485FD8">
              <w:t>augalininkystės</w:t>
            </w:r>
            <w:r w:rsidR="00485FD8">
              <w:t xml:space="preserve"> </w:t>
            </w:r>
            <w:r w:rsidR="007421DF" w:rsidRPr="00485FD8">
              <w:t>produktų</w:t>
            </w:r>
            <w:r w:rsidR="00485FD8">
              <w:t xml:space="preserve"> </w:t>
            </w:r>
            <w:r w:rsidR="007421DF" w:rsidRPr="00485FD8">
              <w:t>pirminio</w:t>
            </w:r>
            <w:r w:rsidR="00485FD8">
              <w:t xml:space="preserve"> </w:t>
            </w:r>
            <w:r w:rsidR="007421DF" w:rsidRPr="00485FD8">
              <w:t>paruošimo</w:t>
            </w:r>
            <w:r w:rsidR="00485FD8">
              <w:t xml:space="preserve"> </w:t>
            </w:r>
            <w:r w:rsidR="007421DF" w:rsidRPr="00485FD8">
              <w:t>ir</w:t>
            </w:r>
            <w:r w:rsidR="00485FD8">
              <w:t xml:space="preserve"> </w:t>
            </w:r>
            <w:r w:rsidR="007421DF" w:rsidRPr="00485FD8">
              <w:t>fasavimo</w:t>
            </w:r>
            <w:r w:rsidR="00485FD8">
              <w:t xml:space="preserve"> </w:t>
            </w:r>
            <w:r w:rsidR="007421DF" w:rsidRPr="00485FD8">
              <w:t>įrenginiais;</w:t>
            </w:r>
            <w:r w:rsidR="00485FD8">
              <w:t xml:space="preserve"> </w:t>
            </w:r>
            <w:r w:rsidR="007421DF" w:rsidRPr="00485FD8">
              <w:t>pakavimo</w:t>
            </w:r>
            <w:r w:rsidR="00485FD8">
              <w:t xml:space="preserve"> </w:t>
            </w:r>
            <w:r w:rsidR="00E175F3" w:rsidRPr="00485FD8">
              <w:t>įranga</w:t>
            </w:r>
            <w:r w:rsidR="007421DF" w:rsidRPr="00485FD8">
              <w:t>,</w:t>
            </w:r>
            <w:r w:rsidR="00485FD8">
              <w:t xml:space="preserve"> </w:t>
            </w:r>
            <w:r w:rsidR="00E175F3" w:rsidRPr="00485FD8">
              <w:t>pakavimo</w:t>
            </w:r>
            <w:r w:rsidR="00485FD8">
              <w:t xml:space="preserve"> </w:t>
            </w:r>
            <w:r w:rsidR="00E175F3" w:rsidRPr="00485FD8">
              <w:t>medžiagomis,</w:t>
            </w:r>
            <w:r w:rsidR="00485FD8">
              <w:t xml:space="preserve"> </w:t>
            </w:r>
            <w:r w:rsidR="001722DE" w:rsidRPr="00485FD8">
              <w:t>ženklinimo</w:t>
            </w:r>
            <w:r w:rsidR="00485FD8">
              <w:t xml:space="preserve"> </w:t>
            </w:r>
            <w:r w:rsidR="001722DE" w:rsidRPr="00485FD8">
              <w:t>priemonėmis,</w:t>
            </w:r>
            <w:r w:rsidR="00485FD8">
              <w:t xml:space="preserve"> </w:t>
            </w:r>
            <w:r w:rsidR="007421DF" w:rsidRPr="00485FD8">
              <w:t>asmeninėmis</w:t>
            </w:r>
            <w:r w:rsidR="00485FD8">
              <w:t xml:space="preserve"> </w:t>
            </w:r>
            <w:r w:rsidR="007421DF" w:rsidRPr="00485FD8">
              <w:t>apsaugos</w:t>
            </w:r>
            <w:r w:rsidR="00485FD8">
              <w:t xml:space="preserve"> </w:t>
            </w:r>
            <w:r w:rsidR="007421DF" w:rsidRPr="00485FD8">
              <w:t>priemonėmis,</w:t>
            </w:r>
            <w:r w:rsidR="00485FD8">
              <w:t xml:space="preserve"> </w:t>
            </w:r>
            <w:r w:rsidR="007421DF" w:rsidRPr="00485FD8">
              <w:t>pirmosios</w:t>
            </w:r>
            <w:r w:rsidR="00485FD8">
              <w:t xml:space="preserve"> </w:t>
            </w:r>
            <w:r w:rsidR="007421DF" w:rsidRPr="00485FD8">
              <w:t>pagalbos</w:t>
            </w:r>
            <w:r w:rsidR="00485FD8">
              <w:t xml:space="preserve"> </w:t>
            </w:r>
            <w:r w:rsidR="007421DF" w:rsidRPr="00485FD8">
              <w:t>priemonėmis</w:t>
            </w:r>
            <w:r w:rsidR="001722DE" w:rsidRPr="00485FD8">
              <w:t>,</w:t>
            </w:r>
            <w:r w:rsidR="00485FD8">
              <w:t xml:space="preserve"> </w:t>
            </w:r>
            <w:r w:rsidRPr="00485FD8">
              <w:t>gaisro</w:t>
            </w:r>
            <w:r w:rsidR="00485FD8">
              <w:t xml:space="preserve"> </w:t>
            </w:r>
            <w:r w:rsidRPr="00485FD8">
              <w:t>gesinimo</w:t>
            </w:r>
            <w:r w:rsidR="00485FD8">
              <w:t xml:space="preserve"> </w:t>
            </w:r>
            <w:r w:rsidRPr="00485FD8">
              <w:t>priemonėmis.</w:t>
            </w:r>
          </w:p>
        </w:tc>
      </w:tr>
      <w:tr w:rsidR="00636067" w:rsidRPr="00485FD8" w14:paraId="46BF6A29" w14:textId="77777777" w:rsidTr="0084649E">
        <w:trPr>
          <w:trHeight w:val="57"/>
          <w:jc w:val="center"/>
        </w:trPr>
        <w:tc>
          <w:tcPr>
            <w:tcW w:w="947" w:type="pct"/>
          </w:tcPr>
          <w:p w14:paraId="6015437F" w14:textId="78AC12A6" w:rsidR="00636067" w:rsidRPr="00485FD8" w:rsidRDefault="00636067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dalykiniam</w:t>
            </w:r>
            <w:r w:rsidR="00485FD8">
              <w:t xml:space="preserve"> </w:t>
            </w:r>
            <w:r w:rsidRPr="00485FD8">
              <w:t>pasirengimui</w:t>
            </w:r>
            <w:r w:rsidR="00485FD8">
              <w:t xml:space="preserve"> </w:t>
            </w:r>
            <w:r w:rsidRPr="00485FD8">
              <w:t>(dalykinei</w:t>
            </w:r>
            <w:r w:rsidR="00485FD8">
              <w:t xml:space="preserve"> </w:t>
            </w:r>
            <w:r w:rsidRPr="00485FD8">
              <w:t>kvalifikacijai)</w:t>
            </w:r>
          </w:p>
        </w:tc>
        <w:tc>
          <w:tcPr>
            <w:tcW w:w="4053" w:type="pct"/>
            <w:gridSpan w:val="2"/>
          </w:tcPr>
          <w:p w14:paraId="2ACB4B56" w14:textId="55F213B6" w:rsidR="00636067" w:rsidRPr="00485FD8" w:rsidRDefault="00636067" w:rsidP="00485FD8">
            <w:pPr>
              <w:widowControl w:val="0"/>
              <w:jc w:val="both"/>
            </w:pPr>
            <w:r w:rsidRPr="00485FD8">
              <w:t>Modulį</w:t>
            </w:r>
            <w:r w:rsidR="00485FD8">
              <w:t xml:space="preserve"> </w:t>
            </w:r>
            <w:r w:rsidRPr="00485FD8">
              <w:t>gali</w:t>
            </w:r>
            <w:r w:rsidR="00485FD8">
              <w:t xml:space="preserve"> </w:t>
            </w:r>
            <w:r w:rsidRPr="00485FD8">
              <w:t>vesti</w:t>
            </w:r>
            <w:r w:rsidR="00485FD8">
              <w:t xml:space="preserve"> </w:t>
            </w:r>
            <w:r w:rsidRPr="00485FD8">
              <w:t>mokytojas,</w:t>
            </w:r>
            <w:r w:rsidR="00485FD8">
              <w:t xml:space="preserve"> </w:t>
            </w:r>
            <w:r w:rsidRPr="00485FD8">
              <w:t>turintis:</w:t>
            </w:r>
          </w:p>
          <w:p w14:paraId="5415E0CE" w14:textId="4287C5A8" w:rsidR="00636067" w:rsidRPr="00485FD8" w:rsidRDefault="00636067" w:rsidP="00485FD8">
            <w:pPr>
              <w:widowControl w:val="0"/>
              <w:jc w:val="both"/>
            </w:pPr>
            <w:r w:rsidRPr="00485FD8">
              <w:t>1)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įstatym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e,</w:t>
            </w:r>
            <w:r w:rsidR="00485FD8">
              <w:t xml:space="preserve"> </w:t>
            </w:r>
            <w:r w:rsidRPr="00485FD8">
              <w:t>patvirtintame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slo</w:t>
            </w:r>
            <w:r w:rsidR="00485FD8">
              <w:t xml:space="preserve"> </w:t>
            </w:r>
            <w:r w:rsidRPr="00485FD8">
              <w:t>ministro</w:t>
            </w:r>
            <w:r w:rsidR="00485FD8">
              <w:t xml:space="preserve"> </w:t>
            </w:r>
            <w:r w:rsidRPr="00485FD8">
              <w:t>2014</w:t>
            </w:r>
            <w:r w:rsidR="00485FD8">
              <w:t xml:space="preserve"> </w:t>
            </w:r>
            <w:r w:rsidRPr="00485FD8">
              <w:t>m.</w:t>
            </w:r>
            <w:r w:rsidR="00485FD8">
              <w:t xml:space="preserve"> </w:t>
            </w:r>
            <w:r w:rsidRPr="00485FD8">
              <w:t>rugpjūčio</w:t>
            </w:r>
            <w:r w:rsidR="00485FD8">
              <w:t xml:space="preserve"> </w:t>
            </w:r>
            <w:r w:rsidRPr="00485FD8">
              <w:t>29</w:t>
            </w:r>
            <w:r w:rsidR="00485FD8">
              <w:t xml:space="preserve"> </w:t>
            </w:r>
            <w:r w:rsidRPr="00485FD8">
              <w:t>d.</w:t>
            </w:r>
            <w:r w:rsidR="00485FD8">
              <w:t xml:space="preserve"> </w:t>
            </w:r>
            <w:r w:rsidRPr="00485FD8">
              <w:t>įsakymu</w:t>
            </w:r>
            <w:r w:rsidR="00485FD8">
              <w:t xml:space="preserve"> </w:t>
            </w:r>
            <w:r w:rsidRPr="00485FD8">
              <w:t>Nr.</w:t>
            </w:r>
            <w:r w:rsidR="00485FD8">
              <w:t xml:space="preserve"> </w:t>
            </w:r>
            <w:r w:rsidRPr="00485FD8">
              <w:t>V-774</w:t>
            </w:r>
            <w:r w:rsidR="00485FD8">
              <w:t xml:space="preserve"> </w:t>
            </w:r>
            <w:r w:rsidRPr="00485FD8">
              <w:t>„Dėl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o</w:t>
            </w:r>
            <w:r w:rsidR="00485FD8">
              <w:t xml:space="preserve"> </w:t>
            </w:r>
            <w:r w:rsidRPr="00485FD8">
              <w:t>patvirtinimo“,</w:t>
            </w:r>
            <w:r w:rsidR="00485FD8">
              <w:t xml:space="preserve"> </w:t>
            </w:r>
            <w:r w:rsidRPr="00485FD8">
              <w:t>nustatytą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valifikaciją;</w:t>
            </w:r>
          </w:p>
          <w:p w14:paraId="665E3260" w14:textId="43FAAB75" w:rsidR="00FF3FDD" w:rsidRPr="00485FD8" w:rsidRDefault="002F57D1" w:rsidP="00485FD8">
            <w:pPr>
              <w:pStyle w:val="2vidutinistinklelis1"/>
              <w:widowControl w:val="0"/>
              <w:jc w:val="both"/>
            </w:pPr>
            <w:r w:rsidRPr="00485FD8">
              <w:t>2)</w:t>
            </w:r>
            <w:r w:rsidR="00485FD8">
              <w:t xml:space="preserve"> </w:t>
            </w:r>
            <w:r w:rsidR="000F68C5" w:rsidRPr="00485FD8">
              <w:t>žemės</w:t>
            </w:r>
            <w:r w:rsidR="00485FD8">
              <w:t xml:space="preserve"> </w:t>
            </w:r>
            <w:r w:rsidR="000F68C5" w:rsidRPr="00485FD8">
              <w:t>ūkio</w:t>
            </w:r>
            <w:r w:rsidR="00485FD8">
              <w:t xml:space="preserve"> </w:t>
            </w:r>
            <w:r w:rsidR="000F68C5" w:rsidRPr="00485FD8">
              <w:t>ar</w:t>
            </w:r>
            <w:r w:rsidR="00485FD8">
              <w:t xml:space="preserve"> </w:t>
            </w:r>
            <w:r w:rsidR="00563D07" w:rsidRPr="00485FD8">
              <w:rPr>
                <w:bCs/>
              </w:rPr>
              <w:t>agronomijos</w:t>
            </w:r>
            <w:r w:rsidR="00485FD8">
              <w:rPr>
                <w:bCs/>
              </w:rPr>
              <w:t xml:space="preserve"> </w:t>
            </w:r>
            <w:r w:rsidR="00636067" w:rsidRPr="00485FD8">
              <w:t>studijų</w:t>
            </w:r>
            <w:r w:rsidR="00485FD8">
              <w:t xml:space="preserve"> </w:t>
            </w:r>
            <w:r w:rsidR="00636067" w:rsidRPr="00485FD8">
              <w:t>krypties</w:t>
            </w:r>
            <w:r w:rsidR="000F68C5" w:rsidRPr="00485FD8">
              <w:t>,</w:t>
            </w:r>
            <w:r w:rsidR="00485FD8">
              <w:t xml:space="preserve"> </w:t>
            </w:r>
            <w:r w:rsidR="00636067" w:rsidRPr="00485FD8">
              <w:t>ar</w:t>
            </w:r>
            <w:r w:rsidR="00485FD8">
              <w:t xml:space="preserve"> </w:t>
            </w:r>
            <w:r w:rsidR="00636067" w:rsidRPr="00485FD8">
              <w:t>lygiavertį</w:t>
            </w:r>
            <w:r w:rsidR="00485FD8">
              <w:t xml:space="preserve"> </w:t>
            </w:r>
            <w:r w:rsidR="00636067" w:rsidRPr="00485FD8">
              <w:t>išsilavinimą</w:t>
            </w:r>
            <w:r w:rsidR="00485FD8">
              <w:t xml:space="preserve"> </w:t>
            </w:r>
            <w:r w:rsidR="008021CA" w:rsidRPr="00485FD8">
              <w:t>arba</w:t>
            </w:r>
            <w:r w:rsidR="00485FD8">
              <w:t xml:space="preserve"> </w:t>
            </w:r>
            <w:r w:rsidR="008021CA" w:rsidRPr="00485FD8">
              <w:rPr>
                <w:bCs/>
                <w:lang w:eastAsia="en-US"/>
              </w:rPr>
              <w:t>vidurinį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išsilavinimą</w:t>
            </w:r>
            <w:r w:rsidR="00485FD8">
              <w:t xml:space="preserve"> </w:t>
            </w:r>
            <w:r w:rsidR="008021CA" w:rsidRPr="00485FD8">
              <w:t>ir</w:t>
            </w:r>
            <w:r w:rsidR="00485FD8">
              <w:t xml:space="preserve"> </w:t>
            </w:r>
            <w:r w:rsidR="008021CA" w:rsidRPr="00485FD8">
              <w:t>žemės</w:t>
            </w:r>
            <w:r w:rsidR="00485FD8">
              <w:t xml:space="preserve"> </w:t>
            </w:r>
            <w:r w:rsidR="008021CA" w:rsidRPr="00485FD8">
              <w:t>ūkio</w:t>
            </w:r>
            <w:r w:rsidR="00485FD8">
              <w:t xml:space="preserve"> </w:t>
            </w:r>
            <w:r w:rsidR="008021CA" w:rsidRPr="00485FD8">
              <w:t>gamybos</w:t>
            </w:r>
            <w:r w:rsidR="00485FD8">
              <w:t xml:space="preserve"> </w:t>
            </w:r>
            <w:r w:rsidR="008021CA" w:rsidRPr="00485FD8">
              <w:t>verslo</w:t>
            </w:r>
            <w:r w:rsidR="00485FD8">
              <w:t xml:space="preserve"> </w:t>
            </w:r>
            <w:r w:rsidR="008021CA" w:rsidRPr="00485FD8">
              <w:t>darbuotojo</w:t>
            </w:r>
            <w:r w:rsidR="00485FD8">
              <w:t xml:space="preserve"> </w:t>
            </w:r>
            <w:r w:rsidR="008021CA" w:rsidRPr="00485FD8">
              <w:t>ar</w:t>
            </w:r>
            <w:r w:rsidR="00485FD8">
              <w:t xml:space="preserve"> </w:t>
            </w:r>
            <w:r w:rsidR="008021CA" w:rsidRPr="00485FD8">
              <w:t>lygiavertę</w:t>
            </w:r>
            <w:r w:rsidR="00485FD8">
              <w:t xml:space="preserve"> </w:t>
            </w:r>
            <w:r w:rsidR="008021CA" w:rsidRPr="00485FD8">
              <w:t>kvalifikaciją,</w:t>
            </w:r>
            <w:r w:rsidR="00485FD8">
              <w:t xml:space="preserve"> </w:t>
            </w:r>
            <w:r w:rsidR="008021CA" w:rsidRPr="00485FD8">
              <w:t>ne</w:t>
            </w:r>
            <w:r w:rsidR="00485FD8">
              <w:t xml:space="preserve"> </w:t>
            </w:r>
            <w:r w:rsidR="008021CA" w:rsidRPr="00485FD8">
              <w:t>mažesnę</w:t>
            </w:r>
            <w:r w:rsidR="00485FD8">
              <w:t xml:space="preserve"> </w:t>
            </w:r>
            <w:r w:rsidR="008021CA" w:rsidRPr="00485FD8">
              <w:t>kaip</w:t>
            </w:r>
            <w:r w:rsidR="00485FD8">
              <w:t xml:space="preserve"> </w:t>
            </w:r>
            <w:r w:rsidR="0029394E">
              <w:t xml:space="preserve">3 metų žemės ūkio darbų profesinės veiklos patirtį </w:t>
            </w:r>
            <w:r w:rsidR="008021CA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pedag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psichol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žinių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rPr>
                <w:bCs/>
                <w:lang w:eastAsia="en-US"/>
              </w:rPr>
              <w:t>kurso</w:t>
            </w:r>
            <w:r w:rsidR="00485FD8">
              <w:rPr>
                <w:bCs/>
                <w:lang w:eastAsia="en-US"/>
              </w:rPr>
              <w:t xml:space="preserve"> </w:t>
            </w:r>
            <w:r w:rsidR="008021CA" w:rsidRPr="00485FD8">
              <w:t>baigimo</w:t>
            </w:r>
            <w:r w:rsidR="00485FD8">
              <w:t xml:space="preserve"> </w:t>
            </w:r>
            <w:r w:rsidR="008021CA" w:rsidRPr="00485FD8">
              <w:t>pažymėjimą</w:t>
            </w:r>
            <w:r w:rsidR="008021CA" w:rsidRPr="00485FD8">
              <w:rPr>
                <w:shd w:val="clear" w:color="auto" w:fill="FFFFFF"/>
              </w:rPr>
              <w:t>.</w:t>
            </w:r>
            <w:r w:rsidR="00485FD8">
              <w:t xml:space="preserve"> </w:t>
            </w:r>
          </w:p>
        </w:tc>
      </w:tr>
    </w:tbl>
    <w:p w14:paraId="38588634" w14:textId="77777777" w:rsidR="007A1F40" w:rsidRPr="00206C7D" w:rsidRDefault="007A1F40" w:rsidP="00485FD8">
      <w:pPr>
        <w:widowControl w:val="0"/>
        <w:rPr>
          <w:bCs/>
        </w:rPr>
      </w:pPr>
    </w:p>
    <w:p w14:paraId="37215487" w14:textId="77777777" w:rsidR="007A1F40" w:rsidRPr="00485FD8" w:rsidRDefault="007A1F40" w:rsidP="00485FD8">
      <w:pPr>
        <w:widowControl w:val="0"/>
      </w:pPr>
    </w:p>
    <w:p w14:paraId="14B49E81" w14:textId="5DAF2FAF" w:rsidR="007A1F40" w:rsidRPr="00485FD8" w:rsidRDefault="007A1F40" w:rsidP="00485FD8">
      <w:pPr>
        <w:widowControl w:val="0"/>
        <w:rPr>
          <w:b/>
        </w:rPr>
      </w:pPr>
      <w:r w:rsidRPr="00485FD8">
        <w:rPr>
          <w:b/>
        </w:rPr>
        <w:t>Modulio</w:t>
      </w:r>
      <w:r w:rsidR="00485FD8">
        <w:rPr>
          <w:b/>
        </w:rPr>
        <w:t xml:space="preserve"> </w:t>
      </w:r>
      <w:r w:rsidRPr="00485FD8">
        <w:rPr>
          <w:b/>
        </w:rPr>
        <w:t>pavadinimas</w:t>
      </w:r>
      <w:r w:rsidR="00485FD8">
        <w:rPr>
          <w:b/>
        </w:rPr>
        <w:t xml:space="preserve"> </w:t>
      </w:r>
      <w:r w:rsidRPr="00485FD8">
        <w:rPr>
          <w:b/>
        </w:rPr>
        <w:t>–</w:t>
      </w:r>
      <w:r w:rsidR="00485FD8">
        <w:rPr>
          <w:b/>
        </w:rPr>
        <w:t xml:space="preserve"> </w:t>
      </w:r>
      <w:r w:rsidRPr="00485FD8">
        <w:rPr>
          <w:b/>
        </w:rPr>
        <w:t>„</w:t>
      </w:r>
      <w:r w:rsidR="007731D6" w:rsidRPr="00485FD8">
        <w:rPr>
          <w:b/>
          <w:iCs/>
        </w:rPr>
        <w:t>Naminių</w:t>
      </w:r>
      <w:r w:rsidR="00485FD8">
        <w:rPr>
          <w:b/>
          <w:iCs/>
        </w:rPr>
        <w:t xml:space="preserve"> </w:t>
      </w:r>
      <w:r w:rsidR="007731D6" w:rsidRPr="00485FD8">
        <w:rPr>
          <w:b/>
          <w:iCs/>
        </w:rPr>
        <w:t>paukščių</w:t>
      </w:r>
      <w:r w:rsidR="00485FD8">
        <w:rPr>
          <w:b/>
          <w:iCs/>
        </w:rPr>
        <w:t xml:space="preserve"> </w:t>
      </w:r>
      <w:r w:rsidR="007731D6" w:rsidRPr="00485FD8">
        <w:rPr>
          <w:b/>
          <w:iCs/>
        </w:rPr>
        <w:t>lesinimas</w:t>
      </w:r>
      <w:r w:rsidR="00485FD8">
        <w:rPr>
          <w:b/>
          <w:iCs/>
        </w:rPr>
        <w:t xml:space="preserve"> </w:t>
      </w:r>
      <w:r w:rsidR="007731D6" w:rsidRPr="00485FD8">
        <w:rPr>
          <w:b/>
          <w:iCs/>
        </w:rPr>
        <w:t>ir</w:t>
      </w:r>
      <w:r w:rsidR="00485FD8">
        <w:rPr>
          <w:b/>
          <w:iCs/>
        </w:rPr>
        <w:t xml:space="preserve"> </w:t>
      </w:r>
      <w:r w:rsidR="007731D6" w:rsidRPr="00485FD8">
        <w:rPr>
          <w:b/>
          <w:iCs/>
        </w:rPr>
        <w:t>priežiūra</w:t>
      </w:r>
      <w:r w:rsidRPr="00485FD8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85FD8" w:rsidRPr="00485FD8" w14:paraId="66C64738" w14:textId="77777777" w:rsidTr="00206C7D">
        <w:trPr>
          <w:trHeight w:val="57"/>
          <w:jc w:val="center"/>
        </w:trPr>
        <w:tc>
          <w:tcPr>
            <w:tcW w:w="947" w:type="pct"/>
          </w:tcPr>
          <w:p w14:paraId="70317E12" w14:textId="3C08EF0A" w:rsidR="007A1F40" w:rsidRPr="00485FD8" w:rsidRDefault="007A1F40" w:rsidP="00485FD8">
            <w:pPr>
              <w:pStyle w:val="Betarp"/>
              <w:widowControl w:val="0"/>
            </w:pPr>
            <w:r w:rsidRPr="00485FD8">
              <w:t>Valstybinis</w:t>
            </w:r>
            <w:r w:rsidR="00485FD8">
              <w:t xml:space="preserve"> </w:t>
            </w:r>
            <w:r w:rsidRPr="00485FD8">
              <w:t>kodas</w:t>
            </w:r>
          </w:p>
        </w:tc>
        <w:tc>
          <w:tcPr>
            <w:tcW w:w="4053" w:type="pct"/>
            <w:gridSpan w:val="2"/>
          </w:tcPr>
          <w:p w14:paraId="35BE761F" w14:textId="52B5AD8E" w:rsidR="007A1F40" w:rsidRPr="00485FD8" w:rsidRDefault="00F0574C" w:rsidP="00485FD8">
            <w:pPr>
              <w:pStyle w:val="Betarp"/>
              <w:widowControl w:val="0"/>
            </w:pPr>
            <w:r w:rsidRPr="00BE5D3B">
              <w:t>208110011</w:t>
            </w:r>
          </w:p>
        </w:tc>
      </w:tr>
      <w:tr w:rsidR="00485FD8" w:rsidRPr="00485FD8" w14:paraId="022BE1E7" w14:textId="77777777" w:rsidTr="00206C7D">
        <w:trPr>
          <w:trHeight w:val="57"/>
          <w:jc w:val="center"/>
        </w:trPr>
        <w:tc>
          <w:tcPr>
            <w:tcW w:w="947" w:type="pct"/>
          </w:tcPr>
          <w:p w14:paraId="5FA725E1" w14:textId="11410B4B" w:rsidR="007A1F40" w:rsidRPr="00485FD8" w:rsidRDefault="007A1F40" w:rsidP="00485FD8">
            <w:pPr>
              <w:pStyle w:val="Betarp"/>
              <w:widowControl w:val="0"/>
            </w:pPr>
            <w:r w:rsidRPr="00485FD8">
              <w:t>Modulio</w:t>
            </w:r>
            <w:r w:rsidR="00485FD8">
              <w:t xml:space="preserve"> </w:t>
            </w:r>
            <w:r w:rsidRPr="00485FD8">
              <w:t>LTKS</w:t>
            </w:r>
            <w:r w:rsidR="00485FD8">
              <w:t xml:space="preserve"> </w:t>
            </w:r>
            <w:r w:rsidRPr="00485FD8">
              <w:t>lygis</w:t>
            </w:r>
          </w:p>
        </w:tc>
        <w:tc>
          <w:tcPr>
            <w:tcW w:w="4053" w:type="pct"/>
            <w:gridSpan w:val="2"/>
          </w:tcPr>
          <w:p w14:paraId="2A651037" w14:textId="77777777" w:rsidR="007A1F40" w:rsidRPr="00485FD8" w:rsidRDefault="008332C6" w:rsidP="00485FD8">
            <w:pPr>
              <w:pStyle w:val="Betarp"/>
              <w:widowControl w:val="0"/>
            </w:pPr>
            <w:r w:rsidRPr="00485FD8">
              <w:t>II</w:t>
            </w:r>
          </w:p>
        </w:tc>
      </w:tr>
      <w:tr w:rsidR="00485FD8" w:rsidRPr="00485FD8" w14:paraId="13AE29B0" w14:textId="77777777" w:rsidTr="00206C7D">
        <w:trPr>
          <w:trHeight w:val="57"/>
          <w:jc w:val="center"/>
        </w:trPr>
        <w:tc>
          <w:tcPr>
            <w:tcW w:w="947" w:type="pct"/>
          </w:tcPr>
          <w:p w14:paraId="68861F2D" w14:textId="7C513CCA" w:rsidR="007A1F40" w:rsidRPr="00485FD8" w:rsidRDefault="007A1F40" w:rsidP="00485FD8">
            <w:pPr>
              <w:pStyle w:val="Betarp"/>
              <w:widowControl w:val="0"/>
            </w:pPr>
            <w:r w:rsidRPr="00485FD8">
              <w:t>Apimtis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kreditais</w:t>
            </w:r>
          </w:p>
        </w:tc>
        <w:tc>
          <w:tcPr>
            <w:tcW w:w="4053" w:type="pct"/>
            <w:gridSpan w:val="2"/>
          </w:tcPr>
          <w:p w14:paraId="7C66ED65" w14:textId="77777777" w:rsidR="007A1F40" w:rsidRPr="00485FD8" w:rsidRDefault="007731D6" w:rsidP="00485FD8">
            <w:pPr>
              <w:pStyle w:val="Betarp"/>
              <w:widowControl w:val="0"/>
            </w:pPr>
            <w:r w:rsidRPr="00485FD8">
              <w:t>5</w:t>
            </w:r>
          </w:p>
        </w:tc>
      </w:tr>
      <w:tr w:rsidR="00485FD8" w:rsidRPr="00485FD8" w14:paraId="4FAE2DCD" w14:textId="77777777" w:rsidTr="00206C7D">
        <w:trPr>
          <w:trHeight w:val="57"/>
          <w:jc w:val="center"/>
        </w:trPr>
        <w:tc>
          <w:tcPr>
            <w:tcW w:w="947" w:type="pct"/>
          </w:tcPr>
          <w:p w14:paraId="1B82114B" w14:textId="0F1EC34D" w:rsidR="007A1F40" w:rsidRPr="00485FD8" w:rsidRDefault="007A1F40" w:rsidP="00485FD8">
            <w:pPr>
              <w:pStyle w:val="Betarp"/>
              <w:widowControl w:val="0"/>
            </w:pPr>
            <w:r w:rsidRPr="00485FD8">
              <w:t>Asmens</w:t>
            </w:r>
            <w:r w:rsidR="00485FD8">
              <w:t xml:space="preserve"> </w:t>
            </w:r>
            <w:r w:rsidRPr="00485FD8">
              <w:t>pasirengimo</w:t>
            </w:r>
            <w:r w:rsidR="00485FD8">
              <w:t xml:space="preserve"> </w:t>
            </w:r>
            <w:r w:rsidRPr="00485FD8">
              <w:t>mokytis</w:t>
            </w:r>
            <w:r w:rsidR="00485FD8">
              <w:t xml:space="preserve"> </w:t>
            </w:r>
            <w:r w:rsidRPr="00485FD8">
              <w:t>modulyje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  <w:r w:rsidRPr="00485FD8">
              <w:t>(jei</w:t>
            </w:r>
            <w:r w:rsidR="00485FD8">
              <w:t xml:space="preserve"> </w:t>
            </w:r>
            <w:r w:rsidRPr="00485FD8">
              <w:t>taikoma)</w:t>
            </w:r>
          </w:p>
        </w:tc>
        <w:tc>
          <w:tcPr>
            <w:tcW w:w="4053" w:type="pct"/>
            <w:gridSpan w:val="2"/>
          </w:tcPr>
          <w:p w14:paraId="67DE213E" w14:textId="77777777" w:rsidR="007A1F40" w:rsidRPr="00485FD8" w:rsidRDefault="00CE1CF3" w:rsidP="00485FD8">
            <w:pPr>
              <w:pStyle w:val="Betarp"/>
              <w:widowControl w:val="0"/>
            </w:pPr>
            <w:r w:rsidRPr="00485FD8">
              <w:t>Netaikoma</w:t>
            </w:r>
          </w:p>
        </w:tc>
      </w:tr>
      <w:tr w:rsidR="00485FD8" w:rsidRPr="00485FD8" w14:paraId="1B559DE1" w14:textId="77777777" w:rsidTr="00206C7D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81FE8FD" w14:textId="77777777" w:rsidR="007A1F40" w:rsidRPr="00485FD8" w:rsidRDefault="007A1F40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B3A11BF" w14:textId="212ECDE3" w:rsidR="007A1F40" w:rsidRPr="00485FD8" w:rsidRDefault="007A1F40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DC78C13" w14:textId="67033E94" w:rsidR="007A1F40" w:rsidRPr="00485FD8" w:rsidRDefault="007A1F40" w:rsidP="00485FD8">
            <w:pPr>
              <w:pStyle w:val="Betarp"/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Rekomenduojama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turiny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m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siekti</w:t>
            </w:r>
          </w:p>
        </w:tc>
      </w:tr>
      <w:tr w:rsidR="00485FD8" w:rsidRPr="00485FD8" w14:paraId="57663DDC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3E9686A6" w14:textId="06347122" w:rsidR="00580043" w:rsidRPr="00485FD8" w:rsidRDefault="007A1F40" w:rsidP="00206C7D">
            <w:pPr>
              <w:pStyle w:val="Betarp"/>
              <w:widowControl w:val="0"/>
            </w:pPr>
            <w:r w:rsidRPr="00485FD8">
              <w:t>1.</w:t>
            </w:r>
            <w:r w:rsidR="00485FD8">
              <w:t xml:space="preserve"> </w:t>
            </w:r>
            <w:r w:rsidR="007731D6" w:rsidRPr="00485FD8">
              <w:t>Lesinti</w:t>
            </w:r>
            <w:r w:rsidR="00485FD8">
              <w:t xml:space="preserve"> </w:t>
            </w:r>
            <w:r w:rsidR="007731D6" w:rsidRPr="00485FD8">
              <w:t>naminius</w:t>
            </w:r>
            <w:r w:rsidR="00485FD8">
              <w:t xml:space="preserve"> </w:t>
            </w:r>
            <w:r w:rsidR="007731D6" w:rsidRPr="00485FD8">
              <w:t>paukščius.</w:t>
            </w:r>
          </w:p>
        </w:tc>
        <w:tc>
          <w:tcPr>
            <w:tcW w:w="1129" w:type="pct"/>
          </w:tcPr>
          <w:p w14:paraId="2FB853D7" w14:textId="0CE7A6D9" w:rsidR="007A1F40" w:rsidRPr="00485FD8" w:rsidRDefault="007A1F40" w:rsidP="00206C7D">
            <w:pPr>
              <w:pStyle w:val="Betarp"/>
              <w:widowControl w:val="0"/>
            </w:pPr>
            <w:r w:rsidRPr="00485FD8">
              <w:t>1.1.</w:t>
            </w:r>
            <w:r w:rsidR="00485FD8">
              <w:t xml:space="preserve"> </w:t>
            </w:r>
            <w:r w:rsidR="007731D6" w:rsidRPr="00485FD8">
              <w:t>Apibūdinti</w:t>
            </w:r>
            <w:r w:rsidR="00485FD8">
              <w:t xml:space="preserve"> </w:t>
            </w:r>
            <w:r w:rsidR="007731D6" w:rsidRPr="00485FD8">
              <w:t>bendrais</w:t>
            </w:r>
            <w:r w:rsidR="00485FD8">
              <w:t xml:space="preserve"> </w:t>
            </w:r>
            <w:r w:rsidR="007731D6" w:rsidRPr="00485FD8">
              <w:t>bruožais</w:t>
            </w:r>
            <w:r w:rsidR="00485FD8">
              <w:t xml:space="preserve"> </w:t>
            </w:r>
            <w:r w:rsidR="007731D6" w:rsidRPr="00485FD8">
              <w:t>naminių</w:t>
            </w:r>
            <w:r w:rsidR="00485FD8">
              <w:t xml:space="preserve"> </w:t>
            </w:r>
            <w:r w:rsidR="007731D6" w:rsidRPr="00485FD8">
              <w:t>paukščių</w:t>
            </w:r>
            <w:r w:rsidR="00485FD8">
              <w:t xml:space="preserve"> </w:t>
            </w:r>
            <w:r w:rsidR="007731D6" w:rsidRPr="00485FD8">
              <w:t>lesinimo</w:t>
            </w:r>
            <w:r w:rsidR="00485FD8">
              <w:t xml:space="preserve"> </w:t>
            </w:r>
            <w:r w:rsidR="007731D6" w:rsidRPr="00485FD8">
              <w:t>ypatumus</w:t>
            </w:r>
            <w:r w:rsidR="00485FD8">
              <w:t xml:space="preserve"> </w:t>
            </w:r>
            <w:r w:rsidR="007731D6" w:rsidRPr="00485FD8">
              <w:t>bei</w:t>
            </w:r>
            <w:r w:rsidR="00485FD8">
              <w:t xml:space="preserve"> </w:t>
            </w:r>
            <w:r w:rsidR="007731D6" w:rsidRPr="00485FD8">
              <w:t>pašarų</w:t>
            </w:r>
            <w:r w:rsidR="00485FD8">
              <w:t xml:space="preserve"> </w:t>
            </w:r>
            <w:r w:rsidR="007731D6" w:rsidRPr="00485FD8">
              <w:t>sandėliavimo</w:t>
            </w:r>
            <w:r w:rsidR="00485FD8">
              <w:t xml:space="preserve"> </w:t>
            </w:r>
            <w:r w:rsidR="007731D6" w:rsidRPr="00485FD8">
              <w:t>sąlygas.</w:t>
            </w:r>
          </w:p>
        </w:tc>
        <w:tc>
          <w:tcPr>
            <w:tcW w:w="2924" w:type="pct"/>
          </w:tcPr>
          <w:p w14:paraId="4D752829" w14:textId="6E93A9B5" w:rsidR="007A1F40" w:rsidRPr="00485FD8" w:rsidRDefault="007A1F40" w:rsidP="00206C7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485FD8">
              <w:rPr>
                <w:b/>
                <w:bCs/>
              </w:rPr>
              <w:t>Tema.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8C14E2" w:rsidRPr="00485FD8">
              <w:rPr>
                <w:b/>
                <w:bCs/>
                <w:i/>
                <w:iCs/>
              </w:rPr>
              <w:t>Lesalai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A2C2B" w:rsidRPr="00485FD8">
              <w:rPr>
                <w:b/>
                <w:bCs/>
                <w:i/>
                <w:iCs/>
              </w:rPr>
              <w:t>naminiam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A2C2B" w:rsidRPr="00485FD8">
              <w:rPr>
                <w:b/>
                <w:bCs/>
                <w:i/>
                <w:iCs/>
              </w:rPr>
              <w:t>sausumo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A2C2B" w:rsidRPr="00485FD8">
              <w:rPr>
                <w:b/>
                <w:bCs/>
                <w:i/>
                <w:iCs/>
              </w:rPr>
              <w:t>paukščiams</w:t>
            </w:r>
          </w:p>
          <w:p w14:paraId="5DDDECF3" w14:textId="77777777" w:rsidR="00485FD8" w:rsidRDefault="00DE74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Lesalai,</w:t>
            </w:r>
            <w:r w:rsidR="00485FD8">
              <w:t xml:space="preserve"> </w:t>
            </w:r>
            <w:r w:rsidRPr="00485FD8">
              <w:t>l</w:t>
            </w:r>
            <w:r w:rsidR="000A2C2B" w:rsidRPr="00485FD8">
              <w:t>esalų</w:t>
            </w:r>
            <w:r w:rsidR="00485FD8">
              <w:t xml:space="preserve"> </w:t>
            </w:r>
            <w:r w:rsidR="000A2C2B" w:rsidRPr="00485FD8">
              <w:t>maistingumas</w:t>
            </w:r>
          </w:p>
          <w:p w14:paraId="6ADA455F" w14:textId="3F48908B" w:rsidR="007A1F40" w:rsidRPr="00485FD8" w:rsidRDefault="000A2C2B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Lesinimo</w:t>
            </w:r>
            <w:r w:rsidR="00485FD8">
              <w:t xml:space="preserve"> </w:t>
            </w:r>
            <w:r w:rsidRPr="00485FD8">
              <w:t>būdai</w:t>
            </w:r>
            <w:r w:rsidR="00DE7411" w:rsidRPr="00485FD8">
              <w:t>,</w:t>
            </w:r>
            <w:r w:rsidR="00485FD8">
              <w:t xml:space="preserve"> </w:t>
            </w:r>
            <w:r w:rsidR="00DE7411" w:rsidRPr="00485FD8">
              <w:t>pagal</w:t>
            </w:r>
            <w:r w:rsidR="00485FD8">
              <w:t xml:space="preserve"> </w:t>
            </w:r>
            <w:r w:rsidR="00DE7411" w:rsidRPr="00485FD8">
              <w:t>amžiaus</w:t>
            </w:r>
            <w:r w:rsidR="00485FD8">
              <w:t xml:space="preserve"> </w:t>
            </w:r>
            <w:r w:rsidR="00DE7411" w:rsidRPr="00485FD8">
              <w:t>grupes</w:t>
            </w:r>
          </w:p>
          <w:p w14:paraId="52A43AE8" w14:textId="27741640" w:rsidR="00D25583" w:rsidRPr="00485FD8" w:rsidRDefault="00873487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aminių</w:t>
            </w:r>
            <w:r w:rsidR="00485FD8">
              <w:t xml:space="preserve"> </w:t>
            </w:r>
            <w:r w:rsidRPr="00485FD8">
              <w:t>sausumos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p</w:t>
            </w:r>
            <w:r w:rsidR="00D25583" w:rsidRPr="00485FD8">
              <w:t>ašarų</w:t>
            </w:r>
            <w:r w:rsidR="00485FD8">
              <w:t xml:space="preserve"> </w:t>
            </w:r>
            <w:r w:rsidR="00D25583" w:rsidRPr="00485FD8">
              <w:t>ir</w:t>
            </w:r>
            <w:r w:rsidR="00485FD8">
              <w:t xml:space="preserve"> </w:t>
            </w:r>
            <w:r w:rsidR="00D25583" w:rsidRPr="00485FD8">
              <w:t>lesalų</w:t>
            </w:r>
            <w:r w:rsidR="00485FD8">
              <w:t xml:space="preserve"> </w:t>
            </w:r>
            <w:r w:rsidR="00D25583" w:rsidRPr="00485FD8">
              <w:t>sandėliavimo</w:t>
            </w:r>
            <w:r w:rsidR="00485FD8">
              <w:t xml:space="preserve"> </w:t>
            </w:r>
            <w:r w:rsidR="00D25583" w:rsidRPr="00485FD8">
              <w:t>sąlygos</w:t>
            </w:r>
          </w:p>
          <w:p w14:paraId="0174B79E" w14:textId="000678D0" w:rsidR="007A1F40" w:rsidRPr="00485FD8" w:rsidRDefault="007A1F40" w:rsidP="00206C7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485FD8">
              <w:rPr>
                <w:b/>
                <w:bCs/>
              </w:rPr>
              <w:t>Tema.</w:t>
            </w:r>
            <w:r w:rsidR="00485FD8">
              <w:rPr>
                <w:b/>
                <w:bCs/>
              </w:rPr>
              <w:t xml:space="preserve"> </w:t>
            </w:r>
            <w:r w:rsidR="000A2C2B" w:rsidRPr="00485FD8">
              <w:rPr>
                <w:b/>
                <w:bCs/>
                <w:i/>
                <w:iCs/>
              </w:rPr>
              <w:t>Lesalai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A2C2B" w:rsidRPr="00485FD8">
              <w:rPr>
                <w:b/>
                <w:bCs/>
                <w:i/>
                <w:iCs/>
              </w:rPr>
              <w:t>naminiam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A2C2B" w:rsidRPr="00485FD8">
              <w:rPr>
                <w:b/>
                <w:bCs/>
                <w:i/>
                <w:iCs/>
              </w:rPr>
              <w:t>vanden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A2C2B" w:rsidRPr="00485FD8">
              <w:rPr>
                <w:b/>
                <w:bCs/>
                <w:i/>
                <w:iCs/>
              </w:rPr>
              <w:t>paukščiams</w:t>
            </w:r>
          </w:p>
          <w:p w14:paraId="75B4D9FF" w14:textId="5D91CB64" w:rsidR="00EF2A60" w:rsidRPr="00485FD8" w:rsidRDefault="00DE74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Lesalai,</w:t>
            </w:r>
            <w:r w:rsidR="00485FD8">
              <w:t xml:space="preserve"> </w:t>
            </w:r>
            <w:r w:rsidRPr="00485FD8">
              <w:t>l</w:t>
            </w:r>
            <w:r w:rsidR="000A2C2B" w:rsidRPr="00485FD8">
              <w:t>esalų</w:t>
            </w:r>
            <w:r w:rsidR="00485FD8">
              <w:t xml:space="preserve"> </w:t>
            </w:r>
            <w:r w:rsidR="00EF2A60" w:rsidRPr="00485FD8">
              <w:t>maistingumas</w:t>
            </w:r>
          </w:p>
          <w:p w14:paraId="361C1548" w14:textId="199F2518" w:rsidR="00DE7411" w:rsidRPr="00485FD8" w:rsidRDefault="00DE741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Lesinimo</w:t>
            </w:r>
            <w:r w:rsidR="00485FD8">
              <w:t xml:space="preserve"> </w:t>
            </w:r>
            <w:r w:rsidRPr="00485FD8">
              <w:t>būdai</w:t>
            </w:r>
            <w:r w:rsidR="00873487" w:rsidRPr="00485FD8">
              <w:t>,</w:t>
            </w:r>
            <w:r w:rsidR="00485FD8">
              <w:t xml:space="preserve"> </w:t>
            </w:r>
            <w:r w:rsidR="00873487" w:rsidRPr="00485FD8">
              <w:t>pagal</w:t>
            </w:r>
            <w:r w:rsidR="00485FD8">
              <w:t xml:space="preserve"> </w:t>
            </w:r>
            <w:r w:rsidR="00873487" w:rsidRPr="00485FD8">
              <w:t>amžiaus</w:t>
            </w:r>
            <w:r w:rsidR="00485FD8">
              <w:t xml:space="preserve"> </w:t>
            </w:r>
            <w:r w:rsidR="00873487" w:rsidRPr="00485FD8">
              <w:t>grupes</w:t>
            </w:r>
          </w:p>
          <w:p w14:paraId="6E694418" w14:textId="4A71C639" w:rsidR="009D6A1E" w:rsidRPr="00485FD8" w:rsidRDefault="00873487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aminių</w:t>
            </w:r>
            <w:r w:rsidR="00485FD8">
              <w:t xml:space="preserve"> </w:t>
            </w:r>
            <w:r w:rsidRPr="00485FD8">
              <w:t>vandens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p</w:t>
            </w:r>
            <w:r w:rsidR="008C14E2" w:rsidRPr="00485FD8">
              <w:t>ašarų</w:t>
            </w:r>
            <w:r w:rsidR="00485FD8">
              <w:t xml:space="preserve"> </w:t>
            </w:r>
            <w:r w:rsidR="008C14E2" w:rsidRPr="00485FD8">
              <w:t>ir</w:t>
            </w:r>
            <w:r w:rsidR="00485FD8">
              <w:t xml:space="preserve"> </w:t>
            </w:r>
            <w:r w:rsidR="008C14E2" w:rsidRPr="00485FD8">
              <w:t>lesalų</w:t>
            </w:r>
            <w:r w:rsidR="00485FD8">
              <w:t xml:space="preserve"> </w:t>
            </w:r>
            <w:r w:rsidRPr="00485FD8">
              <w:t>sandėliavimo</w:t>
            </w:r>
            <w:r w:rsidR="00485FD8">
              <w:t xml:space="preserve"> </w:t>
            </w:r>
            <w:r w:rsidRPr="00485FD8">
              <w:t>sąlygos</w:t>
            </w:r>
          </w:p>
        </w:tc>
      </w:tr>
      <w:tr w:rsidR="00485FD8" w:rsidRPr="00485FD8" w14:paraId="3CB52E93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0860058E" w14:textId="77777777" w:rsidR="007A1F40" w:rsidRPr="00485FD8" w:rsidRDefault="007A1F40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6C1C9E3" w14:textId="49624037" w:rsidR="007A1F40" w:rsidRPr="00485FD8" w:rsidRDefault="007A1F40" w:rsidP="00206C7D">
            <w:pPr>
              <w:pStyle w:val="Betarp"/>
              <w:widowControl w:val="0"/>
            </w:pPr>
            <w:r w:rsidRPr="00485FD8">
              <w:t>1.2.</w:t>
            </w:r>
            <w:r w:rsidR="00485FD8">
              <w:t xml:space="preserve"> </w:t>
            </w:r>
            <w:r w:rsidR="007731D6" w:rsidRPr="00485FD8">
              <w:t>Paruošti</w:t>
            </w:r>
            <w:r w:rsidR="00485FD8">
              <w:t xml:space="preserve"> </w:t>
            </w:r>
            <w:r w:rsidR="007731D6" w:rsidRPr="00485FD8">
              <w:t>lesalus</w:t>
            </w:r>
            <w:r w:rsidR="00485FD8">
              <w:t xml:space="preserve"> </w:t>
            </w:r>
            <w:r w:rsidR="007731D6" w:rsidRPr="00485FD8">
              <w:t>naminiams</w:t>
            </w:r>
            <w:r w:rsidR="00485FD8">
              <w:t xml:space="preserve"> </w:t>
            </w:r>
            <w:r w:rsidR="007731D6" w:rsidRPr="00485FD8">
              <w:t>paukščiams,</w:t>
            </w:r>
            <w:r w:rsidR="00485FD8">
              <w:t xml:space="preserve"> </w:t>
            </w:r>
            <w:r w:rsidR="007731D6" w:rsidRPr="00485FD8">
              <w:t>pagal</w:t>
            </w:r>
            <w:r w:rsidR="00485FD8">
              <w:t xml:space="preserve"> </w:t>
            </w:r>
            <w:r w:rsidR="007731D6" w:rsidRPr="00485FD8">
              <w:t>aukštesnės</w:t>
            </w:r>
            <w:r w:rsidR="00485FD8">
              <w:t xml:space="preserve"> </w:t>
            </w:r>
            <w:r w:rsidR="007731D6" w:rsidRPr="00485FD8">
              <w:t>kvalifikacijos</w:t>
            </w:r>
            <w:r w:rsidR="00485FD8">
              <w:t xml:space="preserve"> </w:t>
            </w:r>
            <w:r w:rsidR="007731D6" w:rsidRPr="00485FD8">
              <w:t>darbuotojų</w:t>
            </w:r>
            <w:r w:rsidR="00485FD8">
              <w:t xml:space="preserve"> </w:t>
            </w:r>
            <w:r w:rsidR="007731D6" w:rsidRPr="00485FD8">
              <w:t>nurodymus.</w:t>
            </w:r>
          </w:p>
        </w:tc>
        <w:tc>
          <w:tcPr>
            <w:tcW w:w="2924" w:type="pct"/>
          </w:tcPr>
          <w:p w14:paraId="336AF73C" w14:textId="3A4C20EB" w:rsidR="007A1F40" w:rsidRPr="00485FD8" w:rsidRDefault="007A1F40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5E6465" w:rsidRPr="00485FD8">
              <w:rPr>
                <w:b/>
                <w:i/>
              </w:rPr>
              <w:t>Lesalų</w:t>
            </w:r>
            <w:r w:rsidR="00485FD8">
              <w:rPr>
                <w:b/>
                <w:i/>
              </w:rPr>
              <w:t xml:space="preserve"> </w:t>
            </w:r>
            <w:r w:rsidR="005E6465" w:rsidRPr="00485FD8">
              <w:rPr>
                <w:b/>
                <w:i/>
              </w:rPr>
              <w:t>ruošimas</w:t>
            </w:r>
            <w:r w:rsidR="00485FD8">
              <w:rPr>
                <w:b/>
                <w:i/>
              </w:rPr>
              <w:t xml:space="preserve"> </w:t>
            </w:r>
            <w:r w:rsidR="005E6465" w:rsidRPr="00485FD8">
              <w:rPr>
                <w:b/>
                <w:i/>
              </w:rPr>
              <w:t>naminiams</w:t>
            </w:r>
            <w:r w:rsidR="00485FD8">
              <w:rPr>
                <w:b/>
                <w:i/>
              </w:rPr>
              <w:t xml:space="preserve"> </w:t>
            </w:r>
            <w:r w:rsidR="00D25583" w:rsidRPr="00485FD8">
              <w:rPr>
                <w:b/>
                <w:i/>
              </w:rPr>
              <w:t>sausumos</w:t>
            </w:r>
            <w:r w:rsidR="00485FD8">
              <w:rPr>
                <w:b/>
                <w:i/>
              </w:rPr>
              <w:t xml:space="preserve"> </w:t>
            </w:r>
            <w:r w:rsidR="00D25583" w:rsidRPr="00485FD8">
              <w:rPr>
                <w:b/>
                <w:i/>
              </w:rPr>
              <w:t>paukščiams</w:t>
            </w:r>
            <w:r w:rsidR="00485FD8">
              <w:rPr>
                <w:b/>
                <w:i/>
              </w:rPr>
              <w:t xml:space="preserve"> </w:t>
            </w:r>
            <w:r w:rsidR="005E6465" w:rsidRPr="00485FD8">
              <w:rPr>
                <w:b/>
                <w:i/>
              </w:rPr>
              <w:t>pagal</w:t>
            </w:r>
            <w:r w:rsidR="00485FD8">
              <w:rPr>
                <w:b/>
                <w:i/>
              </w:rPr>
              <w:t xml:space="preserve"> </w:t>
            </w:r>
            <w:r w:rsidR="005E6465" w:rsidRPr="00485FD8">
              <w:rPr>
                <w:b/>
                <w:i/>
              </w:rPr>
              <w:t>aukštesnės</w:t>
            </w:r>
            <w:r w:rsidR="00485FD8">
              <w:rPr>
                <w:b/>
                <w:i/>
              </w:rPr>
              <w:t xml:space="preserve"> </w:t>
            </w:r>
            <w:r w:rsidR="005E6465" w:rsidRPr="00485FD8">
              <w:rPr>
                <w:b/>
                <w:i/>
              </w:rPr>
              <w:t>kvalifikacijos</w:t>
            </w:r>
            <w:r w:rsidR="00485FD8">
              <w:rPr>
                <w:b/>
                <w:i/>
              </w:rPr>
              <w:t xml:space="preserve"> </w:t>
            </w:r>
            <w:r w:rsidR="005E6465" w:rsidRPr="00485FD8">
              <w:rPr>
                <w:b/>
                <w:i/>
              </w:rPr>
              <w:t>darbuotojo</w:t>
            </w:r>
            <w:r w:rsidR="00485FD8">
              <w:rPr>
                <w:b/>
                <w:i/>
              </w:rPr>
              <w:t xml:space="preserve"> </w:t>
            </w:r>
            <w:r w:rsidR="005E6465" w:rsidRPr="00485FD8">
              <w:rPr>
                <w:b/>
                <w:i/>
              </w:rPr>
              <w:t>nurodymus</w:t>
            </w:r>
          </w:p>
          <w:p w14:paraId="299B969C" w14:textId="0D1B9588" w:rsidR="000907B3" w:rsidRPr="00485FD8" w:rsidRDefault="000907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Kombinuot</w:t>
            </w:r>
            <w:r w:rsidR="00D25583" w:rsidRPr="00485FD8">
              <w:t>ųjų</w:t>
            </w:r>
            <w:r w:rsidR="00485FD8">
              <w:t xml:space="preserve"> </w:t>
            </w:r>
            <w:r w:rsidR="00873487" w:rsidRPr="00485FD8">
              <w:t>lesalų</w:t>
            </w:r>
            <w:r w:rsidR="00485FD8">
              <w:t xml:space="preserve"> </w:t>
            </w:r>
            <w:r w:rsidR="00873487" w:rsidRPr="00485FD8">
              <w:t>ruošimas</w:t>
            </w:r>
          </w:p>
          <w:p w14:paraId="50EDA208" w14:textId="6D1C7BB1" w:rsidR="000907B3" w:rsidRPr="00485FD8" w:rsidRDefault="000907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altymų,</w:t>
            </w:r>
            <w:r w:rsidR="00485FD8">
              <w:t xml:space="preserve"> </w:t>
            </w:r>
            <w:r w:rsidRPr="00485FD8">
              <w:t>vitaminų,</w:t>
            </w:r>
            <w:r w:rsidR="00485FD8">
              <w:t xml:space="preserve"> </w:t>
            </w:r>
            <w:r w:rsidRPr="00485FD8">
              <w:t>mineralų</w:t>
            </w:r>
            <w:r w:rsidR="00485FD8">
              <w:t xml:space="preserve"> </w:t>
            </w:r>
            <w:r w:rsidRPr="00485FD8">
              <w:t>mišinių</w:t>
            </w:r>
            <w:r w:rsidR="00485FD8">
              <w:t xml:space="preserve"> </w:t>
            </w:r>
            <w:r w:rsidRPr="00485FD8">
              <w:t>ruošimas</w:t>
            </w:r>
          </w:p>
          <w:p w14:paraId="476DF20F" w14:textId="46841498" w:rsidR="007A1F40" w:rsidRPr="00485FD8" w:rsidRDefault="0099704F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ienetinių</w:t>
            </w:r>
            <w:r w:rsidR="00485FD8"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ruošimas</w:t>
            </w:r>
            <w:r w:rsidR="00485FD8">
              <w:t xml:space="preserve"> </w:t>
            </w:r>
            <w:r w:rsidRPr="00485FD8">
              <w:t>įvairioms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grupėms,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amžių</w:t>
            </w:r>
          </w:p>
          <w:p w14:paraId="5FEC0B87" w14:textId="1DC7131A" w:rsidR="00D25583" w:rsidRPr="00485FD8" w:rsidRDefault="00D2558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Lesa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uoš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aminiam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vanden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ukščiam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gal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kštesn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kvalifikac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buotoj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rodymus</w:t>
            </w:r>
          </w:p>
          <w:p w14:paraId="7D833153" w14:textId="475FFB78" w:rsidR="00D25583" w:rsidRPr="00485FD8" w:rsidRDefault="00D2558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Kombinuotųjų</w:t>
            </w:r>
            <w:r w:rsidR="00485FD8">
              <w:t xml:space="preserve"> </w:t>
            </w:r>
            <w:r w:rsidRPr="00485FD8">
              <w:t>lesalų</w:t>
            </w:r>
            <w:r w:rsidR="00485FD8">
              <w:t xml:space="preserve"> </w:t>
            </w:r>
            <w:r w:rsidRPr="00485FD8">
              <w:t>ruošimas</w:t>
            </w:r>
          </w:p>
          <w:p w14:paraId="2D0843F3" w14:textId="063B45EC" w:rsidR="00D25583" w:rsidRPr="00485FD8" w:rsidRDefault="00D2558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Baltymų,</w:t>
            </w:r>
            <w:r w:rsidR="00485FD8">
              <w:t xml:space="preserve"> </w:t>
            </w:r>
            <w:r w:rsidRPr="00485FD8">
              <w:t>vitaminų,</w:t>
            </w:r>
            <w:r w:rsidR="00485FD8">
              <w:t xml:space="preserve"> </w:t>
            </w:r>
            <w:r w:rsidRPr="00485FD8">
              <w:t>mineralų</w:t>
            </w:r>
            <w:r w:rsidR="00485FD8">
              <w:t xml:space="preserve"> </w:t>
            </w:r>
            <w:r w:rsidRPr="00485FD8">
              <w:t>mišinių</w:t>
            </w:r>
            <w:r w:rsidR="00485FD8">
              <w:t xml:space="preserve"> </w:t>
            </w:r>
            <w:r w:rsidRPr="00485FD8">
              <w:t>ruošimas</w:t>
            </w:r>
          </w:p>
          <w:p w14:paraId="3123926D" w14:textId="6ED9BEFE" w:rsidR="009D6A1E" w:rsidRPr="00485FD8" w:rsidRDefault="00D2558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ienetinių</w:t>
            </w:r>
            <w:r w:rsidR="00485FD8"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ruošimas</w:t>
            </w:r>
            <w:r w:rsidR="00485FD8">
              <w:t xml:space="preserve"> </w:t>
            </w:r>
            <w:r w:rsidRPr="00485FD8">
              <w:t>įvairiom</w:t>
            </w:r>
            <w:r w:rsidR="00873487" w:rsidRPr="00485FD8">
              <w:t>s</w:t>
            </w:r>
            <w:r w:rsidR="00485FD8">
              <w:t xml:space="preserve"> </w:t>
            </w:r>
            <w:r w:rsidR="00873487" w:rsidRPr="00485FD8">
              <w:t>paukščių</w:t>
            </w:r>
            <w:r w:rsidR="00485FD8">
              <w:t xml:space="preserve"> </w:t>
            </w:r>
            <w:r w:rsidR="00873487" w:rsidRPr="00485FD8">
              <w:t>grupėms,</w:t>
            </w:r>
            <w:r w:rsidR="00485FD8">
              <w:t xml:space="preserve"> </w:t>
            </w:r>
            <w:r w:rsidR="00873487" w:rsidRPr="00485FD8">
              <w:t>pagal</w:t>
            </w:r>
            <w:r w:rsidR="00485FD8">
              <w:t xml:space="preserve"> </w:t>
            </w:r>
            <w:r w:rsidR="00873487" w:rsidRPr="00485FD8">
              <w:t>amžių</w:t>
            </w:r>
          </w:p>
        </w:tc>
      </w:tr>
      <w:tr w:rsidR="00485FD8" w:rsidRPr="00485FD8" w14:paraId="684855D7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0DC8821D" w14:textId="77777777" w:rsidR="007A1F40" w:rsidRPr="00485FD8" w:rsidRDefault="007A1F40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0345BAA" w14:textId="5F375321" w:rsidR="007A1F40" w:rsidRPr="00485FD8" w:rsidRDefault="007731D6" w:rsidP="00206C7D">
            <w:pPr>
              <w:pStyle w:val="Betarp"/>
              <w:widowControl w:val="0"/>
            </w:pPr>
            <w:r w:rsidRPr="00485FD8">
              <w:t>1.3.</w:t>
            </w:r>
            <w:r w:rsidR="00485FD8">
              <w:t xml:space="preserve"> </w:t>
            </w:r>
            <w:r w:rsidRPr="00485FD8">
              <w:t>Normuoti</w:t>
            </w:r>
            <w:r w:rsidR="00485FD8">
              <w:t xml:space="preserve"> </w:t>
            </w:r>
            <w:r w:rsidRPr="00485FD8">
              <w:t>lesalu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geriamą</w:t>
            </w:r>
            <w:r w:rsidR="00485FD8">
              <w:t xml:space="preserve"> </w:t>
            </w:r>
            <w:r w:rsidRPr="00485FD8">
              <w:t>vandenį,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naminių</w:t>
            </w:r>
            <w:r w:rsidR="00485FD8">
              <w:t xml:space="preserve"> </w:t>
            </w:r>
            <w:r w:rsidRPr="00485FD8">
              <w:t>paukšč</w:t>
            </w:r>
            <w:r w:rsidR="00C27678" w:rsidRPr="00485FD8">
              <w:t>ių</w:t>
            </w:r>
            <w:r w:rsidR="00485FD8">
              <w:t xml:space="preserve"> </w:t>
            </w:r>
            <w:r w:rsidR="00C27678" w:rsidRPr="00485FD8">
              <w:t>rūšį,</w:t>
            </w:r>
            <w:r w:rsidR="00485FD8">
              <w:t xml:space="preserve"> </w:t>
            </w:r>
            <w:r w:rsidR="00C27678" w:rsidRPr="00485FD8">
              <w:t>amžių</w:t>
            </w:r>
            <w:r w:rsidR="00485FD8">
              <w:t xml:space="preserve"> </w:t>
            </w:r>
            <w:r w:rsidR="00C27678" w:rsidRPr="00485FD8">
              <w:t>ir</w:t>
            </w:r>
            <w:r w:rsidR="00485FD8">
              <w:t xml:space="preserve"> </w:t>
            </w:r>
            <w:r w:rsidR="00C27678" w:rsidRPr="00485FD8">
              <w:t>laikymo</w:t>
            </w:r>
            <w:r w:rsidR="00485FD8">
              <w:t xml:space="preserve"> </w:t>
            </w:r>
            <w:r w:rsidR="00C27678" w:rsidRPr="00485FD8">
              <w:t>būdą.</w:t>
            </w:r>
          </w:p>
        </w:tc>
        <w:tc>
          <w:tcPr>
            <w:tcW w:w="2924" w:type="pct"/>
          </w:tcPr>
          <w:p w14:paraId="53AD6D63" w14:textId="755D3E43" w:rsidR="005E6465" w:rsidRPr="00485FD8" w:rsidRDefault="005E6465" w:rsidP="00206C7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Nam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ausum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esinimas</w:t>
            </w:r>
            <w:r w:rsidR="00DD0E5D" w:rsidRPr="00485FD8">
              <w:rPr>
                <w:b/>
                <w:i/>
              </w:rPr>
              <w:t>,</w:t>
            </w:r>
            <w:r w:rsidR="00485FD8">
              <w:rPr>
                <w:b/>
                <w:i/>
              </w:rPr>
              <w:t xml:space="preserve"> </w:t>
            </w:r>
            <w:r w:rsidR="00DD0E5D" w:rsidRPr="00485FD8">
              <w:rPr>
                <w:b/>
                <w:i/>
              </w:rPr>
              <w:t>normuojant</w:t>
            </w:r>
            <w:r w:rsidR="00485FD8">
              <w:rPr>
                <w:b/>
                <w:i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lesalu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ir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geriamą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vandenį,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pagal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namin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paukšč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rūšį,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amž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ir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laikym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būdą</w:t>
            </w:r>
          </w:p>
          <w:p w14:paraId="3F4A46A2" w14:textId="2804AF16" w:rsidR="005E6465" w:rsidRPr="00485FD8" w:rsidRDefault="00490BC6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Fazaninių</w:t>
            </w:r>
            <w:proofErr w:type="spellEnd"/>
            <w:r w:rsidR="00485FD8">
              <w:t xml:space="preserve"> </w:t>
            </w: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="005E6465" w:rsidRPr="00485FD8">
              <w:t>lesinimas</w:t>
            </w:r>
          </w:p>
          <w:p w14:paraId="65A681BE" w14:textId="2077676A" w:rsidR="00D25583" w:rsidRPr="00485FD8" w:rsidRDefault="00D2558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Kitų</w:t>
            </w:r>
            <w:r w:rsidR="00485FD8">
              <w:t xml:space="preserve"> </w:t>
            </w:r>
            <w:r w:rsidRPr="00485FD8">
              <w:t>rūšių</w:t>
            </w:r>
            <w:r w:rsidR="00485FD8">
              <w:t xml:space="preserve"> </w:t>
            </w: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</w:t>
            </w:r>
            <w:r w:rsidR="008021CA" w:rsidRPr="00485FD8">
              <w:t>esinimas</w:t>
            </w:r>
          </w:p>
          <w:p w14:paraId="3FCC3B2D" w14:textId="39356B09" w:rsidR="005E6465" w:rsidRPr="00485FD8" w:rsidRDefault="005E6465" w:rsidP="00206C7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Nam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vanden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esinimas</w:t>
            </w:r>
            <w:r w:rsidR="00994738" w:rsidRPr="00485FD8">
              <w:rPr>
                <w:b/>
                <w:i/>
              </w:rPr>
              <w:t>,</w:t>
            </w:r>
            <w:r w:rsidR="00485FD8">
              <w:rPr>
                <w:b/>
                <w:i/>
              </w:rPr>
              <w:t xml:space="preserve"> </w:t>
            </w:r>
            <w:r w:rsidR="00994738" w:rsidRPr="00485FD8">
              <w:rPr>
                <w:b/>
                <w:i/>
              </w:rPr>
              <w:t>normuojant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lesalus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ir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geriamą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vandenį,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pagal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namin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paukšč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rūšį,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amž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ir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laikym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94738" w:rsidRPr="00485FD8">
              <w:rPr>
                <w:b/>
                <w:bCs/>
                <w:i/>
                <w:iCs/>
              </w:rPr>
              <w:t>būdą</w:t>
            </w:r>
          </w:p>
          <w:p w14:paraId="19070F6E" w14:textId="37E16EB1" w:rsidR="005E6465" w:rsidRPr="00485FD8" w:rsidRDefault="005E6465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nčių</w:t>
            </w:r>
            <w:r w:rsidR="00485FD8">
              <w:t xml:space="preserve"> </w:t>
            </w:r>
            <w:r w:rsidRPr="00485FD8">
              <w:t>lesinimas</w:t>
            </w:r>
          </w:p>
          <w:p w14:paraId="5BB92188" w14:textId="3267E2A5" w:rsidR="003D0D64" w:rsidRPr="00485FD8" w:rsidRDefault="005E6465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ąsų</w:t>
            </w:r>
            <w:r w:rsidR="00485FD8">
              <w:t xml:space="preserve"> </w:t>
            </w:r>
            <w:r w:rsidRPr="00485FD8">
              <w:t>lesinimas</w:t>
            </w:r>
          </w:p>
        </w:tc>
      </w:tr>
      <w:tr w:rsidR="00485FD8" w:rsidRPr="00485FD8" w14:paraId="1A487F1B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3A12077A" w14:textId="2345557C" w:rsidR="007A1F40" w:rsidRPr="00485FD8" w:rsidRDefault="007A1F40" w:rsidP="00206C7D">
            <w:pPr>
              <w:pStyle w:val="Betarp"/>
              <w:widowControl w:val="0"/>
            </w:pPr>
            <w:r w:rsidRPr="00485FD8">
              <w:t>2.</w:t>
            </w:r>
            <w:r w:rsidR="00485FD8">
              <w:t xml:space="preserve"> </w:t>
            </w:r>
            <w:r w:rsidR="007731D6" w:rsidRPr="00485FD8">
              <w:t>Prižiūrėti</w:t>
            </w:r>
            <w:r w:rsidR="00485FD8">
              <w:t xml:space="preserve"> </w:t>
            </w:r>
            <w:r w:rsidR="007731D6" w:rsidRPr="00485FD8">
              <w:t>naminius</w:t>
            </w:r>
            <w:r w:rsidR="00485FD8">
              <w:t xml:space="preserve"> </w:t>
            </w:r>
            <w:r w:rsidR="007731D6" w:rsidRPr="00485FD8">
              <w:t>paukščius.</w:t>
            </w:r>
          </w:p>
        </w:tc>
        <w:tc>
          <w:tcPr>
            <w:tcW w:w="1129" w:type="pct"/>
          </w:tcPr>
          <w:p w14:paraId="60B59C26" w14:textId="4E1E583B" w:rsidR="007A1F40" w:rsidRPr="00485FD8" w:rsidRDefault="007A1F40" w:rsidP="00206C7D">
            <w:pPr>
              <w:pStyle w:val="Betarp"/>
              <w:widowControl w:val="0"/>
            </w:pPr>
            <w:r w:rsidRPr="00485FD8">
              <w:t>2.1.</w:t>
            </w:r>
            <w:r w:rsidR="00485FD8">
              <w:t xml:space="preserve"> </w:t>
            </w:r>
            <w:r w:rsidR="007731D6" w:rsidRPr="00485FD8">
              <w:t>Apibūdinti</w:t>
            </w:r>
            <w:r w:rsidR="00485FD8">
              <w:t xml:space="preserve"> </w:t>
            </w:r>
            <w:r w:rsidR="007731D6" w:rsidRPr="00485FD8">
              <w:t>naminių</w:t>
            </w:r>
            <w:r w:rsidR="00485FD8">
              <w:t xml:space="preserve"> </w:t>
            </w:r>
            <w:r w:rsidR="007731D6" w:rsidRPr="00485FD8">
              <w:t>paukščių</w:t>
            </w:r>
            <w:r w:rsidR="00485FD8">
              <w:t xml:space="preserve"> </w:t>
            </w:r>
            <w:r w:rsidR="007731D6" w:rsidRPr="00485FD8">
              <w:t>gerovės</w:t>
            </w:r>
            <w:r w:rsidR="00485FD8">
              <w:t xml:space="preserve"> </w:t>
            </w:r>
            <w:r w:rsidR="007731D6" w:rsidRPr="00485FD8">
              <w:t>reikalavimus.</w:t>
            </w:r>
          </w:p>
        </w:tc>
        <w:tc>
          <w:tcPr>
            <w:tcW w:w="2924" w:type="pct"/>
          </w:tcPr>
          <w:p w14:paraId="6E40C5C3" w14:textId="77777777" w:rsidR="00485FD8" w:rsidRDefault="005E6465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8D0476" w:rsidRPr="00485FD8">
              <w:rPr>
                <w:b/>
                <w:i/>
              </w:rPr>
              <w:t>Naminių</w:t>
            </w:r>
            <w:r w:rsidR="00485FD8">
              <w:rPr>
                <w:b/>
              </w:rPr>
              <w:t xml:space="preserve"> </w:t>
            </w:r>
            <w:r w:rsidR="00D66BA3" w:rsidRPr="00485FD8">
              <w:rPr>
                <w:b/>
                <w:i/>
              </w:rPr>
              <w:t>sausumos</w:t>
            </w:r>
            <w:r w:rsidR="00485FD8">
              <w:rPr>
                <w:b/>
              </w:rPr>
              <w:t xml:space="preserve"> </w:t>
            </w:r>
            <w:r w:rsidR="008D0476" w:rsidRPr="00485FD8">
              <w:rPr>
                <w:b/>
                <w:i/>
              </w:rPr>
              <w:t>p</w:t>
            </w:r>
            <w:r w:rsidR="0079688B" w:rsidRPr="00485FD8">
              <w:rPr>
                <w:b/>
                <w:i/>
              </w:rPr>
              <w:t>aukščių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gerovė</w:t>
            </w:r>
            <w:r w:rsidR="008D0476" w:rsidRPr="00485FD8">
              <w:rPr>
                <w:b/>
                <w:i/>
              </w:rPr>
              <w:t>s</w:t>
            </w:r>
            <w:r w:rsidR="00485FD8">
              <w:rPr>
                <w:b/>
                <w:i/>
              </w:rPr>
              <w:t xml:space="preserve"> </w:t>
            </w:r>
            <w:r w:rsidR="008D0476" w:rsidRPr="00485FD8">
              <w:rPr>
                <w:b/>
                <w:i/>
              </w:rPr>
              <w:t>reikalavimai</w:t>
            </w:r>
          </w:p>
          <w:p w14:paraId="1B77E1E3" w14:textId="25D818EB" w:rsidR="003D0D64" w:rsidRPr="00485FD8" w:rsidRDefault="00C45D52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Fazaninių</w:t>
            </w:r>
            <w:proofErr w:type="spellEnd"/>
            <w:r w:rsidR="00485FD8">
              <w:t xml:space="preserve"> </w:t>
            </w: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="00D66BA3" w:rsidRPr="00485FD8">
              <w:t>gerovės</w:t>
            </w:r>
            <w:r w:rsidR="00485FD8">
              <w:t xml:space="preserve"> </w:t>
            </w:r>
            <w:r w:rsidR="00D66BA3" w:rsidRPr="00485FD8">
              <w:t>reikalavimai</w:t>
            </w:r>
          </w:p>
          <w:p w14:paraId="5BE9F532" w14:textId="0805DAE4" w:rsidR="00580043" w:rsidRPr="00485FD8" w:rsidRDefault="0058004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rPr>
                <w:iCs/>
                <w:szCs w:val="22"/>
              </w:rPr>
              <w:t>Ratitae</w:t>
            </w:r>
            <w:proofErr w:type="spellEnd"/>
            <w:r w:rsidR="00485FD8">
              <w:rPr>
                <w:szCs w:val="22"/>
              </w:rPr>
              <w:t xml:space="preserve"> </w:t>
            </w:r>
            <w:r w:rsidRPr="00485FD8">
              <w:rPr>
                <w:szCs w:val="22"/>
              </w:rPr>
              <w:t>paukščių</w:t>
            </w:r>
            <w:r w:rsidR="00485FD8">
              <w:rPr>
                <w:szCs w:val="22"/>
              </w:rPr>
              <w:t xml:space="preserve"> </w:t>
            </w:r>
            <w:r w:rsidRPr="00485FD8">
              <w:rPr>
                <w:szCs w:val="22"/>
              </w:rPr>
              <w:t>gerovės</w:t>
            </w:r>
            <w:r w:rsidR="00485FD8">
              <w:rPr>
                <w:szCs w:val="22"/>
              </w:rPr>
              <w:t xml:space="preserve"> </w:t>
            </w:r>
            <w:r w:rsidRPr="00485FD8">
              <w:rPr>
                <w:szCs w:val="22"/>
              </w:rPr>
              <w:t>reikalavimai</w:t>
            </w:r>
          </w:p>
          <w:p w14:paraId="17E25F4E" w14:textId="77777777" w:rsidR="00485FD8" w:rsidRDefault="00D66BA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Naminių</w:t>
            </w:r>
            <w:r w:rsidR="00485FD8">
              <w:rPr>
                <w:b/>
              </w:rPr>
              <w:t xml:space="preserve"> </w:t>
            </w:r>
            <w:r w:rsidR="00580043" w:rsidRPr="00485FD8">
              <w:rPr>
                <w:b/>
                <w:i/>
              </w:rPr>
              <w:t>vandens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erovė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ikalavimai</w:t>
            </w:r>
          </w:p>
          <w:p w14:paraId="3928DE30" w14:textId="45EFB43D" w:rsidR="00D66BA3" w:rsidRPr="00485FD8" w:rsidRDefault="00D66BA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nči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6FE0B339" w14:textId="66D0E28A" w:rsidR="009D6A1E" w:rsidRPr="00485FD8" w:rsidRDefault="00D66BA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ąs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</w:tc>
      </w:tr>
      <w:tr w:rsidR="00485FD8" w:rsidRPr="00485FD8" w14:paraId="06717E7D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6A40E9C6" w14:textId="77777777" w:rsidR="007A1F40" w:rsidRPr="00485FD8" w:rsidRDefault="007A1F40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7554F42" w14:textId="58D122B7" w:rsidR="007A1F40" w:rsidRPr="00485FD8" w:rsidRDefault="007731D6" w:rsidP="00206C7D">
            <w:pPr>
              <w:pStyle w:val="Betarp"/>
              <w:widowControl w:val="0"/>
            </w:pPr>
            <w:r w:rsidRPr="00485FD8">
              <w:t>2.2.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patalp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aptvarus</w:t>
            </w:r>
            <w:r w:rsidR="00485FD8">
              <w:t xml:space="preserve"> </w:t>
            </w: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aikymui.</w:t>
            </w:r>
          </w:p>
        </w:tc>
        <w:tc>
          <w:tcPr>
            <w:tcW w:w="2924" w:type="pct"/>
          </w:tcPr>
          <w:p w14:paraId="7ECE7A41" w14:textId="04ABC59F" w:rsidR="000907B3" w:rsidRPr="00485FD8" w:rsidRDefault="000907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973368" w:rsidRPr="00485FD8">
              <w:rPr>
                <w:b/>
                <w:bCs/>
                <w:i/>
                <w:iCs/>
              </w:rPr>
              <w:t>Namin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73368" w:rsidRPr="00485FD8">
              <w:rPr>
                <w:b/>
                <w:bCs/>
                <w:i/>
                <w:iCs/>
              </w:rPr>
              <w:t>paukšč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73368" w:rsidRPr="00485FD8">
              <w:rPr>
                <w:b/>
                <w:bCs/>
                <w:i/>
                <w:iCs/>
              </w:rPr>
              <w:t>laikym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73368" w:rsidRPr="00485FD8">
              <w:rPr>
                <w:b/>
                <w:bCs/>
                <w:i/>
                <w:iCs/>
              </w:rPr>
              <w:t>p</w:t>
            </w:r>
            <w:r w:rsidRPr="00485FD8">
              <w:rPr>
                <w:b/>
                <w:bCs/>
                <w:i/>
                <w:iCs/>
              </w:rPr>
              <w:t>atalp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ruošimas</w:t>
            </w:r>
          </w:p>
          <w:p w14:paraId="5235034D" w14:textId="7766DD97" w:rsidR="000907B3" w:rsidRPr="00485FD8" w:rsidRDefault="00973368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p</w:t>
            </w:r>
            <w:r w:rsidR="000907B3" w:rsidRPr="00485FD8">
              <w:t>atalpų</w:t>
            </w:r>
            <w:r w:rsidR="00485FD8">
              <w:t xml:space="preserve"> </w:t>
            </w:r>
            <w:r w:rsidR="000907B3" w:rsidRPr="00485FD8">
              <w:t>valymas</w:t>
            </w:r>
            <w:r w:rsidR="00485FD8">
              <w:t xml:space="preserve"> </w:t>
            </w:r>
            <w:r w:rsidR="000907B3" w:rsidRPr="00485FD8">
              <w:t>ir</w:t>
            </w:r>
            <w:r w:rsidR="00485FD8">
              <w:t xml:space="preserve"> </w:t>
            </w:r>
            <w:r w:rsidR="000907B3" w:rsidRPr="00485FD8">
              <w:t>dezinfekavimas</w:t>
            </w:r>
          </w:p>
          <w:p w14:paraId="56CC8C32" w14:textId="19D2DFD8" w:rsidR="000907B3" w:rsidRPr="00485FD8" w:rsidRDefault="000907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Įrang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įrenginių</w:t>
            </w:r>
            <w:r w:rsidR="00485FD8">
              <w:t xml:space="preserve"> </w:t>
            </w:r>
            <w:r w:rsidRPr="00485FD8">
              <w:t>valymas</w:t>
            </w:r>
            <w:r w:rsidR="00485FD8">
              <w:t xml:space="preserve"> </w:t>
            </w:r>
            <w:r w:rsidR="00AF29F9" w:rsidRPr="00485FD8">
              <w:t>bei</w:t>
            </w:r>
            <w:r w:rsidR="00485FD8">
              <w:t xml:space="preserve"> </w:t>
            </w:r>
            <w:r w:rsidR="00973368" w:rsidRPr="00485FD8">
              <w:t>veikimo</w:t>
            </w:r>
            <w:r w:rsidR="00485FD8">
              <w:t xml:space="preserve"> </w:t>
            </w:r>
            <w:r w:rsidRPr="00485FD8">
              <w:t>patikrinimas</w:t>
            </w:r>
          </w:p>
          <w:p w14:paraId="002B313C" w14:textId="5C689B24" w:rsidR="000907B3" w:rsidRPr="00485FD8" w:rsidRDefault="000907B3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973368" w:rsidRPr="00485FD8">
              <w:rPr>
                <w:b/>
                <w:bCs/>
                <w:i/>
                <w:iCs/>
              </w:rPr>
              <w:t>Namin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73368" w:rsidRPr="00485FD8">
              <w:rPr>
                <w:b/>
                <w:bCs/>
                <w:i/>
                <w:iCs/>
              </w:rPr>
              <w:t>paukšč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73368" w:rsidRPr="00485FD8">
              <w:rPr>
                <w:b/>
                <w:bCs/>
                <w:i/>
                <w:iCs/>
              </w:rPr>
              <w:t>laikym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973368" w:rsidRPr="00485FD8">
              <w:rPr>
                <w:b/>
                <w:bCs/>
                <w:i/>
                <w:iCs/>
              </w:rPr>
              <w:t>a</w:t>
            </w:r>
            <w:r w:rsidRPr="00485FD8">
              <w:rPr>
                <w:b/>
                <w:i/>
              </w:rPr>
              <w:t>ptvar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ruošimas</w:t>
            </w:r>
          </w:p>
          <w:p w14:paraId="140C80D3" w14:textId="02659356" w:rsidR="000907B3" w:rsidRPr="00485FD8" w:rsidRDefault="00973368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a</w:t>
            </w:r>
            <w:r w:rsidR="00580043" w:rsidRPr="00485FD8">
              <w:t>ptvarų</w:t>
            </w:r>
            <w:r w:rsidR="00485FD8">
              <w:t xml:space="preserve"> </w:t>
            </w:r>
            <w:r w:rsidR="00580043" w:rsidRPr="00485FD8">
              <w:t>tvėrimas</w:t>
            </w:r>
          </w:p>
          <w:p w14:paraId="146C705E" w14:textId="429E86BC" w:rsidR="00580043" w:rsidRPr="00485FD8" w:rsidRDefault="0058004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Ratitae</w:t>
            </w:r>
            <w:proofErr w:type="spellEnd"/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aptvarai,</w:t>
            </w:r>
            <w:r w:rsidR="00485FD8">
              <w:t xml:space="preserve"> </w:t>
            </w:r>
            <w:r w:rsidRPr="00485FD8">
              <w:t>pastat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įranga</w:t>
            </w:r>
          </w:p>
          <w:p w14:paraId="3EB6D0B5" w14:textId="46FDD43A" w:rsidR="00580043" w:rsidRPr="00485FD8" w:rsidRDefault="000907B3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tgrasymo</w:t>
            </w:r>
            <w:r w:rsidR="00485FD8">
              <w:t xml:space="preserve"> </w:t>
            </w:r>
            <w:r w:rsidR="00524BF0" w:rsidRPr="00485FD8">
              <w:t>priemonių</w:t>
            </w:r>
            <w:r w:rsidR="00485FD8">
              <w:t xml:space="preserve"> </w:t>
            </w:r>
            <w:r w:rsidR="009D6A1E" w:rsidRPr="00485FD8">
              <w:t>įrengimas</w:t>
            </w:r>
          </w:p>
        </w:tc>
      </w:tr>
      <w:tr w:rsidR="00485FD8" w:rsidRPr="00485FD8" w14:paraId="3FE2C232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4B0E3915" w14:textId="1F1F85FD" w:rsidR="007731D6" w:rsidRPr="00485FD8" w:rsidRDefault="007731D6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BB0B2E4" w14:textId="3B48B3F9" w:rsidR="007731D6" w:rsidRPr="00485FD8" w:rsidRDefault="007731D6" w:rsidP="00206C7D">
            <w:pPr>
              <w:pStyle w:val="Betarp"/>
              <w:widowControl w:val="0"/>
            </w:pPr>
            <w:r w:rsidRPr="00485FD8">
              <w:t>2.3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naminius</w:t>
            </w:r>
            <w:r w:rsidR="00485FD8">
              <w:t xml:space="preserve"> </w:t>
            </w:r>
            <w:r w:rsidRPr="00485FD8">
              <w:t>paukščius</w:t>
            </w:r>
            <w:r w:rsidR="00485FD8">
              <w:t xml:space="preserve"> </w:t>
            </w:r>
            <w:r w:rsidRPr="00485FD8">
              <w:t>laikomus</w:t>
            </w:r>
            <w:r w:rsidR="00485FD8">
              <w:t xml:space="preserve"> </w:t>
            </w:r>
            <w:r w:rsidRPr="00485FD8">
              <w:t>paukštidės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lauko</w:t>
            </w:r>
            <w:r w:rsidR="00485FD8">
              <w:t xml:space="preserve"> </w:t>
            </w:r>
            <w:r w:rsidRPr="00485FD8">
              <w:t>aptvaruose.</w:t>
            </w:r>
          </w:p>
        </w:tc>
        <w:tc>
          <w:tcPr>
            <w:tcW w:w="2924" w:type="pct"/>
          </w:tcPr>
          <w:p w14:paraId="44CBD3FB" w14:textId="50175FC1" w:rsidR="005E6465" w:rsidRPr="00485FD8" w:rsidRDefault="005E6465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79688B" w:rsidRPr="00485FD8">
              <w:rPr>
                <w:b/>
                <w:i/>
              </w:rPr>
              <w:t>Naminių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sausumos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laikymas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="00524BF0" w:rsidRPr="00485FD8">
              <w:rPr>
                <w:b/>
                <w:i/>
              </w:rPr>
              <w:t>paukštidėse</w:t>
            </w:r>
          </w:p>
          <w:p w14:paraId="5A902776" w14:textId="41F0439D" w:rsidR="005E6465" w:rsidRPr="00485FD8" w:rsidRDefault="00127E60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Fazaninių</w:t>
            </w:r>
            <w:proofErr w:type="spellEnd"/>
            <w:r w:rsidR="00485FD8">
              <w:t xml:space="preserve"> </w:t>
            </w: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="0079688B" w:rsidRPr="00485FD8">
              <w:t>laikymas</w:t>
            </w:r>
            <w:r w:rsidR="00485FD8">
              <w:t xml:space="preserve"> </w:t>
            </w:r>
            <w:r w:rsidR="0079688B" w:rsidRPr="00485FD8">
              <w:t>ir</w:t>
            </w:r>
            <w:r w:rsidR="00485FD8">
              <w:t xml:space="preserve"> </w:t>
            </w:r>
            <w:r w:rsidR="0079688B" w:rsidRPr="00485FD8">
              <w:t>priežiūra</w:t>
            </w:r>
            <w:r w:rsidR="00485FD8">
              <w:t xml:space="preserve"> </w:t>
            </w:r>
            <w:r w:rsidR="00746064" w:rsidRPr="00485FD8">
              <w:t>paukštidėse</w:t>
            </w:r>
          </w:p>
          <w:p w14:paraId="6746CD8E" w14:textId="00DB7EE7" w:rsidR="005E6465" w:rsidRPr="00485FD8" w:rsidRDefault="00127E60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taršk</w:t>
            </w:r>
            <w:r w:rsidR="00C45D52" w:rsidRPr="00485FD8">
              <w:t>ų</w:t>
            </w:r>
            <w:r w:rsidR="00485FD8">
              <w:t xml:space="preserve"> </w:t>
            </w:r>
            <w:r w:rsidR="0079688B" w:rsidRPr="00485FD8">
              <w:t>laikymas</w:t>
            </w:r>
            <w:r w:rsidR="00485FD8">
              <w:t xml:space="preserve"> </w:t>
            </w:r>
            <w:r w:rsidR="0079688B" w:rsidRPr="00485FD8">
              <w:t>ir</w:t>
            </w:r>
            <w:r w:rsidR="00485FD8">
              <w:t xml:space="preserve"> </w:t>
            </w:r>
            <w:r w:rsidR="0079688B" w:rsidRPr="00485FD8">
              <w:t>priežiūra</w:t>
            </w:r>
            <w:r w:rsidR="00485FD8">
              <w:t xml:space="preserve"> </w:t>
            </w:r>
            <w:r w:rsidR="00746064" w:rsidRPr="00485FD8">
              <w:t>paukštidėse</w:t>
            </w:r>
          </w:p>
          <w:p w14:paraId="2248ABCF" w14:textId="010474DA" w:rsidR="00524BF0" w:rsidRPr="00485FD8" w:rsidRDefault="00524BF0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lastRenderedPageBreak/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Nam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ausum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="00D66BA3" w:rsidRPr="00485FD8">
              <w:rPr>
                <w:b/>
                <w:i/>
              </w:rPr>
              <w:t>lauko</w:t>
            </w:r>
            <w:r w:rsidR="00485FD8">
              <w:rPr>
                <w:b/>
                <w:i/>
              </w:rPr>
              <w:t xml:space="preserve"> </w:t>
            </w:r>
            <w:r w:rsidR="00D66BA3" w:rsidRPr="00485FD8">
              <w:rPr>
                <w:b/>
                <w:i/>
              </w:rPr>
              <w:t>aptvaruose</w:t>
            </w:r>
          </w:p>
          <w:p w14:paraId="58F3FB44" w14:textId="65C27B54" w:rsidR="00524BF0" w:rsidRPr="00485FD8" w:rsidRDefault="00C45D52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Fazaninių</w:t>
            </w:r>
            <w:proofErr w:type="spellEnd"/>
            <w:r w:rsidR="00485FD8">
              <w:t xml:space="preserve"> </w:t>
            </w: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="00524BF0" w:rsidRPr="00485FD8">
              <w:t>laikymas</w:t>
            </w:r>
            <w:r w:rsidR="00485FD8">
              <w:t xml:space="preserve"> </w:t>
            </w:r>
            <w:r w:rsidR="00524BF0" w:rsidRPr="00485FD8">
              <w:t>ir</w:t>
            </w:r>
            <w:r w:rsidR="00485FD8">
              <w:t xml:space="preserve"> </w:t>
            </w:r>
            <w:r w:rsidR="00524BF0" w:rsidRPr="00485FD8">
              <w:t>priežiūra</w:t>
            </w:r>
            <w:r w:rsidR="00485FD8">
              <w:t xml:space="preserve"> </w:t>
            </w:r>
            <w:r w:rsidR="00746064" w:rsidRPr="00485FD8">
              <w:t>lauko</w:t>
            </w:r>
            <w:r w:rsidR="00485FD8">
              <w:t xml:space="preserve"> </w:t>
            </w:r>
            <w:r w:rsidR="00746064" w:rsidRPr="00485FD8">
              <w:t>aptvaruose</w:t>
            </w:r>
          </w:p>
          <w:p w14:paraId="22FB3C18" w14:textId="05A94F24" w:rsidR="00524BF0" w:rsidRPr="00485FD8" w:rsidRDefault="00C45D52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tarškų</w:t>
            </w:r>
            <w:r w:rsidR="00485FD8">
              <w:t xml:space="preserve"> </w:t>
            </w:r>
            <w:r w:rsidR="00524BF0" w:rsidRPr="00485FD8">
              <w:t>laikymas</w:t>
            </w:r>
            <w:r w:rsidR="00485FD8">
              <w:t xml:space="preserve"> </w:t>
            </w:r>
            <w:r w:rsidR="00524BF0" w:rsidRPr="00485FD8">
              <w:t>ir</w:t>
            </w:r>
            <w:r w:rsidR="00485FD8">
              <w:t xml:space="preserve"> </w:t>
            </w:r>
            <w:r w:rsidR="00524BF0" w:rsidRPr="00485FD8">
              <w:t>priežiūra</w:t>
            </w:r>
            <w:r w:rsidR="00485FD8">
              <w:t xml:space="preserve"> </w:t>
            </w:r>
            <w:r w:rsidR="00746064" w:rsidRPr="00485FD8">
              <w:t>lauko</w:t>
            </w:r>
            <w:r w:rsidR="00485FD8">
              <w:t xml:space="preserve"> </w:t>
            </w:r>
            <w:r w:rsidR="00746064" w:rsidRPr="00485FD8">
              <w:t>aptvaruose</w:t>
            </w:r>
          </w:p>
          <w:p w14:paraId="3B7E2C3F" w14:textId="475C6C06" w:rsidR="009F3F7C" w:rsidRPr="00485FD8" w:rsidRDefault="009F3F7C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485FD8">
              <w:t>Ratitae</w:t>
            </w:r>
            <w:proofErr w:type="spellEnd"/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aik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lauko</w:t>
            </w:r>
            <w:r w:rsidR="00485FD8">
              <w:t xml:space="preserve"> </w:t>
            </w:r>
            <w:r w:rsidRPr="00485FD8">
              <w:t>aptvaruose</w:t>
            </w:r>
          </w:p>
          <w:p w14:paraId="1B3D16C6" w14:textId="3E691C33" w:rsidR="005E6465" w:rsidRPr="00485FD8" w:rsidRDefault="005E6465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79688B" w:rsidRPr="00485FD8">
              <w:rPr>
                <w:b/>
                <w:i/>
              </w:rPr>
              <w:t>Naminių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vandens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laikymas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="0079688B"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="00524BF0" w:rsidRPr="00485FD8">
              <w:rPr>
                <w:b/>
                <w:i/>
              </w:rPr>
              <w:t>paukštidėse</w:t>
            </w:r>
          </w:p>
          <w:p w14:paraId="119F6A4C" w14:textId="7372766D" w:rsidR="005E6465" w:rsidRPr="00485FD8" w:rsidRDefault="00F65105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nčių</w:t>
            </w:r>
            <w:r w:rsidR="00485FD8">
              <w:t xml:space="preserve"> </w:t>
            </w:r>
            <w:r w:rsidRPr="00485FD8">
              <w:t>laik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="00746064" w:rsidRPr="00485FD8">
              <w:t>paukštidėse</w:t>
            </w:r>
          </w:p>
          <w:p w14:paraId="2BBD9A36" w14:textId="6DEB7CBC" w:rsidR="007731D6" w:rsidRPr="00485FD8" w:rsidRDefault="00F65105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ąsų</w:t>
            </w:r>
            <w:r w:rsidR="00485FD8">
              <w:t xml:space="preserve"> </w:t>
            </w:r>
            <w:r w:rsidRPr="00485FD8">
              <w:t>laik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="00746064" w:rsidRPr="00485FD8">
              <w:t>paukštidėse</w:t>
            </w:r>
          </w:p>
          <w:p w14:paraId="23D1D0BA" w14:textId="4C53CD58" w:rsidR="00524BF0" w:rsidRPr="00485FD8" w:rsidRDefault="00524BF0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Nam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vanden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="00D66BA3" w:rsidRPr="00485FD8">
              <w:rPr>
                <w:b/>
                <w:i/>
              </w:rPr>
              <w:t>lauko</w:t>
            </w:r>
            <w:r w:rsidR="00485FD8">
              <w:rPr>
                <w:b/>
                <w:i/>
              </w:rPr>
              <w:t xml:space="preserve"> </w:t>
            </w:r>
            <w:r w:rsidR="00D66BA3" w:rsidRPr="00485FD8">
              <w:rPr>
                <w:b/>
                <w:i/>
              </w:rPr>
              <w:t>aptvaruose</w:t>
            </w:r>
          </w:p>
          <w:p w14:paraId="43413182" w14:textId="0992CF8F" w:rsidR="00524BF0" w:rsidRPr="00485FD8" w:rsidRDefault="00524BF0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Ančių</w:t>
            </w:r>
            <w:r w:rsidR="00485FD8">
              <w:t xml:space="preserve"> </w:t>
            </w:r>
            <w:r w:rsidRPr="00485FD8">
              <w:t>laik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="00746064" w:rsidRPr="00485FD8">
              <w:t>lauko</w:t>
            </w:r>
            <w:r w:rsidR="00485FD8">
              <w:t xml:space="preserve"> </w:t>
            </w:r>
            <w:r w:rsidR="00746064" w:rsidRPr="00485FD8">
              <w:t>aptvaruose</w:t>
            </w:r>
          </w:p>
          <w:p w14:paraId="5927C5C4" w14:textId="332C721E" w:rsidR="00524BF0" w:rsidRPr="00485FD8" w:rsidRDefault="00524BF0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ąsų</w:t>
            </w:r>
            <w:r w:rsidR="00485FD8">
              <w:t xml:space="preserve"> </w:t>
            </w:r>
            <w:r w:rsidRPr="00485FD8">
              <w:t>laik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="00746064" w:rsidRPr="00485FD8">
              <w:t>lauko</w:t>
            </w:r>
            <w:r w:rsidR="00485FD8">
              <w:t xml:space="preserve"> </w:t>
            </w:r>
            <w:r w:rsidR="00746064" w:rsidRPr="00485FD8">
              <w:t>aptvaruose</w:t>
            </w:r>
          </w:p>
          <w:p w14:paraId="36EB7320" w14:textId="309E2A02" w:rsidR="00C45D52" w:rsidRPr="00485FD8" w:rsidRDefault="004A29CB" w:rsidP="00206C7D">
            <w:pPr>
              <w:pStyle w:val="Betarp"/>
              <w:widowControl w:val="0"/>
              <w:rPr>
                <w:b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="00C45D52" w:rsidRPr="00485FD8">
              <w:rPr>
                <w:b/>
                <w:i/>
              </w:rPr>
              <w:t>Paukščių</w:t>
            </w:r>
            <w:r w:rsidR="00485FD8">
              <w:rPr>
                <w:b/>
                <w:i/>
              </w:rPr>
              <w:t xml:space="preserve"> </w:t>
            </w:r>
            <w:r w:rsidR="00C45D52" w:rsidRPr="00485FD8">
              <w:rPr>
                <w:b/>
                <w:i/>
              </w:rPr>
              <w:t>ligų</w:t>
            </w:r>
            <w:r w:rsidR="00485FD8">
              <w:rPr>
                <w:b/>
                <w:i/>
              </w:rPr>
              <w:t xml:space="preserve"> </w:t>
            </w:r>
            <w:r w:rsidR="00C45D52" w:rsidRPr="00485FD8">
              <w:rPr>
                <w:b/>
                <w:i/>
              </w:rPr>
              <w:t>profilaktika</w:t>
            </w:r>
          </w:p>
          <w:p w14:paraId="7649D1C2" w14:textId="0DCB1127" w:rsidR="00C45D52" w:rsidRPr="00485FD8" w:rsidRDefault="00C45D52" w:rsidP="00206C7D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485FD8">
              <w:t>Naminių</w:t>
            </w:r>
            <w:r w:rsidR="00485FD8">
              <w:t xml:space="preserve"> </w:t>
            </w:r>
            <w:r w:rsidRPr="00485FD8">
              <w:t>sausumos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igų</w:t>
            </w:r>
            <w:r w:rsidR="00485FD8">
              <w:t xml:space="preserve"> </w:t>
            </w:r>
            <w:r w:rsidRPr="00485FD8">
              <w:t>profilaktika</w:t>
            </w:r>
          </w:p>
          <w:p w14:paraId="37151C12" w14:textId="229C2B13" w:rsidR="00C45D52" w:rsidRPr="00485FD8" w:rsidRDefault="00C45D52" w:rsidP="00206C7D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485FD8">
              <w:t>Naminių</w:t>
            </w:r>
            <w:r w:rsidR="00485FD8">
              <w:t xml:space="preserve"> </w:t>
            </w:r>
            <w:r w:rsidRPr="00485FD8">
              <w:t>vandens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igų</w:t>
            </w:r>
            <w:r w:rsidR="00485FD8">
              <w:t xml:space="preserve"> </w:t>
            </w:r>
            <w:r w:rsidRPr="00485FD8">
              <w:t>profilaktika</w:t>
            </w:r>
          </w:p>
        </w:tc>
      </w:tr>
      <w:tr w:rsidR="00485FD8" w:rsidRPr="00485FD8" w14:paraId="7C7F7FFD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7940C1F7" w14:textId="77777777" w:rsidR="007A1F40" w:rsidRPr="00485FD8" w:rsidRDefault="007A1F40" w:rsidP="00206C7D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45E1DB6" w14:textId="3D992834" w:rsidR="007A1F40" w:rsidRPr="00485FD8" w:rsidRDefault="007731D6" w:rsidP="00206C7D">
            <w:pPr>
              <w:pStyle w:val="Betarp"/>
              <w:widowControl w:val="0"/>
            </w:pPr>
            <w:r w:rsidRPr="00485FD8">
              <w:t>2.4.</w:t>
            </w:r>
            <w:r w:rsidR="00485FD8">
              <w:t xml:space="preserve"> </w:t>
            </w:r>
            <w:r w:rsidRPr="00485FD8">
              <w:t>Atlikti</w:t>
            </w:r>
            <w:r w:rsidR="00485FD8">
              <w:t xml:space="preserve"> </w:t>
            </w: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vietų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valymo</w:t>
            </w:r>
            <w:r w:rsidR="00485FD8">
              <w:t xml:space="preserve"> </w:t>
            </w:r>
            <w:r w:rsidRPr="00485FD8">
              <w:t>darbus.</w:t>
            </w:r>
          </w:p>
        </w:tc>
        <w:tc>
          <w:tcPr>
            <w:tcW w:w="2924" w:type="pct"/>
          </w:tcPr>
          <w:p w14:paraId="69A6A80E" w14:textId="06337E29" w:rsidR="005E6465" w:rsidRPr="00485FD8" w:rsidRDefault="005E6465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0F68C5" w:rsidRPr="00485FD8">
              <w:rPr>
                <w:b/>
                <w:bCs/>
                <w:i/>
                <w:iCs/>
              </w:rPr>
              <w:t>Namin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F68C5" w:rsidRPr="00485FD8">
              <w:rPr>
                <w:b/>
                <w:bCs/>
                <w:i/>
                <w:iCs/>
              </w:rPr>
              <w:t>paukšč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F68C5" w:rsidRPr="00485FD8">
              <w:rPr>
                <w:b/>
                <w:bCs/>
                <w:i/>
                <w:iCs/>
              </w:rPr>
              <w:t>laikym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B04CD8" w:rsidRPr="00485FD8">
              <w:rPr>
                <w:b/>
                <w:bCs/>
                <w:i/>
                <w:iCs/>
              </w:rPr>
              <w:t>vietų</w:t>
            </w:r>
            <w:r w:rsidR="00485FD8">
              <w:rPr>
                <w:b/>
                <w:i/>
              </w:rPr>
              <w:t xml:space="preserve"> </w:t>
            </w:r>
            <w:r w:rsidR="00F65105" w:rsidRPr="00485FD8">
              <w:rPr>
                <w:b/>
                <w:i/>
              </w:rPr>
              <w:t>sanitarija</w:t>
            </w:r>
          </w:p>
          <w:p w14:paraId="398A123A" w14:textId="23F5977A" w:rsidR="005E6465" w:rsidRPr="00485FD8" w:rsidRDefault="00F65105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Sanitariniai</w:t>
            </w:r>
            <w:r w:rsidR="00485FD8">
              <w:t xml:space="preserve"> </w:t>
            </w:r>
            <w:r w:rsidRPr="00485FD8">
              <w:t>postai</w:t>
            </w:r>
          </w:p>
          <w:p w14:paraId="00EA1F8E" w14:textId="44CC23F9" w:rsidR="005E6465" w:rsidRPr="00485FD8" w:rsidRDefault="00F65105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ėdinimo</w:t>
            </w:r>
            <w:r w:rsidR="00485FD8">
              <w:t xml:space="preserve"> </w:t>
            </w:r>
            <w:r w:rsidRPr="00485FD8">
              <w:t>įranga</w:t>
            </w:r>
          </w:p>
          <w:p w14:paraId="30C92DF4" w14:textId="4393DA70" w:rsidR="00F65105" w:rsidRPr="00485FD8" w:rsidRDefault="00F65105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rofilaktinė</w:t>
            </w:r>
            <w:r w:rsidR="00485FD8">
              <w:t xml:space="preserve"> </w:t>
            </w:r>
            <w:r w:rsidRPr="00485FD8">
              <w:t>dezinfekcija</w:t>
            </w:r>
          </w:p>
          <w:p w14:paraId="30F4B94B" w14:textId="70541C9E" w:rsidR="009D6A1E" w:rsidRPr="00485FD8" w:rsidRDefault="0015416A" w:rsidP="00206C7D">
            <w:pPr>
              <w:pStyle w:val="Betarp"/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="000F68C5" w:rsidRPr="00485FD8">
              <w:rPr>
                <w:b/>
                <w:bCs/>
                <w:i/>
                <w:iCs/>
              </w:rPr>
              <w:t>Namin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F68C5" w:rsidRPr="00485FD8">
              <w:rPr>
                <w:b/>
                <w:bCs/>
                <w:i/>
                <w:iCs/>
              </w:rPr>
              <w:t>paukščių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0F68C5" w:rsidRPr="00485FD8">
              <w:rPr>
                <w:b/>
                <w:bCs/>
                <w:i/>
                <w:iCs/>
              </w:rPr>
              <w:t>laikymo</w:t>
            </w:r>
            <w:r w:rsidR="00485FD8">
              <w:rPr>
                <w:b/>
                <w:bCs/>
                <w:i/>
                <w:iCs/>
              </w:rPr>
              <w:t xml:space="preserve"> </w:t>
            </w:r>
            <w:r w:rsidR="00B04CD8" w:rsidRPr="00485FD8">
              <w:rPr>
                <w:b/>
                <w:bCs/>
                <w:i/>
                <w:iCs/>
              </w:rPr>
              <w:t>vietų</w:t>
            </w:r>
            <w:r w:rsidR="00485FD8">
              <w:rPr>
                <w:b/>
                <w:i/>
              </w:rPr>
              <w:t xml:space="preserve"> </w:t>
            </w:r>
            <w:r w:rsidR="00D66BA3" w:rsidRPr="00485FD8">
              <w:rPr>
                <w:b/>
                <w:i/>
              </w:rPr>
              <w:t>valymo</w:t>
            </w:r>
            <w:r w:rsidR="00485FD8">
              <w:rPr>
                <w:b/>
                <w:i/>
              </w:rPr>
              <w:t xml:space="preserve"> </w:t>
            </w:r>
            <w:r w:rsidR="00D66BA3" w:rsidRPr="00485FD8">
              <w:rPr>
                <w:b/>
                <w:i/>
              </w:rPr>
              <w:t>darbai</w:t>
            </w:r>
          </w:p>
          <w:p w14:paraId="37753472" w14:textId="17FD3925" w:rsidR="00C24661" w:rsidRPr="00485FD8" w:rsidRDefault="00C2466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ėšlo</w:t>
            </w:r>
            <w:r w:rsidR="00485FD8">
              <w:t xml:space="preserve"> </w:t>
            </w:r>
            <w:r w:rsidRPr="00485FD8">
              <w:t>šalinimas</w:t>
            </w:r>
          </w:p>
          <w:p w14:paraId="2669D278" w14:textId="4CDC7AD2" w:rsidR="009D6A1E" w:rsidRPr="00485FD8" w:rsidRDefault="00C24661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ertuvių,</w:t>
            </w:r>
            <w:r w:rsidR="00485FD8">
              <w:t xml:space="preserve"> </w:t>
            </w:r>
            <w:r w:rsidRPr="00485FD8">
              <w:t>šėryklų</w:t>
            </w:r>
            <w:r w:rsidR="00485FD8">
              <w:t xml:space="preserve"> </w:t>
            </w:r>
            <w:r w:rsidRPr="00485FD8">
              <w:t>valymas</w:t>
            </w:r>
          </w:p>
          <w:p w14:paraId="44BC07AE" w14:textId="73533D92" w:rsidR="00B04CD8" w:rsidRPr="00485FD8" w:rsidRDefault="00B04CD8" w:rsidP="00206C7D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ėšlo</w:t>
            </w:r>
            <w:r w:rsidR="00485FD8">
              <w:t xml:space="preserve"> </w:t>
            </w:r>
            <w:r w:rsidRPr="00485FD8">
              <w:t>tvarkymo</w:t>
            </w:r>
            <w:r w:rsidR="00485FD8">
              <w:t xml:space="preserve"> </w:t>
            </w:r>
            <w:r w:rsidRPr="00485FD8">
              <w:t>aplinkosaugos</w:t>
            </w:r>
            <w:r w:rsidR="00485FD8">
              <w:t xml:space="preserve"> </w:t>
            </w:r>
            <w:r w:rsidRPr="00485FD8">
              <w:t>reikalavimai</w:t>
            </w:r>
          </w:p>
        </w:tc>
      </w:tr>
      <w:tr w:rsidR="00485FD8" w:rsidRPr="00485FD8" w14:paraId="0C6BB96E" w14:textId="77777777" w:rsidTr="00206C7D">
        <w:trPr>
          <w:trHeight w:val="57"/>
          <w:jc w:val="center"/>
        </w:trPr>
        <w:tc>
          <w:tcPr>
            <w:tcW w:w="947" w:type="pct"/>
          </w:tcPr>
          <w:p w14:paraId="425E0EB0" w14:textId="07BD8ACC" w:rsidR="007A1F40" w:rsidRPr="00485FD8" w:rsidRDefault="007A1F40" w:rsidP="00485FD8">
            <w:pPr>
              <w:pStyle w:val="Betarp"/>
              <w:widowControl w:val="0"/>
              <w:rPr>
                <w:highlight w:val="yellow"/>
              </w:rPr>
            </w:pPr>
            <w:r w:rsidRPr="00485FD8">
              <w:t>Mokymosi</w:t>
            </w:r>
            <w:r w:rsidR="00485FD8">
              <w:t xml:space="preserve"> </w:t>
            </w:r>
            <w:r w:rsidRPr="00485FD8">
              <w:t>pasiekimų</w:t>
            </w:r>
            <w:r w:rsidR="00485FD8">
              <w:t xml:space="preserve"> </w:t>
            </w:r>
            <w:r w:rsidRPr="00485FD8">
              <w:t>vertinimo</w:t>
            </w:r>
            <w:r w:rsidR="00485FD8">
              <w:t xml:space="preserve"> </w:t>
            </w:r>
            <w:r w:rsidRPr="00485FD8">
              <w:t>kriterijai</w:t>
            </w:r>
          </w:p>
        </w:tc>
        <w:tc>
          <w:tcPr>
            <w:tcW w:w="4053" w:type="pct"/>
            <w:gridSpan w:val="2"/>
          </w:tcPr>
          <w:p w14:paraId="2D66407E" w14:textId="68BBCABB" w:rsidR="007A1F40" w:rsidRPr="00485FD8" w:rsidRDefault="001F0100" w:rsidP="00485FD8">
            <w:pPr>
              <w:widowControl w:val="0"/>
              <w:jc w:val="both"/>
              <w:rPr>
                <w:rFonts w:eastAsia="Calibri"/>
              </w:rPr>
            </w:pPr>
            <w:r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am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ukšč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esin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ypatum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e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šar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ndėliav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ąlygos.</w:t>
            </w:r>
            <w:r w:rsidR="00485FD8">
              <w:rPr>
                <w:rFonts w:eastAsia="Calibri"/>
              </w:rPr>
              <w:t xml:space="preserve"> </w:t>
            </w:r>
            <w:r w:rsidR="00E25001" w:rsidRPr="00485FD8">
              <w:rPr>
                <w:rFonts w:eastAsia="Calibri"/>
              </w:rPr>
              <w:t>Paruošti</w:t>
            </w:r>
            <w:r w:rsidR="00485FD8">
              <w:rPr>
                <w:rFonts w:eastAsia="Calibri"/>
              </w:rPr>
              <w:t xml:space="preserve"> </w:t>
            </w:r>
            <w:r w:rsidR="00E25001" w:rsidRPr="00485FD8">
              <w:rPr>
                <w:rFonts w:eastAsia="Calibri"/>
              </w:rPr>
              <w:t>lesalai</w:t>
            </w:r>
            <w:r w:rsidR="00485FD8">
              <w:rPr>
                <w:rFonts w:eastAsia="Calibri"/>
              </w:rPr>
              <w:t xml:space="preserve"> </w:t>
            </w:r>
            <w:r w:rsidR="00E25001" w:rsidRPr="00485FD8">
              <w:rPr>
                <w:rFonts w:eastAsia="Calibri"/>
              </w:rPr>
              <w:t>naminiams</w:t>
            </w:r>
            <w:r w:rsidR="00485FD8">
              <w:rPr>
                <w:rFonts w:eastAsia="Calibri"/>
              </w:rPr>
              <w:t xml:space="preserve"> </w:t>
            </w:r>
            <w:r w:rsidR="00E25001" w:rsidRPr="00485FD8">
              <w:rPr>
                <w:rFonts w:eastAsia="Calibri"/>
              </w:rPr>
              <w:t>paukščiams,</w:t>
            </w:r>
            <w:r w:rsidR="00485FD8">
              <w:rPr>
                <w:rFonts w:eastAsia="Calibri"/>
              </w:rPr>
              <w:t xml:space="preserve"> </w:t>
            </w:r>
            <w:r w:rsidR="00E25001" w:rsidRPr="00485FD8">
              <w:rPr>
                <w:rFonts w:eastAsia="Calibri"/>
              </w:rPr>
              <w:t>vadovaujantis</w:t>
            </w:r>
            <w:r w:rsidR="00485FD8">
              <w:rPr>
                <w:rFonts w:eastAsia="Calibri"/>
              </w:rPr>
              <w:t xml:space="preserve"> </w:t>
            </w:r>
            <w:r w:rsidR="00BF0260"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="00BF0260" w:rsidRPr="00485FD8">
              <w:rPr>
                <w:rFonts w:eastAsia="Calibri"/>
              </w:rPr>
              <w:t>kval</w:t>
            </w:r>
            <w:r w:rsidR="00E25001" w:rsidRPr="00485FD8">
              <w:rPr>
                <w:rFonts w:eastAsia="Calibri"/>
              </w:rPr>
              <w:t>ifikacijos</w:t>
            </w:r>
            <w:r w:rsidR="00485FD8">
              <w:rPr>
                <w:rFonts w:eastAsia="Calibri"/>
              </w:rPr>
              <w:t xml:space="preserve"> </w:t>
            </w:r>
            <w:r w:rsidR="00E25001"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="00E25001" w:rsidRPr="00485FD8">
              <w:rPr>
                <w:rFonts w:eastAsia="Calibri"/>
              </w:rPr>
              <w:t>nurodymais.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naminių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paukščių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rūšį,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amžių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laikymo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būdą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sun</w:t>
            </w:r>
            <w:r w:rsidRPr="00485FD8">
              <w:rPr>
                <w:rFonts w:eastAsia="Calibri"/>
              </w:rPr>
              <w:t>ormuo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esal</w:t>
            </w:r>
            <w:r w:rsidR="009C3C84" w:rsidRPr="00485FD8">
              <w:rPr>
                <w:rFonts w:eastAsia="Calibri"/>
              </w:rPr>
              <w:t>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eriam</w:t>
            </w:r>
            <w:r w:rsidR="009C3C84" w:rsidRPr="00485FD8">
              <w:rPr>
                <w:rFonts w:eastAsia="Calibri"/>
              </w:rPr>
              <w:t>as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vanduo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am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ukšč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erov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</w:t>
            </w:r>
            <w:r w:rsidR="009C3C84" w:rsidRPr="00485FD8">
              <w:rPr>
                <w:rFonts w:eastAsia="Calibri"/>
              </w:rPr>
              <w:t>ai</w:t>
            </w:r>
            <w:r w:rsidRPr="00485FD8">
              <w:rPr>
                <w:rFonts w:eastAsia="Calibri"/>
              </w:rPr>
              <w:t>.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Tinkamai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p</w:t>
            </w:r>
            <w:r w:rsidRPr="00485FD8">
              <w:rPr>
                <w:rFonts w:eastAsia="Calibri"/>
              </w:rPr>
              <w:t>aruošt</w:t>
            </w:r>
            <w:r w:rsidR="009C3C84" w:rsidRPr="00485FD8">
              <w:rPr>
                <w:rFonts w:eastAsia="Calibri"/>
              </w:rPr>
              <w:t>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alp</w:t>
            </w:r>
            <w:r w:rsidR="00BF0260" w:rsidRPr="00485FD8">
              <w:rPr>
                <w:rFonts w:eastAsia="Calibri"/>
              </w:rPr>
              <w:t>o</w:t>
            </w:r>
            <w:r w:rsidRPr="00485FD8">
              <w:rPr>
                <w:rFonts w:eastAsia="Calibri"/>
              </w:rPr>
              <w:t>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tvar</w:t>
            </w:r>
            <w:r w:rsidR="009C3C84" w:rsidRPr="00485FD8">
              <w:rPr>
                <w:rFonts w:eastAsia="Calibri"/>
              </w:rPr>
              <w:t>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am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ukšč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mui.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Tinkamai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p</w:t>
            </w:r>
            <w:r w:rsidRPr="00485FD8">
              <w:rPr>
                <w:rFonts w:eastAsia="Calibri"/>
              </w:rPr>
              <w:t>rižiūr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amini</w:t>
            </w:r>
            <w:r w:rsidR="009C3C84" w:rsidRPr="00485FD8">
              <w:rPr>
                <w:rFonts w:eastAsia="Calibri"/>
              </w:rPr>
              <w:t>ai</w:t>
            </w:r>
            <w:r w:rsidR="00485FD8">
              <w:rPr>
                <w:rFonts w:eastAsia="Calibri"/>
              </w:rPr>
              <w:t xml:space="preserve"> </w:t>
            </w:r>
            <w:r w:rsidR="009A01DD" w:rsidRPr="00485FD8">
              <w:rPr>
                <w:rFonts w:eastAsia="Calibri"/>
              </w:rPr>
              <w:t>sausumos</w:t>
            </w:r>
            <w:r w:rsidR="00485FD8">
              <w:rPr>
                <w:rFonts w:eastAsia="Calibri"/>
              </w:rPr>
              <w:t xml:space="preserve"> </w:t>
            </w:r>
            <w:r w:rsidR="009A01DD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9A01DD" w:rsidRPr="00485FD8">
              <w:rPr>
                <w:rFonts w:eastAsia="Calibri"/>
              </w:rPr>
              <w:t>vanden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ukšči</w:t>
            </w:r>
            <w:r w:rsidR="009C3C84" w:rsidRPr="00485FD8">
              <w:rPr>
                <w:rFonts w:eastAsia="Calibri"/>
              </w:rPr>
              <w:t>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om</w:t>
            </w:r>
            <w:r w:rsidR="009C3C84" w:rsidRPr="00485FD8">
              <w:rPr>
                <w:rFonts w:eastAsia="Calibri"/>
              </w:rPr>
              <w:t>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ukštidės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uk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tvaruose.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Teisingai</w:t>
            </w:r>
            <w:r w:rsidR="00485FD8">
              <w:rPr>
                <w:rFonts w:eastAsia="Calibri"/>
              </w:rPr>
              <w:t xml:space="preserve"> </w:t>
            </w:r>
            <w:r w:rsidR="009C3C84" w:rsidRPr="00485FD8">
              <w:rPr>
                <w:rFonts w:eastAsia="Calibri"/>
              </w:rPr>
              <w:t>a</w:t>
            </w:r>
            <w:r w:rsidRPr="00485FD8">
              <w:rPr>
                <w:rFonts w:eastAsia="Calibri"/>
              </w:rPr>
              <w:t>tlik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amin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ukšč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iet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žiūr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aly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</w:t>
            </w:r>
            <w:r w:rsidR="009C3C84" w:rsidRPr="00485FD8">
              <w:rPr>
                <w:rFonts w:eastAsia="Calibri"/>
              </w:rPr>
              <w:t>ai</w:t>
            </w:r>
            <w:r w:rsidRPr="00485FD8">
              <w:rPr>
                <w:rFonts w:eastAsia="Calibri"/>
              </w:rPr>
              <w:t>.</w:t>
            </w:r>
          </w:p>
          <w:p w14:paraId="46C4F159" w14:textId="4EEAB733" w:rsidR="009C3C84" w:rsidRPr="00485FD8" w:rsidRDefault="009C3C84" w:rsidP="00485FD8">
            <w:pPr>
              <w:widowControl w:val="0"/>
              <w:jc w:val="both"/>
              <w:rPr>
                <w:rFonts w:eastAsia="Calibri"/>
                <w:i/>
              </w:rPr>
            </w:pPr>
            <w:r w:rsidRPr="00485FD8">
              <w:rPr>
                <w:rFonts w:eastAsia="Calibri"/>
              </w:rPr>
              <w:t>Dėv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rabuži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alynė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smen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tas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aisyklių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a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ergonomik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higien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isr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linko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ų.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Baigus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darbą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nuvalyti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rankiai.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rankiai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medžiagos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priemonės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udėti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į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augojimo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vietą,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sutvarkyta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vieta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="00BD243D" w:rsidRPr="00485FD8">
              <w:rPr>
                <w:rFonts w:eastAsia="Calibri"/>
              </w:rPr>
              <w:t>atlieko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ikl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k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eikt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užduot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us.</w:t>
            </w:r>
          </w:p>
        </w:tc>
      </w:tr>
      <w:tr w:rsidR="00485FD8" w:rsidRPr="00485FD8" w14:paraId="5A05BDE0" w14:textId="77777777" w:rsidTr="00206C7D">
        <w:trPr>
          <w:trHeight w:val="57"/>
          <w:jc w:val="center"/>
        </w:trPr>
        <w:tc>
          <w:tcPr>
            <w:tcW w:w="947" w:type="pct"/>
          </w:tcPr>
          <w:p w14:paraId="1BB55920" w14:textId="51356336" w:rsidR="007A1F40" w:rsidRPr="00485FD8" w:rsidRDefault="007A1F40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mui</w:t>
            </w:r>
            <w:r w:rsidR="00485FD8">
              <w:t xml:space="preserve"> </w:t>
            </w:r>
            <w:r w:rsidRPr="00485FD8">
              <w:t>skirtiems</w:t>
            </w:r>
            <w:r w:rsidR="00485FD8">
              <w:t xml:space="preserve"> </w:t>
            </w:r>
            <w:r w:rsidRPr="00485FD8">
              <w:t>metodiniam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aterialiesiems</w:t>
            </w:r>
            <w:r w:rsidR="00485FD8">
              <w:t xml:space="preserve"> </w:t>
            </w:r>
            <w:r w:rsidRPr="00485FD8">
              <w:t>ištekliams</w:t>
            </w:r>
          </w:p>
        </w:tc>
        <w:tc>
          <w:tcPr>
            <w:tcW w:w="4053" w:type="pct"/>
            <w:gridSpan w:val="2"/>
          </w:tcPr>
          <w:p w14:paraId="55069ACF" w14:textId="77777777" w:rsidR="00485FD8" w:rsidRDefault="0061251C" w:rsidP="00485FD8">
            <w:pPr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medžiaga:</w:t>
            </w:r>
          </w:p>
          <w:p w14:paraId="166EA353" w14:textId="626EF053" w:rsidR="0061251C" w:rsidRPr="00485FD8" w:rsidRDefault="0061251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dovėl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omoji</w:t>
            </w:r>
            <w:r w:rsidR="00485FD8">
              <w:t xml:space="preserve"> </w:t>
            </w:r>
            <w:r w:rsidRPr="00485FD8">
              <w:t>medžiaga</w:t>
            </w:r>
          </w:p>
          <w:p w14:paraId="2D7C632C" w14:textId="7AE1EFDD" w:rsidR="0061251C" w:rsidRPr="00485FD8" w:rsidRDefault="0061251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stas</w:t>
            </w:r>
            <w:r w:rsidR="00485FD8">
              <w:t xml:space="preserve"> </w:t>
            </w:r>
            <w:r w:rsidRPr="00485FD8">
              <w:t>turimiems</w:t>
            </w:r>
            <w:r w:rsidR="00485FD8">
              <w:t xml:space="preserve"> </w:t>
            </w:r>
            <w:r w:rsidRPr="00485FD8">
              <w:t>gebėjimams</w:t>
            </w:r>
            <w:r w:rsidR="00485FD8">
              <w:t xml:space="preserve"> </w:t>
            </w:r>
            <w:r w:rsidRPr="00485FD8">
              <w:t>vertinti</w:t>
            </w:r>
          </w:p>
          <w:p w14:paraId="17F5556B" w14:textId="5BA99CF7" w:rsidR="00462E20" w:rsidRPr="00485FD8" w:rsidRDefault="00462E20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700D6DD7" w14:textId="33AD302E" w:rsidR="00564515" w:rsidRPr="00485FD8" w:rsidRDefault="0061251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lastRenderedPageBreak/>
              <w:t>Pašarų</w:t>
            </w:r>
            <w:r w:rsidR="00485FD8">
              <w:t xml:space="preserve"> </w:t>
            </w:r>
            <w:r w:rsidRPr="00485FD8">
              <w:t>ruošimo,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andėliavimo</w:t>
            </w:r>
            <w:r w:rsidR="00485FD8">
              <w:t xml:space="preserve"> </w:t>
            </w:r>
            <w:r w:rsidRPr="00485FD8">
              <w:t>reikalavimai</w:t>
            </w:r>
          </w:p>
          <w:p w14:paraId="17177FDD" w14:textId="574A1A5B" w:rsidR="00AD3EAF" w:rsidRPr="00485FD8" w:rsidRDefault="00AD3EA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ištų</w:t>
            </w:r>
            <w:r w:rsidR="00485FD8">
              <w:t xml:space="preserve"> </w:t>
            </w:r>
            <w:r w:rsidRPr="00485FD8">
              <w:t>dedekli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7B90FB34" w14:textId="5DDA5F02" w:rsidR="00AD3EAF" w:rsidRPr="00485FD8" w:rsidRDefault="00AD3EAF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iščiukų</w:t>
            </w:r>
            <w:r w:rsidR="00485FD8">
              <w:t xml:space="preserve"> </w:t>
            </w:r>
            <w:r w:rsidRPr="00485FD8">
              <w:t>broilerių</w:t>
            </w:r>
            <w:r w:rsidR="00485FD8">
              <w:t xml:space="preserve"> </w:t>
            </w:r>
            <w:r w:rsidRPr="00485FD8">
              <w:t>gerovės</w:t>
            </w:r>
            <w:r w:rsidR="00485FD8">
              <w:t xml:space="preserve"> </w:t>
            </w:r>
            <w:r w:rsidRPr="00485FD8">
              <w:t>reikalavimai</w:t>
            </w:r>
          </w:p>
          <w:p w14:paraId="6D0C2902" w14:textId="6DE70E11" w:rsidR="00490BC6" w:rsidRPr="00485FD8" w:rsidRDefault="00564515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bCs/>
                <w:szCs w:val="22"/>
              </w:rPr>
              <w:t>Specialieji</w:t>
            </w:r>
            <w:r w:rsidR="00485FD8">
              <w:rPr>
                <w:bCs/>
                <w:szCs w:val="22"/>
              </w:rPr>
              <w:t xml:space="preserve"> </w:t>
            </w:r>
            <w:r w:rsidRPr="00485FD8">
              <w:rPr>
                <w:bCs/>
                <w:szCs w:val="22"/>
              </w:rPr>
              <w:t>reikalavimai</w:t>
            </w:r>
            <w:r w:rsidR="00485FD8">
              <w:rPr>
                <w:bCs/>
                <w:szCs w:val="22"/>
              </w:rPr>
              <w:t xml:space="preserve"> </w:t>
            </w:r>
            <w:proofErr w:type="spellStart"/>
            <w:r w:rsidRPr="00485FD8">
              <w:rPr>
                <w:bCs/>
                <w:i/>
                <w:iCs/>
                <w:szCs w:val="22"/>
              </w:rPr>
              <w:t>ratitae</w:t>
            </w:r>
            <w:proofErr w:type="spellEnd"/>
            <w:r w:rsidR="00485FD8">
              <w:rPr>
                <w:bCs/>
                <w:i/>
                <w:iCs/>
                <w:szCs w:val="22"/>
              </w:rPr>
              <w:t xml:space="preserve"> </w:t>
            </w:r>
            <w:r w:rsidRPr="00485FD8">
              <w:rPr>
                <w:bCs/>
                <w:szCs w:val="22"/>
              </w:rPr>
              <w:t>paukščiams</w:t>
            </w:r>
          </w:p>
          <w:p w14:paraId="0401E365" w14:textId="5ECA67A6" w:rsidR="0061251C" w:rsidRPr="00485FD8" w:rsidRDefault="009D312B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/>
              </w:rPr>
            </w:pP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vietų</w:t>
            </w:r>
            <w:r w:rsidR="00485FD8">
              <w:t xml:space="preserve"> </w:t>
            </w:r>
            <w:r w:rsidRPr="00485FD8">
              <w:t>registrav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ose</w:t>
            </w:r>
            <w:r w:rsidR="00485FD8">
              <w:t xml:space="preserve"> </w:t>
            </w:r>
            <w:r w:rsidRPr="00485FD8">
              <w:t>laikomų</w:t>
            </w:r>
            <w:r w:rsidR="00485FD8">
              <w:t xml:space="preserve"> </w:t>
            </w:r>
            <w:r w:rsidRPr="00485FD8">
              <w:t>ūkinių</w:t>
            </w:r>
            <w:r w:rsidR="00485FD8">
              <w:t xml:space="preserve"> </w:t>
            </w:r>
            <w:r w:rsidRPr="00485FD8">
              <w:t>gyvūnų</w:t>
            </w:r>
            <w:r w:rsidR="00485FD8">
              <w:t xml:space="preserve"> </w:t>
            </w:r>
            <w:r w:rsidRPr="00485FD8">
              <w:t>ženklin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apskaitos</w:t>
            </w:r>
            <w:r w:rsidR="00485FD8">
              <w:t xml:space="preserve"> </w:t>
            </w:r>
            <w:r w:rsidRPr="00485FD8">
              <w:t>tvarkos</w:t>
            </w:r>
            <w:r w:rsidR="00485FD8">
              <w:t xml:space="preserve"> </w:t>
            </w:r>
            <w:r w:rsidRPr="00485FD8">
              <w:t>aprašas</w:t>
            </w:r>
          </w:p>
          <w:p w14:paraId="577D4393" w14:textId="4A2716C3" w:rsidR="0061251C" w:rsidRPr="00485FD8" w:rsidRDefault="0061251C" w:rsidP="00485FD8">
            <w:pPr>
              <w:pStyle w:val="Betarp"/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priemonės:</w:t>
            </w:r>
          </w:p>
          <w:p w14:paraId="7B964CD8" w14:textId="4C21C568" w:rsidR="00D66BA3" w:rsidRPr="00485FD8" w:rsidRDefault="0061251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chninės</w:t>
            </w:r>
            <w:r w:rsidR="00485FD8">
              <w:t xml:space="preserve"> </w:t>
            </w:r>
            <w:r w:rsidRPr="00485FD8">
              <w:t>priemonės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iliustruoti,</w:t>
            </w:r>
            <w:r w:rsidR="00485FD8">
              <w:t xml:space="preserve"> </w:t>
            </w:r>
            <w:r w:rsidRPr="00485FD8">
              <w:t>vizualizuoti,</w:t>
            </w:r>
            <w:r w:rsidR="00485FD8">
              <w:t xml:space="preserve"> </w:t>
            </w:r>
            <w:r w:rsidRPr="00485FD8">
              <w:t>pristatyti</w:t>
            </w:r>
          </w:p>
          <w:p w14:paraId="06F6076B" w14:textId="77777777" w:rsidR="00485FD8" w:rsidRDefault="00D66BA3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zdinės</w:t>
            </w:r>
            <w:r w:rsidR="00485FD8">
              <w:t xml:space="preserve"> </w:t>
            </w:r>
            <w:r w:rsidRPr="00485FD8">
              <w:t>priemonės,</w:t>
            </w:r>
            <w:r w:rsidR="00485FD8">
              <w:t xml:space="preserve"> </w:t>
            </w:r>
            <w:r w:rsidRPr="00485FD8">
              <w:t>pašarų</w:t>
            </w:r>
            <w:r w:rsidR="00485FD8">
              <w:t xml:space="preserve"> </w:t>
            </w:r>
            <w:r w:rsidRPr="00485FD8">
              <w:t>pavyzdžiai</w:t>
            </w:r>
          </w:p>
          <w:p w14:paraId="68323B8F" w14:textId="796DDE4C" w:rsidR="0061251C" w:rsidRPr="00485FD8" w:rsidRDefault="008B111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="0061251C" w:rsidRPr="00485FD8">
              <w:t>priežiūros</w:t>
            </w:r>
            <w:r w:rsidR="00485FD8">
              <w:t xml:space="preserve"> </w:t>
            </w:r>
            <w:r w:rsidR="0061251C" w:rsidRPr="00485FD8">
              <w:t>įrankiai</w:t>
            </w:r>
            <w:r w:rsidR="00485FD8">
              <w:t xml:space="preserve"> </w:t>
            </w:r>
            <w:r w:rsidR="00994738" w:rsidRPr="00485FD8">
              <w:t>i</w:t>
            </w:r>
            <w:r w:rsidR="00BD0B9C" w:rsidRPr="00485FD8">
              <w:t>r</w:t>
            </w:r>
            <w:r w:rsidR="00485FD8">
              <w:t xml:space="preserve"> </w:t>
            </w:r>
            <w:r w:rsidR="00BD0B9C" w:rsidRPr="00485FD8">
              <w:t>įranga</w:t>
            </w:r>
          </w:p>
          <w:p w14:paraId="0BA6748F" w14:textId="77777777" w:rsidR="00485FD8" w:rsidRDefault="0061251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Pašarų</w:t>
            </w:r>
            <w:r w:rsidR="00485FD8">
              <w:t xml:space="preserve"> </w:t>
            </w:r>
            <w:r w:rsidRPr="00485FD8">
              <w:t>ruošimo,</w:t>
            </w:r>
            <w:r w:rsidR="00485FD8">
              <w:t xml:space="preserve"> </w:t>
            </w:r>
            <w:r w:rsidR="00BD0B9C" w:rsidRPr="00485FD8">
              <w:t>lesinimo</w:t>
            </w:r>
            <w:r w:rsidR="00485FD8">
              <w:t xml:space="preserve"> </w:t>
            </w:r>
            <w:r w:rsidR="00BD0B9C" w:rsidRPr="00485FD8">
              <w:t>ir</w:t>
            </w:r>
            <w:r w:rsidR="00485FD8">
              <w:t xml:space="preserve"> </w:t>
            </w:r>
            <w:r w:rsidRPr="00485FD8">
              <w:t>vandens</w:t>
            </w:r>
            <w:r w:rsidR="00485FD8">
              <w:t xml:space="preserve"> </w:t>
            </w:r>
            <w:r w:rsidRPr="00485FD8">
              <w:t>tiekimo</w:t>
            </w:r>
            <w:r w:rsidR="00485FD8">
              <w:t xml:space="preserve"> </w:t>
            </w:r>
            <w:r w:rsidRPr="00485FD8">
              <w:t>įrenginiai</w:t>
            </w:r>
          </w:p>
          <w:p w14:paraId="7A66EFAD" w14:textId="27874673" w:rsidR="007A1F40" w:rsidRPr="00485FD8" w:rsidRDefault="0061251C" w:rsidP="00485FD8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o</w:t>
            </w:r>
            <w:r w:rsidR="00485FD8">
              <w:t xml:space="preserve"> </w:t>
            </w:r>
            <w:r w:rsidRPr="00485FD8">
              <w:t>drabužiai,</w:t>
            </w:r>
            <w:r w:rsidR="00485FD8">
              <w:t xml:space="preserve"> </w:t>
            </w:r>
            <w:r w:rsidRPr="00485FD8">
              <w:t>apavas,</w:t>
            </w:r>
            <w:r w:rsidR="00485FD8">
              <w:t xml:space="preserve"> </w:t>
            </w:r>
            <w:r w:rsidRPr="00485FD8">
              <w:t>asmeninės</w:t>
            </w:r>
            <w:r w:rsidR="00485FD8">
              <w:t xml:space="preserve"> </w:t>
            </w:r>
            <w:r w:rsidRPr="00485FD8">
              <w:t>apsaugos</w:t>
            </w:r>
            <w:r w:rsidR="00485FD8">
              <w:t xml:space="preserve"> </w:t>
            </w:r>
            <w:r w:rsidRPr="00485FD8">
              <w:t>priemonės</w:t>
            </w:r>
          </w:p>
        </w:tc>
      </w:tr>
      <w:tr w:rsidR="00485FD8" w:rsidRPr="00485FD8" w14:paraId="1D3A677E" w14:textId="77777777" w:rsidTr="00206C7D">
        <w:trPr>
          <w:trHeight w:val="57"/>
          <w:jc w:val="center"/>
        </w:trPr>
        <w:tc>
          <w:tcPr>
            <w:tcW w:w="947" w:type="pct"/>
          </w:tcPr>
          <w:p w14:paraId="2952284C" w14:textId="55B6BD75" w:rsidR="00636067" w:rsidRPr="00485FD8" w:rsidRDefault="00636067" w:rsidP="00485FD8">
            <w:pPr>
              <w:pStyle w:val="2vidutinistinklelis1"/>
              <w:widowControl w:val="0"/>
            </w:pPr>
            <w:r w:rsidRPr="00485FD8">
              <w:lastRenderedPageBreak/>
              <w:t>Reikalavimai</w:t>
            </w:r>
            <w:r w:rsidR="00485FD8">
              <w:t xml:space="preserve"> </w:t>
            </w:r>
            <w:r w:rsidRPr="00485FD8">
              <w:t>teorini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vietai</w:t>
            </w:r>
          </w:p>
        </w:tc>
        <w:tc>
          <w:tcPr>
            <w:tcW w:w="4053" w:type="pct"/>
            <w:gridSpan w:val="2"/>
          </w:tcPr>
          <w:p w14:paraId="4FE0B0FE" w14:textId="39BC23A9" w:rsidR="00636067" w:rsidRPr="00485FD8" w:rsidRDefault="00636067" w:rsidP="00485FD8">
            <w:pPr>
              <w:widowControl w:val="0"/>
              <w:jc w:val="both"/>
            </w:pPr>
            <w:r w:rsidRPr="00485FD8">
              <w:t>Klasė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ymui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pritaikyta</w:t>
            </w:r>
            <w:r w:rsidR="00485FD8">
              <w:t xml:space="preserve"> </w:t>
            </w:r>
            <w:r w:rsidRPr="00485FD8">
              <w:t>patalpa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techn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t>(</w:t>
            </w:r>
            <w:r w:rsidR="00E639DF" w:rsidRPr="00485FD8">
              <w:t>kompiuteriu,</w:t>
            </w:r>
            <w:r w:rsidR="00485FD8">
              <w:t xml:space="preserve"> </w:t>
            </w:r>
            <w:r w:rsidR="00E639DF" w:rsidRPr="00485FD8">
              <w:t>prieiga</w:t>
            </w:r>
            <w:r w:rsidR="00485FD8">
              <w:t xml:space="preserve"> </w:t>
            </w:r>
            <w:r w:rsidR="00E639DF" w:rsidRPr="00485FD8">
              <w:t>prie</w:t>
            </w:r>
            <w:r w:rsidR="00485FD8">
              <w:t xml:space="preserve"> </w:t>
            </w:r>
            <w:r w:rsidR="00E639DF" w:rsidRPr="00485FD8">
              <w:t>interneto,</w:t>
            </w:r>
            <w:r w:rsidR="00485FD8">
              <w:t xml:space="preserve"> </w:t>
            </w:r>
            <w:r w:rsidR="00E639DF" w:rsidRPr="00485FD8">
              <w:t>daugialypės</w:t>
            </w:r>
            <w:r w:rsidR="00485FD8">
              <w:t xml:space="preserve"> </w:t>
            </w:r>
            <w:r w:rsidR="00E639DF" w:rsidRPr="00485FD8">
              <w:t>terpės</w:t>
            </w:r>
            <w:r w:rsidR="00485FD8">
              <w:t xml:space="preserve"> </w:t>
            </w:r>
            <w:r w:rsidR="00E639DF" w:rsidRPr="00485FD8">
              <w:t>projektoriumi</w:t>
            </w:r>
            <w:r w:rsidR="00485FD8">
              <w:t xml:space="preserve"> </w:t>
            </w:r>
            <w:r w:rsidR="00E639DF" w:rsidRPr="00485FD8">
              <w:t>arba</w:t>
            </w:r>
            <w:r w:rsidR="00485FD8">
              <w:t xml:space="preserve"> </w:t>
            </w:r>
            <w:r w:rsidR="00E639DF" w:rsidRPr="00485FD8">
              <w:t>interaktyviu</w:t>
            </w:r>
            <w:r w:rsidR="00485FD8">
              <w:t xml:space="preserve"> </w:t>
            </w:r>
            <w:r w:rsidR="00E639DF" w:rsidRPr="00485FD8">
              <w:t>ekranu)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pateikti.</w:t>
            </w:r>
          </w:p>
          <w:p w14:paraId="79F2E1C0" w14:textId="22D095F3" w:rsidR="00BD0B9C" w:rsidRPr="00485FD8" w:rsidRDefault="00636067" w:rsidP="00485FD8">
            <w:pPr>
              <w:widowControl w:val="0"/>
              <w:jc w:val="both"/>
            </w:pP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klasė</w:t>
            </w:r>
            <w:r w:rsidR="00485FD8">
              <w:t xml:space="preserve"> </w:t>
            </w:r>
            <w:r w:rsidRPr="00485FD8">
              <w:t>(patalpa),</w:t>
            </w:r>
            <w:r w:rsidR="00485FD8">
              <w:t xml:space="preserve"> </w:t>
            </w:r>
            <w:r w:rsidR="009143F9" w:rsidRPr="00485FD8">
              <w:t>aprūpinta</w:t>
            </w:r>
            <w:r w:rsidR="00485FD8">
              <w:t xml:space="preserve"> </w:t>
            </w:r>
            <w:r w:rsidR="00BD0B9C" w:rsidRPr="00485FD8">
              <w:t>darbo</w:t>
            </w:r>
            <w:r w:rsidR="00485FD8">
              <w:t xml:space="preserve"> </w:t>
            </w:r>
            <w:r w:rsidR="00BD0B9C" w:rsidRPr="00485FD8">
              <w:t>drabužiais,</w:t>
            </w:r>
            <w:r w:rsidR="00485FD8">
              <w:t xml:space="preserve"> </w:t>
            </w:r>
            <w:r w:rsidR="00BD0B9C" w:rsidRPr="00485FD8">
              <w:t>asmeninė</w:t>
            </w:r>
            <w:r w:rsidR="000F68C5" w:rsidRPr="00485FD8">
              <w:t>mi</w:t>
            </w:r>
            <w:r w:rsidR="00BD0B9C" w:rsidRPr="00485FD8">
              <w:t>s</w:t>
            </w:r>
            <w:r w:rsidR="00485FD8">
              <w:t xml:space="preserve"> </w:t>
            </w:r>
            <w:r w:rsidR="00BD0B9C" w:rsidRPr="00485FD8">
              <w:t>apsaugos</w:t>
            </w:r>
            <w:r w:rsidR="00485FD8">
              <w:t xml:space="preserve"> </w:t>
            </w:r>
            <w:r w:rsidR="00BD0B9C" w:rsidRPr="00485FD8">
              <w:t>priemonėmis,</w:t>
            </w:r>
            <w:r w:rsidR="00485FD8">
              <w:t xml:space="preserve"> </w:t>
            </w:r>
            <w:r w:rsidR="00BD0B9C" w:rsidRPr="00485FD8">
              <w:t>naminių</w:t>
            </w:r>
            <w:r w:rsidR="00485FD8">
              <w:t xml:space="preserve"> </w:t>
            </w:r>
            <w:r w:rsidR="00BD0B9C" w:rsidRPr="00485FD8">
              <w:t>paukščių</w:t>
            </w:r>
            <w:r w:rsidR="00485FD8">
              <w:t xml:space="preserve"> </w:t>
            </w:r>
            <w:r w:rsidR="00365B16" w:rsidRPr="00485FD8">
              <w:t>šėrimui</w:t>
            </w:r>
            <w:r w:rsidR="00485FD8">
              <w:t xml:space="preserve"> </w:t>
            </w:r>
            <w:r w:rsidR="00BD0B9C" w:rsidRPr="00485FD8">
              <w:t>(pašarų</w:t>
            </w:r>
            <w:r w:rsidR="00485FD8">
              <w:t xml:space="preserve"> </w:t>
            </w:r>
            <w:r w:rsidR="00BD0B9C" w:rsidRPr="00485FD8">
              <w:t>ruošimui</w:t>
            </w:r>
            <w:r w:rsidR="00365B16" w:rsidRPr="00485FD8">
              <w:t>,</w:t>
            </w:r>
            <w:r w:rsidR="00485FD8">
              <w:t xml:space="preserve"> </w:t>
            </w:r>
            <w:r w:rsidR="00365B16" w:rsidRPr="00485FD8">
              <w:t>lesinimui</w:t>
            </w:r>
            <w:r w:rsidR="00BD0B9C" w:rsidRPr="00485FD8">
              <w:t>,</w:t>
            </w:r>
            <w:r w:rsidR="00485FD8">
              <w:t xml:space="preserve"> </w:t>
            </w:r>
            <w:r w:rsidR="00365B16" w:rsidRPr="00485FD8">
              <w:t>girdymui</w:t>
            </w:r>
            <w:r w:rsidR="00BD0B9C" w:rsidRPr="00485FD8">
              <w:t>)</w:t>
            </w:r>
            <w:r w:rsidR="00485FD8">
              <w:t xml:space="preserve"> </w:t>
            </w:r>
            <w:r w:rsidR="00365B16" w:rsidRPr="00485FD8">
              <w:t>ir</w:t>
            </w:r>
            <w:r w:rsidR="00485FD8">
              <w:t xml:space="preserve"> </w:t>
            </w:r>
            <w:r w:rsidR="00746064" w:rsidRPr="00485FD8">
              <w:t>naminių</w:t>
            </w:r>
            <w:r w:rsidR="00485FD8">
              <w:t xml:space="preserve"> </w:t>
            </w:r>
            <w:r w:rsidR="00746064" w:rsidRPr="00485FD8">
              <w:t>paukščių</w:t>
            </w:r>
            <w:r w:rsidR="00485FD8">
              <w:t xml:space="preserve"> </w:t>
            </w:r>
            <w:r w:rsidR="00746064" w:rsidRPr="00485FD8">
              <w:t>laikymo</w:t>
            </w:r>
            <w:r w:rsidR="00485FD8">
              <w:t xml:space="preserve"> </w:t>
            </w:r>
            <w:r w:rsidR="00365B16" w:rsidRPr="00485FD8">
              <w:t>patalpų</w:t>
            </w:r>
            <w:r w:rsidR="00485FD8">
              <w:t xml:space="preserve"> </w:t>
            </w:r>
            <w:r w:rsidR="00365B16" w:rsidRPr="00485FD8">
              <w:t>priežiūrai</w:t>
            </w:r>
            <w:r w:rsidR="00485FD8">
              <w:t xml:space="preserve"> </w:t>
            </w:r>
            <w:r w:rsidR="00365B16" w:rsidRPr="00485FD8">
              <w:t>(mėšlo</w:t>
            </w:r>
            <w:r w:rsidR="00485FD8">
              <w:t xml:space="preserve"> </w:t>
            </w:r>
            <w:r w:rsidR="00365B16" w:rsidRPr="00485FD8">
              <w:t>šalinim</w:t>
            </w:r>
            <w:r w:rsidR="00746064" w:rsidRPr="00485FD8">
              <w:t>ui,</w:t>
            </w:r>
            <w:r w:rsidR="00485FD8">
              <w:t xml:space="preserve"> </w:t>
            </w:r>
            <w:r w:rsidR="00746064" w:rsidRPr="00485FD8">
              <w:t>valymui,</w:t>
            </w:r>
            <w:r w:rsidR="00485FD8">
              <w:t xml:space="preserve"> </w:t>
            </w:r>
            <w:r w:rsidR="00746064" w:rsidRPr="00485FD8">
              <w:t>dezinfekavimui</w:t>
            </w:r>
            <w:r w:rsidR="00365B16" w:rsidRPr="00485FD8">
              <w:t>)</w:t>
            </w:r>
            <w:r w:rsidR="00485FD8">
              <w:t xml:space="preserve"> </w:t>
            </w:r>
            <w:r w:rsidR="00BD0B9C" w:rsidRPr="00485FD8">
              <w:t>reikalingais</w:t>
            </w:r>
            <w:r w:rsidR="00485FD8">
              <w:t xml:space="preserve"> </w:t>
            </w:r>
            <w:r w:rsidR="00BD0B9C" w:rsidRPr="00485FD8">
              <w:t>įrankiais</w:t>
            </w:r>
            <w:r w:rsidR="00485FD8">
              <w:t xml:space="preserve"> </w:t>
            </w:r>
            <w:r w:rsidR="00BD0B9C" w:rsidRPr="00485FD8">
              <w:t>bei</w:t>
            </w:r>
            <w:r w:rsidR="00485FD8">
              <w:t xml:space="preserve"> </w:t>
            </w:r>
            <w:r w:rsidR="00BD0B9C" w:rsidRPr="00485FD8">
              <w:t>priemonėmis.</w:t>
            </w:r>
          </w:p>
          <w:p w14:paraId="75CB8F03" w14:textId="3C765C28" w:rsidR="00636067" w:rsidRPr="00485FD8" w:rsidRDefault="00365B16" w:rsidP="00485FD8">
            <w:pPr>
              <w:widowControl w:val="0"/>
              <w:jc w:val="both"/>
            </w:pPr>
            <w:r w:rsidRPr="00485FD8">
              <w:t>Naminių</w:t>
            </w:r>
            <w:r w:rsidR="00485FD8">
              <w:t xml:space="preserve"> </w:t>
            </w:r>
            <w:r w:rsidRPr="00485FD8">
              <w:t>paukščių</w:t>
            </w:r>
            <w:r w:rsidR="00485FD8">
              <w:t xml:space="preserve"> </w:t>
            </w:r>
            <w:r w:rsidR="00BD0B9C" w:rsidRPr="00485FD8">
              <w:t>ferm</w:t>
            </w:r>
            <w:r w:rsidR="000F68C5" w:rsidRPr="00485FD8">
              <w:t>a.</w:t>
            </w:r>
          </w:p>
        </w:tc>
      </w:tr>
      <w:tr w:rsidR="00485FD8" w:rsidRPr="00485FD8" w14:paraId="6E8AC24F" w14:textId="77777777" w:rsidTr="00206C7D">
        <w:trPr>
          <w:trHeight w:val="57"/>
          <w:jc w:val="center"/>
        </w:trPr>
        <w:tc>
          <w:tcPr>
            <w:tcW w:w="947" w:type="pct"/>
          </w:tcPr>
          <w:p w14:paraId="64A11AEC" w14:textId="4AA1D742" w:rsidR="00636067" w:rsidRPr="00485FD8" w:rsidRDefault="00636067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dalykiniam</w:t>
            </w:r>
            <w:r w:rsidR="00485FD8">
              <w:t xml:space="preserve"> </w:t>
            </w:r>
            <w:r w:rsidRPr="00485FD8">
              <w:t>pasirengimui</w:t>
            </w:r>
            <w:r w:rsidR="00485FD8">
              <w:t xml:space="preserve"> </w:t>
            </w:r>
            <w:r w:rsidRPr="00485FD8">
              <w:t>(dalykinei</w:t>
            </w:r>
            <w:r w:rsidR="00485FD8">
              <w:t xml:space="preserve"> </w:t>
            </w:r>
            <w:r w:rsidRPr="00485FD8">
              <w:t>kvalifikacijai)</w:t>
            </w:r>
          </w:p>
        </w:tc>
        <w:tc>
          <w:tcPr>
            <w:tcW w:w="4053" w:type="pct"/>
            <w:gridSpan w:val="2"/>
          </w:tcPr>
          <w:p w14:paraId="1392BAE3" w14:textId="4F84E08C" w:rsidR="00636067" w:rsidRPr="00485FD8" w:rsidRDefault="00636067" w:rsidP="00485FD8">
            <w:pPr>
              <w:widowControl w:val="0"/>
              <w:jc w:val="both"/>
            </w:pPr>
            <w:r w:rsidRPr="00485FD8">
              <w:t>Modulį</w:t>
            </w:r>
            <w:r w:rsidR="00485FD8">
              <w:t xml:space="preserve"> </w:t>
            </w:r>
            <w:r w:rsidRPr="00485FD8">
              <w:t>gali</w:t>
            </w:r>
            <w:r w:rsidR="00485FD8">
              <w:t xml:space="preserve"> </w:t>
            </w:r>
            <w:r w:rsidRPr="00485FD8">
              <w:t>vesti</w:t>
            </w:r>
            <w:r w:rsidR="00485FD8">
              <w:t xml:space="preserve"> </w:t>
            </w:r>
            <w:r w:rsidRPr="00485FD8">
              <w:t>mokytojas,</w:t>
            </w:r>
            <w:r w:rsidR="00485FD8">
              <w:t xml:space="preserve"> </w:t>
            </w:r>
            <w:r w:rsidRPr="00485FD8">
              <w:t>turintis:</w:t>
            </w:r>
          </w:p>
          <w:p w14:paraId="7F184032" w14:textId="5AE85DEC" w:rsidR="00636067" w:rsidRPr="00485FD8" w:rsidRDefault="00636067" w:rsidP="00485FD8">
            <w:pPr>
              <w:widowControl w:val="0"/>
              <w:jc w:val="both"/>
            </w:pPr>
            <w:r w:rsidRPr="00485FD8">
              <w:t>1)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įstatym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e,</w:t>
            </w:r>
            <w:r w:rsidR="00485FD8">
              <w:t xml:space="preserve"> </w:t>
            </w:r>
            <w:r w:rsidRPr="00485FD8">
              <w:t>patvirtintame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slo</w:t>
            </w:r>
            <w:r w:rsidR="00485FD8">
              <w:t xml:space="preserve"> </w:t>
            </w:r>
            <w:r w:rsidRPr="00485FD8">
              <w:t>ministro</w:t>
            </w:r>
            <w:r w:rsidR="00485FD8">
              <w:t xml:space="preserve"> </w:t>
            </w:r>
            <w:r w:rsidRPr="00485FD8">
              <w:t>2014</w:t>
            </w:r>
            <w:r w:rsidR="00485FD8">
              <w:t xml:space="preserve"> </w:t>
            </w:r>
            <w:r w:rsidRPr="00485FD8">
              <w:t>m.</w:t>
            </w:r>
            <w:r w:rsidR="00485FD8">
              <w:t xml:space="preserve"> </w:t>
            </w:r>
            <w:r w:rsidRPr="00485FD8">
              <w:t>rugpjūčio</w:t>
            </w:r>
            <w:r w:rsidR="00485FD8">
              <w:t xml:space="preserve"> </w:t>
            </w:r>
            <w:r w:rsidRPr="00485FD8">
              <w:t>29</w:t>
            </w:r>
            <w:r w:rsidR="00485FD8">
              <w:t xml:space="preserve"> </w:t>
            </w:r>
            <w:r w:rsidRPr="00485FD8">
              <w:t>d.</w:t>
            </w:r>
            <w:r w:rsidR="00485FD8">
              <w:t xml:space="preserve"> </w:t>
            </w:r>
            <w:r w:rsidRPr="00485FD8">
              <w:t>įsakymu</w:t>
            </w:r>
            <w:r w:rsidR="00485FD8">
              <w:t xml:space="preserve"> </w:t>
            </w:r>
            <w:r w:rsidRPr="00485FD8">
              <w:t>Nr.</w:t>
            </w:r>
            <w:r w:rsidR="00485FD8">
              <w:t xml:space="preserve"> </w:t>
            </w:r>
            <w:r w:rsidRPr="00485FD8">
              <w:t>V-774</w:t>
            </w:r>
            <w:r w:rsidR="00485FD8">
              <w:t xml:space="preserve"> </w:t>
            </w:r>
            <w:r w:rsidRPr="00485FD8">
              <w:t>„Dėl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o</w:t>
            </w:r>
            <w:r w:rsidR="00485FD8">
              <w:t xml:space="preserve"> </w:t>
            </w:r>
            <w:r w:rsidRPr="00485FD8">
              <w:t>patvirtinimo“,</w:t>
            </w:r>
            <w:r w:rsidR="00485FD8">
              <w:t xml:space="preserve"> </w:t>
            </w:r>
            <w:r w:rsidRPr="00485FD8">
              <w:t>nustatytą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valifikaciją;</w:t>
            </w:r>
          </w:p>
          <w:p w14:paraId="6063C509" w14:textId="7D79B63B" w:rsidR="00FF3FDD" w:rsidRPr="00485FD8" w:rsidRDefault="00636067" w:rsidP="00485FD8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485FD8">
              <w:t>2)</w:t>
            </w:r>
            <w:r w:rsidR="00485FD8">
              <w:t xml:space="preserve"> </w:t>
            </w:r>
            <w:r w:rsidRPr="00485FD8">
              <w:t>gyvulininkystės</w:t>
            </w:r>
            <w:r w:rsidR="00485FD8">
              <w:t xml:space="preserve"> </w:t>
            </w:r>
            <w:r w:rsidRPr="00485FD8">
              <w:t>studijų</w:t>
            </w:r>
            <w:r w:rsidR="00485FD8">
              <w:t xml:space="preserve"> </w:t>
            </w:r>
            <w:r w:rsidRPr="00485FD8">
              <w:t>krypties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lygiavertį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arba</w:t>
            </w:r>
            <w:r w:rsidR="00485FD8">
              <w:t xml:space="preserve"> </w:t>
            </w:r>
            <w:r w:rsidR="00460A43" w:rsidRPr="00485FD8">
              <w:rPr>
                <w:bCs/>
                <w:lang w:eastAsia="en-US"/>
              </w:rPr>
              <w:t>vidurinį</w:t>
            </w:r>
            <w:r w:rsidR="00485FD8">
              <w:rPr>
                <w:bCs/>
                <w:lang w:eastAsia="en-US"/>
              </w:rPr>
              <w:t xml:space="preserve"> </w:t>
            </w:r>
            <w:r w:rsidR="00460A43" w:rsidRPr="00485FD8">
              <w:rPr>
                <w:bCs/>
                <w:lang w:eastAsia="en-US"/>
              </w:rPr>
              <w:t>išsilavinimą</w:t>
            </w:r>
            <w:r w:rsidR="00485FD8">
              <w:t xml:space="preserve"> </w:t>
            </w:r>
            <w:r w:rsidR="00460A43" w:rsidRPr="00485FD8">
              <w:t>ir</w:t>
            </w:r>
            <w:r w:rsidR="00485FD8">
              <w:t xml:space="preserve"> </w:t>
            </w:r>
            <w:r w:rsidR="00460A43" w:rsidRPr="00485FD8">
              <w:t>žemės</w:t>
            </w:r>
            <w:r w:rsidR="00485FD8">
              <w:t xml:space="preserve"> </w:t>
            </w:r>
            <w:r w:rsidR="00460A43" w:rsidRPr="00485FD8">
              <w:t>ūkio</w:t>
            </w:r>
            <w:r w:rsidR="00485FD8">
              <w:t xml:space="preserve"> </w:t>
            </w:r>
            <w:r w:rsidR="00460A43" w:rsidRPr="00485FD8">
              <w:t>gamybos</w:t>
            </w:r>
            <w:r w:rsidR="00485FD8">
              <w:t xml:space="preserve"> </w:t>
            </w:r>
            <w:r w:rsidR="00460A43" w:rsidRPr="00485FD8">
              <w:t>verslo</w:t>
            </w:r>
            <w:r w:rsidR="00485FD8">
              <w:t xml:space="preserve"> </w:t>
            </w:r>
            <w:r w:rsidR="00460A43" w:rsidRPr="00485FD8">
              <w:t>darbuotojo</w:t>
            </w:r>
            <w:r w:rsidR="00485FD8">
              <w:t xml:space="preserve"> </w:t>
            </w:r>
            <w:r w:rsidR="00460A43" w:rsidRPr="00485FD8">
              <w:t>ar</w:t>
            </w:r>
            <w:r w:rsidR="00485FD8">
              <w:t xml:space="preserve"> </w:t>
            </w:r>
            <w:r w:rsidR="00460A43" w:rsidRPr="00485FD8">
              <w:t>lygiavertę</w:t>
            </w:r>
            <w:r w:rsidR="00485FD8">
              <w:t xml:space="preserve"> </w:t>
            </w:r>
            <w:r w:rsidR="00460A43" w:rsidRPr="00485FD8">
              <w:t>kvalifikaciją,</w:t>
            </w:r>
            <w:r w:rsidR="00485FD8">
              <w:t xml:space="preserve"> </w:t>
            </w:r>
            <w:r w:rsidR="00460A43" w:rsidRPr="00485FD8">
              <w:t>ne</w:t>
            </w:r>
            <w:r w:rsidR="00485FD8">
              <w:t xml:space="preserve"> </w:t>
            </w:r>
            <w:r w:rsidR="00460A43" w:rsidRPr="00485FD8">
              <w:t>mažesnę</w:t>
            </w:r>
            <w:r w:rsidR="00485FD8">
              <w:t xml:space="preserve"> </w:t>
            </w:r>
            <w:r w:rsidR="00460A43" w:rsidRPr="00485FD8">
              <w:t>kaip</w:t>
            </w:r>
            <w:r w:rsidR="00485FD8">
              <w:t xml:space="preserve"> </w:t>
            </w:r>
            <w:r w:rsidR="0029394E">
              <w:t xml:space="preserve">3 metų žemės ūkio darbų profesinės veiklos patirtį </w:t>
            </w:r>
            <w:r w:rsidR="00460A43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460A43" w:rsidRPr="00485FD8">
              <w:rPr>
                <w:bCs/>
                <w:lang w:eastAsia="en-US"/>
              </w:rPr>
              <w:t>pedag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460A43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460A43" w:rsidRPr="00485FD8">
              <w:rPr>
                <w:bCs/>
                <w:lang w:eastAsia="en-US"/>
              </w:rPr>
              <w:t>psichol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460A43" w:rsidRPr="00485FD8">
              <w:rPr>
                <w:bCs/>
                <w:lang w:eastAsia="en-US"/>
              </w:rPr>
              <w:t>žinių</w:t>
            </w:r>
            <w:r w:rsidR="00485FD8">
              <w:rPr>
                <w:bCs/>
                <w:lang w:eastAsia="en-US"/>
              </w:rPr>
              <w:t xml:space="preserve"> </w:t>
            </w:r>
            <w:r w:rsidR="00460A43" w:rsidRPr="00485FD8">
              <w:rPr>
                <w:bCs/>
                <w:lang w:eastAsia="en-US"/>
              </w:rPr>
              <w:t>kurso</w:t>
            </w:r>
            <w:r w:rsidR="00485FD8">
              <w:rPr>
                <w:bCs/>
                <w:lang w:eastAsia="en-US"/>
              </w:rPr>
              <w:t xml:space="preserve"> </w:t>
            </w:r>
            <w:r w:rsidR="00460A43" w:rsidRPr="00485FD8">
              <w:t>baigimo</w:t>
            </w:r>
            <w:r w:rsidR="00485FD8">
              <w:t xml:space="preserve"> </w:t>
            </w:r>
            <w:r w:rsidR="00460A43" w:rsidRPr="00485FD8">
              <w:t>pažymėjimą</w:t>
            </w:r>
            <w:r w:rsidR="00460A43" w:rsidRPr="00485FD8">
              <w:rPr>
                <w:shd w:val="clear" w:color="auto" w:fill="FFFFFF"/>
              </w:rPr>
              <w:t>.</w:t>
            </w:r>
          </w:p>
        </w:tc>
      </w:tr>
    </w:tbl>
    <w:p w14:paraId="40D907A2" w14:textId="77777777" w:rsidR="002F6075" w:rsidRPr="00485FD8" w:rsidRDefault="002F6075" w:rsidP="00485FD8">
      <w:pPr>
        <w:widowControl w:val="0"/>
      </w:pPr>
    </w:p>
    <w:p w14:paraId="53DBC52E" w14:textId="77777777" w:rsidR="002F6075" w:rsidRPr="00485FD8" w:rsidRDefault="002F6075" w:rsidP="00485FD8">
      <w:pPr>
        <w:widowControl w:val="0"/>
      </w:pPr>
    </w:p>
    <w:p w14:paraId="0C0B2B07" w14:textId="5CC15222" w:rsidR="006C0745" w:rsidRPr="00485FD8" w:rsidRDefault="008D3E6A" w:rsidP="00485FD8">
      <w:pPr>
        <w:widowControl w:val="0"/>
        <w:rPr>
          <w:b/>
        </w:rPr>
      </w:pPr>
      <w:r w:rsidRPr="00485FD8">
        <w:rPr>
          <w:b/>
        </w:rPr>
        <w:t>Modulio</w:t>
      </w:r>
      <w:r w:rsidR="00485FD8">
        <w:rPr>
          <w:b/>
        </w:rPr>
        <w:t xml:space="preserve"> </w:t>
      </w:r>
      <w:r w:rsidRPr="00485FD8">
        <w:rPr>
          <w:b/>
        </w:rPr>
        <w:t>pavadinimas</w:t>
      </w:r>
      <w:r w:rsidR="00485FD8">
        <w:rPr>
          <w:b/>
        </w:rPr>
        <w:t xml:space="preserve"> </w:t>
      </w:r>
      <w:r w:rsidRPr="00485FD8">
        <w:rPr>
          <w:b/>
        </w:rPr>
        <w:t>–</w:t>
      </w:r>
      <w:r w:rsidR="00485FD8">
        <w:rPr>
          <w:b/>
        </w:rPr>
        <w:t xml:space="preserve"> </w:t>
      </w:r>
      <w:r w:rsidR="0053071A" w:rsidRPr="00485FD8">
        <w:rPr>
          <w:b/>
        </w:rPr>
        <w:t>„Daržovių</w:t>
      </w:r>
      <w:r w:rsidR="00485FD8">
        <w:rPr>
          <w:b/>
        </w:rPr>
        <w:t xml:space="preserve"> </w:t>
      </w:r>
      <w:r w:rsidR="0053071A" w:rsidRPr="00485FD8">
        <w:rPr>
          <w:b/>
        </w:rPr>
        <w:t>auginimas</w:t>
      </w:r>
      <w:r w:rsidR="00485FD8">
        <w:rPr>
          <w:b/>
        </w:rPr>
        <w:t xml:space="preserve"> </w:t>
      </w:r>
      <w:r w:rsidR="0053071A" w:rsidRPr="00485FD8">
        <w:rPr>
          <w:b/>
        </w:rPr>
        <w:t>lauke</w:t>
      </w:r>
      <w:r w:rsidR="00485FD8">
        <w:rPr>
          <w:b/>
        </w:rPr>
        <w:t xml:space="preserve"> </w:t>
      </w:r>
      <w:r w:rsidR="0053071A" w:rsidRPr="00485FD8">
        <w:rPr>
          <w:b/>
        </w:rPr>
        <w:t>ir</w:t>
      </w:r>
      <w:r w:rsidR="00485FD8">
        <w:rPr>
          <w:b/>
        </w:rPr>
        <w:t xml:space="preserve"> </w:t>
      </w:r>
      <w:r w:rsidR="0053071A" w:rsidRPr="00485FD8">
        <w:rPr>
          <w:b/>
        </w:rPr>
        <w:t>šiltnamyje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85FD8" w:rsidRPr="00485FD8" w14:paraId="2FBA350F" w14:textId="77777777" w:rsidTr="00206C7D">
        <w:trPr>
          <w:trHeight w:val="57"/>
          <w:jc w:val="center"/>
        </w:trPr>
        <w:tc>
          <w:tcPr>
            <w:tcW w:w="947" w:type="pct"/>
          </w:tcPr>
          <w:p w14:paraId="56EC9E9D" w14:textId="58FA7164" w:rsidR="001814FE" w:rsidRPr="00485FD8" w:rsidRDefault="001814FE" w:rsidP="00206C7D">
            <w:pPr>
              <w:widowControl w:val="0"/>
            </w:pPr>
            <w:r w:rsidRPr="00485FD8">
              <w:t>Valstybinis</w:t>
            </w:r>
            <w:r w:rsidR="00485FD8">
              <w:t xml:space="preserve"> </w:t>
            </w:r>
            <w:r w:rsidRPr="00485FD8">
              <w:t>kodas</w:t>
            </w:r>
          </w:p>
        </w:tc>
        <w:tc>
          <w:tcPr>
            <w:tcW w:w="4053" w:type="pct"/>
            <w:gridSpan w:val="2"/>
          </w:tcPr>
          <w:p w14:paraId="4E8DC48D" w14:textId="2FF64C79" w:rsidR="001814FE" w:rsidRPr="00485FD8" w:rsidRDefault="00F0574C" w:rsidP="00485FD8">
            <w:pPr>
              <w:widowControl w:val="0"/>
            </w:pPr>
            <w:r w:rsidRPr="00BE5D3B">
              <w:t>208110012</w:t>
            </w:r>
          </w:p>
        </w:tc>
      </w:tr>
      <w:tr w:rsidR="00485FD8" w:rsidRPr="00485FD8" w14:paraId="4B9DB722" w14:textId="77777777" w:rsidTr="00206C7D">
        <w:trPr>
          <w:trHeight w:val="57"/>
          <w:jc w:val="center"/>
        </w:trPr>
        <w:tc>
          <w:tcPr>
            <w:tcW w:w="947" w:type="pct"/>
          </w:tcPr>
          <w:p w14:paraId="15924024" w14:textId="4F636578" w:rsidR="001814FE" w:rsidRPr="00485FD8" w:rsidRDefault="001814FE" w:rsidP="00206C7D">
            <w:pPr>
              <w:widowControl w:val="0"/>
            </w:pPr>
            <w:r w:rsidRPr="00485FD8">
              <w:t>Modulio</w:t>
            </w:r>
            <w:r w:rsidR="00485FD8">
              <w:t xml:space="preserve"> </w:t>
            </w:r>
            <w:r w:rsidRPr="00485FD8">
              <w:t>LTKS</w:t>
            </w:r>
            <w:r w:rsidR="00485FD8">
              <w:t xml:space="preserve"> </w:t>
            </w:r>
            <w:r w:rsidRPr="00485FD8">
              <w:t>lygis</w:t>
            </w:r>
          </w:p>
        </w:tc>
        <w:tc>
          <w:tcPr>
            <w:tcW w:w="4053" w:type="pct"/>
            <w:gridSpan w:val="2"/>
          </w:tcPr>
          <w:p w14:paraId="26B367B1" w14:textId="77777777" w:rsidR="001814FE" w:rsidRPr="00485FD8" w:rsidRDefault="001814FE" w:rsidP="00485FD8">
            <w:pPr>
              <w:widowControl w:val="0"/>
            </w:pPr>
            <w:r w:rsidRPr="00485FD8">
              <w:t>II</w:t>
            </w:r>
          </w:p>
        </w:tc>
      </w:tr>
      <w:tr w:rsidR="00485FD8" w:rsidRPr="00485FD8" w14:paraId="450AAD51" w14:textId="77777777" w:rsidTr="00206C7D">
        <w:trPr>
          <w:trHeight w:val="57"/>
          <w:jc w:val="center"/>
        </w:trPr>
        <w:tc>
          <w:tcPr>
            <w:tcW w:w="947" w:type="pct"/>
          </w:tcPr>
          <w:p w14:paraId="7C877847" w14:textId="1F45D62B" w:rsidR="001814FE" w:rsidRPr="00485FD8" w:rsidRDefault="001814FE" w:rsidP="00206C7D">
            <w:pPr>
              <w:widowControl w:val="0"/>
            </w:pPr>
            <w:r w:rsidRPr="00485FD8">
              <w:t>Apimtis</w:t>
            </w:r>
            <w:r w:rsidR="00485FD8">
              <w:t xml:space="preserve"> </w:t>
            </w:r>
            <w:r w:rsidRPr="00485FD8">
              <w:t>mokymosi</w:t>
            </w:r>
            <w:r w:rsidR="00485FD8">
              <w:t xml:space="preserve"> </w:t>
            </w:r>
            <w:r w:rsidRPr="00485FD8">
              <w:t>kreditais</w:t>
            </w:r>
          </w:p>
        </w:tc>
        <w:tc>
          <w:tcPr>
            <w:tcW w:w="4053" w:type="pct"/>
            <w:gridSpan w:val="2"/>
          </w:tcPr>
          <w:p w14:paraId="741E2F54" w14:textId="77777777" w:rsidR="001814FE" w:rsidRPr="00485FD8" w:rsidRDefault="001814FE" w:rsidP="00485FD8">
            <w:pPr>
              <w:widowControl w:val="0"/>
            </w:pPr>
            <w:r w:rsidRPr="00485FD8">
              <w:t>5</w:t>
            </w:r>
          </w:p>
        </w:tc>
      </w:tr>
      <w:tr w:rsidR="00485FD8" w:rsidRPr="00485FD8" w14:paraId="1337BFD2" w14:textId="77777777" w:rsidTr="00206C7D">
        <w:trPr>
          <w:trHeight w:val="57"/>
          <w:jc w:val="center"/>
        </w:trPr>
        <w:tc>
          <w:tcPr>
            <w:tcW w:w="947" w:type="pct"/>
          </w:tcPr>
          <w:p w14:paraId="45A7C362" w14:textId="56E428C0" w:rsidR="001814FE" w:rsidRPr="00485FD8" w:rsidRDefault="001814FE" w:rsidP="00206C7D">
            <w:pPr>
              <w:widowControl w:val="0"/>
            </w:pPr>
            <w:r w:rsidRPr="00485FD8">
              <w:t>Asmens</w:t>
            </w:r>
            <w:r w:rsidR="00485FD8">
              <w:t xml:space="preserve"> </w:t>
            </w:r>
            <w:r w:rsidRPr="00485FD8">
              <w:t>pasirengimo</w:t>
            </w:r>
            <w:r w:rsidR="00485FD8">
              <w:t xml:space="preserve"> </w:t>
            </w:r>
            <w:r w:rsidRPr="00485FD8">
              <w:t>mokytis</w:t>
            </w:r>
            <w:r w:rsidR="00485FD8">
              <w:t xml:space="preserve"> </w:t>
            </w:r>
            <w:r w:rsidRPr="00485FD8">
              <w:t>modulyje</w:t>
            </w:r>
            <w:r w:rsidR="00485FD8">
              <w:t xml:space="preserve"> </w:t>
            </w:r>
            <w:r w:rsidRPr="00485FD8">
              <w:t>reikalavimai</w:t>
            </w:r>
            <w:r w:rsidR="00485FD8">
              <w:t xml:space="preserve"> </w:t>
            </w:r>
            <w:r w:rsidRPr="00485FD8">
              <w:t>(jei</w:t>
            </w:r>
            <w:r w:rsidR="00485FD8">
              <w:t xml:space="preserve"> </w:t>
            </w:r>
            <w:r w:rsidRPr="00485FD8">
              <w:t>taikoma)</w:t>
            </w:r>
          </w:p>
        </w:tc>
        <w:tc>
          <w:tcPr>
            <w:tcW w:w="4053" w:type="pct"/>
            <w:gridSpan w:val="2"/>
          </w:tcPr>
          <w:p w14:paraId="4FFF60F7" w14:textId="77777777" w:rsidR="001814FE" w:rsidRPr="00485FD8" w:rsidRDefault="001814FE" w:rsidP="00485FD8">
            <w:pPr>
              <w:widowControl w:val="0"/>
              <w:rPr>
                <w:iCs/>
              </w:rPr>
            </w:pPr>
            <w:r w:rsidRPr="00485FD8">
              <w:rPr>
                <w:iCs/>
              </w:rPr>
              <w:t>Netaikoma</w:t>
            </w:r>
          </w:p>
        </w:tc>
      </w:tr>
      <w:tr w:rsidR="00485FD8" w:rsidRPr="00485FD8" w14:paraId="30350DF7" w14:textId="77777777" w:rsidTr="00206C7D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5CC697D4" w14:textId="77777777" w:rsidR="001814FE" w:rsidRPr="00485FD8" w:rsidRDefault="001814FE" w:rsidP="00206C7D">
            <w:pPr>
              <w:widowControl w:val="0"/>
              <w:rPr>
                <w:bCs/>
                <w:iCs/>
              </w:rPr>
            </w:pPr>
            <w:r w:rsidRPr="00485FD8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49BB973A" w14:textId="2920222F" w:rsidR="001814FE" w:rsidRPr="00485FD8" w:rsidRDefault="001814FE" w:rsidP="00485FD8">
            <w:pPr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CA56589" w14:textId="3E93904B" w:rsidR="001814FE" w:rsidRPr="00485FD8" w:rsidRDefault="001814FE" w:rsidP="00485FD8">
            <w:pPr>
              <w:widowControl w:val="0"/>
              <w:rPr>
                <w:bCs/>
                <w:iCs/>
              </w:rPr>
            </w:pPr>
            <w:r w:rsidRPr="00485FD8">
              <w:rPr>
                <w:bCs/>
                <w:iCs/>
              </w:rPr>
              <w:t>Rekomenduojama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turiny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mokymosi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rezultatams</w:t>
            </w:r>
            <w:r w:rsidR="00485FD8">
              <w:rPr>
                <w:bCs/>
                <w:iCs/>
              </w:rPr>
              <w:t xml:space="preserve"> </w:t>
            </w:r>
            <w:r w:rsidRPr="00485FD8">
              <w:rPr>
                <w:bCs/>
                <w:iCs/>
              </w:rPr>
              <w:t>pasiekti</w:t>
            </w:r>
          </w:p>
        </w:tc>
      </w:tr>
      <w:tr w:rsidR="00485FD8" w:rsidRPr="00485FD8" w14:paraId="11F04EEF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1793B024" w14:textId="581AF275" w:rsidR="001814FE" w:rsidRPr="00485FD8" w:rsidRDefault="001814FE" w:rsidP="00206C7D">
            <w:pPr>
              <w:widowControl w:val="0"/>
            </w:pPr>
            <w:r w:rsidRPr="00485FD8">
              <w:lastRenderedPageBreak/>
              <w:t>1.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dirvą</w:t>
            </w:r>
            <w:r w:rsidR="00485FD8">
              <w:t xml:space="preserve"> </w:t>
            </w:r>
            <w:r w:rsidRPr="00485FD8">
              <w:t>auginti</w:t>
            </w:r>
            <w:r w:rsidR="00485FD8">
              <w:t xml:space="preserve"> </w:t>
            </w:r>
            <w:r w:rsidRPr="00485FD8">
              <w:t>daržoves</w:t>
            </w:r>
            <w:r w:rsidR="00485FD8">
              <w:t xml:space="preserve"> </w:t>
            </w:r>
            <w:r w:rsidRPr="00485FD8">
              <w:t>lauk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šiltnamyje.</w:t>
            </w:r>
          </w:p>
        </w:tc>
        <w:tc>
          <w:tcPr>
            <w:tcW w:w="1129" w:type="pct"/>
          </w:tcPr>
          <w:p w14:paraId="17D90C27" w14:textId="55FF8228" w:rsidR="001814FE" w:rsidRPr="00485FD8" w:rsidRDefault="001814FE" w:rsidP="00206C7D">
            <w:pPr>
              <w:widowControl w:val="0"/>
            </w:pPr>
            <w:r w:rsidRPr="00485FD8">
              <w:t>1.1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dirvos</w:t>
            </w:r>
            <w:r w:rsidR="00485FD8">
              <w:t xml:space="preserve"> </w:t>
            </w:r>
            <w:r w:rsidRPr="00485FD8">
              <w:t>dirbimo</w:t>
            </w:r>
            <w:r w:rsidR="00485FD8">
              <w:t xml:space="preserve"> </w:t>
            </w:r>
            <w:r w:rsidRPr="00485FD8">
              <w:t>laiką,</w:t>
            </w:r>
            <w:r w:rsidR="00485FD8">
              <w:t xml:space="preserve"> </w:t>
            </w:r>
            <w:r w:rsidRPr="00485FD8">
              <w:t>būdus,</w:t>
            </w:r>
            <w:r w:rsidR="00485FD8">
              <w:t xml:space="preserve"> </w:t>
            </w:r>
            <w:r w:rsidRPr="00485FD8">
              <w:t>tinkamumą</w:t>
            </w:r>
            <w:r w:rsidR="00485FD8">
              <w:t xml:space="preserve"> </w:t>
            </w:r>
            <w:r w:rsidRPr="00485FD8">
              <w:t>auginti</w:t>
            </w:r>
            <w:r w:rsidR="00485FD8">
              <w:t xml:space="preserve"> </w:t>
            </w:r>
            <w:r w:rsidRPr="00485FD8">
              <w:t>daržoves.</w:t>
            </w:r>
          </w:p>
        </w:tc>
        <w:tc>
          <w:tcPr>
            <w:tcW w:w="2924" w:type="pct"/>
          </w:tcPr>
          <w:p w14:paraId="1E5665E8" w14:textId="77777777" w:rsid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irv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irb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būdai</w:t>
            </w:r>
          </w:p>
          <w:p w14:paraId="00B13B87" w14:textId="77777777" w:rsidR="00485FD8" w:rsidRDefault="001814FE" w:rsidP="00206C7D">
            <w:pPr>
              <w:widowControl w:val="0"/>
              <w:numPr>
                <w:ilvl w:val="0"/>
                <w:numId w:val="6"/>
              </w:numPr>
              <w:ind w:left="0" w:firstLine="0"/>
              <w:rPr>
                <w:b/>
              </w:rPr>
            </w:pPr>
            <w:r w:rsidRPr="00485FD8">
              <w:rPr>
                <w:rFonts w:eastAsia="Calibri"/>
              </w:rPr>
              <w:t>Dirv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irb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as</w:t>
            </w:r>
          </w:p>
          <w:p w14:paraId="2F72602F" w14:textId="739044ED" w:rsidR="001814FE" w:rsidRPr="00485FD8" w:rsidRDefault="001814FE" w:rsidP="00206C7D">
            <w:pPr>
              <w:widowControl w:val="0"/>
              <w:numPr>
                <w:ilvl w:val="0"/>
                <w:numId w:val="6"/>
              </w:numPr>
              <w:ind w:left="0" w:firstLine="0"/>
              <w:rPr>
                <w:b/>
                <w:i/>
              </w:rPr>
            </w:pPr>
            <w:r w:rsidRPr="00485FD8">
              <w:rPr>
                <w:rFonts w:eastAsia="Calibri"/>
              </w:rPr>
              <w:t>Dirv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irb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ūdai</w:t>
            </w:r>
          </w:p>
          <w:p w14:paraId="51E0AE36" w14:textId="631A5483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irv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tinkamu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nimui</w:t>
            </w:r>
          </w:p>
          <w:p w14:paraId="33881DDE" w14:textId="31099069" w:rsidR="001814FE" w:rsidRPr="00485FD8" w:rsidRDefault="001814FE" w:rsidP="00206C7D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parinkima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dirvožemį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ljefą</w:t>
            </w:r>
          </w:p>
          <w:p w14:paraId="3FD7235F" w14:textId="77777777" w:rsidR="00485FD8" w:rsidRDefault="001814FE" w:rsidP="00206C7D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485FD8">
              <w:t>Substratų</w:t>
            </w:r>
            <w:r w:rsidR="00485FD8">
              <w:t xml:space="preserve"> </w:t>
            </w:r>
            <w:r w:rsidRPr="00485FD8">
              <w:t>rūšy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askirtis</w:t>
            </w:r>
          </w:p>
          <w:p w14:paraId="66F2F6BB" w14:textId="2A454E3C" w:rsidR="001814FE" w:rsidRPr="00485FD8" w:rsidRDefault="001814FE" w:rsidP="00206C7D">
            <w:pPr>
              <w:widowControl w:val="0"/>
              <w:numPr>
                <w:ilvl w:val="0"/>
                <w:numId w:val="5"/>
              </w:numPr>
              <w:ind w:left="0" w:firstLine="0"/>
              <w:rPr>
                <w:rFonts w:eastAsia="Calibri"/>
                <w:b/>
              </w:rPr>
            </w:pPr>
            <w:r w:rsidRPr="00485FD8">
              <w:t>Substratų</w:t>
            </w:r>
            <w:r w:rsidR="00485FD8">
              <w:t xml:space="preserve"> </w:t>
            </w:r>
            <w:r w:rsidRPr="00485FD8">
              <w:t>paruošimui</w:t>
            </w:r>
            <w:r w:rsidR="00485FD8">
              <w:t xml:space="preserve"> </w:t>
            </w:r>
            <w:r w:rsidRPr="00485FD8">
              <w:t>naudojami</w:t>
            </w:r>
            <w:r w:rsidR="00485FD8">
              <w:t xml:space="preserve"> </w:t>
            </w:r>
            <w:r w:rsidRPr="00485FD8">
              <w:t>komponentai</w:t>
            </w:r>
          </w:p>
        </w:tc>
      </w:tr>
      <w:tr w:rsidR="00485FD8" w:rsidRPr="00485FD8" w14:paraId="11E6D1DD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4B10E8FC" w14:textId="77777777" w:rsidR="001814FE" w:rsidRPr="00485FD8" w:rsidRDefault="001814FE" w:rsidP="00206C7D">
            <w:pPr>
              <w:widowControl w:val="0"/>
            </w:pPr>
          </w:p>
        </w:tc>
        <w:tc>
          <w:tcPr>
            <w:tcW w:w="1129" w:type="pct"/>
          </w:tcPr>
          <w:p w14:paraId="62C6F44B" w14:textId="7E2A2338" w:rsidR="001814FE" w:rsidRPr="00485FD8" w:rsidRDefault="001814FE" w:rsidP="00206C7D">
            <w:pPr>
              <w:widowControl w:val="0"/>
            </w:pPr>
            <w:r w:rsidRPr="00485FD8">
              <w:t>1.2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augimo</w:t>
            </w:r>
            <w:r w:rsidR="00485FD8">
              <w:t xml:space="preserve"> </w:t>
            </w:r>
            <w:r w:rsidRPr="00485FD8">
              <w:t>sąlygas,</w:t>
            </w:r>
            <w:r w:rsidR="00485FD8">
              <w:t xml:space="preserve"> </w:t>
            </w:r>
            <w:r w:rsidRPr="00485FD8">
              <w:t>trąšas,</w:t>
            </w:r>
            <w:r w:rsidR="00485FD8">
              <w:t xml:space="preserve"> </w:t>
            </w:r>
            <w:r w:rsidRPr="00485FD8">
              <w:t>tręšimo</w:t>
            </w:r>
            <w:r w:rsidR="00485FD8">
              <w:t xml:space="preserve"> </w:t>
            </w:r>
            <w:r w:rsidRPr="00485FD8">
              <w:t>laik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būdus.</w:t>
            </w:r>
          </w:p>
        </w:tc>
        <w:tc>
          <w:tcPr>
            <w:tcW w:w="2924" w:type="pct"/>
          </w:tcPr>
          <w:p w14:paraId="0596DEE8" w14:textId="19D3AE32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ąlyg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j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guliavimas</w:t>
            </w:r>
          </w:p>
          <w:p w14:paraId="0C204A06" w14:textId="77777777" w:rsidR="00485FD8" w:rsidRDefault="001814FE" w:rsidP="00206C7D">
            <w:pPr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augimo</w:t>
            </w:r>
            <w:r w:rsidR="00485FD8">
              <w:t xml:space="preserve"> </w:t>
            </w:r>
            <w:r w:rsidRPr="00485FD8">
              <w:t>sąlygos</w:t>
            </w:r>
          </w:p>
          <w:p w14:paraId="6C3066E2" w14:textId="3B74D51B" w:rsidR="001814FE" w:rsidRPr="00485FD8" w:rsidRDefault="001814FE" w:rsidP="00206C7D">
            <w:pPr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augimo</w:t>
            </w:r>
            <w:r w:rsidR="00485FD8">
              <w:t xml:space="preserve"> </w:t>
            </w:r>
            <w:r w:rsidRPr="00485FD8">
              <w:t>sąlygų</w:t>
            </w:r>
            <w:r w:rsidR="00485FD8">
              <w:t xml:space="preserve"> </w:t>
            </w:r>
            <w:r w:rsidRPr="00485FD8">
              <w:t>reguliavimas</w:t>
            </w:r>
          </w:p>
          <w:p w14:paraId="17E7D3F4" w14:textId="7B11BF61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Augal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maist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medžiag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j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guliavimas</w:t>
            </w:r>
          </w:p>
          <w:p w14:paraId="33BB0831" w14:textId="46217FE7" w:rsidR="001814FE" w:rsidRPr="00485FD8" w:rsidRDefault="001814FE" w:rsidP="00206C7D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Mineralinės</w:t>
            </w:r>
            <w:r w:rsidR="00485FD8">
              <w:t xml:space="preserve"> </w:t>
            </w:r>
            <w:r w:rsidRPr="00485FD8">
              <w:t>trąšos</w:t>
            </w:r>
          </w:p>
          <w:p w14:paraId="2935FD65" w14:textId="11B1E6B5" w:rsidR="001814FE" w:rsidRPr="00485FD8" w:rsidRDefault="001814FE" w:rsidP="00206C7D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Organinės</w:t>
            </w:r>
            <w:r w:rsidR="00485FD8">
              <w:t xml:space="preserve"> </w:t>
            </w:r>
            <w:r w:rsidRPr="00485FD8">
              <w:t>trąšos</w:t>
            </w:r>
          </w:p>
          <w:p w14:paraId="1746CB02" w14:textId="2B3206E8" w:rsidR="001814FE" w:rsidRPr="00485FD8" w:rsidRDefault="001814FE" w:rsidP="00206C7D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ręšimo</w:t>
            </w:r>
            <w:r w:rsidR="00485FD8">
              <w:t xml:space="preserve"> </w:t>
            </w:r>
            <w:r w:rsidRPr="00485FD8">
              <w:t>laik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būdai</w:t>
            </w:r>
          </w:p>
        </w:tc>
      </w:tr>
      <w:tr w:rsidR="00485FD8" w:rsidRPr="00485FD8" w14:paraId="318AEC63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F0DBF5C" w14:textId="77777777" w:rsidR="001814FE" w:rsidRPr="00485FD8" w:rsidRDefault="001814FE" w:rsidP="00206C7D">
            <w:pPr>
              <w:widowControl w:val="0"/>
            </w:pPr>
          </w:p>
        </w:tc>
        <w:tc>
          <w:tcPr>
            <w:tcW w:w="1129" w:type="pct"/>
          </w:tcPr>
          <w:p w14:paraId="32259A1B" w14:textId="595D5186" w:rsidR="001814FE" w:rsidRPr="00485FD8" w:rsidRDefault="001814FE" w:rsidP="00206C7D">
            <w:pPr>
              <w:widowControl w:val="0"/>
            </w:pPr>
            <w:r w:rsidRPr="00485FD8">
              <w:t>1.3.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dirv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ubstratus</w:t>
            </w:r>
            <w:r w:rsidR="00485FD8">
              <w:t xml:space="preserve"> </w:t>
            </w:r>
            <w:r w:rsidRPr="00485FD8">
              <w:t>atsižvelgiant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auginamus</w:t>
            </w:r>
            <w:r w:rsidR="00485FD8">
              <w:t xml:space="preserve"> </w:t>
            </w:r>
            <w:r w:rsidRPr="00485FD8">
              <w:t>augalus.</w:t>
            </w:r>
          </w:p>
        </w:tc>
        <w:tc>
          <w:tcPr>
            <w:tcW w:w="2924" w:type="pct"/>
          </w:tcPr>
          <w:p w14:paraId="058F304B" w14:textId="77777777" w:rsid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irv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ruoš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uk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nimui</w:t>
            </w:r>
          </w:p>
          <w:p w14:paraId="79343BD9" w14:textId="4DC47A28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485FD8">
              <w:rPr>
                <w:rFonts w:eastAsia="Calibri"/>
              </w:rPr>
              <w:t>Dirv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ręšima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organinėm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mineralinėm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rąšomis</w:t>
            </w:r>
          </w:p>
          <w:p w14:paraId="63E8DAC8" w14:textId="6798667B" w:rsidR="001814FE" w:rsidRPr="00485FD8" w:rsidRDefault="001814FE" w:rsidP="00206C7D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rFonts w:eastAsia="Calibri"/>
              </w:rPr>
              <w:t>Dirv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bstrat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ruošima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  <w:b/>
                <w:i/>
              </w:rPr>
              <w:t xml:space="preserve"> </w:t>
            </w:r>
            <w:r w:rsidRPr="00485FD8">
              <w:rPr>
                <w:rFonts w:eastAsia="Calibri"/>
              </w:rPr>
              <w:t>auginimu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uk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audoj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ankinius</w:t>
            </w:r>
            <w:r w:rsidR="00485FD8">
              <w:t xml:space="preserve"> </w:t>
            </w:r>
            <w:r w:rsidRPr="00485FD8">
              <w:t>žemės</w:t>
            </w:r>
            <w:r w:rsidR="00485FD8">
              <w:t xml:space="preserve"> </w:t>
            </w:r>
            <w:r w:rsidRPr="00485FD8">
              <w:t>dirbimo</w:t>
            </w:r>
            <w:r w:rsidR="00485FD8">
              <w:t xml:space="preserve"> </w:t>
            </w:r>
            <w:r w:rsidRPr="00485FD8">
              <w:t>įrankiu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mones</w:t>
            </w:r>
          </w:p>
          <w:p w14:paraId="771E1AAC" w14:textId="0873B48E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Šiltnami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grunt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(dirvos)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ruoš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nimui</w:t>
            </w:r>
          </w:p>
          <w:p w14:paraId="58F22787" w14:textId="0E4249A0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uoši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šiltnam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  <w:b/>
                <w:i/>
              </w:rPr>
              <w:t xml:space="preserve"> </w:t>
            </w:r>
            <w:r w:rsidRPr="00485FD8">
              <w:rPr>
                <w:rFonts w:eastAsia="Calibri"/>
              </w:rPr>
              <w:t>auginimui</w:t>
            </w:r>
          </w:p>
          <w:p w14:paraId="6520A1D3" w14:textId="77777777" w:rsid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85FD8">
              <w:t>Substratų</w:t>
            </w:r>
            <w:r w:rsidR="00485FD8">
              <w:t xml:space="preserve"> </w:t>
            </w:r>
            <w:r w:rsidRPr="00485FD8">
              <w:t>paruošimas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auginimui</w:t>
            </w:r>
            <w:r w:rsidR="00485FD8">
              <w:t xml:space="preserve"> </w:t>
            </w:r>
            <w:r w:rsidRPr="00485FD8">
              <w:t>šiltnamiuose</w:t>
            </w:r>
          </w:p>
          <w:p w14:paraId="163605D8" w14:textId="613C65F7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85FD8">
              <w:rPr>
                <w:rFonts w:eastAsia="Calibri"/>
              </w:rPr>
              <w:t>Šiltnami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runt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ezinfekcija</w:t>
            </w:r>
          </w:p>
        </w:tc>
      </w:tr>
      <w:tr w:rsidR="00485FD8" w:rsidRPr="00485FD8" w14:paraId="0B79C03D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543633E0" w14:textId="283A22FF" w:rsidR="001814FE" w:rsidRPr="00485FD8" w:rsidRDefault="001814FE" w:rsidP="00206C7D">
            <w:pPr>
              <w:pStyle w:val="Sraopastraipa"/>
              <w:widowControl w:val="0"/>
              <w:ind w:left="0"/>
            </w:pPr>
            <w:r w:rsidRPr="00485FD8">
              <w:t>2.</w:t>
            </w:r>
            <w:r w:rsidR="00485FD8">
              <w:t xml:space="preserve"> </w:t>
            </w:r>
            <w:r w:rsidRPr="00485FD8">
              <w:t>Sėti,</w:t>
            </w:r>
            <w:r w:rsidR="00485FD8">
              <w:t xml:space="preserve"> </w:t>
            </w:r>
            <w:r w:rsidRPr="00485FD8">
              <w:t>sodinti,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daržoves</w:t>
            </w:r>
            <w:r w:rsidR="00485FD8">
              <w:t xml:space="preserve"> </w:t>
            </w:r>
            <w:r w:rsidRPr="00485FD8">
              <w:t>lauk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šiltnamyje.</w:t>
            </w:r>
          </w:p>
        </w:tc>
        <w:tc>
          <w:tcPr>
            <w:tcW w:w="1129" w:type="pct"/>
          </w:tcPr>
          <w:p w14:paraId="3E70F4C3" w14:textId="0F70BD6B" w:rsidR="001814FE" w:rsidRPr="00485FD8" w:rsidRDefault="001814FE" w:rsidP="00206C7D">
            <w:pPr>
              <w:widowControl w:val="0"/>
            </w:pPr>
            <w:r w:rsidRPr="00485FD8">
              <w:t>2.1.</w:t>
            </w:r>
            <w:r w:rsidR="00485FD8">
              <w:t xml:space="preserve"> </w:t>
            </w:r>
            <w:r w:rsidRPr="00485FD8">
              <w:t>Apibūdinti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rūšis,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sėjos</w:t>
            </w:r>
            <w:r w:rsidR="00485FD8">
              <w:t xml:space="preserve"> </w:t>
            </w:r>
            <w:r w:rsidRPr="00485FD8">
              <w:t>bei</w:t>
            </w:r>
            <w:r w:rsidR="00485FD8">
              <w:t xml:space="preserve"> </w:t>
            </w:r>
            <w:r w:rsidRPr="00485FD8">
              <w:t>sodinimo</w:t>
            </w:r>
            <w:r w:rsidR="00485FD8">
              <w:t xml:space="preserve"> </w:t>
            </w:r>
            <w:r w:rsidRPr="00485FD8">
              <w:t>būdus.</w:t>
            </w:r>
          </w:p>
        </w:tc>
        <w:tc>
          <w:tcPr>
            <w:tcW w:w="2924" w:type="pct"/>
          </w:tcPr>
          <w:p w14:paraId="33449568" w14:textId="77777777" w:rsid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klasifikacija</w:t>
            </w:r>
          </w:p>
          <w:p w14:paraId="2EB86557" w14:textId="2FED077A" w:rsidR="001814FE" w:rsidRPr="00485FD8" w:rsidRDefault="001814FE" w:rsidP="00206C7D">
            <w:pPr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rūšys</w:t>
            </w:r>
          </w:p>
          <w:p w14:paraId="73149591" w14:textId="46FDC8F0" w:rsidR="001814FE" w:rsidRPr="00485FD8" w:rsidRDefault="001814FE" w:rsidP="00206C7D">
            <w:pPr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skirstyma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ūkinius</w:t>
            </w:r>
            <w:r w:rsidR="00485FD8">
              <w:t xml:space="preserve"> </w:t>
            </w:r>
            <w:r w:rsidRPr="00485FD8">
              <w:t>požymius</w:t>
            </w:r>
          </w:p>
          <w:p w14:paraId="77BAC925" w14:textId="20036731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n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ypatumai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uke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šiltnamyje</w:t>
            </w:r>
          </w:p>
          <w:p w14:paraId="53C378D1" w14:textId="7A2F3E1C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Sėj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odinimo</w:t>
            </w:r>
            <w:r w:rsidR="00485FD8">
              <w:t xml:space="preserve"> </w:t>
            </w:r>
            <w:r w:rsidRPr="00485FD8">
              <w:t>laikas</w:t>
            </w:r>
          </w:p>
          <w:p w14:paraId="0CFEC4D1" w14:textId="4058250D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Sėjo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sodinimo</w:t>
            </w:r>
            <w:r w:rsidR="00485FD8">
              <w:t xml:space="preserve"> </w:t>
            </w:r>
            <w:r w:rsidRPr="00485FD8">
              <w:t>būdai</w:t>
            </w:r>
          </w:p>
          <w:p w14:paraId="24D14611" w14:textId="559B4B9F" w:rsidR="001814FE" w:rsidRPr="00485FD8" w:rsidRDefault="001814FE" w:rsidP="00206C7D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egetatyvinis</w:t>
            </w:r>
            <w:r w:rsidR="00485FD8">
              <w:t xml:space="preserve"> </w:t>
            </w:r>
            <w:r w:rsidRPr="00485FD8">
              <w:t>dauginimas</w:t>
            </w:r>
          </w:p>
        </w:tc>
      </w:tr>
      <w:tr w:rsidR="00485FD8" w:rsidRPr="00485FD8" w14:paraId="074742DD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8D09144" w14:textId="77777777" w:rsidR="001814FE" w:rsidRPr="00485FD8" w:rsidRDefault="001814FE" w:rsidP="00206C7D">
            <w:pPr>
              <w:widowControl w:val="0"/>
            </w:pPr>
          </w:p>
        </w:tc>
        <w:tc>
          <w:tcPr>
            <w:tcW w:w="1129" w:type="pct"/>
          </w:tcPr>
          <w:p w14:paraId="5461C4E1" w14:textId="0B66DA0E" w:rsidR="001814FE" w:rsidRPr="00485FD8" w:rsidRDefault="001814FE" w:rsidP="00206C7D">
            <w:pPr>
              <w:widowControl w:val="0"/>
            </w:pPr>
            <w:r w:rsidRPr="00485FD8">
              <w:t>2.2.</w:t>
            </w:r>
            <w:r w:rsidR="00485FD8">
              <w:t xml:space="preserve"> </w:t>
            </w:r>
            <w:r w:rsidRPr="00485FD8">
              <w:t>Atlikti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sėjos,</w:t>
            </w:r>
            <w:r w:rsidR="00485FD8">
              <w:t xml:space="preserve"> </w:t>
            </w:r>
            <w:r w:rsidRPr="00485FD8">
              <w:t>sodin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ersodinimo</w:t>
            </w:r>
            <w:r w:rsidR="00485FD8">
              <w:t xml:space="preserve"> </w:t>
            </w:r>
            <w:r w:rsidRPr="00485FD8">
              <w:t>darbus.</w:t>
            </w:r>
          </w:p>
        </w:tc>
        <w:tc>
          <w:tcPr>
            <w:tcW w:w="2924" w:type="pct"/>
          </w:tcPr>
          <w:p w14:paraId="45CACA26" w14:textId="03D1B13C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ig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auginimas</w:t>
            </w:r>
          </w:p>
          <w:p w14:paraId="0FB9E88D" w14:textId="440E1AE3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Daigyn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ruošimas</w:t>
            </w:r>
          </w:p>
          <w:p w14:paraId="6A1B2D68" w14:textId="031193EA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Daigų</w:t>
            </w:r>
            <w:r w:rsidR="00485FD8">
              <w:t xml:space="preserve"> </w:t>
            </w:r>
            <w:r w:rsidRPr="00485FD8">
              <w:t>priežiūra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uošimas</w:t>
            </w:r>
            <w:r w:rsidR="00485FD8">
              <w:t xml:space="preserve"> </w:t>
            </w:r>
            <w:r w:rsidRPr="00485FD8">
              <w:t>sodinti</w:t>
            </w:r>
          </w:p>
          <w:p w14:paraId="2FA9D3DC" w14:textId="6DF987B7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ėja,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sodin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ersodinimas</w:t>
            </w:r>
          </w:p>
          <w:p w14:paraId="21317A09" w14:textId="623047E7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sėja</w:t>
            </w:r>
            <w:r w:rsidR="00485FD8">
              <w:t xml:space="preserve"> </w:t>
            </w:r>
            <w:r w:rsidRPr="00485FD8">
              <w:t>lauk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šiltnamyje</w:t>
            </w:r>
          </w:p>
          <w:p w14:paraId="02238051" w14:textId="70C2620B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lastRenderedPageBreak/>
              <w:t>Daržovių</w:t>
            </w:r>
            <w:r w:rsidR="00485FD8">
              <w:t xml:space="preserve"> </w:t>
            </w:r>
            <w:r w:rsidRPr="00485FD8">
              <w:t>sodinimas</w:t>
            </w:r>
            <w:r w:rsidR="00485FD8">
              <w:t xml:space="preserve"> </w:t>
            </w:r>
            <w:r w:rsidRPr="00485FD8">
              <w:t>į</w:t>
            </w:r>
            <w:r w:rsidR="00485FD8">
              <w:t xml:space="preserve"> </w:t>
            </w:r>
            <w:r w:rsidRPr="00485FD8">
              <w:t>nuolatinę</w:t>
            </w:r>
            <w:r w:rsidR="00485FD8">
              <w:t xml:space="preserve"> </w:t>
            </w:r>
            <w:r w:rsidRPr="00485FD8">
              <w:t>augimo</w:t>
            </w:r>
            <w:r w:rsidR="00485FD8">
              <w:t xml:space="preserve"> </w:t>
            </w:r>
            <w:r w:rsidRPr="00485FD8">
              <w:t>vietą</w:t>
            </w:r>
          </w:p>
          <w:p w14:paraId="26FE5D1F" w14:textId="454E72E9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persodinimas</w:t>
            </w:r>
          </w:p>
        </w:tc>
      </w:tr>
      <w:tr w:rsidR="00485FD8" w:rsidRPr="00485FD8" w14:paraId="39139036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53DCBF2C" w14:textId="77777777" w:rsidR="001814FE" w:rsidRPr="00485FD8" w:rsidRDefault="001814FE" w:rsidP="00206C7D">
            <w:pPr>
              <w:widowControl w:val="0"/>
            </w:pPr>
          </w:p>
        </w:tc>
        <w:tc>
          <w:tcPr>
            <w:tcW w:w="1129" w:type="pct"/>
          </w:tcPr>
          <w:p w14:paraId="569EDF3D" w14:textId="77F069FF" w:rsidR="001814FE" w:rsidRPr="00485FD8" w:rsidRDefault="001814FE" w:rsidP="00206C7D">
            <w:pPr>
              <w:widowControl w:val="0"/>
            </w:pPr>
            <w:r w:rsidRPr="00485FD8">
              <w:t>2.3.</w:t>
            </w:r>
            <w:r w:rsidR="00485FD8">
              <w:t xml:space="preserve"> </w:t>
            </w:r>
            <w:r w:rsidRPr="00485FD8">
              <w:t>Prižiūrėti</w:t>
            </w:r>
            <w:r w:rsidR="00485FD8">
              <w:t xml:space="preserve"> </w:t>
            </w:r>
            <w:r w:rsidRPr="00485FD8">
              <w:t>daržoves</w:t>
            </w:r>
            <w:r w:rsidR="00485FD8">
              <w:t xml:space="preserve"> </w:t>
            </w:r>
            <w:r w:rsidRPr="00485FD8">
              <w:t>lauk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šiltnamiuose</w:t>
            </w:r>
            <w:r w:rsidR="00485FD8">
              <w:t xml:space="preserve"> </w:t>
            </w:r>
            <w:r w:rsidRPr="00485FD8">
              <w:t>vegetacijos</w:t>
            </w:r>
            <w:r w:rsidR="00485FD8">
              <w:t xml:space="preserve"> </w:t>
            </w:r>
            <w:r w:rsidRPr="00485FD8">
              <w:t>metu.</w:t>
            </w:r>
          </w:p>
        </w:tc>
        <w:tc>
          <w:tcPr>
            <w:tcW w:w="2924" w:type="pct"/>
          </w:tcPr>
          <w:p w14:paraId="27E7025A" w14:textId="68F88DFB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uke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vegetac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metu</w:t>
            </w:r>
          </w:p>
          <w:p w14:paraId="3BFDA7BA" w14:textId="77777777" w:rsidR="00485FD8" w:rsidRDefault="001814FE" w:rsidP="00206C7D">
            <w:pPr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retinimas</w:t>
            </w:r>
          </w:p>
          <w:p w14:paraId="35E4C7E8" w14:textId="6924988F" w:rsidR="001814FE" w:rsidRPr="00485FD8" w:rsidRDefault="001814FE" w:rsidP="00206C7D">
            <w:pPr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tręšimas</w:t>
            </w:r>
          </w:p>
          <w:p w14:paraId="24D5E440" w14:textId="0D1C10B4" w:rsidR="001814FE" w:rsidRPr="00485FD8" w:rsidRDefault="001814FE" w:rsidP="00206C7D">
            <w:pPr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kaup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ulčiavimas</w:t>
            </w:r>
          </w:p>
          <w:p w14:paraId="3CA24457" w14:textId="5156A708" w:rsidR="001814FE" w:rsidRPr="00485FD8" w:rsidRDefault="001814FE" w:rsidP="00206C7D">
            <w:pPr>
              <w:numPr>
                <w:ilvl w:val="0"/>
                <w:numId w:val="1"/>
              </w:numPr>
              <w:ind w:left="0" w:firstLine="0"/>
            </w:pPr>
            <w:r w:rsidRPr="00485FD8">
              <w:t>Piktžolių</w:t>
            </w:r>
            <w:r w:rsidR="00485FD8">
              <w:t xml:space="preserve"> </w:t>
            </w:r>
            <w:r w:rsidRPr="00485FD8">
              <w:t>naikinimas</w:t>
            </w:r>
          </w:p>
          <w:p w14:paraId="38249652" w14:textId="39310FE5" w:rsidR="001814FE" w:rsidRPr="00485FD8" w:rsidRDefault="001814FE" w:rsidP="00206C7D">
            <w:pPr>
              <w:widowControl w:val="0"/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šiltnamiuose</w:t>
            </w:r>
            <w:r w:rsidR="00485FD8">
              <w:t xml:space="preserve"> </w:t>
            </w:r>
            <w:r w:rsidRPr="00485FD8">
              <w:rPr>
                <w:b/>
                <w:i/>
              </w:rPr>
              <w:t>vegetacijo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metu</w:t>
            </w:r>
          </w:p>
          <w:p w14:paraId="79867C32" w14:textId="77777777" w:rsidR="00485FD8" w:rsidRDefault="001814FE" w:rsidP="00206C7D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is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auginamų</w:t>
            </w:r>
            <w:r w:rsidR="00485FD8">
              <w:t xml:space="preserve"> </w:t>
            </w:r>
            <w:r w:rsidRPr="00485FD8">
              <w:t>šiltnamiuose</w:t>
            </w:r>
            <w:r w:rsidR="00485FD8">
              <w:t xml:space="preserve"> </w:t>
            </w:r>
            <w:r w:rsidRPr="00485FD8">
              <w:t>priežiūra</w:t>
            </w:r>
          </w:p>
          <w:p w14:paraId="33D4505D" w14:textId="77777777" w:rsidR="00485FD8" w:rsidRDefault="001814FE" w:rsidP="00206C7D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Žalumyninių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auginamų</w:t>
            </w:r>
            <w:r w:rsidR="00485FD8">
              <w:t xml:space="preserve"> </w:t>
            </w:r>
            <w:r w:rsidRPr="00485FD8">
              <w:t>šiltnamiuose</w:t>
            </w:r>
            <w:r w:rsidR="00485FD8">
              <w:t xml:space="preserve"> </w:t>
            </w:r>
            <w:r w:rsidRPr="00485FD8">
              <w:t>priežiūra</w:t>
            </w:r>
          </w:p>
          <w:p w14:paraId="7EB28DEE" w14:textId="3757869F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Laisty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įrengin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riežiūra</w:t>
            </w:r>
          </w:p>
          <w:p w14:paraId="22FBF1FA" w14:textId="52FAE619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Lauko</w:t>
            </w:r>
            <w:r w:rsidR="00485FD8">
              <w:t xml:space="preserve"> </w:t>
            </w:r>
            <w:r w:rsidRPr="00485FD8">
              <w:t>laistymo</w:t>
            </w:r>
            <w:r w:rsidR="00485FD8">
              <w:t xml:space="preserve"> </w:t>
            </w:r>
            <w:r w:rsidRPr="00485FD8">
              <w:t>sistemos</w:t>
            </w:r>
            <w:r w:rsidR="00485FD8">
              <w:t xml:space="preserve"> </w:t>
            </w:r>
            <w:r w:rsidRPr="00485FD8">
              <w:t>priežiūra</w:t>
            </w:r>
          </w:p>
          <w:p w14:paraId="367EC9E1" w14:textId="60B3278E" w:rsidR="001814FE" w:rsidRPr="00485FD8" w:rsidRDefault="001814FE" w:rsidP="00206C7D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485FD8">
              <w:t>Šiltnamio</w:t>
            </w:r>
            <w:r w:rsidR="00485FD8">
              <w:t xml:space="preserve"> </w:t>
            </w:r>
            <w:r w:rsidRPr="00485FD8">
              <w:t>laistymo</w:t>
            </w:r>
            <w:r w:rsidR="00485FD8">
              <w:t xml:space="preserve"> </w:t>
            </w:r>
            <w:r w:rsidRPr="00485FD8">
              <w:t>sistemos</w:t>
            </w:r>
            <w:r w:rsidR="00485FD8">
              <w:t xml:space="preserve"> </w:t>
            </w:r>
            <w:r w:rsidRPr="00485FD8">
              <w:t>priežiūra</w:t>
            </w:r>
          </w:p>
        </w:tc>
      </w:tr>
      <w:tr w:rsidR="00485FD8" w:rsidRPr="00485FD8" w14:paraId="38DF50CB" w14:textId="77777777" w:rsidTr="00206C7D">
        <w:trPr>
          <w:trHeight w:val="57"/>
          <w:jc w:val="center"/>
        </w:trPr>
        <w:tc>
          <w:tcPr>
            <w:tcW w:w="947" w:type="pct"/>
            <w:vMerge w:val="restart"/>
          </w:tcPr>
          <w:p w14:paraId="3E90286E" w14:textId="596CD6A0" w:rsidR="001814FE" w:rsidRPr="00485FD8" w:rsidRDefault="001814FE" w:rsidP="00206C7D">
            <w:pPr>
              <w:pStyle w:val="Sraopastraipa"/>
              <w:widowControl w:val="0"/>
              <w:ind w:left="0"/>
            </w:pPr>
            <w:r w:rsidRPr="00485FD8">
              <w:t>3.</w:t>
            </w:r>
            <w:r w:rsidR="00485FD8">
              <w:t xml:space="preserve"> </w:t>
            </w:r>
            <w:r w:rsidRPr="00485FD8">
              <w:t>Nuimti,</w:t>
            </w:r>
            <w:r w:rsidR="00485FD8">
              <w:t xml:space="preserve"> </w:t>
            </w:r>
            <w:r w:rsidRPr="00485FD8">
              <w:t>paruošti</w:t>
            </w:r>
            <w:r w:rsidR="00485FD8">
              <w:t xml:space="preserve"> </w:t>
            </w:r>
            <w:r w:rsidRPr="00485FD8">
              <w:t>sandėliuot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alizuoti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derlių.</w:t>
            </w:r>
          </w:p>
        </w:tc>
        <w:tc>
          <w:tcPr>
            <w:tcW w:w="1129" w:type="pct"/>
          </w:tcPr>
          <w:p w14:paraId="64004729" w14:textId="3220D192" w:rsidR="001814FE" w:rsidRPr="00485FD8" w:rsidRDefault="001814FE" w:rsidP="00206C7D">
            <w:pPr>
              <w:pStyle w:val="Sraopastraipa"/>
              <w:widowControl w:val="0"/>
              <w:ind w:left="0"/>
              <w:rPr>
                <w:i/>
              </w:rPr>
            </w:pPr>
            <w:r w:rsidRPr="00485FD8">
              <w:t>3.1.</w:t>
            </w:r>
            <w:r w:rsidR="00485FD8">
              <w:t xml:space="preserve"> </w:t>
            </w:r>
            <w:r w:rsidRPr="00485FD8">
              <w:t>Įvardyti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derliaus</w:t>
            </w:r>
            <w:r w:rsidR="00485FD8">
              <w:t xml:space="preserve"> </w:t>
            </w:r>
            <w:r w:rsidRPr="00485FD8">
              <w:t>nuėmimo</w:t>
            </w:r>
            <w:r w:rsidR="00485FD8">
              <w:t xml:space="preserve"> </w:t>
            </w:r>
            <w:r w:rsidRPr="00485FD8">
              <w:t>laik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būdus,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laiky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aruošimo</w:t>
            </w:r>
            <w:r w:rsidR="00485FD8">
              <w:t xml:space="preserve"> </w:t>
            </w:r>
            <w:r w:rsidRPr="00485FD8">
              <w:t>realizuoti</w:t>
            </w:r>
            <w:r w:rsidR="00485FD8">
              <w:t xml:space="preserve"> </w:t>
            </w:r>
            <w:r w:rsidRPr="00485FD8">
              <w:t>reikalavimus.</w:t>
            </w:r>
          </w:p>
        </w:tc>
        <w:tc>
          <w:tcPr>
            <w:tcW w:w="2924" w:type="pct"/>
          </w:tcPr>
          <w:p w14:paraId="79B6D4F8" w14:textId="51107AC5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erliau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ėmimo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ir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būdai</w:t>
            </w:r>
          </w:p>
          <w:p w14:paraId="76152F91" w14:textId="0813EC0E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485FD8">
              <w:rPr>
                <w:bCs/>
              </w:rPr>
              <w:t>Daržovių</w:t>
            </w:r>
            <w:r w:rsidR="00485FD8">
              <w:rPr>
                <w:b/>
                <w:bCs/>
                <w:i/>
              </w:rPr>
              <w:t xml:space="preserve"> </w:t>
            </w:r>
            <w:r w:rsidRPr="00485FD8">
              <w:rPr>
                <w:bCs/>
              </w:rPr>
              <w:t>derliau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nuėmi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aikas</w:t>
            </w:r>
          </w:p>
          <w:p w14:paraId="25CEC916" w14:textId="2F78E965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485FD8">
              <w:rPr>
                <w:bCs/>
              </w:rPr>
              <w:t>Daržovių</w:t>
            </w:r>
            <w:r w:rsidR="00485FD8">
              <w:rPr>
                <w:b/>
                <w:bCs/>
                <w:i/>
              </w:rPr>
              <w:t xml:space="preserve"> </w:t>
            </w:r>
            <w:r w:rsidRPr="00485FD8">
              <w:rPr>
                <w:bCs/>
              </w:rPr>
              <w:t>derliau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nuėmi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būdai</w:t>
            </w:r>
          </w:p>
          <w:p w14:paraId="09050AC4" w14:textId="0E1A2D71" w:rsidR="001814FE" w:rsidRPr="00485FD8" w:rsidRDefault="001814FE" w:rsidP="00206C7D">
            <w:pPr>
              <w:widowControl w:val="0"/>
              <w:rPr>
                <w:b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</w:rPr>
              <w:t xml:space="preserve"> </w:t>
            </w:r>
            <w:r w:rsidRPr="00485FD8">
              <w:rPr>
                <w:b/>
                <w:i/>
                <w:iCs/>
              </w:rPr>
              <w:t>Daržovi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laikymo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reikalavimai</w:t>
            </w:r>
          </w:p>
          <w:p w14:paraId="217AB668" w14:textId="7F094C4C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485FD8">
              <w:rPr>
                <w:bCs/>
              </w:rPr>
              <w:t>Daržovės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tinkamo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andėliuoti.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J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andėliavi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aikas</w:t>
            </w:r>
          </w:p>
          <w:p w14:paraId="7BB465E8" w14:textId="41655BA2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485FD8">
              <w:rPr>
                <w:bCs/>
              </w:rPr>
              <w:t>Daržov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aiky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sąlygos</w:t>
            </w:r>
          </w:p>
          <w:p w14:paraId="52B662FA" w14:textId="128C4439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485FD8">
              <w:rPr>
                <w:bCs/>
              </w:rPr>
              <w:t>Daržov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aiky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konteineriai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tara,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dėžė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ar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maišai</w:t>
            </w:r>
          </w:p>
          <w:p w14:paraId="39FFE7AA" w14:textId="40E8A7EB" w:rsidR="001814FE" w:rsidRPr="00485FD8" w:rsidRDefault="001814FE" w:rsidP="00206C7D">
            <w:pPr>
              <w:widowControl w:val="0"/>
              <w:rPr>
                <w:b/>
                <w:i/>
                <w:iCs/>
              </w:rPr>
            </w:pPr>
            <w:r w:rsidRPr="00485FD8">
              <w:rPr>
                <w:b/>
              </w:rPr>
              <w:t>Tema.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Daržovių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paruošimo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realizuoti</w:t>
            </w:r>
            <w:r w:rsidR="00485FD8">
              <w:rPr>
                <w:b/>
                <w:i/>
                <w:iCs/>
              </w:rPr>
              <w:t xml:space="preserve"> </w:t>
            </w:r>
            <w:r w:rsidRPr="00485FD8">
              <w:rPr>
                <w:b/>
                <w:i/>
                <w:iCs/>
              </w:rPr>
              <w:t>reikalavimai</w:t>
            </w:r>
          </w:p>
          <w:p w14:paraId="29672C3E" w14:textId="6E7BB50F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iCs/>
              </w:rPr>
            </w:pPr>
            <w:r w:rsidRPr="00485FD8">
              <w:rPr>
                <w:bCs/>
              </w:rPr>
              <w:t>Daržov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kokybė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reikalavimai</w:t>
            </w:r>
          </w:p>
          <w:p w14:paraId="761904F0" w14:textId="6F4179F2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iCs/>
              </w:rPr>
            </w:pPr>
            <w:r w:rsidRPr="00485FD8">
              <w:rPr>
                <w:bCs/>
              </w:rPr>
              <w:t>Daržov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akavi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ir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ženklinimo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reikalavimai</w:t>
            </w:r>
          </w:p>
        </w:tc>
      </w:tr>
      <w:tr w:rsidR="00485FD8" w:rsidRPr="00485FD8" w14:paraId="4D7897BC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6A2B3AE9" w14:textId="77777777" w:rsidR="001814FE" w:rsidRPr="00485FD8" w:rsidRDefault="001814FE" w:rsidP="00206C7D">
            <w:pPr>
              <w:widowControl w:val="0"/>
            </w:pPr>
          </w:p>
        </w:tc>
        <w:tc>
          <w:tcPr>
            <w:tcW w:w="1129" w:type="pct"/>
          </w:tcPr>
          <w:p w14:paraId="177FDB35" w14:textId="4726EDAF" w:rsidR="001814FE" w:rsidRPr="00485FD8" w:rsidRDefault="001814FE" w:rsidP="00206C7D">
            <w:pPr>
              <w:widowControl w:val="0"/>
              <w:rPr>
                <w:szCs w:val="20"/>
              </w:rPr>
            </w:pPr>
            <w:r w:rsidRPr="00485FD8">
              <w:t>3.2.</w:t>
            </w:r>
            <w:r w:rsidR="00485FD8">
              <w:t xml:space="preserve"> </w:t>
            </w:r>
            <w:r w:rsidRPr="00485FD8">
              <w:t>Nuimti</w:t>
            </w:r>
            <w:r w:rsidR="00485FD8">
              <w:t xml:space="preserve"> </w:t>
            </w:r>
            <w:r w:rsidRPr="00485FD8">
              <w:t>daržove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</w:t>
            </w:r>
            <w:r w:rsidRPr="00485FD8">
              <w:rPr>
                <w:szCs w:val="20"/>
              </w:rPr>
              <w:t>aruošti</w:t>
            </w:r>
            <w:r w:rsidR="00485FD8">
              <w:rPr>
                <w:szCs w:val="20"/>
              </w:rPr>
              <w:t xml:space="preserve"> </w:t>
            </w:r>
            <w:r w:rsidRPr="00485FD8">
              <w:rPr>
                <w:szCs w:val="20"/>
              </w:rPr>
              <w:t>sandėliuoti.</w:t>
            </w:r>
          </w:p>
        </w:tc>
        <w:tc>
          <w:tcPr>
            <w:tcW w:w="2924" w:type="pct"/>
          </w:tcPr>
          <w:p w14:paraId="1F093C93" w14:textId="018FC808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erliau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nuėmimas</w:t>
            </w:r>
          </w:p>
          <w:p w14:paraId="40658F58" w14:textId="0BF05989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485FD8">
              <w:t>Ištisi</w:t>
            </w:r>
            <w:r w:rsidRPr="00485FD8">
              <w:rPr>
                <w:bCs/>
              </w:rPr>
              <w:t>ni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daržov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derliau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nuėmimas</w:t>
            </w:r>
          </w:p>
          <w:p w14:paraId="133908CD" w14:textId="2AF742FB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85FD8">
              <w:rPr>
                <w:bCs/>
              </w:rPr>
              <w:t>Atrankinis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derliaus</w:t>
            </w:r>
            <w:r w:rsidR="00485FD8">
              <w:t xml:space="preserve"> </w:t>
            </w:r>
            <w:r w:rsidRPr="00485FD8">
              <w:t>nuėmimas</w:t>
            </w:r>
          </w:p>
          <w:p w14:paraId="0E134E2F" w14:textId="1AB9A119" w:rsidR="001814FE" w:rsidRP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</w:rPr>
              <w:t>Tema.</w:t>
            </w:r>
            <w:r w:rsidR="00485FD8"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paruoš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laikymui</w:t>
            </w:r>
          </w:p>
          <w:p w14:paraId="15AB0CE9" w14:textId="1F139B4E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485FD8">
              <w:rPr>
                <w:bCs/>
              </w:rPr>
              <w:t>Daržovių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paruošimas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aikyti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trumpą</w:t>
            </w:r>
            <w:r w:rsidR="00485FD8">
              <w:rPr>
                <w:bCs/>
              </w:rPr>
              <w:t xml:space="preserve"> </w:t>
            </w:r>
            <w:r w:rsidRPr="00485FD8">
              <w:rPr>
                <w:bCs/>
              </w:rPr>
              <w:t>laiką</w:t>
            </w:r>
          </w:p>
          <w:p w14:paraId="5E1B0416" w14:textId="40A52E03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85FD8">
              <w:rPr>
                <w:bCs/>
              </w:rPr>
              <w:t>Darž</w:t>
            </w:r>
            <w:r w:rsidRPr="00485FD8">
              <w:t>ovių</w:t>
            </w:r>
            <w:r w:rsidR="00485FD8">
              <w:t xml:space="preserve"> </w:t>
            </w:r>
            <w:r w:rsidRPr="00485FD8">
              <w:t>paruošimas</w:t>
            </w:r>
            <w:r w:rsidR="00485FD8">
              <w:t xml:space="preserve"> </w:t>
            </w:r>
            <w:r w:rsidRPr="00485FD8">
              <w:t>žiemos</w:t>
            </w:r>
            <w:r w:rsidR="00485FD8">
              <w:t xml:space="preserve"> </w:t>
            </w:r>
            <w:r w:rsidRPr="00485FD8">
              <w:t>laikymui</w:t>
            </w:r>
          </w:p>
        </w:tc>
      </w:tr>
      <w:tr w:rsidR="00485FD8" w:rsidRPr="00485FD8" w14:paraId="07DF6953" w14:textId="77777777" w:rsidTr="00206C7D">
        <w:trPr>
          <w:trHeight w:val="57"/>
          <w:jc w:val="center"/>
        </w:trPr>
        <w:tc>
          <w:tcPr>
            <w:tcW w:w="947" w:type="pct"/>
            <w:vMerge/>
          </w:tcPr>
          <w:p w14:paraId="2661D5AC" w14:textId="77777777" w:rsidR="001814FE" w:rsidRPr="00485FD8" w:rsidRDefault="001814FE" w:rsidP="00206C7D">
            <w:pPr>
              <w:widowControl w:val="0"/>
            </w:pPr>
          </w:p>
        </w:tc>
        <w:tc>
          <w:tcPr>
            <w:tcW w:w="1129" w:type="pct"/>
          </w:tcPr>
          <w:p w14:paraId="124F012D" w14:textId="74BA4E3F" w:rsidR="001814FE" w:rsidRPr="00485FD8" w:rsidRDefault="00206C7D" w:rsidP="00206C7D">
            <w:pPr>
              <w:widowControl w:val="0"/>
              <w:contextualSpacing/>
            </w:pPr>
            <w:r w:rsidRPr="00206C7D">
              <w:rPr>
                <w:szCs w:val="20"/>
              </w:rPr>
              <w:t>3.3.</w:t>
            </w:r>
            <w:r w:rsidR="00485FD8" w:rsidRPr="00206C7D">
              <w:rPr>
                <w:szCs w:val="20"/>
              </w:rPr>
              <w:t xml:space="preserve"> </w:t>
            </w:r>
            <w:r w:rsidR="001814FE" w:rsidRPr="00206C7D">
              <w:rPr>
                <w:szCs w:val="20"/>
              </w:rPr>
              <w:t>Paruošti</w:t>
            </w:r>
            <w:r w:rsidR="00485FD8">
              <w:t xml:space="preserve"> </w:t>
            </w:r>
            <w:r w:rsidR="001814FE" w:rsidRPr="00485FD8">
              <w:t>daržoves</w:t>
            </w:r>
            <w:r w:rsidR="00485FD8">
              <w:t xml:space="preserve"> </w:t>
            </w:r>
            <w:r w:rsidR="001814FE" w:rsidRPr="00485FD8">
              <w:t>realizuoti.</w:t>
            </w:r>
          </w:p>
        </w:tc>
        <w:tc>
          <w:tcPr>
            <w:tcW w:w="2924" w:type="pct"/>
          </w:tcPr>
          <w:p w14:paraId="0BD51F31" w14:textId="77777777" w:rsidR="00485FD8" w:rsidRDefault="001814FE" w:rsidP="00206C7D">
            <w:pPr>
              <w:widowControl w:val="0"/>
              <w:rPr>
                <w:b/>
                <w:i/>
              </w:rPr>
            </w:pPr>
            <w:r w:rsidRPr="00485FD8">
              <w:rPr>
                <w:b/>
                <w:i/>
              </w:rPr>
              <w:t>Tema.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Daržovių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uošimas</w:t>
            </w:r>
            <w:r w:rsidR="00485FD8">
              <w:rPr>
                <w:b/>
                <w:i/>
              </w:rPr>
              <w:t xml:space="preserve"> </w:t>
            </w:r>
            <w:r w:rsidRPr="00485FD8">
              <w:rPr>
                <w:b/>
                <w:i/>
              </w:rPr>
              <w:t>realizuoti</w:t>
            </w:r>
          </w:p>
          <w:p w14:paraId="49370A43" w14:textId="731BC803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nevalgomų</w:t>
            </w:r>
            <w:r w:rsidR="00485FD8">
              <w:t xml:space="preserve"> </w:t>
            </w:r>
            <w:r w:rsidRPr="00485FD8">
              <w:t>dalių</w:t>
            </w:r>
            <w:r w:rsidR="00485FD8">
              <w:t xml:space="preserve"> </w:t>
            </w:r>
            <w:r w:rsidRPr="00485FD8">
              <w:t>šalinimas</w:t>
            </w:r>
          </w:p>
          <w:p w14:paraId="5F9179E4" w14:textId="0307DF32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85FD8">
              <w:t>Valy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lovimas</w:t>
            </w:r>
            <w:r w:rsidR="00485FD8">
              <w:t xml:space="preserve"> </w:t>
            </w:r>
            <w:r w:rsidRPr="00485FD8">
              <w:t>(dezinfekcija)</w:t>
            </w:r>
          </w:p>
          <w:p w14:paraId="6AFDF997" w14:textId="09D30A29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rūšiavimas</w:t>
            </w:r>
            <w:r w:rsidR="00485FD8">
              <w:t xml:space="preserve"> </w:t>
            </w:r>
            <w:r w:rsidRPr="00485FD8">
              <w:t>(suskirstymas</w:t>
            </w:r>
            <w:r w:rsidR="00485FD8">
              <w:t xml:space="preserve"> </w:t>
            </w:r>
            <w:r w:rsidRPr="00485FD8">
              <w:t>pagal</w:t>
            </w:r>
            <w:r w:rsidR="00485FD8">
              <w:t xml:space="preserve"> </w:t>
            </w:r>
            <w:r w:rsidRPr="00485FD8">
              <w:t>spalvą,</w:t>
            </w:r>
            <w:r w:rsidR="00485FD8">
              <w:t xml:space="preserve"> </w:t>
            </w:r>
            <w:r w:rsidRPr="00485FD8">
              <w:t>formą,</w:t>
            </w:r>
            <w:r w:rsidR="00485FD8">
              <w:t xml:space="preserve"> </w:t>
            </w:r>
            <w:r w:rsidRPr="00485FD8">
              <w:t>išorės</w:t>
            </w:r>
            <w:r w:rsidR="00485FD8">
              <w:t xml:space="preserve"> </w:t>
            </w:r>
            <w:r w:rsidRPr="00485FD8">
              <w:t>išvaizdą,</w:t>
            </w:r>
            <w:r w:rsidR="00485FD8">
              <w:t xml:space="preserve"> </w:t>
            </w:r>
            <w:r w:rsidRPr="00485FD8">
              <w:t>stangrumą)</w:t>
            </w:r>
          </w:p>
          <w:p w14:paraId="2C5D06EC" w14:textId="74D06885" w:rsidR="001814FE" w:rsidRPr="00485FD8" w:rsidRDefault="001814FE" w:rsidP="00206C7D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produkcijos</w:t>
            </w:r>
            <w:r w:rsidR="00485FD8">
              <w:t xml:space="preserve"> </w:t>
            </w:r>
            <w:r w:rsidRPr="00485FD8">
              <w:t>pakavima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ženklinimas</w:t>
            </w:r>
          </w:p>
        </w:tc>
      </w:tr>
      <w:tr w:rsidR="00485FD8" w:rsidRPr="00485FD8" w14:paraId="6697EB52" w14:textId="77777777" w:rsidTr="00206C7D">
        <w:trPr>
          <w:trHeight w:val="57"/>
          <w:jc w:val="center"/>
        </w:trPr>
        <w:tc>
          <w:tcPr>
            <w:tcW w:w="947" w:type="pct"/>
          </w:tcPr>
          <w:p w14:paraId="45F5B99C" w14:textId="4273F4EA" w:rsidR="001814FE" w:rsidRPr="00485FD8" w:rsidRDefault="001814FE" w:rsidP="00206C7D">
            <w:pPr>
              <w:widowControl w:val="0"/>
              <w:rPr>
                <w:highlight w:val="yellow"/>
              </w:rPr>
            </w:pPr>
            <w:r w:rsidRPr="00485FD8">
              <w:lastRenderedPageBreak/>
              <w:t>Mokymosi</w:t>
            </w:r>
            <w:r w:rsidR="00485FD8">
              <w:t xml:space="preserve"> </w:t>
            </w:r>
            <w:r w:rsidRPr="00485FD8">
              <w:t>pasiekimų</w:t>
            </w:r>
            <w:r w:rsidR="00485FD8">
              <w:t xml:space="preserve"> </w:t>
            </w:r>
            <w:r w:rsidRPr="00485FD8">
              <w:t>vertinimo</w:t>
            </w:r>
            <w:r w:rsidR="00485FD8">
              <w:t xml:space="preserve"> </w:t>
            </w:r>
            <w:r w:rsidRPr="00485FD8">
              <w:t>kriterijai</w:t>
            </w:r>
            <w:r w:rsidR="00485FD8">
              <w:rPr>
                <w:rFonts w:eastAsia="Calibri"/>
              </w:rPr>
              <w:t xml:space="preserve"> </w:t>
            </w:r>
          </w:p>
        </w:tc>
        <w:tc>
          <w:tcPr>
            <w:tcW w:w="4053" w:type="pct"/>
            <w:gridSpan w:val="2"/>
          </w:tcPr>
          <w:p w14:paraId="7EDE7128" w14:textId="7435CA32" w:rsidR="001814FE" w:rsidRPr="00485FD8" w:rsidRDefault="001814FE" w:rsidP="00485FD8">
            <w:pPr>
              <w:widowControl w:val="0"/>
              <w:jc w:val="both"/>
              <w:rPr>
                <w:rFonts w:eastAsia="Calibri"/>
              </w:rPr>
            </w:pPr>
            <w:r w:rsidRPr="00485FD8">
              <w:rPr>
                <w:rFonts w:eastAsia="Calibri"/>
              </w:rPr>
              <w:t>Bendr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ruožai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a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irv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irb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a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ūdai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irv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uma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g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e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mityb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ąly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ręš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ūd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a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ruoš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irv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t>lauko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rPr>
                <w:rFonts w:eastAsia="Calibri"/>
              </w:rPr>
              <w:t>sėj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odinimu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t>P</w:t>
            </w:r>
            <w:r w:rsidRPr="00485FD8">
              <w:rPr>
                <w:rFonts w:eastAsia="Calibri"/>
              </w:rPr>
              <w:t>aruoš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bstrat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ginimu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šiltnamyje</w:t>
            </w:r>
            <w:r w:rsidRPr="00485FD8">
              <w:t>.</w:t>
            </w:r>
            <w:r w:rsidR="00485FD8">
              <w:t xml:space="preserve"> </w:t>
            </w:r>
            <w:r w:rsidRPr="00485FD8">
              <w:rPr>
                <w:rFonts w:eastAsia="Calibri"/>
              </w:rPr>
              <w:t>Apibūdin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ūšy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ė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e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odin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ermin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ūd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sėt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sodin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ersodin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ė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žiūrė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uk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šiltnamiuose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get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metu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žiūr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sty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engini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erlia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ėm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ibūdinta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erlia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ėm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a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ūd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imta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i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erliu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žov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ruoš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ndėliuo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e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alizuoti.</w:t>
            </w:r>
          </w:p>
          <w:p w14:paraId="36A8036B" w14:textId="31408CE3" w:rsidR="001814FE" w:rsidRPr="00485FD8" w:rsidRDefault="001814FE" w:rsidP="00485FD8">
            <w:pPr>
              <w:widowControl w:val="0"/>
              <w:jc w:val="both"/>
              <w:rPr>
                <w:rFonts w:eastAsia="Calibri"/>
                <w:i/>
              </w:rPr>
            </w:pPr>
            <w:r w:rsidRPr="00485FD8">
              <w:rPr>
                <w:rFonts w:eastAsia="Calibri"/>
              </w:rPr>
              <w:t>Dėv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inkam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rabužia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valynė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smen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ant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laikytas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taisyklių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a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ergonomik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higien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gaisri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plinko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ų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Baigu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ą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valy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ankiai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rankiai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medžiagos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riemo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dėti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jim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ietą,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utvarky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ie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ekos.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Veikl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tlikta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gal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aukštesnė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kvalifikacij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darbuotojo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pateiktą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užduotį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nurodymus.</w:t>
            </w:r>
          </w:p>
        </w:tc>
      </w:tr>
      <w:tr w:rsidR="00485FD8" w:rsidRPr="00485FD8" w14:paraId="569E6BA2" w14:textId="77777777" w:rsidTr="00206C7D">
        <w:trPr>
          <w:trHeight w:val="57"/>
          <w:jc w:val="center"/>
        </w:trPr>
        <w:tc>
          <w:tcPr>
            <w:tcW w:w="947" w:type="pct"/>
          </w:tcPr>
          <w:p w14:paraId="3E7D8FC4" w14:textId="6942877E" w:rsidR="001814FE" w:rsidRPr="00485FD8" w:rsidRDefault="001814FE" w:rsidP="00206C7D">
            <w:pPr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mui</w:t>
            </w:r>
            <w:r w:rsidR="00485FD8">
              <w:t xml:space="preserve"> </w:t>
            </w:r>
            <w:r w:rsidRPr="00485FD8">
              <w:t>skirtiems</w:t>
            </w:r>
            <w:r w:rsidR="00485FD8">
              <w:t xml:space="preserve"> </w:t>
            </w:r>
            <w:r w:rsidRPr="00485FD8">
              <w:t>metodiniam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aterialiesiems</w:t>
            </w:r>
            <w:r w:rsidR="00485FD8">
              <w:t xml:space="preserve"> </w:t>
            </w:r>
            <w:r w:rsidRPr="00485FD8">
              <w:t>ištekliams</w:t>
            </w:r>
          </w:p>
        </w:tc>
        <w:tc>
          <w:tcPr>
            <w:tcW w:w="4053" w:type="pct"/>
            <w:gridSpan w:val="2"/>
          </w:tcPr>
          <w:p w14:paraId="2F92BBF2" w14:textId="77777777" w:rsidR="00485FD8" w:rsidRDefault="001814FE" w:rsidP="00485FD8">
            <w:pPr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medžiaga:</w:t>
            </w:r>
          </w:p>
          <w:p w14:paraId="3100BF4F" w14:textId="0A1A5746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Vadovėlia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omoji</w:t>
            </w:r>
            <w:r w:rsidR="00485FD8">
              <w:t xml:space="preserve"> </w:t>
            </w:r>
            <w:r w:rsidRPr="00485FD8">
              <w:t>medžiaga</w:t>
            </w:r>
          </w:p>
          <w:p w14:paraId="04B8065B" w14:textId="296A5710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stas</w:t>
            </w:r>
            <w:r w:rsidR="00485FD8">
              <w:t xml:space="preserve"> </w:t>
            </w:r>
            <w:r w:rsidRPr="00485FD8">
              <w:t>turimiems</w:t>
            </w:r>
            <w:r w:rsidR="00485FD8">
              <w:t xml:space="preserve"> </w:t>
            </w:r>
            <w:r w:rsidRPr="00485FD8">
              <w:t>gebėjimams</w:t>
            </w:r>
            <w:r w:rsidR="00485FD8">
              <w:t xml:space="preserve"> </w:t>
            </w:r>
            <w:r w:rsidRPr="00485FD8">
              <w:t>vertinti</w:t>
            </w:r>
          </w:p>
          <w:p w14:paraId="22D87D91" w14:textId="1BEE4101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rPr>
                <w:rFonts w:eastAsia="Calibri"/>
              </w:rPr>
              <w:t>Darbuotojų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aug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ir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sveikatos</w:t>
            </w:r>
            <w:r w:rsidR="00485FD8">
              <w:rPr>
                <w:rFonts w:eastAsia="Calibri"/>
              </w:rPr>
              <w:t xml:space="preserve"> </w:t>
            </w:r>
            <w:r w:rsidRPr="00485FD8">
              <w:rPr>
                <w:rFonts w:eastAsia="Calibri"/>
              </w:rPr>
              <w:t>reikalavimai</w:t>
            </w:r>
          </w:p>
          <w:p w14:paraId="7A22D351" w14:textId="77777777" w:rsid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Geros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apsaugos</w:t>
            </w:r>
            <w:r w:rsidR="00485FD8">
              <w:t xml:space="preserve"> </w:t>
            </w:r>
            <w:r w:rsidRPr="00485FD8">
              <w:t>praktikos</w:t>
            </w:r>
            <w:r w:rsidR="00485FD8">
              <w:t xml:space="preserve"> </w:t>
            </w:r>
            <w:r w:rsidRPr="00485FD8">
              <w:t>taisyklės</w:t>
            </w:r>
          </w:p>
          <w:p w14:paraId="0B50499D" w14:textId="2B411080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iekiamų</w:t>
            </w:r>
            <w:r w:rsidR="00485FD8">
              <w:t xml:space="preserve"> </w:t>
            </w:r>
            <w:r w:rsidRPr="00485FD8">
              <w:t>rinkai</w:t>
            </w:r>
            <w:r w:rsidR="00485FD8">
              <w:t xml:space="preserve"> </w:t>
            </w:r>
            <w:r w:rsidRPr="00485FD8">
              <w:t>šviežių</w:t>
            </w:r>
            <w:r w:rsidR="00485FD8">
              <w:t xml:space="preserve"> </w:t>
            </w:r>
            <w:r w:rsidRPr="00485FD8">
              <w:t>vaisi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kokybės</w:t>
            </w:r>
            <w:r w:rsidR="00485FD8">
              <w:t xml:space="preserve"> </w:t>
            </w:r>
            <w:r w:rsidRPr="00485FD8">
              <w:t>reikalavimai</w:t>
            </w:r>
          </w:p>
          <w:p w14:paraId="2224B76C" w14:textId="197115E4" w:rsidR="001814FE" w:rsidRPr="00485FD8" w:rsidRDefault="001814FE" w:rsidP="00485FD8">
            <w:pPr>
              <w:widowControl w:val="0"/>
              <w:rPr>
                <w:rFonts w:eastAsia="Calibri"/>
                <w:i/>
              </w:rPr>
            </w:pPr>
            <w:r w:rsidRPr="00485FD8">
              <w:rPr>
                <w:rFonts w:eastAsia="Calibri"/>
                <w:i/>
              </w:rPr>
              <w:t>Mokymo(</w:t>
            </w:r>
            <w:proofErr w:type="spellStart"/>
            <w:r w:rsidRPr="00485FD8">
              <w:rPr>
                <w:rFonts w:eastAsia="Calibri"/>
                <w:i/>
              </w:rPr>
              <w:t>si</w:t>
            </w:r>
            <w:proofErr w:type="spellEnd"/>
            <w:r w:rsidRPr="00485FD8">
              <w:rPr>
                <w:rFonts w:eastAsia="Calibri"/>
                <w:i/>
              </w:rPr>
              <w:t>)</w:t>
            </w:r>
            <w:r w:rsidR="00485FD8">
              <w:rPr>
                <w:rFonts w:eastAsia="Calibri"/>
                <w:i/>
              </w:rPr>
              <w:t xml:space="preserve"> </w:t>
            </w:r>
            <w:r w:rsidRPr="00485FD8">
              <w:rPr>
                <w:rFonts w:eastAsia="Calibri"/>
                <w:i/>
              </w:rPr>
              <w:t>priemonės:</w:t>
            </w:r>
          </w:p>
          <w:p w14:paraId="759D643A" w14:textId="351D166D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echninės</w:t>
            </w:r>
            <w:r w:rsidR="00485FD8">
              <w:t xml:space="preserve"> </w:t>
            </w:r>
            <w:r w:rsidRPr="00485FD8">
              <w:t>priemonės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iliustruoti,</w:t>
            </w:r>
            <w:r w:rsidR="00485FD8">
              <w:t xml:space="preserve"> </w:t>
            </w:r>
            <w:r w:rsidRPr="00485FD8">
              <w:t>vizualizuoti,</w:t>
            </w:r>
            <w:r w:rsidR="00485FD8">
              <w:t xml:space="preserve"> </w:t>
            </w:r>
            <w:r w:rsidRPr="00485FD8">
              <w:t>pristatyti</w:t>
            </w:r>
          </w:p>
          <w:p w14:paraId="321AF58A" w14:textId="675C0EB8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Trąšų,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jų</w:t>
            </w:r>
            <w:r w:rsidR="00485FD8">
              <w:t xml:space="preserve"> </w:t>
            </w:r>
            <w:r w:rsidRPr="00485FD8">
              <w:t>sėklų</w:t>
            </w:r>
            <w:r w:rsidR="00485FD8">
              <w:t xml:space="preserve"> </w:t>
            </w:r>
            <w:r w:rsidRPr="00485FD8">
              <w:t>pavyzdžiai</w:t>
            </w:r>
          </w:p>
          <w:p w14:paraId="4F4A7B56" w14:textId="69C2D476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Įrankiai</w:t>
            </w:r>
            <w:r w:rsidR="00485FD8">
              <w:t xml:space="preserve"> </w:t>
            </w:r>
            <w:r w:rsidRPr="00485FD8">
              <w:t>daržovėms</w:t>
            </w:r>
            <w:r w:rsidR="00485FD8">
              <w:t xml:space="preserve"> </w:t>
            </w:r>
            <w:r w:rsidRPr="00485FD8">
              <w:t>sodint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žemei</w:t>
            </w:r>
            <w:r w:rsidR="00485FD8">
              <w:t xml:space="preserve"> </w:t>
            </w:r>
            <w:r w:rsidRPr="00485FD8">
              <w:t>įdirbti</w:t>
            </w:r>
          </w:p>
          <w:p w14:paraId="776A61AA" w14:textId="2E0FF365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žovių</w:t>
            </w:r>
            <w:r w:rsidR="00485FD8">
              <w:t xml:space="preserve"> </w:t>
            </w:r>
            <w:r w:rsidRPr="00485FD8">
              <w:t>priežiūros</w:t>
            </w:r>
            <w:r w:rsidR="00485FD8">
              <w:t xml:space="preserve"> </w:t>
            </w:r>
            <w:r w:rsidRPr="00485FD8">
              <w:t>įrankiai</w:t>
            </w:r>
          </w:p>
          <w:p w14:paraId="4731A547" w14:textId="7858F186" w:rsidR="001814FE" w:rsidRPr="00485FD8" w:rsidRDefault="001814FE" w:rsidP="00485FD8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85FD8">
              <w:t>Darbo</w:t>
            </w:r>
            <w:r w:rsidR="00485FD8">
              <w:t xml:space="preserve"> </w:t>
            </w:r>
            <w:r w:rsidRPr="00485FD8">
              <w:t>drabužiai,</w:t>
            </w:r>
            <w:r w:rsidR="00485FD8">
              <w:t xml:space="preserve"> </w:t>
            </w:r>
            <w:r w:rsidRPr="00485FD8">
              <w:t>apavas,</w:t>
            </w:r>
            <w:r w:rsidR="00485FD8">
              <w:t xml:space="preserve"> </w:t>
            </w:r>
            <w:r w:rsidRPr="00485FD8">
              <w:t>asmeninės</w:t>
            </w:r>
            <w:r w:rsidR="00485FD8">
              <w:t xml:space="preserve"> </w:t>
            </w:r>
            <w:r w:rsidRPr="00485FD8">
              <w:t>apsaugos</w:t>
            </w:r>
            <w:r w:rsidR="00485FD8">
              <w:t xml:space="preserve"> </w:t>
            </w:r>
            <w:r w:rsidRPr="00485FD8">
              <w:t>priemonės</w:t>
            </w:r>
          </w:p>
        </w:tc>
      </w:tr>
      <w:tr w:rsidR="00485FD8" w:rsidRPr="00485FD8" w14:paraId="321B6FE4" w14:textId="77777777" w:rsidTr="00206C7D">
        <w:trPr>
          <w:trHeight w:val="57"/>
          <w:jc w:val="center"/>
        </w:trPr>
        <w:tc>
          <w:tcPr>
            <w:tcW w:w="947" w:type="pct"/>
          </w:tcPr>
          <w:p w14:paraId="49C47871" w14:textId="6C0D670E" w:rsidR="001814FE" w:rsidRPr="00485FD8" w:rsidRDefault="001814FE" w:rsidP="00206C7D">
            <w:pPr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teorini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vietai</w:t>
            </w:r>
          </w:p>
        </w:tc>
        <w:tc>
          <w:tcPr>
            <w:tcW w:w="4053" w:type="pct"/>
            <w:gridSpan w:val="2"/>
          </w:tcPr>
          <w:p w14:paraId="114D6CA8" w14:textId="41FFE330" w:rsidR="001814FE" w:rsidRPr="00485FD8" w:rsidRDefault="001814FE" w:rsidP="00485FD8">
            <w:pPr>
              <w:widowControl w:val="0"/>
              <w:jc w:val="both"/>
            </w:pPr>
            <w:r w:rsidRPr="00485FD8">
              <w:t>Klasė</w:t>
            </w:r>
            <w:r w:rsidR="00485FD8">
              <w:t xml:space="preserve"> </w:t>
            </w:r>
            <w:r w:rsidRPr="00485FD8">
              <w:t>ar</w:t>
            </w:r>
            <w:r w:rsidR="00485FD8">
              <w:t xml:space="preserve"> </w:t>
            </w:r>
            <w:r w:rsidRPr="00485FD8">
              <w:t>kita</w:t>
            </w:r>
            <w:r w:rsidR="00485FD8">
              <w:t xml:space="preserve"> </w:t>
            </w:r>
            <w:r w:rsidRPr="00485FD8">
              <w:t>mokymui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pritaikyta</w:t>
            </w:r>
            <w:r w:rsidR="00485FD8">
              <w:t xml:space="preserve"> </w:t>
            </w:r>
            <w:r w:rsidRPr="00485FD8">
              <w:t>patalpa</w:t>
            </w:r>
            <w:r w:rsidR="00485FD8">
              <w:t xml:space="preserve"> </w:t>
            </w:r>
            <w:r w:rsidRPr="00485FD8">
              <w:t>su</w:t>
            </w:r>
            <w:r w:rsidR="00485FD8">
              <w:t xml:space="preserve"> </w:t>
            </w:r>
            <w:r w:rsidRPr="00485FD8">
              <w:t>techninėmis</w:t>
            </w:r>
            <w:r w:rsidR="00485FD8">
              <w:t xml:space="preserve"> </w:t>
            </w:r>
            <w:r w:rsidRPr="00485FD8">
              <w:t>priemonėmis</w:t>
            </w:r>
            <w:r w:rsidR="00485FD8">
              <w:t xml:space="preserve"> </w:t>
            </w:r>
            <w:r w:rsidRPr="00485FD8">
              <w:t>(kompiuteriu,</w:t>
            </w:r>
            <w:r w:rsidR="00485FD8">
              <w:t xml:space="preserve"> </w:t>
            </w:r>
            <w:r w:rsidRPr="00485FD8">
              <w:t>prieiga</w:t>
            </w:r>
            <w:r w:rsidR="00485FD8">
              <w:t xml:space="preserve"> </w:t>
            </w:r>
            <w:r w:rsidRPr="00485FD8">
              <w:t>prie</w:t>
            </w:r>
            <w:r w:rsidR="00485FD8">
              <w:t xml:space="preserve"> </w:t>
            </w:r>
            <w:r w:rsidRPr="00485FD8">
              <w:t>interneto,</w:t>
            </w:r>
            <w:r w:rsidR="00485FD8">
              <w:t xml:space="preserve"> </w:t>
            </w:r>
            <w:r w:rsidRPr="00485FD8">
              <w:t>daugialypės</w:t>
            </w:r>
            <w:r w:rsidR="00485FD8">
              <w:t xml:space="preserve"> </w:t>
            </w:r>
            <w:r w:rsidRPr="00485FD8">
              <w:t>terpės</w:t>
            </w:r>
            <w:r w:rsidR="00485FD8">
              <w:t xml:space="preserve"> </w:t>
            </w:r>
            <w:r w:rsidRPr="00485FD8">
              <w:t>projektoriumi</w:t>
            </w:r>
            <w:r w:rsidR="00485FD8">
              <w:t xml:space="preserve"> </w:t>
            </w:r>
            <w:r w:rsidRPr="00485FD8">
              <w:t>arba</w:t>
            </w:r>
            <w:r w:rsidR="00485FD8">
              <w:t xml:space="preserve"> </w:t>
            </w:r>
            <w:r w:rsidRPr="00485FD8">
              <w:t>interaktyviu</w:t>
            </w:r>
            <w:r w:rsidR="00485FD8">
              <w:t xml:space="preserve"> </w:t>
            </w:r>
            <w:r w:rsidRPr="00485FD8">
              <w:t>ekranu)</w:t>
            </w:r>
            <w:r w:rsidR="00485FD8">
              <w:t xml:space="preserve"> </w:t>
            </w:r>
            <w:r w:rsidRPr="00485FD8">
              <w:t>mokymo(</w:t>
            </w:r>
            <w:proofErr w:type="spellStart"/>
            <w:r w:rsidRPr="00485FD8">
              <w:t>si</w:t>
            </w:r>
            <w:proofErr w:type="spellEnd"/>
            <w:r w:rsidRPr="00485FD8">
              <w:t>)</w:t>
            </w:r>
            <w:r w:rsidR="00485FD8">
              <w:t xml:space="preserve"> </w:t>
            </w:r>
            <w:r w:rsidRPr="00485FD8">
              <w:t>medžiagai</w:t>
            </w:r>
            <w:r w:rsidR="00485FD8">
              <w:t xml:space="preserve"> </w:t>
            </w:r>
            <w:r w:rsidRPr="00485FD8">
              <w:t>pateikti.</w:t>
            </w:r>
          </w:p>
          <w:p w14:paraId="624E2832" w14:textId="319445F7" w:rsidR="001814FE" w:rsidRPr="00485FD8" w:rsidRDefault="001814FE" w:rsidP="00485FD8">
            <w:pPr>
              <w:widowControl w:val="0"/>
              <w:jc w:val="both"/>
            </w:pPr>
            <w:r w:rsidRPr="00485FD8">
              <w:t>Praktinio</w:t>
            </w:r>
            <w:r w:rsidR="00485FD8">
              <w:t xml:space="preserve"> </w:t>
            </w:r>
            <w:r w:rsidRPr="00485FD8">
              <w:t>mokymo</w:t>
            </w:r>
            <w:r w:rsidR="00485FD8">
              <w:t xml:space="preserve"> </w:t>
            </w:r>
            <w:r w:rsidRPr="00485FD8">
              <w:t>klasė</w:t>
            </w:r>
            <w:r w:rsidR="00485FD8">
              <w:t xml:space="preserve"> </w:t>
            </w:r>
            <w:r w:rsidRPr="00485FD8">
              <w:t>(patalpa),</w:t>
            </w:r>
            <w:r w:rsidR="00485FD8">
              <w:t xml:space="preserve"> </w:t>
            </w:r>
            <w:r w:rsidRPr="00485FD8">
              <w:t>aprūpinta</w:t>
            </w:r>
            <w:r w:rsidR="00485FD8">
              <w:t xml:space="preserve"> </w:t>
            </w:r>
            <w:r w:rsidRPr="00485FD8">
              <w:t>daržovių</w:t>
            </w:r>
            <w:r w:rsidR="00485FD8">
              <w:t xml:space="preserve"> </w:t>
            </w:r>
            <w:r w:rsidRPr="00485FD8">
              <w:t>auginimu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priežiūrai</w:t>
            </w:r>
            <w:r w:rsidR="00485FD8">
              <w:t xml:space="preserve"> </w:t>
            </w:r>
            <w:r w:rsidRPr="00485FD8">
              <w:t>(šiltnaminių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formavimui,</w:t>
            </w:r>
            <w:r w:rsidR="00485FD8">
              <w:t xml:space="preserve"> </w:t>
            </w:r>
            <w:r w:rsidRPr="00485FD8">
              <w:t>augalų</w:t>
            </w:r>
            <w:r w:rsidR="00485FD8">
              <w:t xml:space="preserve"> </w:t>
            </w:r>
            <w:r w:rsidRPr="00485FD8">
              <w:t>tręšimui,</w:t>
            </w:r>
            <w:r w:rsidR="00485FD8">
              <w:t xml:space="preserve"> </w:t>
            </w:r>
            <w:r w:rsidRPr="00485FD8">
              <w:t>laistymui),</w:t>
            </w:r>
            <w:r w:rsidR="00485FD8">
              <w:t xml:space="preserve"> </w:t>
            </w:r>
            <w:r w:rsidRPr="00485FD8">
              <w:t>pakavimui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ženklinimui</w:t>
            </w:r>
            <w:r w:rsidR="00485FD8">
              <w:t xml:space="preserve"> </w:t>
            </w:r>
            <w:r w:rsidRPr="00485FD8">
              <w:t>skirtais</w:t>
            </w:r>
            <w:r w:rsidR="00485FD8">
              <w:t xml:space="preserve"> </w:t>
            </w:r>
            <w:r w:rsidRPr="00485FD8">
              <w:t>įrankiais</w:t>
            </w:r>
            <w:r w:rsidR="00485FD8">
              <w:t xml:space="preserve"> </w:t>
            </w:r>
            <w:r w:rsidRPr="00485FD8">
              <w:t>bei</w:t>
            </w:r>
            <w:r w:rsidR="00485FD8">
              <w:t xml:space="preserve"> </w:t>
            </w:r>
            <w:r w:rsidRPr="00485FD8">
              <w:t>priemonėmis.</w:t>
            </w:r>
          </w:p>
          <w:p w14:paraId="6B68E4B9" w14:textId="47EED0C4" w:rsidR="001814FE" w:rsidRPr="00485FD8" w:rsidRDefault="001814FE" w:rsidP="00485FD8">
            <w:pPr>
              <w:widowControl w:val="0"/>
              <w:jc w:val="both"/>
            </w:pPr>
            <w:r w:rsidRPr="00485FD8">
              <w:t>Daržas,</w:t>
            </w:r>
            <w:r w:rsidR="00485FD8">
              <w:t xml:space="preserve"> </w:t>
            </w:r>
            <w:r w:rsidRPr="00485FD8">
              <w:t>šiltnamis,</w:t>
            </w:r>
            <w:r w:rsidR="00485FD8">
              <w:t xml:space="preserve"> </w:t>
            </w:r>
            <w:r w:rsidRPr="00485FD8">
              <w:t>sandėlis.</w:t>
            </w:r>
          </w:p>
        </w:tc>
      </w:tr>
      <w:tr w:rsidR="00485FD8" w:rsidRPr="00485FD8" w14:paraId="5C52D971" w14:textId="77777777" w:rsidTr="00206C7D">
        <w:trPr>
          <w:trHeight w:val="57"/>
          <w:jc w:val="center"/>
        </w:trPr>
        <w:tc>
          <w:tcPr>
            <w:tcW w:w="947" w:type="pct"/>
          </w:tcPr>
          <w:p w14:paraId="61A039D8" w14:textId="381D7B29" w:rsidR="001814FE" w:rsidRPr="00485FD8" w:rsidRDefault="001814FE" w:rsidP="00206C7D">
            <w:pPr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dalykiniam</w:t>
            </w:r>
            <w:r w:rsidR="00485FD8">
              <w:t xml:space="preserve"> </w:t>
            </w:r>
            <w:r w:rsidRPr="00485FD8">
              <w:t>pasirengimui</w:t>
            </w:r>
            <w:r w:rsidR="00485FD8">
              <w:t xml:space="preserve"> </w:t>
            </w:r>
            <w:r w:rsidRPr="00485FD8">
              <w:t>(dalykinei</w:t>
            </w:r>
            <w:r w:rsidR="00485FD8">
              <w:t xml:space="preserve"> </w:t>
            </w:r>
            <w:r w:rsidRPr="00485FD8">
              <w:t>kvalifikacijai)</w:t>
            </w:r>
          </w:p>
        </w:tc>
        <w:tc>
          <w:tcPr>
            <w:tcW w:w="4053" w:type="pct"/>
            <w:gridSpan w:val="2"/>
          </w:tcPr>
          <w:p w14:paraId="5AD80043" w14:textId="7552FD83" w:rsidR="001814FE" w:rsidRPr="00485FD8" w:rsidRDefault="001814FE" w:rsidP="00485FD8">
            <w:pPr>
              <w:widowControl w:val="0"/>
              <w:jc w:val="both"/>
            </w:pPr>
            <w:r w:rsidRPr="00485FD8">
              <w:t>Modulį</w:t>
            </w:r>
            <w:r w:rsidR="00485FD8">
              <w:t xml:space="preserve"> </w:t>
            </w:r>
            <w:r w:rsidRPr="00485FD8">
              <w:t>gali</w:t>
            </w:r>
            <w:r w:rsidR="00485FD8">
              <w:t xml:space="preserve"> </w:t>
            </w:r>
            <w:r w:rsidRPr="00485FD8">
              <w:t>vesti</w:t>
            </w:r>
            <w:r w:rsidR="00485FD8">
              <w:t xml:space="preserve"> </w:t>
            </w:r>
            <w:r w:rsidRPr="00485FD8">
              <w:t>mokytojas,</w:t>
            </w:r>
            <w:r w:rsidR="00485FD8">
              <w:t xml:space="preserve"> </w:t>
            </w:r>
            <w:r w:rsidRPr="00485FD8">
              <w:t>turintis:</w:t>
            </w:r>
          </w:p>
          <w:p w14:paraId="2B8F00A7" w14:textId="7DE36174" w:rsidR="001814FE" w:rsidRPr="00485FD8" w:rsidRDefault="001814FE" w:rsidP="00485FD8">
            <w:pPr>
              <w:widowControl w:val="0"/>
              <w:jc w:val="both"/>
            </w:pPr>
            <w:r w:rsidRPr="00485FD8">
              <w:t>1)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įstatym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e,</w:t>
            </w:r>
            <w:r w:rsidR="00485FD8">
              <w:t xml:space="preserve"> </w:t>
            </w:r>
            <w:r w:rsidRPr="00485FD8">
              <w:t>patvirtintame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slo</w:t>
            </w:r>
            <w:r w:rsidR="00485FD8">
              <w:t xml:space="preserve"> </w:t>
            </w:r>
            <w:r w:rsidRPr="00485FD8">
              <w:t>ministro</w:t>
            </w:r>
            <w:r w:rsidR="00485FD8">
              <w:t xml:space="preserve"> </w:t>
            </w:r>
            <w:r w:rsidRPr="00485FD8">
              <w:t>2014</w:t>
            </w:r>
            <w:r w:rsidR="00485FD8">
              <w:t xml:space="preserve"> </w:t>
            </w:r>
            <w:r w:rsidRPr="00485FD8">
              <w:t>m.</w:t>
            </w:r>
            <w:r w:rsidR="00485FD8">
              <w:t xml:space="preserve"> </w:t>
            </w:r>
            <w:r w:rsidRPr="00485FD8">
              <w:t>rugpjūčio</w:t>
            </w:r>
            <w:r w:rsidR="00485FD8">
              <w:t xml:space="preserve"> </w:t>
            </w:r>
            <w:r w:rsidRPr="00485FD8">
              <w:t>29</w:t>
            </w:r>
            <w:r w:rsidR="00485FD8">
              <w:t xml:space="preserve"> </w:t>
            </w:r>
            <w:r w:rsidRPr="00485FD8">
              <w:t>d.</w:t>
            </w:r>
            <w:r w:rsidR="00485FD8">
              <w:t xml:space="preserve"> </w:t>
            </w:r>
            <w:r w:rsidRPr="00485FD8">
              <w:t>įsakymu</w:t>
            </w:r>
            <w:r w:rsidR="00485FD8">
              <w:t xml:space="preserve"> </w:t>
            </w:r>
            <w:r w:rsidRPr="00485FD8">
              <w:t>Nr.</w:t>
            </w:r>
            <w:r w:rsidR="00485FD8">
              <w:t xml:space="preserve"> </w:t>
            </w:r>
            <w:r w:rsidRPr="00485FD8">
              <w:t>V-774</w:t>
            </w:r>
            <w:r w:rsidR="00485FD8">
              <w:t xml:space="preserve"> </w:t>
            </w:r>
            <w:r w:rsidRPr="00485FD8">
              <w:t>„Dėl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o</w:t>
            </w:r>
            <w:r w:rsidR="00485FD8">
              <w:t xml:space="preserve"> </w:t>
            </w:r>
            <w:r w:rsidRPr="00485FD8">
              <w:t>patvirtinimo“,</w:t>
            </w:r>
            <w:r w:rsidR="00485FD8">
              <w:t xml:space="preserve"> </w:t>
            </w:r>
            <w:r w:rsidRPr="00485FD8">
              <w:t>nustatytą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valifikaciją;</w:t>
            </w:r>
          </w:p>
          <w:p w14:paraId="2818D93E" w14:textId="59F4F693" w:rsidR="001814FE" w:rsidRPr="00485FD8" w:rsidRDefault="001814FE" w:rsidP="00485FD8">
            <w:pPr>
              <w:pStyle w:val="2vidutinistinklelis1"/>
              <w:widowControl w:val="0"/>
              <w:jc w:val="both"/>
            </w:pPr>
            <w:r w:rsidRPr="00485FD8">
              <w:t>2)</w:t>
            </w:r>
            <w:r w:rsidR="00485FD8">
              <w:t xml:space="preserve"> </w:t>
            </w:r>
            <w:r w:rsidR="009667B6" w:rsidRPr="00485FD8">
              <w:t>agronomijos</w:t>
            </w:r>
            <w:r w:rsidR="00485FD8">
              <w:t xml:space="preserve"> </w:t>
            </w:r>
            <w:r w:rsidR="009667B6" w:rsidRPr="00485FD8">
              <w:t>studijų</w:t>
            </w:r>
            <w:r w:rsidR="00485FD8">
              <w:t xml:space="preserve"> </w:t>
            </w:r>
            <w:r w:rsidR="009667B6" w:rsidRPr="00485FD8">
              <w:t>krypties</w:t>
            </w:r>
            <w:r w:rsidR="00485FD8">
              <w:t xml:space="preserve"> </w:t>
            </w:r>
            <w:r w:rsidR="009667B6" w:rsidRPr="00485FD8">
              <w:t>ar</w:t>
            </w:r>
            <w:r w:rsidR="00485FD8">
              <w:t xml:space="preserve"> </w:t>
            </w:r>
            <w:r w:rsidR="009667B6" w:rsidRPr="00485FD8">
              <w:t>lygiavertį</w:t>
            </w:r>
            <w:r w:rsidR="00485FD8">
              <w:t xml:space="preserve"> </w:t>
            </w:r>
            <w:r w:rsidR="009667B6" w:rsidRPr="00485FD8">
              <w:t>išsilavinimą</w:t>
            </w:r>
            <w:r w:rsidR="00485FD8">
              <w:t xml:space="preserve"> </w:t>
            </w:r>
            <w:r w:rsidR="009667B6" w:rsidRPr="00485FD8">
              <w:t>arba</w:t>
            </w:r>
            <w:r w:rsidR="00485FD8">
              <w:t xml:space="preserve"> </w:t>
            </w:r>
            <w:r w:rsidR="009667B6" w:rsidRPr="00485FD8">
              <w:rPr>
                <w:bCs/>
                <w:lang w:eastAsia="en-US"/>
              </w:rPr>
              <w:t>vidurinį</w:t>
            </w:r>
            <w:r w:rsidR="00485FD8">
              <w:rPr>
                <w:bCs/>
                <w:lang w:eastAsia="en-US"/>
              </w:rPr>
              <w:t xml:space="preserve"> </w:t>
            </w:r>
            <w:r w:rsidR="009667B6" w:rsidRPr="00485FD8">
              <w:rPr>
                <w:bCs/>
                <w:lang w:eastAsia="en-US"/>
              </w:rPr>
              <w:t>išsilavinimą</w:t>
            </w:r>
            <w:r w:rsidR="00485FD8">
              <w:t xml:space="preserve"> </w:t>
            </w:r>
            <w:r w:rsidR="009667B6" w:rsidRPr="00485FD8">
              <w:t>ir</w:t>
            </w:r>
            <w:r w:rsidR="00485FD8">
              <w:t xml:space="preserve"> </w:t>
            </w:r>
            <w:r w:rsidR="009667B6" w:rsidRPr="00485FD8">
              <w:t>žemės</w:t>
            </w:r>
            <w:r w:rsidR="00485FD8">
              <w:t xml:space="preserve"> </w:t>
            </w:r>
            <w:r w:rsidR="009667B6" w:rsidRPr="00485FD8">
              <w:t>ūkio</w:t>
            </w:r>
            <w:r w:rsidR="00485FD8">
              <w:t xml:space="preserve"> </w:t>
            </w:r>
            <w:r w:rsidR="009667B6" w:rsidRPr="00485FD8">
              <w:t>gamybos</w:t>
            </w:r>
            <w:r w:rsidR="00485FD8">
              <w:t xml:space="preserve"> </w:t>
            </w:r>
            <w:r w:rsidR="009667B6" w:rsidRPr="00485FD8">
              <w:t>verslo</w:t>
            </w:r>
            <w:r w:rsidR="00485FD8">
              <w:t xml:space="preserve"> </w:t>
            </w:r>
            <w:r w:rsidR="009667B6" w:rsidRPr="00485FD8">
              <w:t>darbuotojo</w:t>
            </w:r>
            <w:r w:rsidR="00485FD8">
              <w:t xml:space="preserve"> </w:t>
            </w:r>
            <w:r w:rsidR="009667B6" w:rsidRPr="00485FD8">
              <w:t>ar</w:t>
            </w:r>
            <w:r w:rsidR="00485FD8">
              <w:t xml:space="preserve"> </w:t>
            </w:r>
            <w:r w:rsidR="009667B6" w:rsidRPr="00485FD8">
              <w:t>lygiavertę</w:t>
            </w:r>
            <w:r w:rsidR="00485FD8">
              <w:t xml:space="preserve"> </w:t>
            </w:r>
            <w:r w:rsidR="009667B6" w:rsidRPr="00485FD8">
              <w:t>kvalifikaciją,</w:t>
            </w:r>
            <w:r w:rsidR="00485FD8">
              <w:t xml:space="preserve"> </w:t>
            </w:r>
            <w:r w:rsidR="009667B6" w:rsidRPr="00485FD8">
              <w:t>ne</w:t>
            </w:r>
            <w:r w:rsidR="00485FD8">
              <w:t xml:space="preserve"> </w:t>
            </w:r>
            <w:r w:rsidR="009667B6" w:rsidRPr="00485FD8">
              <w:t>mažesnę</w:t>
            </w:r>
            <w:r w:rsidR="00485FD8">
              <w:t xml:space="preserve"> </w:t>
            </w:r>
            <w:r w:rsidR="009667B6" w:rsidRPr="00485FD8">
              <w:t>kaip</w:t>
            </w:r>
            <w:r w:rsidR="00485FD8">
              <w:t xml:space="preserve"> </w:t>
            </w:r>
            <w:r w:rsidR="0029394E">
              <w:t xml:space="preserve">3 metų žemės ūkio darbų profesinės veiklos patirtį </w:t>
            </w:r>
            <w:r w:rsidR="009667B6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9667B6" w:rsidRPr="00485FD8">
              <w:rPr>
                <w:bCs/>
                <w:lang w:eastAsia="en-US"/>
              </w:rPr>
              <w:t>pedag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9667B6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9667B6" w:rsidRPr="00485FD8">
              <w:rPr>
                <w:bCs/>
                <w:lang w:eastAsia="en-US"/>
              </w:rPr>
              <w:t>psichol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9667B6" w:rsidRPr="00485FD8">
              <w:rPr>
                <w:bCs/>
                <w:lang w:eastAsia="en-US"/>
              </w:rPr>
              <w:t>žinių</w:t>
            </w:r>
            <w:r w:rsidR="00485FD8">
              <w:rPr>
                <w:bCs/>
                <w:lang w:eastAsia="en-US"/>
              </w:rPr>
              <w:t xml:space="preserve"> </w:t>
            </w:r>
            <w:r w:rsidR="009667B6" w:rsidRPr="00485FD8">
              <w:rPr>
                <w:bCs/>
                <w:lang w:eastAsia="en-US"/>
              </w:rPr>
              <w:t>kurso</w:t>
            </w:r>
            <w:r w:rsidR="00485FD8">
              <w:rPr>
                <w:bCs/>
                <w:lang w:eastAsia="en-US"/>
              </w:rPr>
              <w:t xml:space="preserve"> </w:t>
            </w:r>
            <w:r w:rsidR="009667B6" w:rsidRPr="00485FD8">
              <w:t>baigimo</w:t>
            </w:r>
            <w:r w:rsidR="00485FD8">
              <w:t xml:space="preserve"> </w:t>
            </w:r>
            <w:r w:rsidR="009667B6" w:rsidRPr="00485FD8">
              <w:t>pažymėjimą</w:t>
            </w:r>
            <w:r w:rsidR="009667B6" w:rsidRPr="00485FD8">
              <w:rPr>
                <w:shd w:val="clear" w:color="auto" w:fill="FFFFFF"/>
              </w:rPr>
              <w:t>.</w:t>
            </w:r>
          </w:p>
        </w:tc>
      </w:tr>
    </w:tbl>
    <w:p w14:paraId="1084F84E" w14:textId="77777777" w:rsidR="008D3E6A" w:rsidRPr="00485FD8" w:rsidRDefault="008D3E6A" w:rsidP="00485FD8">
      <w:pPr>
        <w:rPr>
          <w:b/>
        </w:rPr>
      </w:pPr>
      <w:r w:rsidRPr="00485FD8">
        <w:rPr>
          <w:b/>
        </w:rPr>
        <w:br w:type="page"/>
      </w:r>
    </w:p>
    <w:p w14:paraId="237E507C" w14:textId="5398AB1D" w:rsidR="007018FB" w:rsidRPr="00485FD8" w:rsidRDefault="004F35E4" w:rsidP="00485FD8">
      <w:pPr>
        <w:widowControl w:val="0"/>
        <w:jc w:val="center"/>
        <w:rPr>
          <w:b/>
        </w:rPr>
      </w:pPr>
      <w:r w:rsidRPr="00485FD8">
        <w:rPr>
          <w:b/>
        </w:rPr>
        <w:lastRenderedPageBreak/>
        <w:t>6</w:t>
      </w:r>
      <w:r w:rsidR="007018FB" w:rsidRPr="00485FD8">
        <w:rPr>
          <w:b/>
        </w:rPr>
        <w:t>.4.</w:t>
      </w:r>
      <w:r w:rsidR="00485FD8">
        <w:rPr>
          <w:b/>
        </w:rPr>
        <w:t xml:space="preserve"> </w:t>
      </w:r>
      <w:r w:rsidR="007018FB" w:rsidRPr="00485FD8">
        <w:rPr>
          <w:b/>
        </w:rPr>
        <w:t>BAIGIAMASIS</w:t>
      </w:r>
      <w:r w:rsidR="00485FD8">
        <w:rPr>
          <w:b/>
        </w:rPr>
        <w:t xml:space="preserve"> </w:t>
      </w:r>
      <w:r w:rsidR="007018FB" w:rsidRPr="00485FD8">
        <w:rPr>
          <w:b/>
        </w:rPr>
        <w:t>MODULIS</w:t>
      </w:r>
    </w:p>
    <w:p w14:paraId="3FE26D94" w14:textId="77777777" w:rsidR="007018FB" w:rsidRPr="00485FD8" w:rsidRDefault="007018FB" w:rsidP="00485FD8">
      <w:pPr>
        <w:widowControl w:val="0"/>
      </w:pPr>
    </w:p>
    <w:p w14:paraId="6C929A02" w14:textId="5E004039" w:rsidR="007018FB" w:rsidRPr="00485FD8" w:rsidRDefault="004F35E4" w:rsidP="00485FD8">
      <w:pPr>
        <w:widowControl w:val="0"/>
        <w:rPr>
          <w:b/>
        </w:rPr>
      </w:pPr>
      <w:r w:rsidRPr="00485FD8">
        <w:rPr>
          <w:b/>
        </w:rPr>
        <w:t>Modulio</w:t>
      </w:r>
      <w:r w:rsidR="00485FD8">
        <w:rPr>
          <w:b/>
        </w:rPr>
        <w:t xml:space="preserve"> </w:t>
      </w:r>
      <w:r w:rsidRPr="00485FD8">
        <w:rPr>
          <w:b/>
        </w:rPr>
        <w:t>pavadinimas</w:t>
      </w:r>
      <w:r w:rsidR="00485FD8">
        <w:rPr>
          <w:b/>
        </w:rPr>
        <w:t xml:space="preserve"> </w:t>
      </w:r>
      <w:r w:rsidRPr="00485FD8">
        <w:rPr>
          <w:b/>
        </w:rPr>
        <w:t>–</w:t>
      </w:r>
      <w:r w:rsidR="00485FD8">
        <w:rPr>
          <w:b/>
        </w:rPr>
        <w:t xml:space="preserve"> </w:t>
      </w:r>
      <w:r w:rsidRPr="00485FD8">
        <w:rPr>
          <w:b/>
        </w:rPr>
        <w:t>„Įvadas</w:t>
      </w:r>
      <w:r w:rsidR="00485FD8">
        <w:rPr>
          <w:b/>
        </w:rPr>
        <w:t xml:space="preserve"> </w:t>
      </w:r>
      <w:r w:rsidRPr="00485FD8">
        <w:rPr>
          <w:b/>
        </w:rPr>
        <w:t>į</w:t>
      </w:r>
      <w:r w:rsidR="00485FD8">
        <w:rPr>
          <w:b/>
        </w:rPr>
        <w:t xml:space="preserve"> </w:t>
      </w:r>
      <w:r w:rsidRPr="00485FD8">
        <w:rPr>
          <w:b/>
        </w:rPr>
        <w:t>darbo</w:t>
      </w:r>
      <w:r w:rsidR="00485FD8">
        <w:rPr>
          <w:b/>
        </w:rPr>
        <w:t xml:space="preserve"> </w:t>
      </w:r>
      <w:r w:rsidRPr="00485FD8">
        <w:rPr>
          <w:b/>
        </w:rPr>
        <w:t>rinką</w:t>
      </w:r>
      <w:r w:rsidR="00C579B8" w:rsidRPr="00485FD8">
        <w:rPr>
          <w:b/>
        </w:rPr>
        <w:t>“</w:t>
      </w:r>
      <w:r w:rsidR="00485FD8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485FD8" w:rsidRPr="00485FD8" w14:paraId="040EA488" w14:textId="77777777" w:rsidTr="004620D5">
        <w:trPr>
          <w:trHeight w:val="57"/>
        </w:trPr>
        <w:tc>
          <w:tcPr>
            <w:tcW w:w="947" w:type="pct"/>
          </w:tcPr>
          <w:p w14:paraId="4F2B375C" w14:textId="5F61BBCD" w:rsidR="007018FB" w:rsidRPr="00485FD8" w:rsidRDefault="007018FB" w:rsidP="00485FD8">
            <w:pPr>
              <w:pStyle w:val="2vidutinistinklelis1"/>
              <w:widowControl w:val="0"/>
            </w:pPr>
            <w:r w:rsidRPr="00485FD8">
              <w:t>Valstybinis</w:t>
            </w:r>
            <w:r w:rsidR="00485FD8">
              <w:t xml:space="preserve"> </w:t>
            </w:r>
            <w:r w:rsidRPr="00485FD8">
              <w:t>kodas</w:t>
            </w:r>
          </w:p>
        </w:tc>
        <w:tc>
          <w:tcPr>
            <w:tcW w:w="4053" w:type="pct"/>
          </w:tcPr>
          <w:p w14:paraId="47F7AF58" w14:textId="315B9841" w:rsidR="007018FB" w:rsidRPr="00485FD8" w:rsidRDefault="00F0574C" w:rsidP="00485FD8">
            <w:pPr>
              <w:pStyle w:val="2vidutinistinklelis1"/>
              <w:widowControl w:val="0"/>
            </w:pPr>
            <w:r w:rsidRPr="00BE5D3B">
              <w:t>2000002</w:t>
            </w:r>
          </w:p>
        </w:tc>
      </w:tr>
      <w:tr w:rsidR="00485FD8" w:rsidRPr="00485FD8" w14:paraId="1B494888" w14:textId="77777777" w:rsidTr="004620D5">
        <w:trPr>
          <w:trHeight w:val="57"/>
        </w:trPr>
        <w:tc>
          <w:tcPr>
            <w:tcW w:w="947" w:type="pct"/>
          </w:tcPr>
          <w:p w14:paraId="40CA958D" w14:textId="7CA1540A" w:rsidR="00E7309B" w:rsidRPr="00485FD8" w:rsidRDefault="00E7309B" w:rsidP="00485FD8">
            <w:pPr>
              <w:pStyle w:val="2vidutinistinklelis1"/>
              <w:widowControl w:val="0"/>
            </w:pPr>
            <w:r w:rsidRPr="00485FD8">
              <w:t>Modulio</w:t>
            </w:r>
            <w:r w:rsidR="00485FD8">
              <w:t xml:space="preserve"> </w:t>
            </w:r>
            <w:r w:rsidR="006402C2" w:rsidRPr="00485FD8">
              <w:t>LTKS</w:t>
            </w:r>
            <w:r w:rsidR="00485FD8">
              <w:t xml:space="preserve"> </w:t>
            </w:r>
            <w:r w:rsidRPr="00485FD8">
              <w:t>lygis</w:t>
            </w:r>
          </w:p>
        </w:tc>
        <w:tc>
          <w:tcPr>
            <w:tcW w:w="4053" w:type="pct"/>
          </w:tcPr>
          <w:p w14:paraId="36D81924" w14:textId="77777777" w:rsidR="00E7309B" w:rsidRPr="00485FD8" w:rsidRDefault="008332C6" w:rsidP="00485FD8">
            <w:pPr>
              <w:pStyle w:val="2vidutinistinklelis1"/>
              <w:widowControl w:val="0"/>
            </w:pPr>
            <w:r w:rsidRPr="00485FD8">
              <w:t>II</w:t>
            </w:r>
          </w:p>
        </w:tc>
      </w:tr>
      <w:tr w:rsidR="00485FD8" w:rsidRPr="00485FD8" w14:paraId="618CD85E" w14:textId="77777777" w:rsidTr="004620D5">
        <w:trPr>
          <w:trHeight w:val="57"/>
        </w:trPr>
        <w:tc>
          <w:tcPr>
            <w:tcW w:w="947" w:type="pct"/>
          </w:tcPr>
          <w:p w14:paraId="657043B3" w14:textId="033F0DF2" w:rsidR="007018FB" w:rsidRPr="00485FD8" w:rsidRDefault="007018FB" w:rsidP="00485FD8">
            <w:pPr>
              <w:pStyle w:val="2vidutinistinklelis1"/>
              <w:widowControl w:val="0"/>
            </w:pPr>
            <w:r w:rsidRPr="00485FD8">
              <w:t>Apimtis</w:t>
            </w:r>
            <w:r w:rsidR="00485FD8">
              <w:t xml:space="preserve"> </w:t>
            </w:r>
            <w:r w:rsidR="00592AFC" w:rsidRPr="00485FD8">
              <w:t>mokymosi</w:t>
            </w:r>
            <w:r w:rsidR="00485FD8">
              <w:t xml:space="preserve"> </w:t>
            </w:r>
            <w:r w:rsidRPr="00485FD8">
              <w:t>kreditais</w:t>
            </w:r>
          </w:p>
        </w:tc>
        <w:tc>
          <w:tcPr>
            <w:tcW w:w="4053" w:type="pct"/>
          </w:tcPr>
          <w:p w14:paraId="1EE21002" w14:textId="77777777" w:rsidR="007018FB" w:rsidRPr="00485FD8" w:rsidRDefault="007731D6" w:rsidP="00485FD8">
            <w:pPr>
              <w:pStyle w:val="2vidutinistinklelis1"/>
              <w:widowControl w:val="0"/>
            </w:pPr>
            <w:r w:rsidRPr="00485FD8">
              <w:t>5</w:t>
            </w:r>
          </w:p>
        </w:tc>
      </w:tr>
      <w:tr w:rsidR="00485FD8" w:rsidRPr="00485FD8" w14:paraId="32F012DE" w14:textId="77777777" w:rsidTr="004620D5">
        <w:trPr>
          <w:trHeight w:val="57"/>
        </w:trPr>
        <w:tc>
          <w:tcPr>
            <w:tcW w:w="947" w:type="pct"/>
            <w:shd w:val="clear" w:color="auto" w:fill="F2F2F2"/>
          </w:tcPr>
          <w:p w14:paraId="73557E77" w14:textId="77777777" w:rsidR="007018FB" w:rsidRPr="00485FD8" w:rsidRDefault="007018FB" w:rsidP="00485FD8">
            <w:pPr>
              <w:pStyle w:val="2vidutinistinklelis1"/>
              <w:widowControl w:val="0"/>
            </w:pPr>
            <w:r w:rsidRPr="00485FD8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31E17FC9" w14:textId="0E224D10" w:rsidR="007018FB" w:rsidRPr="00485FD8" w:rsidRDefault="007018FB" w:rsidP="00485FD8">
            <w:pPr>
              <w:pStyle w:val="2vidutinistinklelis1"/>
              <w:widowControl w:val="0"/>
            </w:pPr>
            <w:r w:rsidRPr="00485FD8">
              <w:t>Mokymosi</w:t>
            </w:r>
            <w:r w:rsidR="00485FD8">
              <w:t xml:space="preserve"> </w:t>
            </w:r>
            <w:r w:rsidRPr="00485FD8">
              <w:t>rezultatai</w:t>
            </w:r>
          </w:p>
        </w:tc>
      </w:tr>
      <w:tr w:rsidR="00485FD8" w:rsidRPr="00485FD8" w14:paraId="35B3F2E8" w14:textId="77777777" w:rsidTr="004620D5">
        <w:trPr>
          <w:trHeight w:val="57"/>
        </w:trPr>
        <w:tc>
          <w:tcPr>
            <w:tcW w:w="947" w:type="pct"/>
          </w:tcPr>
          <w:p w14:paraId="3F10A81D" w14:textId="2891B7B2" w:rsidR="004F35E4" w:rsidRPr="00485FD8" w:rsidRDefault="006B46E6" w:rsidP="00485FD8">
            <w:pPr>
              <w:widowControl w:val="0"/>
            </w:pPr>
            <w:r w:rsidRPr="00485FD8">
              <w:t>1.</w:t>
            </w:r>
            <w:r w:rsidR="00485FD8">
              <w:t xml:space="preserve"> </w:t>
            </w:r>
            <w:r w:rsidR="003B65E1" w:rsidRPr="00485FD8">
              <w:t>Formuoti</w:t>
            </w:r>
            <w:r w:rsidR="00485FD8">
              <w:t xml:space="preserve"> </w:t>
            </w:r>
            <w:r w:rsidR="003B65E1" w:rsidRPr="00485FD8">
              <w:t>darbinius</w:t>
            </w:r>
            <w:r w:rsidR="00485FD8">
              <w:t xml:space="preserve"> </w:t>
            </w:r>
            <w:r w:rsidR="003B65E1" w:rsidRPr="00485FD8">
              <w:t>įgūdžius</w:t>
            </w:r>
            <w:r w:rsidR="00485FD8">
              <w:t xml:space="preserve"> </w:t>
            </w:r>
            <w:r w:rsidR="003B65E1" w:rsidRPr="00485FD8">
              <w:t>realioje</w:t>
            </w:r>
            <w:r w:rsidR="00485FD8">
              <w:t xml:space="preserve"> </w:t>
            </w:r>
            <w:r w:rsidR="003B65E1" w:rsidRPr="00485FD8">
              <w:t>darbo</w:t>
            </w:r>
            <w:r w:rsidR="00485FD8">
              <w:t xml:space="preserve"> </w:t>
            </w:r>
            <w:r w:rsidR="003B65E1" w:rsidRPr="00485FD8">
              <w:t>vietoje.</w:t>
            </w:r>
          </w:p>
        </w:tc>
        <w:tc>
          <w:tcPr>
            <w:tcW w:w="4053" w:type="pct"/>
          </w:tcPr>
          <w:p w14:paraId="7D0E35BA" w14:textId="2FC2F7AA" w:rsidR="007731D6" w:rsidRPr="00485FD8" w:rsidRDefault="006B46E6" w:rsidP="00485FD8">
            <w:pPr>
              <w:pStyle w:val="2vidutinistinklelis1"/>
              <w:widowControl w:val="0"/>
            </w:pPr>
            <w:r w:rsidRPr="00485FD8">
              <w:t>1.1.</w:t>
            </w:r>
            <w:r w:rsidR="00485FD8">
              <w:t xml:space="preserve"> </w:t>
            </w:r>
            <w:r w:rsidR="007731D6" w:rsidRPr="00485FD8">
              <w:t>Susipažinti</w:t>
            </w:r>
            <w:r w:rsidR="00485FD8">
              <w:t xml:space="preserve"> </w:t>
            </w:r>
            <w:r w:rsidR="007731D6" w:rsidRPr="00485FD8">
              <w:t>su</w:t>
            </w:r>
            <w:r w:rsidR="00485FD8">
              <w:t xml:space="preserve"> </w:t>
            </w:r>
            <w:r w:rsidR="007731D6" w:rsidRPr="00485FD8">
              <w:t>būsimo</w:t>
            </w:r>
            <w:r w:rsidR="00485FD8">
              <w:t xml:space="preserve"> </w:t>
            </w:r>
            <w:r w:rsidR="007731D6" w:rsidRPr="00485FD8">
              <w:t>darbo</w:t>
            </w:r>
            <w:r w:rsidR="00485FD8">
              <w:t xml:space="preserve"> </w:t>
            </w:r>
            <w:r w:rsidR="007731D6" w:rsidRPr="00485FD8">
              <w:t>specifika</w:t>
            </w:r>
            <w:r w:rsidR="00485FD8">
              <w:t xml:space="preserve"> </w:t>
            </w:r>
            <w:r w:rsidR="007731D6" w:rsidRPr="00485FD8">
              <w:t>ir</w:t>
            </w:r>
            <w:r w:rsidR="00485FD8">
              <w:t xml:space="preserve"> </w:t>
            </w:r>
            <w:r w:rsidR="007731D6" w:rsidRPr="00485FD8">
              <w:t>darbo</w:t>
            </w:r>
            <w:r w:rsidR="00485FD8">
              <w:t xml:space="preserve"> </w:t>
            </w:r>
            <w:r w:rsidR="007731D6" w:rsidRPr="00485FD8">
              <w:t>vieta.</w:t>
            </w:r>
          </w:p>
          <w:p w14:paraId="25300E91" w14:textId="2926A171" w:rsidR="007731D6" w:rsidRPr="00485FD8" w:rsidRDefault="006B46E6" w:rsidP="00485FD8">
            <w:pPr>
              <w:pStyle w:val="2vidutinistinklelis1"/>
              <w:widowControl w:val="0"/>
            </w:pPr>
            <w:r w:rsidRPr="00485FD8">
              <w:t>1.2.</w:t>
            </w:r>
            <w:r w:rsidR="00485FD8">
              <w:t xml:space="preserve"> </w:t>
            </w:r>
            <w:r w:rsidR="007731D6" w:rsidRPr="00485FD8">
              <w:t>Įvardyti</w:t>
            </w:r>
            <w:r w:rsidR="00485FD8">
              <w:t xml:space="preserve"> </w:t>
            </w:r>
            <w:r w:rsidR="007731D6" w:rsidRPr="00485FD8">
              <w:t>asmenines</w:t>
            </w:r>
            <w:r w:rsidR="00485FD8">
              <w:t xml:space="preserve"> </w:t>
            </w:r>
            <w:r w:rsidR="007731D6" w:rsidRPr="00485FD8">
              <w:t>integracijos</w:t>
            </w:r>
            <w:r w:rsidR="00485FD8">
              <w:t xml:space="preserve"> </w:t>
            </w:r>
            <w:r w:rsidR="007731D6" w:rsidRPr="00485FD8">
              <w:t>į</w:t>
            </w:r>
            <w:r w:rsidR="00485FD8">
              <w:t xml:space="preserve"> </w:t>
            </w:r>
            <w:r w:rsidR="007731D6" w:rsidRPr="00485FD8">
              <w:t>darbo</w:t>
            </w:r>
            <w:r w:rsidR="00485FD8">
              <w:t xml:space="preserve"> </w:t>
            </w:r>
            <w:r w:rsidR="007731D6" w:rsidRPr="00485FD8">
              <w:t>rinką</w:t>
            </w:r>
            <w:r w:rsidR="00485FD8">
              <w:t xml:space="preserve"> </w:t>
            </w:r>
            <w:r w:rsidR="007731D6" w:rsidRPr="00485FD8">
              <w:t>galimybes.</w:t>
            </w:r>
          </w:p>
          <w:p w14:paraId="3FAB9D07" w14:textId="5C74E746" w:rsidR="006B46E6" w:rsidRPr="00485FD8" w:rsidRDefault="007731D6" w:rsidP="00485FD8">
            <w:pPr>
              <w:pStyle w:val="2vidutinistinklelis1"/>
              <w:widowControl w:val="0"/>
            </w:pPr>
            <w:r w:rsidRPr="00485FD8">
              <w:t>1.3.</w:t>
            </w:r>
            <w:r w:rsidR="00485FD8">
              <w:t xml:space="preserve"> </w:t>
            </w:r>
            <w:r w:rsidRPr="00485FD8">
              <w:t>Demonstruoti</w:t>
            </w:r>
            <w:r w:rsidR="00485FD8">
              <w:t xml:space="preserve"> </w:t>
            </w:r>
            <w:r w:rsidRPr="00485FD8">
              <w:t>realioje</w:t>
            </w:r>
            <w:r w:rsidR="00485FD8">
              <w:t xml:space="preserve"> </w:t>
            </w:r>
            <w:r w:rsidRPr="00485FD8">
              <w:t>darbo</w:t>
            </w:r>
            <w:r w:rsidR="00485FD8">
              <w:t xml:space="preserve"> </w:t>
            </w:r>
            <w:r w:rsidRPr="00485FD8">
              <w:t>vietoje</w:t>
            </w:r>
            <w:r w:rsidR="00485FD8">
              <w:t xml:space="preserve"> </w:t>
            </w:r>
            <w:r w:rsidRPr="00485FD8">
              <w:t>įgytas</w:t>
            </w:r>
            <w:r w:rsidR="00485FD8">
              <w:t xml:space="preserve"> </w:t>
            </w:r>
            <w:r w:rsidRPr="00485FD8">
              <w:t>kompetencijas.</w:t>
            </w:r>
          </w:p>
        </w:tc>
      </w:tr>
      <w:tr w:rsidR="00485FD8" w:rsidRPr="00485FD8" w14:paraId="767E320B" w14:textId="77777777" w:rsidTr="004620D5">
        <w:trPr>
          <w:trHeight w:val="57"/>
        </w:trPr>
        <w:tc>
          <w:tcPr>
            <w:tcW w:w="947" w:type="pct"/>
          </w:tcPr>
          <w:p w14:paraId="537A6E32" w14:textId="105FC04B" w:rsidR="007018FB" w:rsidRPr="00485FD8" w:rsidRDefault="007018FB" w:rsidP="00485FD8">
            <w:pPr>
              <w:pStyle w:val="2vidutinistinklelis1"/>
              <w:widowControl w:val="0"/>
              <w:rPr>
                <w:highlight w:val="yellow"/>
              </w:rPr>
            </w:pPr>
            <w:r w:rsidRPr="00485FD8">
              <w:t>Mokymosi</w:t>
            </w:r>
            <w:r w:rsidR="00485FD8">
              <w:t xml:space="preserve"> </w:t>
            </w:r>
            <w:r w:rsidR="006B30BE" w:rsidRPr="00485FD8">
              <w:t>pasiekimų</w:t>
            </w:r>
            <w:r w:rsidR="00485FD8">
              <w:t xml:space="preserve"> </w:t>
            </w:r>
            <w:r w:rsidR="006B30BE" w:rsidRPr="00485FD8">
              <w:t>vertinimo</w:t>
            </w:r>
            <w:r w:rsidR="00485FD8">
              <w:t xml:space="preserve"> </w:t>
            </w:r>
            <w:r w:rsidR="006B30BE" w:rsidRPr="00485FD8">
              <w:t>kriterijai</w:t>
            </w:r>
          </w:p>
        </w:tc>
        <w:tc>
          <w:tcPr>
            <w:tcW w:w="4053" w:type="pct"/>
          </w:tcPr>
          <w:p w14:paraId="1AE24BAF" w14:textId="262E930F" w:rsidR="007018FB" w:rsidRPr="00485FD8" w:rsidRDefault="003B65E1" w:rsidP="00485FD8">
            <w:pPr>
              <w:widowControl w:val="0"/>
              <w:rPr>
                <w:highlight w:val="green"/>
              </w:rPr>
            </w:pPr>
            <w:r w:rsidRPr="00485FD8">
              <w:t>Siūlomas</w:t>
            </w:r>
            <w:r w:rsidR="00485FD8">
              <w:t xml:space="preserve"> </w:t>
            </w:r>
            <w:r w:rsidRPr="00485FD8">
              <w:t>baigiamojo</w:t>
            </w:r>
            <w:r w:rsidR="00485FD8">
              <w:t xml:space="preserve"> </w:t>
            </w:r>
            <w:r w:rsidRPr="00485FD8">
              <w:t>modulio</w:t>
            </w:r>
            <w:r w:rsidR="00485FD8">
              <w:t xml:space="preserve"> </w:t>
            </w:r>
            <w:r w:rsidRPr="00485FD8">
              <w:t>vertinimas</w:t>
            </w:r>
            <w:r w:rsidR="00485FD8">
              <w:t xml:space="preserve"> </w:t>
            </w:r>
            <w:r w:rsidRPr="00485FD8">
              <w:t>–</w:t>
            </w:r>
            <w:r w:rsidR="00485FD8">
              <w:t xml:space="preserve"> </w:t>
            </w:r>
            <w:r w:rsidR="008E694F" w:rsidRPr="00485FD8">
              <w:rPr>
                <w:i/>
              </w:rPr>
              <w:t>atlikta</w:t>
            </w:r>
            <w:r w:rsidR="00485FD8">
              <w:rPr>
                <w:i/>
              </w:rPr>
              <w:t xml:space="preserve"> </w:t>
            </w:r>
            <w:r w:rsidRPr="00485FD8">
              <w:rPr>
                <w:i/>
              </w:rPr>
              <w:t>(ne</w:t>
            </w:r>
            <w:r w:rsidR="008E694F" w:rsidRPr="00485FD8">
              <w:rPr>
                <w:i/>
              </w:rPr>
              <w:t>atlikta</w:t>
            </w:r>
            <w:r w:rsidRPr="00485FD8">
              <w:rPr>
                <w:i/>
              </w:rPr>
              <w:t>).</w:t>
            </w:r>
          </w:p>
        </w:tc>
      </w:tr>
      <w:tr w:rsidR="00485FD8" w:rsidRPr="00485FD8" w14:paraId="2BA40FD1" w14:textId="77777777" w:rsidTr="004620D5">
        <w:trPr>
          <w:trHeight w:val="57"/>
        </w:trPr>
        <w:tc>
          <w:tcPr>
            <w:tcW w:w="947" w:type="pct"/>
          </w:tcPr>
          <w:p w14:paraId="6252B60C" w14:textId="1772FCD2" w:rsidR="007018FB" w:rsidRPr="00485FD8" w:rsidRDefault="007018FB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mui</w:t>
            </w:r>
            <w:r w:rsidR="00485FD8">
              <w:t xml:space="preserve"> </w:t>
            </w:r>
            <w:r w:rsidRPr="00485FD8">
              <w:t>skirtiems</w:t>
            </w:r>
            <w:r w:rsidR="00485FD8">
              <w:t xml:space="preserve"> </w:t>
            </w:r>
            <w:r w:rsidRPr="00485FD8">
              <w:t>metodiniams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aterialiesiems</w:t>
            </w:r>
            <w:r w:rsidR="00485FD8">
              <w:t xml:space="preserve"> </w:t>
            </w:r>
            <w:r w:rsidRPr="00485FD8">
              <w:t>ištekliam</w:t>
            </w:r>
            <w:r w:rsidR="006B30BE" w:rsidRPr="00485FD8">
              <w:t>s</w:t>
            </w:r>
          </w:p>
        </w:tc>
        <w:tc>
          <w:tcPr>
            <w:tcW w:w="4053" w:type="pct"/>
          </w:tcPr>
          <w:p w14:paraId="1A1ED37D" w14:textId="77777777" w:rsidR="007018FB" w:rsidRPr="00485FD8" w:rsidRDefault="007731D6" w:rsidP="00485FD8">
            <w:pPr>
              <w:pStyle w:val="2vidutinistinklelis1"/>
              <w:widowControl w:val="0"/>
            </w:pPr>
            <w:r w:rsidRPr="00485FD8">
              <w:t>Nėra</w:t>
            </w:r>
          </w:p>
        </w:tc>
      </w:tr>
      <w:tr w:rsidR="00485FD8" w:rsidRPr="00485FD8" w14:paraId="046EA09D" w14:textId="77777777" w:rsidTr="004620D5">
        <w:trPr>
          <w:trHeight w:val="57"/>
        </w:trPr>
        <w:tc>
          <w:tcPr>
            <w:tcW w:w="947" w:type="pct"/>
          </w:tcPr>
          <w:p w14:paraId="4FFFA19D" w14:textId="4B72EB1E" w:rsidR="007018FB" w:rsidRPr="00485FD8" w:rsidRDefault="007018FB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teor</w:t>
            </w:r>
            <w:r w:rsidR="006B30BE" w:rsidRPr="00485FD8">
              <w:t>inio</w:t>
            </w:r>
            <w:r w:rsidR="00485FD8">
              <w:t xml:space="preserve"> </w:t>
            </w:r>
            <w:r w:rsidR="006B30BE" w:rsidRPr="00485FD8">
              <w:t>ir</w:t>
            </w:r>
            <w:r w:rsidR="00485FD8">
              <w:t xml:space="preserve"> </w:t>
            </w:r>
            <w:r w:rsidR="006B30BE" w:rsidRPr="00485FD8">
              <w:t>praktinio</w:t>
            </w:r>
            <w:r w:rsidR="00485FD8">
              <w:t xml:space="preserve"> </w:t>
            </w:r>
            <w:r w:rsidR="006B30BE" w:rsidRPr="00485FD8">
              <w:t>mokymo</w:t>
            </w:r>
            <w:r w:rsidR="00485FD8">
              <w:t xml:space="preserve"> </w:t>
            </w:r>
            <w:r w:rsidR="006B30BE" w:rsidRPr="00485FD8">
              <w:t>vietai</w:t>
            </w:r>
          </w:p>
        </w:tc>
        <w:tc>
          <w:tcPr>
            <w:tcW w:w="4053" w:type="pct"/>
          </w:tcPr>
          <w:p w14:paraId="1CE7D1F7" w14:textId="216643A6" w:rsidR="007018FB" w:rsidRPr="00485FD8" w:rsidRDefault="000F67E6" w:rsidP="00485FD8">
            <w:pPr>
              <w:pStyle w:val="2vidutinistinklelis1"/>
              <w:widowControl w:val="0"/>
            </w:pPr>
            <w:r w:rsidRPr="00485FD8">
              <w:t>Darbo</w:t>
            </w:r>
            <w:r w:rsidR="00485FD8">
              <w:t xml:space="preserve"> </w:t>
            </w:r>
            <w:r w:rsidRPr="00485FD8">
              <w:t>vieta,</w:t>
            </w:r>
            <w:r w:rsidR="00485FD8">
              <w:t xml:space="preserve"> </w:t>
            </w:r>
            <w:r w:rsidRPr="00485FD8">
              <w:t>leidžianti</w:t>
            </w:r>
            <w:r w:rsidR="00485FD8">
              <w:t xml:space="preserve"> </w:t>
            </w:r>
            <w:r w:rsidRPr="00485FD8">
              <w:t>į</w:t>
            </w:r>
            <w:r w:rsidR="006B46E6" w:rsidRPr="00485FD8">
              <w:t>tvirtinti</w:t>
            </w:r>
            <w:r w:rsidR="00485FD8">
              <w:t xml:space="preserve"> </w:t>
            </w:r>
            <w:r w:rsidR="006B46E6" w:rsidRPr="00485FD8">
              <w:t>įgytas</w:t>
            </w:r>
            <w:r w:rsidR="00485FD8">
              <w:t xml:space="preserve"> </w:t>
            </w:r>
            <w:r w:rsidR="007731D6" w:rsidRPr="00485FD8">
              <w:t>žemės</w:t>
            </w:r>
            <w:r w:rsidR="00485FD8">
              <w:t xml:space="preserve"> </w:t>
            </w:r>
            <w:r w:rsidR="007731D6" w:rsidRPr="00485FD8">
              <w:t>ūkio</w:t>
            </w:r>
            <w:r w:rsidR="00485FD8">
              <w:t xml:space="preserve"> </w:t>
            </w:r>
            <w:r w:rsidR="007731D6" w:rsidRPr="00485FD8">
              <w:t>darbuotojo</w:t>
            </w:r>
            <w:r w:rsidR="00485FD8">
              <w:t xml:space="preserve"> </w:t>
            </w:r>
            <w:r w:rsidR="007731D6" w:rsidRPr="00485FD8">
              <w:t>padėjėjo</w:t>
            </w:r>
            <w:r w:rsidR="00485FD8">
              <w:t xml:space="preserve"> </w:t>
            </w:r>
            <w:r w:rsidR="006B46E6" w:rsidRPr="00485FD8">
              <w:t>kval</w:t>
            </w:r>
            <w:r w:rsidR="00AE0E66" w:rsidRPr="00485FD8">
              <w:t>i</w:t>
            </w:r>
            <w:r w:rsidR="006B46E6" w:rsidRPr="00485FD8">
              <w:t>fikaciją</w:t>
            </w:r>
            <w:r w:rsidR="00485FD8">
              <w:t xml:space="preserve"> </w:t>
            </w:r>
            <w:r w:rsidR="006B46E6" w:rsidRPr="00485FD8">
              <w:t>sudarančias</w:t>
            </w:r>
            <w:r w:rsidR="00485FD8">
              <w:t xml:space="preserve"> </w:t>
            </w:r>
            <w:r w:rsidR="006B46E6" w:rsidRPr="00485FD8">
              <w:t>kompetencijas.</w:t>
            </w:r>
          </w:p>
        </w:tc>
      </w:tr>
      <w:tr w:rsidR="001353A1" w:rsidRPr="00485FD8" w14:paraId="77B11A01" w14:textId="77777777" w:rsidTr="004620D5">
        <w:trPr>
          <w:trHeight w:val="57"/>
        </w:trPr>
        <w:tc>
          <w:tcPr>
            <w:tcW w:w="947" w:type="pct"/>
          </w:tcPr>
          <w:p w14:paraId="23145D23" w14:textId="1ED525F6" w:rsidR="007018FB" w:rsidRPr="00485FD8" w:rsidRDefault="00E7309B" w:rsidP="00485FD8">
            <w:pPr>
              <w:pStyle w:val="2vidutinistinklelis1"/>
              <w:widowControl w:val="0"/>
            </w:pPr>
            <w:r w:rsidRPr="00485FD8">
              <w:t>Reikalavimai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="007018FB" w:rsidRPr="00485FD8">
              <w:t>dalykiniam</w:t>
            </w:r>
            <w:r w:rsidR="00485FD8">
              <w:t xml:space="preserve"> </w:t>
            </w:r>
            <w:r w:rsidR="007018FB" w:rsidRPr="00485FD8">
              <w:t>pasireng</w:t>
            </w:r>
            <w:r w:rsidR="006B30BE" w:rsidRPr="00485FD8">
              <w:t>imui</w:t>
            </w:r>
            <w:r w:rsidR="00485FD8">
              <w:t xml:space="preserve"> </w:t>
            </w:r>
            <w:r w:rsidR="006B30BE" w:rsidRPr="00485FD8">
              <w:t>(dalykinei</w:t>
            </w:r>
            <w:r w:rsidR="00485FD8">
              <w:t xml:space="preserve"> </w:t>
            </w:r>
            <w:r w:rsidR="006B30BE" w:rsidRPr="00485FD8">
              <w:t>kvalifikacijai)</w:t>
            </w:r>
          </w:p>
        </w:tc>
        <w:tc>
          <w:tcPr>
            <w:tcW w:w="4053" w:type="pct"/>
          </w:tcPr>
          <w:p w14:paraId="5F45C0BC" w14:textId="326C98C8" w:rsidR="006B46E6" w:rsidRPr="00485FD8" w:rsidRDefault="006B46E6" w:rsidP="00485FD8">
            <w:pPr>
              <w:widowControl w:val="0"/>
              <w:jc w:val="both"/>
            </w:pPr>
            <w:r w:rsidRPr="00485FD8">
              <w:t>Mokinio</w:t>
            </w:r>
            <w:r w:rsidR="00485FD8">
              <w:t xml:space="preserve"> </w:t>
            </w:r>
            <w:r w:rsidRPr="00485FD8">
              <w:t>mokymuisi</w:t>
            </w:r>
            <w:r w:rsidR="00485FD8">
              <w:t xml:space="preserve"> </w:t>
            </w:r>
            <w:r w:rsidRPr="00485FD8">
              <w:t>modulio</w:t>
            </w:r>
            <w:r w:rsidR="00485FD8">
              <w:t xml:space="preserve"> </w:t>
            </w:r>
            <w:r w:rsidRPr="00485FD8">
              <w:t>metu</w:t>
            </w:r>
            <w:r w:rsidR="00485FD8">
              <w:t xml:space="preserve"> </w:t>
            </w:r>
            <w:r w:rsidRPr="00485FD8">
              <w:t>vadovauja</w:t>
            </w:r>
            <w:r w:rsidR="00485FD8">
              <w:t xml:space="preserve"> </w:t>
            </w:r>
            <w:r w:rsidRPr="00485FD8">
              <w:t>mokytojas,</w:t>
            </w:r>
            <w:r w:rsidR="00485FD8">
              <w:t xml:space="preserve"> </w:t>
            </w:r>
            <w:r w:rsidRPr="00485FD8">
              <w:t>turintis:</w:t>
            </w:r>
          </w:p>
          <w:p w14:paraId="11FFCEE8" w14:textId="167F8B14" w:rsidR="006B46E6" w:rsidRPr="00485FD8" w:rsidRDefault="006B46E6" w:rsidP="00485FD8">
            <w:pPr>
              <w:widowControl w:val="0"/>
              <w:jc w:val="both"/>
            </w:pPr>
            <w:r w:rsidRPr="00485FD8">
              <w:t>1)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įstatyme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e,</w:t>
            </w:r>
            <w:r w:rsidR="00485FD8">
              <w:t xml:space="preserve"> </w:t>
            </w:r>
            <w:r w:rsidRPr="00485FD8">
              <w:t>patvirtintame</w:t>
            </w:r>
            <w:r w:rsidR="00485FD8">
              <w:t xml:space="preserve"> </w:t>
            </w:r>
            <w:r w:rsidRPr="00485FD8">
              <w:t>Lietuvos</w:t>
            </w:r>
            <w:r w:rsidR="00485FD8">
              <w:t xml:space="preserve"> </w:t>
            </w:r>
            <w:r w:rsidRPr="00485FD8">
              <w:t>Respublikos</w:t>
            </w:r>
            <w:r w:rsidR="00485FD8">
              <w:t xml:space="preserve"> </w:t>
            </w:r>
            <w:r w:rsidRPr="00485FD8">
              <w:t>švietimo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mokslo</w:t>
            </w:r>
            <w:r w:rsidR="00485FD8">
              <w:t xml:space="preserve"> </w:t>
            </w:r>
            <w:r w:rsidRPr="00485FD8">
              <w:t>ministro</w:t>
            </w:r>
            <w:r w:rsidR="00485FD8">
              <w:t xml:space="preserve"> </w:t>
            </w:r>
            <w:r w:rsidRPr="00485FD8">
              <w:t>2014</w:t>
            </w:r>
            <w:r w:rsidR="00485FD8">
              <w:t xml:space="preserve"> </w:t>
            </w:r>
            <w:r w:rsidRPr="00485FD8">
              <w:t>m.</w:t>
            </w:r>
            <w:r w:rsidR="00485FD8">
              <w:t xml:space="preserve"> </w:t>
            </w:r>
            <w:r w:rsidRPr="00485FD8">
              <w:t>rugpjūčio</w:t>
            </w:r>
            <w:r w:rsidR="00485FD8">
              <w:t xml:space="preserve"> </w:t>
            </w:r>
            <w:r w:rsidRPr="00485FD8">
              <w:t>29</w:t>
            </w:r>
            <w:r w:rsidR="00485FD8">
              <w:t xml:space="preserve"> </w:t>
            </w:r>
            <w:r w:rsidRPr="00485FD8">
              <w:t>d.</w:t>
            </w:r>
            <w:r w:rsidR="00485FD8">
              <w:t xml:space="preserve"> </w:t>
            </w:r>
            <w:r w:rsidRPr="00485FD8">
              <w:t>įsakymu</w:t>
            </w:r>
            <w:r w:rsidR="00485FD8">
              <w:t xml:space="preserve"> </w:t>
            </w:r>
            <w:r w:rsidRPr="00485FD8">
              <w:t>Nr.</w:t>
            </w:r>
            <w:r w:rsidR="00485FD8">
              <w:t xml:space="preserve"> </w:t>
            </w:r>
            <w:r w:rsidRPr="00485FD8">
              <w:t>V-774</w:t>
            </w:r>
            <w:r w:rsidR="00485FD8">
              <w:t xml:space="preserve"> </w:t>
            </w:r>
            <w:r w:rsidRPr="00485FD8">
              <w:t>„Dėl</w:t>
            </w:r>
            <w:r w:rsidR="00485FD8">
              <w:t xml:space="preserve"> </w:t>
            </w:r>
            <w:r w:rsidRPr="00485FD8">
              <w:t>Reikalavimų</w:t>
            </w:r>
            <w:r w:rsidR="00485FD8">
              <w:t xml:space="preserve"> </w:t>
            </w:r>
            <w:r w:rsidRPr="00485FD8">
              <w:t>mokytojų</w:t>
            </w:r>
            <w:r w:rsidR="00485FD8">
              <w:t xml:space="preserve"> </w:t>
            </w:r>
            <w:r w:rsidRPr="00485FD8">
              <w:t>kvalifikacijai</w:t>
            </w:r>
            <w:r w:rsidR="00485FD8">
              <w:t xml:space="preserve"> </w:t>
            </w:r>
            <w:r w:rsidRPr="00485FD8">
              <w:t>aprašo</w:t>
            </w:r>
            <w:r w:rsidR="00485FD8">
              <w:t xml:space="preserve"> </w:t>
            </w:r>
            <w:r w:rsidRPr="00485FD8">
              <w:t>patvirtinimo“,</w:t>
            </w:r>
            <w:r w:rsidR="00485FD8">
              <w:t xml:space="preserve"> </w:t>
            </w:r>
            <w:r w:rsidRPr="00485FD8">
              <w:t>nustatytą</w:t>
            </w:r>
            <w:r w:rsidR="00485FD8">
              <w:t xml:space="preserve"> </w:t>
            </w:r>
            <w:r w:rsidRPr="00485FD8">
              <w:t>išsilavinimą</w:t>
            </w:r>
            <w:r w:rsidR="00485FD8">
              <w:t xml:space="preserve"> </w:t>
            </w:r>
            <w:r w:rsidRPr="00485FD8">
              <w:t>ir</w:t>
            </w:r>
            <w:r w:rsidR="00485FD8">
              <w:t xml:space="preserve"> </w:t>
            </w:r>
            <w:r w:rsidRPr="00485FD8">
              <w:t>kvalifikaciją;</w:t>
            </w:r>
          </w:p>
          <w:p w14:paraId="36CFEB11" w14:textId="2C9EB6B8" w:rsidR="002F47BD" w:rsidRPr="00485FD8" w:rsidRDefault="006B46E6" w:rsidP="00485FD8">
            <w:pPr>
              <w:pStyle w:val="2vidutinistinklelis1"/>
              <w:widowControl w:val="0"/>
              <w:jc w:val="both"/>
            </w:pPr>
            <w:r w:rsidRPr="00485FD8">
              <w:t>2)</w:t>
            </w:r>
            <w:r w:rsidR="00485FD8">
              <w:t xml:space="preserve"> </w:t>
            </w:r>
            <w:r w:rsidR="00931C87" w:rsidRPr="00485FD8">
              <w:rPr>
                <w:bCs/>
                <w:lang w:eastAsia="en-US"/>
              </w:rPr>
              <w:t>žemės</w:t>
            </w:r>
            <w:r w:rsidR="00485FD8">
              <w:rPr>
                <w:bCs/>
                <w:lang w:eastAsia="en-US"/>
              </w:rPr>
              <w:t xml:space="preserve"> </w:t>
            </w:r>
            <w:r w:rsidR="00931C87" w:rsidRPr="00485FD8">
              <w:rPr>
                <w:bCs/>
                <w:lang w:eastAsia="en-US"/>
              </w:rPr>
              <w:t>ūkio</w:t>
            </w:r>
            <w:r w:rsidR="00485FD8">
              <w:t xml:space="preserve"> </w:t>
            </w:r>
            <w:r w:rsidR="007731D6" w:rsidRPr="00485FD8">
              <w:t>studijų</w:t>
            </w:r>
            <w:r w:rsidR="00485FD8">
              <w:t xml:space="preserve"> </w:t>
            </w:r>
            <w:r w:rsidR="007731D6" w:rsidRPr="00485FD8">
              <w:t>krypties</w:t>
            </w:r>
            <w:r w:rsidR="00485FD8">
              <w:t xml:space="preserve"> </w:t>
            </w:r>
            <w:r w:rsidR="007731D6" w:rsidRPr="00485FD8">
              <w:t>ar</w:t>
            </w:r>
            <w:r w:rsidR="00485FD8">
              <w:t xml:space="preserve"> </w:t>
            </w:r>
            <w:r w:rsidR="007731D6" w:rsidRPr="00485FD8">
              <w:t>lygiavertį</w:t>
            </w:r>
            <w:r w:rsidR="00485FD8">
              <w:t xml:space="preserve"> </w:t>
            </w:r>
            <w:r w:rsidR="007731D6" w:rsidRPr="00485FD8">
              <w:t>išsilavinimą</w:t>
            </w:r>
            <w:r w:rsidR="00485FD8">
              <w:t xml:space="preserve"> </w:t>
            </w:r>
            <w:r w:rsidR="007731D6" w:rsidRPr="00485FD8">
              <w:t>arba</w:t>
            </w:r>
            <w:r w:rsidR="00485FD8">
              <w:t xml:space="preserve"> </w:t>
            </w:r>
            <w:r w:rsidR="002F47BD" w:rsidRPr="00485FD8">
              <w:rPr>
                <w:bCs/>
                <w:lang w:eastAsia="en-US"/>
              </w:rPr>
              <w:t>vidurinį</w:t>
            </w:r>
            <w:r w:rsidR="00485FD8">
              <w:rPr>
                <w:bCs/>
                <w:lang w:eastAsia="en-US"/>
              </w:rPr>
              <w:t xml:space="preserve"> </w:t>
            </w:r>
            <w:r w:rsidR="002F47BD" w:rsidRPr="00485FD8">
              <w:rPr>
                <w:bCs/>
                <w:lang w:eastAsia="en-US"/>
              </w:rPr>
              <w:t>išsilavinimą</w:t>
            </w:r>
            <w:r w:rsidR="00485FD8">
              <w:t xml:space="preserve"> </w:t>
            </w:r>
            <w:r w:rsidR="002F47BD" w:rsidRPr="00485FD8">
              <w:t>ir</w:t>
            </w:r>
            <w:r w:rsidR="00485FD8">
              <w:t xml:space="preserve"> </w:t>
            </w:r>
            <w:r w:rsidR="002F47BD" w:rsidRPr="00485FD8">
              <w:t>žemės</w:t>
            </w:r>
            <w:r w:rsidR="00485FD8">
              <w:t xml:space="preserve"> </w:t>
            </w:r>
            <w:r w:rsidR="002F47BD" w:rsidRPr="00485FD8">
              <w:t>ūkio</w:t>
            </w:r>
            <w:r w:rsidR="00485FD8">
              <w:t xml:space="preserve"> </w:t>
            </w:r>
            <w:r w:rsidR="002F47BD" w:rsidRPr="00485FD8">
              <w:t>gamybos</w:t>
            </w:r>
            <w:r w:rsidR="00485FD8">
              <w:t xml:space="preserve"> </w:t>
            </w:r>
            <w:r w:rsidR="002F47BD" w:rsidRPr="00485FD8">
              <w:t>verslo</w:t>
            </w:r>
            <w:r w:rsidR="00485FD8">
              <w:t xml:space="preserve"> </w:t>
            </w:r>
            <w:r w:rsidR="002F47BD" w:rsidRPr="00485FD8">
              <w:t>darbuotojo</w:t>
            </w:r>
            <w:r w:rsidR="00485FD8">
              <w:t xml:space="preserve"> </w:t>
            </w:r>
            <w:r w:rsidR="002F47BD" w:rsidRPr="00485FD8">
              <w:t>ar</w:t>
            </w:r>
            <w:r w:rsidR="00485FD8">
              <w:t xml:space="preserve"> </w:t>
            </w:r>
            <w:r w:rsidR="002F47BD" w:rsidRPr="00485FD8">
              <w:t>lygiavertę</w:t>
            </w:r>
            <w:r w:rsidR="00485FD8">
              <w:t xml:space="preserve"> </w:t>
            </w:r>
            <w:r w:rsidR="002F47BD" w:rsidRPr="00485FD8">
              <w:t>kvalifikaciją,</w:t>
            </w:r>
            <w:r w:rsidR="00485FD8">
              <w:t xml:space="preserve"> </w:t>
            </w:r>
            <w:r w:rsidR="002F47BD" w:rsidRPr="00485FD8">
              <w:t>ne</w:t>
            </w:r>
            <w:r w:rsidR="00485FD8">
              <w:t xml:space="preserve"> </w:t>
            </w:r>
            <w:r w:rsidR="002F47BD" w:rsidRPr="00485FD8">
              <w:t>mažesnę</w:t>
            </w:r>
            <w:r w:rsidR="00485FD8">
              <w:t xml:space="preserve"> </w:t>
            </w:r>
            <w:r w:rsidR="002F47BD" w:rsidRPr="00485FD8">
              <w:t>kaip</w:t>
            </w:r>
            <w:r w:rsidR="00485FD8">
              <w:t xml:space="preserve"> </w:t>
            </w:r>
            <w:r w:rsidR="0029394E">
              <w:t xml:space="preserve">3 metų žemės ūkio darbų profesinės veiklos patirtį </w:t>
            </w:r>
            <w:r w:rsidR="002F47BD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2F47BD" w:rsidRPr="00485FD8">
              <w:rPr>
                <w:bCs/>
                <w:lang w:eastAsia="en-US"/>
              </w:rPr>
              <w:t>pedag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2F47BD" w:rsidRPr="00485FD8">
              <w:rPr>
                <w:bCs/>
                <w:lang w:eastAsia="en-US"/>
              </w:rPr>
              <w:t>ir</w:t>
            </w:r>
            <w:r w:rsidR="00485FD8">
              <w:rPr>
                <w:bCs/>
                <w:lang w:eastAsia="en-US"/>
              </w:rPr>
              <w:t xml:space="preserve"> </w:t>
            </w:r>
            <w:r w:rsidR="002F47BD" w:rsidRPr="00485FD8">
              <w:rPr>
                <w:bCs/>
                <w:lang w:eastAsia="en-US"/>
              </w:rPr>
              <w:t>psichologinių</w:t>
            </w:r>
            <w:r w:rsidR="00485FD8">
              <w:rPr>
                <w:bCs/>
                <w:lang w:eastAsia="en-US"/>
              </w:rPr>
              <w:t xml:space="preserve"> </w:t>
            </w:r>
            <w:r w:rsidR="002F47BD" w:rsidRPr="00485FD8">
              <w:rPr>
                <w:bCs/>
                <w:lang w:eastAsia="en-US"/>
              </w:rPr>
              <w:t>žinių</w:t>
            </w:r>
            <w:r w:rsidR="00485FD8">
              <w:rPr>
                <w:bCs/>
                <w:lang w:eastAsia="en-US"/>
              </w:rPr>
              <w:t xml:space="preserve"> </w:t>
            </w:r>
            <w:r w:rsidR="002F47BD" w:rsidRPr="00485FD8">
              <w:rPr>
                <w:bCs/>
                <w:lang w:eastAsia="en-US"/>
              </w:rPr>
              <w:t>kurso</w:t>
            </w:r>
            <w:r w:rsidR="00485FD8">
              <w:rPr>
                <w:bCs/>
                <w:lang w:eastAsia="en-US"/>
              </w:rPr>
              <w:t xml:space="preserve"> </w:t>
            </w:r>
            <w:r w:rsidR="002F47BD" w:rsidRPr="00485FD8">
              <w:t>baigimo</w:t>
            </w:r>
            <w:r w:rsidR="00485FD8">
              <w:t xml:space="preserve"> </w:t>
            </w:r>
            <w:r w:rsidR="002F47BD" w:rsidRPr="00485FD8">
              <w:t>pažymėjimą</w:t>
            </w:r>
            <w:r w:rsidR="002F47BD" w:rsidRPr="00485FD8">
              <w:rPr>
                <w:shd w:val="clear" w:color="auto" w:fill="FFFFFF"/>
              </w:rPr>
              <w:t>.</w:t>
            </w:r>
          </w:p>
          <w:p w14:paraId="363A5A90" w14:textId="715B2087" w:rsidR="006155EC" w:rsidRPr="00485FD8" w:rsidRDefault="006155EC" w:rsidP="00485FD8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485FD8">
              <w:t>Mokinio</w:t>
            </w:r>
            <w:r w:rsidR="00485FD8">
              <w:t xml:space="preserve"> </w:t>
            </w:r>
            <w:r w:rsidRPr="00485FD8">
              <w:t>mokymuisi</w:t>
            </w:r>
            <w:r w:rsidR="00485FD8">
              <w:t xml:space="preserve"> </w:t>
            </w:r>
            <w:r w:rsidRPr="00485FD8">
              <w:t>realioje</w:t>
            </w:r>
            <w:r w:rsidR="00485FD8">
              <w:t xml:space="preserve"> </w:t>
            </w:r>
            <w:r w:rsidRPr="00485FD8">
              <w:t>darbo</w:t>
            </w:r>
            <w:r w:rsidR="00485FD8">
              <w:t xml:space="preserve"> </w:t>
            </w:r>
            <w:r w:rsidRPr="00485FD8">
              <w:t>vietoje</w:t>
            </w:r>
            <w:r w:rsidR="00485FD8">
              <w:t xml:space="preserve"> </w:t>
            </w:r>
            <w:r w:rsidRPr="00485FD8">
              <w:t>vadovaujantis</w:t>
            </w:r>
            <w:r w:rsidR="00485FD8">
              <w:t xml:space="preserve"> </w:t>
            </w:r>
            <w:r w:rsidRPr="00485FD8">
              <w:t>praktikos</w:t>
            </w:r>
            <w:r w:rsidR="00485FD8">
              <w:t xml:space="preserve"> </w:t>
            </w:r>
            <w:r w:rsidRPr="00485FD8">
              <w:t>vadovas</w:t>
            </w:r>
            <w:r w:rsidR="00485FD8">
              <w:t xml:space="preserve"> </w:t>
            </w:r>
            <w:r w:rsidRPr="00485FD8">
              <w:t>turi</w:t>
            </w:r>
            <w:r w:rsidR="00485FD8">
              <w:t xml:space="preserve"> </w:t>
            </w:r>
            <w:r w:rsidRPr="00485FD8">
              <w:t>turėti</w:t>
            </w:r>
            <w:r w:rsidR="00485FD8">
              <w:t xml:space="preserve"> </w:t>
            </w:r>
            <w:r w:rsidRPr="00485FD8">
              <w:t>ne</w:t>
            </w:r>
            <w:r w:rsidR="00485FD8">
              <w:t xml:space="preserve"> </w:t>
            </w:r>
            <w:r w:rsidRPr="00485FD8">
              <w:t>mažesnę</w:t>
            </w:r>
            <w:r w:rsidR="00485FD8">
              <w:t xml:space="preserve"> </w:t>
            </w:r>
            <w:r w:rsidRPr="00485FD8">
              <w:t>kaip</w:t>
            </w:r>
            <w:r w:rsidR="00485FD8">
              <w:t xml:space="preserve"> </w:t>
            </w:r>
            <w:r w:rsidR="007731D6" w:rsidRPr="00485FD8">
              <w:t>3</w:t>
            </w:r>
            <w:r w:rsidR="00485FD8">
              <w:t xml:space="preserve"> </w:t>
            </w:r>
            <w:r w:rsidRPr="00485FD8">
              <w:t>metų</w:t>
            </w:r>
            <w:r w:rsidR="00485FD8">
              <w:t xml:space="preserve"> </w:t>
            </w:r>
            <w:r w:rsidR="007731D6" w:rsidRPr="00485FD8">
              <w:t>žemės</w:t>
            </w:r>
            <w:r w:rsidR="00485FD8">
              <w:t xml:space="preserve"> </w:t>
            </w:r>
            <w:r w:rsidR="007731D6" w:rsidRPr="00485FD8">
              <w:t>ūkio</w:t>
            </w:r>
            <w:r w:rsidR="00485FD8">
              <w:t xml:space="preserve"> </w:t>
            </w:r>
            <w:r w:rsidR="007731D6" w:rsidRPr="00485FD8">
              <w:t>verslo</w:t>
            </w:r>
            <w:r w:rsidR="00485FD8">
              <w:t xml:space="preserve"> </w:t>
            </w:r>
            <w:r w:rsidR="007731D6" w:rsidRPr="00485FD8">
              <w:t>darbuotojo</w:t>
            </w:r>
            <w:r w:rsidR="00485FD8">
              <w:t xml:space="preserve"> </w:t>
            </w:r>
            <w:r w:rsidRPr="00485FD8">
              <w:t>profesinės</w:t>
            </w:r>
            <w:r w:rsidR="00485FD8">
              <w:t xml:space="preserve"> </w:t>
            </w:r>
            <w:r w:rsidRPr="00485FD8">
              <w:t>veiklos</w:t>
            </w:r>
            <w:r w:rsidR="00485FD8">
              <w:t xml:space="preserve"> </w:t>
            </w:r>
            <w:r w:rsidRPr="00485FD8">
              <w:t>patirtį.</w:t>
            </w:r>
          </w:p>
        </w:tc>
      </w:tr>
    </w:tbl>
    <w:p w14:paraId="603F9471" w14:textId="77777777" w:rsidR="00A55F5C" w:rsidRPr="00485FD8" w:rsidRDefault="00A55F5C" w:rsidP="00485FD8">
      <w:pPr>
        <w:widowControl w:val="0"/>
        <w:rPr>
          <w:iCs/>
        </w:rPr>
      </w:pPr>
    </w:p>
    <w:sectPr w:rsidR="00A55F5C" w:rsidRPr="00485FD8" w:rsidSect="00455698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4FF6" w14:textId="77777777" w:rsidR="00233CA4" w:rsidRDefault="00233CA4" w:rsidP="00BB6497">
      <w:r>
        <w:separator/>
      </w:r>
    </w:p>
  </w:endnote>
  <w:endnote w:type="continuationSeparator" w:id="0">
    <w:p w14:paraId="2789939D" w14:textId="77777777" w:rsidR="00233CA4" w:rsidRDefault="00233CA4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79FF" w14:textId="446E9429" w:rsidR="00395B0E" w:rsidRPr="00485FD8" w:rsidRDefault="00395B0E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1A1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4CEB" w14:textId="77777777" w:rsidR="00233CA4" w:rsidRDefault="00233CA4" w:rsidP="00BB6497">
      <w:r>
        <w:separator/>
      </w:r>
    </w:p>
  </w:footnote>
  <w:footnote w:type="continuationSeparator" w:id="0">
    <w:p w14:paraId="6DDFA840" w14:textId="77777777" w:rsidR="00233CA4" w:rsidRDefault="00233CA4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73AD"/>
    <w:multiLevelType w:val="hybridMultilevel"/>
    <w:tmpl w:val="097EA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4904"/>
    <w:multiLevelType w:val="hybridMultilevel"/>
    <w:tmpl w:val="E3385B94"/>
    <w:lvl w:ilvl="0" w:tplc="B412B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E2E5A"/>
    <w:multiLevelType w:val="hybridMultilevel"/>
    <w:tmpl w:val="B6EE40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8765D"/>
    <w:multiLevelType w:val="hybridMultilevel"/>
    <w:tmpl w:val="31F294F2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59223170"/>
    <w:multiLevelType w:val="hybridMultilevel"/>
    <w:tmpl w:val="6E94957A"/>
    <w:lvl w:ilvl="0" w:tplc="D7F0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71180"/>
    <w:multiLevelType w:val="multilevel"/>
    <w:tmpl w:val="F852E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887D7E"/>
    <w:multiLevelType w:val="hybridMultilevel"/>
    <w:tmpl w:val="25C8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2400"/>
    <w:multiLevelType w:val="hybridMultilevel"/>
    <w:tmpl w:val="30CA39E4"/>
    <w:lvl w:ilvl="0" w:tplc="420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46CF"/>
    <w:rsid w:val="000051EE"/>
    <w:rsid w:val="00005A35"/>
    <w:rsid w:val="00007AA9"/>
    <w:rsid w:val="00007CE1"/>
    <w:rsid w:val="0001003C"/>
    <w:rsid w:val="000102A3"/>
    <w:rsid w:val="00014F3A"/>
    <w:rsid w:val="000152E0"/>
    <w:rsid w:val="00015318"/>
    <w:rsid w:val="00015501"/>
    <w:rsid w:val="00016F5C"/>
    <w:rsid w:val="000203A9"/>
    <w:rsid w:val="00020886"/>
    <w:rsid w:val="00020ED3"/>
    <w:rsid w:val="00021A0B"/>
    <w:rsid w:val="00022D86"/>
    <w:rsid w:val="000230B7"/>
    <w:rsid w:val="00023652"/>
    <w:rsid w:val="000236EB"/>
    <w:rsid w:val="00023B8D"/>
    <w:rsid w:val="00024B97"/>
    <w:rsid w:val="00026674"/>
    <w:rsid w:val="00031CA8"/>
    <w:rsid w:val="00031E76"/>
    <w:rsid w:val="00032141"/>
    <w:rsid w:val="000327EB"/>
    <w:rsid w:val="000328D7"/>
    <w:rsid w:val="000332A8"/>
    <w:rsid w:val="00033B9F"/>
    <w:rsid w:val="0003429C"/>
    <w:rsid w:val="00041979"/>
    <w:rsid w:val="00043529"/>
    <w:rsid w:val="0004391F"/>
    <w:rsid w:val="00047805"/>
    <w:rsid w:val="00047A66"/>
    <w:rsid w:val="00050A30"/>
    <w:rsid w:val="00051066"/>
    <w:rsid w:val="00054537"/>
    <w:rsid w:val="00054A7E"/>
    <w:rsid w:val="00054E33"/>
    <w:rsid w:val="000556A0"/>
    <w:rsid w:val="000559F2"/>
    <w:rsid w:val="00055A5A"/>
    <w:rsid w:val="00056320"/>
    <w:rsid w:val="000567CF"/>
    <w:rsid w:val="00057BE2"/>
    <w:rsid w:val="00063E78"/>
    <w:rsid w:val="00064D35"/>
    <w:rsid w:val="00064DAE"/>
    <w:rsid w:val="00066163"/>
    <w:rsid w:val="00066A2F"/>
    <w:rsid w:val="000704B2"/>
    <w:rsid w:val="000721AA"/>
    <w:rsid w:val="00073ADE"/>
    <w:rsid w:val="00076B2D"/>
    <w:rsid w:val="00077E9D"/>
    <w:rsid w:val="00080C50"/>
    <w:rsid w:val="00080DD6"/>
    <w:rsid w:val="00081784"/>
    <w:rsid w:val="00084F99"/>
    <w:rsid w:val="00086301"/>
    <w:rsid w:val="00086D78"/>
    <w:rsid w:val="000907B3"/>
    <w:rsid w:val="0009216E"/>
    <w:rsid w:val="00092AF6"/>
    <w:rsid w:val="00093684"/>
    <w:rsid w:val="0009452D"/>
    <w:rsid w:val="000960DA"/>
    <w:rsid w:val="00097890"/>
    <w:rsid w:val="00097980"/>
    <w:rsid w:val="000A0840"/>
    <w:rsid w:val="000A16BC"/>
    <w:rsid w:val="000A28D0"/>
    <w:rsid w:val="000A2B33"/>
    <w:rsid w:val="000A2C2B"/>
    <w:rsid w:val="000A4243"/>
    <w:rsid w:val="000A43AF"/>
    <w:rsid w:val="000A5311"/>
    <w:rsid w:val="000A5488"/>
    <w:rsid w:val="000A5EE3"/>
    <w:rsid w:val="000A7D67"/>
    <w:rsid w:val="000B0638"/>
    <w:rsid w:val="000B085C"/>
    <w:rsid w:val="000B1B3A"/>
    <w:rsid w:val="000B2833"/>
    <w:rsid w:val="000B42F7"/>
    <w:rsid w:val="000B494D"/>
    <w:rsid w:val="000B78FD"/>
    <w:rsid w:val="000B7EB7"/>
    <w:rsid w:val="000B7EBB"/>
    <w:rsid w:val="000C03F4"/>
    <w:rsid w:val="000C1524"/>
    <w:rsid w:val="000C1D41"/>
    <w:rsid w:val="000C3284"/>
    <w:rsid w:val="000C4435"/>
    <w:rsid w:val="000C4F4B"/>
    <w:rsid w:val="000C50E1"/>
    <w:rsid w:val="000C5D5A"/>
    <w:rsid w:val="000C6767"/>
    <w:rsid w:val="000D2D6B"/>
    <w:rsid w:val="000D324C"/>
    <w:rsid w:val="000D3ECB"/>
    <w:rsid w:val="000D59AE"/>
    <w:rsid w:val="000D5EBE"/>
    <w:rsid w:val="000D67C3"/>
    <w:rsid w:val="000D6801"/>
    <w:rsid w:val="000D7745"/>
    <w:rsid w:val="000E0884"/>
    <w:rsid w:val="000E1859"/>
    <w:rsid w:val="000E357B"/>
    <w:rsid w:val="000E4AF0"/>
    <w:rsid w:val="000E5B04"/>
    <w:rsid w:val="000E6FE7"/>
    <w:rsid w:val="000F210D"/>
    <w:rsid w:val="000F4665"/>
    <w:rsid w:val="000F48F1"/>
    <w:rsid w:val="000F501F"/>
    <w:rsid w:val="000F60DC"/>
    <w:rsid w:val="000F674A"/>
    <w:rsid w:val="000F67E6"/>
    <w:rsid w:val="000F68C5"/>
    <w:rsid w:val="000F6D4E"/>
    <w:rsid w:val="000F7561"/>
    <w:rsid w:val="00100DF6"/>
    <w:rsid w:val="00101A75"/>
    <w:rsid w:val="001039CD"/>
    <w:rsid w:val="0010430B"/>
    <w:rsid w:val="00104ADB"/>
    <w:rsid w:val="00105076"/>
    <w:rsid w:val="00105314"/>
    <w:rsid w:val="001068CC"/>
    <w:rsid w:val="00107004"/>
    <w:rsid w:val="00107157"/>
    <w:rsid w:val="00107EC4"/>
    <w:rsid w:val="0011006B"/>
    <w:rsid w:val="001115AA"/>
    <w:rsid w:val="00111C5D"/>
    <w:rsid w:val="00111E27"/>
    <w:rsid w:val="00112606"/>
    <w:rsid w:val="0011261D"/>
    <w:rsid w:val="00112895"/>
    <w:rsid w:val="001138B9"/>
    <w:rsid w:val="00113EF0"/>
    <w:rsid w:val="00115E33"/>
    <w:rsid w:val="001173F5"/>
    <w:rsid w:val="00117891"/>
    <w:rsid w:val="00117B99"/>
    <w:rsid w:val="00120675"/>
    <w:rsid w:val="00122155"/>
    <w:rsid w:val="00122B7A"/>
    <w:rsid w:val="0012317E"/>
    <w:rsid w:val="00123C18"/>
    <w:rsid w:val="00123F78"/>
    <w:rsid w:val="0012404E"/>
    <w:rsid w:val="0012485C"/>
    <w:rsid w:val="0012630D"/>
    <w:rsid w:val="00126AE7"/>
    <w:rsid w:val="00127055"/>
    <w:rsid w:val="00127E60"/>
    <w:rsid w:val="00131F76"/>
    <w:rsid w:val="00132011"/>
    <w:rsid w:val="00132B18"/>
    <w:rsid w:val="00132FD2"/>
    <w:rsid w:val="0013302A"/>
    <w:rsid w:val="00134CD9"/>
    <w:rsid w:val="001353A1"/>
    <w:rsid w:val="00135455"/>
    <w:rsid w:val="00143050"/>
    <w:rsid w:val="00143BB4"/>
    <w:rsid w:val="00145843"/>
    <w:rsid w:val="001469CF"/>
    <w:rsid w:val="00146F58"/>
    <w:rsid w:val="00153973"/>
    <w:rsid w:val="0015411E"/>
    <w:rsid w:val="0015416A"/>
    <w:rsid w:val="001544AC"/>
    <w:rsid w:val="00156D76"/>
    <w:rsid w:val="00156E99"/>
    <w:rsid w:val="001577B6"/>
    <w:rsid w:val="00162222"/>
    <w:rsid w:val="0016362C"/>
    <w:rsid w:val="00164BDB"/>
    <w:rsid w:val="00164CA1"/>
    <w:rsid w:val="00164D3F"/>
    <w:rsid w:val="00164E77"/>
    <w:rsid w:val="00165C9D"/>
    <w:rsid w:val="00165CCD"/>
    <w:rsid w:val="00165E46"/>
    <w:rsid w:val="00166DC0"/>
    <w:rsid w:val="00170A7B"/>
    <w:rsid w:val="00171BAC"/>
    <w:rsid w:val="001722DE"/>
    <w:rsid w:val="00175EC2"/>
    <w:rsid w:val="001770A2"/>
    <w:rsid w:val="00177332"/>
    <w:rsid w:val="001777DB"/>
    <w:rsid w:val="00177CFA"/>
    <w:rsid w:val="0018141F"/>
    <w:rsid w:val="001814FE"/>
    <w:rsid w:val="00181586"/>
    <w:rsid w:val="00181F1D"/>
    <w:rsid w:val="0018276F"/>
    <w:rsid w:val="001866F0"/>
    <w:rsid w:val="00186E31"/>
    <w:rsid w:val="001872CD"/>
    <w:rsid w:val="00192049"/>
    <w:rsid w:val="0019354D"/>
    <w:rsid w:val="00193B8A"/>
    <w:rsid w:val="00193E1C"/>
    <w:rsid w:val="00194248"/>
    <w:rsid w:val="00194826"/>
    <w:rsid w:val="001952DD"/>
    <w:rsid w:val="001966F2"/>
    <w:rsid w:val="00197270"/>
    <w:rsid w:val="00197DAF"/>
    <w:rsid w:val="00197E3C"/>
    <w:rsid w:val="001A0836"/>
    <w:rsid w:val="001A0E48"/>
    <w:rsid w:val="001A17A5"/>
    <w:rsid w:val="001A1E9C"/>
    <w:rsid w:val="001A5D23"/>
    <w:rsid w:val="001A7250"/>
    <w:rsid w:val="001B03FB"/>
    <w:rsid w:val="001B0751"/>
    <w:rsid w:val="001B1E28"/>
    <w:rsid w:val="001B426D"/>
    <w:rsid w:val="001B4B1F"/>
    <w:rsid w:val="001B5CBB"/>
    <w:rsid w:val="001B60C2"/>
    <w:rsid w:val="001B60C6"/>
    <w:rsid w:val="001B6E93"/>
    <w:rsid w:val="001B7956"/>
    <w:rsid w:val="001B7AD7"/>
    <w:rsid w:val="001C0DA4"/>
    <w:rsid w:val="001C319B"/>
    <w:rsid w:val="001C5B27"/>
    <w:rsid w:val="001C687E"/>
    <w:rsid w:val="001C767A"/>
    <w:rsid w:val="001C76CA"/>
    <w:rsid w:val="001D049E"/>
    <w:rsid w:val="001D11A0"/>
    <w:rsid w:val="001D1480"/>
    <w:rsid w:val="001D2625"/>
    <w:rsid w:val="001D3416"/>
    <w:rsid w:val="001D388E"/>
    <w:rsid w:val="001D3F13"/>
    <w:rsid w:val="001D6E55"/>
    <w:rsid w:val="001D7524"/>
    <w:rsid w:val="001E0EED"/>
    <w:rsid w:val="001E1539"/>
    <w:rsid w:val="001E2BC9"/>
    <w:rsid w:val="001E3961"/>
    <w:rsid w:val="001E3A1C"/>
    <w:rsid w:val="001E43CB"/>
    <w:rsid w:val="001E44D3"/>
    <w:rsid w:val="001E5BF5"/>
    <w:rsid w:val="001F0100"/>
    <w:rsid w:val="001F0FDB"/>
    <w:rsid w:val="001F15DF"/>
    <w:rsid w:val="001F21F7"/>
    <w:rsid w:val="001F2FF3"/>
    <w:rsid w:val="001F3A4A"/>
    <w:rsid w:val="001F4F40"/>
    <w:rsid w:val="001F6016"/>
    <w:rsid w:val="001F64C7"/>
    <w:rsid w:val="001F7AC8"/>
    <w:rsid w:val="001F7CB7"/>
    <w:rsid w:val="001F7FAE"/>
    <w:rsid w:val="00200C7F"/>
    <w:rsid w:val="002014B3"/>
    <w:rsid w:val="002032BB"/>
    <w:rsid w:val="002033F8"/>
    <w:rsid w:val="00203B17"/>
    <w:rsid w:val="00203BE2"/>
    <w:rsid w:val="002056E0"/>
    <w:rsid w:val="00205792"/>
    <w:rsid w:val="002057A3"/>
    <w:rsid w:val="00205805"/>
    <w:rsid w:val="002060E1"/>
    <w:rsid w:val="00206C7D"/>
    <w:rsid w:val="0020757A"/>
    <w:rsid w:val="002079D8"/>
    <w:rsid w:val="00210D24"/>
    <w:rsid w:val="00212133"/>
    <w:rsid w:val="00212FBC"/>
    <w:rsid w:val="002152AA"/>
    <w:rsid w:val="00215724"/>
    <w:rsid w:val="002157F9"/>
    <w:rsid w:val="002163EC"/>
    <w:rsid w:val="00216751"/>
    <w:rsid w:val="00220854"/>
    <w:rsid w:val="00220A4F"/>
    <w:rsid w:val="00220D1F"/>
    <w:rsid w:val="00220DD7"/>
    <w:rsid w:val="002217A6"/>
    <w:rsid w:val="00221A0A"/>
    <w:rsid w:val="00221FB7"/>
    <w:rsid w:val="00222DA0"/>
    <w:rsid w:val="00223DD5"/>
    <w:rsid w:val="00223F6A"/>
    <w:rsid w:val="00224254"/>
    <w:rsid w:val="00224C3F"/>
    <w:rsid w:val="00224D56"/>
    <w:rsid w:val="00225208"/>
    <w:rsid w:val="00226F08"/>
    <w:rsid w:val="002272BE"/>
    <w:rsid w:val="00227D7B"/>
    <w:rsid w:val="00230B7E"/>
    <w:rsid w:val="002313DE"/>
    <w:rsid w:val="002317D1"/>
    <w:rsid w:val="00232195"/>
    <w:rsid w:val="0023279A"/>
    <w:rsid w:val="00232BDA"/>
    <w:rsid w:val="00233CA4"/>
    <w:rsid w:val="00233CFE"/>
    <w:rsid w:val="0023687E"/>
    <w:rsid w:val="00240C73"/>
    <w:rsid w:val="00241B49"/>
    <w:rsid w:val="00243E9B"/>
    <w:rsid w:val="00244525"/>
    <w:rsid w:val="00244692"/>
    <w:rsid w:val="002461FF"/>
    <w:rsid w:val="00246216"/>
    <w:rsid w:val="002467B1"/>
    <w:rsid w:val="00247495"/>
    <w:rsid w:val="002514C4"/>
    <w:rsid w:val="002528DF"/>
    <w:rsid w:val="002551A4"/>
    <w:rsid w:val="0026005F"/>
    <w:rsid w:val="00261587"/>
    <w:rsid w:val="00262208"/>
    <w:rsid w:val="00262FBC"/>
    <w:rsid w:val="00263165"/>
    <w:rsid w:val="00263439"/>
    <w:rsid w:val="00263D7D"/>
    <w:rsid w:val="00263E62"/>
    <w:rsid w:val="0026454C"/>
    <w:rsid w:val="00264B73"/>
    <w:rsid w:val="00265117"/>
    <w:rsid w:val="00266332"/>
    <w:rsid w:val="002666C9"/>
    <w:rsid w:val="00272C9A"/>
    <w:rsid w:val="00272F9A"/>
    <w:rsid w:val="002742CC"/>
    <w:rsid w:val="00274466"/>
    <w:rsid w:val="00275071"/>
    <w:rsid w:val="00275785"/>
    <w:rsid w:val="00276ED0"/>
    <w:rsid w:val="00277AC3"/>
    <w:rsid w:val="002815DB"/>
    <w:rsid w:val="00281718"/>
    <w:rsid w:val="00282C09"/>
    <w:rsid w:val="00283260"/>
    <w:rsid w:val="00283BF2"/>
    <w:rsid w:val="00284368"/>
    <w:rsid w:val="00284CD6"/>
    <w:rsid w:val="002850F5"/>
    <w:rsid w:val="0028550A"/>
    <w:rsid w:val="00285903"/>
    <w:rsid w:val="002876CB"/>
    <w:rsid w:val="00287862"/>
    <w:rsid w:val="00287D51"/>
    <w:rsid w:val="00290678"/>
    <w:rsid w:val="00290995"/>
    <w:rsid w:val="00292251"/>
    <w:rsid w:val="00292BE1"/>
    <w:rsid w:val="00292F96"/>
    <w:rsid w:val="002935FA"/>
    <w:rsid w:val="0029394E"/>
    <w:rsid w:val="002940C2"/>
    <w:rsid w:val="00295CE7"/>
    <w:rsid w:val="0029650E"/>
    <w:rsid w:val="002965D7"/>
    <w:rsid w:val="002A067D"/>
    <w:rsid w:val="002A1451"/>
    <w:rsid w:val="002A331B"/>
    <w:rsid w:val="002A454C"/>
    <w:rsid w:val="002A4F18"/>
    <w:rsid w:val="002A5D7B"/>
    <w:rsid w:val="002B0570"/>
    <w:rsid w:val="002B0CC3"/>
    <w:rsid w:val="002B1C2E"/>
    <w:rsid w:val="002B1EAA"/>
    <w:rsid w:val="002B1FE9"/>
    <w:rsid w:val="002B20A1"/>
    <w:rsid w:val="002B21AF"/>
    <w:rsid w:val="002B2B5E"/>
    <w:rsid w:val="002B3B47"/>
    <w:rsid w:val="002B4F84"/>
    <w:rsid w:val="002B66E9"/>
    <w:rsid w:val="002B70E0"/>
    <w:rsid w:val="002B7165"/>
    <w:rsid w:val="002C03B0"/>
    <w:rsid w:val="002C0A8D"/>
    <w:rsid w:val="002C126A"/>
    <w:rsid w:val="002C16ED"/>
    <w:rsid w:val="002C2346"/>
    <w:rsid w:val="002C328B"/>
    <w:rsid w:val="002C38A8"/>
    <w:rsid w:val="002C4F9D"/>
    <w:rsid w:val="002C798C"/>
    <w:rsid w:val="002D03DE"/>
    <w:rsid w:val="002D06FD"/>
    <w:rsid w:val="002D0A55"/>
    <w:rsid w:val="002D1E84"/>
    <w:rsid w:val="002D3C09"/>
    <w:rsid w:val="002D49EB"/>
    <w:rsid w:val="002D6015"/>
    <w:rsid w:val="002E3859"/>
    <w:rsid w:val="002E3FC3"/>
    <w:rsid w:val="002E43C9"/>
    <w:rsid w:val="002E4A80"/>
    <w:rsid w:val="002E4CBE"/>
    <w:rsid w:val="002E561B"/>
    <w:rsid w:val="002E56E3"/>
    <w:rsid w:val="002E58B6"/>
    <w:rsid w:val="002E5BCF"/>
    <w:rsid w:val="002E7D3F"/>
    <w:rsid w:val="002F03ED"/>
    <w:rsid w:val="002F1F35"/>
    <w:rsid w:val="002F3B96"/>
    <w:rsid w:val="002F4134"/>
    <w:rsid w:val="002F46F0"/>
    <w:rsid w:val="002F47BD"/>
    <w:rsid w:val="002F491C"/>
    <w:rsid w:val="002F4D69"/>
    <w:rsid w:val="002F55EE"/>
    <w:rsid w:val="002F57D1"/>
    <w:rsid w:val="002F5A4E"/>
    <w:rsid w:val="002F5EDD"/>
    <w:rsid w:val="002F6075"/>
    <w:rsid w:val="002F6C66"/>
    <w:rsid w:val="002F7F09"/>
    <w:rsid w:val="00301549"/>
    <w:rsid w:val="0030308E"/>
    <w:rsid w:val="00303502"/>
    <w:rsid w:val="00306DE7"/>
    <w:rsid w:val="00310C2F"/>
    <w:rsid w:val="00311701"/>
    <w:rsid w:val="003119AB"/>
    <w:rsid w:val="00311E60"/>
    <w:rsid w:val="00312462"/>
    <w:rsid w:val="00314CD3"/>
    <w:rsid w:val="0031586F"/>
    <w:rsid w:val="00320733"/>
    <w:rsid w:val="00320CAE"/>
    <w:rsid w:val="0032223C"/>
    <w:rsid w:val="00322F41"/>
    <w:rsid w:val="0032379B"/>
    <w:rsid w:val="00323A60"/>
    <w:rsid w:val="00324A5B"/>
    <w:rsid w:val="00326922"/>
    <w:rsid w:val="00327FDD"/>
    <w:rsid w:val="003315F9"/>
    <w:rsid w:val="00331AFA"/>
    <w:rsid w:val="003320DB"/>
    <w:rsid w:val="00332ACC"/>
    <w:rsid w:val="00333008"/>
    <w:rsid w:val="00333309"/>
    <w:rsid w:val="00333F4D"/>
    <w:rsid w:val="0033481D"/>
    <w:rsid w:val="003359B5"/>
    <w:rsid w:val="00336289"/>
    <w:rsid w:val="0033788C"/>
    <w:rsid w:val="0034143B"/>
    <w:rsid w:val="00344577"/>
    <w:rsid w:val="00344E70"/>
    <w:rsid w:val="00347369"/>
    <w:rsid w:val="00351144"/>
    <w:rsid w:val="00351DC3"/>
    <w:rsid w:val="0035211C"/>
    <w:rsid w:val="003532A2"/>
    <w:rsid w:val="00354643"/>
    <w:rsid w:val="003564FD"/>
    <w:rsid w:val="00357764"/>
    <w:rsid w:val="00360412"/>
    <w:rsid w:val="00361879"/>
    <w:rsid w:val="00361A92"/>
    <w:rsid w:val="00363781"/>
    <w:rsid w:val="00363CA6"/>
    <w:rsid w:val="003649F7"/>
    <w:rsid w:val="00365B16"/>
    <w:rsid w:val="0036644C"/>
    <w:rsid w:val="0036710B"/>
    <w:rsid w:val="00371C38"/>
    <w:rsid w:val="003729F2"/>
    <w:rsid w:val="003738AF"/>
    <w:rsid w:val="003742E9"/>
    <w:rsid w:val="0037684C"/>
    <w:rsid w:val="0037747A"/>
    <w:rsid w:val="00377A12"/>
    <w:rsid w:val="00377C4F"/>
    <w:rsid w:val="00381316"/>
    <w:rsid w:val="003813AC"/>
    <w:rsid w:val="00381670"/>
    <w:rsid w:val="00382808"/>
    <w:rsid w:val="003829D3"/>
    <w:rsid w:val="0038386A"/>
    <w:rsid w:val="00383A77"/>
    <w:rsid w:val="003842F3"/>
    <w:rsid w:val="0038446B"/>
    <w:rsid w:val="00384A91"/>
    <w:rsid w:val="003857A5"/>
    <w:rsid w:val="00386862"/>
    <w:rsid w:val="00386E82"/>
    <w:rsid w:val="0039052E"/>
    <w:rsid w:val="00392344"/>
    <w:rsid w:val="003929F0"/>
    <w:rsid w:val="003934A3"/>
    <w:rsid w:val="0039372B"/>
    <w:rsid w:val="003943ED"/>
    <w:rsid w:val="00394C3C"/>
    <w:rsid w:val="00394C79"/>
    <w:rsid w:val="00395504"/>
    <w:rsid w:val="00395B0E"/>
    <w:rsid w:val="00395E83"/>
    <w:rsid w:val="00396766"/>
    <w:rsid w:val="003A04E1"/>
    <w:rsid w:val="003A0D0F"/>
    <w:rsid w:val="003A1B7E"/>
    <w:rsid w:val="003A35D4"/>
    <w:rsid w:val="003A421F"/>
    <w:rsid w:val="003A4C51"/>
    <w:rsid w:val="003A70A6"/>
    <w:rsid w:val="003A784B"/>
    <w:rsid w:val="003B091C"/>
    <w:rsid w:val="003B11F0"/>
    <w:rsid w:val="003B1A5C"/>
    <w:rsid w:val="003B2911"/>
    <w:rsid w:val="003B3473"/>
    <w:rsid w:val="003B3E3C"/>
    <w:rsid w:val="003B44EC"/>
    <w:rsid w:val="003B65E1"/>
    <w:rsid w:val="003B69F1"/>
    <w:rsid w:val="003B7E7F"/>
    <w:rsid w:val="003C0BC1"/>
    <w:rsid w:val="003C0F01"/>
    <w:rsid w:val="003C1AE6"/>
    <w:rsid w:val="003C2A17"/>
    <w:rsid w:val="003C3E28"/>
    <w:rsid w:val="003C47EC"/>
    <w:rsid w:val="003C5EE4"/>
    <w:rsid w:val="003C6D90"/>
    <w:rsid w:val="003C79EF"/>
    <w:rsid w:val="003C7A92"/>
    <w:rsid w:val="003D0D64"/>
    <w:rsid w:val="003D1808"/>
    <w:rsid w:val="003D33B3"/>
    <w:rsid w:val="003D35F0"/>
    <w:rsid w:val="003D48AD"/>
    <w:rsid w:val="003D6FEB"/>
    <w:rsid w:val="003D72D3"/>
    <w:rsid w:val="003D7A81"/>
    <w:rsid w:val="003E006C"/>
    <w:rsid w:val="003E048B"/>
    <w:rsid w:val="003E3333"/>
    <w:rsid w:val="003E6F1E"/>
    <w:rsid w:val="003F0310"/>
    <w:rsid w:val="003F03F0"/>
    <w:rsid w:val="003F04CC"/>
    <w:rsid w:val="003F7755"/>
    <w:rsid w:val="00400136"/>
    <w:rsid w:val="00400341"/>
    <w:rsid w:val="0040180C"/>
    <w:rsid w:val="004019D9"/>
    <w:rsid w:val="00401BB1"/>
    <w:rsid w:val="00402068"/>
    <w:rsid w:val="004026A3"/>
    <w:rsid w:val="004034DA"/>
    <w:rsid w:val="00406D18"/>
    <w:rsid w:val="0040794C"/>
    <w:rsid w:val="00410340"/>
    <w:rsid w:val="00410935"/>
    <w:rsid w:val="00411092"/>
    <w:rsid w:val="00411F4E"/>
    <w:rsid w:val="004130B3"/>
    <w:rsid w:val="00413B4B"/>
    <w:rsid w:val="00414154"/>
    <w:rsid w:val="00415F3D"/>
    <w:rsid w:val="00421CD6"/>
    <w:rsid w:val="00421E88"/>
    <w:rsid w:val="004220F2"/>
    <w:rsid w:val="00422AFC"/>
    <w:rsid w:val="00424B9A"/>
    <w:rsid w:val="004269F2"/>
    <w:rsid w:val="0042732C"/>
    <w:rsid w:val="004275E2"/>
    <w:rsid w:val="004303EC"/>
    <w:rsid w:val="00431560"/>
    <w:rsid w:val="00432055"/>
    <w:rsid w:val="004326F2"/>
    <w:rsid w:val="00432C89"/>
    <w:rsid w:val="00432E9F"/>
    <w:rsid w:val="00433478"/>
    <w:rsid w:val="004335F2"/>
    <w:rsid w:val="0043372C"/>
    <w:rsid w:val="00434B24"/>
    <w:rsid w:val="00434EA8"/>
    <w:rsid w:val="00435FC3"/>
    <w:rsid w:val="00436BBF"/>
    <w:rsid w:val="004412EC"/>
    <w:rsid w:val="004435ED"/>
    <w:rsid w:val="00443D00"/>
    <w:rsid w:val="004440F2"/>
    <w:rsid w:val="004464FB"/>
    <w:rsid w:val="00446680"/>
    <w:rsid w:val="00447FAD"/>
    <w:rsid w:val="00450B4E"/>
    <w:rsid w:val="00453E9B"/>
    <w:rsid w:val="00455698"/>
    <w:rsid w:val="00456152"/>
    <w:rsid w:val="00460A43"/>
    <w:rsid w:val="00461182"/>
    <w:rsid w:val="0046189B"/>
    <w:rsid w:val="00462011"/>
    <w:rsid w:val="004620D5"/>
    <w:rsid w:val="0046222B"/>
    <w:rsid w:val="00462E20"/>
    <w:rsid w:val="00463793"/>
    <w:rsid w:val="004644E9"/>
    <w:rsid w:val="00465903"/>
    <w:rsid w:val="00467F98"/>
    <w:rsid w:val="00473617"/>
    <w:rsid w:val="00476D8D"/>
    <w:rsid w:val="004773E8"/>
    <w:rsid w:val="0047766A"/>
    <w:rsid w:val="004800C7"/>
    <w:rsid w:val="00481BDC"/>
    <w:rsid w:val="00481E5E"/>
    <w:rsid w:val="00482E34"/>
    <w:rsid w:val="004838F4"/>
    <w:rsid w:val="00483AEA"/>
    <w:rsid w:val="00484AFE"/>
    <w:rsid w:val="004857D0"/>
    <w:rsid w:val="00485FD8"/>
    <w:rsid w:val="004868A2"/>
    <w:rsid w:val="00490BC6"/>
    <w:rsid w:val="00491408"/>
    <w:rsid w:val="00492A2A"/>
    <w:rsid w:val="00492B10"/>
    <w:rsid w:val="00492E01"/>
    <w:rsid w:val="00492EED"/>
    <w:rsid w:val="00493513"/>
    <w:rsid w:val="00493F0E"/>
    <w:rsid w:val="0049571D"/>
    <w:rsid w:val="004964A2"/>
    <w:rsid w:val="00496D3C"/>
    <w:rsid w:val="00497ADA"/>
    <w:rsid w:val="004A05FA"/>
    <w:rsid w:val="004A29CB"/>
    <w:rsid w:val="004A2A93"/>
    <w:rsid w:val="004A4704"/>
    <w:rsid w:val="004A4993"/>
    <w:rsid w:val="004A4EF0"/>
    <w:rsid w:val="004A6359"/>
    <w:rsid w:val="004A6885"/>
    <w:rsid w:val="004A6A92"/>
    <w:rsid w:val="004A71C7"/>
    <w:rsid w:val="004B00A0"/>
    <w:rsid w:val="004B2516"/>
    <w:rsid w:val="004B2CD8"/>
    <w:rsid w:val="004B3D51"/>
    <w:rsid w:val="004B4A3B"/>
    <w:rsid w:val="004B4AE9"/>
    <w:rsid w:val="004B55B7"/>
    <w:rsid w:val="004B74A4"/>
    <w:rsid w:val="004B7EBF"/>
    <w:rsid w:val="004C0C44"/>
    <w:rsid w:val="004C28CC"/>
    <w:rsid w:val="004C55E8"/>
    <w:rsid w:val="004C58B9"/>
    <w:rsid w:val="004C5B82"/>
    <w:rsid w:val="004D0977"/>
    <w:rsid w:val="004D1C54"/>
    <w:rsid w:val="004D1C79"/>
    <w:rsid w:val="004D22EC"/>
    <w:rsid w:val="004D48DC"/>
    <w:rsid w:val="004D4D27"/>
    <w:rsid w:val="004D4DCE"/>
    <w:rsid w:val="004D78F9"/>
    <w:rsid w:val="004E0618"/>
    <w:rsid w:val="004E0D5B"/>
    <w:rsid w:val="004E0E5D"/>
    <w:rsid w:val="004E1597"/>
    <w:rsid w:val="004E267C"/>
    <w:rsid w:val="004E2CF2"/>
    <w:rsid w:val="004E2E95"/>
    <w:rsid w:val="004E310A"/>
    <w:rsid w:val="004E5219"/>
    <w:rsid w:val="004E560D"/>
    <w:rsid w:val="004E6ADD"/>
    <w:rsid w:val="004E6D56"/>
    <w:rsid w:val="004E754A"/>
    <w:rsid w:val="004F0BA5"/>
    <w:rsid w:val="004F1DDF"/>
    <w:rsid w:val="004F22AF"/>
    <w:rsid w:val="004F35E4"/>
    <w:rsid w:val="004F3D54"/>
    <w:rsid w:val="004F49F2"/>
    <w:rsid w:val="004F4D81"/>
    <w:rsid w:val="004F741E"/>
    <w:rsid w:val="00500FE4"/>
    <w:rsid w:val="005016A8"/>
    <w:rsid w:val="00503C90"/>
    <w:rsid w:val="00506920"/>
    <w:rsid w:val="00506FE1"/>
    <w:rsid w:val="005105BE"/>
    <w:rsid w:val="00514A2F"/>
    <w:rsid w:val="00515B77"/>
    <w:rsid w:val="00515C1B"/>
    <w:rsid w:val="00516EDB"/>
    <w:rsid w:val="005172CD"/>
    <w:rsid w:val="00517B49"/>
    <w:rsid w:val="00524BF0"/>
    <w:rsid w:val="00524E42"/>
    <w:rsid w:val="00525588"/>
    <w:rsid w:val="00525D74"/>
    <w:rsid w:val="0052608D"/>
    <w:rsid w:val="005262AB"/>
    <w:rsid w:val="00526753"/>
    <w:rsid w:val="00527171"/>
    <w:rsid w:val="0053071A"/>
    <w:rsid w:val="005319B5"/>
    <w:rsid w:val="00534B4F"/>
    <w:rsid w:val="005350FE"/>
    <w:rsid w:val="005373F4"/>
    <w:rsid w:val="00537923"/>
    <w:rsid w:val="005401A5"/>
    <w:rsid w:val="00542684"/>
    <w:rsid w:val="005437C9"/>
    <w:rsid w:val="005438C2"/>
    <w:rsid w:val="00550229"/>
    <w:rsid w:val="005521A1"/>
    <w:rsid w:val="00553F62"/>
    <w:rsid w:val="00553F84"/>
    <w:rsid w:val="00554183"/>
    <w:rsid w:val="00554FA5"/>
    <w:rsid w:val="00555DEB"/>
    <w:rsid w:val="0055742B"/>
    <w:rsid w:val="00560DB6"/>
    <w:rsid w:val="005613E5"/>
    <w:rsid w:val="00562164"/>
    <w:rsid w:val="005627BF"/>
    <w:rsid w:val="005632B0"/>
    <w:rsid w:val="005635B4"/>
    <w:rsid w:val="005635F8"/>
    <w:rsid w:val="00563D07"/>
    <w:rsid w:val="00564163"/>
    <w:rsid w:val="00564515"/>
    <w:rsid w:val="00570F2C"/>
    <w:rsid w:val="0057142E"/>
    <w:rsid w:val="00572758"/>
    <w:rsid w:val="00573EB1"/>
    <w:rsid w:val="00574752"/>
    <w:rsid w:val="00574775"/>
    <w:rsid w:val="005755D7"/>
    <w:rsid w:val="00575DAA"/>
    <w:rsid w:val="005760C2"/>
    <w:rsid w:val="00576770"/>
    <w:rsid w:val="00577B30"/>
    <w:rsid w:val="00580043"/>
    <w:rsid w:val="005806BD"/>
    <w:rsid w:val="00581445"/>
    <w:rsid w:val="00583BD1"/>
    <w:rsid w:val="00585A95"/>
    <w:rsid w:val="005865C1"/>
    <w:rsid w:val="00587AC6"/>
    <w:rsid w:val="00587CBF"/>
    <w:rsid w:val="0059121E"/>
    <w:rsid w:val="00591C80"/>
    <w:rsid w:val="00592AFC"/>
    <w:rsid w:val="005931C3"/>
    <w:rsid w:val="00594266"/>
    <w:rsid w:val="00594A01"/>
    <w:rsid w:val="00596020"/>
    <w:rsid w:val="00597083"/>
    <w:rsid w:val="005A1748"/>
    <w:rsid w:val="005A34CF"/>
    <w:rsid w:val="005A3C86"/>
    <w:rsid w:val="005A5C50"/>
    <w:rsid w:val="005A67E1"/>
    <w:rsid w:val="005A7533"/>
    <w:rsid w:val="005A76F0"/>
    <w:rsid w:val="005A7EA6"/>
    <w:rsid w:val="005B1110"/>
    <w:rsid w:val="005B2359"/>
    <w:rsid w:val="005B3BB0"/>
    <w:rsid w:val="005B40DC"/>
    <w:rsid w:val="005B64D4"/>
    <w:rsid w:val="005B78A3"/>
    <w:rsid w:val="005C0024"/>
    <w:rsid w:val="005C0843"/>
    <w:rsid w:val="005C17EB"/>
    <w:rsid w:val="005C1B2E"/>
    <w:rsid w:val="005C26FB"/>
    <w:rsid w:val="005C3147"/>
    <w:rsid w:val="005C3641"/>
    <w:rsid w:val="005C3C5F"/>
    <w:rsid w:val="005C3E5D"/>
    <w:rsid w:val="005C3F8B"/>
    <w:rsid w:val="005C5564"/>
    <w:rsid w:val="005C5ED3"/>
    <w:rsid w:val="005C63F0"/>
    <w:rsid w:val="005C7434"/>
    <w:rsid w:val="005C77DD"/>
    <w:rsid w:val="005D09C8"/>
    <w:rsid w:val="005D23C5"/>
    <w:rsid w:val="005D5DB3"/>
    <w:rsid w:val="005E05BD"/>
    <w:rsid w:val="005E070B"/>
    <w:rsid w:val="005E0D80"/>
    <w:rsid w:val="005E1652"/>
    <w:rsid w:val="005E3A86"/>
    <w:rsid w:val="005E41FD"/>
    <w:rsid w:val="005E6465"/>
    <w:rsid w:val="005E64BA"/>
    <w:rsid w:val="005E7C56"/>
    <w:rsid w:val="005F0088"/>
    <w:rsid w:val="005F00AA"/>
    <w:rsid w:val="005F0175"/>
    <w:rsid w:val="005F07BF"/>
    <w:rsid w:val="005F0C4B"/>
    <w:rsid w:val="005F1465"/>
    <w:rsid w:val="005F15EE"/>
    <w:rsid w:val="005F1A9A"/>
    <w:rsid w:val="005F1C3C"/>
    <w:rsid w:val="005F4E51"/>
    <w:rsid w:val="005F5F94"/>
    <w:rsid w:val="005F69BD"/>
    <w:rsid w:val="006005F5"/>
    <w:rsid w:val="00602649"/>
    <w:rsid w:val="00602C04"/>
    <w:rsid w:val="00603E68"/>
    <w:rsid w:val="00604526"/>
    <w:rsid w:val="00606829"/>
    <w:rsid w:val="00610A14"/>
    <w:rsid w:val="00612213"/>
    <w:rsid w:val="0061251C"/>
    <w:rsid w:val="00612CD7"/>
    <w:rsid w:val="006144D7"/>
    <w:rsid w:val="006155EC"/>
    <w:rsid w:val="0061576B"/>
    <w:rsid w:val="00617C7B"/>
    <w:rsid w:val="00620D7A"/>
    <w:rsid w:val="00623DAF"/>
    <w:rsid w:val="00624559"/>
    <w:rsid w:val="00624671"/>
    <w:rsid w:val="00624C76"/>
    <w:rsid w:val="00625906"/>
    <w:rsid w:val="00626375"/>
    <w:rsid w:val="00627211"/>
    <w:rsid w:val="00627218"/>
    <w:rsid w:val="00627829"/>
    <w:rsid w:val="006312F7"/>
    <w:rsid w:val="00631560"/>
    <w:rsid w:val="0063166F"/>
    <w:rsid w:val="006319A4"/>
    <w:rsid w:val="00633C50"/>
    <w:rsid w:val="006345B8"/>
    <w:rsid w:val="00634C91"/>
    <w:rsid w:val="00634EFF"/>
    <w:rsid w:val="00635AD9"/>
    <w:rsid w:val="00636067"/>
    <w:rsid w:val="006402C2"/>
    <w:rsid w:val="00640EF4"/>
    <w:rsid w:val="0064323E"/>
    <w:rsid w:val="006443E7"/>
    <w:rsid w:val="00644AAC"/>
    <w:rsid w:val="00645D06"/>
    <w:rsid w:val="0064784E"/>
    <w:rsid w:val="00647C99"/>
    <w:rsid w:val="006504AF"/>
    <w:rsid w:val="00651424"/>
    <w:rsid w:val="006519BE"/>
    <w:rsid w:val="00651A66"/>
    <w:rsid w:val="0065558E"/>
    <w:rsid w:val="00655CD3"/>
    <w:rsid w:val="0066018F"/>
    <w:rsid w:val="00661D9A"/>
    <w:rsid w:val="0066257B"/>
    <w:rsid w:val="006627DE"/>
    <w:rsid w:val="0066299E"/>
    <w:rsid w:val="00663EF6"/>
    <w:rsid w:val="00665B35"/>
    <w:rsid w:val="00665E95"/>
    <w:rsid w:val="006661D2"/>
    <w:rsid w:val="0067021B"/>
    <w:rsid w:val="006738BD"/>
    <w:rsid w:val="00675C3E"/>
    <w:rsid w:val="00675EF6"/>
    <w:rsid w:val="00675F77"/>
    <w:rsid w:val="0067619F"/>
    <w:rsid w:val="0067694F"/>
    <w:rsid w:val="006770A8"/>
    <w:rsid w:val="006773A7"/>
    <w:rsid w:val="0068048D"/>
    <w:rsid w:val="00683EBD"/>
    <w:rsid w:val="00683FC1"/>
    <w:rsid w:val="00684D03"/>
    <w:rsid w:val="00687A0D"/>
    <w:rsid w:val="006908CE"/>
    <w:rsid w:val="00690FBB"/>
    <w:rsid w:val="0069138E"/>
    <w:rsid w:val="006918E7"/>
    <w:rsid w:val="00693C66"/>
    <w:rsid w:val="006973E9"/>
    <w:rsid w:val="00697E12"/>
    <w:rsid w:val="006A0AD6"/>
    <w:rsid w:val="006A0FC3"/>
    <w:rsid w:val="006A1081"/>
    <w:rsid w:val="006A1D0B"/>
    <w:rsid w:val="006A365F"/>
    <w:rsid w:val="006A423A"/>
    <w:rsid w:val="006A5344"/>
    <w:rsid w:val="006B06FA"/>
    <w:rsid w:val="006B1087"/>
    <w:rsid w:val="006B110A"/>
    <w:rsid w:val="006B1EB0"/>
    <w:rsid w:val="006B2AB5"/>
    <w:rsid w:val="006B2E58"/>
    <w:rsid w:val="006B30BE"/>
    <w:rsid w:val="006B46E6"/>
    <w:rsid w:val="006B4F65"/>
    <w:rsid w:val="006B5105"/>
    <w:rsid w:val="006B5BAD"/>
    <w:rsid w:val="006B5F61"/>
    <w:rsid w:val="006B7E32"/>
    <w:rsid w:val="006C0745"/>
    <w:rsid w:val="006C07F3"/>
    <w:rsid w:val="006C1D23"/>
    <w:rsid w:val="006C3DC5"/>
    <w:rsid w:val="006C4489"/>
    <w:rsid w:val="006C5D68"/>
    <w:rsid w:val="006C6129"/>
    <w:rsid w:val="006C6B87"/>
    <w:rsid w:val="006D15DA"/>
    <w:rsid w:val="006D27A7"/>
    <w:rsid w:val="006E1167"/>
    <w:rsid w:val="006E1B81"/>
    <w:rsid w:val="006E1DF8"/>
    <w:rsid w:val="006E1F52"/>
    <w:rsid w:val="006E504B"/>
    <w:rsid w:val="006E5510"/>
    <w:rsid w:val="006E55BA"/>
    <w:rsid w:val="006E5E17"/>
    <w:rsid w:val="006E7533"/>
    <w:rsid w:val="006F3646"/>
    <w:rsid w:val="006F3C60"/>
    <w:rsid w:val="006F54B5"/>
    <w:rsid w:val="006F5A1A"/>
    <w:rsid w:val="006F78CF"/>
    <w:rsid w:val="00701310"/>
    <w:rsid w:val="00701655"/>
    <w:rsid w:val="007018FB"/>
    <w:rsid w:val="00703CAC"/>
    <w:rsid w:val="00704AEB"/>
    <w:rsid w:val="00704C61"/>
    <w:rsid w:val="00712AF6"/>
    <w:rsid w:val="00713993"/>
    <w:rsid w:val="0071434D"/>
    <w:rsid w:val="00716656"/>
    <w:rsid w:val="00717C88"/>
    <w:rsid w:val="00721C83"/>
    <w:rsid w:val="007227EA"/>
    <w:rsid w:val="00722864"/>
    <w:rsid w:val="007256DF"/>
    <w:rsid w:val="00727781"/>
    <w:rsid w:val="00727F93"/>
    <w:rsid w:val="007306D7"/>
    <w:rsid w:val="00732821"/>
    <w:rsid w:val="007341E7"/>
    <w:rsid w:val="00735A97"/>
    <w:rsid w:val="007365E3"/>
    <w:rsid w:val="007374D1"/>
    <w:rsid w:val="0074019E"/>
    <w:rsid w:val="0074070E"/>
    <w:rsid w:val="00741CA9"/>
    <w:rsid w:val="007421DF"/>
    <w:rsid w:val="00743066"/>
    <w:rsid w:val="00743903"/>
    <w:rsid w:val="007450C0"/>
    <w:rsid w:val="00746064"/>
    <w:rsid w:val="00746A1C"/>
    <w:rsid w:val="00746A75"/>
    <w:rsid w:val="00750F9E"/>
    <w:rsid w:val="007515DB"/>
    <w:rsid w:val="0075228E"/>
    <w:rsid w:val="00753A0B"/>
    <w:rsid w:val="00753B25"/>
    <w:rsid w:val="0075443E"/>
    <w:rsid w:val="00756D9C"/>
    <w:rsid w:val="007600E2"/>
    <w:rsid w:val="00762B92"/>
    <w:rsid w:val="00765A01"/>
    <w:rsid w:val="00767327"/>
    <w:rsid w:val="00767752"/>
    <w:rsid w:val="00767958"/>
    <w:rsid w:val="00770972"/>
    <w:rsid w:val="007715E8"/>
    <w:rsid w:val="007731D6"/>
    <w:rsid w:val="00773424"/>
    <w:rsid w:val="00775805"/>
    <w:rsid w:val="00775ADA"/>
    <w:rsid w:val="00777045"/>
    <w:rsid w:val="007804BA"/>
    <w:rsid w:val="007810ED"/>
    <w:rsid w:val="00781816"/>
    <w:rsid w:val="00781BD5"/>
    <w:rsid w:val="00782330"/>
    <w:rsid w:val="007831C3"/>
    <w:rsid w:val="007841C5"/>
    <w:rsid w:val="007852F9"/>
    <w:rsid w:val="007860A9"/>
    <w:rsid w:val="00786645"/>
    <w:rsid w:val="007876E8"/>
    <w:rsid w:val="00787B97"/>
    <w:rsid w:val="00791085"/>
    <w:rsid w:val="00791330"/>
    <w:rsid w:val="0079206B"/>
    <w:rsid w:val="00792F77"/>
    <w:rsid w:val="00794066"/>
    <w:rsid w:val="00794193"/>
    <w:rsid w:val="007943EF"/>
    <w:rsid w:val="007947C5"/>
    <w:rsid w:val="007947DC"/>
    <w:rsid w:val="0079688B"/>
    <w:rsid w:val="007A1444"/>
    <w:rsid w:val="007A1F40"/>
    <w:rsid w:val="007A2173"/>
    <w:rsid w:val="007A27E2"/>
    <w:rsid w:val="007A39E1"/>
    <w:rsid w:val="007A4325"/>
    <w:rsid w:val="007A6086"/>
    <w:rsid w:val="007A6877"/>
    <w:rsid w:val="007A78E8"/>
    <w:rsid w:val="007B17B5"/>
    <w:rsid w:val="007B24A7"/>
    <w:rsid w:val="007B29D0"/>
    <w:rsid w:val="007B3823"/>
    <w:rsid w:val="007C022F"/>
    <w:rsid w:val="007C0718"/>
    <w:rsid w:val="007C247C"/>
    <w:rsid w:val="007C3C20"/>
    <w:rsid w:val="007C469B"/>
    <w:rsid w:val="007D0C09"/>
    <w:rsid w:val="007D14CD"/>
    <w:rsid w:val="007D2124"/>
    <w:rsid w:val="007D379A"/>
    <w:rsid w:val="007D4201"/>
    <w:rsid w:val="007D57A2"/>
    <w:rsid w:val="007E03A2"/>
    <w:rsid w:val="007E0AC8"/>
    <w:rsid w:val="007E0F32"/>
    <w:rsid w:val="007E1081"/>
    <w:rsid w:val="007E61DF"/>
    <w:rsid w:val="007E72F6"/>
    <w:rsid w:val="007F0188"/>
    <w:rsid w:val="007F04F2"/>
    <w:rsid w:val="007F0868"/>
    <w:rsid w:val="007F0D56"/>
    <w:rsid w:val="007F1B15"/>
    <w:rsid w:val="007F1BBA"/>
    <w:rsid w:val="007F1D22"/>
    <w:rsid w:val="007F254E"/>
    <w:rsid w:val="007F281D"/>
    <w:rsid w:val="007F2969"/>
    <w:rsid w:val="007F534D"/>
    <w:rsid w:val="007F6BEF"/>
    <w:rsid w:val="00800EFC"/>
    <w:rsid w:val="008013B4"/>
    <w:rsid w:val="00801E83"/>
    <w:rsid w:val="008021CA"/>
    <w:rsid w:val="00802E0B"/>
    <w:rsid w:val="008055BF"/>
    <w:rsid w:val="008065A1"/>
    <w:rsid w:val="00806A81"/>
    <w:rsid w:val="00806AC2"/>
    <w:rsid w:val="008078FF"/>
    <w:rsid w:val="008100FA"/>
    <w:rsid w:val="00812032"/>
    <w:rsid w:val="00813657"/>
    <w:rsid w:val="00813AAB"/>
    <w:rsid w:val="00813CFC"/>
    <w:rsid w:val="00814058"/>
    <w:rsid w:val="0081543D"/>
    <w:rsid w:val="00816296"/>
    <w:rsid w:val="008167CD"/>
    <w:rsid w:val="00816A58"/>
    <w:rsid w:val="008170EA"/>
    <w:rsid w:val="008173FA"/>
    <w:rsid w:val="00817DCF"/>
    <w:rsid w:val="00824AFE"/>
    <w:rsid w:val="008279E4"/>
    <w:rsid w:val="00830576"/>
    <w:rsid w:val="008306EA"/>
    <w:rsid w:val="0083171B"/>
    <w:rsid w:val="0083186D"/>
    <w:rsid w:val="00831D8F"/>
    <w:rsid w:val="0083304A"/>
    <w:rsid w:val="008332C6"/>
    <w:rsid w:val="00833BB3"/>
    <w:rsid w:val="00833FD5"/>
    <w:rsid w:val="00834957"/>
    <w:rsid w:val="0084078B"/>
    <w:rsid w:val="0084145F"/>
    <w:rsid w:val="0084287C"/>
    <w:rsid w:val="008430D0"/>
    <w:rsid w:val="00844E16"/>
    <w:rsid w:val="00845242"/>
    <w:rsid w:val="0084530C"/>
    <w:rsid w:val="00845565"/>
    <w:rsid w:val="00845EFC"/>
    <w:rsid w:val="0084649E"/>
    <w:rsid w:val="008464DA"/>
    <w:rsid w:val="008467CB"/>
    <w:rsid w:val="00846886"/>
    <w:rsid w:val="00846D38"/>
    <w:rsid w:val="00846D92"/>
    <w:rsid w:val="00847411"/>
    <w:rsid w:val="0085041B"/>
    <w:rsid w:val="008510B9"/>
    <w:rsid w:val="00851F83"/>
    <w:rsid w:val="00852C86"/>
    <w:rsid w:val="00852EA4"/>
    <w:rsid w:val="00853E19"/>
    <w:rsid w:val="00861981"/>
    <w:rsid w:val="00861C20"/>
    <w:rsid w:val="00863DA4"/>
    <w:rsid w:val="00865DBD"/>
    <w:rsid w:val="00867CF9"/>
    <w:rsid w:val="00870880"/>
    <w:rsid w:val="00871020"/>
    <w:rsid w:val="0087128D"/>
    <w:rsid w:val="00871692"/>
    <w:rsid w:val="008717EE"/>
    <w:rsid w:val="00873487"/>
    <w:rsid w:val="0087364C"/>
    <w:rsid w:val="00873EEB"/>
    <w:rsid w:val="008745B9"/>
    <w:rsid w:val="008751BB"/>
    <w:rsid w:val="00875F12"/>
    <w:rsid w:val="008772EF"/>
    <w:rsid w:val="0087738F"/>
    <w:rsid w:val="00877D75"/>
    <w:rsid w:val="008811D3"/>
    <w:rsid w:val="008813A1"/>
    <w:rsid w:val="008819A7"/>
    <w:rsid w:val="00884DA8"/>
    <w:rsid w:val="00886954"/>
    <w:rsid w:val="00890C8C"/>
    <w:rsid w:val="0089191C"/>
    <w:rsid w:val="0089224D"/>
    <w:rsid w:val="00893776"/>
    <w:rsid w:val="00894992"/>
    <w:rsid w:val="00895CC2"/>
    <w:rsid w:val="008962DD"/>
    <w:rsid w:val="00896AF3"/>
    <w:rsid w:val="00896D25"/>
    <w:rsid w:val="008A10FB"/>
    <w:rsid w:val="008A131D"/>
    <w:rsid w:val="008A286F"/>
    <w:rsid w:val="008A2A4C"/>
    <w:rsid w:val="008A3654"/>
    <w:rsid w:val="008A388E"/>
    <w:rsid w:val="008A4F0F"/>
    <w:rsid w:val="008A67CC"/>
    <w:rsid w:val="008A73A0"/>
    <w:rsid w:val="008A7969"/>
    <w:rsid w:val="008B0308"/>
    <w:rsid w:val="008B111C"/>
    <w:rsid w:val="008B22E1"/>
    <w:rsid w:val="008B2756"/>
    <w:rsid w:val="008B3598"/>
    <w:rsid w:val="008B5B76"/>
    <w:rsid w:val="008B7913"/>
    <w:rsid w:val="008C14E2"/>
    <w:rsid w:val="008C179B"/>
    <w:rsid w:val="008C2670"/>
    <w:rsid w:val="008C3607"/>
    <w:rsid w:val="008C3739"/>
    <w:rsid w:val="008C4D9A"/>
    <w:rsid w:val="008C5884"/>
    <w:rsid w:val="008C7741"/>
    <w:rsid w:val="008C794A"/>
    <w:rsid w:val="008D0476"/>
    <w:rsid w:val="008D1683"/>
    <w:rsid w:val="008D313E"/>
    <w:rsid w:val="008D3E6A"/>
    <w:rsid w:val="008D4736"/>
    <w:rsid w:val="008D4882"/>
    <w:rsid w:val="008D556F"/>
    <w:rsid w:val="008D7064"/>
    <w:rsid w:val="008D743B"/>
    <w:rsid w:val="008E08DB"/>
    <w:rsid w:val="008E1FF6"/>
    <w:rsid w:val="008E4241"/>
    <w:rsid w:val="008E4BAF"/>
    <w:rsid w:val="008E694F"/>
    <w:rsid w:val="008E7761"/>
    <w:rsid w:val="008E7A23"/>
    <w:rsid w:val="008F146D"/>
    <w:rsid w:val="008F1E0A"/>
    <w:rsid w:val="008F2EB2"/>
    <w:rsid w:val="008F3A91"/>
    <w:rsid w:val="008F3CCA"/>
    <w:rsid w:val="008F6BD6"/>
    <w:rsid w:val="009001BD"/>
    <w:rsid w:val="0090061C"/>
    <w:rsid w:val="009007D6"/>
    <w:rsid w:val="0090151B"/>
    <w:rsid w:val="00901687"/>
    <w:rsid w:val="00901DBF"/>
    <w:rsid w:val="009042E1"/>
    <w:rsid w:val="009053C8"/>
    <w:rsid w:val="00905484"/>
    <w:rsid w:val="009062BA"/>
    <w:rsid w:val="00906B26"/>
    <w:rsid w:val="00906CB3"/>
    <w:rsid w:val="00911919"/>
    <w:rsid w:val="00911E1B"/>
    <w:rsid w:val="009143F9"/>
    <w:rsid w:val="00914670"/>
    <w:rsid w:val="00915452"/>
    <w:rsid w:val="00915A49"/>
    <w:rsid w:val="00920F16"/>
    <w:rsid w:val="00921912"/>
    <w:rsid w:val="009222E2"/>
    <w:rsid w:val="00922850"/>
    <w:rsid w:val="00924AD1"/>
    <w:rsid w:val="009261DC"/>
    <w:rsid w:val="009262F3"/>
    <w:rsid w:val="00931C87"/>
    <w:rsid w:val="00931CA6"/>
    <w:rsid w:val="00931D8D"/>
    <w:rsid w:val="009325AF"/>
    <w:rsid w:val="00932BB3"/>
    <w:rsid w:val="00932CB1"/>
    <w:rsid w:val="00932DD2"/>
    <w:rsid w:val="00935A6B"/>
    <w:rsid w:val="0093783D"/>
    <w:rsid w:val="00940D98"/>
    <w:rsid w:val="009426F4"/>
    <w:rsid w:val="00943C20"/>
    <w:rsid w:val="00944052"/>
    <w:rsid w:val="00944527"/>
    <w:rsid w:val="00945067"/>
    <w:rsid w:val="00945B93"/>
    <w:rsid w:val="00947846"/>
    <w:rsid w:val="0095073A"/>
    <w:rsid w:val="00955C60"/>
    <w:rsid w:val="00960A4F"/>
    <w:rsid w:val="00960AFF"/>
    <w:rsid w:val="009633D7"/>
    <w:rsid w:val="00965A1A"/>
    <w:rsid w:val="009667B6"/>
    <w:rsid w:val="00970F9F"/>
    <w:rsid w:val="00973368"/>
    <w:rsid w:val="009736ED"/>
    <w:rsid w:val="00973F2C"/>
    <w:rsid w:val="0097434F"/>
    <w:rsid w:val="009744D3"/>
    <w:rsid w:val="009747D9"/>
    <w:rsid w:val="009760CB"/>
    <w:rsid w:val="00976A48"/>
    <w:rsid w:val="00976DF2"/>
    <w:rsid w:val="00977E5B"/>
    <w:rsid w:val="009809B4"/>
    <w:rsid w:val="00980E6A"/>
    <w:rsid w:val="00981CD3"/>
    <w:rsid w:val="00985C05"/>
    <w:rsid w:val="00985D12"/>
    <w:rsid w:val="0098620D"/>
    <w:rsid w:val="009864BD"/>
    <w:rsid w:val="00986529"/>
    <w:rsid w:val="00986778"/>
    <w:rsid w:val="00986CF0"/>
    <w:rsid w:val="009900FC"/>
    <w:rsid w:val="009908FD"/>
    <w:rsid w:val="00990AB9"/>
    <w:rsid w:val="00991A1B"/>
    <w:rsid w:val="00991D34"/>
    <w:rsid w:val="0099255E"/>
    <w:rsid w:val="0099387A"/>
    <w:rsid w:val="00993F45"/>
    <w:rsid w:val="00994738"/>
    <w:rsid w:val="0099704F"/>
    <w:rsid w:val="009A01DD"/>
    <w:rsid w:val="009A233C"/>
    <w:rsid w:val="009A369B"/>
    <w:rsid w:val="009A425A"/>
    <w:rsid w:val="009A4A97"/>
    <w:rsid w:val="009A5B78"/>
    <w:rsid w:val="009A5C93"/>
    <w:rsid w:val="009A5D1B"/>
    <w:rsid w:val="009A5EFE"/>
    <w:rsid w:val="009A5F7E"/>
    <w:rsid w:val="009A67A1"/>
    <w:rsid w:val="009B345D"/>
    <w:rsid w:val="009B55B6"/>
    <w:rsid w:val="009B5D92"/>
    <w:rsid w:val="009B7528"/>
    <w:rsid w:val="009B75B8"/>
    <w:rsid w:val="009C2328"/>
    <w:rsid w:val="009C27CE"/>
    <w:rsid w:val="009C2F31"/>
    <w:rsid w:val="009C3C84"/>
    <w:rsid w:val="009C4D35"/>
    <w:rsid w:val="009C5DE4"/>
    <w:rsid w:val="009C63AD"/>
    <w:rsid w:val="009C76F5"/>
    <w:rsid w:val="009D2AB3"/>
    <w:rsid w:val="009D312B"/>
    <w:rsid w:val="009D31FA"/>
    <w:rsid w:val="009D4628"/>
    <w:rsid w:val="009D5B09"/>
    <w:rsid w:val="009D670F"/>
    <w:rsid w:val="009D6A1E"/>
    <w:rsid w:val="009D7FC1"/>
    <w:rsid w:val="009E0929"/>
    <w:rsid w:val="009E23A9"/>
    <w:rsid w:val="009E2BB4"/>
    <w:rsid w:val="009E4A66"/>
    <w:rsid w:val="009E545B"/>
    <w:rsid w:val="009E6FF5"/>
    <w:rsid w:val="009E771D"/>
    <w:rsid w:val="009F02EA"/>
    <w:rsid w:val="009F14A2"/>
    <w:rsid w:val="009F1F27"/>
    <w:rsid w:val="009F3D35"/>
    <w:rsid w:val="009F3F4B"/>
    <w:rsid w:val="009F3F7C"/>
    <w:rsid w:val="009F49E0"/>
    <w:rsid w:val="009F4AFD"/>
    <w:rsid w:val="009F57C8"/>
    <w:rsid w:val="00A014AE"/>
    <w:rsid w:val="00A0172B"/>
    <w:rsid w:val="00A01A56"/>
    <w:rsid w:val="00A02B5D"/>
    <w:rsid w:val="00A02C71"/>
    <w:rsid w:val="00A04019"/>
    <w:rsid w:val="00A047E8"/>
    <w:rsid w:val="00A049E8"/>
    <w:rsid w:val="00A0558B"/>
    <w:rsid w:val="00A05C96"/>
    <w:rsid w:val="00A05CCA"/>
    <w:rsid w:val="00A05DA6"/>
    <w:rsid w:val="00A10617"/>
    <w:rsid w:val="00A10B15"/>
    <w:rsid w:val="00A11ABB"/>
    <w:rsid w:val="00A12E7C"/>
    <w:rsid w:val="00A1381F"/>
    <w:rsid w:val="00A13FF7"/>
    <w:rsid w:val="00A14340"/>
    <w:rsid w:val="00A14806"/>
    <w:rsid w:val="00A1557F"/>
    <w:rsid w:val="00A16686"/>
    <w:rsid w:val="00A169C0"/>
    <w:rsid w:val="00A16A5F"/>
    <w:rsid w:val="00A16ADA"/>
    <w:rsid w:val="00A17BAD"/>
    <w:rsid w:val="00A17E25"/>
    <w:rsid w:val="00A20AEF"/>
    <w:rsid w:val="00A20E6E"/>
    <w:rsid w:val="00A21D43"/>
    <w:rsid w:val="00A21DDD"/>
    <w:rsid w:val="00A242BC"/>
    <w:rsid w:val="00A24911"/>
    <w:rsid w:val="00A24A1A"/>
    <w:rsid w:val="00A24CFF"/>
    <w:rsid w:val="00A2755A"/>
    <w:rsid w:val="00A279C8"/>
    <w:rsid w:val="00A27D99"/>
    <w:rsid w:val="00A30F0C"/>
    <w:rsid w:val="00A31347"/>
    <w:rsid w:val="00A3246D"/>
    <w:rsid w:val="00A326DB"/>
    <w:rsid w:val="00A32A19"/>
    <w:rsid w:val="00A34603"/>
    <w:rsid w:val="00A347EE"/>
    <w:rsid w:val="00A34910"/>
    <w:rsid w:val="00A3496D"/>
    <w:rsid w:val="00A36E65"/>
    <w:rsid w:val="00A404D5"/>
    <w:rsid w:val="00A42133"/>
    <w:rsid w:val="00A434D6"/>
    <w:rsid w:val="00A45847"/>
    <w:rsid w:val="00A45AFC"/>
    <w:rsid w:val="00A46B59"/>
    <w:rsid w:val="00A50379"/>
    <w:rsid w:val="00A51AE1"/>
    <w:rsid w:val="00A52F4A"/>
    <w:rsid w:val="00A53D8E"/>
    <w:rsid w:val="00A53E3F"/>
    <w:rsid w:val="00A54B33"/>
    <w:rsid w:val="00A5566B"/>
    <w:rsid w:val="00A55F5C"/>
    <w:rsid w:val="00A56E47"/>
    <w:rsid w:val="00A56EAE"/>
    <w:rsid w:val="00A6076E"/>
    <w:rsid w:val="00A61669"/>
    <w:rsid w:val="00A649CC"/>
    <w:rsid w:val="00A64DFF"/>
    <w:rsid w:val="00A654D5"/>
    <w:rsid w:val="00A658C3"/>
    <w:rsid w:val="00A65F92"/>
    <w:rsid w:val="00A67EDA"/>
    <w:rsid w:val="00A7001C"/>
    <w:rsid w:val="00A71DBF"/>
    <w:rsid w:val="00A7227C"/>
    <w:rsid w:val="00A7361B"/>
    <w:rsid w:val="00A73A5C"/>
    <w:rsid w:val="00A73CA0"/>
    <w:rsid w:val="00A77337"/>
    <w:rsid w:val="00A803F8"/>
    <w:rsid w:val="00A828DA"/>
    <w:rsid w:val="00A84B6B"/>
    <w:rsid w:val="00A85767"/>
    <w:rsid w:val="00A86118"/>
    <w:rsid w:val="00A867DD"/>
    <w:rsid w:val="00A90AF7"/>
    <w:rsid w:val="00A91BB3"/>
    <w:rsid w:val="00A93029"/>
    <w:rsid w:val="00A93DCD"/>
    <w:rsid w:val="00A95320"/>
    <w:rsid w:val="00A95339"/>
    <w:rsid w:val="00A95C77"/>
    <w:rsid w:val="00A97575"/>
    <w:rsid w:val="00AA0909"/>
    <w:rsid w:val="00AA2112"/>
    <w:rsid w:val="00AA24C2"/>
    <w:rsid w:val="00AA35DF"/>
    <w:rsid w:val="00AA62BC"/>
    <w:rsid w:val="00AA7E1F"/>
    <w:rsid w:val="00AB2FB0"/>
    <w:rsid w:val="00AB3F63"/>
    <w:rsid w:val="00AB5FF0"/>
    <w:rsid w:val="00AB792A"/>
    <w:rsid w:val="00AB7971"/>
    <w:rsid w:val="00AC198C"/>
    <w:rsid w:val="00AC25A2"/>
    <w:rsid w:val="00AC347B"/>
    <w:rsid w:val="00AC4FD1"/>
    <w:rsid w:val="00AC59D7"/>
    <w:rsid w:val="00AC5AE5"/>
    <w:rsid w:val="00AC5E8E"/>
    <w:rsid w:val="00AC6008"/>
    <w:rsid w:val="00AC6AED"/>
    <w:rsid w:val="00AC7A8C"/>
    <w:rsid w:val="00AD1F8A"/>
    <w:rsid w:val="00AD3534"/>
    <w:rsid w:val="00AD365B"/>
    <w:rsid w:val="00AD3EAF"/>
    <w:rsid w:val="00AD5A31"/>
    <w:rsid w:val="00AD65F8"/>
    <w:rsid w:val="00AD694A"/>
    <w:rsid w:val="00AD7073"/>
    <w:rsid w:val="00AE070E"/>
    <w:rsid w:val="00AE07B4"/>
    <w:rsid w:val="00AE0E66"/>
    <w:rsid w:val="00AE1ABB"/>
    <w:rsid w:val="00AE307D"/>
    <w:rsid w:val="00AE61D7"/>
    <w:rsid w:val="00AF1236"/>
    <w:rsid w:val="00AF1CE8"/>
    <w:rsid w:val="00AF29F9"/>
    <w:rsid w:val="00AF4128"/>
    <w:rsid w:val="00AF558D"/>
    <w:rsid w:val="00AF5BE9"/>
    <w:rsid w:val="00B00119"/>
    <w:rsid w:val="00B01F6A"/>
    <w:rsid w:val="00B02969"/>
    <w:rsid w:val="00B02C1E"/>
    <w:rsid w:val="00B03426"/>
    <w:rsid w:val="00B0358E"/>
    <w:rsid w:val="00B04CD8"/>
    <w:rsid w:val="00B05D18"/>
    <w:rsid w:val="00B0656C"/>
    <w:rsid w:val="00B0692A"/>
    <w:rsid w:val="00B1041C"/>
    <w:rsid w:val="00B10C9A"/>
    <w:rsid w:val="00B123EF"/>
    <w:rsid w:val="00B12D39"/>
    <w:rsid w:val="00B16594"/>
    <w:rsid w:val="00B16A66"/>
    <w:rsid w:val="00B22DE1"/>
    <w:rsid w:val="00B233C4"/>
    <w:rsid w:val="00B23C66"/>
    <w:rsid w:val="00B24B29"/>
    <w:rsid w:val="00B26829"/>
    <w:rsid w:val="00B26909"/>
    <w:rsid w:val="00B26B56"/>
    <w:rsid w:val="00B27AB6"/>
    <w:rsid w:val="00B3013F"/>
    <w:rsid w:val="00B30D36"/>
    <w:rsid w:val="00B30F0F"/>
    <w:rsid w:val="00B313E7"/>
    <w:rsid w:val="00B314E9"/>
    <w:rsid w:val="00B3305C"/>
    <w:rsid w:val="00B337D1"/>
    <w:rsid w:val="00B34221"/>
    <w:rsid w:val="00B35925"/>
    <w:rsid w:val="00B35A01"/>
    <w:rsid w:val="00B367CB"/>
    <w:rsid w:val="00B370E2"/>
    <w:rsid w:val="00B37900"/>
    <w:rsid w:val="00B37F8D"/>
    <w:rsid w:val="00B405E4"/>
    <w:rsid w:val="00B40D32"/>
    <w:rsid w:val="00B40D7A"/>
    <w:rsid w:val="00B40D92"/>
    <w:rsid w:val="00B47601"/>
    <w:rsid w:val="00B505DB"/>
    <w:rsid w:val="00B517EB"/>
    <w:rsid w:val="00B524B2"/>
    <w:rsid w:val="00B536F9"/>
    <w:rsid w:val="00B54587"/>
    <w:rsid w:val="00B545AF"/>
    <w:rsid w:val="00B56E9C"/>
    <w:rsid w:val="00B57775"/>
    <w:rsid w:val="00B601B9"/>
    <w:rsid w:val="00B60878"/>
    <w:rsid w:val="00B60B93"/>
    <w:rsid w:val="00B677CB"/>
    <w:rsid w:val="00B67A6C"/>
    <w:rsid w:val="00B70B76"/>
    <w:rsid w:val="00B71BB1"/>
    <w:rsid w:val="00B73352"/>
    <w:rsid w:val="00B737BA"/>
    <w:rsid w:val="00B750E3"/>
    <w:rsid w:val="00B7628A"/>
    <w:rsid w:val="00B76468"/>
    <w:rsid w:val="00B76578"/>
    <w:rsid w:val="00B80292"/>
    <w:rsid w:val="00B8094B"/>
    <w:rsid w:val="00B81B76"/>
    <w:rsid w:val="00B825EB"/>
    <w:rsid w:val="00B82C3D"/>
    <w:rsid w:val="00B83F5D"/>
    <w:rsid w:val="00B84A8E"/>
    <w:rsid w:val="00B86F5D"/>
    <w:rsid w:val="00B876D7"/>
    <w:rsid w:val="00B90087"/>
    <w:rsid w:val="00B9065D"/>
    <w:rsid w:val="00B92A68"/>
    <w:rsid w:val="00B930E1"/>
    <w:rsid w:val="00B9421F"/>
    <w:rsid w:val="00B94630"/>
    <w:rsid w:val="00B96280"/>
    <w:rsid w:val="00B96AA0"/>
    <w:rsid w:val="00BA1176"/>
    <w:rsid w:val="00BA1222"/>
    <w:rsid w:val="00BA2812"/>
    <w:rsid w:val="00BA4314"/>
    <w:rsid w:val="00BA457A"/>
    <w:rsid w:val="00BA466D"/>
    <w:rsid w:val="00BA4ADA"/>
    <w:rsid w:val="00BA4CEF"/>
    <w:rsid w:val="00BA640B"/>
    <w:rsid w:val="00BB1DA7"/>
    <w:rsid w:val="00BB2B94"/>
    <w:rsid w:val="00BB361B"/>
    <w:rsid w:val="00BB37FB"/>
    <w:rsid w:val="00BB44EC"/>
    <w:rsid w:val="00BB49B5"/>
    <w:rsid w:val="00BB4C80"/>
    <w:rsid w:val="00BB6497"/>
    <w:rsid w:val="00BB6F39"/>
    <w:rsid w:val="00BB713B"/>
    <w:rsid w:val="00BC0291"/>
    <w:rsid w:val="00BC03B1"/>
    <w:rsid w:val="00BC0C1D"/>
    <w:rsid w:val="00BC122C"/>
    <w:rsid w:val="00BC4281"/>
    <w:rsid w:val="00BC4727"/>
    <w:rsid w:val="00BC6ADC"/>
    <w:rsid w:val="00BD0B9C"/>
    <w:rsid w:val="00BD10D7"/>
    <w:rsid w:val="00BD18BB"/>
    <w:rsid w:val="00BD2360"/>
    <w:rsid w:val="00BD243D"/>
    <w:rsid w:val="00BD3893"/>
    <w:rsid w:val="00BD3D5A"/>
    <w:rsid w:val="00BD5DD3"/>
    <w:rsid w:val="00BD7094"/>
    <w:rsid w:val="00BD718E"/>
    <w:rsid w:val="00BE0811"/>
    <w:rsid w:val="00BE096C"/>
    <w:rsid w:val="00BE0C53"/>
    <w:rsid w:val="00BE1E36"/>
    <w:rsid w:val="00BE2924"/>
    <w:rsid w:val="00BE31E0"/>
    <w:rsid w:val="00BE3E0F"/>
    <w:rsid w:val="00BE3ECB"/>
    <w:rsid w:val="00BE4AB8"/>
    <w:rsid w:val="00BE522D"/>
    <w:rsid w:val="00BE57CF"/>
    <w:rsid w:val="00BE5F11"/>
    <w:rsid w:val="00BE6153"/>
    <w:rsid w:val="00BE6AA9"/>
    <w:rsid w:val="00BE7FB2"/>
    <w:rsid w:val="00BF0260"/>
    <w:rsid w:val="00BF06A8"/>
    <w:rsid w:val="00BF0E4A"/>
    <w:rsid w:val="00BF13D7"/>
    <w:rsid w:val="00BF3A26"/>
    <w:rsid w:val="00BF511F"/>
    <w:rsid w:val="00BF5E30"/>
    <w:rsid w:val="00BF629E"/>
    <w:rsid w:val="00BF7A1F"/>
    <w:rsid w:val="00BF7FBE"/>
    <w:rsid w:val="00C00453"/>
    <w:rsid w:val="00C01521"/>
    <w:rsid w:val="00C03255"/>
    <w:rsid w:val="00C032B0"/>
    <w:rsid w:val="00C06FA8"/>
    <w:rsid w:val="00C07F16"/>
    <w:rsid w:val="00C10EC6"/>
    <w:rsid w:val="00C127FB"/>
    <w:rsid w:val="00C13BE6"/>
    <w:rsid w:val="00C13F03"/>
    <w:rsid w:val="00C1474F"/>
    <w:rsid w:val="00C16E14"/>
    <w:rsid w:val="00C200DC"/>
    <w:rsid w:val="00C202F2"/>
    <w:rsid w:val="00C20489"/>
    <w:rsid w:val="00C20696"/>
    <w:rsid w:val="00C20B37"/>
    <w:rsid w:val="00C21D77"/>
    <w:rsid w:val="00C2260F"/>
    <w:rsid w:val="00C227DF"/>
    <w:rsid w:val="00C2391C"/>
    <w:rsid w:val="00C24661"/>
    <w:rsid w:val="00C27678"/>
    <w:rsid w:val="00C2770A"/>
    <w:rsid w:val="00C303D0"/>
    <w:rsid w:val="00C307C5"/>
    <w:rsid w:val="00C30C12"/>
    <w:rsid w:val="00C31267"/>
    <w:rsid w:val="00C33778"/>
    <w:rsid w:val="00C33B7A"/>
    <w:rsid w:val="00C349B5"/>
    <w:rsid w:val="00C34D54"/>
    <w:rsid w:val="00C3532C"/>
    <w:rsid w:val="00C353FF"/>
    <w:rsid w:val="00C35443"/>
    <w:rsid w:val="00C36581"/>
    <w:rsid w:val="00C36E04"/>
    <w:rsid w:val="00C3791F"/>
    <w:rsid w:val="00C41762"/>
    <w:rsid w:val="00C43C1C"/>
    <w:rsid w:val="00C4462B"/>
    <w:rsid w:val="00C45D52"/>
    <w:rsid w:val="00C46E62"/>
    <w:rsid w:val="00C500DA"/>
    <w:rsid w:val="00C514BB"/>
    <w:rsid w:val="00C52515"/>
    <w:rsid w:val="00C52D35"/>
    <w:rsid w:val="00C53B22"/>
    <w:rsid w:val="00C5692D"/>
    <w:rsid w:val="00C579B8"/>
    <w:rsid w:val="00C63A86"/>
    <w:rsid w:val="00C63BA5"/>
    <w:rsid w:val="00C64680"/>
    <w:rsid w:val="00C653C5"/>
    <w:rsid w:val="00C65BE4"/>
    <w:rsid w:val="00C665DC"/>
    <w:rsid w:val="00C712BD"/>
    <w:rsid w:val="00C71E79"/>
    <w:rsid w:val="00C7223F"/>
    <w:rsid w:val="00C75761"/>
    <w:rsid w:val="00C7763A"/>
    <w:rsid w:val="00C7793E"/>
    <w:rsid w:val="00C779DA"/>
    <w:rsid w:val="00C77CC8"/>
    <w:rsid w:val="00C77EE0"/>
    <w:rsid w:val="00C8238E"/>
    <w:rsid w:val="00C82449"/>
    <w:rsid w:val="00C83508"/>
    <w:rsid w:val="00C8529A"/>
    <w:rsid w:val="00C879E2"/>
    <w:rsid w:val="00C90010"/>
    <w:rsid w:val="00C9211B"/>
    <w:rsid w:val="00C93E85"/>
    <w:rsid w:val="00C94AF1"/>
    <w:rsid w:val="00C95657"/>
    <w:rsid w:val="00C96087"/>
    <w:rsid w:val="00C96DA3"/>
    <w:rsid w:val="00C972FF"/>
    <w:rsid w:val="00CA071C"/>
    <w:rsid w:val="00CA078E"/>
    <w:rsid w:val="00CA346C"/>
    <w:rsid w:val="00CA5886"/>
    <w:rsid w:val="00CA6A9C"/>
    <w:rsid w:val="00CA7403"/>
    <w:rsid w:val="00CA7DE9"/>
    <w:rsid w:val="00CB0186"/>
    <w:rsid w:val="00CB0439"/>
    <w:rsid w:val="00CB0A7E"/>
    <w:rsid w:val="00CB1774"/>
    <w:rsid w:val="00CB2E83"/>
    <w:rsid w:val="00CB38CB"/>
    <w:rsid w:val="00CB403B"/>
    <w:rsid w:val="00CB40C2"/>
    <w:rsid w:val="00CB505D"/>
    <w:rsid w:val="00CB7A67"/>
    <w:rsid w:val="00CB7F78"/>
    <w:rsid w:val="00CC0FBE"/>
    <w:rsid w:val="00CC1C20"/>
    <w:rsid w:val="00CC1D90"/>
    <w:rsid w:val="00CC2124"/>
    <w:rsid w:val="00CC39A9"/>
    <w:rsid w:val="00CC41E9"/>
    <w:rsid w:val="00CC444A"/>
    <w:rsid w:val="00CC7E78"/>
    <w:rsid w:val="00CD0440"/>
    <w:rsid w:val="00CD06CB"/>
    <w:rsid w:val="00CD0EEE"/>
    <w:rsid w:val="00CD31C5"/>
    <w:rsid w:val="00CD3527"/>
    <w:rsid w:val="00CD414E"/>
    <w:rsid w:val="00CD5D17"/>
    <w:rsid w:val="00CD5DB6"/>
    <w:rsid w:val="00CD63DA"/>
    <w:rsid w:val="00CE0206"/>
    <w:rsid w:val="00CE05C1"/>
    <w:rsid w:val="00CE0AA2"/>
    <w:rsid w:val="00CE1998"/>
    <w:rsid w:val="00CE1CF3"/>
    <w:rsid w:val="00CE2183"/>
    <w:rsid w:val="00CE2642"/>
    <w:rsid w:val="00CE2E82"/>
    <w:rsid w:val="00CE3017"/>
    <w:rsid w:val="00CE39D3"/>
    <w:rsid w:val="00CE5584"/>
    <w:rsid w:val="00CE6341"/>
    <w:rsid w:val="00CE6D2C"/>
    <w:rsid w:val="00CE6F8B"/>
    <w:rsid w:val="00CE6FFF"/>
    <w:rsid w:val="00CE7063"/>
    <w:rsid w:val="00CF3B93"/>
    <w:rsid w:val="00CF402B"/>
    <w:rsid w:val="00CF65B7"/>
    <w:rsid w:val="00CF6676"/>
    <w:rsid w:val="00D00FA9"/>
    <w:rsid w:val="00D02E80"/>
    <w:rsid w:val="00D077E0"/>
    <w:rsid w:val="00D11019"/>
    <w:rsid w:val="00D13AC3"/>
    <w:rsid w:val="00D13BB6"/>
    <w:rsid w:val="00D15614"/>
    <w:rsid w:val="00D170E3"/>
    <w:rsid w:val="00D172E0"/>
    <w:rsid w:val="00D1791C"/>
    <w:rsid w:val="00D20A9D"/>
    <w:rsid w:val="00D2273D"/>
    <w:rsid w:val="00D23D37"/>
    <w:rsid w:val="00D2522D"/>
    <w:rsid w:val="00D25583"/>
    <w:rsid w:val="00D259D7"/>
    <w:rsid w:val="00D25A9F"/>
    <w:rsid w:val="00D25D4B"/>
    <w:rsid w:val="00D271F8"/>
    <w:rsid w:val="00D27255"/>
    <w:rsid w:val="00D3003B"/>
    <w:rsid w:val="00D305C2"/>
    <w:rsid w:val="00D3114C"/>
    <w:rsid w:val="00D318C8"/>
    <w:rsid w:val="00D31AE6"/>
    <w:rsid w:val="00D31BA8"/>
    <w:rsid w:val="00D32BF8"/>
    <w:rsid w:val="00D32FF4"/>
    <w:rsid w:val="00D3500F"/>
    <w:rsid w:val="00D35615"/>
    <w:rsid w:val="00D36702"/>
    <w:rsid w:val="00D373F8"/>
    <w:rsid w:val="00D40320"/>
    <w:rsid w:val="00D42177"/>
    <w:rsid w:val="00D42D61"/>
    <w:rsid w:val="00D436F0"/>
    <w:rsid w:val="00D43946"/>
    <w:rsid w:val="00D43D58"/>
    <w:rsid w:val="00D45E79"/>
    <w:rsid w:val="00D47105"/>
    <w:rsid w:val="00D510C1"/>
    <w:rsid w:val="00D51A2F"/>
    <w:rsid w:val="00D51C67"/>
    <w:rsid w:val="00D5215A"/>
    <w:rsid w:val="00D53861"/>
    <w:rsid w:val="00D541D9"/>
    <w:rsid w:val="00D550FF"/>
    <w:rsid w:val="00D579C4"/>
    <w:rsid w:val="00D57CBD"/>
    <w:rsid w:val="00D60001"/>
    <w:rsid w:val="00D604D2"/>
    <w:rsid w:val="00D6065D"/>
    <w:rsid w:val="00D61D74"/>
    <w:rsid w:val="00D6205E"/>
    <w:rsid w:val="00D638D9"/>
    <w:rsid w:val="00D655F3"/>
    <w:rsid w:val="00D66BA3"/>
    <w:rsid w:val="00D670BF"/>
    <w:rsid w:val="00D67B99"/>
    <w:rsid w:val="00D67DF6"/>
    <w:rsid w:val="00D740C3"/>
    <w:rsid w:val="00D74339"/>
    <w:rsid w:val="00D75F57"/>
    <w:rsid w:val="00D76142"/>
    <w:rsid w:val="00D76A79"/>
    <w:rsid w:val="00D76BD9"/>
    <w:rsid w:val="00D80083"/>
    <w:rsid w:val="00D815D1"/>
    <w:rsid w:val="00D815E4"/>
    <w:rsid w:val="00D826E3"/>
    <w:rsid w:val="00D849F3"/>
    <w:rsid w:val="00D8587A"/>
    <w:rsid w:val="00D9024D"/>
    <w:rsid w:val="00D91259"/>
    <w:rsid w:val="00D912E6"/>
    <w:rsid w:val="00D91EC8"/>
    <w:rsid w:val="00D91F19"/>
    <w:rsid w:val="00D92290"/>
    <w:rsid w:val="00D92791"/>
    <w:rsid w:val="00D92D72"/>
    <w:rsid w:val="00D92FB7"/>
    <w:rsid w:val="00D95A7A"/>
    <w:rsid w:val="00D95EDD"/>
    <w:rsid w:val="00D971E0"/>
    <w:rsid w:val="00D97783"/>
    <w:rsid w:val="00DA0074"/>
    <w:rsid w:val="00DA0BD9"/>
    <w:rsid w:val="00DA0C61"/>
    <w:rsid w:val="00DA1AFE"/>
    <w:rsid w:val="00DA2422"/>
    <w:rsid w:val="00DA2D0D"/>
    <w:rsid w:val="00DA2E7A"/>
    <w:rsid w:val="00DA3C1F"/>
    <w:rsid w:val="00DA454D"/>
    <w:rsid w:val="00DA5BE4"/>
    <w:rsid w:val="00DA5BEB"/>
    <w:rsid w:val="00DA6CFA"/>
    <w:rsid w:val="00DB1313"/>
    <w:rsid w:val="00DB187A"/>
    <w:rsid w:val="00DB28DB"/>
    <w:rsid w:val="00DB32F9"/>
    <w:rsid w:val="00DB6870"/>
    <w:rsid w:val="00DB7031"/>
    <w:rsid w:val="00DB7E9B"/>
    <w:rsid w:val="00DB7F5A"/>
    <w:rsid w:val="00DC07F1"/>
    <w:rsid w:val="00DC0AD8"/>
    <w:rsid w:val="00DC0D5E"/>
    <w:rsid w:val="00DC1300"/>
    <w:rsid w:val="00DC17B4"/>
    <w:rsid w:val="00DC1EB7"/>
    <w:rsid w:val="00DC2285"/>
    <w:rsid w:val="00DC2EBF"/>
    <w:rsid w:val="00DC4A3E"/>
    <w:rsid w:val="00DC63CD"/>
    <w:rsid w:val="00DC7BC2"/>
    <w:rsid w:val="00DD0E5D"/>
    <w:rsid w:val="00DD2118"/>
    <w:rsid w:val="00DD492D"/>
    <w:rsid w:val="00DD6A6B"/>
    <w:rsid w:val="00DD701A"/>
    <w:rsid w:val="00DD7E5F"/>
    <w:rsid w:val="00DE019C"/>
    <w:rsid w:val="00DE2264"/>
    <w:rsid w:val="00DE2EB4"/>
    <w:rsid w:val="00DE370C"/>
    <w:rsid w:val="00DE7315"/>
    <w:rsid w:val="00DE7411"/>
    <w:rsid w:val="00DF0665"/>
    <w:rsid w:val="00DF2EA1"/>
    <w:rsid w:val="00DF3465"/>
    <w:rsid w:val="00DF5220"/>
    <w:rsid w:val="00DF60FE"/>
    <w:rsid w:val="00E00644"/>
    <w:rsid w:val="00E01E39"/>
    <w:rsid w:val="00E021E8"/>
    <w:rsid w:val="00E041F6"/>
    <w:rsid w:val="00E04F4A"/>
    <w:rsid w:val="00E05B6D"/>
    <w:rsid w:val="00E05C9E"/>
    <w:rsid w:val="00E071D7"/>
    <w:rsid w:val="00E07535"/>
    <w:rsid w:val="00E07618"/>
    <w:rsid w:val="00E079F2"/>
    <w:rsid w:val="00E101AC"/>
    <w:rsid w:val="00E10703"/>
    <w:rsid w:val="00E10EB8"/>
    <w:rsid w:val="00E11812"/>
    <w:rsid w:val="00E14149"/>
    <w:rsid w:val="00E15195"/>
    <w:rsid w:val="00E15D1A"/>
    <w:rsid w:val="00E161FC"/>
    <w:rsid w:val="00E175F3"/>
    <w:rsid w:val="00E179C2"/>
    <w:rsid w:val="00E17E92"/>
    <w:rsid w:val="00E20897"/>
    <w:rsid w:val="00E2348F"/>
    <w:rsid w:val="00E235B8"/>
    <w:rsid w:val="00E25001"/>
    <w:rsid w:val="00E258E8"/>
    <w:rsid w:val="00E26A09"/>
    <w:rsid w:val="00E26BEF"/>
    <w:rsid w:val="00E3101A"/>
    <w:rsid w:val="00E33D87"/>
    <w:rsid w:val="00E347D1"/>
    <w:rsid w:val="00E352CF"/>
    <w:rsid w:val="00E35894"/>
    <w:rsid w:val="00E373C3"/>
    <w:rsid w:val="00E419F7"/>
    <w:rsid w:val="00E4278C"/>
    <w:rsid w:val="00E42B3A"/>
    <w:rsid w:val="00E42C2C"/>
    <w:rsid w:val="00E43D79"/>
    <w:rsid w:val="00E445D7"/>
    <w:rsid w:val="00E45DFD"/>
    <w:rsid w:val="00E47048"/>
    <w:rsid w:val="00E51E8E"/>
    <w:rsid w:val="00E52894"/>
    <w:rsid w:val="00E5556F"/>
    <w:rsid w:val="00E56CEF"/>
    <w:rsid w:val="00E56E84"/>
    <w:rsid w:val="00E57E49"/>
    <w:rsid w:val="00E61BAC"/>
    <w:rsid w:val="00E631AE"/>
    <w:rsid w:val="00E639DF"/>
    <w:rsid w:val="00E66A3E"/>
    <w:rsid w:val="00E67010"/>
    <w:rsid w:val="00E677DD"/>
    <w:rsid w:val="00E6791F"/>
    <w:rsid w:val="00E70115"/>
    <w:rsid w:val="00E70A58"/>
    <w:rsid w:val="00E713D7"/>
    <w:rsid w:val="00E7309B"/>
    <w:rsid w:val="00E73CB5"/>
    <w:rsid w:val="00E74D26"/>
    <w:rsid w:val="00E750C9"/>
    <w:rsid w:val="00E751FC"/>
    <w:rsid w:val="00E762B3"/>
    <w:rsid w:val="00E76F57"/>
    <w:rsid w:val="00E7729E"/>
    <w:rsid w:val="00E812CB"/>
    <w:rsid w:val="00E813DE"/>
    <w:rsid w:val="00E814AE"/>
    <w:rsid w:val="00E82765"/>
    <w:rsid w:val="00E83891"/>
    <w:rsid w:val="00E84342"/>
    <w:rsid w:val="00E8448F"/>
    <w:rsid w:val="00E84E0B"/>
    <w:rsid w:val="00E855A5"/>
    <w:rsid w:val="00E86295"/>
    <w:rsid w:val="00E868BC"/>
    <w:rsid w:val="00E87B90"/>
    <w:rsid w:val="00E91039"/>
    <w:rsid w:val="00E928A1"/>
    <w:rsid w:val="00E957D7"/>
    <w:rsid w:val="00E9614D"/>
    <w:rsid w:val="00E96921"/>
    <w:rsid w:val="00E973AB"/>
    <w:rsid w:val="00EA12F8"/>
    <w:rsid w:val="00EA2DED"/>
    <w:rsid w:val="00EA3225"/>
    <w:rsid w:val="00EA4567"/>
    <w:rsid w:val="00EA491B"/>
    <w:rsid w:val="00EA5215"/>
    <w:rsid w:val="00EB28FC"/>
    <w:rsid w:val="00EB3E82"/>
    <w:rsid w:val="00EB4B45"/>
    <w:rsid w:val="00EB5D76"/>
    <w:rsid w:val="00EB66AD"/>
    <w:rsid w:val="00EB69C2"/>
    <w:rsid w:val="00EC0547"/>
    <w:rsid w:val="00EC0FAB"/>
    <w:rsid w:val="00EC293C"/>
    <w:rsid w:val="00EC2FA6"/>
    <w:rsid w:val="00EC35A5"/>
    <w:rsid w:val="00EC3871"/>
    <w:rsid w:val="00EC41C5"/>
    <w:rsid w:val="00EC448B"/>
    <w:rsid w:val="00EC4A43"/>
    <w:rsid w:val="00EC4FA7"/>
    <w:rsid w:val="00EC5859"/>
    <w:rsid w:val="00EC62F4"/>
    <w:rsid w:val="00EC7060"/>
    <w:rsid w:val="00EC7433"/>
    <w:rsid w:val="00ED0826"/>
    <w:rsid w:val="00ED14B2"/>
    <w:rsid w:val="00ED1D02"/>
    <w:rsid w:val="00ED1E19"/>
    <w:rsid w:val="00ED47FC"/>
    <w:rsid w:val="00ED7223"/>
    <w:rsid w:val="00ED7FA5"/>
    <w:rsid w:val="00EE4808"/>
    <w:rsid w:val="00EE4AC8"/>
    <w:rsid w:val="00EE6859"/>
    <w:rsid w:val="00EE6C95"/>
    <w:rsid w:val="00EE70A4"/>
    <w:rsid w:val="00EF19B4"/>
    <w:rsid w:val="00EF1BB7"/>
    <w:rsid w:val="00EF2A60"/>
    <w:rsid w:val="00EF32C3"/>
    <w:rsid w:val="00EF4472"/>
    <w:rsid w:val="00EF6662"/>
    <w:rsid w:val="00EF70E3"/>
    <w:rsid w:val="00F0117B"/>
    <w:rsid w:val="00F01CA9"/>
    <w:rsid w:val="00F02906"/>
    <w:rsid w:val="00F034DE"/>
    <w:rsid w:val="00F03ADC"/>
    <w:rsid w:val="00F04590"/>
    <w:rsid w:val="00F048A7"/>
    <w:rsid w:val="00F04D7C"/>
    <w:rsid w:val="00F04FC4"/>
    <w:rsid w:val="00F0574C"/>
    <w:rsid w:val="00F05793"/>
    <w:rsid w:val="00F05E9A"/>
    <w:rsid w:val="00F069CA"/>
    <w:rsid w:val="00F1020D"/>
    <w:rsid w:val="00F107B8"/>
    <w:rsid w:val="00F10B11"/>
    <w:rsid w:val="00F11396"/>
    <w:rsid w:val="00F121AF"/>
    <w:rsid w:val="00F136E2"/>
    <w:rsid w:val="00F1424E"/>
    <w:rsid w:val="00F149C9"/>
    <w:rsid w:val="00F16BA6"/>
    <w:rsid w:val="00F17067"/>
    <w:rsid w:val="00F202FA"/>
    <w:rsid w:val="00F203C9"/>
    <w:rsid w:val="00F222BB"/>
    <w:rsid w:val="00F2281D"/>
    <w:rsid w:val="00F22882"/>
    <w:rsid w:val="00F22C1B"/>
    <w:rsid w:val="00F23E82"/>
    <w:rsid w:val="00F24E8D"/>
    <w:rsid w:val="00F25CDF"/>
    <w:rsid w:val="00F260A8"/>
    <w:rsid w:val="00F26346"/>
    <w:rsid w:val="00F26927"/>
    <w:rsid w:val="00F26A78"/>
    <w:rsid w:val="00F27BB1"/>
    <w:rsid w:val="00F321D5"/>
    <w:rsid w:val="00F32B07"/>
    <w:rsid w:val="00F33550"/>
    <w:rsid w:val="00F349A4"/>
    <w:rsid w:val="00F36409"/>
    <w:rsid w:val="00F37558"/>
    <w:rsid w:val="00F37CF2"/>
    <w:rsid w:val="00F37FA6"/>
    <w:rsid w:val="00F37FCA"/>
    <w:rsid w:val="00F42AB9"/>
    <w:rsid w:val="00F53D8F"/>
    <w:rsid w:val="00F55EDA"/>
    <w:rsid w:val="00F618C8"/>
    <w:rsid w:val="00F61E90"/>
    <w:rsid w:val="00F634C5"/>
    <w:rsid w:val="00F63B3D"/>
    <w:rsid w:val="00F63B62"/>
    <w:rsid w:val="00F65105"/>
    <w:rsid w:val="00F6652C"/>
    <w:rsid w:val="00F6747A"/>
    <w:rsid w:val="00F67853"/>
    <w:rsid w:val="00F67E19"/>
    <w:rsid w:val="00F7052C"/>
    <w:rsid w:val="00F72120"/>
    <w:rsid w:val="00F778C5"/>
    <w:rsid w:val="00F77AF7"/>
    <w:rsid w:val="00F81A46"/>
    <w:rsid w:val="00F82F26"/>
    <w:rsid w:val="00F842B7"/>
    <w:rsid w:val="00F846E2"/>
    <w:rsid w:val="00F85181"/>
    <w:rsid w:val="00F86109"/>
    <w:rsid w:val="00F86B0C"/>
    <w:rsid w:val="00F87C78"/>
    <w:rsid w:val="00F87E55"/>
    <w:rsid w:val="00F93359"/>
    <w:rsid w:val="00F934BF"/>
    <w:rsid w:val="00F95DDB"/>
    <w:rsid w:val="00FA0145"/>
    <w:rsid w:val="00FA11BA"/>
    <w:rsid w:val="00FA1F43"/>
    <w:rsid w:val="00FA2542"/>
    <w:rsid w:val="00FA2686"/>
    <w:rsid w:val="00FA36E5"/>
    <w:rsid w:val="00FA5AFD"/>
    <w:rsid w:val="00FA68FB"/>
    <w:rsid w:val="00FB0382"/>
    <w:rsid w:val="00FB0845"/>
    <w:rsid w:val="00FB08E7"/>
    <w:rsid w:val="00FB0DB3"/>
    <w:rsid w:val="00FB0EED"/>
    <w:rsid w:val="00FB1297"/>
    <w:rsid w:val="00FB2768"/>
    <w:rsid w:val="00FB278F"/>
    <w:rsid w:val="00FB2ACC"/>
    <w:rsid w:val="00FB2FF1"/>
    <w:rsid w:val="00FB416F"/>
    <w:rsid w:val="00FB55A4"/>
    <w:rsid w:val="00FB7524"/>
    <w:rsid w:val="00FB7D14"/>
    <w:rsid w:val="00FC05A5"/>
    <w:rsid w:val="00FC0939"/>
    <w:rsid w:val="00FC0E66"/>
    <w:rsid w:val="00FC16CF"/>
    <w:rsid w:val="00FC241A"/>
    <w:rsid w:val="00FC2DA1"/>
    <w:rsid w:val="00FC3109"/>
    <w:rsid w:val="00FC42CB"/>
    <w:rsid w:val="00FC43C1"/>
    <w:rsid w:val="00FC4AE9"/>
    <w:rsid w:val="00FC4B9B"/>
    <w:rsid w:val="00FC6297"/>
    <w:rsid w:val="00FC7E46"/>
    <w:rsid w:val="00FD0904"/>
    <w:rsid w:val="00FD18F3"/>
    <w:rsid w:val="00FD199B"/>
    <w:rsid w:val="00FD1B18"/>
    <w:rsid w:val="00FD255B"/>
    <w:rsid w:val="00FD326D"/>
    <w:rsid w:val="00FD32E6"/>
    <w:rsid w:val="00FD4E24"/>
    <w:rsid w:val="00FE09A6"/>
    <w:rsid w:val="00FE0B0F"/>
    <w:rsid w:val="00FE2169"/>
    <w:rsid w:val="00FE2679"/>
    <w:rsid w:val="00FE329B"/>
    <w:rsid w:val="00FE70B2"/>
    <w:rsid w:val="00FE71B4"/>
    <w:rsid w:val="00FE7280"/>
    <w:rsid w:val="00FF079B"/>
    <w:rsid w:val="00FF13F1"/>
    <w:rsid w:val="00FF18DB"/>
    <w:rsid w:val="00FF1F97"/>
    <w:rsid w:val="00FF29CE"/>
    <w:rsid w:val="00FF3138"/>
    <w:rsid w:val="00FF3E3C"/>
    <w:rsid w:val="00FF3FDD"/>
    <w:rsid w:val="00FF606A"/>
    <w:rsid w:val="00FF716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2B5AC8"/>
  <w15:docId w15:val="{A84F76A0-318B-4FF6-9D56-AFCC9572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BE29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E071D7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4A2A93"/>
  </w:style>
  <w:style w:type="paragraph" w:customStyle="1" w:styleId="BasicParagraph">
    <w:name w:val="[Basic Paragraph]"/>
    <w:basedOn w:val="prastasis"/>
    <w:rsid w:val="004838F4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8D47-AB9C-439C-B649-9CFB7A2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7</Pages>
  <Words>44443</Words>
  <Characters>25334</Characters>
  <Application>Microsoft Office Word</Application>
  <DocSecurity>0</DocSecurity>
  <Lines>211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6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</dc:creator>
  <cp:lastModifiedBy>Aušra</cp:lastModifiedBy>
  <cp:revision>9</cp:revision>
  <cp:lastPrinted>2018-02-22T14:21:00Z</cp:lastPrinted>
  <dcterms:created xsi:type="dcterms:W3CDTF">2021-05-11T12:56:00Z</dcterms:created>
  <dcterms:modified xsi:type="dcterms:W3CDTF">2021-10-28T10:54:00Z</dcterms:modified>
</cp:coreProperties>
</file>